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FFE" w:rsidRPr="00831FFE" w:rsidRDefault="00831FFE" w:rsidP="00831FF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FFE"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-15240</wp:posOffset>
            </wp:positionV>
            <wp:extent cx="1102995" cy="807720"/>
            <wp:effectExtent l="0" t="0" r="0" b="0"/>
            <wp:wrapSquare wrapText="bothSides"/>
            <wp:docPr id="14" name="Рисунок 1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F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-15240</wp:posOffset>
                </wp:positionV>
                <wp:extent cx="838200" cy="67056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820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A2944" id="Picture 3" o:spid="_x0000_s1026" style="position:absolute;margin-left:-11.55pt;margin-top:-1.2pt;width:66pt;height:52.8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" filled="f" stroked="f">
                <o:lock v:ext="edit" aspectratio="t"/>
                <w10:wrap type="tigh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31FF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ерство общего и профессионального образования</w:t>
      </w:r>
    </w:p>
    <w:p w:rsidR="00831FFE" w:rsidRPr="00831FFE" w:rsidRDefault="00831FFE" w:rsidP="00831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F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ой области</w:t>
      </w:r>
    </w:p>
    <w:p w:rsidR="00831FFE" w:rsidRPr="00831FFE" w:rsidRDefault="00831FFE" w:rsidP="00831FF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831FFE" w:rsidRPr="00831FFE" w:rsidRDefault="00831FFE" w:rsidP="00831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БПОУ РО «АЗОВСКИЙ ГУМАНИТАРНО-ТЕХНИЧЕСКИЙ КОЛЛЕДЖ»</w:t>
      </w:r>
    </w:p>
    <w:p w:rsidR="00831FFE" w:rsidRPr="00831FFE" w:rsidRDefault="00831FFE" w:rsidP="00831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ГБПОУ РО «АГТК»)</w:t>
      </w:r>
    </w:p>
    <w:p w:rsidR="00831FFE" w:rsidRPr="00831FFE" w:rsidRDefault="00831FFE" w:rsidP="00831F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FFE" w:rsidRPr="00831FFE" w:rsidRDefault="00831FFE" w:rsidP="00831F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FFE" w:rsidRPr="00831FFE" w:rsidRDefault="00831FFE" w:rsidP="00831F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FFE" w:rsidRPr="00831FFE" w:rsidRDefault="00831FFE" w:rsidP="00831F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FFE" w:rsidRPr="00831FFE" w:rsidRDefault="00831FFE" w:rsidP="00831F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FFE" w:rsidRPr="00831FFE" w:rsidRDefault="00831FFE" w:rsidP="00831F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FFE" w:rsidRPr="00831FFE" w:rsidRDefault="00831FFE" w:rsidP="00831F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FFE" w:rsidRPr="00831FFE" w:rsidRDefault="00831FFE" w:rsidP="00831F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FFE" w:rsidRPr="00831FFE" w:rsidRDefault="00831FFE" w:rsidP="00831F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FFE" w:rsidRPr="00831FFE" w:rsidRDefault="00831FFE" w:rsidP="00831F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FFE" w:rsidRPr="00831FFE" w:rsidRDefault="00831FFE" w:rsidP="00831FFE">
      <w:pPr>
        <w:spacing w:after="0"/>
        <w:jc w:val="center"/>
        <w:rPr>
          <w:rFonts w:ascii="Times New Roman" w:eastAsia="Times New Roman" w:hAnsi="Times New Roman" w:cs="Times New Roman"/>
          <w:b/>
          <w:sz w:val="56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72"/>
          <w:lang w:eastAsia="ru-RU"/>
        </w:rPr>
        <w:t>КОМПЛЕКТ КОНТРОЛЬНО-ОЦЕНОЧНЫХ СРЕДСТВ</w:t>
      </w:r>
      <w:r w:rsidRPr="00831FFE">
        <w:rPr>
          <w:rFonts w:ascii="Times New Roman" w:eastAsia="Times New Roman" w:hAnsi="Times New Roman" w:cs="Times New Roman"/>
          <w:b/>
          <w:sz w:val="56"/>
          <w:szCs w:val="72"/>
          <w:lang w:eastAsia="ru-RU"/>
        </w:rPr>
        <w:t xml:space="preserve"> ОП.04/СЭЗ</w:t>
      </w:r>
    </w:p>
    <w:p w:rsidR="00831FFE" w:rsidRPr="00831FFE" w:rsidRDefault="00831FFE" w:rsidP="00831FFE">
      <w:pPr>
        <w:spacing w:after="0"/>
        <w:ind w:left="3540"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1FFE" w:rsidRPr="00831FFE" w:rsidRDefault="00831FFE" w:rsidP="00831F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985"/>
      </w:tblGrid>
      <w:tr w:rsidR="00831FFE" w:rsidRPr="00831FFE" w:rsidTr="00E21ACB">
        <w:tc>
          <w:tcPr>
            <w:tcW w:w="2376" w:type="dxa"/>
            <w:shd w:val="clear" w:color="auto" w:fill="auto"/>
            <w:vAlign w:val="center"/>
          </w:tcPr>
          <w:p w:rsidR="00831FFE" w:rsidRPr="00831FFE" w:rsidRDefault="00831FFE" w:rsidP="00831F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831FFE" w:rsidRPr="00831FFE" w:rsidRDefault="00831FFE" w:rsidP="00831F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F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8.02.01 Строительство и эксплуатация </w:t>
            </w:r>
          </w:p>
          <w:p w:rsidR="00831FFE" w:rsidRPr="00831FFE" w:rsidRDefault="00831FFE" w:rsidP="00831F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F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аний и сооружений</w:t>
            </w:r>
          </w:p>
        </w:tc>
      </w:tr>
      <w:tr w:rsidR="00831FFE" w:rsidRPr="00831FFE" w:rsidTr="00E21ACB">
        <w:tc>
          <w:tcPr>
            <w:tcW w:w="2376" w:type="dxa"/>
            <w:shd w:val="clear" w:color="auto" w:fill="auto"/>
            <w:vAlign w:val="center"/>
          </w:tcPr>
          <w:p w:rsidR="00831FFE" w:rsidRPr="00831FFE" w:rsidRDefault="00831FFE" w:rsidP="00831F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цикл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831FFE" w:rsidRPr="00831FFE" w:rsidRDefault="00831FFE" w:rsidP="00831F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F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 (Общепрофессиональные дисциплины)</w:t>
            </w:r>
          </w:p>
        </w:tc>
      </w:tr>
      <w:tr w:rsidR="00831FFE" w:rsidRPr="00831FFE" w:rsidTr="00E21ACB">
        <w:tc>
          <w:tcPr>
            <w:tcW w:w="2376" w:type="dxa"/>
            <w:shd w:val="clear" w:color="auto" w:fill="auto"/>
            <w:vAlign w:val="center"/>
          </w:tcPr>
          <w:p w:rsidR="00831FFE" w:rsidRPr="00831FFE" w:rsidRDefault="00831FFE" w:rsidP="00831F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 (модуля)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831FFE" w:rsidRPr="00831FFE" w:rsidRDefault="00831FFE" w:rsidP="00831F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F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.04 Основы геодезии</w:t>
            </w:r>
          </w:p>
        </w:tc>
      </w:tr>
    </w:tbl>
    <w:p w:rsidR="00831FFE" w:rsidRDefault="00831F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FFE" w:rsidRDefault="00831F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21ACB" w:rsidRDefault="007B732B" w:rsidP="007B732B">
      <w:pPr>
        <w:tabs>
          <w:tab w:val="left" w:pos="7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</w:p>
    <w:p w:rsidR="00E21ACB" w:rsidRDefault="00E21AC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B6B1D" w:rsidRDefault="00F30E0D" w:rsidP="007B732B">
      <w:pPr>
        <w:tabs>
          <w:tab w:val="left" w:pos="7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B6B1D" w:rsidRPr="003E1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p w:rsidR="006264A9" w:rsidRPr="003E1837" w:rsidRDefault="006264A9" w:rsidP="003E183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4888" w:type="pct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5"/>
        <w:gridCol w:w="969"/>
      </w:tblGrid>
      <w:tr w:rsidR="00B84B06" w:rsidRPr="006264A9" w:rsidTr="006264A9">
        <w:tc>
          <w:tcPr>
            <w:tcW w:w="4470" w:type="pct"/>
          </w:tcPr>
          <w:p w:rsidR="00B84B06" w:rsidRPr="006264A9" w:rsidRDefault="00B84B06" w:rsidP="00B84B06">
            <w:pPr>
              <w:tabs>
                <w:tab w:val="right" w:leader="dot" w:pos="9269"/>
              </w:tabs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6264A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hyperlink w:anchor="_Toc306743744" w:history="1">
              <w:r w:rsidRPr="006264A9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Паспорт комплекта контрольно-оценочных средств</w:t>
              </w:r>
            </w:hyperlink>
          </w:p>
        </w:tc>
        <w:tc>
          <w:tcPr>
            <w:tcW w:w="530" w:type="pct"/>
          </w:tcPr>
          <w:p w:rsidR="00B84B06" w:rsidRPr="006264A9" w:rsidRDefault="00E21ACB" w:rsidP="006264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84B06" w:rsidRPr="006264A9" w:rsidTr="006264A9">
        <w:tc>
          <w:tcPr>
            <w:tcW w:w="4470" w:type="pct"/>
          </w:tcPr>
          <w:p w:rsidR="00B84B06" w:rsidRPr="006264A9" w:rsidRDefault="00B84B06" w:rsidP="00B84B06">
            <w:pPr>
              <w:tabs>
                <w:tab w:val="right" w:leader="dot" w:pos="9269"/>
              </w:tabs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6264A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hyperlink w:anchor="_Toc306743745" w:history="1">
              <w:r w:rsidRPr="006264A9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Результаты освоения учебной дисциплины, подлежащие проверке</w:t>
              </w:r>
            </w:hyperlink>
          </w:p>
        </w:tc>
        <w:tc>
          <w:tcPr>
            <w:tcW w:w="530" w:type="pct"/>
          </w:tcPr>
          <w:p w:rsidR="00B84B06" w:rsidRPr="006264A9" w:rsidRDefault="00E21ACB" w:rsidP="006264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84B06" w:rsidRPr="006264A9" w:rsidTr="006264A9">
        <w:tc>
          <w:tcPr>
            <w:tcW w:w="4470" w:type="pct"/>
          </w:tcPr>
          <w:p w:rsidR="00B84B06" w:rsidRPr="006264A9" w:rsidRDefault="00B84B06" w:rsidP="00B84B06">
            <w:pPr>
              <w:tabs>
                <w:tab w:val="right" w:leader="dot" w:pos="9269"/>
              </w:tabs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6264A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hyperlink w:anchor="_Toc306743750" w:history="1">
              <w:r w:rsidRPr="006264A9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Оценка освоения учебной дисциплины</w:t>
              </w:r>
            </w:hyperlink>
          </w:p>
        </w:tc>
        <w:tc>
          <w:tcPr>
            <w:tcW w:w="530" w:type="pct"/>
          </w:tcPr>
          <w:p w:rsidR="00B84B06" w:rsidRPr="006264A9" w:rsidRDefault="00E21ACB" w:rsidP="006264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B84B06" w:rsidRPr="006264A9" w:rsidTr="006264A9">
        <w:tc>
          <w:tcPr>
            <w:tcW w:w="4470" w:type="pct"/>
          </w:tcPr>
          <w:p w:rsidR="00B84B06" w:rsidRPr="006264A9" w:rsidRDefault="00A853DF" w:rsidP="00B84B06">
            <w:pPr>
              <w:tabs>
                <w:tab w:val="right" w:leader="dot" w:pos="9269"/>
              </w:tabs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6264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="00B84B06" w:rsidRPr="006264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 Формы и методы оценивания</w:t>
            </w:r>
          </w:p>
        </w:tc>
        <w:tc>
          <w:tcPr>
            <w:tcW w:w="530" w:type="pct"/>
          </w:tcPr>
          <w:p w:rsidR="00B84B06" w:rsidRPr="006264A9" w:rsidRDefault="00E21ACB" w:rsidP="006264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B84B06" w:rsidRPr="006264A9" w:rsidTr="006264A9">
        <w:tc>
          <w:tcPr>
            <w:tcW w:w="4470" w:type="pct"/>
          </w:tcPr>
          <w:p w:rsidR="00B84B06" w:rsidRPr="006264A9" w:rsidRDefault="00A853DF" w:rsidP="00B84B06">
            <w:pPr>
              <w:tabs>
                <w:tab w:val="right" w:leader="dot" w:pos="9269"/>
              </w:tabs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6264A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hyperlink w:anchor="_Toc306743752" w:history="1">
              <w:r w:rsidR="00B84B06" w:rsidRPr="006264A9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3.2 Типовые задания для оценки освоения учебной дисциплины</w:t>
              </w:r>
            </w:hyperlink>
          </w:p>
        </w:tc>
        <w:tc>
          <w:tcPr>
            <w:tcW w:w="530" w:type="pct"/>
          </w:tcPr>
          <w:p w:rsidR="00B84B06" w:rsidRPr="006264A9" w:rsidRDefault="006264A9" w:rsidP="00831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1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84B06" w:rsidRPr="006264A9" w:rsidTr="006264A9">
        <w:tc>
          <w:tcPr>
            <w:tcW w:w="4470" w:type="pct"/>
          </w:tcPr>
          <w:p w:rsidR="00B84B06" w:rsidRPr="006264A9" w:rsidRDefault="00E21ACB" w:rsidP="00B84B06">
            <w:pPr>
              <w:tabs>
                <w:tab w:val="right" w:leader="dot" w:pos="9269"/>
              </w:tabs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hyperlink w:anchor="_Toc306743759" w:history="1">
              <w:r w:rsidR="00B84B06" w:rsidRPr="006264A9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4 Контрольно-оценочные материалы для итоговой аттестации по учебной дисциплине</w:t>
              </w:r>
            </w:hyperlink>
          </w:p>
        </w:tc>
        <w:tc>
          <w:tcPr>
            <w:tcW w:w="530" w:type="pct"/>
          </w:tcPr>
          <w:p w:rsidR="00B84B06" w:rsidRPr="006264A9" w:rsidRDefault="00E21ACB" w:rsidP="00E21A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B84B06" w:rsidRPr="006264A9" w:rsidTr="006264A9">
        <w:tc>
          <w:tcPr>
            <w:tcW w:w="4470" w:type="pct"/>
          </w:tcPr>
          <w:p w:rsidR="00B84B06" w:rsidRPr="006264A9" w:rsidRDefault="00B84B06" w:rsidP="00B84B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А Задания для оценки освоения дисциплины</w:t>
            </w:r>
          </w:p>
        </w:tc>
        <w:tc>
          <w:tcPr>
            <w:tcW w:w="530" w:type="pct"/>
          </w:tcPr>
          <w:p w:rsidR="00B84B06" w:rsidRPr="006264A9" w:rsidRDefault="006264A9" w:rsidP="00831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21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2C40D7" w:rsidRDefault="005B6B1D" w:rsidP="007A5D6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7A5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="002C40D7" w:rsidRPr="007A5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КОМПЛЕКТА КОНТРОЛЬНО-ОЦЕНОЧНЫХ </w:t>
      </w:r>
    </w:p>
    <w:p w:rsidR="005B6B1D" w:rsidRDefault="002C40D7" w:rsidP="007A5D6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 </w:t>
      </w:r>
      <w:r w:rsidRPr="007A5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7A5D6F" w:rsidRPr="007A5D6F" w:rsidRDefault="007A5D6F" w:rsidP="007A5D6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B1D" w:rsidRPr="007A5D6F" w:rsidRDefault="005B6B1D" w:rsidP="007A5D6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</w:t>
      </w:r>
      <w:r w:rsidR="00E21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.04 </w:t>
      </w:r>
      <w:r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геодезии</w:t>
      </w:r>
      <w:r w:rsidRPr="007A5D6F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до</w:t>
      </w:r>
      <w:r w:rsidR="00E21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жен обладать предусмотренными </w:t>
      </w:r>
      <w:r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по специальности СПО</w:t>
      </w:r>
      <w:r w:rsidRPr="007A5D6F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="00E21ACB">
        <w:rPr>
          <w:rFonts w:ascii="Times New Roman" w:hAnsi="Times New Roman" w:cs="Times New Roman"/>
          <w:bCs/>
          <w:sz w:val="28"/>
          <w:szCs w:val="28"/>
        </w:rPr>
        <w:t>08.02.01</w:t>
      </w:r>
      <w:r w:rsidR="002C4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5D6F">
        <w:rPr>
          <w:rFonts w:ascii="Times New Roman" w:hAnsi="Times New Roman" w:cs="Times New Roman"/>
          <w:bCs/>
          <w:sz w:val="28"/>
          <w:szCs w:val="28"/>
        </w:rPr>
        <w:t>Строительство и эксплуатация зданий и сооружений</w:t>
      </w:r>
      <w:r w:rsidRPr="007A5D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едующими </w:t>
      </w:r>
      <w:r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ми, знаниями, которые формируют профессиональную компетенцию, и общими компетенциями:</w:t>
      </w:r>
    </w:p>
    <w:p w:rsidR="003B5212" w:rsidRPr="007A5D6F" w:rsidRDefault="007A5D6F" w:rsidP="007A5D6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3B5212"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212"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</w:t>
      </w:r>
      <w:r w:rsidR="002C40D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ситуации на планах и картах.</w:t>
      </w:r>
    </w:p>
    <w:p w:rsidR="003B5212" w:rsidRPr="007A5D6F" w:rsidRDefault="007A5D6F" w:rsidP="007A5D6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3B5212"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B5212"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</w:t>
      </w:r>
      <w:r w:rsidR="002C40D7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оложение линий на местности.</w:t>
      </w:r>
    </w:p>
    <w:p w:rsidR="003B5212" w:rsidRPr="007A5D6F" w:rsidRDefault="007A5D6F" w:rsidP="007A5D6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C62628"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5212"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C40D7">
        <w:rPr>
          <w:rFonts w:ascii="Times New Roman" w:eastAsia="Times New Roman" w:hAnsi="Times New Roman" w:cs="Times New Roman"/>
          <w:sz w:val="28"/>
          <w:szCs w:val="28"/>
          <w:lang w:eastAsia="ru-RU"/>
        </w:rPr>
        <w:t>ешать задачи на масштабы.</w:t>
      </w:r>
    </w:p>
    <w:p w:rsidR="003B5212" w:rsidRPr="007A5D6F" w:rsidRDefault="007A5D6F" w:rsidP="007A5D6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C62628"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5212"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B5212"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ать прямую и обратную </w:t>
      </w:r>
      <w:r w:rsidR="002C40D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дезическую задачу.</w:t>
      </w:r>
    </w:p>
    <w:p w:rsidR="003B5212" w:rsidRPr="007A5D6F" w:rsidRDefault="007A5D6F" w:rsidP="007A5D6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C62628"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B5212"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B5212"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носить на строительную </w:t>
      </w:r>
      <w:r w:rsidR="002C4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у элементы стройгенплана.</w:t>
      </w:r>
    </w:p>
    <w:p w:rsidR="003B5212" w:rsidRPr="007A5D6F" w:rsidRDefault="007A5D6F" w:rsidP="007A5D6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3B5212"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B5212"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ться приборами и инструментами, используемыми при измерен</w:t>
      </w:r>
      <w:r w:rsidR="002C40D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линий, углов и отметок точек.</w:t>
      </w:r>
    </w:p>
    <w:p w:rsidR="003B5212" w:rsidRPr="007A5D6F" w:rsidRDefault="00B55853" w:rsidP="007A5D6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7</w:t>
      </w:r>
      <w:r w:rsidR="002C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D6F"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B5212"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ь камеральные работы по окончании теодолитной съемки и геометрического нивелирования.</w:t>
      </w:r>
    </w:p>
    <w:p w:rsidR="003B5212" w:rsidRPr="007A5D6F" w:rsidRDefault="003B5212" w:rsidP="007A5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B558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5D6F"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понятия и т</w:t>
      </w:r>
      <w:r w:rsidR="002C40D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ины, используемые в геодезии.</w:t>
      </w:r>
    </w:p>
    <w:p w:rsidR="003B5212" w:rsidRPr="007A5D6F" w:rsidRDefault="003B5212" w:rsidP="007A5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B558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D6F"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че</w:t>
      </w:r>
      <w:r w:rsidR="002C40D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порных геодезических сетей.</w:t>
      </w:r>
    </w:p>
    <w:p w:rsidR="003B5212" w:rsidRPr="007A5D6F" w:rsidRDefault="003B5212" w:rsidP="0083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B558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D6F"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табы, условные топографи</w:t>
      </w:r>
      <w:r w:rsidR="002C40D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знаки, точность масштаба.</w:t>
      </w:r>
    </w:p>
    <w:p w:rsidR="003B5212" w:rsidRPr="002C40D7" w:rsidRDefault="003B5212" w:rsidP="007A5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B558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5D6F"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боры и инструменты для измерения: линий, углов и </w:t>
      </w:r>
      <w:r w:rsidR="002C40D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превышений.</w:t>
      </w:r>
    </w:p>
    <w:p w:rsidR="003B5212" w:rsidRPr="002C40D7" w:rsidRDefault="00AA1CE8" w:rsidP="007A5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531B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D6F" w:rsidRPr="002C40D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B5212" w:rsidRPr="002C40D7">
        <w:rPr>
          <w:rFonts w:ascii="Times New Roman" w:eastAsia="Times New Roman" w:hAnsi="Times New Roman" w:cs="Times New Roman"/>
          <w:sz w:val="28"/>
          <w:szCs w:val="28"/>
          <w:lang w:eastAsia="ru-RU"/>
        </w:rPr>
        <w:t>иды геодезических измерений.</w:t>
      </w:r>
    </w:p>
    <w:p w:rsidR="007A5D6F" w:rsidRPr="002C40D7" w:rsidRDefault="00B55853" w:rsidP="007A5D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1</w:t>
      </w:r>
      <w:r w:rsidR="007A5D6F" w:rsidRPr="002C40D7">
        <w:rPr>
          <w:rFonts w:ascii="Times New Roman" w:hAnsi="Times New Roman" w:cs="Times New Roman"/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7A5D6F" w:rsidRPr="002C40D7" w:rsidRDefault="00B55853" w:rsidP="007A5D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2</w:t>
      </w:r>
      <w:r w:rsidR="007A5D6F" w:rsidRPr="002C40D7">
        <w:rPr>
          <w:rFonts w:ascii="Times New Roman" w:hAnsi="Times New Roman" w:cs="Times New Roman"/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A5D6F" w:rsidRPr="002C40D7" w:rsidRDefault="00B55853" w:rsidP="007A5D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3</w:t>
      </w:r>
      <w:r w:rsidR="007A5D6F" w:rsidRPr="002C40D7">
        <w:rPr>
          <w:rFonts w:ascii="Times New Roman" w:hAnsi="Times New Roman" w:cs="Times New Roman"/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7A5D6F" w:rsidRPr="002C40D7" w:rsidRDefault="00B55853" w:rsidP="007A5D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 4</w:t>
      </w:r>
      <w:r w:rsidR="007A5D6F" w:rsidRPr="002C40D7">
        <w:rPr>
          <w:rFonts w:ascii="Times New Roman" w:hAnsi="Times New Roman" w:cs="Times New Roman"/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A5D6F" w:rsidRPr="002C40D7" w:rsidRDefault="007A5D6F" w:rsidP="007A5D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0D7">
        <w:rPr>
          <w:rFonts w:ascii="Times New Roman" w:hAnsi="Times New Roman" w:cs="Times New Roman"/>
          <w:sz w:val="28"/>
          <w:szCs w:val="28"/>
        </w:rPr>
        <w:t>ОК 5</w:t>
      </w:r>
      <w:r w:rsidR="00B55853">
        <w:rPr>
          <w:rFonts w:ascii="Times New Roman" w:hAnsi="Times New Roman" w:cs="Times New Roman"/>
          <w:sz w:val="28"/>
          <w:szCs w:val="28"/>
        </w:rPr>
        <w:t xml:space="preserve"> </w:t>
      </w:r>
      <w:r w:rsidRPr="002C40D7">
        <w:rPr>
          <w:rFonts w:ascii="Times New Roman" w:hAnsi="Times New Roman" w:cs="Times New Roman"/>
          <w:sz w:val="28"/>
          <w:szCs w:val="28"/>
        </w:rPr>
        <w:t>Использовать информационно-коммуникационные технологии в профессиональной деятельности.</w:t>
      </w:r>
    </w:p>
    <w:p w:rsidR="007A5D6F" w:rsidRPr="002C40D7" w:rsidRDefault="00B55853" w:rsidP="007A5D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6</w:t>
      </w:r>
      <w:r w:rsidR="007A5D6F" w:rsidRPr="002C40D7">
        <w:rPr>
          <w:rFonts w:ascii="Times New Roman" w:hAnsi="Times New Roman" w:cs="Times New Roman"/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7A5D6F" w:rsidRPr="002C40D7" w:rsidRDefault="00B55853" w:rsidP="007A5D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7 </w:t>
      </w:r>
      <w:r w:rsidR="007A5D6F" w:rsidRPr="002C40D7">
        <w:rPr>
          <w:rFonts w:ascii="Times New Roman" w:hAnsi="Times New Roman" w:cs="Times New Roman"/>
          <w:sz w:val="28"/>
          <w:szCs w:val="28"/>
        </w:rPr>
        <w:t>Брать на себя ответственность за работу членов команды (подчиненных), за результат выполнения заданий.</w:t>
      </w:r>
    </w:p>
    <w:p w:rsidR="007A5D6F" w:rsidRPr="002C40D7" w:rsidRDefault="00B55853" w:rsidP="007A5D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8 </w:t>
      </w:r>
      <w:r w:rsidR="007A5D6F" w:rsidRPr="002C40D7">
        <w:rPr>
          <w:rFonts w:ascii="Times New Roman" w:hAnsi="Times New Roman" w:cs="Times New Roman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A5D6F" w:rsidRPr="002C40D7" w:rsidRDefault="00B55853" w:rsidP="006601A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9</w:t>
      </w:r>
      <w:r w:rsidR="007A5D6F" w:rsidRPr="002C40D7">
        <w:rPr>
          <w:rFonts w:ascii="Times New Roman" w:hAnsi="Times New Roman" w:cs="Times New Roman"/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5B6B1D" w:rsidRPr="005B6B1D" w:rsidRDefault="005B6B1D" w:rsidP="006601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ой аттестации по учебной дисциплине является </w:t>
      </w:r>
      <w:r w:rsidR="006601A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.</w:t>
      </w:r>
    </w:p>
    <w:p w:rsidR="006601AB" w:rsidRDefault="006601AB" w:rsidP="006601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3BF6" w:rsidRDefault="002C3BF6" w:rsidP="006601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3BF6" w:rsidRDefault="002C3BF6" w:rsidP="006601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3BF6" w:rsidRDefault="002C3BF6" w:rsidP="006601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3BF6" w:rsidRDefault="002C3BF6" w:rsidP="006601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3BF6" w:rsidRDefault="002C3BF6" w:rsidP="006601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3BF6" w:rsidRDefault="002C3BF6" w:rsidP="006601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3BF6" w:rsidRDefault="002C3BF6" w:rsidP="006601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3BF6" w:rsidRDefault="002C3BF6" w:rsidP="006601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3BF6" w:rsidRDefault="002C3BF6" w:rsidP="006601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FFE" w:rsidRDefault="00831F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601AB" w:rsidRDefault="006601AB" w:rsidP="006601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 </w:t>
      </w:r>
      <w:r w:rsidRPr="005B6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ОСВОЕНИЯ УЧЕБНОЙ ДИСЦИПЛИНЫ, </w:t>
      </w:r>
    </w:p>
    <w:p w:rsidR="005B6B1D" w:rsidRDefault="006601AB" w:rsidP="006601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ЛЕЖАЩИЕ ПРОВЕРКЕ </w:t>
      </w:r>
    </w:p>
    <w:p w:rsidR="006601AB" w:rsidRPr="005B6B1D" w:rsidRDefault="006601AB" w:rsidP="005B6B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B1D" w:rsidRPr="005B6B1D" w:rsidRDefault="006601AB" w:rsidP="006601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5B6B1D" w:rsidRPr="005B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p w:rsidR="006601AB" w:rsidRDefault="006601AB" w:rsidP="006601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B1D" w:rsidRPr="0001046B" w:rsidRDefault="00454E92" w:rsidP="006601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46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3131"/>
        <w:gridCol w:w="2251"/>
      </w:tblGrid>
      <w:tr w:rsidR="005B6B1D" w:rsidRPr="004733DA" w:rsidTr="00067D8F">
        <w:trPr>
          <w:tblHeader/>
          <w:jc w:val="center"/>
        </w:trPr>
        <w:tc>
          <w:tcPr>
            <w:tcW w:w="4250" w:type="dxa"/>
          </w:tcPr>
          <w:p w:rsidR="005B6B1D" w:rsidRPr="004733DA" w:rsidRDefault="005B6B1D" w:rsidP="0001046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33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ы обучения:  умения, знания и общие компетенции</w:t>
            </w:r>
          </w:p>
        </w:tc>
        <w:tc>
          <w:tcPr>
            <w:tcW w:w="3131" w:type="dxa"/>
          </w:tcPr>
          <w:p w:rsidR="005B6B1D" w:rsidRPr="00852403" w:rsidRDefault="005B6B1D" w:rsidP="0085240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33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атели оценки результата</w:t>
            </w:r>
          </w:p>
        </w:tc>
        <w:tc>
          <w:tcPr>
            <w:tcW w:w="2251" w:type="dxa"/>
          </w:tcPr>
          <w:p w:rsidR="005B6B1D" w:rsidRPr="004733DA" w:rsidRDefault="005B6B1D" w:rsidP="0085240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4733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контроля и оценивания</w:t>
            </w:r>
          </w:p>
        </w:tc>
      </w:tr>
      <w:tr w:rsidR="005B6B1D" w:rsidRPr="004733DA" w:rsidTr="00067D8F">
        <w:trPr>
          <w:jc w:val="center"/>
        </w:trPr>
        <w:tc>
          <w:tcPr>
            <w:tcW w:w="4250" w:type="dxa"/>
          </w:tcPr>
          <w:p w:rsidR="005B6B1D" w:rsidRPr="004733DA" w:rsidRDefault="005B6B1D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</w:tc>
        <w:tc>
          <w:tcPr>
            <w:tcW w:w="3131" w:type="dxa"/>
          </w:tcPr>
          <w:p w:rsidR="005B6B1D" w:rsidRPr="004733DA" w:rsidRDefault="005B6B1D" w:rsidP="004733D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</w:tcPr>
          <w:p w:rsidR="005B6B1D" w:rsidRPr="004733DA" w:rsidRDefault="005B6B1D" w:rsidP="004733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4E92" w:rsidRPr="004733DA" w:rsidTr="00067D8F">
        <w:trPr>
          <w:jc w:val="center"/>
        </w:trPr>
        <w:tc>
          <w:tcPr>
            <w:tcW w:w="4250" w:type="dxa"/>
          </w:tcPr>
          <w:p w:rsidR="00454E92" w:rsidRPr="004733DA" w:rsidRDefault="00454E92" w:rsidP="004733D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1 Читать ситуации на планах и картах.</w:t>
            </w:r>
          </w:p>
          <w:p w:rsidR="00F616EF" w:rsidRPr="00F616EF" w:rsidRDefault="00F616EF" w:rsidP="00F616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16EF">
              <w:rPr>
                <w:rFonts w:ascii="Times New Roman" w:hAnsi="Times New Roman" w:cs="Times New Roman"/>
                <w:sz w:val="28"/>
                <w:szCs w:val="28"/>
              </w:rPr>
      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454E92" w:rsidRDefault="006C2F66" w:rsidP="004733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33DA">
              <w:rPr>
                <w:rFonts w:ascii="Times New Roman" w:hAnsi="Times New Roman" w:cs="Times New Roman"/>
                <w:sz w:val="28"/>
                <w:szCs w:val="28"/>
              </w:rPr>
      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F616EF" w:rsidRPr="004733DA" w:rsidRDefault="00F616EF" w:rsidP="004733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6EF">
              <w:rPr>
                <w:rFonts w:ascii="Times New Roman" w:eastAsia="Times New Roman" w:hAnsi="Times New Roman" w:cs="Times New Roman"/>
                <w:sz w:val="28"/>
                <w:szCs w:val="28"/>
              </w:rPr>
              <w:t>ОК 9 Ориентироваться в условиях частой смены технологий в профессиональной деятельности.</w:t>
            </w:r>
          </w:p>
        </w:tc>
        <w:tc>
          <w:tcPr>
            <w:tcW w:w="3131" w:type="dxa"/>
          </w:tcPr>
          <w:p w:rsidR="00454E92" w:rsidRPr="004733DA" w:rsidRDefault="00D925E8" w:rsidP="004733DA">
            <w:pPr>
              <w:tabs>
                <w:tab w:val="left" w:pos="91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2927F7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е</w:t>
            </w:r>
            <w:r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широты и долготы точки, координат точек по карте и плану;</w:t>
            </w:r>
          </w:p>
          <w:p w:rsidR="00B37C94" w:rsidRPr="004733DA" w:rsidRDefault="00852403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</w:t>
            </w:r>
            <w:r w:rsidR="00B37C94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ение ориентирных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ов линии по карте и плану;</w:t>
            </w:r>
          </w:p>
          <w:p w:rsidR="003A39F8" w:rsidRPr="004733DA" w:rsidRDefault="00852403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</w:t>
            </w:r>
            <w:r w:rsidR="003A39F8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шифровка си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и местности по плану и карте;</w:t>
            </w:r>
          </w:p>
          <w:p w:rsidR="003A39F8" w:rsidRPr="004733DA" w:rsidRDefault="00852403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</w:t>
            </w:r>
            <w:r w:rsidR="003A39F8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шифровка ситуации местности по плану и кар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A39F8" w:rsidRPr="004733DA" w:rsidRDefault="00852403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</w:t>
            </w:r>
            <w:r w:rsidR="003A39F8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шифровка ситуации местности по плану и кар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A39F8" w:rsidRPr="004733DA" w:rsidRDefault="00852403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</w:t>
            </w:r>
            <w:r w:rsidR="003A39F8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черчивание сх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одолитного хода;</w:t>
            </w:r>
          </w:p>
          <w:p w:rsidR="003A39F8" w:rsidRPr="004733DA" w:rsidRDefault="00852403" w:rsidP="0085240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</w:t>
            </w:r>
            <w:r w:rsidR="00626F8A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есение на план результатов разбивочных работ.</w:t>
            </w:r>
          </w:p>
        </w:tc>
        <w:tc>
          <w:tcPr>
            <w:tcW w:w="2251" w:type="dxa"/>
          </w:tcPr>
          <w:p w:rsidR="00B71107" w:rsidRPr="00B71107" w:rsidRDefault="00B71107" w:rsidP="00B7110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107">
              <w:rPr>
                <w:rFonts w:ascii="Times New Roman" w:hAnsi="Times New Roman" w:cs="Times New Roman"/>
                <w:sz w:val="28"/>
                <w:szCs w:val="28"/>
              </w:rPr>
              <w:t>Тестирование, устный и письменн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1107" w:rsidRPr="00B71107" w:rsidRDefault="00B71107" w:rsidP="000E61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107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их работ</w:t>
            </w:r>
          </w:p>
          <w:p w:rsidR="00B71107" w:rsidRPr="00B71107" w:rsidRDefault="00B71107" w:rsidP="00B71107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заданий для самостоятельной работы</w:t>
            </w:r>
            <w:r w:rsidR="000E61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54E92" w:rsidRPr="004733DA" w:rsidRDefault="00454E92" w:rsidP="004733DA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454E92" w:rsidRPr="004733DA" w:rsidTr="00067D8F">
        <w:trPr>
          <w:jc w:val="center"/>
        </w:trPr>
        <w:tc>
          <w:tcPr>
            <w:tcW w:w="4250" w:type="dxa"/>
          </w:tcPr>
          <w:p w:rsidR="00454E92" w:rsidRPr="004733DA" w:rsidRDefault="00454E92" w:rsidP="004733D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2 Определять положение линий на местности.</w:t>
            </w:r>
          </w:p>
          <w:p w:rsidR="006F1A71" w:rsidRPr="006F1A71" w:rsidRDefault="006F1A71" w:rsidP="006F1A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71">
              <w:rPr>
                <w:rFonts w:ascii="Times New Roman" w:hAnsi="Times New Roman" w:cs="Times New Roman"/>
                <w:sz w:val="28"/>
                <w:szCs w:val="28"/>
              </w:rPr>
              <w:t xml:space="preserve">ОК 2 Организовывать собственную деятельность, выбирать типовые методы и </w:t>
            </w:r>
            <w:r w:rsidRPr="006F1A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ы выполнения профессиональных задач, оценивать их эффективность и качество.</w:t>
            </w:r>
          </w:p>
          <w:p w:rsidR="006F1A71" w:rsidRPr="006F1A71" w:rsidRDefault="006F1A71" w:rsidP="006F1A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A71">
              <w:rPr>
                <w:rFonts w:ascii="Times New Roman" w:hAnsi="Times New Roman" w:cs="Times New Roman"/>
                <w:sz w:val="28"/>
                <w:szCs w:val="28"/>
              </w:rPr>
              <w:t>ОК 3 Принимать решения в стандартных и нестандартных ситуациях и нести за них ответственность.</w:t>
            </w:r>
          </w:p>
          <w:p w:rsidR="00D80EA3" w:rsidRDefault="00D80EA3" w:rsidP="004733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33DA">
              <w:rPr>
                <w:rFonts w:ascii="Times New Roman" w:hAnsi="Times New Roman" w:cs="Times New Roman"/>
                <w:sz w:val="28"/>
                <w:szCs w:val="28"/>
              </w:rPr>
      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3B7626" w:rsidRPr="004733DA" w:rsidRDefault="003B7626" w:rsidP="004733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626">
              <w:rPr>
                <w:rFonts w:ascii="Times New Roman" w:eastAsia="Times New Roman" w:hAnsi="Times New Roman" w:cs="Times New Roman"/>
                <w:sz w:val="28"/>
                <w:szCs w:val="28"/>
              </w:rPr>
              <w:t>ОК 5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131" w:type="dxa"/>
          </w:tcPr>
          <w:p w:rsidR="003A39F8" w:rsidRPr="004733DA" w:rsidRDefault="00852403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 з</w:t>
            </w:r>
            <w:r w:rsidR="003A39F8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епление положения линии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ности угловыми измерениями;</w:t>
            </w:r>
          </w:p>
          <w:p w:rsidR="003A39F8" w:rsidRPr="004733DA" w:rsidRDefault="00852403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 з</w:t>
            </w:r>
            <w:r w:rsidR="003A39F8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епление положения линии на местности измерениями расстоя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16328" w:rsidRPr="004733DA" w:rsidRDefault="00852403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и</w:t>
            </w:r>
            <w:r w:rsidR="00116328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ерение углов и длин сторон теодолитного х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26F8A" w:rsidRPr="004733DA" w:rsidRDefault="00852403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</w:t>
            </w:r>
            <w:r w:rsidR="00626F8A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роизведение порядка вынос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уру проектных углов и линий;</w:t>
            </w:r>
          </w:p>
          <w:p w:rsidR="00CC403D" w:rsidRPr="004733DA" w:rsidRDefault="00852403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азбивка сетки квадратов;</w:t>
            </w:r>
          </w:p>
          <w:p w:rsidR="00CC403D" w:rsidRPr="004733DA" w:rsidRDefault="00852403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</w:t>
            </w:r>
            <w:r w:rsidR="00CC403D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ние методики расчетов при установке визирок для </w:t>
            </w:r>
          </w:p>
          <w:p w:rsidR="00CC403D" w:rsidRPr="004733DA" w:rsidRDefault="00CC403D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</w:t>
            </w:r>
            <w:r w:rsidR="0085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йства  траншей и укладки труб;</w:t>
            </w:r>
          </w:p>
          <w:p w:rsidR="00CC403D" w:rsidRPr="004733DA" w:rsidRDefault="00852403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</w:t>
            </w:r>
            <w:r w:rsidR="00CC403D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черчи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ьного профиля трассы;</w:t>
            </w:r>
          </w:p>
          <w:p w:rsidR="00CC403D" w:rsidRPr="004733DA" w:rsidRDefault="00852403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ычерчивание графика;</w:t>
            </w:r>
          </w:p>
          <w:p w:rsidR="00454E92" w:rsidRPr="00852403" w:rsidRDefault="00852403" w:rsidP="0085240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</w:t>
            </w:r>
            <w:r w:rsidR="00CC403D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черчивание журнала съемки лифтовых шахт.</w:t>
            </w:r>
          </w:p>
        </w:tc>
        <w:tc>
          <w:tcPr>
            <w:tcW w:w="2251" w:type="dxa"/>
          </w:tcPr>
          <w:p w:rsidR="000E61D4" w:rsidRPr="00B71107" w:rsidRDefault="000E61D4" w:rsidP="000E61D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1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ирование, устный и письменн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61D4" w:rsidRPr="00B71107" w:rsidRDefault="000E61D4" w:rsidP="000E61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1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результатов выполнения практических работ</w:t>
            </w:r>
          </w:p>
          <w:p w:rsidR="000E61D4" w:rsidRPr="00B71107" w:rsidRDefault="000E61D4" w:rsidP="000E61D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заданий для самостоятельной рабо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54E92" w:rsidRPr="004733DA" w:rsidRDefault="00454E92" w:rsidP="004733DA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454E92" w:rsidRPr="004733DA" w:rsidTr="00067D8F">
        <w:trPr>
          <w:jc w:val="center"/>
        </w:trPr>
        <w:tc>
          <w:tcPr>
            <w:tcW w:w="4250" w:type="dxa"/>
          </w:tcPr>
          <w:p w:rsidR="00454E92" w:rsidRPr="004733DA" w:rsidRDefault="00454E92" w:rsidP="004733D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 3 Решать задачи на масштабы.</w:t>
            </w:r>
          </w:p>
          <w:p w:rsidR="002A413D" w:rsidRDefault="002A413D" w:rsidP="004733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33DA">
              <w:rPr>
                <w:rFonts w:ascii="Times New Roman" w:hAnsi="Times New Roman" w:cs="Times New Roman"/>
                <w:sz w:val="28"/>
                <w:szCs w:val="28"/>
              </w:rPr>
      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B7626" w:rsidRDefault="003B7626" w:rsidP="003B7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626">
              <w:rPr>
                <w:rFonts w:ascii="Times New Roman" w:hAnsi="Times New Roman" w:cs="Times New Roman"/>
                <w:sz w:val="28"/>
                <w:szCs w:val="28"/>
              </w:rPr>
              <w:t xml:space="preserve">ОК 4 Осуществлять поиск и использование информации, </w:t>
            </w:r>
            <w:r w:rsidRPr="003B76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й для эффективного выполнения профессиональных задач, профессионального и личностного развития.</w:t>
            </w:r>
          </w:p>
          <w:p w:rsidR="003B7626" w:rsidRPr="003B7626" w:rsidRDefault="003B7626" w:rsidP="003B7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626">
              <w:rPr>
                <w:rFonts w:ascii="Times New Roman" w:hAnsi="Times New Roman" w:cs="Times New Roman"/>
                <w:sz w:val="28"/>
                <w:szCs w:val="28"/>
              </w:rPr>
              <w:t>ОК 5 Использовать информационно-коммуникационные технологии в профессиональной деятельности.</w:t>
            </w:r>
          </w:p>
          <w:p w:rsidR="003B7626" w:rsidRPr="004733DA" w:rsidRDefault="003B7626" w:rsidP="003B7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626">
              <w:rPr>
                <w:rFonts w:ascii="Times New Roman" w:hAnsi="Times New Roman" w:cs="Times New Roman"/>
                <w:sz w:val="28"/>
                <w:szCs w:val="28"/>
              </w:rPr>
      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131" w:type="dxa"/>
          </w:tcPr>
          <w:p w:rsidR="00454E92" w:rsidRPr="004733DA" w:rsidRDefault="00852403" w:rsidP="004733D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 в</w:t>
            </w:r>
            <w:r w:rsidR="003A39F8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числение  расстояния по карте или на м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 в зависимости от масштаба;</w:t>
            </w:r>
          </w:p>
          <w:p w:rsidR="003A39F8" w:rsidRPr="004733DA" w:rsidRDefault="00852403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</w:t>
            </w:r>
            <w:r w:rsidR="003A39F8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числение  расстояния по карте или на м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 в зависимости от масштаба;</w:t>
            </w:r>
          </w:p>
          <w:p w:rsidR="003A39F8" w:rsidRPr="004733DA" w:rsidRDefault="00852403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 в</w:t>
            </w:r>
            <w:r w:rsidR="003A39F8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числение  расстояния по карте или на м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 в зависимости от масштаба;</w:t>
            </w:r>
          </w:p>
          <w:p w:rsidR="003A39F8" w:rsidRPr="004733DA" w:rsidRDefault="00852403" w:rsidP="00852403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</w:t>
            </w:r>
            <w:r w:rsidR="00116328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черчивание схемы теодолитного х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51" w:type="dxa"/>
          </w:tcPr>
          <w:p w:rsidR="000E61D4" w:rsidRPr="00B71107" w:rsidRDefault="000E61D4" w:rsidP="000E61D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1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ирование, устный и письменн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61D4" w:rsidRPr="00B71107" w:rsidRDefault="000E61D4" w:rsidP="000E61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107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их работ</w:t>
            </w:r>
          </w:p>
          <w:p w:rsidR="000E61D4" w:rsidRPr="00B71107" w:rsidRDefault="000E61D4" w:rsidP="000E61D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 заданий для самостоятельной рабо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54E92" w:rsidRPr="004733DA" w:rsidRDefault="00454E92" w:rsidP="004733DA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454E92" w:rsidRPr="004733DA" w:rsidTr="00067D8F">
        <w:trPr>
          <w:jc w:val="center"/>
        </w:trPr>
        <w:tc>
          <w:tcPr>
            <w:tcW w:w="4250" w:type="dxa"/>
          </w:tcPr>
          <w:p w:rsidR="00454E92" w:rsidRPr="004733DA" w:rsidRDefault="00454E92" w:rsidP="004733D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 4 Решать прямую и обратную геодезическую задачу.</w:t>
            </w:r>
          </w:p>
          <w:p w:rsidR="003B7626" w:rsidRPr="003B7626" w:rsidRDefault="003B7626" w:rsidP="003B7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626">
              <w:rPr>
                <w:rFonts w:ascii="Times New Roman" w:hAnsi="Times New Roman" w:cs="Times New Roman"/>
                <w:sz w:val="28"/>
                <w:szCs w:val="28"/>
              </w:rPr>
      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D80EA3" w:rsidRPr="004733DA" w:rsidRDefault="00D80EA3" w:rsidP="004733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3DA">
              <w:rPr>
                <w:rFonts w:ascii="Times New Roman" w:hAnsi="Times New Roman" w:cs="Times New Roman"/>
                <w:sz w:val="28"/>
                <w:szCs w:val="28"/>
              </w:rPr>
              <w:t>ОК 5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131" w:type="dxa"/>
          </w:tcPr>
          <w:p w:rsidR="00454E92" w:rsidRPr="004733DA" w:rsidRDefault="00665127" w:rsidP="004733D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ычисление  дирекционных углов, длин линий и координат точек по формулам прямой и обратной геодезических задач;</w:t>
            </w:r>
          </w:p>
          <w:p w:rsidR="00116328" w:rsidRPr="004733DA" w:rsidRDefault="00852403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580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116328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числение координат точек теодолитного хода по дирекционным углам и длинам сторон.</w:t>
            </w:r>
          </w:p>
          <w:p w:rsidR="00116328" w:rsidRPr="004733DA" w:rsidRDefault="00116328" w:rsidP="004733DA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</w:tcPr>
          <w:p w:rsidR="00E50696" w:rsidRPr="00B71107" w:rsidRDefault="00E50696" w:rsidP="00E5069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107">
              <w:rPr>
                <w:rFonts w:ascii="Times New Roman" w:hAnsi="Times New Roman" w:cs="Times New Roman"/>
                <w:sz w:val="28"/>
                <w:szCs w:val="28"/>
              </w:rPr>
              <w:t>Тестирование, устный и письменн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0696" w:rsidRPr="00B71107" w:rsidRDefault="00E50696" w:rsidP="00E506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107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их работ</w:t>
            </w:r>
          </w:p>
          <w:p w:rsidR="00E50696" w:rsidRPr="00B71107" w:rsidRDefault="00E50696" w:rsidP="00E5069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заданий для самостоятельной рабо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54E92" w:rsidRPr="004733DA" w:rsidRDefault="00454E92" w:rsidP="004733DA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454E92" w:rsidRPr="004733DA" w:rsidTr="00067D8F">
        <w:trPr>
          <w:jc w:val="center"/>
        </w:trPr>
        <w:tc>
          <w:tcPr>
            <w:tcW w:w="4250" w:type="dxa"/>
          </w:tcPr>
          <w:p w:rsidR="00454E92" w:rsidRDefault="00454E92" w:rsidP="004733D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5 Выносить на строительную площадку элементы стройгенплана.</w:t>
            </w:r>
          </w:p>
          <w:p w:rsidR="003B7626" w:rsidRPr="003B7626" w:rsidRDefault="003B7626" w:rsidP="003B76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 Понимать сущность и социальную значимость своей будущей профессии, проявлять к ней устойчивый интерес.</w:t>
            </w:r>
          </w:p>
          <w:p w:rsidR="003B7626" w:rsidRPr="003B7626" w:rsidRDefault="003B7626" w:rsidP="003B76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3 Принимать решения в стандартных и нестандартных </w:t>
            </w:r>
            <w:r w:rsidRPr="003B7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туациях и нести за них ответственность.</w:t>
            </w:r>
          </w:p>
          <w:p w:rsidR="003B7626" w:rsidRPr="003B7626" w:rsidRDefault="003B7626" w:rsidP="003B76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5 Использовать информационно-коммуникационные технологии в профессиональной деятельности.</w:t>
            </w:r>
          </w:p>
          <w:p w:rsidR="0055269F" w:rsidRDefault="0055269F" w:rsidP="004733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33DA">
              <w:rPr>
                <w:rFonts w:ascii="Times New Roman" w:hAnsi="Times New Roman" w:cs="Times New Roman"/>
                <w:sz w:val="28"/>
                <w:szCs w:val="28"/>
              </w:rPr>
              <w:t>ОК 6 Работать в коллективе и в команде, эффективно общаться с коллегами, руководством, потребителями.</w:t>
            </w:r>
          </w:p>
          <w:p w:rsidR="003B7626" w:rsidRPr="004733DA" w:rsidRDefault="003B7626" w:rsidP="003B7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626">
              <w:rPr>
                <w:rFonts w:ascii="Times New Roman" w:hAnsi="Times New Roman" w:cs="Times New Roman"/>
                <w:sz w:val="28"/>
                <w:szCs w:val="28"/>
              </w:rPr>
              <w:t>ОК 7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131" w:type="dxa"/>
          </w:tcPr>
          <w:p w:rsidR="00454E92" w:rsidRPr="004733DA" w:rsidRDefault="00852403" w:rsidP="004733D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– </w:t>
            </w:r>
            <w:r w:rsidR="008D2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26F8A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ение разбивоч</w:t>
            </w:r>
            <w:r w:rsidR="008D2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работ, измерение длин линий;</w:t>
            </w:r>
          </w:p>
          <w:p w:rsidR="00CC403D" w:rsidRPr="004733DA" w:rsidRDefault="008D2DC2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</w:t>
            </w:r>
            <w:r w:rsidR="00CC403D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черчивание картограммы земляных работ.</w:t>
            </w:r>
          </w:p>
          <w:p w:rsidR="00CC403D" w:rsidRPr="004733DA" w:rsidRDefault="00CC403D" w:rsidP="004733DA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</w:tcPr>
          <w:p w:rsidR="00454E92" w:rsidRPr="004733DA" w:rsidRDefault="00454E92" w:rsidP="004733DA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454E92" w:rsidRPr="004733DA" w:rsidTr="00067D8F">
        <w:trPr>
          <w:jc w:val="center"/>
        </w:trPr>
        <w:tc>
          <w:tcPr>
            <w:tcW w:w="4250" w:type="dxa"/>
          </w:tcPr>
          <w:p w:rsidR="00454E92" w:rsidRDefault="00454E92" w:rsidP="004733D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 6 Пользоваться приборами и инструментами, используемыми при измерении линий, углов и отметок точек.</w:t>
            </w:r>
          </w:p>
          <w:p w:rsidR="00647A02" w:rsidRPr="00647A02" w:rsidRDefault="00647A02" w:rsidP="00647A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A02">
              <w:rPr>
                <w:rFonts w:ascii="Times New Roman" w:eastAsia="Times New Roman" w:hAnsi="Times New Roman" w:cs="Times New Roman"/>
                <w:sz w:val="28"/>
                <w:szCs w:val="28"/>
              </w:rPr>
      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647A02" w:rsidRPr="00647A02" w:rsidRDefault="00647A02" w:rsidP="00647A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A02">
              <w:rPr>
                <w:rFonts w:ascii="Times New Roman" w:eastAsia="Times New Roman" w:hAnsi="Times New Roman" w:cs="Times New Roman"/>
                <w:sz w:val="28"/>
                <w:szCs w:val="28"/>
              </w:rPr>
              <w:t>ОК 3 Принимать решения в стандартных и нестандартных ситуациях и нести за них ответственность.</w:t>
            </w:r>
          </w:p>
          <w:p w:rsidR="00647A02" w:rsidRPr="00647A02" w:rsidRDefault="00647A02" w:rsidP="00647A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A02">
              <w:rPr>
                <w:rFonts w:ascii="Times New Roman" w:eastAsia="Times New Roman" w:hAnsi="Times New Roman" w:cs="Times New Roman"/>
                <w:sz w:val="28"/>
                <w:szCs w:val="28"/>
              </w:rPr>
      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647A02" w:rsidRPr="004733DA" w:rsidRDefault="00647A02" w:rsidP="004733D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A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 6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131" w:type="dxa"/>
          </w:tcPr>
          <w:p w:rsidR="00454E92" w:rsidRDefault="008D2DC2" w:rsidP="004733D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  п</w:t>
            </w:r>
            <w:r w:rsidR="003A39F8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е поверок электронного теодолита, центрирование,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овые измерения;</w:t>
            </w:r>
          </w:p>
          <w:p w:rsidR="003A39F8" w:rsidRPr="004733DA" w:rsidRDefault="008D2DC2" w:rsidP="004733D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</w:t>
            </w:r>
            <w:r w:rsidR="003A39F8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е компарирования мерных лент и рулеток, измерение длин линий на мест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A39F8" w:rsidRPr="004733DA" w:rsidRDefault="008D2DC2" w:rsidP="004733D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и</w:t>
            </w:r>
            <w:r w:rsidR="003A39F8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ерение превышений для определения отметок точ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A39F8" w:rsidRPr="004733DA" w:rsidRDefault="008D2DC2" w:rsidP="004733D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</w:t>
            </w:r>
            <w:r w:rsidR="003A39F8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</w:t>
            </w:r>
            <w:r w:rsidR="003A39F8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г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="003A39F8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стоя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, превышений, отметок</w:t>
            </w:r>
            <w:r w:rsidR="003A39F8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чек с помощью электронного тахеометра</w:t>
            </w:r>
            <w:r w:rsidR="003D6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16328" w:rsidRPr="004733DA" w:rsidRDefault="003D6C7D" w:rsidP="004733D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 и</w:t>
            </w:r>
            <w:r w:rsidR="00116328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ерение углов теодолитного хода теодолитом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ин сторон хода мерной лентой;</w:t>
            </w:r>
          </w:p>
          <w:p w:rsidR="00626F8A" w:rsidRPr="004733DA" w:rsidRDefault="003D6C7D" w:rsidP="004733D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и</w:t>
            </w:r>
            <w:r w:rsidR="00626F8A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ерение длин линий  землемер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лентами и стальными рулетками;</w:t>
            </w:r>
          </w:p>
          <w:p w:rsidR="00CC403D" w:rsidRPr="004733DA" w:rsidRDefault="003D6C7D" w:rsidP="003D6C7D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</w:t>
            </w:r>
            <w:r w:rsidR="00CC403D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ение геометрического нивелирования для построения профиля трассы.</w:t>
            </w:r>
          </w:p>
        </w:tc>
        <w:tc>
          <w:tcPr>
            <w:tcW w:w="2251" w:type="dxa"/>
          </w:tcPr>
          <w:p w:rsidR="00E50696" w:rsidRPr="00B71107" w:rsidRDefault="00E50696" w:rsidP="00E5069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1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ирование, устный и письменн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0696" w:rsidRPr="00B71107" w:rsidRDefault="00E50696" w:rsidP="00E506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107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их работ</w:t>
            </w:r>
          </w:p>
          <w:p w:rsidR="00E50696" w:rsidRPr="00B71107" w:rsidRDefault="00E50696" w:rsidP="00E5069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заданий для самостоятельной рабо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54E92" w:rsidRPr="004733DA" w:rsidRDefault="00454E92" w:rsidP="004733DA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454E92" w:rsidRPr="004733DA" w:rsidTr="00067D8F">
        <w:trPr>
          <w:jc w:val="center"/>
        </w:trPr>
        <w:tc>
          <w:tcPr>
            <w:tcW w:w="4250" w:type="dxa"/>
          </w:tcPr>
          <w:p w:rsidR="00454E92" w:rsidRPr="004733DA" w:rsidRDefault="00454E92" w:rsidP="004733D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 7  Проводить камеральные работы по окончании теодолитной съемки и геометрического </w:t>
            </w:r>
            <w:r w:rsidR="0055269F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елирования.</w:t>
            </w:r>
          </w:p>
          <w:p w:rsidR="00647A02" w:rsidRPr="00647A02" w:rsidRDefault="00647A02" w:rsidP="00647A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A02">
              <w:rPr>
                <w:rFonts w:ascii="Times New Roman" w:hAnsi="Times New Roman" w:cs="Times New Roman"/>
                <w:sz w:val="28"/>
                <w:szCs w:val="28"/>
              </w:rPr>
      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647A02" w:rsidRPr="00647A02" w:rsidRDefault="00647A02" w:rsidP="00647A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A02">
              <w:rPr>
                <w:rFonts w:ascii="Times New Roman" w:hAnsi="Times New Roman" w:cs="Times New Roman"/>
                <w:sz w:val="28"/>
                <w:szCs w:val="28"/>
              </w:rPr>
              <w:t>ОК 3 Принимать решения в стандартных и нестандартных ситуациях и нести за них ответственность.</w:t>
            </w:r>
          </w:p>
          <w:p w:rsidR="00647A02" w:rsidRPr="00647A02" w:rsidRDefault="00647A02" w:rsidP="00647A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A02">
              <w:rPr>
                <w:rFonts w:ascii="Times New Roman" w:hAnsi="Times New Roman" w:cs="Times New Roman"/>
                <w:sz w:val="28"/>
                <w:szCs w:val="28"/>
              </w:rPr>
      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647A02" w:rsidRPr="00647A02" w:rsidRDefault="00647A02" w:rsidP="00647A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5 Использовать информационно-коммуникационные технологии в профессиональной деятельности.</w:t>
            </w:r>
          </w:p>
          <w:p w:rsidR="009B15F8" w:rsidRPr="004733DA" w:rsidRDefault="009B15F8" w:rsidP="004733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33DA">
              <w:rPr>
                <w:rFonts w:ascii="Times New Roman" w:hAnsi="Times New Roman" w:cs="Times New Roman"/>
                <w:sz w:val="28"/>
                <w:szCs w:val="28"/>
              </w:rPr>
      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131" w:type="dxa"/>
          </w:tcPr>
          <w:p w:rsidR="00454E92" w:rsidRPr="004733DA" w:rsidRDefault="003D6C7D" w:rsidP="004733D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 о</w:t>
            </w:r>
            <w:r w:rsidR="003A39F8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ботка ж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а технического нивелирования;</w:t>
            </w:r>
          </w:p>
          <w:p w:rsidR="00116328" w:rsidRPr="004733DA" w:rsidRDefault="00A540B7" w:rsidP="004733D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</w:t>
            </w:r>
            <w:r w:rsidR="00116328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олнение ведомости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динат точек теодолитного хода;</w:t>
            </w:r>
          </w:p>
          <w:p w:rsidR="00CC403D" w:rsidRPr="004733DA" w:rsidRDefault="00A540B7" w:rsidP="004733D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</w:t>
            </w:r>
            <w:r w:rsidR="00CC403D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ение расчетов при установке визирок для 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йства траншей и укладки труб;</w:t>
            </w:r>
          </w:p>
          <w:p w:rsidR="00CC403D" w:rsidRPr="004733DA" w:rsidRDefault="00A540B7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</w:t>
            </w:r>
            <w:r w:rsidR="00CC403D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числение проектных отсчетов по теодолиту и составление схемы построения проект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а;</w:t>
            </w:r>
          </w:p>
          <w:p w:rsidR="00CC403D" w:rsidRPr="004733DA" w:rsidRDefault="00A540B7" w:rsidP="00A540B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</w:t>
            </w:r>
            <w:r w:rsidR="00CC403D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олнение ведомости вычислений и выполнение схемы построений выноса в натуру проектной отметки точки.</w:t>
            </w:r>
          </w:p>
        </w:tc>
        <w:tc>
          <w:tcPr>
            <w:tcW w:w="2251" w:type="dxa"/>
          </w:tcPr>
          <w:p w:rsidR="00E50696" w:rsidRPr="00B71107" w:rsidRDefault="00E50696" w:rsidP="00E5069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107">
              <w:rPr>
                <w:rFonts w:ascii="Times New Roman" w:hAnsi="Times New Roman" w:cs="Times New Roman"/>
                <w:sz w:val="28"/>
                <w:szCs w:val="28"/>
              </w:rPr>
              <w:t>Тестирование, устный и письменн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0696" w:rsidRPr="00B71107" w:rsidRDefault="00E50696" w:rsidP="00E506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107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их работ</w:t>
            </w:r>
          </w:p>
          <w:p w:rsidR="00E50696" w:rsidRPr="00B71107" w:rsidRDefault="00E50696" w:rsidP="00E5069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заданий для самостоятельной рабо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54E92" w:rsidRPr="004733DA" w:rsidRDefault="00454E92" w:rsidP="004733DA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5B6B1D" w:rsidRPr="004733DA" w:rsidTr="00067D8F">
        <w:trPr>
          <w:jc w:val="center"/>
        </w:trPr>
        <w:tc>
          <w:tcPr>
            <w:tcW w:w="4250" w:type="dxa"/>
          </w:tcPr>
          <w:p w:rsidR="005B6B1D" w:rsidRPr="004733DA" w:rsidRDefault="005B6B1D" w:rsidP="004733D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нать:</w:t>
            </w:r>
          </w:p>
        </w:tc>
        <w:tc>
          <w:tcPr>
            <w:tcW w:w="3131" w:type="dxa"/>
          </w:tcPr>
          <w:p w:rsidR="005B6B1D" w:rsidRPr="004733DA" w:rsidRDefault="005B6B1D" w:rsidP="004733DA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</w:tcPr>
          <w:p w:rsidR="005B6B1D" w:rsidRPr="004733DA" w:rsidRDefault="005B6B1D" w:rsidP="004733D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E85839" w:rsidRPr="004733DA" w:rsidTr="00067D8F">
        <w:trPr>
          <w:jc w:val="center"/>
        </w:trPr>
        <w:tc>
          <w:tcPr>
            <w:tcW w:w="4250" w:type="dxa"/>
          </w:tcPr>
          <w:p w:rsidR="00E85839" w:rsidRPr="004733DA" w:rsidRDefault="006C2F66" w:rsidP="004733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1</w:t>
            </w:r>
            <w:r w:rsidR="00E85839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сновные понятия и термины, используемые в геодезии.</w:t>
            </w:r>
          </w:p>
        </w:tc>
        <w:tc>
          <w:tcPr>
            <w:tcW w:w="3131" w:type="dxa"/>
          </w:tcPr>
          <w:p w:rsidR="00D925E8" w:rsidRPr="004733DA" w:rsidRDefault="00D925E8" w:rsidP="004733DA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формулировка  определений   </w:t>
            </w:r>
            <w:r w:rsidRPr="004733DA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и уровенной поверхностей Земли, широты и долготы, абсолютной и условной отметки точки;</w:t>
            </w:r>
          </w:p>
          <w:p w:rsidR="00B37C94" w:rsidRPr="004733DA" w:rsidRDefault="00A540B7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ф</w:t>
            </w:r>
            <w:r w:rsidR="00B37C94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улировк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ений масштаб, план, карта;</w:t>
            </w:r>
          </w:p>
          <w:p w:rsidR="003A39F8" w:rsidRPr="004733DA" w:rsidRDefault="00A540B7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ф</w:t>
            </w:r>
            <w:r w:rsidR="003A39F8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улировка термина ошибки измерения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ение типов погрешностей;</w:t>
            </w:r>
          </w:p>
          <w:p w:rsidR="00116328" w:rsidRPr="004733DA" w:rsidRDefault="00A540B7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</w:t>
            </w:r>
            <w:r w:rsidR="00116328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ечисление </w:t>
            </w:r>
            <w:r w:rsidR="00116328" w:rsidRPr="004733DA">
              <w:rPr>
                <w:rFonts w:ascii="Times New Roman" w:hAnsi="Times New Roman" w:cs="Times New Roman"/>
                <w:sz w:val="28"/>
                <w:szCs w:val="28"/>
              </w:rPr>
              <w:t xml:space="preserve"> видов инженерных изыск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26F8A" w:rsidRPr="004733DA" w:rsidRDefault="00A540B7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ф</w:t>
            </w:r>
            <w:r w:rsidR="00626F8A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мулировка опред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рных сетей, плановых сетей;</w:t>
            </w:r>
          </w:p>
          <w:p w:rsidR="00626F8A" w:rsidRPr="004733DA" w:rsidRDefault="00A540B7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ф</w:t>
            </w:r>
            <w:r w:rsidR="00626F8A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мулировка определений </w:t>
            </w:r>
            <w:r w:rsidR="00626F8A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арирование, попра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C403D" w:rsidRPr="004733DA" w:rsidRDefault="00A540B7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ф</w:t>
            </w:r>
            <w:r w:rsidR="00CC403D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улировка определений осадка, крен, деформация  соору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C403D" w:rsidRPr="004733DA" w:rsidRDefault="00A540B7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ф</w:t>
            </w:r>
            <w:r w:rsidR="00CC403D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улировка определения разбивочные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85839" w:rsidRPr="004733DA" w:rsidRDefault="00A540B7" w:rsidP="00A540B7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i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ф</w:t>
            </w:r>
            <w:r w:rsidR="00CC403D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улировка определений геоинформационная система, земельный кадастр.</w:t>
            </w:r>
          </w:p>
        </w:tc>
        <w:tc>
          <w:tcPr>
            <w:tcW w:w="2251" w:type="dxa"/>
          </w:tcPr>
          <w:p w:rsidR="00E50696" w:rsidRPr="00B71107" w:rsidRDefault="00E50696" w:rsidP="00E5069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1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ирование, устный и письменн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0696" w:rsidRPr="00B71107" w:rsidRDefault="00E50696" w:rsidP="00E506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107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их работ</w:t>
            </w:r>
          </w:p>
          <w:p w:rsidR="00E50696" w:rsidRPr="00B71107" w:rsidRDefault="00E50696" w:rsidP="00E5069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заданий для самостоятельной рабо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85839" w:rsidRPr="004733DA" w:rsidRDefault="00E85839" w:rsidP="004733D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E85839" w:rsidRPr="004733DA" w:rsidTr="00067D8F">
        <w:trPr>
          <w:trHeight w:val="375"/>
          <w:jc w:val="center"/>
        </w:trPr>
        <w:tc>
          <w:tcPr>
            <w:tcW w:w="4250" w:type="dxa"/>
          </w:tcPr>
          <w:p w:rsidR="00E85839" w:rsidRPr="004733DA" w:rsidRDefault="006C2F66" w:rsidP="004733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 2</w:t>
            </w:r>
            <w:r w:rsidR="00E85839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значение опорных геодезических сетей.</w:t>
            </w:r>
          </w:p>
        </w:tc>
        <w:tc>
          <w:tcPr>
            <w:tcW w:w="3131" w:type="dxa"/>
          </w:tcPr>
          <w:p w:rsidR="00B37C94" w:rsidRPr="004733DA" w:rsidRDefault="00FE4427" w:rsidP="004733DA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</w:t>
            </w:r>
            <w:r w:rsidR="00B37C94" w:rsidRPr="004733DA">
              <w:rPr>
                <w:rFonts w:ascii="Times New Roman" w:hAnsi="Times New Roman" w:cs="Times New Roman"/>
                <w:sz w:val="28"/>
                <w:szCs w:val="28"/>
              </w:rPr>
              <w:t xml:space="preserve">писание сис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ских прямоугольных координат;</w:t>
            </w:r>
          </w:p>
          <w:p w:rsidR="003A39F8" w:rsidRPr="004733DA" w:rsidRDefault="00FE4427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</w:t>
            </w:r>
            <w:r w:rsidR="003A39F8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ние значимости опорных сетей;</w:t>
            </w:r>
          </w:p>
          <w:p w:rsidR="003A39F8" w:rsidRPr="004733DA" w:rsidRDefault="00FE4427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</w:t>
            </w:r>
            <w:r w:rsidR="003A39F8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яснение назначения систем теодолитных х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16328" w:rsidRPr="004733DA" w:rsidRDefault="00FE4427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</w:t>
            </w:r>
            <w:r w:rsidR="00116328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ние состава 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ерно-геодезических изысканий;</w:t>
            </w:r>
          </w:p>
          <w:p w:rsidR="00626F8A" w:rsidRPr="004733DA" w:rsidRDefault="00FE4427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а</w:t>
            </w:r>
            <w:r w:rsidR="00626F8A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з назначения опор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инженерно-геодезических сетей;</w:t>
            </w:r>
          </w:p>
          <w:p w:rsidR="00CC403D" w:rsidRPr="004733DA" w:rsidRDefault="00FE4427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</w:t>
            </w:r>
            <w:r w:rsidR="00CC403D" w:rsidRPr="004733DA">
              <w:rPr>
                <w:rFonts w:ascii="Times New Roman" w:hAnsi="Times New Roman" w:cs="Times New Roman"/>
                <w:sz w:val="28"/>
                <w:szCs w:val="28"/>
              </w:rPr>
              <w:t>писание состава геодезических работ пр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ительстве гражданских зданий;</w:t>
            </w:r>
          </w:p>
          <w:p w:rsidR="00E85839" w:rsidRPr="004733DA" w:rsidRDefault="00FE4427" w:rsidP="00E50696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i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 о</w:t>
            </w:r>
            <w:r w:rsidR="00CC403D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ние порядка определения площадей участков</w:t>
            </w:r>
            <w:r w:rsidR="00E50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51" w:type="dxa"/>
          </w:tcPr>
          <w:p w:rsidR="00E50696" w:rsidRPr="00B71107" w:rsidRDefault="00E50696" w:rsidP="00E5069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1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ирование, устный и письменн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0696" w:rsidRPr="00B71107" w:rsidRDefault="00E50696" w:rsidP="00E506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107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их работ</w:t>
            </w:r>
          </w:p>
          <w:p w:rsidR="00E50696" w:rsidRPr="00B71107" w:rsidRDefault="00E50696" w:rsidP="00E5069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заданий для самостоятельной рабо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85839" w:rsidRPr="004733DA" w:rsidRDefault="00E85839" w:rsidP="004733D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E85839" w:rsidRPr="004733DA" w:rsidTr="00067D8F">
        <w:trPr>
          <w:trHeight w:val="375"/>
          <w:jc w:val="center"/>
        </w:trPr>
        <w:tc>
          <w:tcPr>
            <w:tcW w:w="4250" w:type="dxa"/>
          </w:tcPr>
          <w:p w:rsidR="00E85839" w:rsidRPr="004733DA" w:rsidRDefault="006C2F66" w:rsidP="004733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 3</w:t>
            </w:r>
            <w:r w:rsidR="00E85839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штабы, условные топографические знаки, точность масштаба.</w:t>
            </w:r>
          </w:p>
        </w:tc>
        <w:tc>
          <w:tcPr>
            <w:tcW w:w="3131" w:type="dxa"/>
          </w:tcPr>
          <w:p w:rsidR="00B37C94" w:rsidRPr="004733DA" w:rsidRDefault="00FE4427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</w:t>
            </w:r>
            <w:r w:rsidR="00B37C94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ение расстояния по карте с использованием 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ного и поперечного масштабов;</w:t>
            </w:r>
          </w:p>
          <w:p w:rsidR="003A39F8" w:rsidRPr="004733DA" w:rsidRDefault="00FE4427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</w:t>
            </w:r>
            <w:r w:rsidR="003A39F8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оение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ного и линейного масштабов;</w:t>
            </w:r>
          </w:p>
          <w:p w:rsidR="003A39F8" w:rsidRPr="004733DA" w:rsidRDefault="00FE4427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</w:t>
            </w:r>
            <w:r w:rsidR="003A39F8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оение схемы те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итного хода в масштабе 1:500;</w:t>
            </w:r>
          </w:p>
          <w:p w:rsidR="00116328" w:rsidRPr="004733DA" w:rsidRDefault="00FE4427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</w:t>
            </w:r>
            <w:r w:rsidR="00116328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ние работ, выполняемых при изысканиях трасс линейных со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й;</w:t>
            </w:r>
          </w:p>
          <w:p w:rsidR="00116328" w:rsidRPr="004733DA" w:rsidRDefault="00FE4427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ф</w:t>
            </w:r>
            <w:r w:rsidR="00626F8A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улировка правил изображения главных, основных и промежуточных осей здания на его пла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85839" w:rsidRPr="004733DA" w:rsidRDefault="00FE4427" w:rsidP="00E50696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i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</w:t>
            </w:r>
            <w:r w:rsidR="00626F8A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ние порядка вычерчивания картограммы земляных работ.</w:t>
            </w:r>
          </w:p>
        </w:tc>
        <w:tc>
          <w:tcPr>
            <w:tcW w:w="2251" w:type="dxa"/>
          </w:tcPr>
          <w:p w:rsidR="00E50696" w:rsidRPr="00B71107" w:rsidRDefault="00E50696" w:rsidP="00E5069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107">
              <w:rPr>
                <w:rFonts w:ascii="Times New Roman" w:hAnsi="Times New Roman" w:cs="Times New Roman"/>
                <w:sz w:val="28"/>
                <w:szCs w:val="28"/>
              </w:rPr>
              <w:t>Тестирование, устный и письменн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0696" w:rsidRPr="00B71107" w:rsidRDefault="00E50696" w:rsidP="00E506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107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их работ</w:t>
            </w:r>
          </w:p>
          <w:p w:rsidR="00E50696" w:rsidRPr="00B71107" w:rsidRDefault="00E50696" w:rsidP="00E5069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заданий для самостоятельной рабо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85839" w:rsidRPr="004733DA" w:rsidRDefault="00E85839" w:rsidP="004733D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E85839" w:rsidRPr="004733DA" w:rsidTr="00067D8F">
        <w:trPr>
          <w:trHeight w:val="375"/>
          <w:jc w:val="center"/>
        </w:trPr>
        <w:tc>
          <w:tcPr>
            <w:tcW w:w="4250" w:type="dxa"/>
          </w:tcPr>
          <w:p w:rsidR="00E85839" w:rsidRPr="004733DA" w:rsidRDefault="006C2F66" w:rsidP="004733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4 </w:t>
            </w:r>
            <w:r w:rsidR="00E85839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у плоских прямоугольных координат.</w:t>
            </w:r>
          </w:p>
        </w:tc>
        <w:tc>
          <w:tcPr>
            <w:tcW w:w="3131" w:type="dxa"/>
          </w:tcPr>
          <w:p w:rsidR="00E85839" w:rsidRPr="004733DA" w:rsidRDefault="00A83B70" w:rsidP="004733DA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33DA">
              <w:rPr>
                <w:rFonts w:ascii="Times New Roman" w:hAnsi="Times New Roman" w:cs="Times New Roman"/>
                <w:sz w:val="28"/>
                <w:szCs w:val="28"/>
              </w:rPr>
              <w:t>– описание системы плоских прямоугольных координат;</w:t>
            </w:r>
          </w:p>
          <w:p w:rsidR="003A39F8" w:rsidRPr="004733DA" w:rsidRDefault="003C547D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</w:t>
            </w:r>
            <w:r w:rsidR="003A39F8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ение прямоугольных координат точек по карте и пла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A39F8" w:rsidRPr="004733DA" w:rsidRDefault="003C547D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 о</w:t>
            </w:r>
            <w:r w:rsidR="003A39F8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ение прямоугольных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рдинат точек по карте и плану;</w:t>
            </w:r>
          </w:p>
          <w:p w:rsidR="003A39F8" w:rsidRPr="004733DA" w:rsidRDefault="003C547D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</w:t>
            </w:r>
            <w:r w:rsidR="003A39F8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оение схемы теодолитного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 в прямоугольных координатах;</w:t>
            </w:r>
          </w:p>
          <w:p w:rsidR="00626F8A" w:rsidRPr="004733DA" w:rsidRDefault="003C547D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</w:t>
            </w:r>
            <w:r w:rsidR="00626F8A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ние порядка построения </w:t>
            </w:r>
            <w:r w:rsidR="00626F8A" w:rsidRPr="00473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6F8A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ых сетей, используемых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но-геодезических работах;</w:t>
            </w:r>
          </w:p>
          <w:p w:rsidR="00CC403D" w:rsidRPr="004733DA" w:rsidRDefault="003C547D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</w:t>
            </w:r>
            <w:r w:rsidR="00CC403D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ние порядка вычерчивания картограммы земляных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A39F8" w:rsidRPr="004733DA" w:rsidRDefault="003C547D" w:rsidP="00E50696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</w:t>
            </w:r>
            <w:r w:rsidR="00CC403D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ние порядка определения местоположения свай.</w:t>
            </w:r>
          </w:p>
        </w:tc>
        <w:tc>
          <w:tcPr>
            <w:tcW w:w="2251" w:type="dxa"/>
          </w:tcPr>
          <w:p w:rsidR="00E85839" w:rsidRPr="004733DA" w:rsidRDefault="00E85839" w:rsidP="00E50696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E85839" w:rsidRPr="004733DA" w:rsidTr="00067D8F">
        <w:trPr>
          <w:trHeight w:val="375"/>
          <w:jc w:val="center"/>
        </w:trPr>
        <w:tc>
          <w:tcPr>
            <w:tcW w:w="4250" w:type="dxa"/>
          </w:tcPr>
          <w:p w:rsidR="00E85839" w:rsidRPr="004733DA" w:rsidRDefault="006C2F66" w:rsidP="004733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 5 </w:t>
            </w:r>
            <w:r w:rsidR="00E85839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оры и инструменты для измерения: линий, углов и определения превышений.</w:t>
            </w:r>
          </w:p>
        </w:tc>
        <w:tc>
          <w:tcPr>
            <w:tcW w:w="3131" w:type="dxa"/>
          </w:tcPr>
          <w:p w:rsidR="003A39F8" w:rsidRPr="004733DA" w:rsidRDefault="007F44EC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</w:t>
            </w:r>
            <w:r w:rsidR="003A39F8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ние устройства электронного теодолита </w:t>
            </w:r>
            <w:r w:rsidR="003A39F8" w:rsidRPr="004733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eobox</w:t>
            </w:r>
            <w:r w:rsidR="003A39F8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-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A39F8" w:rsidRPr="004733DA" w:rsidRDefault="007F44EC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</w:t>
            </w:r>
            <w:r w:rsidR="003A39F8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ние устройства мерных лент и рулет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A39F8" w:rsidRPr="004733DA" w:rsidRDefault="007F44EC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</w:t>
            </w:r>
            <w:r w:rsidR="003A39F8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ние устройства нивел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A39F8" w:rsidRPr="004733DA" w:rsidRDefault="007F44EC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8C1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A39F8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енности электронных тахеометров, </w:t>
            </w:r>
            <w:r w:rsidR="008C1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устройство;</w:t>
            </w:r>
          </w:p>
          <w:p w:rsidR="003A39F8" w:rsidRPr="004733DA" w:rsidRDefault="008C1C27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</w:t>
            </w:r>
            <w:r w:rsidR="003A39F8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ние порядка использования тахеометра, теодолита и рулетки для построения </w:t>
            </w:r>
            <w:r w:rsidR="003A39F8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ственной геодезической сети;</w:t>
            </w:r>
          </w:p>
          <w:p w:rsidR="003A39F8" w:rsidRPr="004733DA" w:rsidRDefault="008C1C27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</w:t>
            </w:r>
            <w:r w:rsidR="003A39F8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ние порядка использования теодолита и мерных лент для из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ния длин сторон хода и углов;</w:t>
            </w:r>
          </w:p>
          <w:p w:rsidR="00116328" w:rsidRPr="004733DA" w:rsidRDefault="008C1C27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</w:t>
            </w:r>
            <w:r w:rsidR="00116328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ние приборов и инструментов, используемых при изы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ях трасс линейных сооружений;</w:t>
            </w:r>
          </w:p>
          <w:p w:rsidR="00116328" w:rsidRPr="004733DA" w:rsidRDefault="008C1C27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</w:t>
            </w:r>
            <w:r w:rsidR="00626F8A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яснение порядка использования теодолита и тахеом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 для построения опорных сетей;</w:t>
            </w:r>
          </w:p>
          <w:p w:rsidR="00626F8A" w:rsidRPr="004733DA" w:rsidRDefault="008C1C27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</w:t>
            </w:r>
            <w:r w:rsidR="00626F8A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яснение порядка компарирования зем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рной ленты, стальной рулетки;</w:t>
            </w:r>
          </w:p>
          <w:p w:rsidR="00626F8A" w:rsidRPr="004733DA" w:rsidRDefault="008C1C27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</w:t>
            </w:r>
            <w:r w:rsidR="00626F8A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ние устройства инструментов для измерения длин ли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626F8A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C403D" w:rsidRPr="004733DA" w:rsidRDefault="008C1C27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</w:t>
            </w:r>
            <w:r w:rsidR="00CC403D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ение </w:t>
            </w:r>
            <w:r w:rsidR="00CC403D" w:rsidRPr="00473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03D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и выполнения разбивоч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, правил установки обноски;</w:t>
            </w:r>
          </w:p>
          <w:p w:rsidR="00CC403D" w:rsidRPr="004733DA" w:rsidRDefault="008C1C27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</w:t>
            </w:r>
            <w:r w:rsidR="00CC403D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ние принципов вынесения в натуру красных ли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C403D" w:rsidRPr="004733DA" w:rsidRDefault="0001046B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а</w:t>
            </w:r>
            <w:r w:rsidR="00CC403D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з использования геодезических приборов и </w:t>
            </w:r>
            <w:r w:rsidR="00CC403D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струментов для методику контроля геометрических </w:t>
            </w:r>
          </w:p>
          <w:p w:rsidR="00CC403D" w:rsidRPr="004733DA" w:rsidRDefault="00CC403D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</w:t>
            </w:r>
            <w:r w:rsidR="00010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в конструкций при монтаже;</w:t>
            </w:r>
          </w:p>
          <w:p w:rsidR="00CC403D" w:rsidRPr="004733DA" w:rsidRDefault="0001046B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</w:t>
            </w:r>
            <w:r w:rsidR="00CC403D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ние порядка выполнения технического нивелир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для получения профиля трассы;</w:t>
            </w:r>
          </w:p>
          <w:p w:rsidR="00CC403D" w:rsidRPr="004733DA" w:rsidRDefault="0001046B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</w:t>
            </w:r>
            <w:r w:rsidR="00CC403D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ведение примеров использования геодезических приборов при нулевом цикле разбивки сооруж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85839" w:rsidRPr="00E50696" w:rsidRDefault="0001046B" w:rsidP="00E5069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</w:t>
            </w:r>
            <w:r w:rsidR="00CC403D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яснение порядка использования геодезических приборов для построения в натуре разбивочных элементов.</w:t>
            </w:r>
          </w:p>
        </w:tc>
        <w:tc>
          <w:tcPr>
            <w:tcW w:w="2251" w:type="dxa"/>
          </w:tcPr>
          <w:p w:rsidR="00E50696" w:rsidRPr="00B71107" w:rsidRDefault="00E50696" w:rsidP="00E5069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1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ирование, устный и письменн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0696" w:rsidRPr="00B71107" w:rsidRDefault="00E50696" w:rsidP="00E506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107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их работ</w:t>
            </w:r>
          </w:p>
          <w:p w:rsidR="00E50696" w:rsidRPr="00B71107" w:rsidRDefault="00E50696" w:rsidP="00E5069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заданий для самостоятельной рабо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85839" w:rsidRPr="004733DA" w:rsidRDefault="00E85839" w:rsidP="004733D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E85839" w:rsidRPr="004733DA" w:rsidTr="00067D8F">
        <w:trPr>
          <w:trHeight w:val="375"/>
          <w:jc w:val="center"/>
        </w:trPr>
        <w:tc>
          <w:tcPr>
            <w:tcW w:w="4250" w:type="dxa"/>
          </w:tcPr>
          <w:p w:rsidR="00E85839" w:rsidRPr="004733DA" w:rsidRDefault="006C2F66" w:rsidP="004733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 6 </w:t>
            </w:r>
            <w:r w:rsidR="00E85839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геодезических измерений.</w:t>
            </w:r>
          </w:p>
        </w:tc>
        <w:tc>
          <w:tcPr>
            <w:tcW w:w="3131" w:type="dxa"/>
          </w:tcPr>
          <w:p w:rsidR="00E85839" w:rsidRPr="004733DA" w:rsidRDefault="00D925E8" w:rsidP="004733DA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33DA">
              <w:rPr>
                <w:rFonts w:ascii="Times New Roman" w:hAnsi="Times New Roman" w:cs="Times New Roman"/>
                <w:sz w:val="28"/>
                <w:szCs w:val="28"/>
              </w:rPr>
              <w:t>– формулировка методик определения координат точек в различных системах;</w:t>
            </w:r>
          </w:p>
          <w:p w:rsidR="00B37C94" w:rsidRPr="004733DA" w:rsidRDefault="0001046B" w:rsidP="004733DA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ф</w:t>
            </w:r>
            <w:r w:rsidR="00B37C94" w:rsidRPr="004733DA">
              <w:rPr>
                <w:rFonts w:ascii="Times New Roman" w:hAnsi="Times New Roman" w:cs="Times New Roman"/>
                <w:sz w:val="28"/>
                <w:szCs w:val="28"/>
              </w:rPr>
              <w:t>ормулировка формул определения ази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, дирекционных углов, румбов;</w:t>
            </w:r>
          </w:p>
          <w:p w:rsidR="003A39F8" w:rsidRPr="004733DA" w:rsidRDefault="0001046B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 о</w:t>
            </w:r>
            <w:r w:rsidR="003A39F8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ка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ости геодезических измерений;</w:t>
            </w:r>
          </w:p>
          <w:p w:rsidR="003A39F8" w:rsidRPr="004733DA" w:rsidRDefault="0001046B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</w:t>
            </w:r>
            <w:r w:rsidR="003A39F8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ние поря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проведения угловых измерений;</w:t>
            </w:r>
          </w:p>
          <w:p w:rsidR="003A39F8" w:rsidRPr="004733DA" w:rsidRDefault="0001046B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</w:t>
            </w:r>
            <w:r w:rsidR="003A39F8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ние порядка проведения измерения расстояний на местности и порядка введения поправок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 измерения длин линий;</w:t>
            </w:r>
          </w:p>
          <w:p w:rsidR="003A39F8" w:rsidRPr="004733DA" w:rsidRDefault="0001046B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</w:t>
            </w:r>
            <w:r w:rsidR="003A39F8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ние порядка проведения измер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ышений;</w:t>
            </w:r>
          </w:p>
          <w:p w:rsidR="00116328" w:rsidRPr="004733DA" w:rsidRDefault="0001046B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</w:t>
            </w:r>
            <w:r w:rsidR="00116328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ние измерений, проводимых при изысканиях трасс линейных  сооруж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26F8A" w:rsidRPr="004733DA" w:rsidRDefault="0001046B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</w:t>
            </w:r>
            <w:r w:rsidR="00626F8A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ние порядка измер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емерными лентами длин линий;</w:t>
            </w:r>
          </w:p>
          <w:p w:rsidR="00CC403D" w:rsidRPr="004733DA" w:rsidRDefault="0001046B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а</w:t>
            </w:r>
            <w:r w:rsidR="00CC403D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з порядка выполнения нивелирования трассы, изм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и осадок зданий и сооружений;</w:t>
            </w:r>
          </w:p>
          <w:p w:rsidR="00CC403D" w:rsidRPr="004733DA" w:rsidRDefault="0001046B" w:rsidP="004733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</w:t>
            </w:r>
            <w:r w:rsidR="00CC403D" w:rsidRPr="004733DA">
              <w:rPr>
                <w:rFonts w:ascii="Times New Roman" w:hAnsi="Times New Roman" w:cs="Times New Roman"/>
                <w:sz w:val="28"/>
                <w:szCs w:val="28"/>
              </w:rPr>
              <w:t>еречисление принципов выполнения геодезических работ при строительстве гидротехнических сооруж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ъемке лифтовых шахт;</w:t>
            </w:r>
          </w:p>
          <w:p w:rsidR="00B37C94" w:rsidRPr="004733DA" w:rsidRDefault="0001046B" w:rsidP="0001046B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 а</w:t>
            </w:r>
            <w:r w:rsidR="00CC403D" w:rsidRPr="0047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з построения </w:t>
            </w:r>
            <w:r w:rsidR="00CC403D" w:rsidRPr="004733DA">
              <w:rPr>
                <w:rFonts w:ascii="Times New Roman" w:hAnsi="Times New Roman" w:cs="Times New Roman"/>
                <w:sz w:val="28"/>
                <w:szCs w:val="28"/>
              </w:rPr>
              <w:t xml:space="preserve"> проектного угла, отрезка, точки с проектной отметкой, линии заданного уклона на местности.</w:t>
            </w:r>
          </w:p>
        </w:tc>
        <w:tc>
          <w:tcPr>
            <w:tcW w:w="2251" w:type="dxa"/>
          </w:tcPr>
          <w:p w:rsidR="00E50696" w:rsidRPr="00B71107" w:rsidRDefault="00E50696" w:rsidP="00E5069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1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ирование, устный и письменн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0696" w:rsidRPr="00B71107" w:rsidRDefault="00E50696" w:rsidP="00E506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107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их работ</w:t>
            </w:r>
          </w:p>
          <w:p w:rsidR="00E50696" w:rsidRPr="00B71107" w:rsidRDefault="00E50696" w:rsidP="00E5069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 заданий для самостоятельной рабо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85839" w:rsidRPr="004733DA" w:rsidRDefault="00E85839" w:rsidP="004733D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5B6B1D" w:rsidRPr="005B6B1D" w:rsidRDefault="005B6B1D" w:rsidP="005B6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B6B1D" w:rsidRPr="005B6B1D" w:rsidRDefault="005B6B1D" w:rsidP="005B6B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2F4" w:rsidRDefault="004172F4" w:rsidP="00E8583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B1D" w:rsidRPr="005B6B1D" w:rsidRDefault="00E85839" w:rsidP="00E8583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="005B6B1D" w:rsidRPr="005B6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5B6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КА ОСВОЕНИЯ УЧЕБНОЙ ДИСЦИПЛИНЫ</w:t>
      </w:r>
    </w:p>
    <w:p w:rsidR="005B6B1D" w:rsidRDefault="00D5650C" w:rsidP="00E8583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</w:t>
      </w:r>
      <w:r w:rsidR="005B6B1D" w:rsidRPr="005B6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ормы и методы оценивания</w:t>
      </w:r>
    </w:p>
    <w:p w:rsidR="00E85839" w:rsidRPr="005B6B1D" w:rsidRDefault="00E85839" w:rsidP="005B6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6B1D" w:rsidRPr="005B6B1D" w:rsidRDefault="005B6B1D" w:rsidP="005B6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оценки служат умения и знания, предусмотренные ФГОС по дисциплине </w:t>
      </w:r>
      <w:r w:rsidR="00E85839" w:rsidRPr="00E858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ы геодезии</w:t>
      </w:r>
      <w:r w:rsidRPr="00E858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6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ые на формирование общих и профессиональных компетенций. </w:t>
      </w:r>
    </w:p>
    <w:p w:rsidR="005B6B1D" w:rsidRPr="005B6B1D" w:rsidRDefault="005B6B1D" w:rsidP="005B6B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B1D" w:rsidRPr="005B6B1D" w:rsidRDefault="005B6B1D" w:rsidP="005B6B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B1D" w:rsidRPr="005B6B1D" w:rsidRDefault="005B6B1D" w:rsidP="005B6B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B1D" w:rsidRPr="005B6B1D" w:rsidRDefault="005B6B1D" w:rsidP="005B6B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B1D" w:rsidRPr="005B6B1D" w:rsidRDefault="005B6B1D" w:rsidP="005B6B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B1D" w:rsidRPr="005B6B1D" w:rsidRDefault="005B6B1D" w:rsidP="005B6B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B1D" w:rsidRPr="005B6B1D" w:rsidRDefault="005B6B1D" w:rsidP="005B6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B6B1D" w:rsidRPr="005B6B1D" w:rsidSect="00E3593E">
          <w:footerReference w:type="even" r:id="rId9"/>
          <w:footerReference w:type="default" r:id="rId10"/>
          <w:pgSz w:w="11906" w:h="16838"/>
          <w:pgMar w:top="1134" w:right="851" w:bottom="899" w:left="1701" w:header="709" w:footer="709" w:gutter="0"/>
          <w:cols w:space="708"/>
          <w:titlePg/>
          <w:docGrid w:linePitch="360"/>
        </w:sectPr>
      </w:pPr>
    </w:p>
    <w:p w:rsidR="005B6B1D" w:rsidRPr="005B6B1D" w:rsidRDefault="00454E92" w:rsidP="00454E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Таблица 2 – </w:t>
      </w:r>
      <w:r w:rsidRPr="005B6B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оценка освоения учебной</w:t>
      </w:r>
      <w:r w:rsidR="006E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ы по темам (разделам)</w:t>
      </w:r>
    </w:p>
    <w:tbl>
      <w:tblPr>
        <w:tblpPr w:leftFromText="180" w:rightFromText="180" w:vertAnchor="text" w:horzAnchor="margin" w:tblpXSpec="center" w:tblpY="166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3420"/>
        <w:gridCol w:w="1620"/>
        <w:gridCol w:w="1980"/>
        <w:gridCol w:w="1980"/>
        <w:gridCol w:w="1260"/>
        <w:gridCol w:w="1980"/>
      </w:tblGrid>
      <w:tr w:rsidR="00772FB7" w:rsidRPr="006E6036" w:rsidTr="00772FB7">
        <w:trPr>
          <w:trHeight w:val="413"/>
          <w:tblHeader/>
        </w:trPr>
        <w:tc>
          <w:tcPr>
            <w:tcW w:w="2088" w:type="dxa"/>
            <w:vMerge w:val="restart"/>
          </w:tcPr>
          <w:p w:rsidR="00772FB7" w:rsidRPr="006E6036" w:rsidRDefault="00772FB7" w:rsidP="00454E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лемент учебной дисциплины</w:t>
            </w:r>
          </w:p>
        </w:tc>
        <w:tc>
          <w:tcPr>
            <w:tcW w:w="12240" w:type="dxa"/>
            <w:gridSpan w:val="6"/>
            <w:shd w:val="clear" w:color="auto" w:fill="auto"/>
          </w:tcPr>
          <w:p w:rsidR="00772FB7" w:rsidRPr="006E6036" w:rsidRDefault="00772FB7" w:rsidP="001D0A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ормы и методы контроля </w:t>
            </w:r>
          </w:p>
        </w:tc>
      </w:tr>
      <w:tr w:rsidR="00772FB7" w:rsidRPr="006E6036" w:rsidTr="00772FB7">
        <w:trPr>
          <w:trHeight w:val="631"/>
          <w:tblHeader/>
        </w:trPr>
        <w:tc>
          <w:tcPr>
            <w:tcW w:w="2088" w:type="dxa"/>
            <w:vMerge/>
          </w:tcPr>
          <w:p w:rsidR="00772FB7" w:rsidRPr="006E6036" w:rsidRDefault="00772FB7" w:rsidP="00454E92">
            <w:pPr>
              <w:spacing w:after="0" w:line="240" w:lineRule="auto"/>
              <w:ind w:left="-1429" w:firstLine="1429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772FB7" w:rsidRPr="006E6036" w:rsidRDefault="00772FB7" w:rsidP="00454E92">
            <w:pPr>
              <w:spacing w:after="0" w:line="240" w:lineRule="auto"/>
              <w:ind w:left="-1429" w:firstLine="1429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кущий контроль</w:t>
            </w:r>
          </w:p>
        </w:tc>
        <w:tc>
          <w:tcPr>
            <w:tcW w:w="3960" w:type="dxa"/>
            <w:gridSpan w:val="2"/>
          </w:tcPr>
          <w:p w:rsidR="00772FB7" w:rsidRPr="006E6036" w:rsidRDefault="00772FB7" w:rsidP="00454E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бежный контроль</w:t>
            </w:r>
          </w:p>
        </w:tc>
        <w:tc>
          <w:tcPr>
            <w:tcW w:w="3240" w:type="dxa"/>
            <w:gridSpan w:val="2"/>
          </w:tcPr>
          <w:p w:rsidR="00772FB7" w:rsidRPr="006E6036" w:rsidRDefault="00772FB7" w:rsidP="00454E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</w:tc>
      </w:tr>
      <w:tr w:rsidR="00772FB7" w:rsidRPr="006E6036" w:rsidTr="00772FB7">
        <w:trPr>
          <w:trHeight w:val="631"/>
          <w:tblHeader/>
        </w:trPr>
        <w:tc>
          <w:tcPr>
            <w:tcW w:w="2088" w:type="dxa"/>
            <w:vMerge/>
          </w:tcPr>
          <w:p w:rsidR="00772FB7" w:rsidRPr="006E6036" w:rsidRDefault="00772FB7" w:rsidP="00454E92">
            <w:pPr>
              <w:spacing w:after="0" w:line="240" w:lineRule="auto"/>
              <w:ind w:left="-1429" w:firstLine="1429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772FB7" w:rsidRPr="006E6036" w:rsidRDefault="00772FB7" w:rsidP="00454E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620" w:type="dxa"/>
            <w:shd w:val="clear" w:color="auto" w:fill="auto"/>
          </w:tcPr>
          <w:p w:rsidR="00772FB7" w:rsidRPr="006E6036" w:rsidRDefault="00772FB7" w:rsidP="00454E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ряемые  ОК, У, З</w:t>
            </w:r>
          </w:p>
        </w:tc>
        <w:tc>
          <w:tcPr>
            <w:tcW w:w="1980" w:type="dxa"/>
          </w:tcPr>
          <w:p w:rsidR="00772FB7" w:rsidRPr="006E6036" w:rsidRDefault="00772FB7" w:rsidP="00454E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980" w:type="dxa"/>
          </w:tcPr>
          <w:p w:rsidR="00772FB7" w:rsidRPr="006E6036" w:rsidRDefault="00772FB7" w:rsidP="00454E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ряемые  ОК, У, З</w:t>
            </w:r>
          </w:p>
        </w:tc>
        <w:tc>
          <w:tcPr>
            <w:tcW w:w="1260" w:type="dxa"/>
          </w:tcPr>
          <w:p w:rsidR="00772FB7" w:rsidRPr="006E6036" w:rsidRDefault="00772FB7" w:rsidP="00454E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980" w:type="dxa"/>
          </w:tcPr>
          <w:p w:rsidR="00772FB7" w:rsidRPr="006E6036" w:rsidRDefault="00772FB7" w:rsidP="00454E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ряемые  ОК, У, З</w:t>
            </w:r>
          </w:p>
        </w:tc>
      </w:tr>
      <w:tr w:rsidR="005B6B1D" w:rsidRPr="006E6036" w:rsidTr="00454E92">
        <w:tc>
          <w:tcPr>
            <w:tcW w:w="2088" w:type="dxa"/>
          </w:tcPr>
          <w:p w:rsidR="005B6B1D" w:rsidRPr="006E6036" w:rsidRDefault="005B6B1D" w:rsidP="00454E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дел 1</w:t>
            </w:r>
            <w:r w:rsidR="00AE38B2" w:rsidRPr="006E60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E38B2" w:rsidRPr="006E60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еодезические измерения</w:t>
            </w:r>
          </w:p>
        </w:tc>
        <w:tc>
          <w:tcPr>
            <w:tcW w:w="3420" w:type="dxa"/>
          </w:tcPr>
          <w:p w:rsidR="005B6B1D" w:rsidRPr="006E6036" w:rsidRDefault="005B6B1D" w:rsidP="00454E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5B6B1D" w:rsidRPr="006E6036" w:rsidRDefault="005B6B1D" w:rsidP="00454E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BE07C0" w:rsidRPr="006E6036" w:rsidRDefault="00871BA5" w:rsidP="00454E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71BA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80" w:type="dxa"/>
          </w:tcPr>
          <w:p w:rsidR="00223F9A" w:rsidRPr="006E6036" w:rsidRDefault="00223F9A" w:rsidP="00223F9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1, У2, У3, У4, У6, У7,</w:t>
            </w:r>
          </w:p>
          <w:p w:rsidR="00223F9A" w:rsidRPr="006E6036" w:rsidRDefault="00223F9A" w:rsidP="00223F9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1, З2, З3, З4, З5, З6</w:t>
            </w:r>
          </w:p>
          <w:p w:rsidR="005B6B1D" w:rsidRPr="006E6036" w:rsidRDefault="00B33FEC" w:rsidP="00223F9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К 1, ОК 2, ОК 3, ОК 4, ОК 5, ОК 6, ОК 7, ОК 8</w:t>
            </w:r>
          </w:p>
        </w:tc>
        <w:tc>
          <w:tcPr>
            <w:tcW w:w="1260" w:type="dxa"/>
          </w:tcPr>
          <w:p w:rsidR="005B6B1D" w:rsidRPr="006E6036" w:rsidRDefault="005B6B1D" w:rsidP="00454E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Экзамен</w:t>
            </w:r>
          </w:p>
          <w:p w:rsidR="005B6B1D" w:rsidRPr="006E6036" w:rsidRDefault="005B6B1D" w:rsidP="00454E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5B6B1D" w:rsidRPr="006E6036" w:rsidRDefault="005B6B1D" w:rsidP="00454E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1, У2, У3, У4</w:t>
            </w:r>
            <w:r w:rsidR="00637ABE"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 У5, У6, У7</w:t>
            </w:r>
          </w:p>
          <w:p w:rsidR="005B6B1D" w:rsidRPr="006E6036" w:rsidRDefault="005B6B1D" w:rsidP="00454E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 1, З2, З3, З4, З5</w:t>
            </w:r>
            <w:r w:rsidR="00637ABE"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 З6</w:t>
            </w:r>
          </w:p>
          <w:p w:rsidR="005B6B1D" w:rsidRPr="006E6036" w:rsidRDefault="005B6B1D" w:rsidP="00454E92">
            <w:pPr>
              <w:spacing w:after="0" w:line="240" w:lineRule="auto"/>
              <w:ind w:left="72" w:hanging="72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ОК </w:t>
            </w:r>
            <w:r w:rsidR="00637ABE"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–</w:t>
            </w:r>
            <w:r w:rsidR="00B33FEC"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ОК 8</w:t>
            </w:r>
          </w:p>
        </w:tc>
      </w:tr>
      <w:tr w:rsidR="005B6B1D" w:rsidRPr="006E6036" w:rsidTr="00454E92">
        <w:tc>
          <w:tcPr>
            <w:tcW w:w="2088" w:type="dxa"/>
          </w:tcPr>
          <w:p w:rsidR="005B6B1D" w:rsidRPr="006E6036" w:rsidRDefault="005B6B1D" w:rsidP="00454E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sz w:val="28"/>
                <w:szCs w:val="28"/>
              </w:rPr>
              <w:t>Тема 1.1</w:t>
            </w:r>
            <w:r w:rsidR="00AE38B2" w:rsidRPr="006E60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E38B2" w:rsidRPr="006E6036">
              <w:rPr>
                <w:rFonts w:ascii="Times New Roman" w:hAnsi="Times New Roman" w:cs="Times New Roman"/>
                <w:sz w:val="28"/>
                <w:szCs w:val="28"/>
              </w:rPr>
              <w:t xml:space="preserve"> Общие сведения</w:t>
            </w:r>
          </w:p>
        </w:tc>
        <w:tc>
          <w:tcPr>
            <w:tcW w:w="3420" w:type="dxa"/>
          </w:tcPr>
          <w:p w:rsidR="005B6B1D" w:rsidRPr="006E6036" w:rsidRDefault="005B6B1D" w:rsidP="00454E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стный опрос</w:t>
            </w:r>
          </w:p>
          <w:p w:rsidR="005B6B1D" w:rsidRPr="006E6036" w:rsidRDefault="005B6B1D" w:rsidP="00454E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естирование</w:t>
            </w:r>
          </w:p>
        </w:tc>
        <w:tc>
          <w:tcPr>
            <w:tcW w:w="1620" w:type="dxa"/>
          </w:tcPr>
          <w:p w:rsidR="00EB5015" w:rsidRPr="006E6036" w:rsidRDefault="005B6B1D" w:rsidP="00454E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1,</w:t>
            </w:r>
            <w:r w:rsidR="00EB5015"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5B6B1D" w:rsidRPr="006E6036" w:rsidRDefault="005B6B1D" w:rsidP="00454E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1</w:t>
            </w:r>
            <w:r w:rsidR="001900AF"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</w:t>
            </w:r>
            <w:r w:rsidR="00EB5015"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="001A203F"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З4, </w:t>
            </w:r>
            <w:r w:rsidR="001900AF"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6</w:t>
            </w: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, </w:t>
            </w:r>
          </w:p>
          <w:p w:rsidR="005B6B1D" w:rsidRPr="006E6036" w:rsidRDefault="005B6B1D" w:rsidP="00C86BC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ОК </w:t>
            </w:r>
            <w:r w:rsidR="00C86BCE"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</w:t>
            </w: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, ОК </w:t>
            </w:r>
            <w:r w:rsidR="00C86BCE"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, ОК 9</w:t>
            </w:r>
          </w:p>
        </w:tc>
        <w:tc>
          <w:tcPr>
            <w:tcW w:w="1980" w:type="dxa"/>
          </w:tcPr>
          <w:p w:rsidR="005B6B1D" w:rsidRPr="006E6036" w:rsidRDefault="005B6B1D" w:rsidP="00454E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5B6B1D" w:rsidRPr="006E6036" w:rsidRDefault="005B6B1D" w:rsidP="00454E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60" w:type="dxa"/>
          </w:tcPr>
          <w:p w:rsidR="005B6B1D" w:rsidRPr="006E6036" w:rsidRDefault="005B6B1D" w:rsidP="00454E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5B6B1D" w:rsidRPr="006E6036" w:rsidRDefault="005B6B1D" w:rsidP="00454E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6B1D" w:rsidRPr="006E6036" w:rsidTr="00454E92">
        <w:tc>
          <w:tcPr>
            <w:tcW w:w="2088" w:type="dxa"/>
          </w:tcPr>
          <w:p w:rsidR="005B6B1D" w:rsidRPr="006E6036" w:rsidRDefault="005B6B1D" w:rsidP="00454E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sz w:val="28"/>
                <w:szCs w:val="28"/>
              </w:rPr>
              <w:t>Тема 1.2</w:t>
            </w:r>
            <w:r w:rsidR="00AE38B2" w:rsidRPr="006E60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E38B2" w:rsidRPr="006E6036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ние линий на местности</w:t>
            </w:r>
          </w:p>
        </w:tc>
        <w:tc>
          <w:tcPr>
            <w:tcW w:w="3420" w:type="dxa"/>
          </w:tcPr>
          <w:p w:rsidR="00760B3B" w:rsidRPr="006E6036" w:rsidRDefault="00760B3B" w:rsidP="00760B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стный опрос</w:t>
            </w:r>
          </w:p>
          <w:p w:rsidR="00760B3B" w:rsidRPr="006E6036" w:rsidRDefault="00760B3B" w:rsidP="00760B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естирование</w:t>
            </w:r>
          </w:p>
          <w:p w:rsidR="005B6B1D" w:rsidRPr="006E6036" w:rsidRDefault="00760B3B" w:rsidP="00760B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1900AF" w:rsidRPr="006E6036" w:rsidRDefault="001900AF" w:rsidP="00454E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1, У4,</w:t>
            </w:r>
          </w:p>
          <w:p w:rsidR="005B6B1D" w:rsidRPr="006E6036" w:rsidRDefault="001A203F" w:rsidP="00454E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2,</w:t>
            </w:r>
            <w:r w:rsidR="001900AF"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6</w:t>
            </w:r>
            <w:r w:rsidR="005B6B1D"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5B6B1D" w:rsidRPr="006E6036" w:rsidRDefault="005B6B1D" w:rsidP="00C86BC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ОК </w:t>
            </w:r>
            <w:r w:rsidR="00C86BCE"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</w:t>
            </w: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, ОК </w:t>
            </w:r>
            <w:r w:rsidR="00C86BCE"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, ОК 5, ОК 9</w:t>
            </w:r>
          </w:p>
        </w:tc>
        <w:tc>
          <w:tcPr>
            <w:tcW w:w="1980" w:type="dxa"/>
          </w:tcPr>
          <w:p w:rsidR="005B6B1D" w:rsidRPr="006E6036" w:rsidRDefault="005B6B1D" w:rsidP="00454E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5B6B1D" w:rsidRPr="006E6036" w:rsidRDefault="005B6B1D" w:rsidP="00454E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5B6B1D" w:rsidRPr="006E6036" w:rsidRDefault="005B6B1D" w:rsidP="00454E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5B6B1D" w:rsidRPr="006E6036" w:rsidRDefault="005B6B1D" w:rsidP="00454E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38B2" w:rsidRPr="006E6036" w:rsidTr="00383896">
        <w:tc>
          <w:tcPr>
            <w:tcW w:w="2088" w:type="dxa"/>
            <w:tcBorders>
              <w:bottom w:val="nil"/>
            </w:tcBorders>
          </w:tcPr>
          <w:p w:rsidR="00AE38B2" w:rsidRPr="006E6036" w:rsidRDefault="00AE38B2" w:rsidP="00454E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sz w:val="28"/>
                <w:szCs w:val="28"/>
              </w:rPr>
              <w:t>Тема 1.3</w:t>
            </w:r>
            <w:r w:rsidR="00D36096" w:rsidRPr="006E60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36096" w:rsidRPr="006E6036">
              <w:rPr>
                <w:rFonts w:ascii="Times New Roman" w:hAnsi="Times New Roman" w:cs="Times New Roman"/>
                <w:sz w:val="28"/>
                <w:szCs w:val="28"/>
              </w:rPr>
              <w:t xml:space="preserve"> Геодезические карты, планы и чертежи</w:t>
            </w:r>
          </w:p>
        </w:tc>
        <w:tc>
          <w:tcPr>
            <w:tcW w:w="3420" w:type="dxa"/>
            <w:tcBorders>
              <w:bottom w:val="nil"/>
            </w:tcBorders>
          </w:tcPr>
          <w:p w:rsidR="00760B3B" w:rsidRPr="006E6036" w:rsidRDefault="00760B3B" w:rsidP="00760B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стный опрос</w:t>
            </w:r>
          </w:p>
          <w:p w:rsidR="00AE38B2" w:rsidRPr="006E6036" w:rsidRDefault="00760B3B" w:rsidP="00760B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color w:val="FF0000"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естирование</w:t>
            </w:r>
          </w:p>
        </w:tc>
        <w:tc>
          <w:tcPr>
            <w:tcW w:w="1620" w:type="dxa"/>
            <w:tcBorders>
              <w:bottom w:val="nil"/>
            </w:tcBorders>
          </w:tcPr>
          <w:p w:rsidR="00B30D4E" w:rsidRPr="006E6036" w:rsidRDefault="00E94509" w:rsidP="00454E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color w:val="FF0000"/>
                <w:sz w:val="28"/>
                <w:szCs w:val="28"/>
              </w:rPr>
              <w:t xml:space="preserve"> </w:t>
            </w:r>
            <w:r w:rsidR="0064014C"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У1, У3, </w:t>
            </w:r>
          </w:p>
          <w:p w:rsidR="0064014C" w:rsidRPr="006E6036" w:rsidRDefault="00B30D4E" w:rsidP="00454E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</w:t>
            </w:r>
            <w:r w:rsidR="0064014C"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, З3, З4,</w:t>
            </w:r>
          </w:p>
          <w:p w:rsidR="00AE38B2" w:rsidRPr="006E6036" w:rsidRDefault="00E913D3" w:rsidP="00E913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К 2, ОК 4, ОК 5, ОК 8</w:t>
            </w:r>
          </w:p>
        </w:tc>
        <w:tc>
          <w:tcPr>
            <w:tcW w:w="1980" w:type="dxa"/>
            <w:tcBorders>
              <w:bottom w:val="nil"/>
            </w:tcBorders>
          </w:tcPr>
          <w:p w:rsidR="00AE38B2" w:rsidRPr="006E6036" w:rsidRDefault="00AE38B2" w:rsidP="00454E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AE38B2" w:rsidRPr="006E6036" w:rsidRDefault="00AE38B2" w:rsidP="00454E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AE38B2" w:rsidRPr="006E6036" w:rsidRDefault="00AE38B2" w:rsidP="00454E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AE38B2" w:rsidRPr="006E6036" w:rsidRDefault="00AE38B2" w:rsidP="00454E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3896" w:rsidRPr="006E6036" w:rsidTr="00383896">
        <w:tc>
          <w:tcPr>
            <w:tcW w:w="14328" w:type="dxa"/>
            <w:gridSpan w:val="7"/>
            <w:tcBorders>
              <w:top w:val="nil"/>
              <w:left w:val="nil"/>
              <w:right w:val="nil"/>
            </w:tcBorders>
          </w:tcPr>
          <w:p w:rsidR="00383896" w:rsidRPr="006E6036" w:rsidRDefault="00383896" w:rsidP="00454E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должение таблицы 2</w:t>
            </w:r>
          </w:p>
        </w:tc>
      </w:tr>
      <w:tr w:rsidR="00772FB7" w:rsidRPr="006E6036" w:rsidTr="002C3BF6">
        <w:trPr>
          <w:trHeight w:val="413"/>
          <w:tblHeader/>
        </w:trPr>
        <w:tc>
          <w:tcPr>
            <w:tcW w:w="2088" w:type="dxa"/>
            <w:vMerge w:val="restart"/>
          </w:tcPr>
          <w:p w:rsidR="00772FB7" w:rsidRPr="006E6036" w:rsidRDefault="00772FB7" w:rsidP="00772F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лемент учебной дисциплины</w:t>
            </w:r>
          </w:p>
        </w:tc>
        <w:tc>
          <w:tcPr>
            <w:tcW w:w="12240" w:type="dxa"/>
            <w:gridSpan w:val="6"/>
            <w:shd w:val="clear" w:color="auto" w:fill="auto"/>
          </w:tcPr>
          <w:p w:rsidR="00772FB7" w:rsidRPr="006E6036" w:rsidRDefault="00772FB7" w:rsidP="00772F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ормы и методы контроля </w:t>
            </w:r>
          </w:p>
        </w:tc>
      </w:tr>
      <w:tr w:rsidR="00772FB7" w:rsidRPr="006E6036" w:rsidTr="002C3BF6">
        <w:trPr>
          <w:trHeight w:val="631"/>
          <w:tblHeader/>
        </w:trPr>
        <w:tc>
          <w:tcPr>
            <w:tcW w:w="2088" w:type="dxa"/>
            <w:vMerge/>
          </w:tcPr>
          <w:p w:rsidR="00772FB7" w:rsidRPr="006E6036" w:rsidRDefault="00772FB7" w:rsidP="00772FB7">
            <w:pPr>
              <w:spacing w:after="0" w:line="240" w:lineRule="auto"/>
              <w:ind w:left="-1429" w:firstLine="1429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772FB7" w:rsidRPr="006E6036" w:rsidRDefault="00772FB7" w:rsidP="00772FB7">
            <w:pPr>
              <w:spacing w:after="0" w:line="240" w:lineRule="auto"/>
              <w:ind w:left="-1429" w:firstLine="1429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кущий контроль</w:t>
            </w:r>
          </w:p>
        </w:tc>
        <w:tc>
          <w:tcPr>
            <w:tcW w:w="3960" w:type="dxa"/>
            <w:gridSpan w:val="2"/>
          </w:tcPr>
          <w:p w:rsidR="00772FB7" w:rsidRPr="006E6036" w:rsidRDefault="00772FB7" w:rsidP="00772F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бежный контроль</w:t>
            </w:r>
          </w:p>
        </w:tc>
        <w:tc>
          <w:tcPr>
            <w:tcW w:w="3240" w:type="dxa"/>
            <w:gridSpan w:val="2"/>
          </w:tcPr>
          <w:p w:rsidR="00772FB7" w:rsidRPr="006E6036" w:rsidRDefault="00772FB7" w:rsidP="00772F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</w:tc>
      </w:tr>
      <w:tr w:rsidR="00772FB7" w:rsidRPr="006E6036" w:rsidTr="002C3BF6">
        <w:trPr>
          <w:trHeight w:val="631"/>
          <w:tblHeader/>
        </w:trPr>
        <w:tc>
          <w:tcPr>
            <w:tcW w:w="2088" w:type="dxa"/>
            <w:vMerge/>
          </w:tcPr>
          <w:p w:rsidR="00772FB7" w:rsidRPr="006E6036" w:rsidRDefault="00772FB7" w:rsidP="00772FB7">
            <w:pPr>
              <w:spacing w:after="0" w:line="240" w:lineRule="auto"/>
              <w:ind w:left="-1429" w:firstLine="1429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772FB7" w:rsidRPr="006E6036" w:rsidRDefault="00772FB7" w:rsidP="00772F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620" w:type="dxa"/>
            <w:shd w:val="clear" w:color="auto" w:fill="auto"/>
          </w:tcPr>
          <w:p w:rsidR="00772FB7" w:rsidRPr="006E6036" w:rsidRDefault="00772FB7" w:rsidP="00772F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ряемые  ОК, У, З</w:t>
            </w:r>
          </w:p>
        </w:tc>
        <w:tc>
          <w:tcPr>
            <w:tcW w:w="1980" w:type="dxa"/>
          </w:tcPr>
          <w:p w:rsidR="00772FB7" w:rsidRPr="006E6036" w:rsidRDefault="00772FB7" w:rsidP="00772F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980" w:type="dxa"/>
          </w:tcPr>
          <w:p w:rsidR="00772FB7" w:rsidRPr="006E6036" w:rsidRDefault="00772FB7" w:rsidP="00772F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ряемые  ОК, У, З</w:t>
            </w:r>
          </w:p>
        </w:tc>
        <w:tc>
          <w:tcPr>
            <w:tcW w:w="1260" w:type="dxa"/>
          </w:tcPr>
          <w:p w:rsidR="00772FB7" w:rsidRPr="006E6036" w:rsidRDefault="00772FB7" w:rsidP="00772F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980" w:type="dxa"/>
          </w:tcPr>
          <w:p w:rsidR="00772FB7" w:rsidRPr="006E6036" w:rsidRDefault="00772FB7" w:rsidP="00772F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ряемые  ОК, У, З</w:t>
            </w:r>
          </w:p>
        </w:tc>
      </w:tr>
      <w:tr w:rsidR="00772FB7" w:rsidRPr="006E6036" w:rsidTr="00454E92">
        <w:tc>
          <w:tcPr>
            <w:tcW w:w="2088" w:type="dxa"/>
          </w:tcPr>
          <w:p w:rsidR="00772FB7" w:rsidRPr="006E6036" w:rsidRDefault="00772FB7" w:rsidP="00772F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772FB7" w:rsidRPr="006E6036" w:rsidRDefault="00772FB7" w:rsidP="00772F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772FB7" w:rsidRPr="006E6036" w:rsidRDefault="00772FB7" w:rsidP="00772F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772FB7" w:rsidRPr="006E6036" w:rsidRDefault="00772FB7" w:rsidP="00772F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772FB7" w:rsidRPr="006E6036" w:rsidRDefault="00772FB7" w:rsidP="00772F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772FB7" w:rsidRPr="006E6036" w:rsidRDefault="00772FB7" w:rsidP="00772F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772FB7" w:rsidRPr="006E6036" w:rsidRDefault="00772FB7" w:rsidP="00772F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5433A" w:rsidRPr="006E6036" w:rsidTr="00454E92">
        <w:tc>
          <w:tcPr>
            <w:tcW w:w="2088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</w:t>
            </w:r>
            <w:proofErr w:type="gramStart"/>
            <w:r w:rsidRPr="006E603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E60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E6036">
              <w:rPr>
                <w:rFonts w:ascii="Times New Roman" w:hAnsi="Times New Roman" w:cs="Times New Roman"/>
                <w:sz w:val="28"/>
                <w:szCs w:val="28"/>
              </w:rPr>
              <w:t xml:space="preserve"> Масштабы</w:t>
            </w:r>
            <w:proofErr w:type="gramEnd"/>
          </w:p>
        </w:tc>
        <w:tc>
          <w:tcPr>
            <w:tcW w:w="342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стный опрос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естирование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актическое задание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color w:val="FF0000"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3, З4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5433A" w:rsidRPr="006E6036" w:rsidTr="00454E92">
        <w:tc>
          <w:tcPr>
            <w:tcW w:w="2088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5 </w:t>
            </w:r>
            <w:r>
              <w:t xml:space="preserve"> </w:t>
            </w:r>
            <w:r w:rsidRPr="00E5433A">
              <w:rPr>
                <w:rFonts w:ascii="Times New Roman" w:eastAsia="Calibri" w:hAnsi="Times New Roman" w:cs="Times New Roman"/>
                <w:sz w:val="28"/>
                <w:szCs w:val="28"/>
              </w:rPr>
              <w:t>Условные</w:t>
            </w:r>
            <w:proofErr w:type="gramEnd"/>
            <w:r w:rsidRPr="00E543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ки на планах, картах, геодезических и строительных чертежах</w:t>
            </w:r>
          </w:p>
        </w:tc>
        <w:tc>
          <w:tcPr>
            <w:tcW w:w="342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стный опрос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естирование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актическое задание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color w:val="FF0000"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3, З4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5433A" w:rsidRPr="006E6036" w:rsidTr="00454E92">
        <w:tc>
          <w:tcPr>
            <w:tcW w:w="2088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1.6 </w:t>
            </w:r>
            <w:r w:rsidRPr="006E6036">
              <w:rPr>
                <w:rFonts w:ascii="Times New Roman" w:hAnsi="Times New Roman" w:cs="Times New Roman"/>
                <w:sz w:val="28"/>
                <w:szCs w:val="28"/>
              </w:rPr>
              <w:t>Элементы теории ошибок</w:t>
            </w:r>
          </w:p>
        </w:tc>
        <w:tc>
          <w:tcPr>
            <w:tcW w:w="342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стный опрос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естирование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1, З6</w:t>
            </w:r>
          </w:p>
        </w:tc>
        <w:tc>
          <w:tcPr>
            <w:tcW w:w="198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433A" w:rsidRPr="006E6036" w:rsidTr="00454E92">
        <w:tc>
          <w:tcPr>
            <w:tcW w:w="2088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7</w:t>
            </w:r>
            <w:r w:rsidRPr="006E60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E6036">
              <w:rPr>
                <w:rFonts w:ascii="Times New Roman" w:hAnsi="Times New Roman" w:cs="Times New Roman"/>
                <w:sz w:val="28"/>
                <w:szCs w:val="28"/>
              </w:rPr>
              <w:t xml:space="preserve"> Угловые</w:t>
            </w:r>
            <w:proofErr w:type="gramEnd"/>
            <w:r w:rsidRPr="006E6036">
              <w:rPr>
                <w:rFonts w:ascii="Times New Roman" w:hAnsi="Times New Roman" w:cs="Times New Roman"/>
                <w:sz w:val="28"/>
                <w:szCs w:val="28"/>
              </w:rPr>
              <w:t xml:space="preserve"> измерения</w:t>
            </w:r>
          </w:p>
        </w:tc>
        <w:tc>
          <w:tcPr>
            <w:tcW w:w="342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стный опрос</w:t>
            </w:r>
          </w:p>
          <w:p w:rsidR="00E5433A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естирование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актическое задание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актическая работа 1</w:t>
            </w:r>
          </w:p>
        </w:tc>
        <w:tc>
          <w:tcPr>
            <w:tcW w:w="162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2, У6, У7,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5, З6,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К 1, ОК 2, ОК 3, ОК 4, ОК 5, ОК 6, ОК 7</w:t>
            </w:r>
          </w:p>
        </w:tc>
        <w:tc>
          <w:tcPr>
            <w:tcW w:w="198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1ACB" w:rsidRPr="006E6036" w:rsidTr="00E21ACB">
        <w:tc>
          <w:tcPr>
            <w:tcW w:w="14328" w:type="dxa"/>
            <w:gridSpan w:val="7"/>
            <w:tcBorders>
              <w:top w:val="nil"/>
              <w:left w:val="nil"/>
              <w:right w:val="nil"/>
            </w:tcBorders>
          </w:tcPr>
          <w:p w:rsidR="00E21ACB" w:rsidRPr="006E6036" w:rsidRDefault="00E21ACB" w:rsidP="00E21A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должение таблицы 2</w:t>
            </w:r>
          </w:p>
        </w:tc>
      </w:tr>
      <w:tr w:rsidR="00E21ACB" w:rsidRPr="006E6036" w:rsidTr="00E21ACB">
        <w:trPr>
          <w:trHeight w:val="413"/>
          <w:tblHeader/>
        </w:trPr>
        <w:tc>
          <w:tcPr>
            <w:tcW w:w="2088" w:type="dxa"/>
            <w:vMerge w:val="restart"/>
          </w:tcPr>
          <w:p w:rsidR="00E21ACB" w:rsidRPr="006E6036" w:rsidRDefault="00E21ACB" w:rsidP="00E21A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лемент учебной дисциплины</w:t>
            </w:r>
          </w:p>
        </w:tc>
        <w:tc>
          <w:tcPr>
            <w:tcW w:w="12240" w:type="dxa"/>
            <w:gridSpan w:val="6"/>
            <w:shd w:val="clear" w:color="auto" w:fill="auto"/>
          </w:tcPr>
          <w:p w:rsidR="00E21ACB" w:rsidRPr="006E6036" w:rsidRDefault="00E21ACB" w:rsidP="00E21A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ормы и методы контроля </w:t>
            </w:r>
          </w:p>
        </w:tc>
      </w:tr>
      <w:tr w:rsidR="00E21ACB" w:rsidRPr="006E6036" w:rsidTr="00E21ACB">
        <w:trPr>
          <w:trHeight w:val="631"/>
          <w:tblHeader/>
        </w:trPr>
        <w:tc>
          <w:tcPr>
            <w:tcW w:w="2088" w:type="dxa"/>
            <w:vMerge/>
          </w:tcPr>
          <w:p w:rsidR="00E21ACB" w:rsidRPr="006E6036" w:rsidRDefault="00E21ACB" w:rsidP="00E21ACB">
            <w:pPr>
              <w:spacing w:after="0" w:line="240" w:lineRule="auto"/>
              <w:ind w:left="-1429" w:firstLine="1429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E21ACB" w:rsidRPr="006E6036" w:rsidRDefault="00E21ACB" w:rsidP="00E21ACB">
            <w:pPr>
              <w:spacing w:after="0" w:line="240" w:lineRule="auto"/>
              <w:ind w:left="-1429" w:firstLine="1429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кущий контроль</w:t>
            </w:r>
          </w:p>
        </w:tc>
        <w:tc>
          <w:tcPr>
            <w:tcW w:w="3960" w:type="dxa"/>
            <w:gridSpan w:val="2"/>
          </w:tcPr>
          <w:p w:rsidR="00E21ACB" w:rsidRPr="006E6036" w:rsidRDefault="00E21ACB" w:rsidP="00E21A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бежный контроль</w:t>
            </w:r>
          </w:p>
        </w:tc>
        <w:tc>
          <w:tcPr>
            <w:tcW w:w="3240" w:type="dxa"/>
            <w:gridSpan w:val="2"/>
          </w:tcPr>
          <w:p w:rsidR="00E21ACB" w:rsidRPr="006E6036" w:rsidRDefault="00E21ACB" w:rsidP="00E21A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</w:tc>
      </w:tr>
      <w:tr w:rsidR="00E21ACB" w:rsidRPr="006E6036" w:rsidTr="00E21ACB">
        <w:trPr>
          <w:trHeight w:val="631"/>
          <w:tblHeader/>
        </w:trPr>
        <w:tc>
          <w:tcPr>
            <w:tcW w:w="2088" w:type="dxa"/>
            <w:vMerge/>
          </w:tcPr>
          <w:p w:rsidR="00E21ACB" w:rsidRPr="006E6036" w:rsidRDefault="00E21ACB" w:rsidP="00E21ACB">
            <w:pPr>
              <w:spacing w:after="0" w:line="240" w:lineRule="auto"/>
              <w:ind w:left="-1429" w:firstLine="1429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E21ACB" w:rsidRPr="006E6036" w:rsidRDefault="00E21ACB" w:rsidP="00E21A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620" w:type="dxa"/>
            <w:shd w:val="clear" w:color="auto" w:fill="auto"/>
          </w:tcPr>
          <w:p w:rsidR="00E21ACB" w:rsidRPr="006E6036" w:rsidRDefault="00E21ACB" w:rsidP="00E21A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ряемые  ОК</w:t>
            </w:r>
            <w:proofErr w:type="gramEnd"/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У, З</w:t>
            </w:r>
          </w:p>
        </w:tc>
        <w:tc>
          <w:tcPr>
            <w:tcW w:w="1980" w:type="dxa"/>
          </w:tcPr>
          <w:p w:rsidR="00E21ACB" w:rsidRPr="006E6036" w:rsidRDefault="00E21ACB" w:rsidP="00E21A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980" w:type="dxa"/>
          </w:tcPr>
          <w:p w:rsidR="00E21ACB" w:rsidRPr="006E6036" w:rsidRDefault="00E21ACB" w:rsidP="00E21A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ряемые  ОК</w:t>
            </w:r>
            <w:proofErr w:type="gramEnd"/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У, З</w:t>
            </w:r>
          </w:p>
        </w:tc>
        <w:tc>
          <w:tcPr>
            <w:tcW w:w="1260" w:type="dxa"/>
          </w:tcPr>
          <w:p w:rsidR="00E21ACB" w:rsidRPr="006E6036" w:rsidRDefault="00E21ACB" w:rsidP="00E21A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980" w:type="dxa"/>
          </w:tcPr>
          <w:p w:rsidR="00E21ACB" w:rsidRPr="006E6036" w:rsidRDefault="00E21ACB" w:rsidP="00E21A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ряемые  ОК</w:t>
            </w:r>
            <w:proofErr w:type="gramEnd"/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У, З</w:t>
            </w:r>
          </w:p>
        </w:tc>
      </w:tr>
      <w:tr w:rsidR="00E5433A" w:rsidRPr="006E6036" w:rsidTr="00383896">
        <w:tc>
          <w:tcPr>
            <w:tcW w:w="2088" w:type="dxa"/>
            <w:tcBorders>
              <w:bottom w:val="nil"/>
            </w:tcBorders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</w:t>
            </w:r>
            <w:proofErr w:type="gramStart"/>
            <w:r w:rsidRPr="006E603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6E60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E6036">
              <w:rPr>
                <w:rFonts w:ascii="Times New Roman" w:hAnsi="Times New Roman" w:cs="Times New Roman"/>
                <w:sz w:val="28"/>
                <w:szCs w:val="28"/>
              </w:rPr>
              <w:t xml:space="preserve"> Измерение</w:t>
            </w:r>
            <w:proofErr w:type="gramEnd"/>
            <w:r w:rsidRPr="006E6036">
              <w:rPr>
                <w:rFonts w:ascii="Times New Roman" w:hAnsi="Times New Roman" w:cs="Times New Roman"/>
                <w:sz w:val="28"/>
                <w:szCs w:val="28"/>
              </w:rPr>
              <w:t xml:space="preserve"> длины линий</w:t>
            </w:r>
          </w:p>
        </w:tc>
        <w:tc>
          <w:tcPr>
            <w:tcW w:w="3420" w:type="dxa"/>
            <w:tcBorders>
              <w:bottom w:val="nil"/>
            </w:tcBorders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стный опрос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естирование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амостоятельная работа Практическая работа 2</w:t>
            </w:r>
          </w:p>
        </w:tc>
        <w:tc>
          <w:tcPr>
            <w:tcW w:w="1620" w:type="dxa"/>
            <w:tcBorders>
              <w:bottom w:val="nil"/>
            </w:tcBorders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1, У2, У3,У6,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5, З6,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ОК 2, ОК 3, ОК 4, ОК 5, ОК 6, ОК 8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433A" w:rsidRPr="006E6036" w:rsidTr="00454E92">
        <w:tc>
          <w:tcPr>
            <w:tcW w:w="2088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1.9 </w:t>
            </w:r>
            <w:r w:rsidRPr="006E6036">
              <w:rPr>
                <w:rFonts w:ascii="Times New Roman" w:hAnsi="Times New Roman" w:cs="Times New Roman"/>
                <w:sz w:val="28"/>
                <w:szCs w:val="28"/>
              </w:rPr>
              <w:t>Измерение превы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велиры и их устройство</w:t>
            </w:r>
          </w:p>
        </w:tc>
        <w:tc>
          <w:tcPr>
            <w:tcW w:w="342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стный опрос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естирование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Самостоятельная работа Практическая работа 3 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актическая работа 4</w:t>
            </w:r>
          </w:p>
        </w:tc>
        <w:tc>
          <w:tcPr>
            <w:tcW w:w="162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6, У7,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5, З6,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К 2, ОК 3, ОК 4, ОК 5, ОК 6, ОК 8</w:t>
            </w:r>
          </w:p>
        </w:tc>
        <w:tc>
          <w:tcPr>
            <w:tcW w:w="198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433A" w:rsidRPr="006E6036" w:rsidTr="00454E92">
        <w:tc>
          <w:tcPr>
            <w:tcW w:w="2088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1.10 </w:t>
            </w:r>
            <w:r w:rsidRPr="006E6036">
              <w:rPr>
                <w:rFonts w:ascii="Times New Roman" w:hAnsi="Times New Roman" w:cs="Times New Roman"/>
                <w:sz w:val="28"/>
                <w:szCs w:val="28"/>
              </w:rPr>
              <w:t>Современные геодезические приборы</w:t>
            </w:r>
          </w:p>
        </w:tc>
        <w:tc>
          <w:tcPr>
            <w:tcW w:w="342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стный опрос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Самостоятельная </w:t>
            </w:r>
            <w:proofErr w:type="gramStart"/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бота  Практическая</w:t>
            </w:r>
            <w:proofErr w:type="gramEnd"/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работа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</w:t>
            </w: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рактическая работа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У6, 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5,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К 2, ОК 3, ОК 4, ОК 6</w:t>
            </w:r>
          </w:p>
        </w:tc>
        <w:tc>
          <w:tcPr>
            <w:tcW w:w="198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433A" w:rsidRPr="006E6036" w:rsidTr="00383896">
        <w:trPr>
          <w:trHeight w:val="976"/>
        </w:trPr>
        <w:tc>
          <w:tcPr>
            <w:tcW w:w="2088" w:type="dxa"/>
          </w:tcPr>
          <w:p w:rsidR="00E5433A" w:rsidRDefault="00E5433A" w:rsidP="00E543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5</w:t>
            </w:r>
            <w:r w:rsidRPr="006E60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E6036">
              <w:rPr>
                <w:rFonts w:ascii="Times New Roman" w:hAnsi="Times New Roman" w:cs="Times New Roman"/>
                <w:sz w:val="28"/>
                <w:szCs w:val="28"/>
              </w:rPr>
              <w:t xml:space="preserve"> Геодезические</w:t>
            </w:r>
            <w:proofErr w:type="gramEnd"/>
            <w:r w:rsidRPr="006E6036">
              <w:rPr>
                <w:rFonts w:ascii="Times New Roman" w:hAnsi="Times New Roman" w:cs="Times New Roman"/>
                <w:sz w:val="28"/>
                <w:szCs w:val="28"/>
              </w:rPr>
              <w:t xml:space="preserve"> сети</w:t>
            </w:r>
          </w:p>
          <w:p w:rsidR="00E21ACB" w:rsidRPr="006E6036" w:rsidRDefault="00E21ACB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стный опрос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2, З5</w:t>
            </w:r>
          </w:p>
        </w:tc>
        <w:tc>
          <w:tcPr>
            <w:tcW w:w="198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1ACB" w:rsidRPr="006E6036" w:rsidTr="00E21ACB">
        <w:tc>
          <w:tcPr>
            <w:tcW w:w="14328" w:type="dxa"/>
            <w:gridSpan w:val="7"/>
            <w:tcBorders>
              <w:top w:val="nil"/>
              <w:left w:val="nil"/>
              <w:right w:val="nil"/>
            </w:tcBorders>
          </w:tcPr>
          <w:p w:rsidR="00E21ACB" w:rsidRPr="006E6036" w:rsidRDefault="00E21ACB" w:rsidP="00E21A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должение таблицы 2</w:t>
            </w:r>
          </w:p>
        </w:tc>
      </w:tr>
      <w:tr w:rsidR="00E21ACB" w:rsidRPr="006E6036" w:rsidTr="00E21ACB">
        <w:trPr>
          <w:trHeight w:val="413"/>
          <w:tblHeader/>
        </w:trPr>
        <w:tc>
          <w:tcPr>
            <w:tcW w:w="2088" w:type="dxa"/>
            <w:vMerge w:val="restart"/>
          </w:tcPr>
          <w:p w:rsidR="00E21ACB" w:rsidRPr="006E6036" w:rsidRDefault="00E21ACB" w:rsidP="00E21A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лемент учебной дисциплины</w:t>
            </w:r>
          </w:p>
        </w:tc>
        <w:tc>
          <w:tcPr>
            <w:tcW w:w="12240" w:type="dxa"/>
            <w:gridSpan w:val="6"/>
            <w:shd w:val="clear" w:color="auto" w:fill="auto"/>
          </w:tcPr>
          <w:p w:rsidR="00E21ACB" w:rsidRPr="006E6036" w:rsidRDefault="00E21ACB" w:rsidP="00E21A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ормы и методы контроля </w:t>
            </w:r>
          </w:p>
        </w:tc>
      </w:tr>
      <w:tr w:rsidR="00E21ACB" w:rsidRPr="006E6036" w:rsidTr="00E21ACB">
        <w:trPr>
          <w:trHeight w:val="631"/>
          <w:tblHeader/>
        </w:trPr>
        <w:tc>
          <w:tcPr>
            <w:tcW w:w="2088" w:type="dxa"/>
            <w:vMerge/>
          </w:tcPr>
          <w:p w:rsidR="00E21ACB" w:rsidRPr="006E6036" w:rsidRDefault="00E21ACB" w:rsidP="00E21ACB">
            <w:pPr>
              <w:spacing w:after="0" w:line="240" w:lineRule="auto"/>
              <w:ind w:left="-1429" w:firstLine="1429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E21ACB" w:rsidRPr="006E6036" w:rsidRDefault="00E21ACB" w:rsidP="00E21ACB">
            <w:pPr>
              <w:spacing w:after="0" w:line="240" w:lineRule="auto"/>
              <w:ind w:left="-1429" w:firstLine="1429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кущий контроль</w:t>
            </w:r>
          </w:p>
        </w:tc>
        <w:tc>
          <w:tcPr>
            <w:tcW w:w="3960" w:type="dxa"/>
            <w:gridSpan w:val="2"/>
          </w:tcPr>
          <w:p w:rsidR="00E21ACB" w:rsidRPr="006E6036" w:rsidRDefault="00E21ACB" w:rsidP="00E21A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бежный контроль</w:t>
            </w:r>
          </w:p>
        </w:tc>
        <w:tc>
          <w:tcPr>
            <w:tcW w:w="3240" w:type="dxa"/>
            <w:gridSpan w:val="2"/>
          </w:tcPr>
          <w:p w:rsidR="00E21ACB" w:rsidRPr="006E6036" w:rsidRDefault="00E21ACB" w:rsidP="00E21A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</w:tc>
      </w:tr>
      <w:tr w:rsidR="00E21ACB" w:rsidRPr="006E6036" w:rsidTr="00E21ACB">
        <w:trPr>
          <w:trHeight w:val="631"/>
          <w:tblHeader/>
        </w:trPr>
        <w:tc>
          <w:tcPr>
            <w:tcW w:w="2088" w:type="dxa"/>
            <w:vMerge/>
          </w:tcPr>
          <w:p w:rsidR="00E21ACB" w:rsidRPr="006E6036" w:rsidRDefault="00E21ACB" w:rsidP="00E21ACB">
            <w:pPr>
              <w:spacing w:after="0" w:line="240" w:lineRule="auto"/>
              <w:ind w:left="-1429" w:firstLine="1429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E21ACB" w:rsidRPr="006E6036" w:rsidRDefault="00E21ACB" w:rsidP="00E21A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620" w:type="dxa"/>
            <w:shd w:val="clear" w:color="auto" w:fill="auto"/>
          </w:tcPr>
          <w:p w:rsidR="00E21ACB" w:rsidRPr="006E6036" w:rsidRDefault="00E21ACB" w:rsidP="00E21A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ряемые  ОК</w:t>
            </w:r>
            <w:proofErr w:type="gramEnd"/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У, З</w:t>
            </w:r>
          </w:p>
        </w:tc>
        <w:tc>
          <w:tcPr>
            <w:tcW w:w="1980" w:type="dxa"/>
          </w:tcPr>
          <w:p w:rsidR="00E21ACB" w:rsidRPr="006E6036" w:rsidRDefault="00E21ACB" w:rsidP="00E21A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980" w:type="dxa"/>
          </w:tcPr>
          <w:p w:rsidR="00E21ACB" w:rsidRPr="006E6036" w:rsidRDefault="00E21ACB" w:rsidP="00E21A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ряемые  ОК</w:t>
            </w:r>
            <w:proofErr w:type="gramEnd"/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У, З</w:t>
            </w:r>
          </w:p>
        </w:tc>
        <w:tc>
          <w:tcPr>
            <w:tcW w:w="1260" w:type="dxa"/>
          </w:tcPr>
          <w:p w:rsidR="00E21ACB" w:rsidRPr="006E6036" w:rsidRDefault="00E21ACB" w:rsidP="00E21A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980" w:type="dxa"/>
          </w:tcPr>
          <w:p w:rsidR="00E21ACB" w:rsidRPr="006E6036" w:rsidRDefault="00E21ACB" w:rsidP="00E21A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ряемые  ОК</w:t>
            </w:r>
            <w:proofErr w:type="gramEnd"/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У, З</w:t>
            </w:r>
          </w:p>
        </w:tc>
      </w:tr>
      <w:tr w:rsidR="00E5433A" w:rsidRPr="006E6036" w:rsidTr="00383896">
        <w:tc>
          <w:tcPr>
            <w:tcW w:w="2088" w:type="dxa"/>
            <w:tcBorders>
              <w:bottom w:val="nil"/>
            </w:tcBorders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sz w:val="28"/>
                <w:szCs w:val="28"/>
              </w:rPr>
              <w:t>Тема 1.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  <w:r w:rsidRPr="006E6036">
              <w:rPr>
                <w:rFonts w:ascii="Times New Roman" w:hAnsi="Times New Roman" w:cs="Times New Roman"/>
                <w:sz w:val="28"/>
                <w:szCs w:val="28"/>
              </w:rPr>
              <w:t>Топографическая съемка</w:t>
            </w:r>
          </w:p>
        </w:tc>
        <w:tc>
          <w:tcPr>
            <w:tcW w:w="3420" w:type="dxa"/>
            <w:tcBorders>
              <w:bottom w:val="nil"/>
            </w:tcBorders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стный опрос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амостоятель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я работа Практическая работа 7</w:t>
            </w:r>
          </w:p>
        </w:tc>
        <w:tc>
          <w:tcPr>
            <w:tcW w:w="1620" w:type="dxa"/>
            <w:tcBorders>
              <w:bottom w:val="nil"/>
            </w:tcBorders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1, У2, У3, У4, У6, У7,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2, З3, З4, З5, З6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К 2, ОК 3, ОК 4, ОК 5, ОК 6, ОК 8, ОК 9</w:t>
            </w:r>
          </w:p>
        </w:tc>
        <w:tc>
          <w:tcPr>
            <w:tcW w:w="1980" w:type="dxa"/>
            <w:tcBorders>
              <w:bottom w:val="nil"/>
            </w:tcBorders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433A" w:rsidRPr="006E6036" w:rsidTr="00454E92">
        <w:tc>
          <w:tcPr>
            <w:tcW w:w="2088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proofErr w:type="gramStart"/>
            <w:r w:rsidRPr="006E60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2 </w:t>
            </w:r>
            <w:r w:rsidRPr="006E60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еодезические</w:t>
            </w:r>
            <w:proofErr w:type="gramEnd"/>
            <w:r w:rsidRPr="006E60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ы в строительстве</w:t>
            </w:r>
          </w:p>
        </w:tc>
        <w:tc>
          <w:tcPr>
            <w:tcW w:w="342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онтрольная работа; д</w:t>
            </w:r>
            <w:r w:rsidRPr="00871BA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фференцированный зачет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1, У2, У3, У5, У6, У7,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1, З2, З3, З4, З5, З6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К 1 – ОК 8</w:t>
            </w:r>
          </w:p>
        </w:tc>
        <w:tc>
          <w:tcPr>
            <w:tcW w:w="126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Экзамен</w:t>
            </w:r>
          </w:p>
        </w:tc>
        <w:tc>
          <w:tcPr>
            <w:tcW w:w="198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1, У2, У3, У4, У5, У6, У7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 1, З2, З3, З4, З5, З6</w:t>
            </w:r>
          </w:p>
          <w:p w:rsidR="00E5433A" w:rsidRPr="006E6036" w:rsidRDefault="00E5433A" w:rsidP="00E5433A">
            <w:pPr>
              <w:spacing w:after="0" w:line="240" w:lineRule="auto"/>
              <w:ind w:left="72" w:hanging="72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К 1– ОК 7</w:t>
            </w:r>
          </w:p>
        </w:tc>
      </w:tr>
      <w:tr w:rsidR="00E5433A" w:rsidRPr="006E6036" w:rsidTr="00454E92">
        <w:tc>
          <w:tcPr>
            <w:tcW w:w="2088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2.1 </w:t>
            </w:r>
            <w:r w:rsidRPr="006E6036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е изыскания для строительства</w:t>
            </w:r>
          </w:p>
        </w:tc>
        <w:tc>
          <w:tcPr>
            <w:tcW w:w="342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стный опрос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62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1, З2, З3, З5, З6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433A" w:rsidRPr="006E6036" w:rsidTr="00454E92">
        <w:tc>
          <w:tcPr>
            <w:tcW w:w="2088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2.2 </w:t>
            </w:r>
            <w:r w:rsidRPr="006E6036">
              <w:rPr>
                <w:rFonts w:ascii="Times New Roman" w:hAnsi="Times New Roman" w:cs="Times New Roman"/>
                <w:sz w:val="28"/>
                <w:szCs w:val="28"/>
              </w:rPr>
              <w:t>Инженерно-геодезические сети</w:t>
            </w:r>
          </w:p>
        </w:tc>
        <w:tc>
          <w:tcPr>
            <w:tcW w:w="342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стный опрос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62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1, З2, З4, З5</w:t>
            </w:r>
          </w:p>
        </w:tc>
        <w:tc>
          <w:tcPr>
            <w:tcW w:w="198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1ACB" w:rsidRPr="006E6036" w:rsidTr="00E21ACB">
        <w:tc>
          <w:tcPr>
            <w:tcW w:w="14328" w:type="dxa"/>
            <w:gridSpan w:val="7"/>
            <w:tcBorders>
              <w:top w:val="nil"/>
              <w:left w:val="nil"/>
              <w:right w:val="nil"/>
            </w:tcBorders>
          </w:tcPr>
          <w:p w:rsidR="00E21ACB" w:rsidRPr="006E6036" w:rsidRDefault="00E21ACB" w:rsidP="00E21A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должение таблицы 2</w:t>
            </w:r>
          </w:p>
        </w:tc>
      </w:tr>
      <w:tr w:rsidR="00E21ACB" w:rsidRPr="006E6036" w:rsidTr="00E21ACB">
        <w:trPr>
          <w:trHeight w:val="413"/>
          <w:tblHeader/>
        </w:trPr>
        <w:tc>
          <w:tcPr>
            <w:tcW w:w="2088" w:type="dxa"/>
            <w:vMerge w:val="restart"/>
          </w:tcPr>
          <w:p w:rsidR="00E21ACB" w:rsidRPr="006E6036" w:rsidRDefault="00E21ACB" w:rsidP="00E21A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лемент учебной дисциплины</w:t>
            </w:r>
          </w:p>
        </w:tc>
        <w:tc>
          <w:tcPr>
            <w:tcW w:w="12240" w:type="dxa"/>
            <w:gridSpan w:val="6"/>
            <w:shd w:val="clear" w:color="auto" w:fill="auto"/>
          </w:tcPr>
          <w:p w:rsidR="00E21ACB" w:rsidRPr="006E6036" w:rsidRDefault="00E21ACB" w:rsidP="00E21A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ормы и методы контроля </w:t>
            </w:r>
          </w:p>
        </w:tc>
      </w:tr>
      <w:tr w:rsidR="00E21ACB" w:rsidRPr="006E6036" w:rsidTr="00E21ACB">
        <w:trPr>
          <w:trHeight w:val="631"/>
          <w:tblHeader/>
        </w:trPr>
        <w:tc>
          <w:tcPr>
            <w:tcW w:w="2088" w:type="dxa"/>
            <w:vMerge/>
          </w:tcPr>
          <w:p w:rsidR="00E21ACB" w:rsidRPr="006E6036" w:rsidRDefault="00E21ACB" w:rsidP="00E21ACB">
            <w:pPr>
              <w:spacing w:after="0" w:line="240" w:lineRule="auto"/>
              <w:ind w:left="-1429" w:firstLine="1429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E21ACB" w:rsidRPr="006E6036" w:rsidRDefault="00E21ACB" w:rsidP="00E21ACB">
            <w:pPr>
              <w:spacing w:after="0" w:line="240" w:lineRule="auto"/>
              <w:ind w:left="-1429" w:firstLine="1429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кущий контроль</w:t>
            </w:r>
          </w:p>
        </w:tc>
        <w:tc>
          <w:tcPr>
            <w:tcW w:w="3960" w:type="dxa"/>
            <w:gridSpan w:val="2"/>
          </w:tcPr>
          <w:p w:rsidR="00E21ACB" w:rsidRPr="006E6036" w:rsidRDefault="00E21ACB" w:rsidP="00E21A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бежный контроль</w:t>
            </w:r>
          </w:p>
        </w:tc>
        <w:tc>
          <w:tcPr>
            <w:tcW w:w="3240" w:type="dxa"/>
            <w:gridSpan w:val="2"/>
          </w:tcPr>
          <w:p w:rsidR="00E21ACB" w:rsidRPr="006E6036" w:rsidRDefault="00E21ACB" w:rsidP="00E21A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</w:tc>
      </w:tr>
      <w:tr w:rsidR="00E21ACB" w:rsidRPr="006E6036" w:rsidTr="00E21ACB">
        <w:trPr>
          <w:trHeight w:val="631"/>
          <w:tblHeader/>
        </w:trPr>
        <w:tc>
          <w:tcPr>
            <w:tcW w:w="2088" w:type="dxa"/>
            <w:vMerge/>
          </w:tcPr>
          <w:p w:rsidR="00E21ACB" w:rsidRPr="006E6036" w:rsidRDefault="00E21ACB" w:rsidP="00E21ACB">
            <w:pPr>
              <w:spacing w:after="0" w:line="240" w:lineRule="auto"/>
              <w:ind w:left="-1429" w:firstLine="1429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E21ACB" w:rsidRPr="006E6036" w:rsidRDefault="00E21ACB" w:rsidP="00E21A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620" w:type="dxa"/>
            <w:shd w:val="clear" w:color="auto" w:fill="auto"/>
          </w:tcPr>
          <w:p w:rsidR="00E21ACB" w:rsidRPr="006E6036" w:rsidRDefault="00E21ACB" w:rsidP="00E21A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ряемые  ОК</w:t>
            </w:r>
            <w:proofErr w:type="gramEnd"/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У, З</w:t>
            </w:r>
          </w:p>
        </w:tc>
        <w:tc>
          <w:tcPr>
            <w:tcW w:w="1980" w:type="dxa"/>
          </w:tcPr>
          <w:p w:rsidR="00E21ACB" w:rsidRPr="006E6036" w:rsidRDefault="00E21ACB" w:rsidP="00E21A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980" w:type="dxa"/>
          </w:tcPr>
          <w:p w:rsidR="00E21ACB" w:rsidRPr="006E6036" w:rsidRDefault="00E21ACB" w:rsidP="00E21A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ряемые  ОК</w:t>
            </w:r>
            <w:proofErr w:type="gramEnd"/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У, З</w:t>
            </w:r>
          </w:p>
        </w:tc>
        <w:tc>
          <w:tcPr>
            <w:tcW w:w="1260" w:type="dxa"/>
          </w:tcPr>
          <w:p w:rsidR="00E21ACB" w:rsidRPr="006E6036" w:rsidRDefault="00E21ACB" w:rsidP="00E21A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980" w:type="dxa"/>
          </w:tcPr>
          <w:p w:rsidR="00E21ACB" w:rsidRPr="006E6036" w:rsidRDefault="00E21ACB" w:rsidP="00E21A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ряемые  ОК</w:t>
            </w:r>
            <w:proofErr w:type="gramEnd"/>
            <w:r w:rsidRPr="006E60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У, З</w:t>
            </w:r>
          </w:p>
        </w:tc>
      </w:tr>
      <w:tr w:rsidR="00E5433A" w:rsidRPr="006E6036" w:rsidTr="00383896">
        <w:tc>
          <w:tcPr>
            <w:tcW w:w="2088" w:type="dxa"/>
            <w:tcBorders>
              <w:bottom w:val="nil"/>
            </w:tcBorders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</w:t>
            </w:r>
            <w:proofErr w:type="gramStart"/>
            <w:r w:rsidRPr="006E60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3 </w:t>
            </w:r>
            <w:r w:rsidRPr="006E6036">
              <w:rPr>
                <w:rFonts w:ascii="Times New Roman" w:hAnsi="Times New Roman" w:cs="Times New Roman"/>
                <w:sz w:val="28"/>
                <w:szCs w:val="28"/>
              </w:rPr>
              <w:t xml:space="preserve"> Геодезические</w:t>
            </w:r>
            <w:proofErr w:type="gramEnd"/>
            <w:r w:rsidRPr="006E6036">
              <w:rPr>
                <w:rFonts w:ascii="Times New Roman" w:hAnsi="Times New Roman" w:cs="Times New Roman"/>
                <w:sz w:val="28"/>
                <w:szCs w:val="28"/>
              </w:rPr>
              <w:t xml:space="preserve"> разбивочные работы. Общая технология разбивочных работ</w:t>
            </w:r>
          </w:p>
        </w:tc>
        <w:tc>
          <w:tcPr>
            <w:tcW w:w="3420" w:type="dxa"/>
            <w:tcBorders>
              <w:bottom w:val="nil"/>
            </w:tcBorders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стный опрос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амостоятель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я работа Практическая работа 8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1, У2, У5, У6,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1, З3, З5, З6,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К 1, ОК 2, ОК 3, ОК 4, ОК 5, ОК 6, ОК 8, ОК 9</w:t>
            </w:r>
          </w:p>
        </w:tc>
        <w:tc>
          <w:tcPr>
            <w:tcW w:w="1980" w:type="dxa"/>
            <w:tcBorders>
              <w:bottom w:val="nil"/>
            </w:tcBorders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433A" w:rsidRPr="006E6036" w:rsidTr="00E21ACB">
        <w:trPr>
          <w:trHeight w:val="2208"/>
        </w:trPr>
        <w:tc>
          <w:tcPr>
            <w:tcW w:w="2088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4</w:t>
            </w:r>
            <w:r w:rsidRPr="006E60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E6036">
              <w:rPr>
                <w:rFonts w:ascii="Times New Roman" w:hAnsi="Times New Roman" w:cs="Times New Roman"/>
                <w:sz w:val="28"/>
                <w:szCs w:val="28"/>
              </w:rPr>
              <w:t xml:space="preserve"> Геодезические</w:t>
            </w:r>
            <w:proofErr w:type="gramEnd"/>
            <w:r w:rsidRPr="006E6036">
              <w:rPr>
                <w:rFonts w:ascii="Times New Roman" w:hAnsi="Times New Roman" w:cs="Times New Roman"/>
                <w:sz w:val="28"/>
                <w:szCs w:val="28"/>
              </w:rPr>
              <w:t xml:space="preserve"> работы при строительстве гражданских и промышленных зданий</w:t>
            </w:r>
          </w:p>
        </w:tc>
        <w:tc>
          <w:tcPr>
            <w:tcW w:w="342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стный опрос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Самостоятельная работа 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актическая работа 10</w:t>
            </w:r>
          </w:p>
        </w:tc>
        <w:tc>
          <w:tcPr>
            <w:tcW w:w="162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2, У7,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2, З4, З5,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К 2, ОК 3, ОК 4, ОК 5, ОК 8</w:t>
            </w:r>
          </w:p>
        </w:tc>
        <w:tc>
          <w:tcPr>
            <w:tcW w:w="198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433A" w:rsidRPr="006E6036" w:rsidTr="00E21ACB">
        <w:trPr>
          <w:trHeight w:val="2117"/>
        </w:trPr>
        <w:tc>
          <w:tcPr>
            <w:tcW w:w="2088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5</w:t>
            </w:r>
            <w:r w:rsidRPr="006E60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E60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E6036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proofErr w:type="gramEnd"/>
            <w:r w:rsidRPr="006E6036">
              <w:rPr>
                <w:rFonts w:ascii="Times New Roman" w:hAnsi="Times New Roman" w:cs="Times New Roman"/>
                <w:sz w:val="28"/>
                <w:szCs w:val="28"/>
              </w:rPr>
              <w:t xml:space="preserve"> данных для перенесения в натуру основных осей здания</w:t>
            </w:r>
          </w:p>
        </w:tc>
        <w:tc>
          <w:tcPr>
            <w:tcW w:w="342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стный опрос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Самостоятельная работа 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62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У2, У5, 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З3, З4, З5, 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color w:val="FF0000"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К 1, ОК 2, ОК 3, ОК 4, ОК 5, ОК 6, ОК 7</w:t>
            </w:r>
          </w:p>
        </w:tc>
        <w:tc>
          <w:tcPr>
            <w:tcW w:w="198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433A" w:rsidRPr="006E6036" w:rsidTr="006E6036">
        <w:trPr>
          <w:trHeight w:val="2466"/>
        </w:trPr>
        <w:tc>
          <w:tcPr>
            <w:tcW w:w="2088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ема </w:t>
            </w:r>
            <w:proofErr w:type="gramStart"/>
            <w:r w:rsidRPr="006E6036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6E60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E6036">
              <w:rPr>
                <w:rFonts w:ascii="Times New Roman" w:hAnsi="Times New Roman" w:cs="Times New Roman"/>
                <w:sz w:val="28"/>
                <w:szCs w:val="28"/>
              </w:rPr>
              <w:t xml:space="preserve"> Геодезические</w:t>
            </w:r>
            <w:proofErr w:type="gramEnd"/>
            <w:r w:rsidRPr="006E6036">
              <w:rPr>
                <w:rFonts w:ascii="Times New Roman" w:hAnsi="Times New Roman" w:cs="Times New Roman"/>
                <w:sz w:val="28"/>
                <w:szCs w:val="28"/>
              </w:rPr>
              <w:t xml:space="preserve"> работы при нулевом цикле разбивки сооружений</w:t>
            </w:r>
          </w:p>
        </w:tc>
        <w:tc>
          <w:tcPr>
            <w:tcW w:w="342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стный опрос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амостоятельн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я работа Практическая работа 11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актическая работа 12</w:t>
            </w:r>
          </w:p>
        </w:tc>
        <w:tc>
          <w:tcPr>
            <w:tcW w:w="162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2, У7,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1, З5, З6,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К 2, ОК 3, ОК 4, ОК 5, ОК 8</w:t>
            </w:r>
          </w:p>
        </w:tc>
        <w:tc>
          <w:tcPr>
            <w:tcW w:w="198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433A" w:rsidRPr="006E6036" w:rsidTr="00383896">
        <w:tc>
          <w:tcPr>
            <w:tcW w:w="2088" w:type="dxa"/>
            <w:tcBorders>
              <w:bottom w:val="nil"/>
            </w:tcBorders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8</w:t>
            </w:r>
            <w:r w:rsidRPr="006E60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E6036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ые</w:t>
            </w:r>
            <w:proofErr w:type="gramEnd"/>
            <w:r w:rsidRPr="006E6036">
              <w:rPr>
                <w:rFonts w:ascii="Times New Roman" w:hAnsi="Times New Roman" w:cs="Times New Roman"/>
                <w:sz w:val="28"/>
                <w:szCs w:val="28"/>
              </w:rPr>
              <w:t xml:space="preserve"> съемки. Наблюдения за деформациями сооружений геодезическими методами</w:t>
            </w:r>
          </w:p>
        </w:tc>
        <w:tc>
          <w:tcPr>
            <w:tcW w:w="3420" w:type="dxa"/>
            <w:tcBorders>
              <w:bottom w:val="nil"/>
            </w:tcBorders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стный опрос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естирование</w:t>
            </w:r>
          </w:p>
          <w:p w:rsidR="00E5433A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амостоятельная работа Практическая работа 1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 Практическая работа 15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актическая работа 16</w:t>
            </w:r>
          </w:p>
        </w:tc>
        <w:tc>
          <w:tcPr>
            <w:tcW w:w="1620" w:type="dxa"/>
            <w:tcBorders>
              <w:bottom w:val="nil"/>
            </w:tcBorders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У2, У6, 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1, З5, З6,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К 2, ОК 3, ОК 4, ОК 5, ОК 6</w:t>
            </w:r>
          </w:p>
        </w:tc>
        <w:tc>
          <w:tcPr>
            <w:tcW w:w="1980" w:type="dxa"/>
            <w:tcBorders>
              <w:bottom w:val="nil"/>
            </w:tcBorders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433A" w:rsidRPr="006E6036" w:rsidTr="00383896">
        <w:tc>
          <w:tcPr>
            <w:tcW w:w="14328" w:type="dxa"/>
            <w:gridSpan w:val="7"/>
            <w:tcBorders>
              <w:top w:val="nil"/>
              <w:left w:val="nil"/>
              <w:right w:val="nil"/>
            </w:tcBorders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433A" w:rsidRPr="001D0A39" w:rsidTr="00454E92">
        <w:tc>
          <w:tcPr>
            <w:tcW w:w="2088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</w:t>
            </w:r>
            <w:proofErr w:type="gramStart"/>
            <w:r w:rsidRPr="006E6036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6E60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E6036">
              <w:rPr>
                <w:rFonts w:ascii="Times New Roman" w:hAnsi="Times New Roman" w:cs="Times New Roman"/>
                <w:sz w:val="28"/>
                <w:szCs w:val="28"/>
              </w:rPr>
              <w:t xml:space="preserve"> Геодезическое</w:t>
            </w:r>
            <w:proofErr w:type="gramEnd"/>
            <w:r w:rsidRPr="006E603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земельного кадастра</w:t>
            </w:r>
          </w:p>
        </w:tc>
        <w:tc>
          <w:tcPr>
            <w:tcW w:w="342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стный опрос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амостоятельная работа Практическая работа 14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620" w:type="dxa"/>
          </w:tcPr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1, У2, У3, У6, У7,</w:t>
            </w:r>
          </w:p>
          <w:p w:rsidR="00E5433A" w:rsidRPr="006E6036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1, З2, З3, З5, З6,</w:t>
            </w:r>
          </w:p>
          <w:p w:rsidR="00E5433A" w:rsidRPr="001D0A39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E603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К 2, ОК 3, ОК 4, ОК 5, ОК 6, ОК 8, ОК 9</w:t>
            </w:r>
          </w:p>
        </w:tc>
        <w:tc>
          <w:tcPr>
            <w:tcW w:w="1980" w:type="dxa"/>
          </w:tcPr>
          <w:p w:rsidR="00E5433A" w:rsidRPr="001D0A39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5433A" w:rsidRPr="001D0A39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5433A" w:rsidRPr="001D0A39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5433A" w:rsidRPr="001D0A39" w:rsidRDefault="00E5433A" w:rsidP="00E54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B6B1D" w:rsidRPr="005B6B1D" w:rsidRDefault="005B6B1D" w:rsidP="005B6B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B6B1D" w:rsidRPr="005B6B1D" w:rsidSect="003C7889">
          <w:pgSz w:w="16838" w:h="11906" w:orient="landscape"/>
          <w:pgMar w:top="1079" w:right="1134" w:bottom="851" w:left="902" w:header="709" w:footer="709" w:gutter="0"/>
          <w:cols w:space="708"/>
          <w:docGrid w:linePitch="360"/>
        </w:sectPr>
      </w:pPr>
    </w:p>
    <w:p w:rsidR="005B6B1D" w:rsidRPr="00DD7A6F" w:rsidRDefault="00F30EAB" w:rsidP="00DD7A6F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2 </w:t>
      </w:r>
      <w:r w:rsidR="005B6B1D" w:rsidRPr="00DD7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ые задания для оценки освоения учебной дисциплины</w:t>
      </w:r>
    </w:p>
    <w:p w:rsidR="005B6B1D" w:rsidRPr="00DD7A6F" w:rsidRDefault="00F30EAB" w:rsidP="00DD7A6F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1 </w:t>
      </w:r>
      <w:r w:rsidR="005B6B1D" w:rsidRPr="00DD7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овые задания для оценки знаний </w:t>
      </w:r>
      <w:r w:rsidR="003E5064" w:rsidRPr="00DD7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5, З6</w:t>
      </w:r>
      <w:r w:rsidR="00DD7A6F" w:rsidRPr="00DD7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3E5064" w:rsidRPr="00DD7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ий  У6</w:t>
      </w:r>
      <w:r w:rsidR="005B6B1D" w:rsidRPr="00DD7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</w:t>
      </w:r>
      <w:r w:rsidR="003E5064" w:rsidRPr="00DD7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DD7A6F" w:rsidRPr="00DD7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B6B1D" w:rsidRPr="00DD7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убежный контроль)</w:t>
      </w:r>
      <w:r w:rsidR="00DD7A6F" w:rsidRPr="00DD7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имер).</w:t>
      </w:r>
    </w:p>
    <w:p w:rsidR="00DD7A6F" w:rsidRDefault="00DD7A6F" w:rsidP="00C84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B1D" w:rsidRPr="001F2B1D" w:rsidRDefault="005B6B1D" w:rsidP="00C84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дания в тестовой форме </w:t>
      </w:r>
      <w:r w:rsidR="0001788F" w:rsidRPr="001F2B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 в таблице 3</w:t>
      </w:r>
      <w:r w:rsidR="00DD7A6F" w:rsidRPr="001F2B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4665" w:rsidRPr="00C84665" w:rsidRDefault="00C84665" w:rsidP="005B6B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4665" w:rsidRPr="001A2497" w:rsidRDefault="00C84665" w:rsidP="005B6B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4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 – Тестовые задания</w:t>
      </w:r>
      <w:r w:rsidR="001F2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ценки знаний и умений</w:t>
      </w:r>
    </w:p>
    <w:tbl>
      <w:tblPr>
        <w:tblStyle w:val="ad"/>
        <w:tblW w:w="9464" w:type="dxa"/>
        <w:tblLayout w:type="fixed"/>
        <w:tblLook w:val="04A0" w:firstRow="1" w:lastRow="0" w:firstColumn="1" w:lastColumn="0" w:noHBand="0" w:noVBand="1"/>
      </w:tblPr>
      <w:tblGrid>
        <w:gridCol w:w="5211"/>
        <w:gridCol w:w="3119"/>
        <w:gridCol w:w="1134"/>
      </w:tblGrid>
      <w:tr w:rsidR="0001788F" w:rsidRPr="008B3F28" w:rsidTr="00C84665">
        <w:trPr>
          <w:trHeight w:val="339"/>
          <w:tblHeader/>
        </w:trPr>
        <w:tc>
          <w:tcPr>
            <w:tcW w:w="5211" w:type="dxa"/>
            <w:vAlign w:val="center"/>
          </w:tcPr>
          <w:p w:rsidR="0001788F" w:rsidRPr="008B3F28" w:rsidRDefault="0001788F" w:rsidP="002C3B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3119" w:type="dxa"/>
            <w:vAlign w:val="center"/>
          </w:tcPr>
          <w:p w:rsidR="0001788F" w:rsidRPr="008B3F28" w:rsidRDefault="0001788F" w:rsidP="002C3B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ы ответов</w:t>
            </w:r>
          </w:p>
        </w:tc>
        <w:tc>
          <w:tcPr>
            <w:tcW w:w="1134" w:type="dxa"/>
            <w:vAlign w:val="center"/>
          </w:tcPr>
          <w:p w:rsidR="0001788F" w:rsidRPr="008B3F28" w:rsidRDefault="0001788F" w:rsidP="002C3B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баллов</w:t>
            </w:r>
          </w:p>
        </w:tc>
      </w:tr>
      <w:tr w:rsidR="0001788F" w:rsidRPr="00596440" w:rsidTr="00C84665">
        <w:tc>
          <w:tcPr>
            <w:tcW w:w="5211" w:type="dxa"/>
            <w:vAlign w:val="center"/>
          </w:tcPr>
          <w:p w:rsidR="0001788F" w:rsidRPr="00596440" w:rsidRDefault="0001788F" w:rsidP="002C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440">
              <w:rPr>
                <w:rFonts w:ascii="Times New Roman" w:hAnsi="Times New Roman" w:cs="Times New Roman"/>
                <w:sz w:val="28"/>
                <w:szCs w:val="28"/>
              </w:rPr>
              <w:t>1 Заполните пропуск: измерения, проводимые для определения отметок точек местности, или их разностей – это …</w:t>
            </w:r>
          </w:p>
        </w:tc>
        <w:tc>
          <w:tcPr>
            <w:tcW w:w="3119" w:type="dxa"/>
            <w:vAlign w:val="center"/>
          </w:tcPr>
          <w:p w:rsidR="0001788F" w:rsidRPr="00596440" w:rsidRDefault="0001788F" w:rsidP="002C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440">
              <w:rPr>
                <w:rFonts w:ascii="Times New Roman" w:hAnsi="Times New Roman" w:cs="Times New Roman"/>
                <w:sz w:val="28"/>
                <w:szCs w:val="28"/>
              </w:rPr>
              <w:t>1) горизонтирование</w:t>
            </w:r>
          </w:p>
          <w:p w:rsidR="0001788F" w:rsidRPr="00596440" w:rsidRDefault="0001788F" w:rsidP="002C3BF6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440">
              <w:rPr>
                <w:rFonts w:ascii="Times New Roman" w:hAnsi="Times New Roman" w:cs="Times New Roman"/>
                <w:sz w:val="28"/>
                <w:szCs w:val="28"/>
              </w:rPr>
              <w:t>2) визирование</w:t>
            </w:r>
          </w:p>
          <w:p w:rsidR="0001788F" w:rsidRPr="00596440" w:rsidRDefault="0001788F" w:rsidP="002C3BF6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440">
              <w:rPr>
                <w:rFonts w:ascii="Times New Roman" w:hAnsi="Times New Roman" w:cs="Times New Roman"/>
                <w:sz w:val="28"/>
                <w:szCs w:val="28"/>
              </w:rPr>
              <w:t>3) нивелирование</w:t>
            </w:r>
          </w:p>
        </w:tc>
        <w:tc>
          <w:tcPr>
            <w:tcW w:w="1134" w:type="dxa"/>
            <w:vAlign w:val="center"/>
          </w:tcPr>
          <w:p w:rsidR="0001788F" w:rsidRPr="00596440" w:rsidRDefault="0001788F" w:rsidP="002C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788F" w:rsidRPr="00596440" w:rsidTr="00C84665">
        <w:tc>
          <w:tcPr>
            <w:tcW w:w="5211" w:type="dxa"/>
            <w:vAlign w:val="center"/>
          </w:tcPr>
          <w:p w:rsidR="0001788F" w:rsidRPr="00596440" w:rsidRDefault="0001788F" w:rsidP="002C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440">
              <w:rPr>
                <w:rFonts w:ascii="Times New Roman" w:hAnsi="Times New Roman" w:cs="Times New Roman"/>
                <w:sz w:val="28"/>
                <w:szCs w:val="28"/>
              </w:rPr>
              <w:t>2 Назовите вид нивелирования, который заключается в непосредственном определении высот двух точек с помощью горизонтального визирования луча.</w:t>
            </w:r>
          </w:p>
          <w:p w:rsidR="0001788F" w:rsidRPr="00596440" w:rsidRDefault="0001788F" w:rsidP="002C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440">
              <w:rPr>
                <w:rFonts w:ascii="Times New Roman" w:hAnsi="Times New Roman" w:cs="Times New Roman"/>
                <w:sz w:val="28"/>
                <w:szCs w:val="28"/>
              </w:rPr>
              <w:t>(Выберите правильный вариант ответа)</w:t>
            </w:r>
          </w:p>
        </w:tc>
        <w:tc>
          <w:tcPr>
            <w:tcW w:w="3119" w:type="dxa"/>
            <w:vAlign w:val="center"/>
          </w:tcPr>
          <w:p w:rsidR="0001788F" w:rsidRPr="00596440" w:rsidRDefault="0001788F" w:rsidP="002C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440">
              <w:rPr>
                <w:rFonts w:ascii="Times New Roman" w:hAnsi="Times New Roman" w:cs="Times New Roman"/>
                <w:sz w:val="28"/>
                <w:szCs w:val="28"/>
              </w:rPr>
              <w:t>1) механический</w:t>
            </w:r>
          </w:p>
          <w:p w:rsidR="0001788F" w:rsidRPr="00596440" w:rsidRDefault="0001788F" w:rsidP="002C3BF6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440">
              <w:rPr>
                <w:rFonts w:ascii="Times New Roman" w:hAnsi="Times New Roman" w:cs="Times New Roman"/>
                <w:sz w:val="28"/>
                <w:szCs w:val="28"/>
              </w:rPr>
              <w:t>2) физический</w:t>
            </w:r>
          </w:p>
          <w:p w:rsidR="0001788F" w:rsidRPr="00596440" w:rsidRDefault="0001788F" w:rsidP="002C3BF6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440">
              <w:rPr>
                <w:rFonts w:ascii="Times New Roman" w:hAnsi="Times New Roman" w:cs="Times New Roman"/>
                <w:sz w:val="28"/>
                <w:szCs w:val="28"/>
              </w:rPr>
              <w:t>3) тригонометрический</w:t>
            </w:r>
          </w:p>
          <w:p w:rsidR="0001788F" w:rsidRPr="00596440" w:rsidRDefault="0001788F" w:rsidP="002C3BF6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440">
              <w:rPr>
                <w:rFonts w:ascii="Times New Roman" w:hAnsi="Times New Roman" w:cs="Times New Roman"/>
                <w:sz w:val="28"/>
                <w:szCs w:val="28"/>
              </w:rPr>
              <w:t>4) геометрический</w:t>
            </w:r>
          </w:p>
        </w:tc>
        <w:tc>
          <w:tcPr>
            <w:tcW w:w="1134" w:type="dxa"/>
            <w:vAlign w:val="center"/>
          </w:tcPr>
          <w:p w:rsidR="0001788F" w:rsidRPr="00596440" w:rsidRDefault="0001788F" w:rsidP="002C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788F" w:rsidRPr="00596440" w:rsidTr="00C84665">
        <w:tc>
          <w:tcPr>
            <w:tcW w:w="5211" w:type="dxa"/>
            <w:vAlign w:val="center"/>
          </w:tcPr>
          <w:p w:rsidR="0001788F" w:rsidRPr="00CC532E" w:rsidRDefault="0001788F" w:rsidP="002C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32E">
              <w:rPr>
                <w:rFonts w:ascii="Times New Roman" w:hAnsi="Times New Roman" w:cs="Times New Roman"/>
                <w:sz w:val="28"/>
                <w:szCs w:val="28"/>
              </w:rPr>
              <w:t>3 Назовите метод нивелирования, которой основан на определении превышений по паре фотоснимков одной и той же местности? (Выберите правильный вариант ответа)</w:t>
            </w:r>
          </w:p>
        </w:tc>
        <w:tc>
          <w:tcPr>
            <w:tcW w:w="3119" w:type="dxa"/>
            <w:vAlign w:val="center"/>
          </w:tcPr>
          <w:p w:rsidR="0001788F" w:rsidRPr="00CC532E" w:rsidRDefault="0001788F" w:rsidP="002C3BF6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32E">
              <w:rPr>
                <w:rFonts w:ascii="Times New Roman" w:hAnsi="Times New Roman" w:cs="Times New Roman"/>
                <w:sz w:val="28"/>
                <w:szCs w:val="28"/>
              </w:rPr>
              <w:t>1) механический</w:t>
            </w:r>
          </w:p>
          <w:p w:rsidR="0001788F" w:rsidRPr="00CC532E" w:rsidRDefault="0001788F" w:rsidP="002C3BF6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32E">
              <w:rPr>
                <w:rFonts w:ascii="Times New Roman" w:hAnsi="Times New Roman" w:cs="Times New Roman"/>
                <w:sz w:val="28"/>
                <w:szCs w:val="28"/>
              </w:rPr>
              <w:t>2) тригонометрический</w:t>
            </w:r>
          </w:p>
          <w:p w:rsidR="0001788F" w:rsidRPr="00CC532E" w:rsidRDefault="0001788F" w:rsidP="002C3BF6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32E">
              <w:rPr>
                <w:rFonts w:ascii="Times New Roman" w:hAnsi="Times New Roman" w:cs="Times New Roman"/>
                <w:sz w:val="28"/>
                <w:szCs w:val="28"/>
              </w:rPr>
              <w:t>3) геометрический</w:t>
            </w:r>
          </w:p>
          <w:p w:rsidR="0001788F" w:rsidRPr="00CC532E" w:rsidRDefault="0001788F" w:rsidP="002C3BF6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32E">
              <w:rPr>
                <w:rFonts w:ascii="Times New Roman" w:hAnsi="Times New Roman" w:cs="Times New Roman"/>
                <w:sz w:val="28"/>
                <w:szCs w:val="28"/>
              </w:rPr>
              <w:t>4) стереофотограмметрический</w:t>
            </w:r>
          </w:p>
        </w:tc>
        <w:tc>
          <w:tcPr>
            <w:tcW w:w="1134" w:type="dxa"/>
            <w:vAlign w:val="center"/>
          </w:tcPr>
          <w:p w:rsidR="0001788F" w:rsidRPr="00CC532E" w:rsidRDefault="0001788F" w:rsidP="002C3BF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3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788F" w:rsidRPr="00596440" w:rsidTr="00C84665">
        <w:tc>
          <w:tcPr>
            <w:tcW w:w="5211" w:type="dxa"/>
            <w:vAlign w:val="center"/>
          </w:tcPr>
          <w:p w:rsidR="0001788F" w:rsidRPr="00CC532E" w:rsidRDefault="0001788F" w:rsidP="002C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32E">
              <w:rPr>
                <w:rFonts w:ascii="Times New Roman" w:hAnsi="Times New Roman" w:cs="Times New Roman"/>
                <w:sz w:val="28"/>
                <w:szCs w:val="28"/>
              </w:rPr>
              <w:t xml:space="preserve">4 Что на рисунке обозначено символом </w:t>
            </w:r>
            <w:r w:rsidRPr="00CC532E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CC532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1788F" w:rsidRPr="00CC532E" w:rsidRDefault="0001788F" w:rsidP="002C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32E">
              <w:rPr>
                <w:rFonts w:ascii="Times New Roman" w:hAnsi="Times New Roman" w:cs="Times New Roman"/>
                <w:sz w:val="28"/>
                <w:szCs w:val="28"/>
              </w:rPr>
              <w:t xml:space="preserve"> (Выберите правильный вариант ответа)</w:t>
            </w:r>
          </w:p>
          <w:p w:rsidR="0001788F" w:rsidRPr="00CC532E" w:rsidRDefault="00831FFE" w:rsidP="002C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2032635</wp:posOffset>
                      </wp:positionH>
                      <wp:positionV relativeFrom="paragraph">
                        <wp:posOffset>516255</wp:posOffset>
                      </wp:positionV>
                      <wp:extent cx="158750" cy="326390"/>
                      <wp:effectExtent l="0" t="0" r="0" b="0"/>
                      <wp:wrapNone/>
                      <wp:docPr id="72" name="Text Box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326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1ACB" w:rsidRPr="009F5B9F" w:rsidRDefault="00E21ACB" w:rsidP="0001788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9F5B9F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h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5" o:spid="_x0000_s1026" type="#_x0000_t202" style="position:absolute;margin-left:160.05pt;margin-top:40.65pt;width:12.5pt;height:25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" stroked="f">
                      <v:textbox>
                        <w:txbxContent>
                          <w:p w:rsidR="00E21ACB" w:rsidRPr="009F5B9F" w:rsidRDefault="00E21ACB" w:rsidP="0001788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F5B9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788F" w:rsidRPr="00CC53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61942" cy="1828800"/>
                  <wp:effectExtent l="19050" t="0" r="308" b="0"/>
                  <wp:docPr id="8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3298" t="31372" r="46452" b="456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410" cy="1831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:rsidR="0001788F" w:rsidRPr="00CC532E" w:rsidRDefault="0001788F" w:rsidP="002C3BF6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32E">
              <w:rPr>
                <w:rFonts w:ascii="Times New Roman" w:hAnsi="Times New Roman" w:cs="Times New Roman"/>
                <w:sz w:val="28"/>
                <w:szCs w:val="28"/>
              </w:rPr>
              <w:t>1) горизонт инструмента</w:t>
            </w:r>
          </w:p>
          <w:p w:rsidR="0001788F" w:rsidRPr="00CC532E" w:rsidRDefault="0001788F" w:rsidP="002C3BF6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32E">
              <w:rPr>
                <w:rFonts w:ascii="Times New Roman" w:hAnsi="Times New Roman" w:cs="Times New Roman"/>
                <w:sz w:val="28"/>
                <w:szCs w:val="28"/>
              </w:rPr>
              <w:t>2) отметка точки А</w:t>
            </w:r>
          </w:p>
          <w:p w:rsidR="0001788F" w:rsidRPr="00CC532E" w:rsidRDefault="0001788F" w:rsidP="002C3BF6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32E">
              <w:rPr>
                <w:rFonts w:ascii="Times New Roman" w:hAnsi="Times New Roman" w:cs="Times New Roman"/>
                <w:sz w:val="28"/>
                <w:szCs w:val="28"/>
              </w:rPr>
              <w:t>3) отчет по рейке в точке А</w:t>
            </w:r>
          </w:p>
          <w:p w:rsidR="0001788F" w:rsidRPr="00CC532E" w:rsidRDefault="0001788F" w:rsidP="002C3BF6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32E">
              <w:rPr>
                <w:rFonts w:ascii="Times New Roman" w:hAnsi="Times New Roman" w:cs="Times New Roman"/>
                <w:sz w:val="28"/>
                <w:szCs w:val="28"/>
              </w:rPr>
              <w:t>4) превышение точки В над точкой А</w:t>
            </w:r>
          </w:p>
        </w:tc>
        <w:tc>
          <w:tcPr>
            <w:tcW w:w="1134" w:type="dxa"/>
            <w:vAlign w:val="center"/>
          </w:tcPr>
          <w:p w:rsidR="0001788F" w:rsidRPr="00CC532E" w:rsidRDefault="0001788F" w:rsidP="002C3BF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3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788F" w:rsidRPr="00596440" w:rsidTr="00C84665">
        <w:tc>
          <w:tcPr>
            <w:tcW w:w="5211" w:type="dxa"/>
            <w:vAlign w:val="center"/>
          </w:tcPr>
          <w:p w:rsidR="0001788F" w:rsidRPr="00CC532E" w:rsidRDefault="0001788F" w:rsidP="002C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C532E">
              <w:rPr>
                <w:rFonts w:ascii="Times New Roman" w:hAnsi="Times New Roman" w:cs="Times New Roman"/>
                <w:sz w:val="28"/>
                <w:szCs w:val="28"/>
              </w:rPr>
              <w:t xml:space="preserve"> Что на рисунке обозначено символом </w:t>
            </w:r>
            <w:r w:rsidRPr="00CC532E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CC532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В</w:t>
            </w:r>
            <w:r w:rsidRPr="00CC532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1788F" w:rsidRPr="00CC532E" w:rsidRDefault="0001788F" w:rsidP="002C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32E">
              <w:rPr>
                <w:rFonts w:ascii="Times New Roman" w:hAnsi="Times New Roman" w:cs="Times New Roman"/>
                <w:sz w:val="28"/>
                <w:szCs w:val="28"/>
              </w:rPr>
              <w:t xml:space="preserve"> (Выберите правильный вариант ответа)</w:t>
            </w:r>
          </w:p>
          <w:p w:rsidR="0001788F" w:rsidRPr="00CC532E" w:rsidRDefault="00831FFE" w:rsidP="002C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500380</wp:posOffset>
                      </wp:positionV>
                      <wp:extent cx="278765" cy="326390"/>
                      <wp:effectExtent l="1905" t="3810" r="0" b="3175"/>
                      <wp:wrapNone/>
                      <wp:docPr id="71" name="Text Box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326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1ACB" w:rsidRPr="009F5B9F" w:rsidRDefault="00E21ACB" w:rsidP="0001788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9F5B9F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h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4" o:spid="_x0000_s1027" type="#_x0000_t202" style="position:absolute;margin-left:159.6pt;margin-top:39.4pt;width:21.95pt;height:25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kXAhw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" stroked="f">
                      <v:textbox>
                        <w:txbxContent>
                          <w:p w:rsidR="00E21ACB" w:rsidRPr="009F5B9F" w:rsidRDefault="00E21ACB" w:rsidP="0001788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F5B9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788F" w:rsidRPr="00CC53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61942" cy="1828800"/>
                  <wp:effectExtent l="19050" t="0" r="308" b="0"/>
                  <wp:docPr id="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3298" t="31372" r="46452" b="456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410" cy="1831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:rsidR="0001788F" w:rsidRPr="00CC532E" w:rsidRDefault="0001788F" w:rsidP="002C3BF6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3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горизонт прибора</w:t>
            </w:r>
          </w:p>
          <w:p w:rsidR="0001788F" w:rsidRPr="00CC532E" w:rsidRDefault="0001788F" w:rsidP="002C3BF6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32E">
              <w:rPr>
                <w:rFonts w:ascii="Times New Roman" w:hAnsi="Times New Roman" w:cs="Times New Roman"/>
                <w:sz w:val="28"/>
                <w:szCs w:val="28"/>
              </w:rPr>
              <w:t xml:space="preserve">2) отчет по рейке в точке В </w:t>
            </w:r>
          </w:p>
          <w:p w:rsidR="0001788F" w:rsidRPr="00CC532E" w:rsidRDefault="0001788F" w:rsidP="002C3BF6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32E">
              <w:rPr>
                <w:rFonts w:ascii="Times New Roman" w:hAnsi="Times New Roman" w:cs="Times New Roman"/>
                <w:sz w:val="28"/>
                <w:szCs w:val="28"/>
              </w:rPr>
              <w:t>3) отметка точки В</w:t>
            </w:r>
          </w:p>
          <w:p w:rsidR="0001788F" w:rsidRPr="00CC532E" w:rsidRDefault="0001788F" w:rsidP="002C3BF6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32E">
              <w:rPr>
                <w:rFonts w:ascii="Times New Roman" w:hAnsi="Times New Roman" w:cs="Times New Roman"/>
                <w:sz w:val="28"/>
                <w:szCs w:val="28"/>
              </w:rPr>
              <w:t>4) превышение точки В над точкой А</w:t>
            </w:r>
          </w:p>
        </w:tc>
        <w:tc>
          <w:tcPr>
            <w:tcW w:w="1134" w:type="dxa"/>
            <w:vAlign w:val="center"/>
          </w:tcPr>
          <w:p w:rsidR="0001788F" w:rsidRPr="00CC532E" w:rsidRDefault="0001788F" w:rsidP="002C3BF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3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788F" w:rsidRPr="00596440" w:rsidTr="00C84665">
        <w:tc>
          <w:tcPr>
            <w:tcW w:w="5211" w:type="dxa"/>
            <w:vAlign w:val="center"/>
          </w:tcPr>
          <w:p w:rsidR="0001788F" w:rsidRPr="009F5B9F" w:rsidRDefault="0001788F" w:rsidP="002C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 Назовите формулу вычисления превышения точки В над точкой А согласно рисунку.</w:t>
            </w:r>
          </w:p>
          <w:p w:rsidR="0001788F" w:rsidRPr="009F5B9F" w:rsidRDefault="0001788F" w:rsidP="002C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B9F">
              <w:rPr>
                <w:rFonts w:ascii="Times New Roman" w:hAnsi="Times New Roman" w:cs="Times New Roman"/>
                <w:sz w:val="28"/>
                <w:szCs w:val="28"/>
              </w:rPr>
              <w:t>(Выберите правильный вариант ответа)</w:t>
            </w:r>
          </w:p>
        </w:tc>
        <w:tc>
          <w:tcPr>
            <w:tcW w:w="3119" w:type="dxa"/>
            <w:vAlign w:val="center"/>
          </w:tcPr>
          <w:p w:rsidR="0001788F" w:rsidRPr="009F5B9F" w:rsidRDefault="0001788F" w:rsidP="002C3BF6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 H</w:t>
            </w:r>
            <w:r w:rsidRPr="009F5B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9F5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H</w:t>
            </w:r>
            <w:r w:rsidRPr="009F5B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r w:rsidRPr="009F5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a</w:t>
            </w:r>
          </w:p>
          <w:p w:rsidR="0001788F" w:rsidRPr="009F5B9F" w:rsidRDefault="0001788F" w:rsidP="002C3BF6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 h=H</w:t>
            </w:r>
            <w:r w:rsidRPr="009F5B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B </w:t>
            </w:r>
            <w:r w:rsidRPr="009F5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</w:t>
            </w:r>
            <w:r w:rsidRPr="009F5B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</w:p>
          <w:p w:rsidR="0001788F" w:rsidRPr="009F5B9F" w:rsidRDefault="0001788F" w:rsidP="002C3BF6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 h=a+</w:t>
            </w:r>
            <w:r w:rsidRPr="009F5B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34" w:type="dxa"/>
            <w:vAlign w:val="center"/>
          </w:tcPr>
          <w:p w:rsidR="0001788F" w:rsidRPr="009F5B9F" w:rsidRDefault="0001788F" w:rsidP="002C3BF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788F" w:rsidRPr="00596440" w:rsidTr="00C84665">
        <w:tc>
          <w:tcPr>
            <w:tcW w:w="5211" w:type="dxa"/>
            <w:vAlign w:val="center"/>
          </w:tcPr>
          <w:p w:rsidR="0001788F" w:rsidRPr="009F5B9F" w:rsidRDefault="0001788F" w:rsidP="002C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B9F">
              <w:rPr>
                <w:rFonts w:ascii="Times New Roman" w:hAnsi="Times New Roman" w:cs="Times New Roman"/>
                <w:sz w:val="28"/>
                <w:szCs w:val="28"/>
              </w:rPr>
              <w:t xml:space="preserve">7 Что на рисунке обозначено символом </w:t>
            </w:r>
            <w:r w:rsidRPr="009F5B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9F5B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F5B9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1788F" w:rsidRDefault="0001788F" w:rsidP="002C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B9F">
              <w:rPr>
                <w:rFonts w:ascii="Times New Roman" w:hAnsi="Times New Roman" w:cs="Times New Roman"/>
                <w:sz w:val="28"/>
                <w:szCs w:val="28"/>
              </w:rPr>
              <w:t xml:space="preserve"> (Выберите правильный вариант ответа)</w:t>
            </w:r>
          </w:p>
          <w:p w:rsidR="0001788F" w:rsidRPr="009F5B9F" w:rsidRDefault="0001788F" w:rsidP="002C3B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02279" cy="1520043"/>
                  <wp:effectExtent l="19050" t="0" r="0" b="0"/>
                  <wp:docPr id="10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3420" t="31242" r="30865" b="54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279" cy="1520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:rsidR="0001788F" w:rsidRPr="009F5B9F" w:rsidRDefault="0001788F" w:rsidP="002C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B9F">
              <w:rPr>
                <w:rFonts w:ascii="Times New Roman" w:hAnsi="Times New Roman" w:cs="Times New Roman"/>
                <w:sz w:val="28"/>
                <w:szCs w:val="28"/>
              </w:rPr>
              <w:t>1) высота прибора</w:t>
            </w:r>
          </w:p>
          <w:p w:rsidR="0001788F" w:rsidRPr="009F5B9F" w:rsidRDefault="0001788F" w:rsidP="002C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B9F">
              <w:rPr>
                <w:rFonts w:ascii="Times New Roman" w:hAnsi="Times New Roman" w:cs="Times New Roman"/>
                <w:sz w:val="28"/>
                <w:szCs w:val="28"/>
              </w:rPr>
              <w:t>2) горизонт прибора</w:t>
            </w:r>
          </w:p>
          <w:p w:rsidR="0001788F" w:rsidRPr="009F5B9F" w:rsidRDefault="0001788F" w:rsidP="002C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B9F">
              <w:rPr>
                <w:rFonts w:ascii="Times New Roman" w:hAnsi="Times New Roman" w:cs="Times New Roman"/>
                <w:sz w:val="28"/>
                <w:szCs w:val="28"/>
              </w:rPr>
              <w:t>3) отметка точки А</w:t>
            </w:r>
          </w:p>
          <w:p w:rsidR="0001788F" w:rsidRPr="009F5B9F" w:rsidRDefault="0001788F" w:rsidP="002C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B9F">
              <w:rPr>
                <w:rFonts w:ascii="Times New Roman" w:hAnsi="Times New Roman" w:cs="Times New Roman"/>
                <w:sz w:val="28"/>
                <w:szCs w:val="28"/>
              </w:rPr>
              <w:t>4) превышение точки В над точкой А</w:t>
            </w:r>
          </w:p>
        </w:tc>
        <w:tc>
          <w:tcPr>
            <w:tcW w:w="1134" w:type="dxa"/>
            <w:vAlign w:val="center"/>
          </w:tcPr>
          <w:p w:rsidR="0001788F" w:rsidRPr="009F5B9F" w:rsidRDefault="0001788F" w:rsidP="002C3BF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788F" w:rsidRPr="00596440" w:rsidTr="00C84665">
        <w:trPr>
          <w:trHeight w:val="415"/>
        </w:trPr>
        <w:tc>
          <w:tcPr>
            <w:tcW w:w="5211" w:type="dxa"/>
            <w:vAlign w:val="center"/>
          </w:tcPr>
          <w:p w:rsidR="0001788F" w:rsidRPr="00C113FF" w:rsidRDefault="0001788F" w:rsidP="002C3BF6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13FF">
              <w:rPr>
                <w:rFonts w:ascii="Times New Roman" w:hAnsi="Times New Roman" w:cs="Times New Roman"/>
                <w:sz w:val="28"/>
                <w:szCs w:val="28"/>
              </w:rPr>
              <w:t xml:space="preserve">8 Назовите формулу вычисления отметки конечной точки в последовательном нивелировании. </w:t>
            </w:r>
          </w:p>
          <w:p w:rsidR="0001788F" w:rsidRPr="00C113FF" w:rsidRDefault="0001788F" w:rsidP="002C3BF6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13FF">
              <w:rPr>
                <w:rFonts w:ascii="Times New Roman" w:hAnsi="Times New Roman" w:cs="Times New Roman"/>
                <w:sz w:val="28"/>
                <w:szCs w:val="28"/>
              </w:rPr>
              <w:t>(Выберите правильный вариант ответа)</w:t>
            </w:r>
          </w:p>
        </w:tc>
        <w:tc>
          <w:tcPr>
            <w:tcW w:w="3119" w:type="dxa"/>
            <w:vAlign w:val="center"/>
          </w:tcPr>
          <w:p w:rsidR="0001788F" w:rsidRPr="00C113FF" w:rsidRDefault="0001788F" w:rsidP="002C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3FF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C113FF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120" w:dyaOrig="560">
                <v:shape id="_x0000_i1025" type="#_x0000_t75" style="width:106.55pt;height:28.5pt" o:ole="">
                  <v:imagedata r:id="rId13" o:title=""/>
                </v:shape>
                <o:OLEObject Type="Embed" ProgID="Equation.3" ShapeID="_x0000_i1025" DrawAspect="Content" ObjectID="_1602945388" r:id="rId14"/>
              </w:object>
            </w:r>
          </w:p>
          <w:p w:rsidR="0001788F" w:rsidRPr="00C113FF" w:rsidRDefault="0001788F" w:rsidP="002C3BF6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113FF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C113FF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359" w:dyaOrig="520">
                <v:shape id="_x0000_i1026" type="#_x0000_t75" style="width:66pt;height:28.5pt" o:ole="">
                  <v:imagedata r:id="rId15" o:title=""/>
                </v:shape>
                <o:OLEObject Type="Embed" ProgID="Equation.3" ShapeID="_x0000_i1026" DrawAspect="Content" ObjectID="_1602945389" r:id="rId16"/>
              </w:object>
            </w:r>
          </w:p>
          <w:p w:rsidR="0001788F" w:rsidRPr="00C113FF" w:rsidRDefault="0001788F" w:rsidP="002C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3FF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C113FF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640" w:dyaOrig="520">
                <v:shape id="_x0000_i1027" type="#_x0000_t75" style="width:82.5pt;height:28.5pt" o:ole="">
                  <v:imagedata r:id="rId17" o:title=""/>
                </v:shape>
                <o:OLEObject Type="Embed" ProgID="Equation.3" ShapeID="_x0000_i1027" DrawAspect="Content" ObjectID="_1602945390" r:id="rId18"/>
              </w:object>
            </w:r>
          </w:p>
        </w:tc>
        <w:tc>
          <w:tcPr>
            <w:tcW w:w="1134" w:type="dxa"/>
            <w:vAlign w:val="center"/>
          </w:tcPr>
          <w:p w:rsidR="0001788F" w:rsidRPr="00C113FF" w:rsidRDefault="0001788F" w:rsidP="002C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788F" w:rsidRPr="00596440" w:rsidTr="00C84665">
        <w:trPr>
          <w:trHeight w:val="415"/>
        </w:trPr>
        <w:tc>
          <w:tcPr>
            <w:tcW w:w="5211" w:type="dxa"/>
            <w:vAlign w:val="center"/>
          </w:tcPr>
          <w:p w:rsidR="0001788F" w:rsidRPr="00920BE2" w:rsidRDefault="0001788F" w:rsidP="002C3BF6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0BE2">
              <w:rPr>
                <w:rFonts w:ascii="Times New Roman" w:hAnsi="Times New Roman" w:cs="Times New Roman"/>
                <w:sz w:val="28"/>
                <w:szCs w:val="28"/>
              </w:rPr>
              <w:t xml:space="preserve">9 Объясните символ РО, применяемый в математической обработке журнала технического нивелирования.  </w:t>
            </w:r>
          </w:p>
          <w:p w:rsidR="0001788F" w:rsidRPr="00920BE2" w:rsidRDefault="0001788F" w:rsidP="002C3BF6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0BE2">
              <w:rPr>
                <w:rFonts w:ascii="Times New Roman" w:hAnsi="Times New Roman" w:cs="Times New Roman"/>
                <w:sz w:val="28"/>
                <w:szCs w:val="28"/>
              </w:rPr>
              <w:t>(Выберите правильный вариант ответа)</w:t>
            </w:r>
          </w:p>
        </w:tc>
        <w:tc>
          <w:tcPr>
            <w:tcW w:w="3119" w:type="dxa"/>
            <w:vAlign w:val="center"/>
          </w:tcPr>
          <w:p w:rsidR="0001788F" w:rsidRPr="00920BE2" w:rsidRDefault="0001788F" w:rsidP="002C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BE2">
              <w:rPr>
                <w:rFonts w:ascii="Times New Roman" w:hAnsi="Times New Roman" w:cs="Times New Roman"/>
                <w:sz w:val="28"/>
                <w:szCs w:val="28"/>
              </w:rPr>
              <w:t>1)РО - это отчет по черной стороне рейки</w:t>
            </w:r>
          </w:p>
          <w:p w:rsidR="0001788F" w:rsidRPr="00920BE2" w:rsidRDefault="0001788F" w:rsidP="002C3BF6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20BE2">
              <w:rPr>
                <w:rFonts w:ascii="Times New Roman" w:hAnsi="Times New Roman" w:cs="Times New Roman"/>
                <w:sz w:val="28"/>
                <w:szCs w:val="28"/>
              </w:rPr>
              <w:t>2) РО - это отчет по красной стороне рейки</w:t>
            </w:r>
          </w:p>
          <w:p w:rsidR="0001788F" w:rsidRPr="00920BE2" w:rsidRDefault="0001788F" w:rsidP="002C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BE2">
              <w:rPr>
                <w:rFonts w:ascii="Times New Roman" w:hAnsi="Times New Roman" w:cs="Times New Roman"/>
                <w:sz w:val="28"/>
                <w:szCs w:val="28"/>
              </w:rPr>
              <w:t>3) РО – это разность нулей реек</w:t>
            </w:r>
          </w:p>
        </w:tc>
        <w:tc>
          <w:tcPr>
            <w:tcW w:w="1134" w:type="dxa"/>
            <w:vAlign w:val="center"/>
          </w:tcPr>
          <w:p w:rsidR="0001788F" w:rsidRPr="00920BE2" w:rsidRDefault="0001788F" w:rsidP="002C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788F" w:rsidRPr="00596440" w:rsidTr="00C84665">
        <w:trPr>
          <w:trHeight w:val="415"/>
        </w:trPr>
        <w:tc>
          <w:tcPr>
            <w:tcW w:w="5211" w:type="dxa"/>
            <w:vAlign w:val="center"/>
          </w:tcPr>
          <w:p w:rsidR="0001788F" w:rsidRPr="008B3F28" w:rsidRDefault="0001788F" w:rsidP="002C3BF6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3F28">
              <w:rPr>
                <w:rFonts w:ascii="Times New Roman" w:hAnsi="Times New Roman" w:cs="Times New Roman"/>
                <w:sz w:val="28"/>
                <w:szCs w:val="28"/>
              </w:rPr>
              <w:t>10 Определите горизонт инструмента, если от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B3F28">
              <w:rPr>
                <w:rFonts w:ascii="Times New Roman" w:hAnsi="Times New Roman" w:cs="Times New Roman"/>
                <w:sz w:val="28"/>
                <w:szCs w:val="28"/>
              </w:rPr>
              <w:t xml:space="preserve"> по рейке, установленной на точке А, равен 1824, а ее отметка Н</w:t>
            </w:r>
            <w:r w:rsidRPr="008B3F2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</w:t>
            </w:r>
            <w:r w:rsidRPr="008B3F28">
              <w:rPr>
                <w:rFonts w:ascii="Times New Roman" w:hAnsi="Times New Roman" w:cs="Times New Roman"/>
                <w:sz w:val="28"/>
                <w:szCs w:val="28"/>
              </w:rPr>
              <w:t>=170,024 м.</w:t>
            </w:r>
          </w:p>
          <w:p w:rsidR="0001788F" w:rsidRPr="008B3F28" w:rsidRDefault="0001788F" w:rsidP="002C3BF6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3F28">
              <w:rPr>
                <w:rFonts w:ascii="Times New Roman" w:hAnsi="Times New Roman" w:cs="Times New Roman"/>
                <w:sz w:val="28"/>
                <w:szCs w:val="28"/>
              </w:rPr>
              <w:t>(Выберите правильный вариант ответа)</w:t>
            </w:r>
          </w:p>
        </w:tc>
        <w:tc>
          <w:tcPr>
            <w:tcW w:w="3119" w:type="dxa"/>
            <w:vAlign w:val="center"/>
          </w:tcPr>
          <w:p w:rsidR="0001788F" w:rsidRPr="008B3F28" w:rsidRDefault="0001788F" w:rsidP="002C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F28">
              <w:rPr>
                <w:rFonts w:ascii="Times New Roman" w:hAnsi="Times New Roman" w:cs="Times New Roman"/>
                <w:sz w:val="28"/>
                <w:szCs w:val="28"/>
              </w:rPr>
              <w:t>1) 168,2 м</w:t>
            </w:r>
          </w:p>
          <w:p w:rsidR="0001788F" w:rsidRPr="008B3F28" w:rsidRDefault="0001788F" w:rsidP="002C3BF6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B3F28">
              <w:rPr>
                <w:rFonts w:ascii="Times New Roman" w:hAnsi="Times New Roman" w:cs="Times New Roman"/>
                <w:sz w:val="28"/>
                <w:szCs w:val="28"/>
              </w:rPr>
              <w:t xml:space="preserve">2) 1994,024 м </w:t>
            </w:r>
          </w:p>
          <w:p w:rsidR="0001788F" w:rsidRPr="008B3F28" w:rsidRDefault="0001788F" w:rsidP="002C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F28">
              <w:rPr>
                <w:rFonts w:ascii="Times New Roman" w:hAnsi="Times New Roman" w:cs="Times New Roman"/>
                <w:sz w:val="28"/>
                <w:szCs w:val="28"/>
              </w:rPr>
              <w:t>3) 171,848 м</w:t>
            </w:r>
          </w:p>
        </w:tc>
        <w:tc>
          <w:tcPr>
            <w:tcW w:w="1134" w:type="dxa"/>
            <w:vAlign w:val="center"/>
          </w:tcPr>
          <w:p w:rsidR="0001788F" w:rsidRPr="008B3F28" w:rsidRDefault="0001788F" w:rsidP="002C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F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1788F" w:rsidRPr="005B6B1D" w:rsidRDefault="0001788F" w:rsidP="005B6B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D7A6F" w:rsidRDefault="00DD7A6F" w:rsidP="005E463D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7A6F" w:rsidRDefault="00DD7A6F" w:rsidP="005E463D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B1D" w:rsidRPr="005E463D" w:rsidRDefault="00C84665" w:rsidP="00F7051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5B6B1D" w:rsidRPr="005E4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Практическая ра</w:t>
      </w:r>
      <w:r w:rsidRPr="005E4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та</w:t>
      </w:r>
      <w:r w:rsidR="005B6B1D" w:rsidRPr="005E4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E463D" w:rsidRDefault="005E463D" w:rsidP="00F705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63D">
        <w:rPr>
          <w:rFonts w:ascii="Times New Roman" w:hAnsi="Times New Roman" w:cs="Times New Roman"/>
          <w:sz w:val="28"/>
          <w:szCs w:val="28"/>
        </w:rPr>
        <w:t>Зад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3D">
        <w:rPr>
          <w:rFonts w:ascii="Times New Roman" w:hAnsi="Times New Roman" w:cs="Times New Roman"/>
          <w:sz w:val="28"/>
          <w:szCs w:val="28"/>
        </w:rPr>
        <w:t>Измерьте превышения между точками, данными преподавателем, результаты измерений записать в журнал технического нивелирования и выполнить его математическую обработку.</w:t>
      </w:r>
    </w:p>
    <w:p w:rsidR="005E463D" w:rsidRPr="005E463D" w:rsidRDefault="005E463D" w:rsidP="005E463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6B1D" w:rsidRPr="00F70518" w:rsidRDefault="00F70518" w:rsidP="00F7051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B6B1D" w:rsidRPr="00F70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Самостоятельная работа </w:t>
      </w:r>
    </w:p>
    <w:p w:rsidR="005B6B1D" w:rsidRPr="00496CF9" w:rsidRDefault="003E5064" w:rsidP="00F7051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C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«</w:t>
      </w:r>
      <w:r w:rsidR="00F70518" w:rsidRPr="00496CF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дезические сети</w:t>
      </w:r>
      <w:r w:rsidRPr="00496CF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70518" w:rsidRPr="00496CF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ка тестовых заданий на тему «Геодезические измерения».</w:t>
      </w:r>
    </w:p>
    <w:p w:rsidR="003E5064" w:rsidRPr="000505C7" w:rsidRDefault="003E5064" w:rsidP="005B6B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B1D" w:rsidRPr="000505C7" w:rsidRDefault="00F30EAB" w:rsidP="00E5168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2</w:t>
      </w:r>
      <w:r w:rsidR="00D85558" w:rsidRPr="0005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B6B1D" w:rsidRPr="0005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ые задания для оценки знаний З</w:t>
      </w:r>
      <w:r w:rsidR="00E51684" w:rsidRPr="0005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B6B1D" w:rsidRPr="0005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З6</w:t>
      </w:r>
      <w:r w:rsidR="000505C7" w:rsidRPr="0005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B6B1D" w:rsidRPr="0005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убежный контроль)</w:t>
      </w:r>
      <w:r w:rsidR="000505C7" w:rsidRPr="0005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имер).</w:t>
      </w:r>
    </w:p>
    <w:p w:rsidR="00643469" w:rsidRDefault="00643469" w:rsidP="005B6B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B1D" w:rsidRDefault="001F2B1D" w:rsidP="001F2B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дания в тестовой форме приведены в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2B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2B1D" w:rsidRDefault="001F2B1D" w:rsidP="001F2B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B1D" w:rsidRPr="001A2497" w:rsidRDefault="001F2B1D" w:rsidP="001F2B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4 – </w:t>
      </w:r>
      <w:r w:rsidRPr="001A24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задания</w:t>
      </w:r>
      <w:r w:rsidR="0005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ценки знаний</w:t>
      </w:r>
    </w:p>
    <w:tbl>
      <w:tblPr>
        <w:tblStyle w:val="ad"/>
        <w:tblW w:w="9180" w:type="dxa"/>
        <w:tblLayout w:type="fixed"/>
        <w:tblLook w:val="04A0" w:firstRow="1" w:lastRow="0" w:firstColumn="1" w:lastColumn="0" w:noHBand="0" w:noVBand="1"/>
      </w:tblPr>
      <w:tblGrid>
        <w:gridCol w:w="4786"/>
        <w:gridCol w:w="3260"/>
        <w:gridCol w:w="1134"/>
      </w:tblGrid>
      <w:tr w:rsidR="001F2B1D" w:rsidRPr="00DF55D2" w:rsidTr="000505C7">
        <w:trPr>
          <w:trHeight w:val="339"/>
          <w:tblHeader/>
        </w:trPr>
        <w:tc>
          <w:tcPr>
            <w:tcW w:w="4786" w:type="dxa"/>
            <w:vAlign w:val="center"/>
          </w:tcPr>
          <w:p w:rsidR="001F2B1D" w:rsidRPr="00E01613" w:rsidRDefault="001F2B1D" w:rsidP="002C3B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3260" w:type="dxa"/>
            <w:vAlign w:val="center"/>
          </w:tcPr>
          <w:p w:rsidR="001F2B1D" w:rsidRPr="00E01613" w:rsidRDefault="001F2B1D" w:rsidP="002C3B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ы ответов</w:t>
            </w:r>
          </w:p>
        </w:tc>
        <w:tc>
          <w:tcPr>
            <w:tcW w:w="1134" w:type="dxa"/>
            <w:vAlign w:val="center"/>
          </w:tcPr>
          <w:p w:rsidR="001F2B1D" w:rsidRPr="00E01613" w:rsidRDefault="001F2B1D" w:rsidP="002C3B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баллов</w:t>
            </w:r>
          </w:p>
        </w:tc>
      </w:tr>
      <w:tr w:rsidR="001F2B1D" w:rsidRPr="0043634E" w:rsidTr="002C3BF6">
        <w:tc>
          <w:tcPr>
            <w:tcW w:w="4786" w:type="dxa"/>
            <w:vAlign w:val="center"/>
          </w:tcPr>
          <w:p w:rsidR="001F2B1D" w:rsidRPr="00A52B7A" w:rsidRDefault="001F2B1D" w:rsidP="002C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B7A">
              <w:rPr>
                <w:rFonts w:ascii="Times New Roman" w:hAnsi="Times New Roman" w:cs="Times New Roman"/>
                <w:sz w:val="28"/>
                <w:szCs w:val="28"/>
              </w:rPr>
              <w:t>1 Назовите вид погрешностей, которые резко отклоняют результат измерения от истинного значения измеряемой величины.</w:t>
            </w:r>
          </w:p>
          <w:p w:rsidR="001F2B1D" w:rsidRPr="00A52B7A" w:rsidRDefault="001F2B1D" w:rsidP="002C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B7A">
              <w:rPr>
                <w:rFonts w:ascii="Times New Roman" w:hAnsi="Times New Roman" w:cs="Times New Roman"/>
                <w:sz w:val="28"/>
                <w:szCs w:val="28"/>
              </w:rPr>
              <w:t>(Выберите правильный вариант ответа)</w:t>
            </w:r>
          </w:p>
        </w:tc>
        <w:tc>
          <w:tcPr>
            <w:tcW w:w="3260" w:type="dxa"/>
            <w:vAlign w:val="center"/>
          </w:tcPr>
          <w:p w:rsidR="001F2B1D" w:rsidRPr="00A52B7A" w:rsidRDefault="001F2B1D" w:rsidP="002C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B7A">
              <w:rPr>
                <w:rFonts w:ascii="Times New Roman" w:hAnsi="Times New Roman" w:cs="Times New Roman"/>
                <w:sz w:val="28"/>
                <w:szCs w:val="28"/>
              </w:rPr>
              <w:t>1) систематические</w:t>
            </w:r>
          </w:p>
          <w:p w:rsidR="001F2B1D" w:rsidRPr="00A52B7A" w:rsidRDefault="001F2B1D" w:rsidP="002C3BF6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2B7A">
              <w:rPr>
                <w:rFonts w:ascii="Times New Roman" w:hAnsi="Times New Roman" w:cs="Times New Roman"/>
                <w:sz w:val="28"/>
                <w:szCs w:val="28"/>
              </w:rPr>
              <w:t xml:space="preserve">2) грубые </w:t>
            </w:r>
          </w:p>
          <w:p w:rsidR="001F2B1D" w:rsidRPr="00A52B7A" w:rsidRDefault="001F2B1D" w:rsidP="002C3BF6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2B7A">
              <w:rPr>
                <w:rFonts w:ascii="Times New Roman" w:hAnsi="Times New Roman" w:cs="Times New Roman"/>
                <w:sz w:val="28"/>
                <w:szCs w:val="28"/>
              </w:rPr>
              <w:t>3) случайные</w:t>
            </w:r>
          </w:p>
        </w:tc>
        <w:tc>
          <w:tcPr>
            <w:tcW w:w="1134" w:type="dxa"/>
            <w:vAlign w:val="center"/>
          </w:tcPr>
          <w:p w:rsidR="001F2B1D" w:rsidRPr="00A52B7A" w:rsidRDefault="001F2B1D" w:rsidP="002C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2B1D" w:rsidRPr="0043634E" w:rsidTr="002C3BF6">
        <w:tc>
          <w:tcPr>
            <w:tcW w:w="4786" w:type="dxa"/>
            <w:vAlign w:val="center"/>
          </w:tcPr>
          <w:p w:rsidR="001F2B1D" w:rsidRPr="00A52B7A" w:rsidRDefault="001F2B1D" w:rsidP="002C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52B7A">
              <w:rPr>
                <w:rFonts w:ascii="Times New Roman" w:hAnsi="Times New Roman" w:cs="Times New Roman"/>
                <w:sz w:val="28"/>
                <w:szCs w:val="28"/>
              </w:rPr>
              <w:t xml:space="preserve"> Назовите вид погрешностей, котор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ы быть обнаружены, изучены и исключены из результатов измерений путем введения поправок или подбором соответствующей методики измерений.</w:t>
            </w:r>
          </w:p>
          <w:p w:rsidR="001F2B1D" w:rsidRPr="00A52B7A" w:rsidRDefault="001F2B1D" w:rsidP="002C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B7A">
              <w:rPr>
                <w:rFonts w:ascii="Times New Roman" w:hAnsi="Times New Roman" w:cs="Times New Roman"/>
                <w:sz w:val="28"/>
                <w:szCs w:val="28"/>
              </w:rPr>
              <w:t>(Выберите правильный вариант ответа)</w:t>
            </w:r>
          </w:p>
        </w:tc>
        <w:tc>
          <w:tcPr>
            <w:tcW w:w="3260" w:type="dxa"/>
            <w:vAlign w:val="center"/>
          </w:tcPr>
          <w:p w:rsidR="001F2B1D" w:rsidRPr="00A52B7A" w:rsidRDefault="001F2B1D" w:rsidP="002C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B7A">
              <w:rPr>
                <w:rFonts w:ascii="Times New Roman" w:hAnsi="Times New Roman" w:cs="Times New Roman"/>
                <w:sz w:val="28"/>
                <w:szCs w:val="28"/>
              </w:rPr>
              <w:t>1) систематические</w:t>
            </w:r>
          </w:p>
          <w:p w:rsidR="001F2B1D" w:rsidRPr="00A52B7A" w:rsidRDefault="001F2B1D" w:rsidP="002C3BF6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2B7A">
              <w:rPr>
                <w:rFonts w:ascii="Times New Roman" w:hAnsi="Times New Roman" w:cs="Times New Roman"/>
                <w:sz w:val="28"/>
                <w:szCs w:val="28"/>
              </w:rPr>
              <w:t xml:space="preserve">2) грубые </w:t>
            </w:r>
          </w:p>
          <w:p w:rsidR="001F2B1D" w:rsidRPr="00A52B7A" w:rsidRDefault="001F2B1D" w:rsidP="002C3BF6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2B7A">
              <w:rPr>
                <w:rFonts w:ascii="Times New Roman" w:hAnsi="Times New Roman" w:cs="Times New Roman"/>
                <w:sz w:val="28"/>
                <w:szCs w:val="28"/>
              </w:rPr>
              <w:t>3) случайные</w:t>
            </w:r>
          </w:p>
        </w:tc>
        <w:tc>
          <w:tcPr>
            <w:tcW w:w="1134" w:type="dxa"/>
            <w:vAlign w:val="center"/>
          </w:tcPr>
          <w:p w:rsidR="001F2B1D" w:rsidRPr="00A52B7A" w:rsidRDefault="001F2B1D" w:rsidP="002C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2B1D" w:rsidRPr="0043634E" w:rsidTr="002C3BF6">
        <w:tc>
          <w:tcPr>
            <w:tcW w:w="4786" w:type="dxa"/>
            <w:vAlign w:val="center"/>
          </w:tcPr>
          <w:p w:rsidR="001F2B1D" w:rsidRPr="000B526B" w:rsidRDefault="001F2B1D" w:rsidP="002C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 xml:space="preserve"> Заполните пропуск:</w:t>
            </w:r>
          </w:p>
          <w:p w:rsidR="001F2B1D" w:rsidRPr="0043634E" w:rsidRDefault="001F2B1D" w:rsidP="002C3BF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е по абсолютной величине погрешности встречаются … больших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vAlign w:val="center"/>
          </w:tcPr>
          <w:p w:rsidR="001F2B1D" w:rsidRPr="00A52B7A" w:rsidRDefault="001F2B1D" w:rsidP="002C3BF6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2B7A">
              <w:rPr>
                <w:rFonts w:ascii="Times New Roman" w:hAnsi="Times New Roman" w:cs="Times New Roman"/>
                <w:sz w:val="28"/>
                <w:szCs w:val="28"/>
              </w:rPr>
              <w:t>1) чаще</w:t>
            </w:r>
          </w:p>
          <w:p w:rsidR="001F2B1D" w:rsidRPr="00A52B7A" w:rsidRDefault="001F2B1D" w:rsidP="002C3BF6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2B7A">
              <w:rPr>
                <w:rFonts w:ascii="Times New Roman" w:hAnsi="Times New Roman" w:cs="Times New Roman"/>
                <w:sz w:val="28"/>
                <w:szCs w:val="28"/>
              </w:rPr>
              <w:t>2) реже</w:t>
            </w:r>
          </w:p>
        </w:tc>
        <w:tc>
          <w:tcPr>
            <w:tcW w:w="1134" w:type="dxa"/>
            <w:vAlign w:val="center"/>
          </w:tcPr>
          <w:p w:rsidR="001F2B1D" w:rsidRPr="00A52B7A" w:rsidRDefault="001F2B1D" w:rsidP="002C3BF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2B1D" w:rsidRPr="0043634E" w:rsidTr="002C3BF6">
        <w:tc>
          <w:tcPr>
            <w:tcW w:w="4786" w:type="dxa"/>
            <w:vAlign w:val="center"/>
          </w:tcPr>
          <w:p w:rsidR="001F2B1D" w:rsidRPr="000B526B" w:rsidRDefault="001F2B1D" w:rsidP="002C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 xml:space="preserve"> Заполните пропуск:</w:t>
            </w:r>
          </w:p>
          <w:p w:rsidR="001F2B1D" w:rsidRPr="0043634E" w:rsidRDefault="001F2B1D" w:rsidP="002C3BF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арифметическое из случайных погрешностей измерений одной величины при неогранич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ании числа измерений стремится к ….</w:t>
            </w:r>
          </w:p>
        </w:tc>
        <w:tc>
          <w:tcPr>
            <w:tcW w:w="3260" w:type="dxa"/>
            <w:vAlign w:val="center"/>
          </w:tcPr>
          <w:p w:rsidR="001F2B1D" w:rsidRPr="00A52B7A" w:rsidRDefault="001F2B1D" w:rsidP="002C3BF6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2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конечности</w:t>
            </w:r>
          </w:p>
          <w:p w:rsidR="001F2B1D" w:rsidRDefault="001F2B1D" w:rsidP="002C3BF6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2B7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ым значениям</w:t>
            </w:r>
          </w:p>
          <w:p w:rsidR="001F2B1D" w:rsidRPr="00A52B7A" w:rsidRDefault="001F2B1D" w:rsidP="002C3BF6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нулю</w:t>
            </w:r>
          </w:p>
        </w:tc>
        <w:tc>
          <w:tcPr>
            <w:tcW w:w="1134" w:type="dxa"/>
            <w:vAlign w:val="center"/>
          </w:tcPr>
          <w:p w:rsidR="001F2B1D" w:rsidRPr="00A52B7A" w:rsidRDefault="001F2B1D" w:rsidP="002C3BF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2B1D" w:rsidRPr="0043634E" w:rsidTr="002C3BF6">
        <w:tc>
          <w:tcPr>
            <w:tcW w:w="4786" w:type="dxa"/>
            <w:vAlign w:val="center"/>
          </w:tcPr>
          <w:p w:rsidR="001F2B1D" w:rsidRPr="000D3D97" w:rsidRDefault="001F2B1D" w:rsidP="002C3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Выберите формулу, по которой может быть определен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няя квадратическая </w:t>
            </w:r>
            <w:r w:rsidRPr="000D3D97">
              <w:rPr>
                <w:rFonts w:ascii="Times New Roman" w:hAnsi="Times New Roman" w:cs="Times New Roman"/>
                <w:sz w:val="28"/>
                <w:szCs w:val="28"/>
              </w:rPr>
              <w:t>погрешность положения любого пункта плановой геодезической сети.</w:t>
            </w:r>
          </w:p>
          <w:p w:rsidR="001F2B1D" w:rsidRPr="000D3D97" w:rsidRDefault="001F2B1D" w:rsidP="002C3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D97">
              <w:rPr>
                <w:rFonts w:ascii="Times New Roman" w:hAnsi="Times New Roman" w:cs="Times New Roman"/>
                <w:sz w:val="28"/>
                <w:szCs w:val="28"/>
              </w:rPr>
              <w:t>(Выберите правильный вариант ответа)</w:t>
            </w:r>
          </w:p>
        </w:tc>
        <w:tc>
          <w:tcPr>
            <w:tcW w:w="3260" w:type="dxa"/>
            <w:vAlign w:val="center"/>
          </w:tcPr>
          <w:p w:rsidR="001F2B1D" w:rsidRPr="000D3D97" w:rsidRDefault="001F2B1D" w:rsidP="002C3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D97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0D3D97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359" w:dyaOrig="400">
                <v:shape id="_x0000_i1028" type="#_x0000_t75" style="width:66pt;height:21pt" o:ole="">
                  <v:imagedata r:id="rId19" o:title=""/>
                </v:shape>
                <o:OLEObject Type="Embed" ProgID="Equation.3" ShapeID="_x0000_i1028" DrawAspect="Content" ObjectID="_1602945391" r:id="rId20"/>
              </w:object>
            </w:r>
          </w:p>
          <w:p w:rsidR="001F2B1D" w:rsidRPr="000D3D97" w:rsidRDefault="001F2B1D" w:rsidP="002C3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D97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0D3D97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1579" w:dyaOrig="480">
                <v:shape id="_x0000_i1029" type="#_x0000_t75" style="width:78pt;height:25.5pt" o:ole="">
                  <v:imagedata r:id="rId21" o:title=""/>
                </v:shape>
                <o:OLEObject Type="Embed" ProgID="Equation.3" ShapeID="_x0000_i1029" DrawAspect="Content" ObjectID="_1602945392" r:id="rId22"/>
              </w:object>
            </w:r>
          </w:p>
          <w:p w:rsidR="001F2B1D" w:rsidRPr="000D3D97" w:rsidRDefault="001F2B1D" w:rsidP="002C3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D97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0D3D97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1820" w:dyaOrig="480">
                <v:shape id="_x0000_i1030" type="#_x0000_t75" style="width:90pt;height:25.5pt" o:ole="">
                  <v:imagedata r:id="rId23" o:title=""/>
                </v:shape>
                <o:OLEObject Type="Embed" ProgID="Equation.3" ShapeID="_x0000_i1030" DrawAspect="Content" ObjectID="_1602945393" r:id="rId24"/>
              </w:object>
            </w:r>
          </w:p>
          <w:p w:rsidR="001F2B1D" w:rsidRPr="000D3D97" w:rsidRDefault="001F2B1D" w:rsidP="002C3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D97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0D3D97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359" w:dyaOrig="400">
                <v:shape id="_x0000_i1031" type="#_x0000_t75" style="width:66pt;height:21pt" o:ole="">
                  <v:imagedata r:id="rId25" o:title=""/>
                </v:shape>
                <o:OLEObject Type="Embed" ProgID="Equation.3" ShapeID="_x0000_i1031" DrawAspect="Content" ObjectID="_1602945394" r:id="rId26"/>
              </w:object>
            </w:r>
          </w:p>
          <w:p w:rsidR="001F2B1D" w:rsidRPr="000D3D97" w:rsidRDefault="001F2B1D" w:rsidP="002C3BF6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F2B1D" w:rsidRPr="00A52B7A" w:rsidRDefault="001F2B1D" w:rsidP="002C3BF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F2B1D" w:rsidRPr="0043634E" w:rsidTr="002C3BF6">
        <w:tc>
          <w:tcPr>
            <w:tcW w:w="4786" w:type="dxa"/>
            <w:vAlign w:val="center"/>
          </w:tcPr>
          <w:p w:rsidR="001F2B1D" w:rsidRDefault="001F2B1D" w:rsidP="002C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 Выберите верную формулу Гаусса для расчета средней квадратической погрешности при оценке точности иземрений.</w:t>
            </w:r>
          </w:p>
          <w:p w:rsidR="001F2B1D" w:rsidRDefault="001F2B1D" w:rsidP="002C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FA">
              <w:rPr>
                <w:rFonts w:ascii="Times New Roman" w:hAnsi="Times New Roman" w:cs="Times New Roman"/>
                <w:sz w:val="28"/>
                <w:szCs w:val="28"/>
              </w:rPr>
              <w:t>(Выберите правильный вариант ответа)</w:t>
            </w:r>
          </w:p>
        </w:tc>
        <w:tc>
          <w:tcPr>
            <w:tcW w:w="3260" w:type="dxa"/>
            <w:vAlign w:val="center"/>
          </w:tcPr>
          <w:p w:rsidR="001F2B1D" w:rsidRDefault="001F2B1D" w:rsidP="002C3BF6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BD5ADF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460" w:dyaOrig="760">
                <v:shape id="_x0000_i1032" type="#_x0000_t75" style="width:74.95pt;height:39pt" o:ole="">
                  <v:imagedata r:id="rId27" o:title=""/>
                </v:shape>
                <o:OLEObject Type="Embed" ProgID="Equation.3" ShapeID="_x0000_i1032" DrawAspect="Content" ObjectID="_1602945395" r:id="rId28"/>
              </w:object>
            </w:r>
          </w:p>
          <w:p w:rsidR="001F2B1D" w:rsidRDefault="001F2B1D" w:rsidP="002C3BF6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BD5ADF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380" w:dyaOrig="760">
                <v:shape id="_x0000_i1033" type="#_x0000_t75" style="width:69pt;height:39pt" o:ole="">
                  <v:imagedata r:id="rId29" o:title=""/>
                </v:shape>
                <o:OLEObject Type="Embed" ProgID="Equation.3" ShapeID="_x0000_i1033" DrawAspect="Content" ObjectID="_1602945396" r:id="rId30"/>
              </w:object>
            </w:r>
          </w:p>
          <w:p w:rsidR="001F2B1D" w:rsidRPr="00A52B7A" w:rsidRDefault="001F2B1D" w:rsidP="002C3BF6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BD5ADF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260" w:dyaOrig="760">
                <v:shape id="_x0000_i1034" type="#_x0000_t75" style="width:61.5pt;height:39pt" o:ole="">
                  <v:imagedata r:id="rId31" o:title=""/>
                </v:shape>
                <o:OLEObject Type="Embed" ProgID="Equation.3" ShapeID="_x0000_i1034" DrawAspect="Content" ObjectID="_1602945397" r:id="rId32"/>
              </w:object>
            </w:r>
          </w:p>
        </w:tc>
        <w:tc>
          <w:tcPr>
            <w:tcW w:w="1134" w:type="dxa"/>
            <w:vAlign w:val="center"/>
          </w:tcPr>
          <w:p w:rsidR="001F2B1D" w:rsidRPr="00A52B7A" w:rsidRDefault="001F2B1D" w:rsidP="002C3BF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F2B1D" w:rsidRPr="0043634E" w:rsidTr="002C3BF6">
        <w:tc>
          <w:tcPr>
            <w:tcW w:w="4786" w:type="dxa"/>
            <w:vAlign w:val="center"/>
          </w:tcPr>
          <w:p w:rsidR="001F2B1D" w:rsidRDefault="001F2B1D" w:rsidP="002C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Выберите верное название свойства случайных погрешностей, которое гласит, что при данных условиях измерений случайные погрешности не превосходят по абсолютной величине определенного предела.</w:t>
            </w:r>
          </w:p>
          <w:p w:rsidR="001F2B1D" w:rsidRDefault="001F2B1D" w:rsidP="002C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FA">
              <w:rPr>
                <w:rFonts w:ascii="Times New Roman" w:hAnsi="Times New Roman" w:cs="Times New Roman"/>
                <w:sz w:val="28"/>
                <w:szCs w:val="28"/>
              </w:rPr>
              <w:t>(Выберите правильный вариант ответа)</w:t>
            </w:r>
          </w:p>
        </w:tc>
        <w:tc>
          <w:tcPr>
            <w:tcW w:w="3260" w:type="dxa"/>
            <w:vAlign w:val="center"/>
          </w:tcPr>
          <w:p w:rsidR="001F2B1D" w:rsidRDefault="001F2B1D" w:rsidP="002C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свойство компенсации</w:t>
            </w:r>
          </w:p>
          <w:p w:rsidR="001F2B1D" w:rsidRDefault="001F2B1D" w:rsidP="002C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свойство ограниченности</w:t>
            </w:r>
          </w:p>
          <w:p w:rsidR="001F2B1D" w:rsidRPr="009D5D3D" w:rsidRDefault="001F2B1D" w:rsidP="002C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свойство равновозможности</w:t>
            </w:r>
          </w:p>
        </w:tc>
        <w:tc>
          <w:tcPr>
            <w:tcW w:w="1134" w:type="dxa"/>
            <w:vAlign w:val="center"/>
          </w:tcPr>
          <w:p w:rsidR="001F2B1D" w:rsidRPr="00A52B7A" w:rsidRDefault="001F2B1D" w:rsidP="002C3BF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F2B1D" w:rsidRPr="0043634E" w:rsidTr="002C3BF6">
        <w:trPr>
          <w:trHeight w:val="415"/>
        </w:trPr>
        <w:tc>
          <w:tcPr>
            <w:tcW w:w="4786" w:type="dxa"/>
            <w:vAlign w:val="center"/>
          </w:tcPr>
          <w:p w:rsidR="001F2B1D" w:rsidRPr="002A5BFA" w:rsidRDefault="001F2B1D" w:rsidP="002C3BF6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A5BFA">
              <w:rPr>
                <w:rFonts w:ascii="Times New Roman" w:hAnsi="Times New Roman" w:cs="Times New Roman"/>
                <w:sz w:val="28"/>
                <w:szCs w:val="28"/>
              </w:rPr>
              <w:t xml:space="preserve"> Вычислите среднюю квадратическую погрешность измерений одной величины: +4, -3,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A5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2B1D" w:rsidRPr="002A5BFA" w:rsidRDefault="001F2B1D" w:rsidP="002C3BF6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BFA">
              <w:rPr>
                <w:rFonts w:ascii="Times New Roman" w:hAnsi="Times New Roman" w:cs="Times New Roman"/>
                <w:sz w:val="28"/>
                <w:szCs w:val="28"/>
              </w:rPr>
              <w:t>(Выберите правильный вариант ответа)</w:t>
            </w:r>
          </w:p>
        </w:tc>
        <w:tc>
          <w:tcPr>
            <w:tcW w:w="3260" w:type="dxa"/>
            <w:vAlign w:val="center"/>
          </w:tcPr>
          <w:p w:rsidR="001F2B1D" w:rsidRPr="002A5BFA" w:rsidRDefault="001F2B1D" w:rsidP="002C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FA">
              <w:rPr>
                <w:rFonts w:ascii="Times New Roman" w:hAnsi="Times New Roman" w:cs="Times New Roman"/>
                <w:sz w:val="28"/>
                <w:szCs w:val="28"/>
              </w:rPr>
              <w:t>1) 5</w:t>
            </w:r>
          </w:p>
          <w:p w:rsidR="001F2B1D" w:rsidRPr="002A5BFA" w:rsidRDefault="001F2B1D" w:rsidP="002C3BF6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A5BFA">
              <w:rPr>
                <w:rFonts w:ascii="Times New Roman" w:hAnsi="Times New Roman" w:cs="Times New Roman"/>
                <w:sz w:val="28"/>
                <w:szCs w:val="28"/>
              </w:rPr>
              <w:t>2) 8,3</w:t>
            </w:r>
          </w:p>
          <w:p w:rsidR="001F2B1D" w:rsidRPr="002A5BFA" w:rsidRDefault="001F2B1D" w:rsidP="002C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FA">
              <w:rPr>
                <w:rFonts w:ascii="Times New Roman" w:hAnsi="Times New Roman" w:cs="Times New Roman"/>
                <w:sz w:val="28"/>
                <w:szCs w:val="28"/>
              </w:rPr>
              <w:t>3) 2,9</w:t>
            </w:r>
          </w:p>
        </w:tc>
        <w:tc>
          <w:tcPr>
            <w:tcW w:w="1134" w:type="dxa"/>
            <w:vAlign w:val="center"/>
          </w:tcPr>
          <w:p w:rsidR="001F2B1D" w:rsidRPr="002A5BFA" w:rsidRDefault="001F2B1D" w:rsidP="002C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F2B1D" w:rsidRPr="0043634E" w:rsidTr="002C3BF6">
        <w:trPr>
          <w:trHeight w:val="415"/>
        </w:trPr>
        <w:tc>
          <w:tcPr>
            <w:tcW w:w="4786" w:type="dxa"/>
            <w:vAlign w:val="center"/>
          </w:tcPr>
          <w:p w:rsidR="001F2B1D" w:rsidRPr="002A5BFA" w:rsidRDefault="001F2B1D" w:rsidP="002C3BF6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A5BFA">
              <w:rPr>
                <w:rFonts w:ascii="Times New Roman" w:hAnsi="Times New Roman" w:cs="Times New Roman"/>
                <w:sz w:val="28"/>
                <w:szCs w:val="28"/>
              </w:rPr>
              <w:t xml:space="preserve"> Вычисли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оятнейшее значение </w:t>
            </w:r>
            <w:r w:rsidRPr="006C3C0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00" w:dyaOrig="340">
                <v:shape id="_x0000_i1035" type="#_x0000_t75" style="width:10.5pt;height:18pt" o:ole="">
                  <v:imagedata r:id="rId33" o:title=""/>
                </v:shape>
                <o:OLEObject Type="Embed" ProgID="Equation.3" ShapeID="_x0000_i1035" DrawAspect="Content" ObjectID="_1602945398" r:id="rId34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езультатов равноточных измерений длины отрезка, если результаты измерения следующие: 4,50 м, 4,52 м, 4,49 м, 4,52 м. </w:t>
            </w:r>
            <w:r w:rsidRPr="002A5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2B1D" w:rsidRPr="002A5BFA" w:rsidRDefault="001F2B1D" w:rsidP="002C3BF6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BFA">
              <w:rPr>
                <w:rFonts w:ascii="Times New Roman" w:hAnsi="Times New Roman" w:cs="Times New Roman"/>
                <w:sz w:val="28"/>
                <w:szCs w:val="28"/>
              </w:rPr>
              <w:t>(Выберите правильный вариант ответа)</w:t>
            </w:r>
          </w:p>
        </w:tc>
        <w:tc>
          <w:tcPr>
            <w:tcW w:w="3260" w:type="dxa"/>
            <w:vAlign w:val="center"/>
          </w:tcPr>
          <w:p w:rsidR="001F2B1D" w:rsidRPr="002A5BFA" w:rsidRDefault="001F2B1D" w:rsidP="002C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F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,03 м</w:t>
            </w:r>
          </w:p>
          <w:p w:rsidR="001F2B1D" w:rsidRPr="002A5BFA" w:rsidRDefault="001F2B1D" w:rsidP="002C3BF6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A5BF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50 м</w:t>
            </w:r>
          </w:p>
          <w:p w:rsidR="001F2B1D" w:rsidRPr="002A5BFA" w:rsidRDefault="001F2B1D" w:rsidP="002C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FA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51 м</w:t>
            </w:r>
          </w:p>
        </w:tc>
        <w:tc>
          <w:tcPr>
            <w:tcW w:w="1134" w:type="dxa"/>
            <w:vAlign w:val="center"/>
          </w:tcPr>
          <w:p w:rsidR="001F2B1D" w:rsidRPr="002A5BFA" w:rsidRDefault="001F2B1D" w:rsidP="002C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F2B1D" w:rsidRPr="0043634E" w:rsidTr="002C3BF6">
        <w:trPr>
          <w:trHeight w:val="415"/>
        </w:trPr>
        <w:tc>
          <w:tcPr>
            <w:tcW w:w="4786" w:type="dxa"/>
            <w:vAlign w:val="center"/>
          </w:tcPr>
          <w:p w:rsidR="001F2B1D" w:rsidRPr="002A5BFA" w:rsidRDefault="001F2B1D" w:rsidP="002C3BF6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Найдите среднюю квадратическую погрешность измерений отрезка АС, если отрезок АС=АВ+ВС измерен по частям со средними квадратическими погрешностям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B</w:t>
            </w:r>
            <w:r w:rsidRPr="006C3C0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C0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С</w:t>
            </w:r>
            <w:r w:rsidRPr="006C3C0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6C3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1F2B1D" w:rsidRPr="002A5BFA" w:rsidRDefault="001F2B1D" w:rsidP="002C3BF6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B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ыберите правильный вариант ответа)</w:t>
            </w:r>
          </w:p>
        </w:tc>
        <w:tc>
          <w:tcPr>
            <w:tcW w:w="3260" w:type="dxa"/>
            <w:vAlign w:val="center"/>
          </w:tcPr>
          <w:p w:rsidR="001F2B1D" w:rsidRPr="002A5BFA" w:rsidRDefault="001F2B1D" w:rsidP="002C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см</w:t>
            </w:r>
          </w:p>
          <w:p w:rsidR="001F2B1D" w:rsidRPr="002A5BFA" w:rsidRDefault="001F2B1D" w:rsidP="002C3BF6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A5BF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см </w:t>
            </w:r>
          </w:p>
          <w:p w:rsidR="001F2B1D" w:rsidRPr="002A5BFA" w:rsidRDefault="001F2B1D" w:rsidP="002C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FA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 см</w:t>
            </w:r>
          </w:p>
        </w:tc>
        <w:tc>
          <w:tcPr>
            <w:tcW w:w="1134" w:type="dxa"/>
            <w:vAlign w:val="center"/>
          </w:tcPr>
          <w:p w:rsidR="001F2B1D" w:rsidRPr="002A5BFA" w:rsidRDefault="001F2B1D" w:rsidP="002C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21ACB" w:rsidRDefault="00E21ACB" w:rsidP="000505C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5C7" w:rsidRPr="00F51789" w:rsidRDefault="000505C7" w:rsidP="000505C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) Практическая работа </w:t>
      </w:r>
    </w:p>
    <w:p w:rsidR="00F51789" w:rsidRPr="00F51789" w:rsidRDefault="000505C7" w:rsidP="00F5178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51789">
        <w:rPr>
          <w:rFonts w:ascii="Times New Roman" w:hAnsi="Times New Roman" w:cs="Times New Roman"/>
          <w:sz w:val="28"/>
          <w:szCs w:val="28"/>
        </w:rPr>
        <w:t xml:space="preserve">Задание. </w:t>
      </w:r>
      <w:r w:rsidR="00F51789" w:rsidRPr="00F51789">
        <w:rPr>
          <w:rFonts w:ascii="Times New Roman" w:hAnsi="Times New Roman" w:cs="Times New Roman"/>
          <w:sz w:val="28"/>
          <w:szCs w:val="28"/>
        </w:rPr>
        <w:t xml:space="preserve">Выполните расчеты для вертикальной планировки горизонтальной площадки с соблюдением баланса земляных работ. </w:t>
      </w:r>
    </w:p>
    <w:p w:rsidR="00F51789" w:rsidRDefault="000505C7" w:rsidP="000505C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05C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505C7" w:rsidRPr="00F70518" w:rsidRDefault="000505C7" w:rsidP="000505C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) Самостоятельная работа </w:t>
      </w:r>
    </w:p>
    <w:p w:rsidR="000505C7" w:rsidRPr="00F70518" w:rsidRDefault="000505C7" w:rsidP="000505C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6CF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ы». Построение поперечного масштаба.</w:t>
      </w:r>
    </w:p>
    <w:p w:rsidR="00E21ACB" w:rsidRDefault="00E21A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F30EAB" w:rsidRDefault="00F30EAB" w:rsidP="00D135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</w:t>
      </w:r>
      <w:r w:rsidRPr="005B6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ЬНО-ОЦЕНОЧНЫЕ МАТЕРИАЛЫ ДЛЯ </w:t>
      </w:r>
    </w:p>
    <w:p w:rsidR="005B6B1D" w:rsidRDefault="00F30EAB" w:rsidP="00D135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Й АТТЕСТАЦИИ ПО УЧЕБНОЙ ДИСЦИПЛИНЕ</w:t>
      </w:r>
    </w:p>
    <w:p w:rsidR="00F30EAB" w:rsidRPr="00D13530" w:rsidRDefault="00F30EAB" w:rsidP="00D135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B1D" w:rsidRPr="00120FFB" w:rsidRDefault="005B6B1D" w:rsidP="00D135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оценки являются умения и знания. Контроль и оценка осуществляются с использованием следующих форм и методов: </w:t>
      </w:r>
      <w:r w:rsidR="00961D30" w:rsidRPr="00120FFB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ый опрос, выполнение тестовых заданий и практических, самостоятельных и контрольных работ.</w:t>
      </w:r>
    </w:p>
    <w:p w:rsidR="005B6B1D" w:rsidRPr="00120FFB" w:rsidRDefault="005B6B1D" w:rsidP="00D135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FF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своения дисциплины предусматривает использование накопительной системы оценивания и проведение экзамена</w:t>
      </w:r>
      <w:r w:rsidR="00961D30" w:rsidRPr="00120F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6B1D" w:rsidRPr="005B6B1D" w:rsidRDefault="005B6B1D" w:rsidP="005B6B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B1D" w:rsidRPr="005B6B1D" w:rsidRDefault="005B6B1D" w:rsidP="005B6B1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66811" w:rsidRPr="00D13530" w:rsidRDefault="00966811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  <w:r w:rsidRPr="00D13530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1 ПАСПОРТ</w:t>
      </w:r>
    </w:p>
    <w:p w:rsidR="00966811" w:rsidRPr="00D13530" w:rsidRDefault="00966811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6811" w:rsidRPr="00D13530" w:rsidRDefault="00966811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530">
        <w:rPr>
          <w:rFonts w:ascii="Times New Roman" w:hAnsi="Times New Roman" w:cs="Times New Roman"/>
          <w:b/>
          <w:sz w:val="28"/>
          <w:szCs w:val="28"/>
        </w:rPr>
        <w:t>Назначение:</w:t>
      </w:r>
    </w:p>
    <w:p w:rsidR="00966811" w:rsidRPr="00D13530" w:rsidRDefault="00966811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3530">
        <w:rPr>
          <w:rFonts w:ascii="Times New Roman" w:hAnsi="Times New Roman" w:cs="Times New Roman"/>
          <w:sz w:val="28"/>
          <w:szCs w:val="28"/>
        </w:rPr>
        <w:t xml:space="preserve">КОМ предназначен для контроля и оценки результатов освоения учебной дисциплины </w:t>
      </w:r>
      <w:r w:rsidRPr="00D13530">
        <w:rPr>
          <w:rFonts w:ascii="Times New Roman" w:hAnsi="Times New Roman" w:cs="Times New Roman"/>
          <w:b/>
          <w:sz w:val="28"/>
          <w:szCs w:val="28"/>
        </w:rPr>
        <w:t>«Основы геодезии»</w:t>
      </w:r>
      <w:r w:rsidRPr="00D135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3530">
        <w:rPr>
          <w:rFonts w:ascii="Times New Roman" w:hAnsi="Times New Roman" w:cs="Times New Roman"/>
          <w:sz w:val="28"/>
          <w:szCs w:val="28"/>
        </w:rPr>
        <w:t xml:space="preserve">специальности 270802 Строительство и  эксплуатация зданий и сооружений. </w:t>
      </w:r>
    </w:p>
    <w:p w:rsidR="00966811" w:rsidRPr="00D13530" w:rsidRDefault="00966811" w:rsidP="00D13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530">
        <w:rPr>
          <w:rFonts w:ascii="Times New Roman" w:hAnsi="Times New Roman" w:cs="Times New Roman"/>
          <w:b/>
          <w:sz w:val="28"/>
          <w:szCs w:val="28"/>
        </w:rPr>
        <w:t>Умения</w:t>
      </w:r>
    </w:p>
    <w:p w:rsidR="00966811" w:rsidRPr="00D13530" w:rsidRDefault="00966811" w:rsidP="00D135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53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итать ситуации на планах и картах;</w:t>
      </w:r>
    </w:p>
    <w:p w:rsidR="00966811" w:rsidRPr="00D13530" w:rsidRDefault="00966811" w:rsidP="00D135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53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ределять положение линий на местности;</w:t>
      </w:r>
    </w:p>
    <w:p w:rsidR="00966811" w:rsidRPr="00D13530" w:rsidRDefault="00966811" w:rsidP="00D135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53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шать задачи на масштабы;</w:t>
      </w:r>
    </w:p>
    <w:p w:rsidR="00966811" w:rsidRPr="00D13530" w:rsidRDefault="00966811" w:rsidP="00D135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53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шать прямую и обратную геодезическую задачу;</w:t>
      </w:r>
    </w:p>
    <w:p w:rsidR="00966811" w:rsidRPr="00D13530" w:rsidRDefault="00966811" w:rsidP="00D135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53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носить на строительную площадку элементы стройгенплана;</w:t>
      </w:r>
    </w:p>
    <w:p w:rsidR="00966811" w:rsidRPr="00D13530" w:rsidRDefault="00966811" w:rsidP="00D135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53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ьзоваться приборами и инструментами, используемыми при измерении линий, углов и отметок точек;</w:t>
      </w:r>
    </w:p>
    <w:p w:rsidR="00966811" w:rsidRPr="00D13530" w:rsidRDefault="00966811" w:rsidP="00D135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53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водить камеральные работы по окончании теодолитной съемки и геометрического нивелирования.</w:t>
      </w:r>
    </w:p>
    <w:p w:rsidR="00966811" w:rsidRPr="00D13530" w:rsidRDefault="00966811" w:rsidP="00D13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3530">
        <w:rPr>
          <w:rFonts w:ascii="Times New Roman" w:hAnsi="Times New Roman" w:cs="Times New Roman"/>
          <w:b/>
          <w:color w:val="000000"/>
          <w:sz w:val="28"/>
          <w:szCs w:val="28"/>
        </w:rPr>
        <w:t>Знания</w:t>
      </w:r>
    </w:p>
    <w:p w:rsidR="00966811" w:rsidRPr="00D13530" w:rsidRDefault="00966811" w:rsidP="00D13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53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новные понятия и термины, используемые в геодезии;</w:t>
      </w:r>
    </w:p>
    <w:p w:rsidR="00966811" w:rsidRPr="00D13530" w:rsidRDefault="00966811" w:rsidP="00D13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53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значение опорных геодезических сетей;</w:t>
      </w:r>
    </w:p>
    <w:p w:rsidR="00966811" w:rsidRPr="00D13530" w:rsidRDefault="00966811" w:rsidP="00D13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53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асштабы, условные топографические знаки, точность масштаба;</w:t>
      </w:r>
    </w:p>
    <w:p w:rsidR="00966811" w:rsidRPr="00D13530" w:rsidRDefault="00966811" w:rsidP="00D13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5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систему плоских прямоугольных координат;</w:t>
      </w:r>
    </w:p>
    <w:p w:rsidR="00966811" w:rsidRPr="00D13530" w:rsidRDefault="00966811" w:rsidP="00D13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53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боры и инструменты для измерения: линий, углов и определения превышений;</w:t>
      </w:r>
    </w:p>
    <w:p w:rsidR="00966811" w:rsidRPr="00D13530" w:rsidRDefault="00966811" w:rsidP="00D13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53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иды геодезических измерений.</w:t>
      </w:r>
    </w:p>
    <w:p w:rsidR="00966811" w:rsidRPr="00D13530" w:rsidRDefault="00966811" w:rsidP="00D13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322D" w:rsidRPr="00D13530" w:rsidRDefault="0009322D" w:rsidP="00D13530">
      <w:pPr>
        <w:tabs>
          <w:tab w:val="left" w:pos="6028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530">
        <w:rPr>
          <w:rFonts w:ascii="Times New Roman" w:hAnsi="Times New Roman" w:cs="Times New Roman"/>
          <w:b/>
          <w:sz w:val="28"/>
          <w:szCs w:val="28"/>
        </w:rPr>
        <w:t>2 ЗАДАНИЯ ДЛЯ ЭКЗАМЕНУЮЩЕГОСЯ</w:t>
      </w:r>
      <w:r w:rsidR="00A54F69">
        <w:rPr>
          <w:rFonts w:ascii="Times New Roman" w:hAnsi="Times New Roman" w:cs="Times New Roman"/>
          <w:b/>
          <w:sz w:val="28"/>
          <w:szCs w:val="28"/>
        </w:rPr>
        <w:t>. Вариант 1</w:t>
      </w:r>
    </w:p>
    <w:p w:rsidR="004172F4" w:rsidRDefault="004172F4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F69" w:rsidRDefault="00A54F69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120FFB" w:rsidRDefault="00120FFB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F69" w:rsidRPr="00D13530" w:rsidRDefault="00A54F69" w:rsidP="00A54F6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530">
        <w:rPr>
          <w:rFonts w:ascii="Times New Roman" w:hAnsi="Times New Roman" w:cs="Times New Roman"/>
          <w:b/>
          <w:sz w:val="28"/>
          <w:szCs w:val="28"/>
        </w:rPr>
        <w:t>Инструкция для обучающихся</w:t>
      </w:r>
    </w:p>
    <w:p w:rsidR="00A54F69" w:rsidRPr="00D13530" w:rsidRDefault="00A54F69" w:rsidP="00A54F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530">
        <w:rPr>
          <w:rFonts w:ascii="Times New Roman" w:hAnsi="Times New Roman" w:cs="Times New Roman"/>
          <w:sz w:val="28"/>
          <w:szCs w:val="28"/>
        </w:rPr>
        <w:t>Внимательно прочитайте задание.</w:t>
      </w:r>
    </w:p>
    <w:p w:rsidR="00A54F69" w:rsidRPr="00D13530" w:rsidRDefault="00A54F69" w:rsidP="00A54F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530">
        <w:rPr>
          <w:rFonts w:ascii="Times New Roman" w:hAnsi="Times New Roman" w:cs="Times New Roman"/>
          <w:sz w:val="28"/>
          <w:szCs w:val="28"/>
        </w:rPr>
        <w:t>Время выполнения задания – 0,5 часа</w:t>
      </w:r>
    </w:p>
    <w:p w:rsidR="00A54F69" w:rsidRPr="00D13530" w:rsidRDefault="00A54F69" w:rsidP="00A54F6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F69" w:rsidRPr="00D13530" w:rsidRDefault="00A54F69" w:rsidP="00A54F69">
      <w:pPr>
        <w:tabs>
          <w:tab w:val="left" w:pos="993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53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120FFB">
        <w:rPr>
          <w:rFonts w:ascii="Times New Roman" w:hAnsi="Times New Roman" w:cs="Times New Roman"/>
          <w:b/>
          <w:sz w:val="28"/>
          <w:szCs w:val="28"/>
        </w:rPr>
        <w:t>1</w:t>
      </w:r>
    </w:p>
    <w:p w:rsidR="00A54F69" w:rsidRPr="00D13530" w:rsidRDefault="00A54F69" w:rsidP="00A54F69">
      <w:pPr>
        <w:tabs>
          <w:tab w:val="left" w:pos="993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530">
        <w:rPr>
          <w:rFonts w:ascii="Times New Roman" w:hAnsi="Times New Roman" w:cs="Times New Roman"/>
          <w:sz w:val="28"/>
          <w:szCs w:val="28"/>
        </w:rPr>
        <w:t>Заполните фрагмент журнала измерения горизонтальных углов.</w:t>
      </w:r>
    </w:p>
    <w:tbl>
      <w:tblPr>
        <w:tblW w:w="0" w:type="auto"/>
        <w:tblInd w:w="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1990"/>
        <w:gridCol w:w="1354"/>
        <w:gridCol w:w="1352"/>
        <w:gridCol w:w="1493"/>
      </w:tblGrid>
      <w:tr w:rsidR="00A54F69" w:rsidRPr="00D13530" w:rsidTr="00DF55D2">
        <w:tc>
          <w:tcPr>
            <w:tcW w:w="3493" w:type="dxa"/>
            <w:gridSpan w:val="2"/>
            <w:vAlign w:val="center"/>
          </w:tcPr>
          <w:p w:rsidR="00A54F69" w:rsidRPr="00D13530" w:rsidRDefault="00A54F69" w:rsidP="0012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530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4199" w:type="dxa"/>
            <w:gridSpan w:val="3"/>
            <w:vAlign w:val="center"/>
          </w:tcPr>
          <w:p w:rsidR="00A54F69" w:rsidRPr="00D13530" w:rsidRDefault="00A54F69" w:rsidP="0012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530">
              <w:rPr>
                <w:rFonts w:ascii="Times New Roman" w:hAnsi="Times New Roman" w:cs="Times New Roman"/>
                <w:sz w:val="28"/>
                <w:szCs w:val="28"/>
              </w:rPr>
              <w:t>Отсчеты</w:t>
            </w:r>
          </w:p>
        </w:tc>
      </w:tr>
      <w:tr w:rsidR="00A54F69" w:rsidRPr="00D13530" w:rsidTr="00DF55D2">
        <w:tc>
          <w:tcPr>
            <w:tcW w:w="1503" w:type="dxa"/>
            <w:vAlign w:val="center"/>
          </w:tcPr>
          <w:p w:rsidR="00A54F69" w:rsidRPr="00D13530" w:rsidRDefault="00A54F69" w:rsidP="0012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530">
              <w:rPr>
                <w:rFonts w:ascii="Times New Roman" w:hAnsi="Times New Roman" w:cs="Times New Roman"/>
                <w:sz w:val="28"/>
                <w:szCs w:val="28"/>
              </w:rPr>
              <w:t>Стояния</w:t>
            </w:r>
          </w:p>
        </w:tc>
        <w:tc>
          <w:tcPr>
            <w:tcW w:w="1990" w:type="dxa"/>
            <w:vAlign w:val="center"/>
          </w:tcPr>
          <w:p w:rsidR="00A54F69" w:rsidRPr="00D13530" w:rsidRDefault="00A54F69" w:rsidP="0012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530">
              <w:rPr>
                <w:rFonts w:ascii="Times New Roman" w:hAnsi="Times New Roman" w:cs="Times New Roman"/>
                <w:sz w:val="28"/>
                <w:szCs w:val="28"/>
              </w:rPr>
              <w:t>Визирования</w:t>
            </w:r>
          </w:p>
        </w:tc>
        <w:tc>
          <w:tcPr>
            <w:tcW w:w="1354" w:type="dxa"/>
            <w:vAlign w:val="center"/>
          </w:tcPr>
          <w:p w:rsidR="00A54F69" w:rsidRPr="00D13530" w:rsidRDefault="00A54F69" w:rsidP="0012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530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</w:p>
        </w:tc>
        <w:tc>
          <w:tcPr>
            <w:tcW w:w="1352" w:type="dxa"/>
            <w:vAlign w:val="center"/>
          </w:tcPr>
          <w:p w:rsidR="00A54F69" w:rsidRPr="00D13530" w:rsidRDefault="00A54F69" w:rsidP="0012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53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1493" w:type="dxa"/>
            <w:vAlign w:val="center"/>
          </w:tcPr>
          <w:p w:rsidR="00A54F69" w:rsidRPr="00D13530" w:rsidRDefault="00A54F69" w:rsidP="0012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530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</w:tr>
      <w:tr w:rsidR="00A54F69" w:rsidRPr="00D13530" w:rsidTr="00DF55D2">
        <w:tc>
          <w:tcPr>
            <w:tcW w:w="1503" w:type="dxa"/>
            <w:vMerge w:val="restart"/>
            <w:vAlign w:val="center"/>
          </w:tcPr>
          <w:p w:rsidR="00A54F69" w:rsidRPr="00D13530" w:rsidRDefault="00A54F69" w:rsidP="0012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5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990" w:type="dxa"/>
            <w:vAlign w:val="center"/>
          </w:tcPr>
          <w:p w:rsidR="00A54F69" w:rsidRPr="00D13530" w:rsidRDefault="00A54F69" w:rsidP="0012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5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54" w:type="dxa"/>
            <w:vAlign w:val="center"/>
          </w:tcPr>
          <w:p w:rsidR="00A54F69" w:rsidRPr="00D13530" w:rsidRDefault="00A54F69" w:rsidP="0012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53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D135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D1353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D135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’</w:t>
            </w:r>
          </w:p>
        </w:tc>
        <w:tc>
          <w:tcPr>
            <w:tcW w:w="1352" w:type="dxa"/>
            <w:vAlign w:val="center"/>
          </w:tcPr>
          <w:p w:rsidR="00A54F69" w:rsidRPr="00D13530" w:rsidRDefault="00A54F69" w:rsidP="0012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530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 w:rsidRPr="00D135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D1353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D135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’</w:t>
            </w:r>
          </w:p>
        </w:tc>
        <w:tc>
          <w:tcPr>
            <w:tcW w:w="1493" w:type="dxa"/>
            <w:vAlign w:val="center"/>
          </w:tcPr>
          <w:p w:rsidR="00A54F69" w:rsidRPr="00D13530" w:rsidRDefault="00A54F69" w:rsidP="00DF5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F69" w:rsidRPr="00D13530" w:rsidTr="00DF55D2">
        <w:tc>
          <w:tcPr>
            <w:tcW w:w="1503" w:type="dxa"/>
            <w:vMerge/>
            <w:vAlign w:val="center"/>
          </w:tcPr>
          <w:p w:rsidR="00A54F69" w:rsidRPr="00D13530" w:rsidRDefault="00A54F69" w:rsidP="0012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vAlign w:val="center"/>
          </w:tcPr>
          <w:p w:rsidR="00A54F69" w:rsidRPr="00D13530" w:rsidRDefault="00A54F69" w:rsidP="0012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5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54" w:type="dxa"/>
            <w:vAlign w:val="center"/>
          </w:tcPr>
          <w:p w:rsidR="00A54F69" w:rsidRPr="00D13530" w:rsidRDefault="00A54F69" w:rsidP="0012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53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Pr="00D135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D1353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135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’</w:t>
            </w:r>
          </w:p>
        </w:tc>
        <w:tc>
          <w:tcPr>
            <w:tcW w:w="1352" w:type="dxa"/>
            <w:vAlign w:val="center"/>
          </w:tcPr>
          <w:p w:rsidR="00A54F69" w:rsidRPr="00D13530" w:rsidRDefault="00A54F69" w:rsidP="0012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530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  <w:r w:rsidRPr="00D135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D135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135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’</w:t>
            </w:r>
          </w:p>
        </w:tc>
        <w:tc>
          <w:tcPr>
            <w:tcW w:w="1493" w:type="dxa"/>
            <w:vAlign w:val="center"/>
          </w:tcPr>
          <w:p w:rsidR="00A54F69" w:rsidRPr="00D13530" w:rsidRDefault="00A54F69" w:rsidP="00DF5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F69" w:rsidRPr="00D13530" w:rsidTr="00DF55D2">
        <w:tc>
          <w:tcPr>
            <w:tcW w:w="3493" w:type="dxa"/>
            <w:gridSpan w:val="2"/>
            <w:vAlign w:val="center"/>
          </w:tcPr>
          <w:p w:rsidR="00A54F69" w:rsidRPr="00D13530" w:rsidRDefault="00A54F69" w:rsidP="0012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530">
              <w:rPr>
                <w:rFonts w:ascii="Times New Roman" w:hAnsi="Times New Roman" w:cs="Times New Roman"/>
                <w:sz w:val="28"/>
                <w:szCs w:val="28"/>
              </w:rPr>
              <w:t>Значение угла</w:t>
            </w:r>
          </w:p>
        </w:tc>
        <w:tc>
          <w:tcPr>
            <w:tcW w:w="1354" w:type="dxa"/>
            <w:vAlign w:val="center"/>
          </w:tcPr>
          <w:p w:rsidR="00A54F69" w:rsidRPr="00D13530" w:rsidRDefault="00A54F69" w:rsidP="00DF5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Align w:val="center"/>
          </w:tcPr>
          <w:p w:rsidR="00A54F69" w:rsidRPr="00D13530" w:rsidRDefault="00A54F69" w:rsidP="00DF5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vAlign w:val="center"/>
          </w:tcPr>
          <w:p w:rsidR="00A54F69" w:rsidRPr="00D13530" w:rsidRDefault="00A54F69" w:rsidP="00DF5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322D" w:rsidRPr="00D13530" w:rsidRDefault="0009322D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FFB" w:rsidRPr="00D13530" w:rsidRDefault="00120FFB" w:rsidP="00120FF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530">
        <w:rPr>
          <w:rFonts w:ascii="Times New Roman" w:hAnsi="Times New Roman" w:cs="Times New Roman"/>
          <w:b/>
          <w:sz w:val="28"/>
          <w:szCs w:val="28"/>
        </w:rPr>
        <w:t>Экзаменационные задания</w:t>
      </w:r>
    </w:p>
    <w:p w:rsidR="00120FFB" w:rsidRDefault="00120FFB" w:rsidP="00120FFB">
      <w:pPr>
        <w:pStyle w:val="aa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20FFB" w:rsidRPr="000362B9" w:rsidRDefault="00120FFB" w:rsidP="00120FFB">
      <w:pPr>
        <w:pStyle w:val="aa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2B9">
        <w:rPr>
          <w:rFonts w:ascii="Times New Roman" w:eastAsia="Times New Roman" w:hAnsi="Times New Roman" w:cs="Times New Roman"/>
          <w:b/>
          <w:sz w:val="28"/>
          <w:szCs w:val="28"/>
        </w:rPr>
        <w:t>Текст практических</w:t>
      </w:r>
      <w:r w:rsidR="004D5A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362B9">
        <w:rPr>
          <w:rFonts w:ascii="Times New Roman" w:eastAsia="Times New Roman" w:hAnsi="Times New Roman" w:cs="Times New Roman"/>
          <w:b/>
          <w:sz w:val="28"/>
          <w:szCs w:val="28"/>
        </w:rPr>
        <w:t>заданий:</w:t>
      </w:r>
    </w:p>
    <w:p w:rsidR="000362B9" w:rsidRPr="000362B9" w:rsidRDefault="000362B9" w:rsidP="00120FFB">
      <w:pPr>
        <w:tabs>
          <w:tab w:val="left" w:pos="993"/>
        </w:tabs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2B9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 w:rsidR="00120FFB" w:rsidRPr="000362B9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120FFB" w:rsidRPr="000362B9" w:rsidRDefault="00120FFB" w:rsidP="00120FFB">
      <w:pPr>
        <w:tabs>
          <w:tab w:val="left" w:pos="993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2B9">
        <w:rPr>
          <w:rFonts w:ascii="Times New Roman" w:hAnsi="Times New Roman" w:cs="Times New Roman"/>
          <w:sz w:val="28"/>
          <w:szCs w:val="28"/>
        </w:rPr>
        <w:t>Заполните фрагмент журнала измерения горизонтальных углов.</w:t>
      </w:r>
    </w:p>
    <w:tbl>
      <w:tblPr>
        <w:tblW w:w="0" w:type="auto"/>
        <w:tblInd w:w="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1990"/>
        <w:gridCol w:w="1354"/>
        <w:gridCol w:w="1352"/>
        <w:gridCol w:w="1493"/>
      </w:tblGrid>
      <w:tr w:rsidR="00120FFB" w:rsidRPr="000362B9" w:rsidTr="00DF55D2">
        <w:tc>
          <w:tcPr>
            <w:tcW w:w="3493" w:type="dxa"/>
            <w:gridSpan w:val="2"/>
            <w:vAlign w:val="center"/>
          </w:tcPr>
          <w:p w:rsidR="00120FFB" w:rsidRPr="000362B9" w:rsidRDefault="00120FFB" w:rsidP="00DF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2B9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4199" w:type="dxa"/>
            <w:gridSpan w:val="3"/>
            <w:vAlign w:val="center"/>
          </w:tcPr>
          <w:p w:rsidR="00120FFB" w:rsidRPr="000362B9" w:rsidRDefault="00120FFB" w:rsidP="00DF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2B9">
              <w:rPr>
                <w:rFonts w:ascii="Times New Roman" w:hAnsi="Times New Roman" w:cs="Times New Roman"/>
                <w:sz w:val="28"/>
                <w:szCs w:val="28"/>
              </w:rPr>
              <w:t>Отсчеты</w:t>
            </w:r>
          </w:p>
        </w:tc>
      </w:tr>
      <w:tr w:rsidR="00120FFB" w:rsidRPr="000362B9" w:rsidTr="00DF55D2">
        <w:tc>
          <w:tcPr>
            <w:tcW w:w="1503" w:type="dxa"/>
            <w:vAlign w:val="center"/>
          </w:tcPr>
          <w:p w:rsidR="00120FFB" w:rsidRPr="000362B9" w:rsidRDefault="00120FFB" w:rsidP="00DF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2B9">
              <w:rPr>
                <w:rFonts w:ascii="Times New Roman" w:hAnsi="Times New Roman" w:cs="Times New Roman"/>
                <w:sz w:val="28"/>
                <w:szCs w:val="28"/>
              </w:rPr>
              <w:t>Стояния</w:t>
            </w:r>
          </w:p>
        </w:tc>
        <w:tc>
          <w:tcPr>
            <w:tcW w:w="1990" w:type="dxa"/>
            <w:vAlign w:val="center"/>
          </w:tcPr>
          <w:p w:rsidR="00120FFB" w:rsidRPr="000362B9" w:rsidRDefault="00120FFB" w:rsidP="00DF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2B9">
              <w:rPr>
                <w:rFonts w:ascii="Times New Roman" w:hAnsi="Times New Roman" w:cs="Times New Roman"/>
                <w:sz w:val="28"/>
                <w:szCs w:val="28"/>
              </w:rPr>
              <w:t>Визирования</w:t>
            </w:r>
          </w:p>
        </w:tc>
        <w:tc>
          <w:tcPr>
            <w:tcW w:w="1354" w:type="dxa"/>
            <w:vAlign w:val="center"/>
          </w:tcPr>
          <w:p w:rsidR="00120FFB" w:rsidRPr="000362B9" w:rsidRDefault="00120FFB" w:rsidP="00DF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2B9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</w:p>
        </w:tc>
        <w:tc>
          <w:tcPr>
            <w:tcW w:w="1352" w:type="dxa"/>
            <w:vAlign w:val="center"/>
          </w:tcPr>
          <w:p w:rsidR="00120FFB" w:rsidRPr="000362B9" w:rsidRDefault="00120FFB" w:rsidP="00DF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2B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1493" w:type="dxa"/>
            <w:vAlign w:val="center"/>
          </w:tcPr>
          <w:p w:rsidR="00120FFB" w:rsidRPr="000362B9" w:rsidRDefault="00120FFB" w:rsidP="00DF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2B9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</w:tr>
      <w:tr w:rsidR="00120FFB" w:rsidRPr="000362B9" w:rsidTr="00DF55D2">
        <w:tc>
          <w:tcPr>
            <w:tcW w:w="1503" w:type="dxa"/>
            <w:vMerge w:val="restart"/>
            <w:vAlign w:val="center"/>
          </w:tcPr>
          <w:p w:rsidR="00120FFB" w:rsidRPr="000362B9" w:rsidRDefault="00120FFB" w:rsidP="00DF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2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990" w:type="dxa"/>
            <w:vAlign w:val="center"/>
          </w:tcPr>
          <w:p w:rsidR="00120FFB" w:rsidRPr="000362B9" w:rsidRDefault="00120FFB" w:rsidP="00DF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2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54" w:type="dxa"/>
            <w:vAlign w:val="center"/>
          </w:tcPr>
          <w:p w:rsidR="00120FFB" w:rsidRPr="000362B9" w:rsidRDefault="00120FFB" w:rsidP="00DF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2B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362B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0362B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0362B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’</w:t>
            </w:r>
          </w:p>
        </w:tc>
        <w:tc>
          <w:tcPr>
            <w:tcW w:w="1352" w:type="dxa"/>
            <w:vAlign w:val="center"/>
          </w:tcPr>
          <w:p w:rsidR="00120FFB" w:rsidRPr="000362B9" w:rsidRDefault="00120FFB" w:rsidP="00DF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2B9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 w:rsidRPr="000362B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0362B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0362B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’</w:t>
            </w:r>
          </w:p>
        </w:tc>
        <w:tc>
          <w:tcPr>
            <w:tcW w:w="1493" w:type="dxa"/>
            <w:vAlign w:val="center"/>
          </w:tcPr>
          <w:p w:rsidR="00120FFB" w:rsidRPr="000362B9" w:rsidRDefault="00120FFB" w:rsidP="00DF5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FFB" w:rsidRPr="000362B9" w:rsidTr="00DF55D2">
        <w:tc>
          <w:tcPr>
            <w:tcW w:w="1503" w:type="dxa"/>
            <w:vMerge/>
            <w:vAlign w:val="center"/>
          </w:tcPr>
          <w:p w:rsidR="00120FFB" w:rsidRPr="000362B9" w:rsidRDefault="00120FFB" w:rsidP="00DF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vAlign w:val="center"/>
          </w:tcPr>
          <w:p w:rsidR="00120FFB" w:rsidRPr="000362B9" w:rsidRDefault="00120FFB" w:rsidP="00DF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2B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54" w:type="dxa"/>
            <w:vAlign w:val="center"/>
          </w:tcPr>
          <w:p w:rsidR="00120FFB" w:rsidRPr="000362B9" w:rsidRDefault="00120FFB" w:rsidP="00DF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2B9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Pr="000362B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0362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362B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’</w:t>
            </w:r>
          </w:p>
        </w:tc>
        <w:tc>
          <w:tcPr>
            <w:tcW w:w="1352" w:type="dxa"/>
            <w:vAlign w:val="center"/>
          </w:tcPr>
          <w:p w:rsidR="00120FFB" w:rsidRPr="000362B9" w:rsidRDefault="00120FFB" w:rsidP="00DF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2B9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  <w:r w:rsidRPr="000362B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0362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362B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’</w:t>
            </w:r>
          </w:p>
        </w:tc>
        <w:tc>
          <w:tcPr>
            <w:tcW w:w="1493" w:type="dxa"/>
            <w:vAlign w:val="center"/>
          </w:tcPr>
          <w:p w:rsidR="00120FFB" w:rsidRPr="000362B9" w:rsidRDefault="00120FFB" w:rsidP="00DF5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FFB" w:rsidRPr="000362B9" w:rsidTr="00DF55D2">
        <w:tc>
          <w:tcPr>
            <w:tcW w:w="3493" w:type="dxa"/>
            <w:gridSpan w:val="2"/>
            <w:vAlign w:val="center"/>
          </w:tcPr>
          <w:p w:rsidR="00120FFB" w:rsidRPr="000362B9" w:rsidRDefault="00120FFB" w:rsidP="00DF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2B9">
              <w:rPr>
                <w:rFonts w:ascii="Times New Roman" w:hAnsi="Times New Roman" w:cs="Times New Roman"/>
                <w:sz w:val="28"/>
                <w:szCs w:val="28"/>
              </w:rPr>
              <w:t>Значение угла</w:t>
            </w:r>
          </w:p>
        </w:tc>
        <w:tc>
          <w:tcPr>
            <w:tcW w:w="1354" w:type="dxa"/>
            <w:vAlign w:val="center"/>
          </w:tcPr>
          <w:p w:rsidR="00120FFB" w:rsidRPr="000362B9" w:rsidRDefault="00120FFB" w:rsidP="00DF5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Align w:val="center"/>
          </w:tcPr>
          <w:p w:rsidR="00120FFB" w:rsidRPr="000362B9" w:rsidRDefault="00120FFB" w:rsidP="00DF5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vAlign w:val="center"/>
          </w:tcPr>
          <w:p w:rsidR="00120FFB" w:rsidRPr="000362B9" w:rsidRDefault="00120FFB" w:rsidP="00DF5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0FFB" w:rsidRPr="000362B9" w:rsidRDefault="00120FFB" w:rsidP="00120FFB">
      <w:pPr>
        <w:pStyle w:val="aa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53B" w:rsidRDefault="00AD553B" w:rsidP="000362B9">
      <w:pPr>
        <w:tabs>
          <w:tab w:val="left" w:pos="993"/>
        </w:tabs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62B9" w:rsidRPr="000362B9" w:rsidRDefault="000362B9" w:rsidP="000362B9">
      <w:pPr>
        <w:tabs>
          <w:tab w:val="left" w:pos="993"/>
        </w:tabs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2B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 2</w:t>
      </w:r>
    </w:p>
    <w:p w:rsidR="005C5F83" w:rsidRPr="00D13530" w:rsidRDefault="005C5F83" w:rsidP="005C5F83">
      <w:pPr>
        <w:tabs>
          <w:tab w:val="left" w:pos="993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2B9">
        <w:rPr>
          <w:rFonts w:ascii="Times New Roman" w:hAnsi="Times New Roman" w:cs="Times New Roman"/>
          <w:sz w:val="28"/>
          <w:szCs w:val="28"/>
        </w:rPr>
        <w:t>Заполните фрагмент</w:t>
      </w:r>
      <w:r w:rsidRPr="00D13530">
        <w:rPr>
          <w:rFonts w:ascii="Times New Roman" w:hAnsi="Times New Roman" w:cs="Times New Roman"/>
          <w:sz w:val="28"/>
          <w:szCs w:val="28"/>
        </w:rPr>
        <w:t xml:space="preserve"> журнала измерения горизонтальных углов.</w:t>
      </w:r>
    </w:p>
    <w:tbl>
      <w:tblPr>
        <w:tblW w:w="0" w:type="auto"/>
        <w:tblInd w:w="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1990"/>
        <w:gridCol w:w="1354"/>
        <w:gridCol w:w="1352"/>
        <w:gridCol w:w="1493"/>
      </w:tblGrid>
      <w:tr w:rsidR="005C5F83" w:rsidRPr="00D13530" w:rsidTr="00861298">
        <w:tc>
          <w:tcPr>
            <w:tcW w:w="3493" w:type="dxa"/>
            <w:gridSpan w:val="2"/>
            <w:vAlign w:val="center"/>
          </w:tcPr>
          <w:p w:rsidR="005C5F83" w:rsidRPr="00D13530" w:rsidRDefault="005C5F83" w:rsidP="0086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530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4199" w:type="dxa"/>
            <w:gridSpan w:val="3"/>
            <w:vAlign w:val="center"/>
          </w:tcPr>
          <w:p w:rsidR="005C5F83" w:rsidRPr="00D13530" w:rsidRDefault="005C5F83" w:rsidP="0086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530">
              <w:rPr>
                <w:rFonts w:ascii="Times New Roman" w:hAnsi="Times New Roman" w:cs="Times New Roman"/>
                <w:sz w:val="28"/>
                <w:szCs w:val="28"/>
              </w:rPr>
              <w:t>Отсчеты</w:t>
            </w:r>
          </w:p>
        </w:tc>
      </w:tr>
      <w:tr w:rsidR="005C5F83" w:rsidRPr="00D13530" w:rsidTr="00861298">
        <w:tc>
          <w:tcPr>
            <w:tcW w:w="1503" w:type="dxa"/>
            <w:vAlign w:val="center"/>
          </w:tcPr>
          <w:p w:rsidR="005C5F83" w:rsidRPr="00D13530" w:rsidRDefault="005C5F83" w:rsidP="0086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530">
              <w:rPr>
                <w:rFonts w:ascii="Times New Roman" w:hAnsi="Times New Roman" w:cs="Times New Roman"/>
                <w:sz w:val="28"/>
                <w:szCs w:val="28"/>
              </w:rPr>
              <w:t>Стояния</w:t>
            </w:r>
          </w:p>
        </w:tc>
        <w:tc>
          <w:tcPr>
            <w:tcW w:w="1990" w:type="dxa"/>
            <w:vAlign w:val="center"/>
          </w:tcPr>
          <w:p w:rsidR="005C5F83" w:rsidRPr="00D13530" w:rsidRDefault="005C5F83" w:rsidP="0086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530">
              <w:rPr>
                <w:rFonts w:ascii="Times New Roman" w:hAnsi="Times New Roman" w:cs="Times New Roman"/>
                <w:sz w:val="28"/>
                <w:szCs w:val="28"/>
              </w:rPr>
              <w:t>Визирования</w:t>
            </w:r>
          </w:p>
        </w:tc>
        <w:tc>
          <w:tcPr>
            <w:tcW w:w="1354" w:type="dxa"/>
            <w:vAlign w:val="center"/>
          </w:tcPr>
          <w:p w:rsidR="005C5F83" w:rsidRPr="00D13530" w:rsidRDefault="005C5F83" w:rsidP="0086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530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</w:p>
        </w:tc>
        <w:tc>
          <w:tcPr>
            <w:tcW w:w="1352" w:type="dxa"/>
            <w:vAlign w:val="center"/>
          </w:tcPr>
          <w:p w:rsidR="005C5F83" w:rsidRPr="00D13530" w:rsidRDefault="005C5F83" w:rsidP="0086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53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1493" w:type="dxa"/>
            <w:vAlign w:val="center"/>
          </w:tcPr>
          <w:p w:rsidR="005C5F83" w:rsidRPr="00D13530" w:rsidRDefault="005C5F83" w:rsidP="0086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530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</w:tr>
      <w:tr w:rsidR="005C5F83" w:rsidRPr="00D13530" w:rsidTr="00861298">
        <w:tc>
          <w:tcPr>
            <w:tcW w:w="1503" w:type="dxa"/>
            <w:vMerge w:val="restart"/>
            <w:vAlign w:val="center"/>
          </w:tcPr>
          <w:p w:rsidR="005C5F83" w:rsidRPr="00D13530" w:rsidRDefault="005C5F83" w:rsidP="0086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5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990" w:type="dxa"/>
            <w:vAlign w:val="center"/>
          </w:tcPr>
          <w:p w:rsidR="005C5F83" w:rsidRPr="00D13530" w:rsidRDefault="005C5F83" w:rsidP="0086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5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54" w:type="dxa"/>
            <w:vAlign w:val="center"/>
          </w:tcPr>
          <w:p w:rsidR="005C5F83" w:rsidRPr="00D13530" w:rsidRDefault="005C5F83" w:rsidP="005C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135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D135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’</w:t>
            </w:r>
          </w:p>
        </w:tc>
        <w:tc>
          <w:tcPr>
            <w:tcW w:w="1352" w:type="dxa"/>
            <w:vAlign w:val="center"/>
          </w:tcPr>
          <w:p w:rsidR="005C5F83" w:rsidRPr="00D13530" w:rsidRDefault="005C5F83" w:rsidP="005C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D135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D135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’</w:t>
            </w:r>
          </w:p>
        </w:tc>
        <w:tc>
          <w:tcPr>
            <w:tcW w:w="1493" w:type="dxa"/>
            <w:vAlign w:val="center"/>
          </w:tcPr>
          <w:p w:rsidR="005C5F83" w:rsidRPr="00D13530" w:rsidRDefault="005C5F83" w:rsidP="0086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F83" w:rsidRPr="00D13530" w:rsidTr="00861298">
        <w:tc>
          <w:tcPr>
            <w:tcW w:w="1503" w:type="dxa"/>
            <w:vMerge/>
            <w:vAlign w:val="center"/>
          </w:tcPr>
          <w:p w:rsidR="005C5F83" w:rsidRPr="00D13530" w:rsidRDefault="005C5F83" w:rsidP="0086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vAlign w:val="center"/>
          </w:tcPr>
          <w:p w:rsidR="005C5F83" w:rsidRPr="00D13530" w:rsidRDefault="005C5F83" w:rsidP="0086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5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54" w:type="dxa"/>
            <w:vAlign w:val="center"/>
          </w:tcPr>
          <w:p w:rsidR="005C5F83" w:rsidRPr="00D13530" w:rsidRDefault="005C5F83" w:rsidP="005C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D135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D13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135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’</w:t>
            </w:r>
          </w:p>
        </w:tc>
        <w:tc>
          <w:tcPr>
            <w:tcW w:w="1352" w:type="dxa"/>
            <w:vAlign w:val="center"/>
          </w:tcPr>
          <w:p w:rsidR="005C5F83" w:rsidRPr="00D13530" w:rsidRDefault="005C5F83" w:rsidP="005C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5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D135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D13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135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’</w:t>
            </w:r>
          </w:p>
        </w:tc>
        <w:tc>
          <w:tcPr>
            <w:tcW w:w="1493" w:type="dxa"/>
            <w:vAlign w:val="center"/>
          </w:tcPr>
          <w:p w:rsidR="005C5F83" w:rsidRPr="00D13530" w:rsidRDefault="005C5F83" w:rsidP="0086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F83" w:rsidRPr="00D13530" w:rsidTr="00861298">
        <w:tc>
          <w:tcPr>
            <w:tcW w:w="3493" w:type="dxa"/>
            <w:gridSpan w:val="2"/>
            <w:vAlign w:val="center"/>
          </w:tcPr>
          <w:p w:rsidR="005C5F83" w:rsidRPr="00D13530" w:rsidRDefault="005C5F83" w:rsidP="0086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530">
              <w:rPr>
                <w:rFonts w:ascii="Times New Roman" w:hAnsi="Times New Roman" w:cs="Times New Roman"/>
                <w:sz w:val="28"/>
                <w:szCs w:val="28"/>
              </w:rPr>
              <w:t>Значение угла</w:t>
            </w:r>
          </w:p>
        </w:tc>
        <w:tc>
          <w:tcPr>
            <w:tcW w:w="1354" w:type="dxa"/>
            <w:vAlign w:val="center"/>
          </w:tcPr>
          <w:p w:rsidR="005C5F83" w:rsidRPr="00D13530" w:rsidRDefault="005C5F83" w:rsidP="0086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Align w:val="center"/>
          </w:tcPr>
          <w:p w:rsidR="005C5F83" w:rsidRPr="00D13530" w:rsidRDefault="005C5F83" w:rsidP="0086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vAlign w:val="center"/>
          </w:tcPr>
          <w:p w:rsidR="005C5F83" w:rsidRPr="00D13530" w:rsidRDefault="005C5F83" w:rsidP="00861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0FFB" w:rsidRDefault="00120FFB" w:rsidP="00120FFB">
      <w:pPr>
        <w:pStyle w:val="aa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14D3B" w:rsidRPr="000362B9" w:rsidRDefault="00314D3B" w:rsidP="004D5A3F">
      <w:pPr>
        <w:tabs>
          <w:tab w:val="left" w:pos="993"/>
        </w:tabs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2B9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5C5F83" w:rsidRPr="005C5F83" w:rsidRDefault="005C5F83" w:rsidP="004D5A3F">
      <w:pPr>
        <w:tabs>
          <w:tab w:val="left" w:pos="993"/>
        </w:tabs>
        <w:spacing w:after="0" w:line="36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F8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имут линии АВ равен 326</w:t>
      </w:r>
      <w:r w:rsidRPr="005C5F8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5C5F83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5C5F8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’</w:t>
      </w:r>
      <w:r w:rsidRPr="005C5F8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йдите дирекционный угол α этой линии, если сближение меридианов γ = 2</w:t>
      </w:r>
      <w:r w:rsidRPr="005C5F8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5C5F83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5C5F8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’</w:t>
      </w:r>
      <w:r w:rsidRPr="005C5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4D3B" w:rsidRPr="000362B9" w:rsidRDefault="00314D3B" w:rsidP="004D5A3F">
      <w:pPr>
        <w:tabs>
          <w:tab w:val="left" w:pos="993"/>
        </w:tabs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2B9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120FFB" w:rsidRPr="00120FFB" w:rsidRDefault="005C5F83" w:rsidP="004D5A3F">
      <w:pPr>
        <w:pStyle w:val="aa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5C5F83">
        <w:rPr>
          <w:rFonts w:ascii="Times New Roman" w:eastAsia="Times New Roman" w:hAnsi="Times New Roman" w:cs="Times New Roman"/>
          <w:sz w:val="28"/>
          <w:szCs w:val="28"/>
        </w:rPr>
        <w:t>Азимут линии АВ равен 328</w:t>
      </w:r>
      <w:r w:rsidRPr="005C5F8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5C5F83">
        <w:rPr>
          <w:rFonts w:ascii="Times New Roman" w:eastAsia="Times New Roman" w:hAnsi="Times New Roman" w:cs="Times New Roman"/>
          <w:sz w:val="28"/>
          <w:szCs w:val="28"/>
        </w:rPr>
        <w:t>52</w:t>
      </w:r>
      <w:r w:rsidRPr="005C5F8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’</w:t>
      </w:r>
      <w:r w:rsidRPr="005C5F83">
        <w:rPr>
          <w:rFonts w:ascii="Times New Roman" w:eastAsia="Times New Roman" w:hAnsi="Times New Roman" w:cs="Times New Roman"/>
          <w:sz w:val="28"/>
          <w:szCs w:val="28"/>
        </w:rPr>
        <w:t>. Найдите дирекционный угол α этой линии, если сближение меридианов γ = - 2</w:t>
      </w:r>
      <w:r w:rsidRPr="005C5F8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5C5F83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5C5F8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’</w:t>
      </w:r>
      <w:r w:rsidRPr="005C5F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62B9" w:rsidRPr="0004221A" w:rsidRDefault="000362B9" w:rsidP="004D5A3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21A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14D3B">
        <w:rPr>
          <w:rFonts w:ascii="Times New Roman" w:hAnsi="Times New Roman" w:cs="Times New Roman"/>
          <w:b/>
          <w:sz w:val="28"/>
          <w:szCs w:val="28"/>
        </w:rPr>
        <w:t>5</w:t>
      </w:r>
    </w:p>
    <w:p w:rsidR="000362B9" w:rsidRPr="0004221A" w:rsidRDefault="000362B9" w:rsidP="004D5A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21A">
        <w:rPr>
          <w:rFonts w:ascii="Times New Roman" w:hAnsi="Times New Roman" w:cs="Times New Roman"/>
          <w:sz w:val="28"/>
          <w:szCs w:val="28"/>
        </w:rPr>
        <w:t>Определите географические координаты г. Азова по карте Ростовской области.</w:t>
      </w:r>
    </w:p>
    <w:p w:rsidR="000362B9" w:rsidRPr="0004221A" w:rsidRDefault="000362B9" w:rsidP="004D5A3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21A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14D3B">
        <w:rPr>
          <w:rFonts w:ascii="Times New Roman" w:hAnsi="Times New Roman" w:cs="Times New Roman"/>
          <w:b/>
          <w:sz w:val="28"/>
          <w:szCs w:val="28"/>
        </w:rPr>
        <w:t>6</w:t>
      </w:r>
    </w:p>
    <w:p w:rsidR="000362B9" w:rsidRPr="0004221A" w:rsidRDefault="000362B9" w:rsidP="004D5A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21A">
        <w:rPr>
          <w:rFonts w:ascii="Times New Roman" w:hAnsi="Times New Roman" w:cs="Times New Roman"/>
          <w:sz w:val="28"/>
          <w:szCs w:val="28"/>
        </w:rPr>
        <w:t>Определите географические координаты пос. Семибалки по карте Ростовской области.</w:t>
      </w:r>
    </w:p>
    <w:p w:rsidR="000362B9" w:rsidRPr="0004221A" w:rsidRDefault="000362B9" w:rsidP="004D5A3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21A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14D3B">
        <w:rPr>
          <w:rFonts w:ascii="Times New Roman" w:hAnsi="Times New Roman" w:cs="Times New Roman"/>
          <w:b/>
          <w:sz w:val="28"/>
          <w:szCs w:val="28"/>
        </w:rPr>
        <w:t>7</w:t>
      </w:r>
    </w:p>
    <w:p w:rsidR="000362B9" w:rsidRPr="0004221A" w:rsidRDefault="000362B9" w:rsidP="004D5A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21A">
        <w:rPr>
          <w:rFonts w:ascii="Times New Roman" w:hAnsi="Times New Roman" w:cs="Times New Roman"/>
          <w:sz w:val="28"/>
          <w:szCs w:val="28"/>
        </w:rPr>
        <w:t>Определите географические координаты пос. Кулешовка по карте Ростовской области.</w:t>
      </w:r>
    </w:p>
    <w:p w:rsidR="000362B9" w:rsidRPr="0004221A" w:rsidRDefault="000362B9" w:rsidP="004D5A3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21A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14D3B">
        <w:rPr>
          <w:rFonts w:ascii="Times New Roman" w:hAnsi="Times New Roman" w:cs="Times New Roman"/>
          <w:b/>
          <w:sz w:val="28"/>
          <w:szCs w:val="28"/>
        </w:rPr>
        <w:t>8</w:t>
      </w:r>
    </w:p>
    <w:p w:rsidR="000362B9" w:rsidRPr="0004221A" w:rsidRDefault="000362B9" w:rsidP="004D5A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21A">
        <w:rPr>
          <w:rFonts w:ascii="Times New Roman" w:hAnsi="Times New Roman" w:cs="Times New Roman"/>
          <w:sz w:val="28"/>
          <w:szCs w:val="28"/>
        </w:rPr>
        <w:t xml:space="preserve">Вычислите проектные отсчеты по теодолиту </w:t>
      </w:r>
      <w:r w:rsidRPr="0004221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4221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04221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4221A">
        <w:rPr>
          <w:rFonts w:ascii="Times New Roman" w:hAnsi="Times New Roman" w:cs="Times New Roman"/>
          <w:sz w:val="28"/>
          <w:szCs w:val="28"/>
        </w:rPr>
        <w:t xml:space="preserve"> и </w:t>
      </w:r>
      <w:r w:rsidRPr="0004221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4221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04221A">
        <w:rPr>
          <w:rFonts w:ascii="Times New Roman" w:hAnsi="Times New Roman" w:cs="Times New Roman"/>
          <w:sz w:val="28"/>
          <w:szCs w:val="28"/>
        </w:rPr>
        <w:t xml:space="preserve"> и составьте схему построения проектного угла, если отсчеты по горизонтальному кругу а</w:t>
      </w:r>
      <w:r w:rsidRPr="0004221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04221A">
        <w:rPr>
          <w:rFonts w:ascii="Times New Roman" w:hAnsi="Times New Roman" w:cs="Times New Roman"/>
          <w:sz w:val="28"/>
          <w:szCs w:val="28"/>
        </w:rPr>
        <w:t>=3</w:t>
      </w:r>
      <w:r w:rsidRPr="0004221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4221A">
        <w:rPr>
          <w:rFonts w:ascii="Times New Roman" w:hAnsi="Times New Roman" w:cs="Times New Roman"/>
          <w:sz w:val="28"/>
          <w:szCs w:val="28"/>
        </w:rPr>
        <w:t>23’ и а</w:t>
      </w:r>
      <w:r w:rsidRPr="0004221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04221A">
        <w:rPr>
          <w:rFonts w:ascii="Times New Roman" w:hAnsi="Times New Roman" w:cs="Times New Roman"/>
          <w:sz w:val="28"/>
          <w:szCs w:val="28"/>
        </w:rPr>
        <w:t>=183</w:t>
      </w:r>
      <w:r w:rsidRPr="0004221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4221A">
        <w:rPr>
          <w:rFonts w:ascii="Times New Roman" w:hAnsi="Times New Roman" w:cs="Times New Roman"/>
          <w:sz w:val="28"/>
          <w:szCs w:val="28"/>
        </w:rPr>
        <w:t xml:space="preserve">24’, проектный угол </w:t>
      </w:r>
      <w:r w:rsidRPr="0004221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4221A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04221A">
        <w:rPr>
          <w:rFonts w:ascii="Times New Roman" w:hAnsi="Times New Roman" w:cs="Times New Roman"/>
          <w:sz w:val="28"/>
          <w:szCs w:val="28"/>
        </w:rPr>
        <w:t>=50</w:t>
      </w:r>
      <w:r w:rsidRPr="0004221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4221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4221A">
        <w:rPr>
          <w:rFonts w:ascii="Times New Roman" w:hAnsi="Times New Roman" w:cs="Times New Roman"/>
          <w:sz w:val="28"/>
          <w:szCs w:val="28"/>
        </w:rPr>
        <w:t>40’.</w:t>
      </w:r>
    </w:p>
    <w:p w:rsidR="000362B9" w:rsidRPr="0004221A" w:rsidRDefault="000362B9" w:rsidP="004D5A3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21A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14D3B">
        <w:rPr>
          <w:rFonts w:ascii="Times New Roman" w:hAnsi="Times New Roman" w:cs="Times New Roman"/>
          <w:b/>
          <w:sz w:val="28"/>
          <w:szCs w:val="28"/>
        </w:rPr>
        <w:t>9</w:t>
      </w:r>
    </w:p>
    <w:p w:rsidR="000362B9" w:rsidRPr="0004221A" w:rsidRDefault="000362B9" w:rsidP="004D5A3F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vertAlign w:val="subscript"/>
        </w:rPr>
      </w:pPr>
      <w:r w:rsidRPr="0004221A">
        <w:rPr>
          <w:rFonts w:ascii="Times New Roman" w:hAnsi="Times New Roman" w:cs="Times New Roman"/>
          <w:sz w:val="28"/>
          <w:szCs w:val="28"/>
        </w:rPr>
        <w:t xml:space="preserve">Оцифруйте в соответствии с заданным масштабом поперечный масштаб. Определите точность поперечного масштаба </w:t>
      </w:r>
      <w:r w:rsidRPr="0004221A">
        <w:rPr>
          <w:rFonts w:ascii="Times New Roman" w:hAnsi="Times New Roman" w:cs="Times New Roman"/>
          <w:i/>
          <w:iCs/>
          <w:sz w:val="28"/>
          <w:szCs w:val="28"/>
        </w:rPr>
        <w:t xml:space="preserve">t </w:t>
      </w:r>
      <w:r w:rsidRPr="0004221A">
        <w:rPr>
          <w:rFonts w:ascii="Times New Roman" w:hAnsi="Times New Roman" w:cs="Times New Roman"/>
          <w:sz w:val="28"/>
          <w:szCs w:val="28"/>
        </w:rPr>
        <w:t xml:space="preserve">и отложите заданные линии </w:t>
      </w:r>
      <w:r w:rsidRPr="0004221A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04221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04221A">
        <w:rPr>
          <w:rFonts w:ascii="Times New Roman" w:hAnsi="Times New Roman" w:cs="Times New Roman"/>
          <w:sz w:val="28"/>
          <w:szCs w:val="28"/>
        </w:rPr>
        <w:t xml:space="preserve"> и</w:t>
      </w:r>
      <w:r w:rsidRPr="000422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4221A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04221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.</w:t>
      </w:r>
    </w:p>
    <w:p w:rsidR="000362B9" w:rsidRPr="0004221A" w:rsidRDefault="000362B9" w:rsidP="004D5A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21A">
        <w:rPr>
          <w:rFonts w:ascii="Times New Roman" w:hAnsi="Times New Roman" w:cs="Times New Roman"/>
          <w:sz w:val="28"/>
          <w:szCs w:val="28"/>
        </w:rPr>
        <w:t xml:space="preserve">Масштаб 1:250 </w:t>
      </w:r>
      <w:r w:rsidRPr="0004221A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04221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0422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4221A">
        <w:rPr>
          <w:rFonts w:ascii="Times New Roman" w:hAnsi="Times New Roman" w:cs="Times New Roman"/>
          <w:sz w:val="28"/>
          <w:szCs w:val="28"/>
        </w:rPr>
        <w:t xml:space="preserve">= 28,85 м. Масштаб 1:1000 </w:t>
      </w:r>
      <w:r w:rsidRPr="0004221A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04221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0422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4221A">
        <w:rPr>
          <w:rFonts w:ascii="Times New Roman" w:hAnsi="Times New Roman" w:cs="Times New Roman"/>
          <w:sz w:val="28"/>
          <w:szCs w:val="28"/>
        </w:rPr>
        <w:t>= 64,82 м.</w:t>
      </w:r>
    </w:p>
    <w:p w:rsidR="000362B9" w:rsidRPr="0004221A" w:rsidRDefault="000362B9" w:rsidP="004D5A3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26710" cy="1341755"/>
            <wp:effectExtent l="1905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5145" t="36977" r="2246" b="20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2B9" w:rsidRPr="0004221A" w:rsidRDefault="00314D3B" w:rsidP="004D5A3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0</w:t>
      </w:r>
    </w:p>
    <w:p w:rsidR="000362B9" w:rsidRPr="0004221A" w:rsidRDefault="000362B9" w:rsidP="004D5A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21A">
        <w:rPr>
          <w:rFonts w:ascii="Times New Roman" w:hAnsi="Times New Roman" w:cs="Times New Roman"/>
          <w:sz w:val="28"/>
          <w:szCs w:val="28"/>
        </w:rPr>
        <w:t xml:space="preserve">Оцифруйте в соответствии с заданным масштабом поперечный масштаб. Определите точность поперечного масштаба </w:t>
      </w:r>
      <w:r w:rsidRPr="0004221A">
        <w:rPr>
          <w:rFonts w:ascii="Times New Roman" w:hAnsi="Times New Roman" w:cs="Times New Roman"/>
          <w:i/>
          <w:iCs/>
          <w:sz w:val="28"/>
          <w:szCs w:val="28"/>
        </w:rPr>
        <w:t xml:space="preserve">t </w:t>
      </w:r>
      <w:r w:rsidRPr="0004221A">
        <w:rPr>
          <w:rFonts w:ascii="Times New Roman" w:hAnsi="Times New Roman" w:cs="Times New Roman"/>
          <w:sz w:val="28"/>
          <w:szCs w:val="28"/>
        </w:rPr>
        <w:t xml:space="preserve">и отложите заданные линии </w:t>
      </w:r>
      <w:r w:rsidRPr="0004221A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04221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04221A">
        <w:rPr>
          <w:rFonts w:ascii="Times New Roman" w:hAnsi="Times New Roman" w:cs="Times New Roman"/>
          <w:sz w:val="28"/>
          <w:szCs w:val="28"/>
        </w:rPr>
        <w:t xml:space="preserve"> и</w:t>
      </w:r>
      <w:r w:rsidRPr="000422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4221A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04221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.</w:t>
      </w:r>
    </w:p>
    <w:p w:rsidR="000362B9" w:rsidRPr="0004221A" w:rsidRDefault="000362B9" w:rsidP="004D5A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21A">
        <w:rPr>
          <w:rFonts w:ascii="Times New Roman" w:hAnsi="Times New Roman" w:cs="Times New Roman"/>
          <w:sz w:val="28"/>
          <w:szCs w:val="28"/>
        </w:rPr>
        <w:t xml:space="preserve">Масштаб 1:500 </w:t>
      </w:r>
      <w:r w:rsidRPr="0004221A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04221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0422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4221A">
        <w:rPr>
          <w:rFonts w:ascii="Times New Roman" w:hAnsi="Times New Roman" w:cs="Times New Roman"/>
          <w:sz w:val="28"/>
          <w:szCs w:val="28"/>
        </w:rPr>
        <w:t xml:space="preserve">= 38,15 м. Масштаб 1:25000 </w:t>
      </w:r>
      <w:r w:rsidRPr="0004221A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04221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0422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4221A">
        <w:rPr>
          <w:rFonts w:ascii="Times New Roman" w:hAnsi="Times New Roman" w:cs="Times New Roman"/>
          <w:sz w:val="28"/>
          <w:szCs w:val="28"/>
        </w:rPr>
        <w:t>= 1875 м.</w:t>
      </w:r>
    </w:p>
    <w:p w:rsidR="000362B9" w:rsidRPr="0004221A" w:rsidRDefault="000362B9" w:rsidP="004D5A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8910" cy="1306195"/>
            <wp:effectExtent l="19050" t="0" r="8890" b="0"/>
            <wp:docPr id="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5145" t="36977" r="2246" b="20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2B9" w:rsidRDefault="000362B9" w:rsidP="004D5A3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2B9" w:rsidRPr="0004221A" w:rsidRDefault="00314D3B" w:rsidP="004D5A3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1</w:t>
      </w:r>
    </w:p>
    <w:p w:rsidR="000362B9" w:rsidRPr="0004221A" w:rsidRDefault="000362B9" w:rsidP="004D5A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21A">
        <w:rPr>
          <w:rFonts w:ascii="Times New Roman" w:hAnsi="Times New Roman" w:cs="Times New Roman"/>
          <w:sz w:val="28"/>
          <w:szCs w:val="28"/>
        </w:rPr>
        <w:t>Заполните фрагмент ведомости вычисления координат точек теодолитного хода (таблица 1), изображенного на рисунке 1.</w:t>
      </w:r>
    </w:p>
    <w:p w:rsidR="000362B9" w:rsidRPr="0004221A" w:rsidRDefault="000362B9" w:rsidP="004D5A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21A">
        <w:rPr>
          <w:rFonts w:ascii="Times New Roman" w:hAnsi="Times New Roman" w:cs="Times New Roman"/>
          <w:sz w:val="28"/>
          <w:szCs w:val="28"/>
        </w:rPr>
        <w:t xml:space="preserve">Вычислите невязку </w:t>
      </w:r>
      <w:r w:rsidRPr="0004221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4221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β</w:t>
      </w:r>
      <w:r w:rsidRPr="0004221A">
        <w:rPr>
          <w:rFonts w:ascii="Times New Roman" w:hAnsi="Times New Roman" w:cs="Times New Roman"/>
          <w:sz w:val="28"/>
          <w:szCs w:val="28"/>
        </w:rPr>
        <w:t> в углах, сравните ее с допустимой величиной. Рассчитайте поправки в каждый угол и вычислите исправленные значения углов.</w:t>
      </w:r>
    </w:p>
    <w:p w:rsidR="000362B9" w:rsidRPr="0004221A" w:rsidRDefault="000362B9" w:rsidP="004D5A3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4369" cy="2116409"/>
            <wp:effectExtent l="38100" t="0" r="20181" b="0"/>
            <wp:docPr id="31" name="Рисунок 31" descr="для пз теолодитн 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для пз теолодитн ход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4223" cy="211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2B9" w:rsidRPr="0004221A" w:rsidRDefault="000362B9" w:rsidP="004D5A3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4221A">
        <w:rPr>
          <w:rFonts w:ascii="Times New Roman" w:hAnsi="Times New Roman" w:cs="Times New Roman"/>
          <w:sz w:val="28"/>
          <w:szCs w:val="28"/>
        </w:rPr>
        <w:t>Рисунок 1 – Схема теодолитного хода</w:t>
      </w:r>
    </w:p>
    <w:p w:rsidR="000362B9" w:rsidRPr="0004221A" w:rsidRDefault="004D5A3F" w:rsidP="004D5A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-322580</wp:posOffset>
            </wp:positionH>
            <wp:positionV relativeFrom="paragraph">
              <wp:posOffset>493395</wp:posOffset>
            </wp:positionV>
            <wp:extent cx="6428740" cy="4051300"/>
            <wp:effectExtent l="19050" t="0" r="0" b="0"/>
            <wp:wrapTopAndBottom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9612" t="24493" r="20573" b="8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740" cy="405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62B9" w:rsidRPr="0004221A">
        <w:rPr>
          <w:rFonts w:ascii="Times New Roman" w:hAnsi="Times New Roman" w:cs="Times New Roman"/>
          <w:sz w:val="28"/>
          <w:szCs w:val="28"/>
        </w:rPr>
        <w:t>Таблица 1 – Ведомость вычисления координат точек теодолитного хода</w:t>
      </w:r>
    </w:p>
    <w:p w:rsidR="000362B9" w:rsidRPr="0004221A" w:rsidRDefault="000362B9" w:rsidP="000362B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362B9" w:rsidRPr="0004221A" w:rsidRDefault="00314D3B" w:rsidP="004D5A3F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2</w:t>
      </w:r>
    </w:p>
    <w:p w:rsidR="000362B9" w:rsidRPr="0004221A" w:rsidRDefault="000362B9" w:rsidP="004D5A3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21A">
        <w:rPr>
          <w:rFonts w:ascii="Times New Roman" w:hAnsi="Times New Roman" w:cs="Times New Roman"/>
          <w:sz w:val="28"/>
          <w:szCs w:val="28"/>
        </w:rPr>
        <w:t>Заполните фрагмент ведомости вычисления координат точек теодолитного хода (таблица 2), изображенного на рисунке 2.</w:t>
      </w:r>
    </w:p>
    <w:p w:rsidR="000362B9" w:rsidRPr="0004221A" w:rsidRDefault="000362B9" w:rsidP="004D5A3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21A">
        <w:rPr>
          <w:rFonts w:ascii="Times New Roman" w:hAnsi="Times New Roman" w:cs="Times New Roman"/>
          <w:sz w:val="28"/>
          <w:szCs w:val="28"/>
        </w:rPr>
        <w:t>По исходному дирекционному углу α</w:t>
      </w:r>
      <w:r w:rsidRPr="0004221A">
        <w:rPr>
          <w:rFonts w:ascii="Times New Roman" w:hAnsi="Times New Roman" w:cs="Times New Roman"/>
          <w:sz w:val="28"/>
          <w:szCs w:val="28"/>
          <w:vertAlign w:val="subscript"/>
        </w:rPr>
        <w:t xml:space="preserve">нач </w:t>
      </w:r>
      <w:r w:rsidRPr="0004221A">
        <w:rPr>
          <w:rFonts w:ascii="Times New Roman" w:hAnsi="Times New Roman" w:cs="Times New Roman"/>
          <w:sz w:val="28"/>
          <w:szCs w:val="28"/>
        </w:rPr>
        <w:t>и исправ</w:t>
      </w:r>
      <w:r w:rsidRPr="0004221A">
        <w:rPr>
          <w:rFonts w:ascii="Times New Roman" w:hAnsi="Times New Roman" w:cs="Times New Roman"/>
          <w:sz w:val="28"/>
          <w:szCs w:val="28"/>
        </w:rPr>
        <w:softHyphen/>
        <w:t>ленным углам определите дирекционные углы сторон хода. Произведите контроль вычислений. Рассчитайте румбы.</w:t>
      </w:r>
    </w:p>
    <w:p w:rsidR="000362B9" w:rsidRPr="0004221A" w:rsidRDefault="000362B9" w:rsidP="000362B9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4237" cy="2264195"/>
            <wp:effectExtent l="19050" t="0" r="12713" b="2755"/>
            <wp:docPr id="32" name="Рисунок 32" descr="для пз теолодитн 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для пз теолодитн ход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6951" cy="226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2B9" w:rsidRPr="0004221A" w:rsidRDefault="000362B9" w:rsidP="000362B9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4221A">
        <w:rPr>
          <w:rFonts w:ascii="Times New Roman" w:hAnsi="Times New Roman" w:cs="Times New Roman"/>
          <w:sz w:val="28"/>
          <w:szCs w:val="28"/>
        </w:rPr>
        <w:t>Рисунок 2 – Схема теодолитного хода</w:t>
      </w:r>
    </w:p>
    <w:p w:rsidR="000362B9" w:rsidRPr="0004221A" w:rsidRDefault="00314D3B" w:rsidP="000362B9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789940</wp:posOffset>
            </wp:positionV>
            <wp:extent cx="6284595" cy="3942080"/>
            <wp:effectExtent l="19050" t="0" r="1905" b="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9511" t="24687" r="20760" b="8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394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62B9" w:rsidRPr="0004221A" w:rsidRDefault="000362B9" w:rsidP="00314D3B">
      <w:pPr>
        <w:rPr>
          <w:rFonts w:ascii="Times New Roman" w:hAnsi="Times New Roman" w:cs="Times New Roman"/>
          <w:sz w:val="28"/>
          <w:szCs w:val="28"/>
        </w:rPr>
      </w:pPr>
      <w:r w:rsidRPr="0004221A">
        <w:rPr>
          <w:rFonts w:ascii="Times New Roman" w:hAnsi="Times New Roman" w:cs="Times New Roman"/>
          <w:sz w:val="28"/>
          <w:szCs w:val="28"/>
        </w:rPr>
        <w:t>Таблица 2 – Ведомость вычисления координат точек теодолитного хода</w:t>
      </w:r>
    </w:p>
    <w:p w:rsidR="000362B9" w:rsidRPr="0004221A" w:rsidRDefault="000362B9" w:rsidP="000362B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362B9" w:rsidRPr="0004221A" w:rsidRDefault="000362B9" w:rsidP="000362B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21A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14D3B">
        <w:rPr>
          <w:rFonts w:ascii="Times New Roman" w:hAnsi="Times New Roman" w:cs="Times New Roman"/>
          <w:b/>
          <w:sz w:val="28"/>
          <w:szCs w:val="28"/>
        </w:rPr>
        <w:t>13</w:t>
      </w:r>
    </w:p>
    <w:p w:rsidR="000362B9" w:rsidRPr="0004221A" w:rsidRDefault="000362B9" w:rsidP="000362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21A">
        <w:rPr>
          <w:rFonts w:ascii="Times New Roman" w:hAnsi="Times New Roman" w:cs="Times New Roman"/>
          <w:sz w:val="28"/>
          <w:szCs w:val="28"/>
        </w:rPr>
        <w:t>Заполните фрагмент ведомости вычисления координат точек теодолитного хода (таблица 3), изображенного на рисунке 3.</w:t>
      </w:r>
    </w:p>
    <w:p w:rsidR="000362B9" w:rsidRPr="0004221A" w:rsidRDefault="000362B9" w:rsidP="000362B9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21A">
        <w:rPr>
          <w:rFonts w:ascii="Times New Roman" w:hAnsi="Times New Roman" w:cs="Times New Roman"/>
          <w:sz w:val="28"/>
          <w:szCs w:val="28"/>
        </w:rPr>
        <w:t>По значениям дирекционных углов (румбов) и длинам сторон </w:t>
      </w:r>
      <w:r w:rsidRPr="0004221A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04221A">
        <w:rPr>
          <w:rFonts w:ascii="Times New Roman" w:hAnsi="Times New Roman" w:cs="Times New Roman"/>
          <w:iCs/>
          <w:sz w:val="28"/>
          <w:szCs w:val="28"/>
        </w:rPr>
        <w:t> </w:t>
      </w:r>
      <w:r w:rsidRPr="0004221A">
        <w:rPr>
          <w:rFonts w:ascii="Times New Roman" w:hAnsi="Times New Roman" w:cs="Times New Roman"/>
          <w:sz w:val="28"/>
          <w:szCs w:val="28"/>
        </w:rPr>
        <w:t>вычислите приращения координат, невязки приращений координат. Определите абсолютную и относительную невязки, поправки. Вычислите исправленные значения приращений координат.</w:t>
      </w:r>
    </w:p>
    <w:p w:rsidR="000362B9" w:rsidRPr="0004221A" w:rsidRDefault="000362B9" w:rsidP="000362B9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31135" cy="2743200"/>
            <wp:effectExtent l="19050" t="0" r="12065" b="0"/>
            <wp:docPr id="33" name="Рисунок 33" descr="для пз теолодитн 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для пз теолодитн ход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113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2B9" w:rsidRPr="0004221A" w:rsidRDefault="000362B9" w:rsidP="000362B9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4221A">
        <w:rPr>
          <w:rFonts w:ascii="Times New Roman" w:hAnsi="Times New Roman" w:cs="Times New Roman"/>
          <w:sz w:val="28"/>
          <w:szCs w:val="28"/>
        </w:rPr>
        <w:t>Рисунок 3 – Схема теодолитного хода</w:t>
      </w:r>
    </w:p>
    <w:p w:rsidR="000362B9" w:rsidRPr="0004221A" w:rsidRDefault="000362B9" w:rsidP="00F15402">
      <w:pPr>
        <w:pStyle w:val="af4"/>
        <w:keepNext/>
        <w:spacing w:after="0" w:line="276" w:lineRule="auto"/>
        <w:rPr>
          <w:b w:val="0"/>
          <w:color w:val="auto"/>
          <w:sz w:val="28"/>
          <w:szCs w:val="28"/>
        </w:rPr>
      </w:pPr>
      <w:r w:rsidRPr="0004221A">
        <w:rPr>
          <w:b w:val="0"/>
          <w:color w:val="auto"/>
          <w:sz w:val="28"/>
          <w:szCs w:val="28"/>
        </w:rPr>
        <w:t xml:space="preserve"> Таблица 3 – Ведомость вычисления координат точек теодолитного хода</w:t>
      </w:r>
    </w:p>
    <w:p w:rsidR="000362B9" w:rsidRPr="0004221A" w:rsidRDefault="00F15402" w:rsidP="000362B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200660</wp:posOffset>
            </wp:positionV>
            <wp:extent cx="6619240" cy="3966210"/>
            <wp:effectExtent l="19050" t="0" r="0" b="0"/>
            <wp:wrapTopAndBottom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0520" t="24670" r="20628" b="12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396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62B9" w:rsidRPr="0004221A" w:rsidRDefault="00F15402" w:rsidP="000362B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4</w:t>
      </w:r>
    </w:p>
    <w:p w:rsidR="000362B9" w:rsidRPr="0004221A" w:rsidRDefault="000362B9" w:rsidP="000362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21A">
        <w:rPr>
          <w:rFonts w:ascii="Times New Roman" w:hAnsi="Times New Roman" w:cs="Times New Roman"/>
          <w:sz w:val="28"/>
          <w:szCs w:val="28"/>
        </w:rPr>
        <w:t>Заполните ведомость вычисления координат точек теодолитного хода (таблица 4), изображенного на рисунке 4.</w:t>
      </w:r>
    </w:p>
    <w:p w:rsidR="000362B9" w:rsidRPr="0004221A" w:rsidRDefault="000362B9" w:rsidP="000362B9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21A">
        <w:rPr>
          <w:rFonts w:ascii="Times New Roman" w:hAnsi="Times New Roman" w:cs="Times New Roman"/>
          <w:sz w:val="28"/>
          <w:szCs w:val="28"/>
        </w:rPr>
        <w:lastRenderedPageBreak/>
        <w:t>Вычислите координаты точек теодолитного хода и значения абсолютной и относительной невязок приращений координат.</w:t>
      </w:r>
    </w:p>
    <w:p w:rsidR="000362B9" w:rsidRPr="0004221A" w:rsidRDefault="000362B9" w:rsidP="000362B9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0165" cy="2670806"/>
            <wp:effectExtent l="19050" t="0" r="6835" b="0"/>
            <wp:docPr id="34" name="Рисунок 6" descr="для пз теолодитн 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для пз теолодитн ход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60259" cy="267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2B9" w:rsidRPr="0004221A" w:rsidRDefault="000362B9" w:rsidP="000362B9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4221A">
        <w:rPr>
          <w:rFonts w:ascii="Times New Roman" w:hAnsi="Times New Roman" w:cs="Times New Roman"/>
          <w:sz w:val="28"/>
          <w:szCs w:val="28"/>
        </w:rPr>
        <w:t>Рисунок 4 – Схема теодолитного хода</w:t>
      </w:r>
    </w:p>
    <w:p w:rsidR="000362B9" w:rsidRPr="0004221A" w:rsidRDefault="000362B9" w:rsidP="000362B9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362B9" w:rsidRPr="0004221A" w:rsidRDefault="00861298" w:rsidP="00861298">
      <w:pPr>
        <w:pStyle w:val="af4"/>
        <w:keepNext/>
        <w:spacing w:after="0" w:line="276" w:lineRule="auto"/>
        <w:rPr>
          <w:b w:val="0"/>
          <w:color w:val="auto"/>
          <w:sz w:val="28"/>
          <w:szCs w:val="28"/>
        </w:rPr>
      </w:pPr>
      <w:r>
        <w:rPr>
          <w:b w:val="0"/>
          <w:noProof/>
          <w:color w:val="auto"/>
          <w:sz w:val="28"/>
          <w:szCs w:val="28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53060</wp:posOffset>
            </wp:positionV>
            <wp:extent cx="5981700" cy="3507105"/>
            <wp:effectExtent l="19050" t="0" r="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9887" t="29549" r="20628" b="8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50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62B9" w:rsidRPr="0004221A">
        <w:rPr>
          <w:b w:val="0"/>
          <w:color w:val="auto"/>
          <w:sz w:val="28"/>
          <w:szCs w:val="28"/>
        </w:rPr>
        <w:t>Таблица 4 – Ведомость вычисления координат точек теодолитного хода</w:t>
      </w:r>
    </w:p>
    <w:p w:rsidR="000362B9" w:rsidRPr="0004221A" w:rsidRDefault="00F15402" w:rsidP="000362B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5</w:t>
      </w:r>
    </w:p>
    <w:p w:rsidR="000362B9" w:rsidRPr="0004221A" w:rsidRDefault="000362B9" w:rsidP="000362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21A">
        <w:rPr>
          <w:rFonts w:ascii="Times New Roman" w:hAnsi="Times New Roman" w:cs="Times New Roman"/>
          <w:sz w:val="28"/>
          <w:szCs w:val="28"/>
        </w:rPr>
        <w:t>Заполните ведомость вычисления отметок точек нивелирного хода (таблица 5). Зарисуйте полевую схему нивелирного хода.</w:t>
      </w:r>
    </w:p>
    <w:p w:rsidR="000362B9" w:rsidRPr="0004221A" w:rsidRDefault="000362B9" w:rsidP="00FF11FB">
      <w:pPr>
        <w:jc w:val="both"/>
        <w:rPr>
          <w:rFonts w:ascii="Times New Roman" w:hAnsi="Times New Roman" w:cs="Times New Roman"/>
          <w:sz w:val="28"/>
          <w:szCs w:val="28"/>
        </w:rPr>
      </w:pPr>
      <w:r w:rsidRPr="0004221A">
        <w:rPr>
          <w:rFonts w:ascii="Times New Roman" w:hAnsi="Times New Roman" w:cs="Times New Roman"/>
          <w:sz w:val="28"/>
          <w:szCs w:val="28"/>
        </w:rPr>
        <w:t>Таблица 5 – Ведомость вычисления отметок точек нивелирного х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578"/>
        <w:gridCol w:w="1187"/>
        <w:gridCol w:w="2334"/>
        <w:gridCol w:w="1438"/>
      </w:tblGrid>
      <w:tr w:rsidR="000362B9" w:rsidRPr="0004221A" w:rsidTr="00861298">
        <w:trPr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ующие точки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 xml:space="preserve">Измеренные </w:t>
            </w:r>
          </w:p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превышения, мм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станций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Исправленные превышения, мм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Отметки точек, м</w:t>
            </w:r>
          </w:p>
        </w:tc>
      </w:tr>
      <w:tr w:rsidR="000362B9" w:rsidRPr="0004221A" w:rsidTr="00861298">
        <w:trPr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62B9" w:rsidRPr="0004221A" w:rsidTr="00861298">
        <w:trPr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ПЗ 11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–1332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183,453</w:t>
            </w:r>
          </w:p>
        </w:tc>
      </w:tr>
      <w:tr w:rsidR="000362B9" w:rsidRPr="0004221A" w:rsidTr="00861298">
        <w:trPr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–946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2B9" w:rsidRPr="0004221A" w:rsidTr="00861298">
        <w:trPr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+826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2B9" w:rsidRPr="0004221A" w:rsidTr="00861298">
        <w:trPr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ПЗ 10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182,012</w:t>
            </w:r>
          </w:p>
        </w:tc>
      </w:tr>
      <w:tr w:rsidR="000362B9" w:rsidRPr="0004221A" w:rsidTr="00861298">
        <w:trPr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720" w:dyaOrig="420">
                <v:shape id="_x0000_i1036" type="#_x0000_t75" style="width:37.5pt;height:22.5pt" o:ole="">
                  <v:imagedata r:id="rId41" o:title=""/>
                </v:shape>
                <o:OLEObject Type="Embed" ProgID="Equation.3" ShapeID="_x0000_i1036" DrawAspect="Content" ObjectID="_1602945399" r:id="rId42"/>
              </w:object>
            </w:r>
          </w:p>
          <w:p w:rsidR="000362B9" w:rsidRPr="0004221A" w:rsidRDefault="000362B9" w:rsidP="008612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820" w:dyaOrig="440">
                <v:shape id="_x0000_i1037" type="#_x0000_t75" style="width:40.5pt;height:22.5pt" o:ole="">
                  <v:imagedata r:id="rId43" o:title=""/>
                </v:shape>
                <o:OLEObject Type="Embed" ProgID="Equation.3" ShapeID="_x0000_i1037" DrawAspect="Content" ObjectID="_1602945400" r:id="rId44"/>
              </w:objec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</w:t>
            </w:r>
          </w:p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2B9" w:rsidRPr="0004221A" w:rsidTr="00861298">
        <w:trPr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04221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2B9" w:rsidRPr="0004221A" w:rsidTr="00861298">
        <w:trPr>
          <w:jc w:val="center"/>
        </w:trPr>
        <w:tc>
          <w:tcPr>
            <w:tcW w:w="4386" w:type="dxa"/>
            <w:gridSpan w:val="2"/>
            <w:vAlign w:val="center"/>
          </w:tcPr>
          <w:p w:rsidR="000362B9" w:rsidRPr="0004221A" w:rsidRDefault="000362B9" w:rsidP="008612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04221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Pr="0004221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62B9" w:rsidRPr="0004221A" w:rsidRDefault="000362B9" w:rsidP="000362B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2B9" w:rsidRPr="0004221A" w:rsidRDefault="00F15402" w:rsidP="000362B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6</w:t>
      </w:r>
    </w:p>
    <w:p w:rsidR="000362B9" w:rsidRPr="0004221A" w:rsidRDefault="000362B9" w:rsidP="000362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21A">
        <w:rPr>
          <w:rFonts w:ascii="Times New Roman" w:hAnsi="Times New Roman" w:cs="Times New Roman"/>
          <w:sz w:val="28"/>
          <w:szCs w:val="28"/>
        </w:rPr>
        <w:t xml:space="preserve">Заполните ведомость вычисления отметок точек нивелирного хода (таблица 6). Зарисуйте полевую схему нивелирного хода. </w:t>
      </w:r>
    </w:p>
    <w:p w:rsidR="000362B9" w:rsidRPr="0004221A" w:rsidRDefault="000362B9" w:rsidP="00283316">
      <w:pPr>
        <w:jc w:val="both"/>
        <w:rPr>
          <w:rFonts w:ascii="Times New Roman" w:hAnsi="Times New Roman" w:cs="Times New Roman"/>
          <w:sz w:val="28"/>
          <w:szCs w:val="28"/>
        </w:rPr>
      </w:pPr>
      <w:r w:rsidRPr="0004221A">
        <w:rPr>
          <w:rFonts w:ascii="Times New Roman" w:hAnsi="Times New Roman" w:cs="Times New Roman"/>
          <w:sz w:val="28"/>
          <w:szCs w:val="28"/>
        </w:rPr>
        <w:t>Таблица 6 – Ведомость вычисления отметок точек нивелирного х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578"/>
        <w:gridCol w:w="1187"/>
        <w:gridCol w:w="2334"/>
        <w:gridCol w:w="1438"/>
      </w:tblGrid>
      <w:tr w:rsidR="000362B9" w:rsidRPr="0004221A" w:rsidTr="00861298">
        <w:trPr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Связующие точки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 xml:space="preserve">Измеренные </w:t>
            </w:r>
          </w:p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превышения, мм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станций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Исправленные превышения, мм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Отметки точек, м</w:t>
            </w:r>
          </w:p>
        </w:tc>
      </w:tr>
      <w:tr w:rsidR="000362B9" w:rsidRPr="0004221A" w:rsidTr="00861298">
        <w:trPr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62B9" w:rsidRPr="0004221A" w:rsidTr="00861298">
        <w:trPr>
          <w:trHeight w:val="387"/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ПЗ 11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+2412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254,351</w:t>
            </w:r>
          </w:p>
        </w:tc>
      </w:tr>
      <w:tr w:rsidR="000362B9" w:rsidRPr="0004221A" w:rsidTr="00861298">
        <w:trPr>
          <w:trHeight w:val="452"/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–1387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2B9" w:rsidRPr="0004221A" w:rsidTr="00861298">
        <w:trPr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–1137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2B9" w:rsidRPr="0004221A" w:rsidTr="00861298">
        <w:trPr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ПЗ 10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254,251</w:t>
            </w:r>
          </w:p>
        </w:tc>
      </w:tr>
      <w:tr w:rsidR="000362B9" w:rsidRPr="0004221A" w:rsidTr="00861298">
        <w:trPr>
          <w:trHeight w:val="362"/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720" w:dyaOrig="420">
                <v:shape id="_x0000_i1038" type="#_x0000_t75" style="width:37.5pt;height:22.5pt" o:ole="">
                  <v:imagedata r:id="rId41" o:title=""/>
                </v:shape>
                <o:OLEObject Type="Embed" ProgID="Equation.3" ShapeID="_x0000_i1038" DrawAspect="Content" ObjectID="_1602945401" r:id="rId45"/>
              </w:object>
            </w:r>
          </w:p>
          <w:p w:rsidR="000362B9" w:rsidRPr="0004221A" w:rsidRDefault="000362B9" w:rsidP="008612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820" w:dyaOrig="440">
                <v:shape id="_x0000_i1039" type="#_x0000_t75" style="width:40.5pt;height:22.5pt" o:ole="">
                  <v:imagedata r:id="rId43" o:title=""/>
                </v:shape>
                <o:OLEObject Type="Embed" ProgID="Equation.3" ShapeID="_x0000_i1039" DrawAspect="Content" ObjectID="_1602945402" r:id="rId46"/>
              </w:objec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</w:t>
            </w:r>
          </w:p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2B9" w:rsidRPr="0004221A" w:rsidTr="00861298">
        <w:trPr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04221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2B9" w:rsidRPr="0004221A" w:rsidTr="00861298">
        <w:trPr>
          <w:jc w:val="center"/>
        </w:trPr>
        <w:tc>
          <w:tcPr>
            <w:tcW w:w="4386" w:type="dxa"/>
            <w:gridSpan w:val="2"/>
            <w:vAlign w:val="center"/>
          </w:tcPr>
          <w:p w:rsidR="000362B9" w:rsidRPr="0004221A" w:rsidRDefault="000362B9" w:rsidP="008612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04221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Pr="0004221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62B9" w:rsidRDefault="000362B9" w:rsidP="000362B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2B9" w:rsidRPr="0004221A" w:rsidRDefault="00F15402" w:rsidP="000362B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17</w:t>
      </w:r>
    </w:p>
    <w:p w:rsidR="000362B9" w:rsidRPr="0004221A" w:rsidRDefault="000362B9" w:rsidP="000362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21A">
        <w:rPr>
          <w:rFonts w:ascii="Times New Roman" w:hAnsi="Times New Roman" w:cs="Times New Roman"/>
          <w:sz w:val="28"/>
          <w:szCs w:val="28"/>
        </w:rPr>
        <w:t>Заполните ведомость вычисления отметок точек нивелирного хода (таблица 7). Зарисуйте полевую схему нивелирного хода.</w:t>
      </w:r>
    </w:p>
    <w:p w:rsidR="000362B9" w:rsidRPr="0004221A" w:rsidRDefault="000362B9" w:rsidP="00FF11FB">
      <w:pPr>
        <w:jc w:val="both"/>
        <w:rPr>
          <w:rFonts w:ascii="Times New Roman" w:hAnsi="Times New Roman" w:cs="Times New Roman"/>
          <w:sz w:val="28"/>
          <w:szCs w:val="28"/>
        </w:rPr>
      </w:pPr>
      <w:r w:rsidRPr="0004221A">
        <w:rPr>
          <w:rFonts w:ascii="Times New Roman" w:hAnsi="Times New Roman" w:cs="Times New Roman"/>
          <w:sz w:val="28"/>
          <w:szCs w:val="28"/>
        </w:rPr>
        <w:t>Таблица 7 – Ведомость вычисления отметок точек нивелирного х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578"/>
        <w:gridCol w:w="1187"/>
        <w:gridCol w:w="2334"/>
        <w:gridCol w:w="1438"/>
      </w:tblGrid>
      <w:tr w:rsidR="000362B9" w:rsidRPr="0004221A" w:rsidTr="00861298">
        <w:trPr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Связующие точки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 xml:space="preserve">Измеренные </w:t>
            </w:r>
          </w:p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превышения, мм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станций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Исправленные превышения, мм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Отметки точек, м</w:t>
            </w:r>
          </w:p>
        </w:tc>
      </w:tr>
      <w:tr w:rsidR="000362B9" w:rsidRPr="0004221A" w:rsidTr="00861298">
        <w:trPr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62B9" w:rsidRPr="0004221A" w:rsidTr="00861298">
        <w:trPr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ПЗ 11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+2083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248,593</w:t>
            </w:r>
          </w:p>
        </w:tc>
      </w:tr>
      <w:tr w:rsidR="000362B9" w:rsidRPr="0004221A" w:rsidTr="00861298">
        <w:trPr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+1354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2B9" w:rsidRPr="0004221A" w:rsidTr="00861298">
        <w:trPr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–1087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2B9" w:rsidRPr="0004221A" w:rsidTr="00861298">
        <w:trPr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ПЗ 10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250,933</w:t>
            </w:r>
          </w:p>
        </w:tc>
      </w:tr>
      <w:tr w:rsidR="000362B9" w:rsidRPr="0004221A" w:rsidTr="00861298">
        <w:trPr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720" w:dyaOrig="420">
                <v:shape id="_x0000_i1040" type="#_x0000_t75" style="width:37.5pt;height:22.5pt" o:ole="">
                  <v:imagedata r:id="rId41" o:title=""/>
                </v:shape>
                <o:OLEObject Type="Embed" ProgID="Equation.3" ShapeID="_x0000_i1040" DrawAspect="Content" ObjectID="_1602945403" r:id="rId47"/>
              </w:object>
            </w:r>
          </w:p>
          <w:p w:rsidR="000362B9" w:rsidRPr="0004221A" w:rsidRDefault="000362B9" w:rsidP="008612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820" w:dyaOrig="440">
                <v:shape id="_x0000_i1041" type="#_x0000_t75" style="width:40.5pt;height:22.5pt" o:ole="">
                  <v:imagedata r:id="rId43" o:title=""/>
                </v:shape>
                <o:OLEObject Type="Embed" ProgID="Equation.3" ShapeID="_x0000_i1041" DrawAspect="Content" ObjectID="_1602945404" r:id="rId48"/>
              </w:objec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</w:t>
            </w:r>
          </w:p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2B9" w:rsidRPr="0004221A" w:rsidTr="00861298">
        <w:trPr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04221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2B9" w:rsidRPr="0004221A" w:rsidTr="00861298">
        <w:trPr>
          <w:jc w:val="center"/>
        </w:trPr>
        <w:tc>
          <w:tcPr>
            <w:tcW w:w="4386" w:type="dxa"/>
            <w:gridSpan w:val="2"/>
            <w:vAlign w:val="center"/>
          </w:tcPr>
          <w:p w:rsidR="000362B9" w:rsidRPr="0004221A" w:rsidRDefault="000362B9" w:rsidP="008612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04221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Pr="0004221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62B9" w:rsidRPr="0004221A" w:rsidRDefault="000362B9" w:rsidP="000362B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362B9" w:rsidRPr="0004221A" w:rsidRDefault="00F15402" w:rsidP="000362B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8</w:t>
      </w:r>
    </w:p>
    <w:p w:rsidR="000362B9" w:rsidRPr="0004221A" w:rsidRDefault="000362B9" w:rsidP="000362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21A">
        <w:rPr>
          <w:rFonts w:ascii="Times New Roman" w:hAnsi="Times New Roman" w:cs="Times New Roman"/>
          <w:sz w:val="28"/>
          <w:szCs w:val="28"/>
        </w:rPr>
        <w:t>Заполните ведомость вычисления отметок точек нивелирного хода (таблица 8). Зарисуйте полевую схему нивелирного хода.</w:t>
      </w:r>
    </w:p>
    <w:p w:rsidR="000362B9" w:rsidRPr="0004221A" w:rsidRDefault="000362B9" w:rsidP="000362B9">
      <w:pPr>
        <w:ind w:firstLine="851"/>
        <w:jc w:val="both"/>
        <w:rPr>
          <w:rFonts w:ascii="Times New Roman" w:hAnsi="Times New Roman" w:cs="Times New Roman"/>
        </w:rPr>
      </w:pPr>
    </w:p>
    <w:p w:rsidR="000362B9" w:rsidRPr="0004221A" w:rsidRDefault="000362B9" w:rsidP="00FF11FB">
      <w:pPr>
        <w:jc w:val="both"/>
        <w:rPr>
          <w:rFonts w:ascii="Times New Roman" w:hAnsi="Times New Roman" w:cs="Times New Roman"/>
          <w:sz w:val="28"/>
          <w:szCs w:val="28"/>
        </w:rPr>
      </w:pPr>
      <w:r w:rsidRPr="0004221A">
        <w:rPr>
          <w:rFonts w:ascii="Times New Roman" w:hAnsi="Times New Roman" w:cs="Times New Roman"/>
          <w:sz w:val="28"/>
          <w:szCs w:val="28"/>
        </w:rPr>
        <w:t>Таблица 8 – Ведомость вычисления отметок точек нивелирного х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578"/>
        <w:gridCol w:w="1187"/>
        <w:gridCol w:w="2334"/>
        <w:gridCol w:w="1438"/>
      </w:tblGrid>
      <w:tr w:rsidR="000362B9" w:rsidRPr="0004221A" w:rsidTr="00861298">
        <w:trPr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Связующие точки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 xml:space="preserve">Измеренные </w:t>
            </w:r>
          </w:p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превышения, мм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станций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Исправленные превышения, мм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Отметки точек, м</w:t>
            </w:r>
          </w:p>
        </w:tc>
      </w:tr>
      <w:tr w:rsidR="000362B9" w:rsidRPr="0004221A" w:rsidTr="00861298">
        <w:trPr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62B9" w:rsidRPr="0004221A" w:rsidTr="00861298">
        <w:trPr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ПЗ 11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69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,465</w:t>
            </w:r>
          </w:p>
        </w:tc>
      </w:tr>
      <w:tr w:rsidR="000362B9" w:rsidRPr="0004221A" w:rsidTr="00861298">
        <w:trPr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4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2B9" w:rsidRPr="0004221A" w:rsidTr="00861298">
        <w:trPr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2B9" w:rsidRPr="0004221A" w:rsidTr="00861298">
        <w:trPr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ПЗ 10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,187</w:t>
            </w:r>
          </w:p>
        </w:tc>
      </w:tr>
      <w:tr w:rsidR="000362B9" w:rsidRPr="0004221A" w:rsidTr="00861298">
        <w:trPr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720" w:dyaOrig="420">
                <v:shape id="_x0000_i1042" type="#_x0000_t75" style="width:37.5pt;height:22.5pt" o:ole="">
                  <v:imagedata r:id="rId41" o:title=""/>
                </v:shape>
                <o:OLEObject Type="Embed" ProgID="Equation.3" ShapeID="_x0000_i1042" DrawAspect="Content" ObjectID="_1602945405" r:id="rId49"/>
              </w:object>
            </w:r>
          </w:p>
          <w:p w:rsidR="000362B9" w:rsidRPr="0004221A" w:rsidRDefault="000362B9" w:rsidP="008612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820" w:dyaOrig="440">
                <v:shape id="_x0000_i1043" type="#_x0000_t75" style="width:40.5pt;height:22.5pt" o:ole="">
                  <v:imagedata r:id="rId43" o:title=""/>
                </v:shape>
                <o:OLEObject Type="Embed" ProgID="Equation.3" ShapeID="_x0000_i1043" DrawAspect="Content" ObjectID="_1602945406" r:id="rId50"/>
              </w:objec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</w:t>
            </w:r>
          </w:p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2B9" w:rsidRPr="0004221A" w:rsidTr="00861298">
        <w:trPr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04221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2B9" w:rsidRPr="0004221A" w:rsidTr="00861298">
        <w:trPr>
          <w:jc w:val="center"/>
        </w:trPr>
        <w:tc>
          <w:tcPr>
            <w:tcW w:w="4386" w:type="dxa"/>
            <w:gridSpan w:val="2"/>
            <w:vAlign w:val="center"/>
          </w:tcPr>
          <w:p w:rsidR="000362B9" w:rsidRPr="0004221A" w:rsidRDefault="000362B9" w:rsidP="008612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04221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Pr="0004221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5402" w:rsidRDefault="00F15402" w:rsidP="000362B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2B9" w:rsidRPr="0004221A" w:rsidRDefault="000362B9" w:rsidP="000362B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21A">
        <w:rPr>
          <w:rFonts w:ascii="Times New Roman" w:hAnsi="Times New Roman" w:cs="Times New Roman"/>
          <w:b/>
          <w:sz w:val="28"/>
          <w:szCs w:val="28"/>
        </w:rPr>
        <w:t>Задание 19</w:t>
      </w:r>
    </w:p>
    <w:p w:rsidR="000362B9" w:rsidRPr="0004221A" w:rsidRDefault="000362B9" w:rsidP="000362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21A">
        <w:rPr>
          <w:rFonts w:ascii="Times New Roman" w:hAnsi="Times New Roman" w:cs="Times New Roman"/>
          <w:sz w:val="28"/>
          <w:szCs w:val="28"/>
        </w:rPr>
        <w:t>Дирекционный угол линии СД равен 225</w:t>
      </w:r>
      <w:r w:rsidRPr="0004221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4221A">
        <w:rPr>
          <w:rFonts w:ascii="Times New Roman" w:hAnsi="Times New Roman" w:cs="Times New Roman"/>
          <w:sz w:val="28"/>
          <w:szCs w:val="28"/>
        </w:rPr>
        <w:t>30</w:t>
      </w:r>
      <w:r w:rsidRPr="0004221A">
        <w:rPr>
          <w:rFonts w:ascii="Times New Roman" w:hAnsi="Times New Roman" w:cs="Times New Roman"/>
          <w:sz w:val="28"/>
          <w:szCs w:val="28"/>
          <w:vertAlign w:val="superscript"/>
        </w:rPr>
        <w:t>’</w:t>
      </w:r>
      <w:r w:rsidRPr="0004221A">
        <w:rPr>
          <w:rFonts w:ascii="Times New Roman" w:hAnsi="Times New Roman" w:cs="Times New Roman"/>
          <w:sz w:val="28"/>
          <w:szCs w:val="28"/>
        </w:rPr>
        <w:t xml:space="preserve">. Найдите румб обратной линии ДС. </w:t>
      </w:r>
    </w:p>
    <w:p w:rsidR="000362B9" w:rsidRPr="0004221A" w:rsidRDefault="000362B9" w:rsidP="000362B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21A">
        <w:rPr>
          <w:rFonts w:ascii="Times New Roman" w:hAnsi="Times New Roman" w:cs="Times New Roman"/>
          <w:b/>
          <w:sz w:val="28"/>
          <w:szCs w:val="28"/>
        </w:rPr>
        <w:t>Задание 20</w:t>
      </w:r>
    </w:p>
    <w:p w:rsidR="000362B9" w:rsidRDefault="000362B9" w:rsidP="000362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21A">
        <w:rPr>
          <w:rFonts w:ascii="Times New Roman" w:hAnsi="Times New Roman" w:cs="Times New Roman"/>
          <w:sz w:val="28"/>
          <w:szCs w:val="28"/>
        </w:rPr>
        <w:t>Дирекционный угол линии АВ равен 85</w:t>
      </w:r>
      <w:r w:rsidRPr="0004221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4221A">
        <w:rPr>
          <w:rFonts w:ascii="Times New Roman" w:hAnsi="Times New Roman" w:cs="Times New Roman"/>
          <w:sz w:val="28"/>
          <w:szCs w:val="28"/>
        </w:rPr>
        <w:t>30</w:t>
      </w:r>
      <w:r w:rsidRPr="0004221A">
        <w:rPr>
          <w:rFonts w:ascii="Times New Roman" w:hAnsi="Times New Roman" w:cs="Times New Roman"/>
          <w:sz w:val="28"/>
          <w:szCs w:val="28"/>
          <w:vertAlign w:val="superscript"/>
        </w:rPr>
        <w:t>’</w:t>
      </w:r>
      <w:r w:rsidRPr="0004221A">
        <w:rPr>
          <w:rFonts w:ascii="Times New Roman" w:hAnsi="Times New Roman" w:cs="Times New Roman"/>
          <w:sz w:val="28"/>
          <w:szCs w:val="28"/>
        </w:rPr>
        <w:t>. Точка А расположена восточнее осевого меридиана на 2</w:t>
      </w:r>
      <w:r w:rsidRPr="0004221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4221A">
        <w:rPr>
          <w:rFonts w:ascii="Times New Roman" w:hAnsi="Times New Roman" w:cs="Times New Roman"/>
          <w:sz w:val="28"/>
          <w:szCs w:val="28"/>
        </w:rPr>
        <w:t>40</w:t>
      </w:r>
      <w:r w:rsidRPr="0004221A">
        <w:rPr>
          <w:rFonts w:ascii="Times New Roman" w:hAnsi="Times New Roman" w:cs="Times New Roman"/>
          <w:sz w:val="28"/>
          <w:szCs w:val="28"/>
          <w:vertAlign w:val="superscript"/>
        </w:rPr>
        <w:t xml:space="preserve">’ </w:t>
      </w:r>
      <w:r w:rsidRPr="0004221A">
        <w:rPr>
          <w:rFonts w:ascii="Times New Roman" w:hAnsi="Times New Roman" w:cs="Times New Roman"/>
          <w:sz w:val="28"/>
          <w:szCs w:val="28"/>
        </w:rPr>
        <w:t>и имеет широту 30</w:t>
      </w:r>
      <w:r w:rsidRPr="0004221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4221A">
        <w:rPr>
          <w:rFonts w:ascii="Times New Roman" w:hAnsi="Times New Roman" w:cs="Times New Roman"/>
          <w:sz w:val="28"/>
          <w:szCs w:val="28"/>
        </w:rPr>
        <w:t>00</w:t>
      </w:r>
      <w:r w:rsidRPr="0004221A">
        <w:rPr>
          <w:rFonts w:ascii="Times New Roman" w:hAnsi="Times New Roman" w:cs="Times New Roman"/>
          <w:sz w:val="28"/>
          <w:szCs w:val="28"/>
          <w:vertAlign w:val="superscript"/>
        </w:rPr>
        <w:t>’</w:t>
      </w:r>
      <w:r w:rsidRPr="0004221A">
        <w:rPr>
          <w:rFonts w:ascii="Times New Roman" w:hAnsi="Times New Roman" w:cs="Times New Roman"/>
          <w:sz w:val="28"/>
          <w:szCs w:val="28"/>
        </w:rPr>
        <w:t xml:space="preserve">. Найди азимут линии АВ. </w:t>
      </w:r>
    </w:p>
    <w:p w:rsidR="000362B9" w:rsidRPr="0004221A" w:rsidRDefault="000362B9" w:rsidP="000362B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1</w:t>
      </w:r>
    </w:p>
    <w:p w:rsidR="000362B9" w:rsidRPr="0004221A" w:rsidRDefault="000362B9" w:rsidP="000362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21A">
        <w:rPr>
          <w:rFonts w:ascii="Times New Roman" w:hAnsi="Times New Roman" w:cs="Times New Roman"/>
          <w:sz w:val="28"/>
          <w:szCs w:val="28"/>
        </w:rPr>
        <w:t xml:space="preserve">Вычислите проектные отсчеты по теодолиту </w:t>
      </w:r>
      <w:r w:rsidRPr="0004221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4221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04221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4221A">
        <w:rPr>
          <w:rFonts w:ascii="Times New Roman" w:hAnsi="Times New Roman" w:cs="Times New Roman"/>
          <w:sz w:val="28"/>
          <w:szCs w:val="28"/>
        </w:rPr>
        <w:t xml:space="preserve"> и </w:t>
      </w:r>
      <w:r w:rsidRPr="0004221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4221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04221A">
        <w:rPr>
          <w:rFonts w:ascii="Times New Roman" w:hAnsi="Times New Roman" w:cs="Times New Roman"/>
          <w:sz w:val="28"/>
          <w:szCs w:val="28"/>
        </w:rPr>
        <w:t xml:space="preserve"> и составьте схему построения проектного угла, если отсчеты по горизонтальному кругу а</w:t>
      </w:r>
      <w:r w:rsidRPr="0004221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04221A">
        <w:rPr>
          <w:rFonts w:ascii="Times New Roman" w:hAnsi="Times New Roman" w:cs="Times New Roman"/>
          <w:sz w:val="28"/>
          <w:szCs w:val="28"/>
        </w:rPr>
        <w:t>=3</w:t>
      </w:r>
      <w:r w:rsidRPr="0004221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4221A">
        <w:rPr>
          <w:rFonts w:ascii="Times New Roman" w:hAnsi="Times New Roman" w:cs="Times New Roman"/>
          <w:sz w:val="28"/>
          <w:szCs w:val="28"/>
        </w:rPr>
        <w:t>23’ и а</w:t>
      </w:r>
      <w:r w:rsidRPr="0004221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04221A">
        <w:rPr>
          <w:rFonts w:ascii="Times New Roman" w:hAnsi="Times New Roman" w:cs="Times New Roman"/>
          <w:sz w:val="28"/>
          <w:szCs w:val="28"/>
        </w:rPr>
        <w:t>=183</w:t>
      </w:r>
      <w:r w:rsidRPr="0004221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4221A">
        <w:rPr>
          <w:rFonts w:ascii="Times New Roman" w:hAnsi="Times New Roman" w:cs="Times New Roman"/>
          <w:sz w:val="28"/>
          <w:szCs w:val="28"/>
        </w:rPr>
        <w:t xml:space="preserve">24’, проектный угол </w:t>
      </w:r>
      <w:r w:rsidRPr="0004221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4221A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04221A">
        <w:rPr>
          <w:rFonts w:ascii="Times New Roman" w:hAnsi="Times New Roman" w:cs="Times New Roman"/>
          <w:sz w:val="28"/>
          <w:szCs w:val="28"/>
        </w:rPr>
        <w:t>=50</w:t>
      </w:r>
      <w:r w:rsidRPr="0004221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4221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4221A">
        <w:rPr>
          <w:rFonts w:ascii="Times New Roman" w:hAnsi="Times New Roman" w:cs="Times New Roman"/>
          <w:sz w:val="28"/>
          <w:szCs w:val="28"/>
        </w:rPr>
        <w:t>40’.</w:t>
      </w:r>
    </w:p>
    <w:p w:rsidR="000362B9" w:rsidRPr="0004221A" w:rsidRDefault="000362B9" w:rsidP="000362B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2</w:t>
      </w:r>
    </w:p>
    <w:p w:rsidR="000362B9" w:rsidRPr="0004221A" w:rsidRDefault="000362B9" w:rsidP="000362B9">
      <w:pPr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vertAlign w:val="subscript"/>
        </w:rPr>
      </w:pPr>
      <w:r w:rsidRPr="0004221A">
        <w:rPr>
          <w:rFonts w:ascii="Times New Roman" w:hAnsi="Times New Roman" w:cs="Times New Roman"/>
          <w:sz w:val="28"/>
          <w:szCs w:val="28"/>
        </w:rPr>
        <w:t xml:space="preserve">Оцифруйте в соответствии с заданным масштабом поперечный масштаб. Определите точность поперечного масштаба </w:t>
      </w:r>
      <w:r w:rsidRPr="0004221A">
        <w:rPr>
          <w:rFonts w:ascii="Times New Roman" w:hAnsi="Times New Roman" w:cs="Times New Roman"/>
          <w:i/>
          <w:iCs/>
          <w:sz w:val="28"/>
          <w:szCs w:val="28"/>
        </w:rPr>
        <w:t xml:space="preserve">t </w:t>
      </w:r>
      <w:r w:rsidRPr="0004221A">
        <w:rPr>
          <w:rFonts w:ascii="Times New Roman" w:hAnsi="Times New Roman" w:cs="Times New Roman"/>
          <w:sz w:val="28"/>
          <w:szCs w:val="28"/>
        </w:rPr>
        <w:t xml:space="preserve">и отложите заданные линии </w:t>
      </w:r>
      <w:r w:rsidRPr="0004221A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04221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04221A">
        <w:rPr>
          <w:rFonts w:ascii="Times New Roman" w:hAnsi="Times New Roman" w:cs="Times New Roman"/>
          <w:sz w:val="28"/>
          <w:szCs w:val="28"/>
        </w:rPr>
        <w:t xml:space="preserve"> и</w:t>
      </w:r>
      <w:r w:rsidRPr="000422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4221A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04221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.</w:t>
      </w:r>
    </w:p>
    <w:p w:rsidR="000362B9" w:rsidRPr="0004221A" w:rsidRDefault="000362B9" w:rsidP="000362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 1:10</w:t>
      </w:r>
      <w:r w:rsidRPr="0004221A">
        <w:rPr>
          <w:rFonts w:ascii="Times New Roman" w:hAnsi="Times New Roman" w:cs="Times New Roman"/>
          <w:sz w:val="28"/>
          <w:szCs w:val="28"/>
        </w:rPr>
        <w:t xml:space="preserve">0 </w:t>
      </w:r>
      <w:r w:rsidRPr="0004221A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04221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0422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0,87 м. Масштаб 1:50</w:t>
      </w:r>
      <w:r w:rsidRPr="0004221A">
        <w:rPr>
          <w:rFonts w:ascii="Times New Roman" w:hAnsi="Times New Roman" w:cs="Times New Roman"/>
          <w:sz w:val="28"/>
          <w:szCs w:val="28"/>
        </w:rPr>
        <w:t xml:space="preserve">0 </w:t>
      </w:r>
      <w:r w:rsidRPr="0004221A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04221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0422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48,22</w:t>
      </w:r>
      <w:r w:rsidRPr="0004221A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0362B9" w:rsidRPr="0004221A" w:rsidRDefault="000362B9" w:rsidP="000362B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6710" cy="1341755"/>
            <wp:effectExtent l="19050" t="0" r="2540" b="0"/>
            <wp:docPr id="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5145" t="36977" r="2246" b="20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2B9" w:rsidRPr="0004221A" w:rsidRDefault="000362B9" w:rsidP="000362B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3</w:t>
      </w:r>
    </w:p>
    <w:p w:rsidR="000362B9" w:rsidRPr="0004221A" w:rsidRDefault="000362B9" w:rsidP="000362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21A">
        <w:rPr>
          <w:rFonts w:ascii="Times New Roman" w:hAnsi="Times New Roman" w:cs="Times New Roman"/>
          <w:sz w:val="28"/>
          <w:szCs w:val="28"/>
        </w:rPr>
        <w:t xml:space="preserve">Оцифруйте в соответствии с заданным масштабом поперечный масштаб. Определите точность поперечного масштаба </w:t>
      </w:r>
      <w:r w:rsidRPr="0004221A">
        <w:rPr>
          <w:rFonts w:ascii="Times New Roman" w:hAnsi="Times New Roman" w:cs="Times New Roman"/>
          <w:i/>
          <w:iCs/>
          <w:sz w:val="28"/>
          <w:szCs w:val="28"/>
        </w:rPr>
        <w:t xml:space="preserve">t </w:t>
      </w:r>
      <w:r w:rsidRPr="0004221A">
        <w:rPr>
          <w:rFonts w:ascii="Times New Roman" w:hAnsi="Times New Roman" w:cs="Times New Roman"/>
          <w:sz w:val="28"/>
          <w:szCs w:val="28"/>
        </w:rPr>
        <w:t xml:space="preserve">и отложите заданные линии </w:t>
      </w:r>
      <w:r w:rsidRPr="0004221A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04221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04221A">
        <w:rPr>
          <w:rFonts w:ascii="Times New Roman" w:hAnsi="Times New Roman" w:cs="Times New Roman"/>
          <w:sz w:val="28"/>
          <w:szCs w:val="28"/>
        </w:rPr>
        <w:t xml:space="preserve"> и</w:t>
      </w:r>
      <w:r w:rsidRPr="000422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4221A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04221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.</w:t>
      </w:r>
    </w:p>
    <w:p w:rsidR="000362B9" w:rsidRPr="0004221A" w:rsidRDefault="000362B9" w:rsidP="000362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сштаб 1:2</w:t>
      </w:r>
      <w:r w:rsidRPr="0004221A">
        <w:rPr>
          <w:rFonts w:ascii="Times New Roman" w:hAnsi="Times New Roman" w:cs="Times New Roman"/>
          <w:sz w:val="28"/>
          <w:szCs w:val="28"/>
        </w:rPr>
        <w:t xml:space="preserve">00 </w:t>
      </w:r>
      <w:r w:rsidRPr="0004221A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04221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0422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21,82</w:t>
      </w:r>
      <w:r w:rsidRPr="0004221A">
        <w:rPr>
          <w:rFonts w:ascii="Times New Roman" w:hAnsi="Times New Roman" w:cs="Times New Roman"/>
          <w:sz w:val="28"/>
          <w:szCs w:val="28"/>
        </w:rPr>
        <w:t xml:space="preserve"> м. Масштаб 1:25000 </w:t>
      </w:r>
      <w:r w:rsidRPr="0004221A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04221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0422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925</w:t>
      </w:r>
      <w:r w:rsidRPr="0004221A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0362B9" w:rsidRPr="0004221A" w:rsidRDefault="000362B9" w:rsidP="000362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8910" cy="1306195"/>
            <wp:effectExtent l="1905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5145" t="36977" r="2246" b="20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402" w:rsidRDefault="00F15402" w:rsidP="000362B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2B9" w:rsidRPr="0004221A" w:rsidRDefault="00F15402" w:rsidP="000362B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4</w:t>
      </w:r>
    </w:p>
    <w:p w:rsidR="000362B9" w:rsidRDefault="000362B9" w:rsidP="000362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21A">
        <w:rPr>
          <w:rFonts w:ascii="Times New Roman" w:hAnsi="Times New Roman" w:cs="Times New Roman"/>
          <w:sz w:val="28"/>
          <w:szCs w:val="28"/>
        </w:rPr>
        <w:t>Заполните ведомость вычисления отметок т</w:t>
      </w:r>
      <w:r>
        <w:rPr>
          <w:rFonts w:ascii="Times New Roman" w:hAnsi="Times New Roman" w:cs="Times New Roman"/>
          <w:sz w:val="28"/>
          <w:szCs w:val="28"/>
        </w:rPr>
        <w:t>очек нивелирного хода (таблица 17</w:t>
      </w:r>
      <w:r w:rsidRPr="0004221A">
        <w:rPr>
          <w:rFonts w:ascii="Times New Roman" w:hAnsi="Times New Roman" w:cs="Times New Roman"/>
          <w:sz w:val="28"/>
          <w:szCs w:val="28"/>
        </w:rPr>
        <w:t xml:space="preserve">). Зарисуйте полевую схему нивелирного хода. </w:t>
      </w:r>
    </w:p>
    <w:p w:rsidR="000362B9" w:rsidRPr="0004221A" w:rsidRDefault="000362B9" w:rsidP="000362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62B9" w:rsidRPr="0004221A" w:rsidRDefault="000362B9" w:rsidP="000362B9">
      <w:pPr>
        <w:jc w:val="both"/>
        <w:rPr>
          <w:rFonts w:ascii="Times New Roman" w:hAnsi="Times New Roman" w:cs="Times New Roman"/>
          <w:sz w:val="28"/>
          <w:szCs w:val="28"/>
        </w:rPr>
      </w:pPr>
      <w:r w:rsidRPr="0004221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F11FB">
        <w:rPr>
          <w:rFonts w:ascii="Times New Roman" w:hAnsi="Times New Roman" w:cs="Times New Roman"/>
          <w:sz w:val="28"/>
          <w:szCs w:val="28"/>
        </w:rPr>
        <w:t>9</w:t>
      </w:r>
      <w:r w:rsidRPr="0004221A">
        <w:rPr>
          <w:rFonts w:ascii="Times New Roman" w:hAnsi="Times New Roman" w:cs="Times New Roman"/>
          <w:sz w:val="28"/>
          <w:szCs w:val="28"/>
        </w:rPr>
        <w:t xml:space="preserve"> – Ведомость вычисления отметок точек нивелирного х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578"/>
        <w:gridCol w:w="1187"/>
        <w:gridCol w:w="2334"/>
        <w:gridCol w:w="1438"/>
      </w:tblGrid>
      <w:tr w:rsidR="000362B9" w:rsidRPr="0004221A" w:rsidTr="00861298">
        <w:trPr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Связующие точки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 xml:space="preserve">Измеренные </w:t>
            </w:r>
          </w:p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превышения, мм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станций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Исправленные превышения, мм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Отметки точек, м</w:t>
            </w:r>
          </w:p>
        </w:tc>
      </w:tr>
      <w:tr w:rsidR="000362B9" w:rsidRPr="0004221A" w:rsidTr="00861298">
        <w:trPr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62B9" w:rsidRPr="0004221A" w:rsidTr="00861298">
        <w:trPr>
          <w:trHeight w:val="387"/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ПЗ 11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114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,318</w:t>
            </w:r>
          </w:p>
        </w:tc>
      </w:tr>
      <w:tr w:rsidR="000362B9" w:rsidRPr="0004221A" w:rsidTr="00861298">
        <w:trPr>
          <w:trHeight w:val="452"/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348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2B9" w:rsidRPr="0004221A" w:rsidTr="00861298">
        <w:trPr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15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2B9" w:rsidRPr="0004221A" w:rsidTr="00861298">
        <w:trPr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ПЗ 10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,607</w:t>
            </w:r>
          </w:p>
        </w:tc>
      </w:tr>
      <w:tr w:rsidR="000362B9" w:rsidRPr="0004221A" w:rsidTr="00861298">
        <w:trPr>
          <w:trHeight w:val="362"/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720" w:dyaOrig="420">
                <v:shape id="_x0000_i1044" type="#_x0000_t75" style="width:37.5pt;height:22.5pt" o:ole="">
                  <v:imagedata r:id="rId41" o:title=""/>
                </v:shape>
                <o:OLEObject Type="Embed" ProgID="Equation.3" ShapeID="_x0000_i1044" DrawAspect="Content" ObjectID="_1602945407" r:id="rId51"/>
              </w:object>
            </w:r>
          </w:p>
          <w:p w:rsidR="000362B9" w:rsidRPr="0004221A" w:rsidRDefault="000362B9" w:rsidP="008612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820" w:dyaOrig="440">
                <v:shape id="_x0000_i1045" type="#_x0000_t75" style="width:40.5pt;height:22.5pt" o:ole="">
                  <v:imagedata r:id="rId43" o:title=""/>
                </v:shape>
                <o:OLEObject Type="Embed" ProgID="Equation.3" ShapeID="_x0000_i1045" DrawAspect="Content" ObjectID="_1602945408" r:id="rId52"/>
              </w:objec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</w:t>
            </w:r>
          </w:p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2B9" w:rsidRPr="0004221A" w:rsidTr="00861298">
        <w:trPr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04221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2B9" w:rsidRPr="0004221A" w:rsidTr="00861298">
        <w:trPr>
          <w:jc w:val="center"/>
        </w:trPr>
        <w:tc>
          <w:tcPr>
            <w:tcW w:w="4386" w:type="dxa"/>
            <w:gridSpan w:val="2"/>
            <w:vAlign w:val="center"/>
          </w:tcPr>
          <w:p w:rsidR="000362B9" w:rsidRPr="0004221A" w:rsidRDefault="000362B9" w:rsidP="008612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04221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Pr="0004221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62B9" w:rsidRDefault="000362B9" w:rsidP="000362B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53B" w:rsidRDefault="00AD553B" w:rsidP="000362B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2B9" w:rsidRPr="0004221A" w:rsidRDefault="00F15402" w:rsidP="000362B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5</w:t>
      </w:r>
    </w:p>
    <w:p w:rsidR="000362B9" w:rsidRPr="0004221A" w:rsidRDefault="000362B9" w:rsidP="000362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21A">
        <w:rPr>
          <w:rFonts w:ascii="Times New Roman" w:hAnsi="Times New Roman" w:cs="Times New Roman"/>
          <w:sz w:val="28"/>
          <w:szCs w:val="28"/>
        </w:rPr>
        <w:t xml:space="preserve">Заполните ведомость вычисления отметок точек нивелирного хода (таблица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04221A">
        <w:rPr>
          <w:rFonts w:ascii="Times New Roman" w:hAnsi="Times New Roman" w:cs="Times New Roman"/>
          <w:sz w:val="28"/>
          <w:szCs w:val="28"/>
        </w:rPr>
        <w:t>). Зарисуйте полевую схему нивелирного хода.</w:t>
      </w:r>
    </w:p>
    <w:p w:rsidR="000362B9" w:rsidRPr="0004221A" w:rsidRDefault="000362B9" w:rsidP="000362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FF11FB">
        <w:rPr>
          <w:rFonts w:ascii="Times New Roman" w:hAnsi="Times New Roman" w:cs="Times New Roman"/>
          <w:sz w:val="28"/>
          <w:szCs w:val="28"/>
        </w:rPr>
        <w:t>0</w:t>
      </w:r>
      <w:r w:rsidRPr="0004221A">
        <w:rPr>
          <w:rFonts w:ascii="Times New Roman" w:hAnsi="Times New Roman" w:cs="Times New Roman"/>
          <w:sz w:val="28"/>
          <w:szCs w:val="28"/>
        </w:rPr>
        <w:t xml:space="preserve"> – Ведомость вычисления отметок точек нивелирного х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578"/>
        <w:gridCol w:w="1187"/>
        <w:gridCol w:w="2334"/>
        <w:gridCol w:w="1438"/>
      </w:tblGrid>
      <w:tr w:rsidR="000362B9" w:rsidRPr="0004221A" w:rsidTr="00861298">
        <w:trPr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Связующие точки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 xml:space="preserve">Измеренные </w:t>
            </w:r>
          </w:p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превышения, мм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станций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Исправленные превышения, мм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Отметки точек, м</w:t>
            </w:r>
          </w:p>
        </w:tc>
      </w:tr>
      <w:tr w:rsidR="000362B9" w:rsidRPr="0004221A" w:rsidTr="00861298">
        <w:trPr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62B9" w:rsidRPr="0004221A" w:rsidTr="00861298">
        <w:trPr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ПЗ 11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127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654</w:t>
            </w:r>
          </w:p>
        </w:tc>
      </w:tr>
      <w:tr w:rsidR="000362B9" w:rsidRPr="0004221A" w:rsidTr="00861298">
        <w:trPr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474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2B9" w:rsidRPr="0004221A" w:rsidTr="00861298">
        <w:trPr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820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2B9" w:rsidRPr="0004221A" w:rsidTr="00861298">
        <w:trPr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ПЗ 10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831</w:t>
            </w:r>
          </w:p>
        </w:tc>
      </w:tr>
      <w:tr w:rsidR="000362B9" w:rsidRPr="0004221A" w:rsidTr="00861298">
        <w:trPr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720" w:dyaOrig="420">
                <v:shape id="_x0000_i1046" type="#_x0000_t75" style="width:37.5pt;height:22.5pt" o:ole="">
                  <v:imagedata r:id="rId41" o:title=""/>
                </v:shape>
                <o:OLEObject Type="Embed" ProgID="Equation.3" ShapeID="_x0000_i1046" DrawAspect="Content" ObjectID="_1602945409" r:id="rId53"/>
              </w:object>
            </w:r>
          </w:p>
          <w:p w:rsidR="000362B9" w:rsidRPr="0004221A" w:rsidRDefault="000362B9" w:rsidP="008612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820" w:dyaOrig="440">
                <v:shape id="_x0000_i1047" type="#_x0000_t75" style="width:40.5pt;height:22.5pt" o:ole="">
                  <v:imagedata r:id="rId43" o:title=""/>
                </v:shape>
                <o:OLEObject Type="Embed" ProgID="Equation.3" ShapeID="_x0000_i1047" DrawAspect="Content" ObjectID="_1602945410" r:id="rId54"/>
              </w:objec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</w:t>
            </w:r>
          </w:p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2B9" w:rsidRPr="0004221A" w:rsidTr="00861298">
        <w:trPr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04221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2B9" w:rsidRPr="0004221A" w:rsidTr="00861298">
        <w:trPr>
          <w:jc w:val="center"/>
        </w:trPr>
        <w:tc>
          <w:tcPr>
            <w:tcW w:w="4386" w:type="dxa"/>
            <w:gridSpan w:val="2"/>
            <w:vAlign w:val="center"/>
          </w:tcPr>
          <w:p w:rsidR="000362B9" w:rsidRPr="0004221A" w:rsidRDefault="000362B9" w:rsidP="008612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04221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Pr="0004221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CB7198" w:rsidRDefault="000362B9" w:rsidP="00861298">
            <w:pPr>
              <w:contextualSpacing/>
              <w:jc w:val="center"/>
              <w:rPr>
                <w:rStyle w:val="af1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62B9" w:rsidRPr="0004221A" w:rsidRDefault="000362B9" w:rsidP="000362B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362B9" w:rsidRPr="0004221A" w:rsidRDefault="00F15402" w:rsidP="000362B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6</w:t>
      </w:r>
    </w:p>
    <w:p w:rsidR="000362B9" w:rsidRPr="0004221A" w:rsidRDefault="000362B9" w:rsidP="000362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21A">
        <w:rPr>
          <w:rFonts w:ascii="Times New Roman" w:hAnsi="Times New Roman" w:cs="Times New Roman"/>
          <w:sz w:val="28"/>
          <w:szCs w:val="28"/>
        </w:rPr>
        <w:t>Заполните ведомость вычисления отметок т</w:t>
      </w:r>
      <w:r>
        <w:rPr>
          <w:rFonts w:ascii="Times New Roman" w:hAnsi="Times New Roman" w:cs="Times New Roman"/>
          <w:sz w:val="28"/>
          <w:szCs w:val="28"/>
        </w:rPr>
        <w:t>очек нивелирного хода (таблица 19</w:t>
      </w:r>
      <w:r w:rsidRPr="0004221A">
        <w:rPr>
          <w:rFonts w:ascii="Times New Roman" w:hAnsi="Times New Roman" w:cs="Times New Roman"/>
          <w:sz w:val="28"/>
          <w:szCs w:val="28"/>
        </w:rPr>
        <w:t>). Зарисуйте полевую схему нивелирного хода.</w:t>
      </w:r>
    </w:p>
    <w:p w:rsidR="000362B9" w:rsidRPr="0004221A" w:rsidRDefault="000362B9" w:rsidP="000362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FF11FB">
        <w:rPr>
          <w:rFonts w:ascii="Times New Roman" w:hAnsi="Times New Roman" w:cs="Times New Roman"/>
          <w:sz w:val="28"/>
          <w:szCs w:val="28"/>
        </w:rPr>
        <w:t>1</w:t>
      </w:r>
      <w:r w:rsidRPr="0004221A">
        <w:rPr>
          <w:rFonts w:ascii="Times New Roman" w:hAnsi="Times New Roman" w:cs="Times New Roman"/>
          <w:sz w:val="28"/>
          <w:szCs w:val="28"/>
        </w:rPr>
        <w:t xml:space="preserve"> – Ведомость вычисления отметок точек нивелирного х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578"/>
        <w:gridCol w:w="1187"/>
        <w:gridCol w:w="2334"/>
        <w:gridCol w:w="1438"/>
      </w:tblGrid>
      <w:tr w:rsidR="000362B9" w:rsidRPr="0004221A" w:rsidTr="00861298">
        <w:trPr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Связующие точки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 xml:space="preserve">Измеренные </w:t>
            </w:r>
          </w:p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превышения, мм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станций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Исправленные превышения, мм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Отметки точек, м</w:t>
            </w:r>
          </w:p>
        </w:tc>
      </w:tr>
      <w:tr w:rsidR="000362B9" w:rsidRPr="0004221A" w:rsidTr="00861298">
        <w:trPr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62B9" w:rsidRPr="0004221A" w:rsidTr="00861298">
        <w:trPr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ПЗ 11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456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,344</w:t>
            </w:r>
          </w:p>
        </w:tc>
      </w:tr>
      <w:tr w:rsidR="000362B9" w:rsidRPr="0004221A" w:rsidTr="004D5A3F">
        <w:trPr>
          <w:trHeight w:val="545"/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633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2B9" w:rsidRPr="0004221A" w:rsidTr="004D5A3F">
        <w:trPr>
          <w:trHeight w:val="627"/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44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2B9" w:rsidRPr="0004221A" w:rsidTr="00861298">
        <w:trPr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ПЗ 10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,800</w:t>
            </w:r>
          </w:p>
        </w:tc>
      </w:tr>
      <w:tr w:rsidR="000362B9" w:rsidRPr="0004221A" w:rsidTr="00861298">
        <w:trPr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720" w:dyaOrig="420">
                <v:shape id="_x0000_i1048" type="#_x0000_t75" style="width:37.5pt;height:22.5pt" o:ole="">
                  <v:imagedata r:id="rId41" o:title=""/>
                </v:shape>
                <o:OLEObject Type="Embed" ProgID="Equation.3" ShapeID="_x0000_i1048" DrawAspect="Content" ObjectID="_1602945411" r:id="rId55"/>
              </w:object>
            </w:r>
          </w:p>
          <w:p w:rsidR="000362B9" w:rsidRPr="0004221A" w:rsidRDefault="000362B9" w:rsidP="008612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820" w:dyaOrig="440">
                <v:shape id="_x0000_i1049" type="#_x0000_t75" style="width:40.5pt;height:22.5pt" o:ole="">
                  <v:imagedata r:id="rId43" o:title=""/>
                </v:shape>
                <o:OLEObject Type="Embed" ProgID="Equation.3" ShapeID="_x0000_i1049" DrawAspect="Content" ObjectID="_1602945412" r:id="rId56"/>
              </w:objec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</w:t>
            </w:r>
          </w:p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2B9" w:rsidRPr="0004221A" w:rsidTr="00861298">
        <w:trPr>
          <w:jc w:val="center"/>
        </w:trPr>
        <w:tc>
          <w:tcPr>
            <w:tcW w:w="1808" w:type="dxa"/>
            <w:vAlign w:val="center"/>
          </w:tcPr>
          <w:p w:rsidR="000362B9" w:rsidRPr="0004221A" w:rsidRDefault="000362B9" w:rsidP="00861298">
            <w:pPr>
              <w:contextualSpacing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04221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2B9" w:rsidRPr="0004221A" w:rsidTr="00861298">
        <w:trPr>
          <w:jc w:val="center"/>
        </w:trPr>
        <w:tc>
          <w:tcPr>
            <w:tcW w:w="4386" w:type="dxa"/>
            <w:gridSpan w:val="2"/>
            <w:vAlign w:val="center"/>
          </w:tcPr>
          <w:p w:rsidR="000362B9" w:rsidRPr="0004221A" w:rsidRDefault="000362B9" w:rsidP="008612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2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04221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Pr="0004221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r w:rsidRPr="0004221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2B9" w:rsidRPr="0004221A" w:rsidRDefault="000362B9" w:rsidP="008612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3316" w:rsidRPr="0004221A" w:rsidRDefault="00283316" w:rsidP="00283316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27</w:t>
      </w:r>
    </w:p>
    <w:p w:rsidR="00283316" w:rsidRPr="00283316" w:rsidRDefault="00283316" w:rsidP="0028331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те</w:t>
      </w:r>
      <w:r w:rsidRPr="00283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измерения длин линий, приведенный в таблице 1</w:t>
      </w:r>
      <w:r w:rsidR="00FF11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83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мпературу компарирования принять равной </w:t>
      </w:r>
      <w:r w:rsidRPr="002833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28331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283316">
        <w:rPr>
          <w:rFonts w:ascii="Times New Roman" w:eastAsia="Times New Roman" w:hAnsi="Times New Roman" w:cs="Times New Roman"/>
          <w:sz w:val="28"/>
          <w:szCs w:val="28"/>
          <w:lang w:eastAsia="ru-RU"/>
        </w:rPr>
        <w:t>=20</w:t>
      </w:r>
      <w:r w:rsidRPr="002833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283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ину ленты </w:t>
      </w:r>
      <w:r w:rsidRPr="002833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28331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283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20 м, поправку за компарирование </w:t>
      </w:r>
      <w:r w:rsidRPr="002833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Δl</w:t>
      </w:r>
      <w:r w:rsidRPr="0028331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k</w:t>
      </w:r>
      <w:r w:rsidRPr="00283316">
        <w:rPr>
          <w:rFonts w:ascii="Times New Roman" w:eastAsia="Times New Roman" w:hAnsi="Times New Roman" w:cs="Times New Roman"/>
          <w:sz w:val="28"/>
          <w:szCs w:val="28"/>
          <w:lang w:eastAsia="ru-RU"/>
        </w:rPr>
        <w:t>=+7,5 мм.</w:t>
      </w:r>
    </w:p>
    <w:p w:rsidR="00283316" w:rsidRPr="00283316" w:rsidRDefault="00283316" w:rsidP="00283316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3316" w:rsidRPr="00283316" w:rsidRDefault="00283316" w:rsidP="002833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FF11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83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331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– Журнал измерения длин линий</w:t>
      </w:r>
    </w:p>
    <w:tbl>
      <w:tblPr>
        <w:tblStyle w:val="a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709"/>
        <w:gridCol w:w="992"/>
        <w:gridCol w:w="709"/>
        <w:gridCol w:w="709"/>
        <w:gridCol w:w="850"/>
        <w:gridCol w:w="1134"/>
        <w:gridCol w:w="993"/>
        <w:gridCol w:w="992"/>
        <w:gridCol w:w="1135"/>
      </w:tblGrid>
      <w:tr w:rsidR="005E39BD" w:rsidRPr="00283316" w:rsidTr="005E39BD">
        <w:trPr>
          <w:trHeight w:val="302"/>
        </w:trPr>
        <w:tc>
          <w:tcPr>
            <w:tcW w:w="708" w:type="dxa"/>
            <w:vMerge w:val="restart"/>
            <w:textDirection w:val="btLr"/>
            <w:vAlign w:val="center"/>
          </w:tcPr>
          <w:p w:rsidR="005E39BD" w:rsidRPr="00283316" w:rsidRDefault="005E39BD" w:rsidP="00283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передачи шпилек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E39BD" w:rsidRPr="00283316" w:rsidRDefault="005E39BD" w:rsidP="00283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шшилек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E39BD" w:rsidRPr="00283316" w:rsidRDefault="005E39BD" w:rsidP="00283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ок, м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E39BD" w:rsidRPr="00283316" w:rsidRDefault="005E39BD" w:rsidP="00283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а  линии, м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E39BD" w:rsidRPr="00283316" w:rsidRDefault="005E39BD" w:rsidP="00283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длина линии, м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E39BD" w:rsidRPr="00283316" w:rsidRDefault="005E39BD" w:rsidP="00283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пература, </w:t>
            </w: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E39BD" w:rsidRPr="00283316" w:rsidRDefault="005E39BD" w:rsidP="00283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 наклона</w:t>
            </w:r>
          </w:p>
        </w:tc>
        <w:tc>
          <w:tcPr>
            <w:tcW w:w="3119" w:type="dxa"/>
            <w:gridSpan w:val="3"/>
            <w:vAlign w:val="center"/>
          </w:tcPr>
          <w:p w:rsidR="005E39BD" w:rsidRPr="00283316" w:rsidRDefault="005E39BD" w:rsidP="00283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равки, м</w:t>
            </w:r>
          </w:p>
        </w:tc>
        <w:tc>
          <w:tcPr>
            <w:tcW w:w="1135" w:type="dxa"/>
            <w:vMerge w:val="restart"/>
            <w:vAlign w:val="center"/>
          </w:tcPr>
          <w:p w:rsidR="005E39BD" w:rsidRPr="00283316" w:rsidRDefault="005E39BD" w:rsidP="00283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зонтальное положение, м</w:t>
            </w:r>
          </w:p>
        </w:tc>
      </w:tr>
      <w:tr w:rsidR="005E39BD" w:rsidRPr="00283316" w:rsidTr="005E39BD">
        <w:trPr>
          <w:cantSplit/>
          <w:trHeight w:val="2170"/>
        </w:trPr>
        <w:tc>
          <w:tcPr>
            <w:tcW w:w="708" w:type="dxa"/>
            <w:vMerge/>
          </w:tcPr>
          <w:p w:rsidR="005E39BD" w:rsidRPr="00283316" w:rsidRDefault="005E39BD" w:rsidP="002833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5E39BD" w:rsidRPr="00283316" w:rsidRDefault="005E39BD" w:rsidP="002833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5E39BD" w:rsidRPr="00283316" w:rsidRDefault="005E39BD" w:rsidP="002833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E39BD" w:rsidRPr="00283316" w:rsidRDefault="005E39BD" w:rsidP="002833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5E39BD" w:rsidRPr="00283316" w:rsidRDefault="005E39BD" w:rsidP="002833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5E39BD" w:rsidRPr="00283316" w:rsidRDefault="005E39BD" w:rsidP="002833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E39BD" w:rsidRPr="00283316" w:rsidRDefault="005E39BD" w:rsidP="002833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5E39BD" w:rsidRPr="00283316" w:rsidRDefault="005E39BD" w:rsidP="00283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компарирование</w:t>
            </w:r>
          </w:p>
        </w:tc>
        <w:tc>
          <w:tcPr>
            <w:tcW w:w="993" w:type="dxa"/>
            <w:textDirection w:val="btLr"/>
            <w:vAlign w:val="center"/>
          </w:tcPr>
          <w:p w:rsidR="005E39BD" w:rsidRPr="00283316" w:rsidRDefault="005E39BD" w:rsidP="00283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температуру</w:t>
            </w:r>
          </w:p>
        </w:tc>
        <w:tc>
          <w:tcPr>
            <w:tcW w:w="992" w:type="dxa"/>
            <w:textDirection w:val="btLr"/>
            <w:vAlign w:val="center"/>
          </w:tcPr>
          <w:p w:rsidR="005E39BD" w:rsidRPr="00283316" w:rsidRDefault="005E39BD" w:rsidP="00283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наклон</w:t>
            </w:r>
          </w:p>
        </w:tc>
        <w:tc>
          <w:tcPr>
            <w:tcW w:w="1135" w:type="dxa"/>
            <w:vMerge/>
          </w:tcPr>
          <w:p w:rsidR="005E39BD" w:rsidRPr="00283316" w:rsidRDefault="005E39BD" w:rsidP="002833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39BD" w:rsidRPr="00283316" w:rsidTr="005E39BD">
        <w:trPr>
          <w:trHeight w:val="457"/>
        </w:trPr>
        <w:tc>
          <w:tcPr>
            <w:tcW w:w="708" w:type="dxa"/>
            <w:vAlign w:val="center"/>
          </w:tcPr>
          <w:p w:rsidR="005E39BD" w:rsidRPr="00283316" w:rsidRDefault="005E39BD" w:rsidP="00283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5E39BD" w:rsidRPr="00283316" w:rsidRDefault="005E39BD" w:rsidP="00283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5E39BD" w:rsidRPr="00283316" w:rsidRDefault="005E39BD" w:rsidP="00283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6</w:t>
            </w:r>
          </w:p>
        </w:tc>
        <w:tc>
          <w:tcPr>
            <w:tcW w:w="992" w:type="dxa"/>
            <w:vAlign w:val="center"/>
          </w:tcPr>
          <w:p w:rsidR="005E39BD" w:rsidRPr="00283316" w:rsidRDefault="005E39BD" w:rsidP="00283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E39BD" w:rsidRPr="00283316" w:rsidRDefault="005E39BD" w:rsidP="00283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E39BD" w:rsidRPr="00283316" w:rsidRDefault="005E39BD" w:rsidP="00283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12</w:t>
            </w:r>
          </w:p>
        </w:tc>
        <w:tc>
          <w:tcPr>
            <w:tcW w:w="850" w:type="dxa"/>
            <w:vMerge w:val="restart"/>
            <w:vAlign w:val="center"/>
          </w:tcPr>
          <w:p w:rsidR="005E39BD" w:rsidRPr="00283316" w:rsidRDefault="005E39BD" w:rsidP="00283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'</w:t>
            </w:r>
          </w:p>
        </w:tc>
        <w:tc>
          <w:tcPr>
            <w:tcW w:w="1134" w:type="dxa"/>
            <w:vMerge w:val="restart"/>
            <w:vAlign w:val="center"/>
          </w:tcPr>
          <w:p w:rsidR="005E39BD" w:rsidRPr="00283316" w:rsidRDefault="005E39BD" w:rsidP="00283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E39BD" w:rsidRPr="00283316" w:rsidRDefault="005E39BD" w:rsidP="00283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E39BD" w:rsidRPr="00283316" w:rsidRDefault="005E39BD" w:rsidP="00283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5E39BD" w:rsidRPr="00283316" w:rsidRDefault="005E39BD" w:rsidP="00283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39BD" w:rsidRPr="00283316" w:rsidTr="005E39BD">
        <w:trPr>
          <w:trHeight w:val="421"/>
        </w:trPr>
        <w:tc>
          <w:tcPr>
            <w:tcW w:w="708" w:type="dxa"/>
            <w:vAlign w:val="center"/>
          </w:tcPr>
          <w:p w:rsidR="005E39BD" w:rsidRPr="00283316" w:rsidRDefault="005E39BD" w:rsidP="00283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5E39BD" w:rsidRPr="00283316" w:rsidRDefault="005E39BD" w:rsidP="00283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5E39BD" w:rsidRPr="00283316" w:rsidRDefault="005E39BD" w:rsidP="00283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4</w:t>
            </w:r>
          </w:p>
        </w:tc>
        <w:tc>
          <w:tcPr>
            <w:tcW w:w="992" w:type="dxa"/>
            <w:vAlign w:val="center"/>
          </w:tcPr>
          <w:p w:rsidR="005E39BD" w:rsidRPr="00283316" w:rsidRDefault="005E39BD" w:rsidP="00283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5E39BD" w:rsidRPr="00283316" w:rsidRDefault="005E39BD" w:rsidP="002833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5E39BD" w:rsidRPr="00283316" w:rsidRDefault="005E39BD" w:rsidP="002833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E39BD" w:rsidRPr="00283316" w:rsidRDefault="005E39BD" w:rsidP="002833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5E39BD" w:rsidRPr="00283316" w:rsidRDefault="005E39BD" w:rsidP="002833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5E39BD" w:rsidRPr="00283316" w:rsidRDefault="005E39BD" w:rsidP="002833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E39BD" w:rsidRPr="00283316" w:rsidRDefault="005E39BD" w:rsidP="002833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vMerge/>
          </w:tcPr>
          <w:p w:rsidR="005E39BD" w:rsidRPr="00283316" w:rsidRDefault="005E39BD" w:rsidP="002833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83316" w:rsidRDefault="00283316" w:rsidP="0028331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F5A" w:rsidRPr="0004221A" w:rsidRDefault="00F42F5A" w:rsidP="00F42F5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8</w:t>
      </w:r>
    </w:p>
    <w:p w:rsidR="00F42F5A" w:rsidRPr="00283316" w:rsidRDefault="00F42F5A" w:rsidP="00F42F5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те</w:t>
      </w:r>
      <w:r w:rsidRPr="00283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измерения длин линий, приведенный в таблиц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83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мпературу компарирования принять равной </w:t>
      </w:r>
      <w:r w:rsidRPr="002833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28331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283316">
        <w:rPr>
          <w:rFonts w:ascii="Times New Roman" w:eastAsia="Times New Roman" w:hAnsi="Times New Roman" w:cs="Times New Roman"/>
          <w:sz w:val="28"/>
          <w:szCs w:val="28"/>
          <w:lang w:eastAsia="ru-RU"/>
        </w:rPr>
        <w:t>=20</w:t>
      </w:r>
      <w:r w:rsidRPr="002833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283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ину ленты </w:t>
      </w:r>
      <w:r w:rsidRPr="002833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28331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283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20 м, поправку за компарирование </w:t>
      </w:r>
      <w:r w:rsidRPr="002833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Δl</w:t>
      </w:r>
      <w:r w:rsidRPr="0028331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k</w:t>
      </w:r>
      <w:r w:rsidRPr="00283316">
        <w:rPr>
          <w:rFonts w:ascii="Times New Roman" w:eastAsia="Times New Roman" w:hAnsi="Times New Roman" w:cs="Times New Roman"/>
          <w:sz w:val="28"/>
          <w:szCs w:val="28"/>
          <w:lang w:eastAsia="ru-RU"/>
        </w:rPr>
        <w:t>=+7,5 мм.</w:t>
      </w:r>
    </w:p>
    <w:p w:rsidR="00AD553B" w:rsidRPr="00283316" w:rsidRDefault="00AD553B" w:rsidP="00F42F5A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2F5A" w:rsidRPr="00283316" w:rsidRDefault="00F42F5A" w:rsidP="00F42F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83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331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– Журнал измерения длин линий</w:t>
      </w:r>
    </w:p>
    <w:tbl>
      <w:tblPr>
        <w:tblStyle w:val="a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852"/>
        <w:gridCol w:w="849"/>
        <w:gridCol w:w="709"/>
        <w:gridCol w:w="709"/>
        <w:gridCol w:w="993"/>
        <w:gridCol w:w="991"/>
        <w:gridCol w:w="993"/>
        <w:gridCol w:w="992"/>
        <w:gridCol w:w="1135"/>
      </w:tblGrid>
      <w:tr w:rsidR="00F42F5A" w:rsidRPr="00283316" w:rsidTr="00A34B44">
        <w:trPr>
          <w:trHeight w:val="302"/>
        </w:trPr>
        <w:tc>
          <w:tcPr>
            <w:tcW w:w="708" w:type="dxa"/>
            <w:vMerge w:val="restart"/>
            <w:textDirection w:val="btLr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передачи шпилек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шшилек</w:t>
            </w:r>
          </w:p>
        </w:tc>
        <w:tc>
          <w:tcPr>
            <w:tcW w:w="852" w:type="dxa"/>
            <w:vMerge w:val="restart"/>
            <w:textDirection w:val="btLr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ок, м</w:t>
            </w:r>
          </w:p>
        </w:tc>
        <w:tc>
          <w:tcPr>
            <w:tcW w:w="849" w:type="dxa"/>
            <w:vMerge w:val="restart"/>
            <w:textDirection w:val="btLr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а  линии, м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длина линии, м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пература, </w:t>
            </w: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 наклона</w:t>
            </w:r>
          </w:p>
        </w:tc>
        <w:tc>
          <w:tcPr>
            <w:tcW w:w="2976" w:type="dxa"/>
            <w:gridSpan w:val="3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равки, м</w:t>
            </w:r>
          </w:p>
        </w:tc>
        <w:tc>
          <w:tcPr>
            <w:tcW w:w="1135" w:type="dxa"/>
            <w:vMerge w:val="restart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зонтальное положение, м</w:t>
            </w:r>
          </w:p>
        </w:tc>
      </w:tr>
      <w:tr w:rsidR="00F42F5A" w:rsidRPr="00283316" w:rsidTr="00A34B44">
        <w:trPr>
          <w:cantSplit/>
          <w:trHeight w:val="2170"/>
        </w:trPr>
        <w:tc>
          <w:tcPr>
            <w:tcW w:w="708" w:type="dxa"/>
            <w:vMerge/>
          </w:tcPr>
          <w:p w:rsidR="00F42F5A" w:rsidRPr="00283316" w:rsidRDefault="00F42F5A" w:rsidP="008612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F42F5A" w:rsidRPr="00283316" w:rsidRDefault="00F42F5A" w:rsidP="008612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</w:tcPr>
          <w:p w:rsidR="00F42F5A" w:rsidRPr="00283316" w:rsidRDefault="00F42F5A" w:rsidP="008612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vMerge/>
          </w:tcPr>
          <w:p w:rsidR="00F42F5A" w:rsidRPr="00283316" w:rsidRDefault="00F42F5A" w:rsidP="008612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F42F5A" w:rsidRPr="00283316" w:rsidRDefault="00F42F5A" w:rsidP="008612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F42F5A" w:rsidRPr="00283316" w:rsidRDefault="00F42F5A" w:rsidP="008612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F42F5A" w:rsidRPr="00283316" w:rsidRDefault="00F42F5A" w:rsidP="008612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textDirection w:val="btLr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компарирование</w:t>
            </w:r>
          </w:p>
        </w:tc>
        <w:tc>
          <w:tcPr>
            <w:tcW w:w="993" w:type="dxa"/>
            <w:textDirection w:val="btLr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температуру</w:t>
            </w:r>
          </w:p>
        </w:tc>
        <w:tc>
          <w:tcPr>
            <w:tcW w:w="992" w:type="dxa"/>
            <w:textDirection w:val="btLr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наклон</w:t>
            </w:r>
          </w:p>
        </w:tc>
        <w:tc>
          <w:tcPr>
            <w:tcW w:w="1135" w:type="dxa"/>
            <w:vMerge/>
          </w:tcPr>
          <w:p w:rsidR="00F42F5A" w:rsidRPr="00283316" w:rsidRDefault="00F42F5A" w:rsidP="008612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2F5A" w:rsidRPr="00283316" w:rsidTr="00A34B44">
        <w:trPr>
          <w:trHeight w:val="457"/>
        </w:trPr>
        <w:tc>
          <w:tcPr>
            <w:tcW w:w="708" w:type="dxa"/>
            <w:vAlign w:val="center"/>
          </w:tcPr>
          <w:p w:rsidR="00F42F5A" w:rsidRPr="00283316" w:rsidRDefault="00A34B44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F42F5A" w:rsidRPr="00283316" w:rsidRDefault="00A34B44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2" w:type="dxa"/>
            <w:vAlign w:val="center"/>
          </w:tcPr>
          <w:p w:rsidR="00F42F5A" w:rsidRPr="00283316" w:rsidRDefault="00A34B44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48</w:t>
            </w:r>
          </w:p>
        </w:tc>
        <w:tc>
          <w:tcPr>
            <w:tcW w:w="849" w:type="dxa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42F5A" w:rsidRPr="00283316" w:rsidRDefault="00F42F5A" w:rsidP="00A34B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A34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vMerge w:val="restart"/>
            <w:vAlign w:val="center"/>
          </w:tcPr>
          <w:p w:rsidR="00F42F5A" w:rsidRPr="00283316" w:rsidRDefault="00A34B44" w:rsidP="00A34B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  <w:r w:rsidR="00F42F5A" w:rsidRPr="0028331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F42F5A"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'</w:t>
            </w:r>
          </w:p>
        </w:tc>
        <w:tc>
          <w:tcPr>
            <w:tcW w:w="991" w:type="dxa"/>
            <w:vMerge w:val="restart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2F5A" w:rsidRPr="00283316" w:rsidTr="00A34B44">
        <w:trPr>
          <w:trHeight w:val="421"/>
        </w:trPr>
        <w:tc>
          <w:tcPr>
            <w:tcW w:w="708" w:type="dxa"/>
            <w:vAlign w:val="center"/>
          </w:tcPr>
          <w:p w:rsidR="00F42F5A" w:rsidRPr="00283316" w:rsidRDefault="00A34B44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F42F5A" w:rsidRPr="00283316" w:rsidRDefault="00A34B44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2" w:type="dxa"/>
            <w:vAlign w:val="center"/>
          </w:tcPr>
          <w:p w:rsidR="00F42F5A" w:rsidRPr="00283316" w:rsidRDefault="00A34B44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61</w:t>
            </w:r>
          </w:p>
        </w:tc>
        <w:tc>
          <w:tcPr>
            <w:tcW w:w="849" w:type="dxa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F42F5A" w:rsidRPr="00283316" w:rsidRDefault="00F42F5A" w:rsidP="008612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F42F5A" w:rsidRPr="00283316" w:rsidRDefault="00F42F5A" w:rsidP="008612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F42F5A" w:rsidRPr="00283316" w:rsidRDefault="00F42F5A" w:rsidP="008612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vMerge/>
          </w:tcPr>
          <w:p w:rsidR="00F42F5A" w:rsidRPr="00283316" w:rsidRDefault="00F42F5A" w:rsidP="008612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F42F5A" w:rsidRPr="00283316" w:rsidRDefault="00F42F5A" w:rsidP="008612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42F5A" w:rsidRPr="00283316" w:rsidRDefault="00F42F5A" w:rsidP="008612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vMerge/>
          </w:tcPr>
          <w:p w:rsidR="00F42F5A" w:rsidRPr="00283316" w:rsidRDefault="00F42F5A" w:rsidP="008612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42F5A" w:rsidRPr="00283316" w:rsidRDefault="00F42F5A" w:rsidP="0028331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A3F" w:rsidRDefault="004D5A3F" w:rsidP="00F42F5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F5A" w:rsidRPr="0004221A" w:rsidRDefault="00F42F5A" w:rsidP="00F42F5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29</w:t>
      </w:r>
    </w:p>
    <w:p w:rsidR="00F42F5A" w:rsidRPr="00283316" w:rsidRDefault="00F42F5A" w:rsidP="00F42F5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те</w:t>
      </w:r>
      <w:r w:rsidRPr="00283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измерения длин линий, приведенный в таблиц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83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мпературу компарирования принять равной </w:t>
      </w:r>
      <w:r w:rsidRPr="002833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28331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283316">
        <w:rPr>
          <w:rFonts w:ascii="Times New Roman" w:eastAsia="Times New Roman" w:hAnsi="Times New Roman" w:cs="Times New Roman"/>
          <w:sz w:val="28"/>
          <w:szCs w:val="28"/>
          <w:lang w:eastAsia="ru-RU"/>
        </w:rPr>
        <w:t>=20</w:t>
      </w:r>
      <w:r w:rsidRPr="002833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283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ину ленты </w:t>
      </w:r>
      <w:r w:rsidRPr="002833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28331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283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20 м, поправку за компарирование </w:t>
      </w:r>
      <w:r w:rsidRPr="002833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Δl</w:t>
      </w:r>
      <w:r w:rsidRPr="0028331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k</w:t>
      </w:r>
      <w:r w:rsidRPr="00283316">
        <w:rPr>
          <w:rFonts w:ascii="Times New Roman" w:eastAsia="Times New Roman" w:hAnsi="Times New Roman" w:cs="Times New Roman"/>
          <w:sz w:val="28"/>
          <w:szCs w:val="28"/>
          <w:lang w:eastAsia="ru-RU"/>
        </w:rPr>
        <w:t>=+7,5 мм.</w:t>
      </w:r>
    </w:p>
    <w:p w:rsidR="00F42F5A" w:rsidRPr="00283316" w:rsidRDefault="00F42F5A" w:rsidP="00F42F5A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2F5A" w:rsidRPr="00283316" w:rsidRDefault="00F42F5A" w:rsidP="00F42F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83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331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– Журнал измерения длин линий</w:t>
      </w:r>
    </w:p>
    <w:tbl>
      <w:tblPr>
        <w:tblStyle w:val="a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852"/>
        <w:gridCol w:w="849"/>
        <w:gridCol w:w="709"/>
        <w:gridCol w:w="709"/>
        <w:gridCol w:w="993"/>
        <w:gridCol w:w="991"/>
        <w:gridCol w:w="993"/>
        <w:gridCol w:w="992"/>
        <w:gridCol w:w="1135"/>
      </w:tblGrid>
      <w:tr w:rsidR="00F42F5A" w:rsidRPr="00283316" w:rsidTr="00B72A62">
        <w:trPr>
          <w:trHeight w:val="302"/>
        </w:trPr>
        <w:tc>
          <w:tcPr>
            <w:tcW w:w="708" w:type="dxa"/>
            <w:vMerge w:val="restart"/>
            <w:textDirection w:val="btLr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передачи шпилек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шшилек</w:t>
            </w:r>
          </w:p>
        </w:tc>
        <w:tc>
          <w:tcPr>
            <w:tcW w:w="852" w:type="dxa"/>
            <w:vMerge w:val="restart"/>
            <w:textDirection w:val="btLr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ок, м</w:t>
            </w:r>
          </w:p>
        </w:tc>
        <w:tc>
          <w:tcPr>
            <w:tcW w:w="849" w:type="dxa"/>
            <w:vMerge w:val="restart"/>
            <w:textDirection w:val="btLr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а  линии, м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длина линии, м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пература, </w:t>
            </w: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 наклона</w:t>
            </w:r>
          </w:p>
        </w:tc>
        <w:tc>
          <w:tcPr>
            <w:tcW w:w="2976" w:type="dxa"/>
            <w:gridSpan w:val="3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равки, м</w:t>
            </w:r>
          </w:p>
        </w:tc>
        <w:tc>
          <w:tcPr>
            <w:tcW w:w="1135" w:type="dxa"/>
            <w:vMerge w:val="restart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зонтальное положение, м</w:t>
            </w:r>
          </w:p>
        </w:tc>
      </w:tr>
      <w:tr w:rsidR="00F42F5A" w:rsidRPr="00283316" w:rsidTr="00B72A62">
        <w:trPr>
          <w:cantSplit/>
          <w:trHeight w:val="2170"/>
        </w:trPr>
        <w:tc>
          <w:tcPr>
            <w:tcW w:w="708" w:type="dxa"/>
            <w:vMerge/>
          </w:tcPr>
          <w:p w:rsidR="00F42F5A" w:rsidRPr="00283316" w:rsidRDefault="00F42F5A" w:rsidP="008612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F42F5A" w:rsidRPr="00283316" w:rsidRDefault="00F42F5A" w:rsidP="008612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vMerge/>
          </w:tcPr>
          <w:p w:rsidR="00F42F5A" w:rsidRPr="00283316" w:rsidRDefault="00F42F5A" w:rsidP="008612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vMerge/>
          </w:tcPr>
          <w:p w:rsidR="00F42F5A" w:rsidRPr="00283316" w:rsidRDefault="00F42F5A" w:rsidP="008612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F42F5A" w:rsidRPr="00283316" w:rsidRDefault="00F42F5A" w:rsidP="008612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F42F5A" w:rsidRPr="00283316" w:rsidRDefault="00F42F5A" w:rsidP="008612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F42F5A" w:rsidRPr="00283316" w:rsidRDefault="00F42F5A" w:rsidP="008612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textDirection w:val="btLr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компарирование</w:t>
            </w:r>
          </w:p>
        </w:tc>
        <w:tc>
          <w:tcPr>
            <w:tcW w:w="993" w:type="dxa"/>
            <w:textDirection w:val="btLr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температуру</w:t>
            </w:r>
          </w:p>
        </w:tc>
        <w:tc>
          <w:tcPr>
            <w:tcW w:w="992" w:type="dxa"/>
            <w:textDirection w:val="btLr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наклон</w:t>
            </w:r>
          </w:p>
        </w:tc>
        <w:tc>
          <w:tcPr>
            <w:tcW w:w="1135" w:type="dxa"/>
            <w:vMerge/>
          </w:tcPr>
          <w:p w:rsidR="00F42F5A" w:rsidRPr="00283316" w:rsidRDefault="00F42F5A" w:rsidP="008612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2F5A" w:rsidRPr="00283316" w:rsidTr="00B72A62">
        <w:trPr>
          <w:trHeight w:val="457"/>
        </w:trPr>
        <w:tc>
          <w:tcPr>
            <w:tcW w:w="708" w:type="dxa"/>
            <w:vAlign w:val="center"/>
          </w:tcPr>
          <w:p w:rsidR="00F42F5A" w:rsidRPr="00283316" w:rsidRDefault="00B72A62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F42F5A" w:rsidRPr="00283316" w:rsidRDefault="00B72A62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2" w:type="dxa"/>
            <w:vAlign w:val="center"/>
          </w:tcPr>
          <w:p w:rsidR="00F42F5A" w:rsidRPr="00283316" w:rsidRDefault="00B72A62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38</w:t>
            </w:r>
          </w:p>
        </w:tc>
        <w:tc>
          <w:tcPr>
            <w:tcW w:w="849" w:type="dxa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42F5A" w:rsidRPr="00283316" w:rsidRDefault="00F42F5A" w:rsidP="00B72A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72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vMerge w:val="restart"/>
            <w:vAlign w:val="center"/>
          </w:tcPr>
          <w:p w:rsidR="00F42F5A" w:rsidRPr="00283316" w:rsidRDefault="00B72A62" w:rsidP="00B72A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42F5A"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42F5A" w:rsidRPr="0028331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F42F5A"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'</w:t>
            </w:r>
          </w:p>
        </w:tc>
        <w:tc>
          <w:tcPr>
            <w:tcW w:w="991" w:type="dxa"/>
            <w:vMerge w:val="restart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2F5A" w:rsidRPr="00283316" w:rsidTr="00B72A62">
        <w:trPr>
          <w:trHeight w:val="421"/>
        </w:trPr>
        <w:tc>
          <w:tcPr>
            <w:tcW w:w="708" w:type="dxa"/>
            <w:vAlign w:val="center"/>
          </w:tcPr>
          <w:p w:rsidR="00F42F5A" w:rsidRPr="00283316" w:rsidRDefault="00B72A62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F42F5A" w:rsidRPr="00283316" w:rsidRDefault="00B72A62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2" w:type="dxa"/>
            <w:vAlign w:val="center"/>
          </w:tcPr>
          <w:p w:rsidR="00F42F5A" w:rsidRPr="00283316" w:rsidRDefault="00B72A62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23</w:t>
            </w:r>
          </w:p>
        </w:tc>
        <w:tc>
          <w:tcPr>
            <w:tcW w:w="849" w:type="dxa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F42F5A" w:rsidRPr="00283316" w:rsidRDefault="00F42F5A" w:rsidP="008612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F42F5A" w:rsidRPr="00283316" w:rsidRDefault="00F42F5A" w:rsidP="008612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F42F5A" w:rsidRPr="00283316" w:rsidRDefault="00F42F5A" w:rsidP="008612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vMerge/>
          </w:tcPr>
          <w:p w:rsidR="00F42F5A" w:rsidRPr="00283316" w:rsidRDefault="00F42F5A" w:rsidP="008612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F42F5A" w:rsidRPr="00283316" w:rsidRDefault="00F42F5A" w:rsidP="008612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42F5A" w:rsidRPr="00283316" w:rsidRDefault="00F42F5A" w:rsidP="008612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vMerge/>
          </w:tcPr>
          <w:p w:rsidR="00F42F5A" w:rsidRPr="00283316" w:rsidRDefault="00F42F5A" w:rsidP="008612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20FFB" w:rsidRPr="00120FFB" w:rsidRDefault="00120FFB" w:rsidP="00120FFB">
      <w:pPr>
        <w:pStyle w:val="aa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42F5A" w:rsidRPr="0004221A" w:rsidRDefault="00F42F5A" w:rsidP="00F42F5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0</w:t>
      </w:r>
    </w:p>
    <w:p w:rsidR="00F42F5A" w:rsidRPr="00283316" w:rsidRDefault="00F42F5A" w:rsidP="00F42F5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те</w:t>
      </w:r>
      <w:r w:rsidRPr="00283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измерения длин линий, приведенный в таблиц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83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мпературу компарирования принять равной </w:t>
      </w:r>
      <w:r w:rsidRPr="002833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28331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283316">
        <w:rPr>
          <w:rFonts w:ascii="Times New Roman" w:eastAsia="Times New Roman" w:hAnsi="Times New Roman" w:cs="Times New Roman"/>
          <w:sz w:val="28"/>
          <w:szCs w:val="28"/>
          <w:lang w:eastAsia="ru-RU"/>
        </w:rPr>
        <w:t>=20</w:t>
      </w:r>
      <w:r w:rsidRPr="002833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283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ину ленты </w:t>
      </w:r>
      <w:r w:rsidRPr="002833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28331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283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20 м, поправку за компарирование </w:t>
      </w:r>
      <w:r w:rsidRPr="002833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Δl</w:t>
      </w:r>
      <w:r w:rsidRPr="0028331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k</w:t>
      </w:r>
      <w:r w:rsidRPr="00283316">
        <w:rPr>
          <w:rFonts w:ascii="Times New Roman" w:eastAsia="Times New Roman" w:hAnsi="Times New Roman" w:cs="Times New Roman"/>
          <w:sz w:val="28"/>
          <w:szCs w:val="28"/>
          <w:lang w:eastAsia="ru-RU"/>
        </w:rPr>
        <w:t>=+7,5 мм.</w:t>
      </w:r>
    </w:p>
    <w:p w:rsidR="00AD553B" w:rsidRDefault="00AD553B" w:rsidP="00F42F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F5A" w:rsidRPr="00283316" w:rsidRDefault="00F42F5A" w:rsidP="00F42F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83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331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– Журнал измерения длин линий</w:t>
      </w:r>
    </w:p>
    <w:tbl>
      <w:tblPr>
        <w:tblStyle w:val="a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709"/>
        <w:gridCol w:w="992"/>
        <w:gridCol w:w="709"/>
        <w:gridCol w:w="709"/>
        <w:gridCol w:w="993"/>
        <w:gridCol w:w="991"/>
        <w:gridCol w:w="993"/>
        <w:gridCol w:w="992"/>
        <w:gridCol w:w="1135"/>
      </w:tblGrid>
      <w:tr w:rsidR="00F42F5A" w:rsidRPr="00283316" w:rsidTr="00C51796">
        <w:trPr>
          <w:trHeight w:val="302"/>
        </w:trPr>
        <w:tc>
          <w:tcPr>
            <w:tcW w:w="708" w:type="dxa"/>
            <w:vMerge w:val="restart"/>
            <w:textDirection w:val="btLr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передачи шпилек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шшилек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ок, м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а  линии, м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длина линии, м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пература, </w:t>
            </w: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 наклона</w:t>
            </w:r>
          </w:p>
        </w:tc>
        <w:tc>
          <w:tcPr>
            <w:tcW w:w="2976" w:type="dxa"/>
            <w:gridSpan w:val="3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равки, м</w:t>
            </w:r>
          </w:p>
        </w:tc>
        <w:tc>
          <w:tcPr>
            <w:tcW w:w="1135" w:type="dxa"/>
            <w:vMerge w:val="restart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зонтальное положение, м</w:t>
            </w:r>
          </w:p>
        </w:tc>
      </w:tr>
      <w:tr w:rsidR="00F42F5A" w:rsidRPr="00283316" w:rsidTr="00C51796">
        <w:trPr>
          <w:cantSplit/>
          <w:trHeight w:val="2170"/>
        </w:trPr>
        <w:tc>
          <w:tcPr>
            <w:tcW w:w="708" w:type="dxa"/>
            <w:vMerge/>
          </w:tcPr>
          <w:p w:rsidR="00F42F5A" w:rsidRPr="00283316" w:rsidRDefault="00F42F5A" w:rsidP="008612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F42F5A" w:rsidRPr="00283316" w:rsidRDefault="00F42F5A" w:rsidP="008612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F42F5A" w:rsidRPr="00283316" w:rsidRDefault="00F42F5A" w:rsidP="008612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42F5A" w:rsidRPr="00283316" w:rsidRDefault="00F42F5A" w:rsidP="008612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F42F5A" w:rsidRPr="00283316" w:rsidRDefault="00F42F5A" w:rsidP="008612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F42F5A" w:rsidRPr="00283316" w:rsidRDefault="00F42F5A" w:rsidP="008612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F42F5A" w:rsidRPr="00283316" w:rsidRDefault="00F42F5A" w:rsidP="008612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textDirection w:val="btLr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компарирование</w:t>
            </w:r>
          </w:p>
        </w:tc>
        <w:tc>
          <w:tcPr>
            <w:tcW w:w="993" w:type="dxa"/>
            <w:textDirection w:val="btLr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температуру</w:t>
            </w:r>
          </w:p>
        </w:tc>
        <w:tc>
          <w:tcPr>
            <w:tcW w:w="992" w:type="dxa"/>
            <w:textDirection w:val="btLr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наклон</w:t>
            </w:r>
          </w:p>
        </w:tc>
        <w:tc>
          <w:tcPr>
            <w:tcW w:w="1135" w:type="dxa"/>
            <w:vMerge/>
          </w:tcPr>
          <w:p w:rsidR="00F42F5A" w:rsidRPr="00283316" w:rsidRDefault="00F42F5A" w:rsidP="008612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2F5A" w:rsidRPr="00283316" w:rsidTr="00C51796">
        <w:trPr>
          <w:trHeight w:val="457"/>
        </w:trPr>
        <w:tc>
          <w:tcPr>
            <w:tcW w:w="708" w:type="dxa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42F5A" w:rsidRPr="00283316" w:rsidRDefault="00C51796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F42F5A" w:rsidRPr="00283316" w:rsidRDefault="00C51796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2</w:t>
            </w:r>
          </w:p>
        </w:tc>
        <w:tc>
          <w:tcPr>
            <w:tcW w:w="992" w:type="dxa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42F5A" w:rsidRPr="00283316" w:rsidRDefault="00C51796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</w:t>
            </w:r>
          </w:p>
        </w:tc>
        <w:tc>
          <w:tcPr>
            <w:tcW w:w="993" w:type="dxa"/>
            <w:vMerge w:val="restart"/>
            <w:vAlign w:val="center"/>
          </w:tcPr>
          <w:p w:rsidR="00F42F5A" w:rsidRPr="00283316" w:rsidRDefault="00C51796" w:rsidP="00861298">
            <w:pPr>
              <w:tabs>
                <w:tab w:val="left" w:pos="45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 w:rsidR="00F42F5A" w:rsidRPr="0028331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F42F5A"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'</w:t>
            </w:r>
          </w:p>
        </w:tc>
        <w:tc>
          <w:tcPr>
            <w:tcW w:w="991" w:type="dxa"/>
            <w:vMerge w:val="restart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2F5A" w:rsidRPr="00283316" w:rsidTr="00C51796">
        <w:trPr>
          <w:trHeight w:val="421"/>
        </w:trPr>
        <w:tc>
          <w:tcPr>
            <w:tcW w:w="708" w:type="dxa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42F5A" w:rsidRPr="00283316" w:rsidRDefault="00C51796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F42F5A" w:rsidRPr="00283316" w:rsidRDefault="00C51796" w:rsidP="00C51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33</w:t>
            </w:r>
          </w:p>
        </w:tc>
        <w:tc>
          <w:tcPr>
            <w:tcW w:w="992" w:type="dxa"/>
            <w:vAlign w:val="center"/>
          </w:tcPr>
          <w:p w:rsidR="00F42F5A" w:rsidRPr="00283316" w:rsidRDefault="00F42F5A" w:rsidP="008612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F42F5A" w:rsidRPr="00283316" w:rsidRDefault="00F42F5A" w:rsidP="008612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F42F5A" w:rsidRPr="00283316" w:rsidRDefault="00F42F5A" w:rsidP="008612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F42F5A" w:rsidRPr="00283316" w:rsidRDefault="00F42F5A" w:rsidP="008612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vMerge/>
          </w:tcPr>
          <w:p w:rsidR="00F42F5A" w:rsidRPr="00283316" w:rsidRDefault="00F42F5A" w:rsidP="008612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F42F5A" w:rsidRPr="00283316" w:rsidRDefault="00F42F5A" w:rsidP="008612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42F5A" w:rsidRPr="00283316" w:rsidRDefault="00F42F5A" w:rsidP="008612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vMerge/>
          </w:tcPr>
          <w:p w:rsidR="00F42F5A" w:rsidRPr="00283316" w:rsidRDefault="00F42F5A" w:rsidP="008612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1298" w:rsidRDefault="00861298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A3F" w:rsidRDefault="004D5A3F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22D" w:rsidRPr="00067D8F" w:rsidRDefault="0009322D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D8F">
        <w:rPr>
          <w:rFonts w:ascii="Times New Roman" w:hAnsi="Times New Roman" w:cs="Times New Roman"/>
          <w:b/>
          <w:sz w:val="28"/>
          <w:szCs w:val="28"/>
        </w:rPr>
        <w:lastRenderedPageBreak/>
        <w:t>Экзаменационные вопросы</w:t>
      </w:r>
    </w:p>
    <w:p w:rsidR="0009322D" w:rsidRPr="00067D8F" w:rsidRDefault="0009322D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22D" w:rsidRPr="00067D8F" w:rsidRDefault="0009322D" w:rsidP="00D13530">
      <w:pPr>
        <w:tabs>
          <w:tab w:val="left" w:pos="4844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D8F">
        <w:rPr>
          <w:rFonts w:ascii="Times New Roman" w:hAnsi="Times New Roman" w:cs="Times New Roman"/>
          <w:b/>
          <w:sz w:val="28"/>
          <w:szCs w:val="28"/>
        </w:rPr>
        <w:t>Текст вопросов</w:t>
      </w:r>
      <w:r w:rsidR="00120FFB" w:rsidRPr="00067D8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16944" w:rsidRPr="00067D8F" w:rsidRDefault="00F16944" w:rsidP="00D13530">
      <w:pPr>
        <w:widowControl w:val="0"/>
        <w:numPr>
          <w:ilvl w:val="0"/>
          <w:numId w:val="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>Приведите краткий исторический очерк о развитии геодезии.</w:t>
      </w:r>
    </w:p>
    <w:p w:rsidR="00F16944" w:rsidRPr="00067D8F" w:rsidRDefault="00F16944" w:rsidP="00D13530">
      <w:pPr>
        <w:widowControl w:val="0"/>
        <w:numPr>
          <w:ilvl w:val="0"/>
          <w:numId w:val="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>Обоснуйте понятия ортогональной и центральной проекций в геодезии.</w:t>
      </w:r>
    </w:p>
    <w:p w:rsidR="00F16944" w:rsidRPr="00067D8F" w:rsidRDefault="00F16944" w:rsidP="00D13530">
      <w:pPr>
        <w:widowControl w:val="0"/>
        <w:numPr>
          <w:ilvl w:val="0"/>
          <w:numId w:val="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>Охарактеризуйте способы определения положения точек на земной поверхности.</w:t>
      </w:r>
    </w:p>
    <w:p w:rsidR="00F16944" w:rsidRPr="00067D8F" w:rsidRDefault="00F16944" w:rsidP="00D13530">
      <w:pPr>
        <w:widowControl w:val="0"/>
        <w:numPr>
          <w:ilvl w:val="0"/>
          <w:numId w:val="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>Дайте определение азимуту линии и объясните порядок его вычисления.</w:t>
      </w:r>
    </w:p>
    <w:p w:rsidR="00F16944" w:rsidRPr="00067D8F" w:rsidRDefault="00F16944" w:rsidP="00D13530">
      <w:pPr>
        <w:widowControl w:val="0"/>
        <w:numPr>
          <w:ilvl w:val="0"/>
          <w:numId w:val="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>Дайте определение дирекционному углу линии и объясните порядок его вычисления.</w:t>
      </w:r>
    </w:p>
    <w:p w:rsidR="00F16944" w:rsidRPr="00067D8F" w:rsidRDefault="00F16944" w:rsidP="00D13530">
      <w:pPr>
        <w:widowControl w:val="0"/>
        <w:numPr>
          <w:ilvl w:val="0"/>
          <w:numId w:val="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>Дайте определение склонению магнитной стрелки и объясните порядок его вычисления.</w:t>
      </w:r>
    </w:p>
    <w:p w:rsidR="00F16944" w:rsidRPr="00067D8F" w:rsidRDefault="00F16944" w:rsidP="00D13530">
      <w:pPr>
        <w:widowControl w:val="0"/>
        <w:numPr>
          <w:ilvl w:val="0"/>
          <w:numId w:val="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>Приведите связь между дирекционными углами и румбами.</w:t>
      </w:r>
    </w:p>
    <w:p w:rsidR="00F16944" w:rsidRPr="00067D8F" w:rsidRDefault="00F16944" w:rsidP="00D13530">
      <w:pPr>
        <w:widowControl w:val="0"/>
        <w:numPr>
          <w:ilvl w:val="0"/>
          <w:numId w:val="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>Приведите связь между прямыми и обратными дирекционными углами линии.</w:t>
      </w:r>
    </w:p>
    <w:p w:rsidR="00F16944" w:rsidRPr="00067D8F" w:rsidRDefault="00F16944" w:rsidP="00D13530">
      <w:pPr>
        <w:widowControl w:val="0"/>
        <w:numPr>
          <w:ilvl w:val="0"/>
          <w:numId w:val="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>Проведите сравнение между геодезическими картами, планами и чертежами.</w:t>
      </w:r>
    </w:p>
    <w:p w:rsidR="00F16944" w:rsidRPr="00067D8F" w:rsidRDefault="00F16944" w:rsidP="00D13530">
      <w:pPr>
        <w:widowControl w:val="0"/>
        <w:numPr>
          <w:ilvl w:val="0"/>
          <w:numId w:val="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ите и охарактеризуйте виды масштабов.</w:t>
      </w:r>
    </w:p>
    <w:p w:rsidR="00F16944" w:rsidRPr="00067D8F" w:rsidRDefault="00F16944" w:rsidP="00D13530">
      <w:pPr>
        <w:widowControl w:val="0"/>
        <w:numPr>
          <w:ilvl w:val="0"/>
          <w:numId w:val="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>Объясните порядок построения поперечного масштаба.</w:t>
      </w:r>
    </w:p>
    <w:p w:rsidR="00F16944" w:rsidRPr="00067D8F" w:rsidRDefault="00F16944" w:rsidP="00D13530">
      <w:pPr>
        <w:widowControl w:val="0"/>
        <w:numPr>
          <w:ilvl w:val="0"/>
          <w:numId w:val="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ите и охарактеризуйте виды погрешностей, сопровождающих измерения.</w:t>
      </w:r>
    </w:p>
    <w:p w:rsidR="00F16944" w:rsidRPr="00067D8F" w:rsidRDefault="00F16944" w:rsidP="00D13530">
      <w:pPr>
        <w:widowControl w:val="0"/>
        <w:numPr>
          <w:ilvl w:val="0"/>
          <w:numId w:val="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ите типы теодолитов и опишите их устройство.</w:t>
      </w:r>
    </w:p>
    <w:p w:rsidR="00F16944" w:rsidRPr="00067D8F" w:rsidRDefault="00F16944" w:rsidP="00D13530">
      <w:pPr>
        <w:widowControl w:val="0"/>
        <w:numPr>
          <w:ilvl w:val="0"/>
          <w:numId w:val="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уйте схему измерения горизонтального угла.</w:t>
      </w:r>
    </w:p>
    <w:p w:rsidR="00F16944" w:rsidRPr="00067D8F" w:rsidRDefault="00F16944" w:rsidP="00D13530">
      <w:pPr>
        <w:widowControl w:val="0"/>
        <w:numPr>
          <w:ilvl w:val="0"/>
          <w:numId w:val="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ясните порядок проведения поверок электронного теодолита. </w:t>
      </w:r>
    </w:p>
    <w:p w:rsidR="00F16944" w:rsidRPr="00067D8F" w:rsidRDefault="00F16944" w:rsidP="00D13530">
      <w:pPr>
        <w:widowControl w:val="0"/>
        <w:numPr>
          <w:ilvl w:val="0"/>
          <w:numId w:val="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>Объясните порядок измерения вертикальных углов электронным теодолитом.</w:t>
      </w:r>
    </w:p>
    <w:p w:rsidR="00F16944" w:rsidRPr="00067D8F" w:rsidRDefault="00F16944" w:rsidP="00D13530">
      <w:pPr>
        <w:widowControl w:val="0"/>
        <w:numPr>
          <w:ilvl w:val="0"/>
          <w:numId w:val="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ите и охарактеризуйте типы приборов, применяемых для измерения длин линий в геодезии.</w:t>
      </w:r>
    </w:p>
    <w:p w:rsidR="00F16944" w:rsidRPr="00067D8F" w:rsidRDefault="00F16944" w:rsidP="00D13530">
      <w:pPr>
        <w:widowControl w:val="0"/>
        <w:numPr>
          <w:ilvl w:val="0"/>
          <w:numId w:val="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ишите порядок компарирования мерных приборов.</w:t>
      </w:r>
    </w:p>
    <w:p w:rsidR="00F16944" w:rsidRPr="00067D8F" w:rsidRDefault="00F16944" w:rsidP="00D13530">
      <w:pPr>
        <w:widowControl w:val="0"/>
        <w:numPr>
          <w:ilvl w:val="0"/>
          <w:numId w:val="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>Объясните основные приемы вешения линий.</w:t>
      </w:r>
    </w:p>
    <w:p w:rsidR="00F16944" w:rsidRPr="00067D8F" w:rsidRDefault="00F16944" w:rsidP="00D13530">
      <w:pPr>
        <w:widowControl w:val="0"/>
        <w:numPr>
          <w:ilvl w:val="0"/>
          <w:numId w:val="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>Объясните порядок вычисления поправок, вводимых в результат измерения длины линии на местности.</w:t>
      </w:r>
    </w:p>
    <w:p w:rsidR="00F16944" w:rsidRPr="00067D8F" w:rsidRDefault="00F16944" w:rsidP="00D13530">
      <w:pPr>
        <w:widowControl w:val="0"/>
        <w:numPr>
          <w:ilvl w:val="0"/>
          <w:numId w:val="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ите и опишите основные типы геодезических знаков и их размещение.</w:t>
      </w:r>
    </w:p>
    <w:p w:rsidR="00F16944" w:rsidRPr="00067D8F" w:rsidRDefault="00F16944" w:rsidP="00D13530">
      <w:pPr>
        <w:widowControl w:val="0"/>
        <w:numPr>
          <w:ilvl w:val="0"/>
          <w:numId w:val="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>Назовите принципы построения плановых геодезических сетей.</w:t>
      </w:r>
    </w:p>
    <w:p w:rsidR="00F16944" w:rsidRPr="00067D8F" w:rsidRDefault="00F16944" w:rsidP="00D13530">
      <w:pPr>
        <w:widowControl w:val="0"/>
        <w:numPr>
          <w:ilvl w:val="0"/>
          <w:numId w:val="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>Объясните порядок измерения превышений на местности.</w:t>
      </w:r>
    </w:p>
    <w:p w:rsidR="00F16944" w:rsidRPr="00067D8F" w:rsidRDefault="00F16944" w:rsidP="00D13530">
      <w:pPr>
        <w:widowControl w:val="0"/>
        <w:numPr>
          <w:ilvl w:val="0"/>
          <w:numId w:val="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ите и охарактеризуйте основные виды нивелирования.</w:t>
      </w:r>
    </w:p>
    <w:p w:rsidR="00F16944" w:rsidRPr="00067D8F" w:rsidRDefault="00F16944" w:rsidP="00D13530">
      <w:pPr>
        <w:widowControl w:val="0"/>
        <w:numPr>
          <w:ilvl w:val="0"/>
          <w:numId w:val="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уйте современные геодезические приборы.</w:t>
      </w:r>
    </w:p>
    <w:p w:rsidR="00F16944" w:rsidRPr="00067D8F" w:rsidRDefault="00F16944" w:rsidP="00D13530">
      <w:pPr>
        <w:widowControl w:val="0"/>
        <w:numPr>
          <w:ilvl w:val="0"/>
          <w:numId w:val="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>Назовите особенности и преимущества электронного тахеометра по сравнению с оптическим.</w:t>
      </w:r>
    </w:p>
    <w:p w:rsidR="00F16944" w:rsidRPr="00067D8F" w:rsidRDefault="00F16944" w:rsidP="00D13530">
      <w:pPr>
        <w:widowControl w:val="0"/>
        <w:numPr>
          <w:ilvl w:val="0"/>
          <w:numId w:val="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>Объясните назначение топографической съемки.</w:t>
      </w:r>
    </w:p>
    <w:p w:rsidR="00F16944" w:rsidRPr="00067D8F" w:rsidRDefault="00F16944" w:rsidP="00D13530">
      <w:pPr>
        <w:widowControl w:val="0"/>
        <w:numPr>
          <w:ilvl w:val="0"/>
          <w:numId w:val="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сните назначение теодолитного хода.</w:t>
      </w:r>
    </w:p>
    <w:p w:rsidR="00F16944" w:rsidRPr="00067D8F" w:rsidRDefault="00F16944" w:rsidP="00D13530">
      <w:pPr>
        <w:widowControl w:val="0"/>
        <w:numPr>
          <w:ilvl w:val="0"/>
          <w:numId w:val="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>Опишите порядок обработки результатов измерений углов и длин линий теодолитного хода.</w:t>
      </w:r>
    </w:p>
    <w:p w:rsidR="00F16944" w:rsidRPr="00067D8F" w:rsidRDefault="00F16944" w:rsidP="00D13530">
      <w:pPr>
        <w:widowControl w:val="0"/>
        <w:numPr>
          <w:ilvl w:val="0"/>
          <w:numId w:val="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ите виды и задачи инженерных изысканий.</w:t>
      </w:r>
    </w:p>
    <w:p w:rsidR="00F16944" w:rsidRPr="00067D8F" w:rsidRDefault="00F16944" w:rsidP="00D13530">
      <w:pPr>
        <w:widowControl w:val="0"/>
        <w:numPr>
          <w:ilvl w:val="0"/>
          <w:numId w:val="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>Охарактеризуйте изыскания площадных сооружений.</w:t>
      </w:r>
    </w:p>
    <w:p w:rsidR="00F16944" w:rsidRPr="00067D8F" w:rsidRDefault="00F16944" w:rsidP="00D13530">
      <w:pPr>
        <w:widowControl w:val="0"/>
        <w:numPr>
          <w:ilvl w:val="0"/>
          <w:numId w:val="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>Охарактеризуйте изыскания для линейных сооружений.</w:t>
      </w:r>
    </w:p>
    <w:p w:rsidR="00F16944" w:rsidRPr="00067D8F" w:rsidRDefault="00F16944" w:rsidP="00D13530">
      <w:pPr>
        <w:widowControl w:val="0"/>
        <w:numPr>
          <w:ilvl w:val="0"/>
          <w:numId w:val="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>Охарактеризуйте современные методы инженерных изысканий.</w:t>
      </w:r>
    </w:p>
    <w:p w:rsidR="00F16944" w:rsidRPr="00067D8F" w:rsidRDefault="00F16944" w:rsidP="00D13530">
      <w:pPr>
        <w:widowControl w:val="0"/>
        <w:numPr>
          <w:ilvl w:val="0"/>
          <w:numId w:val="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>Объясните назначение, опишите виды и особенности построения опорных сетей.</w:t>
      </w:r>
    </w:p>
    <w:p w:rsidR="00F16944" w:rsidRPr="00067D8F" w:rsidRDefault="00F16944" w:rsidP="00D13530">
      <w:pPr>
        <w:widowControl w:val="0"/>
        <w:numPr>
          <w:ilvl w:val="0"/>
          <w:numId w:val="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>Проведите сравнительный анализ полигонометрических, линейно-угловых, трилатерационных и триангуляционных сетей.</w:t>
      </w:r>
    </w:p>
    <w:p w:rsidR="00F16944" w:rsidRPr="00067D8F" w:rsidRDefault="00F16944" w:rsidP="00D13530">
      <w:pPr>
        <w:widowControl w:val="0"/>
        <w:numPr>
          <w:ilvl w:val="0"/>
          <w:numId w:val="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>Объясните назначение и организацию разбивочных работ.</w:t>
      </w:r>
    </w:p>
    <w:p w:rsidR="00F16944" w:rsidRPr="00067D8F" w:rsidRDefault="00F16944" w:rsidP="00D13530">
      <w:pPr>
        <w:widowControl w:val="0"/>
        <w:numPr>
          <w:ilvl w:val="0"/>
          <w:numId w:val="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уйте алгоритм измерения длин линий землемерными лентами.</w:t>
      </w:r>
    </w:p>
    <w:p w:rsidR="00F16944" w:rsidRPr="00067D8F" w:rsidRDefault="00F16944" w:rsidP="00D13530">
      <w:pPr>
        <w:widowControl w:val="0"/>
        <w:numPr>
          <w:ilvl w:val="0"/>
          <w:numId w:val="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>Объясните порядок перенесения в натуру основных осей здания.</w:t>
      </w:r>
    </w:p>
    <w:p w:rsidR="00F16944" w:rsidRPr="00067D8F" w:rsidRDefault="00F16944" w:rsidP="00D13530">
      <w:pPr>
        <w:widowControl w:val="0"/>
        <w:numPr>
          <w:ilvl w:val="0"/>
          <w:numId w:val="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>Объясните порядок составления картограммы земляных работ.</w:t>
      </w:r>
    </w:p>
    <w:p w:rsidR="00F16944" w:rsidRPr="00067D8F" w:rsidRDefault="00F16944" w:rsidP="00D13530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ечислите и охарактеризуйте этапы производства геодезических работ при возведении гражданских зданий. </w:t>
      </w:r>
    </w:p>
    <w:p w:rsidR="00F16944" w:rsidRPr="00067D8F" w:rsidRDefault="00F16944" w:rsidP="00D13530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>Опишите состав и порядок проведения геодезических работ при возведении подземной части зданий.</w:t>
      </w:r>
    </w:p>
    <w:p w:rsidR="00F16944" w:rsidRPr="00067D8F" w:rsidRDefault="00F16944" w:rsidP="00D13530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шите состав и порядок проведения </w:t>
      </w:r>
      <w:r w:rsidRPr="00067D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одезических работ при строительстве промышленных сооружений.</w:t>
      </w:r>
    </w:p>
    <w:p w:rsidR="00F16944" w:rsidRPr="00067D8F" w:rsidRDefault="00F16944" w:rsidP="00D13530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>Назовите контрольные геодезические измерения при монтаже конструкций здания.</w:t>
      </w:r>
    </w:p>
    <w:p w:rsidR="00F16944" w:rsidRPr="00067D8F" w:rsidRDefault="00F16944" w:rsidP="00D13530">
      <w:pPr>
        <w:pStyle w:val="aa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>Опишите состав и порядок проведения геодезических работ при  строительстве и эксплуатации подземных коммуникаций.</w:t>
      </w:r>
    </w:p>
    <w:p w:rsidR="00F16944" w:rsidRPr="00067D8F" w:rsidRDefault="00F16944" w:rsidP="00D13530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зовите назначение исполнительных съёмок и методы их проведения.</w:t>
      </w:r>
    </w:p>
    <w:p w:rsidR="00F16944" w:rsidRPr="00067D8F" w:rsidRDefault="00F16944" w:rsidP="00D13530">
      <w:pPr>
        <w:pStyle w:val="aa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шите порядок проведения исполнительной съемки при монтаже металлических конструкций, устанавливаемых на анкерных болтах. </w:t>
      </w:r>
    </w:p>
    <w:p w:rsidR="00F16944" w:rsidRPr="00067D8F" w:rsidRDefault="00F16944" w:rsidP="00D13530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шите порядок проведения исполнительной съемки лифтовых проемов и шахт. </w:t>
      </w:r>
    </w:p>
    <w:p w:rsidR="00F16944" w:rsidRPr="00067D8F" w:rsidRDefault="00F16944" w:rsidP="00D13530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овите виды деформаций сооружений и причины их возникновения. </w:t>
      </w:r>
    </w:p>
    <w:p w:rsidR="00F16944" w:rsidRPr="00067D8F" w:rsidRDefault="00F16944" w:rsidP="00D13530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ислите и охарактеризуйте основные типы геодезических знаков и их размещение. </w:t>
      </w:r>
    </w:p>
    <w:p w:rsidR="00F16944" w:rsidRPr="00067D8F" w:rsidRDefault="00F16944" w:rsidP="00D13530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ислите и охарактеризуйте способы наблюдения за осадками сооружений. </w:t>
      </w:r>
    </w:p>
    <w:p w:rsidR="00F16944" w:rsidRPr="00067D8F" w:rsidRDefault="00F16944" w:rsidP="00D13530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ислите и охарактеризуйте способы наблюдения за горизонтальными смещениями сооружений. </w:t>
      </w:r>
    </w:p>
    <w:p w:rsidR="00F16944" w:rsidRPr="00067D8F" w:rsidRDefault="00F16944" w:rsidP="00D13530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ислите и охарактеризуйте способы наблюдения за кренами, трещинами и оползнями. </w:t>
      </w:r>
    </w:p>
    <w:p w:rsidR="00F16944" w:rsidRPr="00067D8F" w:rsidRDefault="00F16944" w:rsidP="00D13530">
      <w:pPr>
        <w:widowControl w:val="0"/>
        <w:numPr>
          <w:ilvl w:val="0"/>
          <w:numId w:val="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>Опишите порядок выноса в натуру проектных углов и длин линий.</w:t>
      </w:r>
    </w:p>
    <w:p w:rsidR="00F16944" w:rsidRPr="00067D8F" w:rsidRDefault="00F16944" w:rsidP="00D13530">
      <w:pPr>
        <w:widowControl w:val="0"/>
        <w:numPr>
          <w:ilvl w:val="0"/>
          <w:numId w:val="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>Опишите порядок выноса в натуру проектных отметок, линий и плоскостей проектного уклона.</w:t>
      </w:r>
    </w:p>
    <w:p w:rsidR="00F16944" w:rsidRPr="00067D8F" w:rsidRDefault="00F16944" w:rsidP="00D13530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ечислите и охарактеризуйте способы и точность определения площадей земельных участков. </w:t>
      </w:r>
    </w:p>
    <w:p w:rsidR="00F16944" w:rsidRPr="00067D8F" w:rsidRDefault="00F16944" w:rsidP="00D13530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ясните порядок геодезических работ по выносу в натуру границ землепользования. </w:t>
      </w:r>
    </w:p>
    <w:p w:rsidR="00F16944" w:rsidRPr="00067D8F" w:rsidRDefault="00F16944" w:rsidP="00D13530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ясните значение геоинформационных систем в кадастре. </w:t>
      </w:r>
    </w:p>
    <w:p w:rsidR="00F16944" w:rsidRPr="00067D8F" w:rsidRDefault="00F16944" w:rsidP="00D13530">
      <w:pPr>
        <w:widowControl w:val="0"/>
        <w:numPr>
          <w:ilvl w:val="0"/>
          <w:numId w:val="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>Опишите порядок и правила составления пикетажного журнала при полевом трассировании.</w:t>
      </w:r>
    </w:p>
    <w:p w:rsidR="00F16944" w:rsidRPr="00067D8F" w:rsidRDefault="00F16944" w:rsidP="00D13530">
      <w:pPr>
        <w:widowControl w:val="0"/>
        <w:numPr>
          <w:ilvl w:val="0"/>
          <w:numId w:val="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>Объясните порядок обработки журнала технического нивелирования при полевом трассировании.</w:t>
      </w:r>
    </w:p>
    <w:p w:rsidR="00F16944" w:rsidRPr="00067D8F" w:rsidRDefault="00F16944" w:rsidP="00D13530">
      <w:pPr>
        <w:widowControl w:val="0"/>
        <w:numPr>
          <w:ilvl w:val="0"/>
          <w:numId w:val="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8F">
        <w:rPr>
          <w:rFonts w:ascii="Times New Roman" w:hAnsi="Times New Roman" w:cs="Times New Roman"/>
          <w:color w:val="000000" w:themeColor="text1"/>
          <w:sz w:val="28"/>
          <w:szCs w:val="28"/>
        </w:rPr>
        <w:t>Объясните алгоритм построения продольного профиля трассы.</w:t>
      </w:r>
    </w:p>
    <w:p w:rsidR="00120FFB" w:rsidRPr="00067D8F" w:rsidRDefault="00120FFB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22D" w:rsidRPr="00067D8F" w:rsidRDefault="004D5A3F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D8F">
        <w:rPr>
          <w:rFonts w:ascii="Times New Roman" w:hAnsi="Times New Roman" w:cs="Times New Roman"/>
          <w:b/>
          <w:sz w:val="28"/>
          <w:szCs w:val="28"/>
        </w:rPr>
        <w:t>3 ПАКЕТ ЭКЗАМЕНАТОРА</w:t>
      </w:r>
    </w:p>
    <w:p w:rsidR="002D0890" w:rsidRPr="00067D8F" w:rsidRDefault="002D0890" w:rsidP="00D13530">
      <w:pPr>
        <w:pStyle w:val="Default"/>
        <w:spacing w:line="360" w:lineRule="auto"/>
        <w:ind w:firstLine="851"/>
        <w:jc w:val="both"/>
        <w:rPr>
          <w:b/>
          <w:sz w:val="28"/>
          <w:szCs w:val="28"/>
        </w:rPr>
      </w:pPr>
      <w:r w:rsidRPr="00067D8F">
        <w:rPr>
          <w:b/>
          <w:sz w:val="28"/>
          <w:szCs w:val="28"/>
        </w:rPr>
        <w:t>3а Условия</w:t>
      </w:r>
    </w:p>
    <w:p w:rsidR="00733EF8" w:rsidRPr="00067D8F" w:rsidRDefault="00733EF8" w:rsidP="00D13530">
      <w:pPr>
        <w:pStyle w:val="Default"/>
        <w:spacing w:line="360" w:lineRule="auto"/>
        <w:ind w:firstLine="851"/>
        <w:jc w:val="both"/>
        <w:rPr>
          <w:bCs/>
          <w:sz w:val="28"/>
          <w:szCs w:val="28"/>
        </w:rPr>
      </w:pPr>
      <w:r w:rsidRPr="00067D8F">
        <w:rPr>
          <w:sz w:val="28"/>
          <w:szCs w:val="28"/>
        </w:rPr>
        <w:t>Количество вариантов заданий для экзаменующегося – по количеству экзаменующихся.</w:t>
      </w:r>
    </w:p>
    <w:p w:rsidR="00961D30" w:rsidRPr="00067D8F" w:rsidRDefault="00961D30" w:rsidP="00D135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1D30" w:rsidRPr="00067D8F" w:rsidRDefault="00961D30" w:rsidP="00D135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я выполнения задания – </w:t>
      </w:r>
      <w:r w:rsidR="00733EF8" w:rsidRPr="00067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5</w:t>
      </w:r>
      <w:r w:rsidRPr="00067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 w:rsidR="00733EF8" w:rsidRPr="00067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067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67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61D30" w:rsidRPr="00067D8F" w:rsidRDefault="00961D30" w:rsidP="00D135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67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: </w:t>
      </w:r>
      <w:r w:rsidR="00AD553B" w:rsidRPr="00067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теодолит </w:t>
      </w:r>
      <w:r w:rsidR="00AD553B" w:rsidRPr="00067D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box</w:t>
      </w:r>
      <w:r w:rsidR="00AD553B" w:rsidRPr="00067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-05, оптический теодолит 2Т5К, тахеометр </w:t>
      </w:r>
      <w:r w:rsidR="00AD553B" w:rsidRPr="00067D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NTAX</w:t>
      </w:r>
      <w:r w:rsidR="00AD553B" w:rsidRPr="00067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53B" w:rsidRPr="00067D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AD553B" w:rsidRPr="00067D8F">
        <w:rPr>
          <w:rFonts w:ascii="Times New Roman" w:eastAsia="Times New Roman" w:hAnsi="Times New Roman" w:cs="Times New Roman"/>
          <w:sz w:val="28"/>
          <w:szCs w:val="28"/>
          <w:lang w:eastAsia="ru-RU"/>
        </w:rPr>
        <w:t>225-</w:t>
      </w:r>
      <w:r w:rsidR="00AD553B" w:rsidRPr="00067D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AD553B" w:rsidRPr="00067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гломер, уровень электронный, нивелир лазерный, оптический нивелир Н-05, веха, рейки, рулетки, дальномеры лазерные, отражатель </w:t>
      </w:r>
      <w:r w:rsidR="00AD553B" w:rsidRPr="00067D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TIMA</w:t>
      </w:r>
      <w:r w:rsidR="00AD553B" w:rsidRPr="00067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емник </w:t>
      </w:r>
      <w:r w:rsidR="00AD553B" w:rsidRPr="00067D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G</w:t>
      </w:r>
      <w:r w:rsidR="00AD553B" w:rsidRPr="00067D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53B" w:rsidRPr="00067D8F" w:rsidRDefault="00AD553B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A3F" w:rsidRDefault="004D5A3F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A3F" w:rsidRDefault="004D5A3F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A3F" w:rsidRDefault="004D5A3F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A3F" w:rsidRDefault="004D5A3F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A3F" w:rsidRDefault="004D5A3F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A3F" w:rsidRDefault="004D5A3F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A3F" w:rsidRDefault="004D5A3F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A3F" w:rsidRDefault="004D5A3F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890" w:rsidRPr="0061563D" w:rsidRDefault="00AD553B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63D">
        <w:rPr>
          <w:rFonts w:ascii="Times New Roman" w:hAnsi="Times New Roman" w:cs="Times New Roman"/>
          <w:b/>
          <w:sz w:val="28"/>
          <w:szCs w:val="28"/>
        </w:rPr>
        <w:lastRenderedPageBreak/>
        <w:t>Э</w:t>
      </w:r>
      <w:r w:rsidR="002D0890" w:rsidRPr="0061563D">
        <w:rPr>
          <w:rFonts w:ascii="Times New Roman" w:hAnsi="Times New Roman" w:cs="Times New Roman"/>
          <w:b/>
          <w:sz w:val="28"/>
          <w:szCs w:val="28"/>
        </w:rPr>
        <w:t>кзаменационная ведомость</w:t>
      </w:r>
    </w:p>
    <w:p w:rsidR="00C341FE" w:rsidRPr="0061563D" w:rsidRDefault="00C341FE" w:rsidP="00AD553B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ОСТЬ</w:t>
      </w:r>
    </w:p>
    <w:p w:rsidR="00C341FE" w:rsidRPr="0061563D" w:rsidRDefault="00C341FE" w:rsidP="00AD553B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итоговой аттестации по дисциплине </w:t>
      </w:r>
      <w:r w:rsidR="00AD553B" w:rsidRPr="006156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156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геодезии</w:t>
      </w:r>
      <w:r w:rsidR="00AD553B" w:rsidRPr="006156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341FE" w:rsidRPr="0061563D" w:rsidRDefault="00C341FE" w:rsidP="00AD553B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63D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СПО РО «АГТК»</w:t>
      </w:r>
    </w:p>
    <w:p w:rsidR="00C341FE" w:rsidRPr="0061563D" w:rsidRDefault="00C341FE" w:rsidP="00C341FE">
      <w:pPr>
        <w:keepNext/>
        <w:keepLines/>
        <w:suppressLineNumbers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63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аттестации ____   _______________ 201_ г.</w:t>
      </w:r>
    </w:p>
    <w:p w:rsidR="00C341FE" w:rsidRPr="0061563D" w:rsidRDefault="00C341FE" w:rsidP="00C341FE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554"/>
        <w:gridCol w:w="554"/>
        <w:gridCol w:w="554"/>
        <w:gridCol w:w="554"/>
        <w:gridCol w:w="555"/>
        <w:gridCol w:w="554"/>
        <w:gridCol w:w="554"/>
        <w:gridCol w:w="554"/>
        <w:gridCol w:w="554"/>
        <w:gridCol w:w="555"/>
        <w:gridCol w:w="554"/>
        <w:gridCol w:w="554"/>
        <w:gridCol w:w="554"/>
        <w:gridCol w:w="555"/>
        <w:gridCol w:w="687"/>
      </w:tblGrid>
      <w:tr w:rsidR="00866117" w:rsidRPr="0061563D" w:rsidTr="0061563D">
        <w:trPr>
          <w:trHeight w:val="785"/>
          <w:jc w:val="center"/>
        </w:trPr>
        <w:tc>
          <w:tcPr>
            <w:tcW w:w="1308" w:type="dxa"/>
            <w:vMerge w:val="restart"/>
            <w:shd w:val="clear" w:color="auto" w:fill="auto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 студента</w:t>
            </w:r>
            <w:r w:rsidRPr="0061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759" w:type="dxa"/>
            <w:gridSpan w:val="14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ценки члена аттестационной комиссии по итоговой аттестации </w:t>
            </w:r>
          </w:p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оценка положительная – 1/ отрицательная – 0) по ОПОР</w:t>
            </w:r>
          </w:p>
        </w:tc>
        <w:tc>
          <w:tcPr>
            <w:tcW w:w="687" w:type="dxa"/>
            <w:vMerge w:val="restart"/>
            <w:textDirection w:val="btLr"/>
          </w:tcPr>
          <w:p w:rsidR="00866117" w:rsidRPr="0061563D" w:rsidRDefault="00866117" w:rsidP="0061563D">
            <w:pPr>
              <w:keepNext/>
              <w:keepLines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866117" w:rsidRPr="0061563D" w:rsidTr="0061563D">
        <w:trPr>
          <w:cantSplit/>
          <w:trHeight w:val="794"/>
          <w:jc w:val="center"/>
        </w:trPr>
        <w:tc>
          <w:tcPr>
            <w:tcW w:w="1308" w:type="dxa"/>
            <w:vMerge/>
            <w:shd w:val="clear" w:color="auto" w:fill="auto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textDirection w:val="btLr"/>
          </w:tcPr>
          <w:p w:rsidR="00866117" w:rsidRPr="0061563D" w:rsidRDefault="00866117" w:rsidP="0061563D">
            <w:pPr>
              <w:keepNext/>
              <w:keepLines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1</w:t>
            </w:r>
          </w:p>
        </w:tc>
        <w:tc>
          <w:tcPr>
            <w:tcW w:w="554" w:type="dxa"/>
            <w:textDirection w:val="btLr"/>
          </w:tcPr>
          <w:p w:rsidR="00866117" w:rsidRPr="0061563D" w:rsidRDefault="00866117" w:rsidP="0061563D">
            <w:pPr>
              <w:keepNext/>
              <w:keepLines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2</w:t>
            </w:r>
          </w:p>
        </w:tc>
        <w:tc>
          <w:tcPr>
            <w:tcW w:w="554" w:type="dxa"/>
            <w:textDirection w:val="btLr"/>
          </w:tcPr>
          <w:p w:rsidR="00866117" w:rsidRPr="0061563D" w:rsidRDefault="00866117" w:rsidP="0061563D">
            <w:pPr>
              <w:keepNext/>
              <w:keepLines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3</w:t>
            </w:r>
          </w:p>
        </w:tc>
        <w:tc>
          <w:tcPr>
            <w:tcW w:w="554" w:type="dxa"/>
            <w:textDirection w:val="btLr"/>
          </w:tcPr>
          <w:p w:rsidR="00866117" w:rsidRPr="0061563D" w:rsidRDefault="00866117" w:rsidP="0061563D">
            <w:pPr>
              <w:keepNext/>
              <w:keepLines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4</w:t>
            </w:r>
          </w:p>
        </w:tc>
        <w:tc>
          <w:tcPr>
            <w:tcW w:w="555" w:type="dxa"/>
            <w:textDirection w:val="btLr"/>
          </w:tcPr>
          <w:p w:rsidR="00866117" w:rsidRPr="0061563D" w:rsidRDefault="00866117" w:rsidP="0061563D">
            <w:pPr>
              <w:keepNext/>
              <w:keepLines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5</w:t>
            </w:r>
          </w:p>
        </w:tc>
        <w:tc>
          <w:tcPr>
            <w:tcW w:w="554" w:type="dxa"/>
            <w:textDirection w:val="btLr"/>
            <w:vAlign w:val="center"/>
          </w:tcPr>
          <w:p w:rsidR="00866117" w:rsidRPr="0061563D" w:rsidRDefault="00866117" w:rsidP="0061563D">
            <w:pPr>
              <w:keepNext/>
              <w:keepLines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6</w:t>
            </w:r>
          </w:p>
        </w:tc>
        <w:tc>
          <w:tcPr>
            <w:tcW w:w="554" w:type="dxa"/>
            <w:textDirection w:val="btLr"/>
            <w:vAlign w:val="center"/>
          </w:tcPr>
          <w:p w:rsidR="00866117" w:rsidRPr="0061563D" w:rsidRDefault="00866117" w:rsidP="0061563D">
            <w:pPr>
              <w:keepNext/>
              <w:keepLines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7</w:t>
            </w:r>
          </w:p>
        </w:tc>
        <w:tc>
          <w:tcPr>
            <w:tcW w:w="554" w:type="dxa"/>
            <w:textDirection w:val="btLr"/>
          </w:tcPr>
          <w:p w:rsidR="00866117" w:rsidRPr="0061563D" w:rsidRDefault="00866117" w:rsidP="0061563D">
            <w:pPr>
              <w:keepNext/>
              <w:keepLines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1</w:t>
            </w:r>
          </w:p>
        </w:tc>
        <w:tc>
          <w:tcPr>
            <w:tcW w:w="554" w:type="dxa"/>
            <w:textDirection w:val="btLr"/>
          </w:tcPr>
          <w:p w:rsidR="00866117" w:rsidRPr="0061563D" w:rsidRDefault="00866117" w:rsidP="0061563D">
            <w:pPr>
              <w:keepNext/>
              <w:keepLines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2</w:t>
            </w:r>
          </w:p>
        </w:tc>
        <w:tc>
          <w:tcPr>
            <w:tcW w:w="555" w:type="dxa"/>
            <w:textDirection w:val="btLr"/>
          </w:tcPr>
          <w:p w:rsidR="00866117" w:rsidRPr="0061563D" w:rsidRDefault="00866117" w:rsidP="0061563D">
            <w:pPr>
              <w:keepNext/>
              <w:keepLines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3</w:t>
            </w:r>
          </w:p>
        </w:tc>
        <w:tc>
          <w:tcPr>
            <w:tcW w:w="554" w:type="dxa"/>
            <w:textDirection w:val="btLr"/>
          </w:tcPr>
          <w:p w:rsidR="00866117" w:rsidRPr="0061563D" w:rsidRDefault="00866117" w:rsidP="0061563D">
            <w:pPr>
              <w:keepNext/>
              <w:keepLines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4</w:t>
            </w:r>
          </w:p>
        </w:tc>
        <w:tc>
          <w:tcPr>
            <w:tcW w:w="554" w:type="dxa"/>
            <w:textDirection w:val="btLr"/>
          </w:tcPr>
          <w:p w:rsidR="00866117" w:rsidRPr="0061563D" w:rsidRDefault="00866117" w:rsidP="0061563D">
            <w:pPr>
              <w:keepNext/>
              <w:keepLines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5</w:t>
            </w:r>
          </w:p>
        </w:tc>
        <w:tc>
          <w:tcPr>
            <w:tcW w:w="554" w:type="dxa"/>
            <w:textDirection w:val="btLr"/>
          </w:tcPr>
          <w:p w:rsidR="00866117" w:rsidRPr="0061563D" w:rsidRDefault="00866117" w:rsidP="0061563D">
            <w:pPr>
              <w:keepNext/>
              <w:keepLines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6</w:t>
            </w:r>
          </w:p>
        </w:tc>
        <w:tc>
          <w:tcPr>
            <w:tcW w:w="555" w:type="dxa"/>
            <w:textDirection w:val="btLr"/>
          </w:tcPr>
          <w:p w:rsidR="00866117" w:rsidRPr="0061563D" w:rsidRDefault="00866117" w:rsidP="0061563D">
            <w:pPr>
              <w:keepNext/>
              <w:keepLines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7</w:t>
            </w:r>
          </w:p>
        </w:tc>
        <w:tc>
          <w:tcPr>
            <w:tcW w:w="687" w:type="dxa"/>
            <w:vMerge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6117" w:rsidRPr="0061563D" w:rsidTr="0061563D">
        <w:trPr>
          <w:trHeight w:val="340"/>
          <w:jc w:val="center"/>
        </w:trPr>
        <w:tc>
          <w:tcPr>
            <w:tcW w:w="1308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6117" w:rsidRPr="0061563D" w:rsidTr="0061563D">
        <w:trPr>
          <w:trHeight w:val="340"/>
          <w:jc w:val="center"/>
        </w:trPr>
        <w:tc>
          <w:tcPr>
            <w:tcW w:w="1308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6117" w:rsidRPr="0061563D" w:rsidTr="0061563D">
        <w:trPr>
          <w:trHeight w:val="340"/>
          <w:jc w:val="center"/>
        </w:trPr>
        <w:tc>
          <w:tcPr>
            <w:tcW w:w="1308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6117" w:rsidRPr="0061563D" w:rsidTr="0061563D">
        <w:trPr>
          <w:trHeight w:val="340"/>
          <w:jc w:val="center"/>
        </w:trPr>
        <w:tc>
          <w:tcPr>
            <w:tcW w:w="1308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6117" w:rsidRPr="0061563D" w:rsidTr="0061563D">
        <w:trPr>
          <w:trHeight w:val="340"/>
          <w:jc w:val="center"/>
        </w:trPr>
        <w:tc>
          <w:tcPr>
            <w:tcW w:w="1308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6117" w:rsidRPr="0061563D" w:rsidTr="0061563D">
        <w:trPr>
          <w:trHeight w:val="340"/>
          <w:jc w:val="center"/>
        </w:trPr>
        <w:tc>
          <w:tcPr>
            <w:tcW w:w="1308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6117" w:rsidRPr="0061563D" w:rsidTr="0061563D">
        <w:trPr>
          <w:trHeight w:val="340"/>
          <w:jc w:val="center"/>
        </w:trPr>
        <w:tc>
          <w:tcPr>
            <w:tcW w:w="1308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6117" w:rsidRPr="0061563D" w:rsidTr="0061563D">
        <w:trPr>
          <w:trHeight w:val="340"/>
          <w:jc w:val="center"/>
        </w:trPr>
        <w:tc>
          <w:tcPr>
            <w:tcW w:w="1308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6117" w:rsidRPr="0061563D" w:rsidTr="0061563D">
        <w:trPr>
          <w:trHeight w:val="340"/>
          <w:jc w:val="center"/>
        </w:trPr>
        <w:tc>
          <w:tcPr>
            <w:tcW w:w="1308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6117" w:rsidRPr="0061563D" w:rsidTr="0061563D">
        <w:trPr>
          <w:trHeight w:val="340"/>
          <w:jc w:val="center"/>
        </w:trPr>
        <w:tc>
          <w:tcPr>
            <w:tcW w:w="1308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6117" w:rsidRPr="0061563D" w:rsidTr="0061563D">
        <w:trPr>
          <w:trHeight w:val="340"/>
          <w:jc w:val="center"/>
        </w:trPr>
        <w:tc>
          <w:tcPr>
            <w:tcW w:w="1308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6117" w:rsidRPr="0061563D" w:rsidTr="0061563D">
        <w:trPr>
          <w:trHeight w:val="340"/>
          <w:jc w:val="center"/>
        </w:trPr>
        <w:tc>
          <w:tcPr>
            <w:tcW w:w="1308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6117" w:rsidRPr="0061563D" w:rsidTr="0061563D">
        <w:trPr>
          <w:trHeight w:val="340"/>
          <w:jc w:val="center"/>
        </w:trPr>
        <w:tc>
          <w:tcPr>
            <w:tcW w:w="1308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6117" w:rsidRPr="0061563D" w:rsidTr="0061563D">
        <w:trPr>
          <w:trHeight w:val="340"/>
          <w:jc w:val="center"/>
        </w:trPr>
        <w:tc>
          <w:tcPr>
            <w:tcW w:w="1308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6117" w:rsidRPr="0061563D" w:rsidTr="0061563D">
        <w:trPr>
          <w:trHeight w:val="340"/>
          <w:jc w:val="center"/>
        </w:trPr>
        <w:tc>
          <w:tcPr>
            <w:tcW w:w="1308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6117" w:rsidRPr="0061563D" w:rsidTr="0061563D">
        <w:trPr>
          <w:trHeight w:val="340"/>
          <w:jc w:val="center"/>
        </w:trPr>
        <w:tc>
          <w:tcPr>
            <w:tcW w:w="1308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6117" w:rsidRPr="0061563D" w:rsidTr="0061563D">
        <w:trPr>
          <w:trHeight w:val="340"/>
          <w:jc w:val="center"/>
        </w:trPr>
        <w:tc>
          <w:tcPr>
            <w:tcW w:w="1308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6117" w:rsidRPr="0061563D" w:rsidTr="0061563D">
        <w:trPr>
          <w:trHeight w:val="340"/>
          <w:jc w:val="center"/>
        </w:trPr>
        <w:tc>
          <w:tcPr>
            <w:tcW w:w="1308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6117" w:rsidRPr="0061563D" w:rsidTr="0061563D">
        <w:trPr>
          <w:trHeight w:val="340"/>
          <w:jc w:val="center"/>
        </w:trPr>
        <w:tc>
          <w:tcPr>
            <w:tcW w:w="1308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6117" w:rsidRPr="0061563D" w:rsidTr="0061563D">
        <w:trPr>
          <w:trHeight w:val="340"/>
          <w:jc w:val="center"/>
        </w:trPr>
        <w:tc>
          <w:tcPr>
            <w:tcW w:w="1308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6117" w:rsidRPr="0061563D" w:rsidTr="0061563D">
        <w:trPr>
          <w:trHeight w:val="340"/>
          <w:jc w:val="center"/>
        </w:trPr>
        <w:tc>
          <w:tcPr>
            <w:tcW w:w="1308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6117" w:rsidRPr="0061563D" w:rsidTr="0061563D">
        <w:trPr>
          <w:trHeight w:val="340"/>
          <w:jc w:val="center"/>
        </w:trPr>
        <w:tc>
          <w:tcPr>
            <w:tcW w:w="1308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6117" w:rsidRPr="0061563D" w:rsidTr="0061563D">
        <w:trPr>
          <w:trHeight w:val="340"/>
          <w:jc w:val="center"/>
        </w:trPr>
        <w:tc>
          <w:tcPr>
            <w:tcW w:w="1308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6117" w:rsidRPr="0061563D" w:rsidTr="0061563D">
        <w:trPr>
          <w:trHeight w:val="340"/>
          <w:jc w:val="center"/>
        </w:trPr>
        <w:tc>
          <w:tcPr>
            <w:tcW w:w="1308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6117" w:rsidRPr="0061563D" w:rsidTr="0061563D">
        <w:trPr>
          <w:trHeight w:val="340"/>
          <w:jc w:val="center"/>
        </w:trPr>
        <w:tc>
          <w:tcPr>
            <w:tcW w:w="1308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" w:type="dxa"/>
          </w:tcPr>
          <w:p w:rsidR="00866117" w:rsidRPr="0061563D" w:rsidRDefault="00866117" w:rsidP="007F1FA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41FE" w:rsidRPr="0061563D" w:rsidRDefault="00C341FE" w:rsidP="00C341FE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1FE" w:rsidRPr="0061563D" w:rsidRDefault="00866117" w:rsidP="008661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         </w:t>
      </w:r>
      <w:r w:rsidR="00C341FE" w:rsidRPr="006156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61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О.С. Гарнец</w:t>
      </w:r>
    </w:p>
    <w:p w:rsidR="002D0890" w:rsidRDefault="00787D22" w:rsidP="00D13530">
      <w:pPr>
        <w:pStyle w:val="aa"/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</w:pPr>
      <w:r w:rsidRPr="007E741A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  <w:lastRenderedPageBreak/>
        <w:t>3б Критерии оценки</w:t>
      </w:r>
    </w:p>
    <w:p w:rsidR="007E741A" w:rsidRPr="007E741A" w:rsidRDefault="007E741A" w:rsidP="00D13530">
      <w:pPr>
        <w:pStyle w:val="aa"/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</w:pPr>
    </w:p>
    <w:p w:rsidR="00787D22" w:rsidRPr="007E741A" w:rsidRDefault="00787D22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41A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 w:rsidR="0061563D" w:rsidRPr="007E741A">
        <w:rPr>
          <w:rFonts w:ascii="Times New Roman" w:hAnsi="Times New Roman" w:cs="Times New Roman"/>
          <w:b/>
          <w:sz w:val="28"/>
          <w:szCs w:val="28"/>
        </w:rPr>
        <w:t>оценки ответа на экзаменационные</w:t>
      </w:r>
      <w:r w:rsidRPr="007E741A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  <w:r w:rsidR="0061563D" w:rsidRPr="007E741A">
        <w:rPr>
          <w:rFonts w:ascii="Times New Roman" w:hAnsi="Times New Roman" w:cs="Times New Roman"/>
          <w:b/>
          <w:sz w:val="28"/>
          <w:szCs w:val="28"/>
        </w:rPr>
        <w:t>ы</w:t>
      </w:r>
      <w:r w:rsidRPr="007E741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61563D" w:rsidRPr="007E741A">
        <w:rPr>
          <w:rFonts w:ascii="Times New Roman" w:hAnsi="Times New Roman" w:cs="Times New Roman"/>
          <w:b/>
          <w:sz w:val="28"/>
          <w:szCs w:val="28"/>
        </w:rPr>
        <w:t xml:space="preserve"> и 2</w:t>
      </w:r>
      <w:r w:rsidR="007E741A">
        <w:rPr>
          <w:rFonts w:ascii="Times New Roman" w:hAnsi="Times New Roman" w:cs="Times New Roman"/>
          <w:b/>
          <w:sz w:val="28"/>
          <w:szCs w:val="28"/>
        </w:rPr>
        <w:t>:</w:t>
      </w:r>
    </w:p>
    <w:p w:rsidR="00167220" w:rsidRPr="007E741A" w:rsidRDefault="00167220" w:rsidP="0061563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41A">
        <w:rPr>
          <w:rFonts w:ascii="Times New Roman" w:hAnsi="Times New Roman" w:cs="Times New Roman"/>
          <w:sz w:val="28"/>
          <w:szCs w:val="28"/>
        </w:rPr>
        <w:t xml:space="preserve">Оценка «отлично» ставится, если </w:t>
      </w:r>
      <w:r w:rsidR="0061563D" w:rsidRPr="007E741A">
        <w:rPr>
          <w:rFonts w:ascii="Times New Roman" w:hAnsi="Times New Roman" w:cs="Times New Roman"/>
          <w:sz w:val="28"/>
          <w:szCs w:val="28"/>
        </w:rPr>
        <w:t>студент</w:t>
      </w:r>
      <w:r w:rsidRPr="007E741A">
        <w:rPr>
          <w:rFonts w:ascii="Times New Roman" w:hAnsi="Times New Roman" w:cs="Times New Roman"/>
          <w:sz w:val="28"/>
          <w:szCs w:val="28"/>
        </w:rPr>
        <w:t>:</w:t>
      </w:r>
    </w:p>
    <w:p w:rsidR="00167220" w:rsidRPr="007E741A" w:rsidRDefault="0061563D" w:rsidP="0061563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41A">
        <w:rPr>
          <w:rFonts w:ascii="Times New Roman" w:hAnsi="Times New Roman" w:cs="Times New Roman"/>
          <w:sz w:val="28"/>
          <w:szCs w:val="28"/>
        </w:rPr>
        <w:t>–</w:t>
      </w:r>
      <w:r w:rsidR="00167220" w:rsidRPr="007E741A">
        <w:rPr>
          <w:rFonts w:ascii="Times New Roman" w:hAnsi="Times New Roman" w:cs="Times New Roman"/>
          <w:sz w:val="28"/>
          <w:szCs w:val="28"/>
        </w:rPr>
        <w:t xml:space="preserve"> демонстрирует глубокие знания программного материала;</w:t>
      </w:r>
    </w:p>
    <w:p w:rsidR="00167220" w:rsidRPr="007E741A" w:rsidRDefault="0061563D" w:rsidP="0061563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41A">
        <w:rPr>
          <w:rFonts w:ascii="Times New Roman" w:hAnsi="Times New Roman" w:cs="Times New Roman"/>
          <w:sz w:val="28"/>
          <w:szCs w:val="28"/>
        </w:rPr>
        <w:t>–</w:t>
      </w:r>
      <w:r w:rsidR="00167220" w:rsidRPr="007E741A">
        <w:rPr>
          <w:rFonts w:ascii="Times New Roman" w:hAnsi="Times New Roman" w:cs="Times New Roman"/>
          <w:sz w:val="28"/>
          <w:szCs w:val="28"/>
        </w:rPr>
        <w:t xml:space="preserve"> исчерпывающе, последовательно, грамотно и логически стройно излагает</w:t>
      </w:r>
      <w:r w:rsidRPr="007E741A">
        <w:rPr>
          <w:rFonts w:ascii="Times New Roman" w:hAnsi="Times New Roman" w:cs="Times New Roman"/>
          <w:sz w:val="28"/>
          <w:szCs w:val="28"/>
        </w:rPr>
        <w:t xml:space="preserve"> </w:t>
      </w:r>
      <w:r w:rsidR="00167220" w:rsidRPr="007E741A">
        <w:rPr>
          <w:rFonts w:ascii="Times New Roman" w:hAnsi="Times New Roman" w:cs="Times New Roman"/>
          <w:sz w:val="28"/>
          <w:szCs w:val="28"/>
        </w:rPr>
        <w:t>программный материал, не затрудняясь с ответом при видоизменении задания;</w:t>
      </w:r>
    </w:p>
    <w:p w:rsidR="00167220" w:rsidRPr="007E741A" w:rsidRDefault="0061563D" w:rsidP="0061563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41A">
        <w:rPr>
          <w:rFonts w:ascii="Times New Roman" w:hAnsi="Times New Roman" w:cs="Times New Roman"/>
          <w:sz w:val="28"/>
          <w:szCs w:val="28"/>
        </w:rPr>
        <w:t>–</w:t>
      </w:r>
      <w:r w:rsidR="00167220" w:rsidRPr="007E741A">
        <w:rPr>
          <w:rFonts w:ascii="Times New Roman" w:hAnsi="Times New Roman" w:cs="Times New Roman"/>
          <w:sz w:val="28"/>
          <w:szCs w:val="28"/>
        </w:rPr>
        <w:t>свободно справляется с решением ситуационных и практических задач;</w:t>
      </w:r>
    </w:p>
    <w:p w:rsidR="00167220" w:rsidRPr="007E741A" w:rsidRDefault="0061563D" w:rsidP="0061563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41A">
        <w:rPr>
          <w:rFonts w:ascii="Times New Roman" w:hAnsi="Times New Roman" w:cs="Times New Roman"/>
          <w:sz w:val="28"/>
          <w:szCs w:val="28"/>
        </w:rPr>
        <w:t xml:space="preserve">– </w:t>
      </w:r>
      <w:r w:rsidR="00167220" w:rsidRPr="007E741A">
        <w:rPr>
          <w:rFonts w:ascii="Times New Roman" w:hAnsi="Times New Roman" w:cs="Times New Roman"/>
          <w:sz w:val="28"/>
          <w:szCs w:val="28"/>
        </w:rPr>
        <w:t>грамотно обосновывает принятые решения;</w:t>
      </w:r>
    </w:p>
    <w:p w:rsidR="00167220" w:rsidRPr="007E741A" w:rsidRDefault="0061563D" w:rsidP="0061563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41A">
        <w:rPr>
          <w:rFonts w:ascii="Times New Roman" w:hAnsi="Times New Roman" w:cs="Times New Roman"/>
          <w:sz w:val="28"/>
          <w:szCs w:val="28"/>
        </w:rPr>
        <w:t>–</w:t>
      </w:r>
      <w:r w:rsidR="00167220" w:rsidRPr="007E741A">
        <w:rPr>
          <w:rFonts w:ascii="Times New Roman" w:hAnsi="Times New Roman" w:cs="Times New Roman"/>
          <w:sz w:val="28"/>
          <w:szCs w:val="28"/>
        </w:rPr>
        <w:t xml:space="preserve"> самостоятельно обобщает и излагает материал, не допуская ошибок;</w:t>
      </w:r>
    </w:p>
    <w:p w:rsidR="00167220" w:rsidRPr="007E741A" w:rsidRDefault="0061563D" w:rsidP="0061563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41A">
        <w:rPr>
          <w:rFonts w:ascii="Times New Roman" w:hAnsi="Times New Roman" w:cs="Times New Roman"/>
          <w:sz w:val="28"/>
          <w:szCs w:val="28"/>
        </w:rPr>
        <w:t>–</w:t>
      </w:r>
      <w:r w:rsidR="00167220" w:rsidRPr="007E741A">
        <w:rPr>
          <w:rFonts w:ascii="Times New Roman" w:hAnsi="Times New Roman" w:cs="Times New Roman"/>
          <w:sz w:val="28"/>
          <w:szCs w:val="28"/>
        </w:rPr>
        <w:t xml:space="preserve"> свободно оперирует основными теоретическими положениями по проблематике излагаемого материала.</w:t>
      </w:r>
    </w:p>
    <w:p w:rsidR="00167220" w:rsidRPr="007E741A" w:rsidRDefault="00167220" w:rsidP="0061563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41A">
        <w:rPr>
          <w:rFonts w:ascii="Times New Roman" w:hAnsi="Times New Roman" w:cs="Times New Roman"/>
          <w:sz w:val="28"/>
          <w:szCs w:val="28"/>
        </w:rPr>
        <w:t xml:space="preserve">Оценка «хорошо» ставится, если </w:t>
      </w:r>
      <w:r w:rsidR="0061563D" w:rsidRPr="007E741A">
        <w:rPr>
          <w:rFonts w:ascii="Times New Roman" w:hAnsi="Times New Roman" w:cs="Times New Roman"/>
          <w:sz w:val="28"/>
          <w:szCs w:val="28"/>
        </w:rPr>
        <w:t>студент</w:t>
      </w:r>
      <w:r w:rsidRPr="007E741A">
        <w:rPr>
          <w:rFonts w:ascii="Times New Roman" w:hAnsi="Times New Roman" w:cs="Times New Roman"/>
          <w:sz w:val="28"/>
          <w:szCs w:val="28"/>
        </w:rPr>
        <w:t>:</w:t>
      </w:r>
    </w:p>
    <w:p w:rsidR="00167220" w:rsidRPr="007E741A" w:rsidRDefault="0061563D" w:rsidP="0061563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41A">
        <w:rPr>
          <w:rFonts w:ascii="Times New Roman" w:hAnsi="Times New Roman" w:cs="Times New Roman"/>
          <w:sz w:val="28"/>
          <w:szCs w:val="28"/>
        </w:rPr>
        <w:t>–</w:t>
      </w:r>
      <w:r w:rsidR="00167220" w:rsidRPr="007E741A">
        <w:rPr>
          <w:rFonts w:ascii="Times New Roman" w:hAnsi="Times New Roman" w:cs="Times New Roman"/>
          <w:sz w:val="28"/>
          <w:szCs w:val="28"/>
        </w:rPr>
        <w:t xml:space="preserve"> демонстрирует достаточные знания программного материала;</w:t>
      </w:r>
    </w:p>
    <w:p w:rsidR="00167220" w:rsidRPr="007E741A" w:rsidRDefault="0061563D" w:rsidP="0061563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41A">
        <w:rPr>
          <w:rFonts w:ascii="Times New Roman" w:hAnsi="Times New Roman" w:cs="Times New Roman"/>
          <w:sz w:val="28"/>
          <w:szCs w:val="28"/>
        </w:rPr>
        <w:t>–</w:t>
      </w:r>
      <w:r w:rsidR="00167220" w:rsidRPr="007E741A">
        <w:rPr>
          <w:rFonts w:ascii="Times New Roman" w:hAnsi="Times New Roman" w:cs="Times New Roman"/>
          <w:sz w:val="28"/>
          <w:szCs w:val="28"/>
        </w:rPr>
        <w:t xml:space="preserve"> грамотно и по существу излагает программный материал, не допускает</w:t>
      </w:r>
      <w:r w:rsidRPr="007E741A">
        <w:rPr>
          <w:rFonts w:ascii="Times New Roman" w:hAnsi="Times New Roman" w:cs="Times New Roman"/>
          <w:sz w:val="28"/>
          <w:szCs w:val="28"/>
        </w:rPr>
        <w:t xml:space="preserve"> </w:t>
      </w:r>
      <w:r w:rsidR="00167220" w:rsidRPr="007E741A">
        <w:rPr>
          <w:rFonts w:ascii="Times New Roman" w:hAnsi="Times New Roman" w:cs="Times New Roman"/>
          <w:sz w:val="28"/>
          <w:szCs w:val="28"/>
        </w:rPr>
        <w:t>существенных неточностей при ответе на вопрос;</w:t>
      </w:r>
    </w:p>
    <w:p w:rsidR="00167220" w:rsidRPr="007E741A" w:rsidRDefault="0061563D" w:rsidP="0061563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41A">
        <w:rPr>
          <w:rFonts w:ascii="Times New Roman" w:hAnsi="Times New Roman" w:cs="Times New Roman"/>
          <w:sz w:val="28"/>
          <w:szCs w:val="28"/>
        </w:rPr>
        <w:t>–</w:t>
      </w:r>
      <w:r w:rsidR="00167220" w:rsidRPr="007E741A">
        <w:rPr>
          <w:rFonts w:ascii="Times New Roman" w:hAnsi="Times New Roman" w:cs="Times New Roman"/>
          <w:sz w:val="28"/>
          <w:szCs w:val="28"/>
        </w:rPr>
        <w:t xml:space="preserve"> правильно применяет теоретические положения при решении ситуационных и практических задач;</w:t>
      </w:r>
    </w:p>
    <w:p w:rsidR="00167220" w:rsidRPr="007E741A" w:rsidRDefault="0061563D" w:rsidP="0061563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41A">
        <w:rPr>
          <w:rFonts w:ascii="Times New Roman" w:hAnsi="Times New Roman" w:cs="Times New Roman"/>
          <w:sz w:val="28"/>
          <w:szCs w:val="28"/>
        </w:rPr>
        <w:t xml:space="preserve">– </w:t>
      </w:r>
      <w:r w:rsidR="00167220" w:rsidRPr="007E741A">
        <w:rPr>
          <w:rFonts w:ascii="Times New Roman" w:hAnsi="Times New Roman" w:cs="Times New Roman"/>
          <w:sz w:val="28"/>
          <w:szCs w:val="28"/>
        </w:rPr>
        <w:t>самостоятельно обобщает и излагает материал, не допуская существенных ошибок.</w:t>
      </w:r>
    </w:p>
    <w:p w:rsidR="00167220" w:rsidRPr="007E741A" w:rsidRDefault="0061563D" w:rsidP="0061563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41A">
        <w:rPr>
          <w:rFonts w:ascii="Times New Roman" w:hAnsi="Times New Roman" w:cs="Times New Roman"/>
          <w:sz w:val="28"/>
          <w:szCs w:val="28"/>
        </w:rPr>
        <w:t>О</w:t>
      </w:r>
      <w:r w:rsidR="00167220" w:rsidRPr="007E741A">
        <w:rPr>
          <w:rFonts w:ascii="Times New Roman" w:hAnsi="Times New Roman" w:cs="Times New Roman"/>
          <w:sz w:val="28"/>
          <w:szCs w:val="28"/>
        </w:rPr>
        <w:t xml:space="preserve">ценка «удовлетворительно» ставится, если </w:t>
      </w:r>
      <w:r w:rsidRPr="007E741A">
        <w:rPr>
          <w:rFonts w:ascii="Times New Roman" w:hAnsi="Times New Roman" w:cs="Times New Roman"/>
          <w:sz w:val="28"/>
          <w:szCs w:val="28"/>
        </w:rPr>
        <w:t>студент</w:t>
      </w:r>
      <w:r w:rsidR="00167220" w:rsidRPr="007E741A">
        <w:rPr>
          <w:rFonts w:ascii="Times New Roman" w:hAnsi="Times New Roman" w:cs="Times New Roman"/>
          <w:sz w:val="28"/>
          <w:szCs w:val="28"/>
        </w:rPr>
        <w:t>:</w:t>
      </w:r>
    </w:p>
    <w:p w:rsidR="00167220" w:rsidRPr="007E741A" w:rsidRDefault="0061563D" w:rsidP="0061563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41A">
        <w:rPr>
          <w:rFonts w:ascii="Times New Roman" w:hAnsi="Times New Roman" w:cs="Times New Roman"/>
          <w:sz w:val="28"/>
          <w:szCs w:val="28"/>
        </w:rPr>
        <w:t>–</w:t>
      </w:r>
      <w:r w:rsidR="00167220" w:rsidRPr="007E741A">
        <w:rPr>
          <w:rFonts w:ascii="Times New Roman" w:hAnsi="Times New Roman" w:cs="Times New Roman"/>
          <w:sz w:val="28"/>
          <w:szCs w:val="28"/>
        </w:rPr>
        <w:t xml:space="preserve"> излагает основной программный материал, но не знает отдельных деталей;</w:t>
      </w:r>
    </w:p>
    <w:p w:rsidR="00167220" w:rsidRPr="007E741A" w:rsidRDefault="0061563D" w:rsidP="0061563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41A">
        <w:rPr>
          <w:rFonts w:ascii="Times New Roman" w:hAnsi="Times New Roman" w:cs="Times New Roman"/>
          <w:sz w:val="28"/>
          <w:szCs w:val="28"/>
        </w:rPr>
        <w:t>–</w:t>
      </w:r>
      <w:r w:rsidR="00167220" w:rsidRPr="007E741A">
        <w:rPr>
          <w:rFonts w:ascii="Times New Roman" w:hAnsi="Times New Roman" w:cs="Times New Roman"/>
          <w:sz w:val="28"/>
          <w:szCs w:val="28"/>
        </w:rPr>
        <w:t xml:space="preserve"> допускает неточности, некорректные формулировки, нарушает последовательность в изложении программного материала;</w:t>
      </w:r>
    </w:p>
    <w:p w:rsidR="00167220" w:rsidRPr="007E741A" w:rsidRDefault="0061563D" w:rsidP="0061563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41A">
        <w:rPr>
          <w:rFonts w:ascii="Times New Roman" w:hAnsi="Times New Roman" w:cs="Times New Roman"/>
          <w:sz w:val="28"/>
          <w:szCs w:val="28"/>
        </w:rPr>
        <w:t>–</w:t>
      </w:r>
      <w:r w:rsidR="00167220" w:rsidRPr="007E741A">
        <w:rPr>
          <w:rFonts w:ascii="Times New Roman" w:hAnsi="Times New Roman" w:cs="Times New Roman"/>
          <w:sz w:val="28"/>
          <w:szCs w:val="28"/>
        </w:rPr>
        <w:t xml:space="preserve"> испытывает трудности при решении ситуационных и практических задач.</w:t>
      </w:r>
    </w:p>
    <w:p w:rsidR="00167220" w:rsidRPr="007E741A" w:rsidRDefault="00167220" w:rsidP="0061563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41A">
        <w:rPr>
          <w:rFonts w:ascii="Times New Roman" w:hAnsi="Times New Roman" w:cs="Times New Roman"/>
          <w:sz w:val="28"/>
          <w:szCs w:val="28"/>
        </w:rPr>
        <w:t xml:space="preserve">Оценка «неудовлетворительно» ставится, если </w:t>
      </w:r>
      <w:r w:rsidR="0061563D" w:rsidRPr="007E741A">
        <w:rPr>
          <w:rFonts w:ascii="Times New Roman" w:hAnsi="Times New Roman" w:cs="Times New Roman"/>
          <w:sz w:val="28"/>
          <w:szCs w:val="28"/>
        </w:rPr>
        <w:t>студент</w:t>
      </w:r>
      <w:r w:rsidRPr="007E741A">
        <w:rPr>
          <w:rFonts w:ascii="Times New Roman" w:hAnsi="Times New Roman" w:cs="Times New Roman"/>
          <w:sz w:val="28"/>
          <w:szCs w:val="28"/>
        </w:rPr>
        <w:t>:</w:t>
      </w:r>
    </w:p>
    <w:p w:rsidR="00167220" w:rsidRPr="007E741A" w:rsidRDefault="0061563D" w:rsidP="0061563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41A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167220" w:rsidRPr="007E741A">
        <w:rPr>
          <w:rFonts w:ascii="Times New Roman" w:hAnsi="Times New Roman" w:cs="Times New Roman"/>
          <w:sz w:val="28"/>
          <w:szCs w:val="28"/>
        </w:rPr>
        <w:t xml:space="preserve"> не знает значительной части программного материала;</w:t>
      </w:r>
    </w:p>
    <w:p w:rsidR="00167220" w:rsidRPr="007E741A" w:rsidRDefault="0061563D" w:rsidP="0061563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41A">
        <w:rPr>
          <w:rFonts w:ascii="Times New Roman" w:hAnsi="Times New Roman" w:cs="Times New Roman"/>
          <w:sz w:val="28"/>
          <w:szCs w:val="28"/>
        </w:rPr>
        <w:t>–</w:t>
      </w:r>
      <w:r w:rsidR="00167220" w:rsidRPr="007E741A">
        <w:rPr>
          <w:rFonts w:ascii="Times New Roman" w:hAnsi="Times New Roman" w:cs="Times New Roman"/>
          <w:sz w:val="28"/>
          <w:szCs w:val="28"/>
        </w:rPr>
        <w:t xml:space="preserve"> допускает грубые ошибки при изложении программного материала;</w:t>
      </w:r>
    </w:p>
    <w:p w:rsidR="00640CAD" w:rsidRPr="007E741A" w:rsidRDefault="0061563D" w:rsidP="006156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41A">
        <w:rPr>
          <w:rFonts w:ascii="Times New Roman" w:hAnsi="Times New Roman" w:cs="Times New Roman"/>
          <w:sz w:val="28"/>
          <w:szCs w:val="28"/>
        </w:rPr>
        <w:t>–</w:t>
      </w:r>
      <w:r w:rsidR="00167220" w:rsidRPr="007E741A">
        <w:rPr>
          <w:rFonts w:ascii="Times New Roman" w:hAnsi="Times New Roman" w:cs="Times New Roman"/>
          <w:sz w:val="28"/>
          <w:szCs w:val="28"/>
        </w:rPr>
        <w:t xml:space="preserve"> с большими затруднениями решает ситуационные и практические задачи.</w:t>
      </w:r>
    </w:p>
    <w:p w:rsidR="00787D22" w:rsidRPr="007E741A" w:rsidRDefault="00787D22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41A">
        <w:rPr>
          <w:rFonts w:ascii="Times New Roman" w:hAnsi="Times New Roman" w:cs="Times New Roman"/>
          <w:b/>
          <w:sz w:val="28"/>
          <w:szCs w:val="28"/>
        </w:rPr>
        <w:t>Критерии оценки задания 1</w:t>
      </w:r>
      <w:r w:rsidR="007E741A">
        <w:rPr>
          <w:rFonts w:ascii="Times New Roman" w:hAnsi="Times New Roman" w:cs="Times New Roman"/>
          <w:b/>
          <w:sz w:val="28"/>
          <w:szCs w:val="28"/>
        </w:rPr>
        <w:t>:</w:t>
      </w:r>
    </w:p>
    <w:p w:rsidR="0061563D" w:rsidRPr="007E741A" w:rsidRDefault="0061563D" w:rsidP="0061563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41A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5» отлично –  задание выполнено полностью без ошибок и недочетов;</w:t>
      </w:r>
    </w:p>
    <w:p w:rsidR="0061563D" w:rsidRPr="007E741A" w:rsidRDefault="0061563D" w:rsidP="0061563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«4» хорошо – задание выполнено полностью, но при наличии в </w:t>
      </w:r>
      <w:r w:rsidR="007E741A" w:rsidRPr="007E74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 не более 1</w:t>
      </w:r>
      <w:r w:rsidRPr="007E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грубой ошибки и 1 недочета или 3 недочетов;</w:t>
      </w:r>
    </w:p>
    <w:p w:rsidR="0061563D" w:rsidRPr="007E741A" w:rsidRDefault="0061563D" w:rsidP="0061563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«3» удовлетворительно – </w:t>
      </w:r>
      <w:r w:rsidR="007E741A" w:rsidRPr="007E74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Pr="007E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</w:t>
      </w:r>
      <w:r w:rsidR="007E741A" w:rsidRPr="007E74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E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/3 всего объема, или </w:t>
      </w:r>
      <w:r w:rsidR="007E741A" w:rsidRPr="007E74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Pr="007E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</w:t>
      </w:r>
      <w:r w:rsidR="007E741A" w:rsidRPr="007E74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E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, но при наличии в </w:t>
      </w:r>
      <w:r w:rsidR="007E741A" w:rsidRPr="007E74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</w:t>
      </w:r>
      <w:r w:rsidRPr="007E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1 грубой ошибки 2 недочетов, или 1 грубой ошибки и 1 негрубой ошибки, или 3 негрубы</w:t>
      </w:r>
      <w:r w:rsidR="007E741A" w:rsidRPr="007E741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E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</w:t>
      </w:r>
      <w:r w:rsidR="007E741A" w:rsidRPr="007E74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E741A">
        <w:rPr>
          <w:rFonts w:ascii="Times New Roman" w:eastAsia="Times New Roman" w:hAnsi="Times New Roman" w:cs="Times New Roman"/>
          <w:sz w:val="28"/>
          <w:szCs w:val="28"/>
          <w:lang w:eastAsia="ru-RU"/>
        </w:rPr>
        <w:t>к, или 4 недочет</w:t>
      </w:r>
      <w:r w:rsidR="007E741A" w:rsidRPr="007E741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E74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563D" w:rsidRPr="007E741A" w:rsidRDefault="0061563D" w:rsidP="0061563D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«2» неудовлетворительно – </w:t>
      </w:r>
      <w:r w:rsidR="007E741A" w:rsidRPr="007E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</w:t>
      </w:r>
      <w:r w:rsidRPr="007E7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выполнен</w:t>
      </w:r>
      <w:r w:rsidR="007E741A" w:rsidRPr="007E74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E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 чем на 2/3 всего объема или число ошибок и недочетов превышает норму для оценки «3».</w:t>
      </w:r>
    </w:p>
    <w:p w:rsidR="007E741A" w:rsidRPr="007E741A" w:rsidRDefault="007E741A" w:rsidP="007E741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E741A">
        <w:rPr>
          <w:rFonts w:ascii="Times New Roman" w:hAnsi="Times New Roman" w:cs="Times New Roman"/>
          <w:b/>
          <w:iCs/>
          <w:sz w:val="28"/>
          <w:szCs w:val="28"/>
        </w:rPr>
        <w:t>Критерии выставления итоговой оценки по экзамену</w:t>
      </w:r>
      <w:r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7E741A" w:rsidRPr="007E741A" w:rsidRDefault="007E741A" w:rsidP="007E741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41A">
        <w:rPr>
          <w:rFonts w:ascii="Times New Roman" w:hAnsi="Times New Roman" w:cs="Times New Roman"/>
          <w:sz w:val="28"/>
          <w:szCs w:val="28"/>
        </w:rPr>
        <w:t>Оценка «отлично» ставится, если из трёх оценок (2 экзаменационных вопроса и практическое задание) получено две оценки «отлично», третья оценка должна быть не ниже «хорошо».</w:t>
      </w:r>
    </w:p>
    <w:p w:rsidR="007E741A" w:rsidRPr="007E741A" w:rsidRDefault="007E741A" w:rsidP="007E741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41A">
        <w:rPr>
          <w:rFonts w:ascii="Times New Roman" w:hAnsi="Times New Roman" w:cs="Times New Roman"/>
          <w:sz w:val="28"/>
          <w:szCs w:val="28"/>
        </w:rPr>
        <w:t>Оценка «хорошо» ставится, если из трёх оценок получено две оценки</w:t>
      </w:r>
    </w:p>
    <w:p w:rsidR="007E741A" w:rsidRPr="007E741A" w:rsidRDefault="007E741A" w:rsidP="007E74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41A">
        <w:rPr>
          <w:rFonts w:ascii="Times New Roman" w:hAnsi="Times New Roman" w:cs="Times New Roman"/>
          <w:sz w:val="28"/>
          <w:szCs w:val="28"/>
        </w:rPr>
        <w:t>«хорошо», третья - не ниже «удовлетворительно».</w:t>
      </w:r>
    </w:p>
    <w:p w:rsidR="007E741A" w:rsidRPr="007E741A" w:rsidRDefault="007E741A" w:rsidP="007E741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41A">
        <w:rPr>
          <w:rFonts w:ascii="Times New Roman" w:hAnsi="Times New Roman" w:cs="Times New Roman"/>
          <w:sz w:val="28"/>
          <w:szCs w:val="28"/>
        </w:rPr>
        <w:t>Оценка «удовлетворительно» ставится, если из трёх оценок получено две оценки «удовлетворительно».</w:t>
      </w:r>
    </w:p>
    <w:p w:rsidR="007E741A" w:rsidRPr="007E741A" w:rsidRDefault="007E741A" w:rsidP="007E741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41A">
        <w:rPr>
          <w:rFonts w:ascii="Times New Roman" w:hAnsi="Times New Roman" w:cs="Times New Roman"/>
          <w:sz w:val="28"/>
          <w:szCs w:val="28"/>
        </w:rPr>
        <w:t>Оценка «неудовлетворительно» ставится, если студент не отвечает на два из трёх вопросов билета.</w:t>
      </w:r>
    </w:p>
    <w:p w:rsidR="00787D22" w:rsidRPr="007E741A" w:rsidRDefault="00787D22" w:rsidP="00D13530">
      <w:pPr>
        <w:pStyle w:val="aa"/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AE1AB5" w:rsidRPr="007E741A" w:rsidRDefault="00AE1AB5" w:rsidP="00D13530">
      <w:pPr>
        <w:pStyle w:val="Default"/>
        <w:spacing w:line="360" w:lineRule="auto"/>
        <w:ind w:firstLine="851"/>
        <w:jc w:val="both"/>
        <w:rPr>
          <w:b/>
          <w:bCs/>
          <w:sz w:val="28"/>
          <w:szCs w:val="28"/>
        </w:rPr>
      </w:pPr>
    </w:p>
    <w:p w:rsidR="00AE1AB5" w:rsidRPr="007E741A" w:rsidRDefault="00AE1AB5" w:rsidP="00D13530">
      <w:pPr>
        <w:pStyle w:val="Default"/>
        <w:spacing w:line="360" w:lineRule="auto"/>
        <w:ind w:firstLine="851"/>
        <w:jc w:val="both"/>
        <w:rPr>
          <w:b/>
          <w:bCs/>
          <w:sz w:val="28"/>
          <w:szCs w:val="28"/>
        </w:rPr>
      </w:pPr>
    </w:p>
    <w:p w:rsidR="00167220" w:rsidRPr="007E741A" w:rsidRDefault="00167220" w:rsidP="00D13530">
      <w:pPr>
        <w:pStyle w:val="Default"/>
        <w:spacing w:line="360" w:lineRule="auto"/>
        <w:ind w:firstLine="851"/>
        <w:jc w:val="both"/>
        <w:rPr>
          <w:b/>
          <w:bCs/>
          <w:sz w:val="28"/>
          <w:szCs w:val="28"/>
        </w:rPr>
      </w:pPr>
    </w:p>
    <w:p w:rsidR="004432A7" w:rsidRPr="007E741A" w:rsidRDefault="004432A7" w:rsidP="004432A7">
      <w:pPr>
        <w:pStyle w:val="Default"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7E741A">
        <w:rPr>
          <w:b/>
          <w:bCs/>
          <w:sz w:val="28"/>
          <w:szCs w:val="28"/>
        </w:rPr>
        <w:lastRenderedPageBreak/>
        <w:t>ПРИЛОЖЕНИЕ А</w:t>
      </w:r>
    </w:p>
    <w:p w:rsidR="00733EF8" w:rsidRPr="00D13530" w:rsidRDefault="00787D22" w:rsidP="004432A7">
      <w:pPr>
        <w:pStyle w:val="Default"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7E741A">
        <w:rPr>
          <w:b/>
          <w:bCs/>
          <w:sz w:val="28"/>
          <w:szCs w:val="28"/>
        </w:rPr>
        <w:t>Задания для оценки освоения дисциплины</w:t>
      </w:r>
    </w:p>
    <w:p w:rsidR="00547298" w:rsidRDefault="00547298" w:rsidP="006D21E6">
      <w:pPr>
        <w:keepNext/>
        <w:keepLines/>
        <w:suppressLineNumbers/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lang w:eastAsia="ru-RU"/>
        </w:rPr>
      </w:pPr>
    </w:p>
    <w:p w:rsidR="00787D22" w:rsidRPr="00D13530" w:rsidRDefault="00787D22" w:rsidP="00D13530">
      <w:pPr>
        <w:pStyle w:val="31"/>
        <w:overflowPunct/>
        <w:autoSpaceDE/>
        <w:autoSpaceDN/>
        <w:adjustRightInd/>
        <w:spacing w:line="360" w:lineRule="auto"/>
        <w:ind w:firstLine="851"/>
        <w:rPr>
          <w:b/>
          <w:szCs w:val="28"/>
        </w:rPr>
      </w:pPr>
      <w:r w:rsidRPr="00D13530">
        <w:rPr>
          <w:b/>
          <w:szCs w:val="28"/>
        </w:rPr>
        <w:t>Тема 1.1 Общие сведения</w:t>
      </w:r>
    </w:p>
    <w:p w:rsidR="00787D22" w:rsidRPr="00D13530" w:rsidRDefault="00787D22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530">
        <w:rPr>
          <w:rFonts w:ascii="Times New Roman" w:hAnsi="Times New Roman" w:cs="Times New Roman"/>
          <w:b/>
          <w:sz w:val="28"/>
          <w:szCs w:val="28"/>
        </w:rPr>
        <w:t>Цель:</w:t>
      </w:r>
      <w:r w:rsidRPr="00D13530">
        <w:rPr>
          <w:rFonts w:ascii="Times New Roman" w:hAnsi="Times New Roman" w:cs="Times New Roman"/>
          <w:sz w:val="28"/>
          <w:szCs w:val="28"/>
        </w:rPr>
        <w:t xml:space="preserve"> определить и закрепить знания студентов </w:t>
      </w:r>
      <w:r w:rsidR="004D5A3F">
        <w:rPr>
          <w:rFonts w:ascii="Times New Roman" w:hAnsi="Times New Roman" w:cs="Times New Roman"/>
          <w:sz w:val="28"/>
          <w:szCs w:val="28"/>
        </w:rPr>
        <w:t>по данной теме.</w:t>
      </w:r>
    </w:p>
    <w:p w:rsidR="007E741A" w:rsidRDefault="007E741A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D22" w:rsidRPr="00D13530" w:rsidRDefault="00787D22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530">
        <w:rPr>
          <w:rFonts w:ascii="Times New Roman" w:hAnsi="Times New Roman" w:cs="Times New Roman"/>
          <w:b/>
          <w:sz w:val="28"/>
          <w:szCs w:val="28"/>
        </w:rPr>
        <w:t>Студент должен:</w:t>
      </w:r>
    </w:p>
    <w:p w:rsidR="001D3528" w:rsidRDefault="00787D22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530">
        <w:rPr>
          <w:rFonts w:ascii="Times New Roman" w:hAnsi="Times New Roman" w:cs="Times New Roman"/>
          <w:bCs/>
          <w:sz w:val="28"/>
          <w:szCs w:val="28"/>
        </w:rPr>
        <w:t>знать:</w:t>
      </w:r>
    </w:p>
    <w:p w:rsidR="00787D22" w:rsidRPr="00D13530" w:rsidRDefault="001D3528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87D22" w:rsidRPr="00D13530">
        <w:rPr>
          <w:rFonts w:ascii="Times New Roman" w:hAnsi="Times New Roman" w:cs="Times New Roman"/>
          <w:sz w:val="28"/>
          <w:szCs w:val="28"/>
        </w:rPr>
        <w:t>определения физической и уровенной поверхностей Земли, широты и долготы, абсолютной и условной отметки точки;</w:t>
      </w:r>
    </w:p>
    <w:p w:rsidR="001D3528" w:rsidRDefault="00787D22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3530">
        <w:rPr>
          <w:rFonts w:ascii="Times New Roman" w:hAnsi="Times New Roman" w:cs="Times New Roman"/>
          <w:bCs/>
          <w:sz w:val="28"/>
          <w:szCs w:val="28"/>
        </w:rPr>
        <w:t>уметь:</w:t>
      </w:r>
      <w:r w:rsidRPr="00D13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87D22" w:rsidRPr="00D13530" w:rsidRDefault="001D3528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87D22" w:rsidRPr="00D13530">
        <w:rPr>
          <w:rFonts w:ascii="Times New Roman" w:hAnsi="Times New Roman" w:cs="Times New Roman"/>
          <w:sz w:val="28"/>
          <w:szCs w:val="28"/>
        </w:rPr>
        <w:t>определять положение точки на земной поверхности.</w:t>
      </w:r>
    </w:p>
    <w:p w:rsidR="007E741A" w:rsidRDefault="007E741A" w:rsidP="00D13530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D22" w:rsidRPr="00D13530" w:rsidRDefault="00787D22" w:rsidP="00D13530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53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D13530">
        <w:rPr>
          <w:rFonts w:ascii="Times New Roman" w:hAnsi="Times New Roman" w:cs="Times New Roman"/>
          <w:sz w:val="28"/>
          <w:szCs w:val="28"/>
        </w:rPr>
        <w:t xml:space="preserve"> фронтальный опрос, тест</w:t>
      </w:r>
      <w:r w:rsidR="00322FC8">
        <w:rPr>
          <w:rFonts w:ascii="Times New Roman" w:hAnsi="Times New Roman" w:cs="Times New Roman"/>
          <w:sz w:val="28"/>
          <w:szCs w:val="28"/>
        </w:rPr>
        <w:t>овый контроль</w:t>
      </w:r>
      <w:r w:rsidRPr="00D13530">
        <w:rPr>
          <w:rFonts w:ascii="Times New Roman" w:hAnsi="Times New Roman" w:cs="Times New Roman"/>
          <w:sz w:val="28"/>
          <w:szCs w:val="28"/>
        </w:rPr>
        <w:t>.</w:t>
      </w:r>
    </w:p>
    <w:p w:rsidR="00787D22" w:rsidRPr="00D13530" w:rsidRDefault="00787D22" w:rsidP="00D135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530">
        <w:rPr>
          <w:rFonts w:ascii="Times New Roman" w:hAnsi="Times New Roman" w:cs="Times New Roman"/>
          <w:b/>
          <w:sz w:val="28"/>
          <w:szCs w:val="28"/>
        </w:rPr>
        <w:t xml:space="preserve">Пояснение к работе: </w:t>
      </w:r>
      <w:r w:rsidRPr="00D13530">
        <w:rPr>
          <w:rFonts w:ascii="Times New Roman" w:hAnsi="Times New Roman" w:cs="Times New Roman"/>
          <w:sz w:val="28"/>
          <w:szCs w:val="28"/>
        </w:rPr>
        <w:t xml:space="preserve">на опрос отводится </w:t>
      </w:r>
      <w:r w:rsidR="007F57AC">
        <w:rPr>
          <w:rFonts w:ascii="Times New Roman" w:hAnsi="Times New Roman" w:cs="Times New Roman"/>
          <w:sz w:val="28"/>
          <w:szCs w:val="28"/>
        </w:rPr>
        <w:t>20</w:t>
      </w:r>
      <w:r w:rsidRPr="00D13530">
        <w:rPr>
          <w:rFonts w:ascii="Times New Roman" w:hAnsi="Times New Roman" w:cs="Times New Roman"/>
          <w:sz w:val="28"/>
          <w:szCs w:val="28"/>
        </w:rPr>
        <w:t xml:space="preserve"> минут. Обучающиеся отвечают на вопросы, поставленные преподавателем</w:t>
      </w:r>
      <w:r w:rsidR="007F57AC">
        <w:rPr>
          <w:rFonts w:ascii="Times New Roman" w:hAnsi="Times New Roman" w:cs="Times New Roman"/>
          <w:sz w:val="28"/>
          <w:szCs w:val="28"/>
        </w:rPr>
        <w:t xml:space="preserve"> и выполняют тестовые задания.</w:t>
      </w:r>
    </w:p>
    <w:p w:rsidR="007E741A" w:rsidRDefault="007E741A" w:rsidP="00D135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D22" w:rsidRPr="00895711" w:rsidRDefault="00787D22" w:rsidP="00D135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711">
        <w:rPr>
          <w:rFonts w:ascii="Times New Roman" w:hAnsi="Times New Roman" w:cs="Times New Roman"/>
          <w:b/>
          <w:sz w:val="28"/>
          <w:szCs w:val="28"/>
        </w:rPr>
        <w:t xml:space="preserve">Вопросы для фронтального опроса </w:t>
      </w:r>
    </w:p>
    <w:p w:rsidR="00787D22" w:rsidRPr="00895711" w:rsidRDefault="00787D22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711">
        <w:rPr>
          <w:rFonts w:ascii="Times New Roman" w:hAnsi="Times New Roman" w:cs="Times New Roman"/>
          <w:sz w:val="28"/>
          <w:szCs w:val="28"/>
        </w:rPr>
        <w:t xml:space="preserve">1 Дайте определение </w:t>
      </w:r>
      <w:r w:rsidR="00A210C0" w:rsidRPr="00895711">
        <w:rPr>
          <w:rFonts w:ascii="Times New Roman" w:hAnsi="Times New Roman" w:cs="Times New Roman"/>
          <w:sz w:val="28"/>
          <w:szCs w:val="28"/>
        </w:rPr>
        <w:t>физической и уровненной поверхностям Земли</w:t>
      </w:r>
      <w:r w:rsidRPr="00895711">
        <w:rPr>
          <w:rFonts w:ascii="Times New Roman" w:hAnsi="Times New Roman" w:cs="Times New Roman"/>
          <w:sz w:val="28"/>
          <w:szCs w:val="28"/>
        </w:rPr>
        <w:t>.</w:t>
      </w:r>
    </w:p>
    <w:p w:rsidR="00787D22" w:rsidRPr="00895711" w:rsidRDefault="00787D22" w:rsidP="00D1353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1">
        <w:rPr>
          <w:rFonts w:ascii="Times New Roman" w:hAnsi="Times New Roman" w:cs="Times New Roman"/>
          <w:sz w:val="28"/>
          <w:szCs w:val="28"/>
        </w:rPr>
        <w:t xml:space="preserve">2 </w:t>
      </w:r>
      <w:r w:rsidR="00A210C0" w:rsidRPr="00895711">
        <w:rPr>
          <w:rFonts w:ascii="Times New Roman" w:hAnsi="Times New Roman" w:cs="Times New Roman"/>
          <w:sz w:val="28"/>
          <w:szCs w:val="28"/>
        </w:rPr>
        <w:t>Обоснуйте понятия ортогональной и центральной проекций в геодезии.</w:t>
      </w:r>
    </w:p>
    <w:p w:rsidR="00787D22" w:rsidRPr="00895711" w:rsidRDefault="00787D22" w:rsidP="00D13530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1">
        <w:rPr>
          <w:rFonts w:ascii="Times New Roman" w:hAnsi="Times New Roman" w:cs="Times New Roman"/>
          <w:sz w:val="28"/>
          <w:szCs w:val="28"/>
        </w:rPr>
        <w:t xml:space="preserve">3 Дайне определение </w:t>
      </w:r>
      <w:r w:rsidR="00A210C0" w:rsidRPr="00895711">
        <w:rPr>
          <w:rFonts w:ascii="Times New Roman" w:hAnsi="Times New Roman" w:cs="Times New Roman"/>
          <w:sz w:val="28"/>
          <w:szCs w:val="28"/>
        </w:rPr>
        <w:t>географической широте и долготе.</w:t>
      </w:r>
    </w:p>
    <w:p w:rsidR="00787D22" w:rsidRPr="00895711" w:rsidRDefault="00787D22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1">
        <w:rPr>
          <w:rFonts w:ascii="Times New Roman" w:hAnsi="Times New Roman" w:cs="Times New Roman"/>
          <w:sz w:val="28"/>
          <w:szCs w:val="28"/>
        </w:rPr>
        <w:t xml:space="preserve">4 </w:t>
      </w:r>
      <w:r w:rsidR="00895711" w:rsidRPr="00895711">
        <w:rPr>
          <w:rFonts w:ascii="Times New Roman" w:hAnsi="Times New Roman" w:cs="Times New Roman"/>
          <w:sz w:val="28"/>
          <w:szCs w:val="28"/>
        </w:rPr>
        <w:t>Назовите системы координат, применяемые в геодезии.</w:t>
      </w:r>
    </w:p>
    <w:p w:rsidR="00787D22" w:rsidRPr="00895711" w:rsidRDefault="00787D22" w:rsidP="00D13530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1">
        <w:rPr>
          <w:rFonts w:ascii="Times New Roman" w:hAnsi="Times New Roman" w:cs="Times New Roman"/>
          <w:sz w:val="28"/>
          <w:szCs w:val="28"/>
        </w:rPr>
        <w:t xml:space="preserve">5 </w:t>
      </w:r>
      <w:r w:rsidR="00895711" w:rsidRPr="00895711">
        <w:rPr>
          <w:rFonts w:ascii="Times New Roman" w:hAnsi="Times New Roman" w:cs="Times New Roman"/>
          <w:sz w:val="28"/>
          <w:szCs w:val="28"/>
        </w:rPr>
        <w:t>Дайте определение абсолютной и условной высотам точки на земной поверхности.</w:t>
      </w:r>
    </w:p>
    <w:p w:rsidR="00787D22" w:rsidRPr="00895711" w:rsidRDefault="00787D22" w:rsidP="00D13530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1">
        <w:rPr>
          <w:rFonts w:ascii="Times New Roman" w:hAnsi="Times New Roman" w:cs="Times New Roman"/>
          <w:sz w:val="28"/>
          <w:szCs w:val="28"/>
        </w:rPr>
        <w:t xml:space="preserve">6 </w:t>
      </w:r>
      <w:r w:rsidR="00895711" w:rsidRPr="00895711">
        <w:rPr>
          <w:rFonts w:ascii="Times New Roman" w:hAnsi="Times New Roman" w:cs="Times New Roman"/>
          <w:sz w:val="28"/>
          <w:szCs w:val="28"/>
        </w:rPr>
        <w:t>Дайте определение относительной высоты точки на земной поверхности.</w:t>
      </w:r>
    </w:p>
    <w:p w:rsidR="00787D22" w:rsidRPr="00895711" w:rsidRDefault="00787D22" w:rsidP="00D13530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1">
        <w:rPr>
          <w:rFonts w:ascii="Times New Roman" w:hAnsi="Times New Roman" w:cs="Times New Roman"/>
          <w:sz w:val="28"/>
          <w:szCs w:val="28"/>
        </w:rPr>
        <w:t xml:space="preserve">7 </w:t>
      </w:r>
      <w:r w:rsidR="00895711" w:rsidRPr="00895711">
        <w:rPr>
          <w:rFonts w:ascii="Times New Roman" w:hAnsi="Times New Roman" w:cs="Times New Roman"/>
          <w:sz w:val="28"/>
          <w:szCs w:val="28"/>
        </w:rPr>
        <w:t>Зарисуйте схему деления земного шара на зоны в соответствии с зональной системой прямоугольных координат Гаусса.</w:t>
      </w:r>
    </w:p>
    <w:p w:rsidR="00787D22" w:rsidRPr="00895711" w:rsidRDefault="00787D22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711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:</w:t>
      </w:r>
    </w:p>
    <w:p w:rsidR="00787D22" w:rsidRPr="00895711" w:rsidRDefault="00787D22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1">
        <w:rPr>
          <w:rFonts w:ascii="Times New Roman" w:hAnsi="Times New Roman" w:cs="Times New Roman"/>
          <w:sz w:val="28"/>
          <w:szCs w:val="28"/>
        </w:rPr>
        <w:t>«5» - правильные ответы на 7 вопросов;</w:t>
      </w:r>
    </w:p>
    <w:p w:rsidR="00787D22" w:rsidRPr="00895711" w:rsidRDefault="00787D22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1">
        <w:rPr>
          <w:rFonts w:ascii="Times New Roman" w:hAnsi="Times New Roman" w:cs="Times New Roman"/>
          <w:sz w:val="28"/>
          <w:szCs w:val="28"/>
        </w:rPr>
        <w:t>«4» - правильные ответы на 6 вопросов;</w:t>
      </w:r>
    </w:p>
    <w:p w:rsidR="00787D22" w:rsidRPr="00895711" w:rsidRDefault="00787D22" w:rsidP="00D13530">
      <w:pPr>
        <w:pStyle w:val="ab"/>
        <w:spacing w:line="360" w:lineRule="auto"/>
        <w:ind w:firstLine="851"/>
        <w:jc w:val="both"/>
        <w:rPr>
          <w:szCs w:val="28"/>
        </w:rPr>
      </w:pPr>
      <w:r w:rsidRPr="00895711">
        <w:rPr>
          <w:szCs w:val="28"/>
        </w:rPr>
        <w:t xml:space="preserve">«3» - </w:t>
      </w:r>
      <w:r w:rsidR="00A73933">
        <w:rPr>
          <w:szCs w:val="28"/>
        </w:rPr>
        <w:t>правильные ответы</w:t>
      </w:r>
      <w:r w:rsidRPr="00895711">
        <w:rPr>
          <w:szCs w:val="28"/>
        </w:rPr>
        <w:t xml:space="preserve"> на 5 вопросов. </w:t>
      </w:r>
    </w:p>
    <w:p w:rsidR="00787D22" w:rsidRPr="00D13530" w:rsidRDefault="00787D22" w:rsidP="00D13530">
      <w:pPr>
        <w:pStyle w:val="ab"/>
        <w:spacing w:line="360" w:lineRule="auto"/>
        <w:ind w:firstLine="851"/>
        <w:jc w:val="both"/>
        <w:rPr>
          <w:b/>
          <w:bCs/>
          <w:iCs/>
          <w:color w:val="000000"/>
          <w:szCs w:val="28"/>
          <w:highlight w:val="yellow"/>
        </w:rPr>
      </w:pPr>
    </w:p>
    <w:p w:rsidR="00787D22" w:rsidRDefault="00787D22" w:rsidP="00D13530">
      <w:pPr>
        <w:pStyle w:val="ab"/>
        <w:spacing w:line="360" w:lineRule="auto"/>
        <w:ind w:firstLine="851"/>
        <w:jc w:val="both"/>
        <w:rPr>
          <w:b/>
          <w:bCs/>
          <w:iCs/>
          <w:color w:val="000000"/>
          <w:szCs w:val="28"/>
        </w:rPr>
      </w:pPr>
      <w:r w:rsidRPr="004D4F3C">
        <w:rPr>
          <w:b/>
          <w:bCs/>
          <w:iCs/>
          <w:color w:val="000000"/>
          <w:szCs w:val="28"/>
        </w:rPr>
        <w:t>Тесты</w:t>
      </w:r>
    </w:p>
    <w:p w:rsidR="004D4F3C" w:rsidRPr="004D4F3C" w:rsidRDefault="004D4F3C" w:rsidP="004D4F3C">
      <w:pPr>
        <w:pStyle w:val="ab"/>
        <w:spacing w:line="360" w:lineRule="auto"/>
        <w:ind w:firstLine="851"/>
        <w:jc w:val="both"/>
        <w:rPr>
          <w:bCs/>
          <w:iCs/>
          <w:color w:val="000000"/>
          <w:szCs w:val="28"/>
        </w:rPr>
      </w:pPr>
      <w:r w:rsidRPr="004D4F3C">
        <w:rPr>
          <w:bCs/>
          <w:iCs/>
          <w:color w:val="000000"/>
          <w:szCs w:val="28"/>
        </w:rPr>
        <w:t>Дайте ответ - вставьте пропущенное слово (слова).</w:t>
      </w:r>
    </w:p>
    <w:p w:rsidR="004D4F3C" w:rsidRPr="004D4F3C" w:rsidRDefault="004D4F3C" w:rsidP="004D4F3C">
      <w:pPr>
        <w:pStyle w:val="ab"/>
        <w:spacing w:line="360" w:lineRule="auto"/>
        <w:ind w:firstLine="851"/>
        <w:jc w:val="both"/>
        <w:rPr>
          <w:bCs/>
          <w:iCs/>
          <w:color w:val="000000"/>
          <w:szCs w:val="28"/>
        </w:rPr>
      </w:pPr>
    </w:p>
    <w:p w:rsidR="004D4F3C" w:rsidRPr="004D4F3C" w:rsidRDefault="004D4F3C" w:rsidP="004D4F3C">
      <w:pPr>
        <w:pStyle w:val="ab"/>
        <w:spacing w:line="360" w:lineRule="auto"/>
        <w:ind w:firstLine="851"/>
        <w:jc w:val="both"/>
        <w:rPr>
          <w:bCs/>
          <w:iCs/>
          <w:color w:val="000000"/>
          <w:szCs w:val="28"/>
        </w:rPr>
      </w:pPr>
      <w:r w:rsidRPr="004D4F3C">
        <w:rPr>
          <w:bCs/>
          <w:iCs/>
          <w:color w:val="000000"/>
          <w:szCs w:val="28"/>
        </w:rPr>
        <w:t>1</w:t>
      </w:r>
      <w:r w:rsidRPr="004D4F3C">
        <w:rPr>
          <w:bCs/>
          <w:iCs/>
          <w:color w:val="000000"/>
          <w:szCs w:val="28"/>
        </w:rPr>
        <w:tab/>
        <w:t>Фигура Земли, образованная уровенной поверхностью – это …</w:t>
      </w:r>
    </w:p>
    <w:p w:rsidR="004D4F3C" w:rsidRDefault="004D4F3C" w:rsidP="004D4F3C">
      <w:pPr>
        <w:pStyle w:val="ab"/>
        <w:spacing w:line="360" w:lineRule="auto"/>
        <w:ind w:firstLine="851"/>
        <w:jc w:val="both"/>
        <w:rPr>
          <w:bCs/>
          <w:iCs/>
          <w:color w:val="000000"/>
          <w:szCs w:val="28"/>
        </w:rPr>
      </w:pPr>
      <w:r w:rsidRPr="004D4F3C">
        <w:rPr>
          <w:bCs/>
          <w:iCs/>
          <w:color w:val="000000"/>
          <w:szCs w:val="28"/>
        </w:rPr>
        <w:t>2</w:t>
      </w:r>
      <w:r w:rsidRPr="004D4F3C">
        <w:rPr>
          <w:bCs/>
          <w:iCs/>
          <w:color w:val="000000"/>
          <w:szCs w:val="28"/>
        </w:rPr>
        <w:tab/>
        <w:t>Начальный меридиан географических координат проходит через …</w:t>
      </w:r>
    </w:p>
    <w:p w:rsidR="004D4F3C" w:rsidRDefault="004D4F3C" w:rsidP="004D4F3C">
      <w:pPr>
        <w:pStyle w:val="ab"/>
        <w:spacing w:line="360" w:lineRule="auto"/>
        <w:ind w:firstLine="851"/>
        <w:jc w:val="both"/>
        <w:rPr>
          <w:bCs/>
          <w:iCs/>
          <w:color w:val="000000"/>
          <w:szCs w:val="28"/>
        </w:rPr>
      </w:pPr>
      <w:r>
        <w:rPr>
          <w:bCs/>
          <w:iCs/>
          <w:color w:val="000000"/>
          <w:szCs w:val="28"/>
        </w:rPr>
        <w:t>3 В Российской федерации высоты точек физической поверхности Земли отсчитывают от….</w:t>
      </w:r>
    </w:p>
    <w:p w:rsidR="004D4F3C" w:rsidRDefault="004D4F3C" w:rsidP="004D4F3C">
      <w:pPr>
        <w:pStyle w:val="ab"/>
        <w:spacing w:line="360" w:lineRule="auto"/>
        <w:ind w:firstLine="851"/>
        <w:jc w:val="both"/>
        <w:rPr>
          <w:bCs/>
          <w:iCs/>
          <w:color w:val="000000"/>
          <w:szCs w:val="28"/>
        </w:rPr>
      </w:pPr>
    </w:p>
    <w:p w:rsidR="004D4F3C" w:rsidRPr="004D4F3C" w:rsidRDefault="004D4F3C" w:rsidP="004D4F3C">
      <w:pPr>
        <w:pStyle w:val="ab"/>
        <w:spacing w:line="360" w:lineRule="auto"/>
        <w:ind w:firstLine="851"/>
        <w:jc w:val="both"/>
        <w:rPr>
          <w:bCs/>
          <w:iCs/>
          <w:color w:val="000000"/>
          <w:szCs w:val="28"/>
        </w:rPr>
      </w:pPr>
      <w:r w:rsidRPr="004D4F3C">
        <w:rPr>
          <w:bCs/>
          <w:iCs/>
          <w:color w:val="000000"/>
          <w:szCs w:val="28"/>
        </w:rPr>
        <w:t xml:space="preserve">Выберите один </w:t>
      </w:r>
      <w:r w:rsidR="00AF3EBB">
        <w:rPr>
          <w:bCs/>
          <w:iCs/>
          <w:color w:val="000000"/>
          <w:szCs w:val="28"/>
        </w:rPr>
        <w:t>правильный</w:t>
      </w:r>
      <w:r w:rsidR="00A73933">
        <w:rPr>
          <w:bCs/>
          <w:iCs/>
          <w:color w:val="000000"/>
          <w:szCs w:val="28"/>
        </w:rPr>
        <w:t xml:space="preserve"> ответ</w:t>
      </w:r>
      <w:r w:rsidRPr="004D4F3C">
        <w:rPr>
          <w:bCs/>
          <w:iCs/>
          <w:color w:val="000000"/>
          <w:szCs w:val="28"/>
        </w:rPr>
        <w:t>.</w:t>
      </w:r>
    </w:p>
    <w:p w:rsidR="004D4F3C" w:rsidRPr="004D4F3C" w:rsidRDefault="004D4F3C" w:rsidP="004D4F3C">
      <w:pPr>
        <w:pStyle w:val="ab"/>
        <w:spacing w:line="360" w:lineRule="auto"/>
        <w:ind w:firstLine="851"/>
        <w:jc w:val="both"/>
        <w:rPr>
          <w:bCs/>
          <w:iCs/>
          <w:color w:val="000000"/>
          <w:szCs w:val="28"/>
        </w:rPr>
      </w:pPr>
    </w:p>
    <w:p w:rsidR="004D4F3C" w:rsidRPr="004D4F3C" w:rsidRDefault="004D4F3C" w:rsidP="004D4F3C">
      <w:pPr>
        <w:pStyle w:val="ab"/>
        <w:spacing w:line="360" w:lineRule="auto"/>
        <w:ind w:firstLine="851"/>
        <w:jc w:val="both"/>
        <w:rPr>
          <w:bCs/>
          <w:iCs/>
          <w:color w:val="000000"/>
          <w:szCs w:val="28"/>
        </w:rPr>
      </w:pPr>
      <w:r w:rsidRPr="004D4F3C">
        <w:rPr>
          <w:bCs/>
          <w:iCs/>
          <w:color w:val="000000"/>
          <w:szCs w:val="28"/>
        </w:rPr>
        <w:t>1 В местной системе плоских прямоугольных координат определяем координаты:</w:t>
      </w:r>
    </w:p>
    <w:p w:rsidR="004D4F3C" w:rsidRPr="004D4F3C" w:rsidRDefault="004D4F3C" w:rsidP="004D4F3C">
      <w:pPr>
        <w:pStyle w:val="ab"/>
        <w:spacing w:line="360" w:lineRule="auto"/>
        <w:ind w:firstLine="851"/>
        <w:jc w:val="both"/>
        <w:rPr>
          <w:bCs/>
          <w:iCs/>
          <w:color w:val="000000"/>
          <w:szCs w:val="28"/>
        </w:rPr>
      </w:pPr>
      <w:r w:rsidRPr="004D4F3C">
        <w:rPr>
          <w:bCs/>
          <w:iCs/>
          <w:color w:val="000000"/>
          <w:szCs w:val="28"/>
        </w:rPr>
        <w:tab/>
        <w:t>а) геодезической широты</w:t>
      </w:r>
    </w:p>
    <w:p w:rsidR="004D4F3C" w:rsidRPr="004D4F3C" w:rsidRDefault="004D4F3C" w:rsidP="004D4F3C">
      <w:pPr>
        <w:pStyle w:val="ab"/>
        <w:spacing w:line="360" w:lineRule="auto"/>
        <w:ind w:firstLine="851"/>
        <w:jc w:val="both"/>
        <w:rPr>
          <w:bCs/>
          <w:iCs/>
          <w:color w:val="000000"/>
          <w:szCs w:val="28"/>
        </w:rPr>
      </w:pPr>
      <w:r w:rsidRPr="004D4F3C">
        <w:rPr>
          <w:bCs/>
          <w:iCs/>
          <w:color w:val="000000"/>
          <w:szCs w:val="28"/>
        </w:rPr>
        <w:tab/>
        <w:t xml:space="preserve">б) геодезической долготы </w:t>
      </w:r>
    </w:p>
    <w:p w:rsidR="004D4F3C" w:rsidRPr="004D4F3C" w:rsidRDefault="004D4F3C" w:rsidP="004D4F3C">
      <w:pPr>
        <w:pStyle w:val="ab"/>
        <w:spacing w:line="360" w:lineRule="auto"/>
        <w:ind w:firstLine="851"/>
        <w:jc w:val="both"/>
        <w:rPr>
          <w:bCs/>
          <w:iCs/>
          <w:color w:val="000000"/>
          <w:szCs w:val="28"/>
        </w:rPr>
      </w:pPr>
      <w:r w:rsidRPr="004D4F3C">
        <w:rPr>
          <w:bCs/>
          <w:iCs/>
          <w:color w:val="000000"/>
          <w:szCs w:val="28"/>
        </w:rPr>
        <w:tab/>
        <w:t>в) координаты точки (Х и У)</w:t>
      </w:r>
    </w:p>
    <w:p w:rsidR="004D4F3C" w:rsidRPr="004D4F3C" w:rsidRDefault="004D4F3C" w:rsidP="004D4F3C">
      <w:pPr>
        <w:pStyle w:val="ab"/>
        <w:spacing w:line="360" w:lineRule="auto"/>
        <w:ind w:firstLine="851"/>
        <w:jc w:val="both"/>
        <w:rPr>
          <w:bCs/>
          <w:iCs/>
          <w:color w:val="000000"/>
          <w:szCs w:val="28"/>
        </w:rPr>
      </w:pPr>
      <w:r w:rsidRPr="004D4F3C">
        <w:rPr>
          <w:bCs/>
          <w:iCs/>
          <w:color w:val="000000"/>
          <w:szCs w:val="28"/>
        </w:rPr>
        <w:t>2 К высотным координатам относятся:</w:t>
      </w:r>
    </w:p>
    <w:p w:rsidR="004D4F3C" w:rsidRPr="004D4F3C" w:rsidRDefault="004D4F3C" w:rsidP="004D4F3C">
      <w:pPr>
        <w:pStyle w:val="ab"/>
        <w:spacing w:line="360" w:lineRule="auto"/>
        <w:ind w:firstLine="851"/>
        <w:jc w:val="both"/>
        <w:rPr>
          <w:bCs/>
          <w:iCs/>
          <w:color w:val="000000"/>
          <w:szCs w:val="28"/>
        </w:rPr>
      </w:pPr>
      <w:r w:rsidRPr="004D4F3C">
        <w:rPr>
          <w:bCs/>
          <w:iCs/>
          <w:color w:val="000000"/>
          <w:szCs w:val="28"/>
        </w:rPr>
        <w:tab/>
        <w:t>а) абсолютная отметка точки</w:t>
      </w:r>
    </w:p>
    <w:p w:rsidR="004D4F3C" w:rsidRPr="004D4F3C" w:rsidRDefault="004D4F3C" w:rsidP="004D4F3C">
      <w:pPr>
        <w:pStyle w:val="ab"/>
        <w:spacing w:line="360" w:lineRule="auto"/>
        <w:ind w:firstLine="851"/>
        <w:jc w:val="both"/>
        <w:rPr>
          <w:bCs/>
          <w:iCs/>
          <w:color w:val="000000"/>
          <w:szCs w:val="28"/>
        </w:rPr>
      </w:pPr>
      <w:r w:rsidRPr="004D4F3C">
        <w:rPr>
          <w:bCs/>
          <w:iCs/>
          <w:color w:val="000000"/>
          <w:szCs w:val="28"/>
        </w:rPr>
        <w:tab/>
        <w:t>б) угол наклона</w:t>
      </w:r>
    </w:p>
    <w:p w:rsidR="004D4F3C" w:rsidRPr="004D4F3C" w:rsidRDefault="004D4F3C" w:rsidP="004D4F3C">
      <w:pPr>
        <w:pStyle w:val="ab"/>
        <w:spacing w:line="360" w:lineRule="auto"/>
        <w:ind w:firstLine="851"/>
        <w:jc w:val="both"/>
        <w:rPr>
          <w:bCs/>
          <w:iCs/>
          <w:color w:val="000000"/>
          <w:szCs w:val="28"/>
        </w:rPr>
      </w:pPr>
      <w:r w:rsidRPr="004D4F3C">
        <w:rPr>
          <w:bCs/>
          <w:iCs/>
          <w:color w:val="000000"/>
          <w:szCs w:val="28"/>
        </w:rPr>
        <w:tab/>
        <w:t>в) горизонтальное проложение</w:t>
      </w:r>
    </w:p>
    <w:p w:rsidR="004D4F3C" w:rsidRPr="004D4F3C" w:rsidRDefault="004D4F3C" w:rsidP="004D4F3C">
      <w:pPr>
        <w:pStyle w:val="ab"/>
        <w:spacing w:line="360" w:lineRule="auto"/>
        <w:ind w:firstLine="851"/>
        <w:jc w:val="both"/>
        <w:rPr>
          <w:bCs/>
          <w:iCs/>
          <w:color w:val="000000"/>
          <w:szCs w:val="28"/>
        </w:rPr>
      </w:pPr>
      <w:r w:rsidRPr="004D4F3C">
        <w:rPr>
          <w:bCs/>
          <w:iCs/>
          <w:color w:val="000000"/>
          <w:szCs w:val="28"/>
        </w:rPr>
        <w:t>3 Зоны в зональной системе координат проходят через:</w:t>
      </w:r>
    </w:p>
    <w:p w:rsidR="00895711" w:rsidRPr="004D4F3C" w:rsidRDefault="004D4F3C" w:rsidP="004D4F3C">
      <w:pPr>
        <w:pStyle w:val="ab"/>
        <w:spacing w:line="360" w:lineRule="auto"/>
        <w:ind w:firstLine="851"/>
        <w:jc w:val="both"/>
        <w:rPr>
          <w:bCs/>
          <w:iCs/>
          <w:color w:val="000000"/>
          <w:szCs w:val="28"/>
        </w:rPr>
      </w:pPr>
      <w:r w:rsidRPr="004D4F3C">
        <w:rPr>
          <w:bCs/>
          <w:iCs/>
          <w:color w:val="000000"/>
          <w:szCs w:val="28"/>
        </w:rPr>
        <w:tab/>
        <w:t>а) 60</w:t>
      </w:r>
      <w:r w:rsidR="0018619E" w:rsidRPr="008D0F3C">
        <w:rPr>
          <w:bCs/>
          <w:iCs/>
          <w:color w:val="000000"/>
          <w:szCs w:val="28"/>
          <w:vertAlign w:val="superscript"/>
        </w:rPr>
        <w:t>0</w:t>
      </w:r>
      <w:r w:rsidRPr="004D4F3C">
        <w:rPr>
          <w:bCs/>
          <w:iCs/>
          <w:color w:val="000000"/>
          <w:szCs w:val="28"/>
        </w:rPr>
        <w:t>;</w:t>
      </w:r>
      <w:r w:rsidRPr="004D4F3C">
        <w:rPr>
          <w:bCs/>
          <w:iCs/>
          <w:color w:val="000000"/>
          <w:szCs w:val="28"/>
        </w:rPr>
        <w:tab/>
      </w:r>
      <w:r w:rsidRPr="004D4F3C">
        <w:rPr>
          <w:bCs/>
          <w:iCs/>
          <w:color w:val="000000"/>
          <w:szCs w:val="28"/>
        </w:rPr>
        <w:tab/>
        <w:t>б) 10</w:t>
      </w:r>
      <w:r w:rsidR="0018619E" w:rsidRPr="008D0F3C">
        <w:rPr>
          <w:bCs/>
          <w:iCs/>
          <w:color w:val="000000"/>
          <w:szCs w:val="28"/>
          <w:vertAlign w:val="superscript"/>
        </w:rPr>
        <w:t>0</w:t>
      </w:r>
      <w:r w:rsidRPr="004D4F3C">
        <w:rPr>
          <w:bCs/>
          <w:iCs/>
          <w:color w:val="000000"/>
          <w:szCs w:val="28"/>
        </w:rPr>
        <w:t>;</w:t>
      </w:r>
      <w:r w:rsidRPr="004D4F3C">
        <w:rPr>
          <w:bCs/>
          <w:iCs/>
          <w:color w:val="000000"/>
          <w:szCs w:val="28"/>
        </w:rPr>
        <w:tab/>
      </w:r>
      <w:r w:rsidRPr="004D4F3C">
        <w:rPr>
          <w:bCs/>
          <w:iCs/>
          <w:color w:val="000000"/>
          <w:szCs w:val="28"/>
        </w:rPr>
        <w:tab/>
        <w:t>в) 100</w:t>
      </w:r>
      <w:r w:rsidR="0018619E" w:rsidRPr="008D0F3C">
        <w:rPr>
          <w:bCs/>
          <w:iCs/>
          <w:color w:val="000000"/>
          <w:szCs w:val="28"/>
          <w:vertAlign w:val="superscript"/>
        </w:rPr>
        <w:t>0</w:t>
      </w:r>
      <w:r w:rsidRPr="004D4F3C">
        <w:rPr>
          <w:bCs/>
          <w:iCs/>
          <w:color w:val="000000"/>
          <w:szCs w:val="28"/>
        </w:rPr>
        <w:t>;</w:t>
      </w:r>
      <w:r w:rsidRPr="004D4F3C">
        <w:rPr>
          <w:bCs/>
          <w:iCs/>
          <w:color w:val="000000"/>
          <w:szCs w:val="28"/>
        </w:rPr>
        <w:tab/>
      </w:r>
      <w:r w:rsidRPr="004D4F3C">
        <w:rPr>
          <w:bCs/>
          <w:iCs/>
          <w:color w:val="000000"/>
          <w:szCs w:val="28"/>
        </w:rPr>
        <w:tab/>
        <w:t>г) 40</w:t>
      </w:r>
      <w:r w:rsidR="00AF3EBB" w:rsidRPr="008D0F3C">
        <w:rPr>
          <w:bCs/>
          <w:iCs/>
          <w:color w:val="000000"/>
          <w:szCs w:val="28"/>
          <w:vertAlign w:val="superscript"/>
        </w:rPr>
        <w:t>0</w:t>
      </w:r>
      <w:r w:rsidRPr="004D4F3C">
        <w:rPr>
          <w:bCs/>
          <w:iCs/>
          <w:color w:val="000000"/>
          <w:szCs w:val="28"/>
        </w:rPr>
        <w:t>.</w:t>
      </w:r>
    </w:p>
    <w:p w:rsidR="004D4F3C" w:rsidRDefault="004D4F3C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613" w:rsidRPr="00895711" w:rsidRDefault="00E01613" w:rsidP="00E01613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711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E01613" w:rsidRPr="00895711" w:rsidRDefault="00E01613" w:rsidP="00E016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1">
        <w:rPr>
          <w:rFonts w:ascii="Times New Roman" w:hAnsi="Times New Roman" w:cs="Times New Roman"/>
          <w:sz w:val="28"/>
          <w:szCs w:val="28"/>
        </w:rPr>
        <w:t xml:space="preserve">«5» - правильные ответы н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95711">
        <w:rPr>
          <w:rFonts w:ascii="Times New Roman" w:hAnsi="Times New Roman" w:cs="Times New Roman"/>
          <w:sz w:val="28"/>
          <w:szCs w:val="28"/>
        </w:rPr>
        <w:t xml:space="preserve"> вопросов;</w:t>
      </w:r>
    </w:p>
    <w:p w:rsidR="00E01613" w:rsidRPr="00895711" w:rsidRDefault="00E01613" w:rsidP="00E016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4» - правильные ответы на 5</w:t>
      </w:r>
      <w:r w:rsidRPr="00895711">
        <w:rPr>
          <w:rFonts w:ascii="Times New Roman" w:hAnsi="Times New Roman" w:cs="Times New Roman"/>
          <w:sz w:val="28"/>
          <w:szCs w:val="28"/>
        </w:rPr>
        <w:t xml:space="preserve"> вопросов;</w:t>
      </w:r>
    </w:p>
    <w:p w:rsidR="00E01613" w:rsidRPr="00895711" w:rsidRDefault="00E01613" w:rsidP="00E01613">
      <w:pPr>
        <w:pStyle w:val="ab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«3» - </w:t>
      </w:r>
      <w:r w:rsidR="00A73933">
        <w:rPr>
          <w:szCs w:val="28"/>
        </w:rPr>
        <w:t>правильные ответы</w:t>
      </w:r>
      <w:r>
        <w:rPr>
          <w:szCs w:val="28"/>
        </w:rPr>
        <w:t xml:space="preserve"> на 4 в</w:t>
      </w:r>
      <w:r w:rsidRPr="00895711">
        <w:rPr>
          <w:szCs w:val="28"/>
        </w:rPr>
        <w:t>опрос</w:t>
      </w:r>
      <w:r>
        <w:rPr>
          <w:szCs w:val="28"/>
        </w:rPr>
        <w:t>а</w:t>
      </w:r>
      <w:r w:rsidRPr="00895711">
        <w:rPr>
          <w:szCs w:val="28"/>
        </w:rPr>
        <w:t xml:space="preserve">. </w:t>
      </w:r>
    </w:p>
    <w:p w:rsidR="00E01613" w:rsidRDefault="00E01613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7298" w:rsidRPr="00D925E8" w:rsidRDefault="00547298" w:rsidP="00547298">
      <w:pPr>
        <w:keepNext/>
        <w:keepLines/>
        <w:suppressLineNumbers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бъектов контроля и оценки</w:t>
      </w:r>
    </w:p>
    <w:tbl>
      <w:tblPr>
        <w:tblpPr w:leftFromText="180" w:rightFromText="180" w:vertAnchor="text" w:horzAnchor="margin" w:tblpY="166"/>
        <w:tblW w:w="9827" w:type="dxa"/>
        <w:tblLayout w:type="fixed"/>
        <w:tblLook w:val="0000" w:firstRow="0" w:lastRow="0" w:firstColumn="0" w:lastColumn="0" w:noHBand="0" w:noVBand="0"/>
      </w:tblPr>
      <w:tblGrid>
        <w:gridCol w:w="3732"/>
        <w:gridCol w:w="3685"/>
        <w:gridCol w:w="2410"/>
      </w:tblGrid>
      <w:tr w:rsidR="00547298" w:rsidRPr="00D925E8" w:rsidTr="00B1675A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298" w:rsidRPr="00D925E8" w:rsidRDefault="00547298" w:rsidP="00CC40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2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ъектов контроля и оцен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298" w:rsidRPr="00D925E8" w:rsidRDefault="00547298" w:rsidP="00CC40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2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298" w:rsidRPr="00D925E8" w:rsidRDefault="00547298" w:rsidP="00CC40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2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</w:tr>
      <w:tr w:rsidR="00547298" w:rsidRPr="006D21E6" w:rsidTr="00B1675A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298" w:rsidRDefault="00547298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1</w:t>
            </w:r>
            <w:r w:rsidRPr="00552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сновные понятия и термины, используемые в геодез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47298" w:rsidRDefault="00547298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203F" w:rsidRDefault="001A203F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203F" w:rsidRDefault="001A203F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203F" w:rsidRDefault="001A203F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4 </w:t>
            </w:r>
            <w:r w:rsidRPr="00552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52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ских прямоугольных коорди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47298" w:rsidRDefault="00547298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6 </w:t>
            </w:r>
            <w:r w:rsidRPr="00552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геодезических измерений.</w:t>
            </w:r>
          </w:p>
          <w:p w:rsidR="00547298" w:rsidRDefault="00547298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7298" w:rsidRPr="00547298" w:rsidRDefault="00547298" w:rsidP="00CC40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1 Читать ситуации на планах и картах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298" w:rsidRDefault="00547298" w:rsidP="00CC403D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улировка  определений   </w:t>
            </w:r>
            <w:r w:rsidRPr="00547298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и уровенной поверхностей Земли, широты и долготы, абсолютной и условной отметки точки.</w:t>
            </w:r>
          </w:p>
          <w:p w:rsidR="001A203F" w:rsidRDefault="001A203F" w:rsidP="00CC403D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системы плоских прямоугольных координат.</w:t>
            </w:r>
          </w:p>
          <w:p w:rsidR="00547298" w:rsidRPr="00547298" w:rsidRDefault="00547298" w:rsidP="00CC403D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298">
              <w:rPr>
                <w:rFonts w:ascii="Times New Roman" w:hAnsi="Times New Roman" w:cs="Times New Roman"/>
                <w:sz w:val="28"/>
                <w:szCs w:val="28"/>
              </w:rPr>
              <w:t>Формулировка методик определения координат точек в различных системах.</w:t>
            </w:r>
          </w:p>
          <w:p w:rsidR="00547298" w:rsidRPr="006D21E6" w:rsidRDefault="002927F7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ение</w:t>
            </w:r>
            <w:r w:rsidR="00547298" w:rsidRPr="00547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ироты и долготы точки, координат точек по карте и план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298" w:rsidRDefault="00547298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547298" w:rsidRDefault="00547298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7298" w:rsidRDefault="00547298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7298" w:rsidRDefault="00547298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7298" w:rsidRPr="00547298" w:rsidRDefault="00547298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7298" w:rsidRDefault="00547298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. критерии оценки</w:t>
            </w:r>
          </w:p>
          <w:p w:rsidR="00547298" w:rsidRDefault="00547298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1A203F" w:rsidRDefault="001A203F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203F" w:rsidRDefault="001A203F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547298" w:rsidRPr="00547298" w:rsidRDefault="00547298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D0F3C" w:rsidRDefault="008D0F3C" w:rsidP="008D0F3C">
      <w:pPr>
        <w:pStyle w:val="ab"/>
        <w:spacing w:line="360" w:lineRule="auto"/>
        <w:ind w:firstLine="851"/>
        <w:jc w:val="both"/>
        <w:rPr>
          <w:b/>
          <w:bCs/>
          <w:iCs/>
          <w:color w:val="000000"/>
          <w:szCs w:val="28"/>
        </w:rPr>
      </w:pPr>
    </w:p>
    <w:p w:rsidR="00CE61CF" w:rsidRPr="001D3528" w:rsidRDefault="00CE61CF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528">
        <w:rPr>
          <w:rFonts w:ascii="Times New Roman" w:hAnsi="Times New Roman" w:cs="Times New Roman"/>
          <w:b/>
          <w:sz w:val="28"/>
          <w:szCs w:val="28"/>
        </w:rPr>
        <w:t>Тема 1.2 Ориентирование линий на местности</w:t>
      </w:r>
    </w:p>
    <w:p w:rsidR="00CE61CF" w:rsidRPr="001D3528" w:rsidRDefault="00CE61CF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b/>
          <w:sz w:val="28"/>
          <w:szCs w:val="28"/>
        </w:rPr>
        <w:t>Цель:</w:t>
      </w:r>
      <w:r w:rsidRPr="001D3528">
        <w:rPr>
          <w:rFonts w:ascii="Times New Roman" w:hAnsi="Times New Roman" w:cs="Times New Roman"/>
          <w:sz w:val="28"/>
          <w:szCs w:val="28"/>
        </w:rPr>
        <w:t xml:space="preserve"> определить и закрепить знания студентов </w:t>
      </w:r>
      <w:r w:rsidR="004D5A3F">
        <w:rPr>
          <w:rFonts w:ascii="Times New Roman" w:hAnsi="Times New Roman" w:cs="Times New Roman"/>
          <w:sz w:val="28"/>
          <w:szCs w:val="28"/>
        </w:rPr>
        <w:t>по данной теме.</w:t>
      </w:r>
    </w:p>
    <w:p w:rsidR="007E741A" w:rsidRDefault="007E741A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1CF" w:rsidRPr="001D3528" w:rsidRDefault="00CE61CF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528">
        <w:rPr>
          <w:rFonts w:ascii="Times New Roman" w:hAnsi="Times New Roman" w:cs="Times New Roman"/>
          <w:b/>
          <w:sz w:val="28"/>
          <w:szCs w:val="28"/>
        </w:rPr>
        <w:t>Студент должен:</w:t>
      </w:r>
    </w:p>
    <w:p w:rsidR="001D3528" w:rsidRDefault="00CE61CF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528">
        <w:rPr>
          <w:rFonts w:ascii="Times New Roman" w:hAnsi="Times New Roman" w:cs="Times New Roman"/>
          <w:bCs/>
          <w:sz w:val="28"/>
          <w:szCs w:val="28"/>
        </w:rPr>
        <w:t>знать:</w:t>
      </w:r>
    </w:p>
    <w:p w:rsidR="001D3528" w:rsidRDefault="001D3528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CE61CF" w:rsidRPr="001D3528">
        <w:rPr>
          <w:rFonts w:ascii="Times New Roman" w:hAnsi="Times New Roman" w:cs="Times New Roman"/>
          <w:sz w:val="28"/>
          <w:szCs w:val="28"/>
        </w:rPr>
        <w:t>способы ор</w:t>
      </w:r>
      <w:r>
        <w:rPr>
          <w:rFonts w:ascii="Times New Roman" w:hAnsi="Times New Roman" w:cs="Times New Roman"/>
          <w:sz w:val="28"/>
          <w:szCs w:val="28"/>
        </w:rPr>
        <w:t>иентирования линий на местности;</w:t>
      </w:r>
    </w:p>
    <w:p w:rsidR="00CE61CF" w:rsidRPr="001D3528" w:rsidRDefault="001D3528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E61CF" w:rsidRPr="001D3528">
        <w:rPr>
          <w:rFonts w:ascii="Times New Roman" w:hAnsi="Times New Roman" w:cs="Times New Roman"/>
          <w:sz w:val="28"/>
          <w:szCs w:val="28"/>
        </w:rPr>
        <w:t>понятия дирекционный угол, азимут, румб, вычисления сближения меридианов;</w:t>
      </w:r>
    </w:p>
    <w:p w:rsidR="001D3528" w:rsidRDefault="00CE61CF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528">
        <w:rPr>
          <w:rFonts w:ascii="Times New Roman" w:hAnsi="Times New Roman" w:cs="Times New Roman"/>
          <w:bCs/>
          <w:sz w:val="28"/>
          <w:szCs w:val="28"/>
        </w:rPr>
        <w:t>уметь:</w:t>
      </w:r>
    </w:p>
    <w:p w:rsidR="00CE61CF" w:rsidRPr="001D3528" w:rsidRDefault="001D3528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CE61CF" w:rsidRPr="001D3528">
        <w:rPr>
          <w:rFonts w:ascii="Times New Roman" w:hAnsi="Times New Roman" w:cs="Times New Roman"/>
          <w:sz w:val="28"/>
          <w:szCs w:val="28"/>
        </w:rPr>
        <w:t>ориентировать линию на местности, производить расчёты углов.</w:t>
      </w:r>
    </w:p>
    <w:p w:rsidR="007E741A" w:rsidRDefault="007E741A" w:rsidP="00D13530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1CF" w:rsidRPr="001D3528" w:rsidRDefault="00CE61CF" w:rsidP="00D13530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528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1D3528">
        <w:rPr>
          <w:rFonts w:ascii="Times New Roman" w:hAnsi="Times New Roman" w:cs="Times New Roman"/>
          <w:sz w:val="28"/>
          <w:szCs w:val="28"/>
        </w:rPr>
        <w:t xml:space="preserve"> фронтальный опрос, тесты.</w:t>
      </w:r>
    </w:p>
    <w:p w:rsidR="00CE61CF" w:rsidRPr="001D3528" w:rsidRDefault="00CE61CF" w:rsidP="00D135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5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ение к работе: </w:t>
      </w:r>
      <w:r w:rsidRPr="001D3528">
        <w:rPr>
          <w:rFonts w:ascii="Times New Roman" w:hAnsi="Times New Roman" w:cs="Times New Roman"/>
          <w:sz w:val="28"/>
          <w:szCs w:val="28"/>
        </w:rPr>
        <w:t xml:space="preserve">на опрос отводится </w:t>
      </w:r>
      <w:r w:rsidR="007F57AC">
        <w:rPr>
          <w:rFonts w:ascii="Times New Roman" w:hAnsi="Times New Roman" w:cs="Times New Roman"/>
          <w:sz w:val="28"/>
          <w:szCs w:val="28"/>
        </w:rPr>
        <w:t>2</w:t>
      </w:r>
      <w:r w:rsidRPr="001D3528">
        <w:rPr>
          <w:rFonts w:ascii="Times New Roman" w:hAnsi="Times New Roman" w:cs="Times New Roman"/>
          <w:sz w:val="28"/>
          <w:szCs w:val="28"/>
        </w:rPr>
        <w:t>5 минут. Обучающиеся отвечают на вопросы, поставленные преподавателем</w:t>
      </w:r>
      <w:r w:rsidR="007F57AC">
        <w:rPr>
          <w:rFonts w:ascii="Times New Roman" w:hAnsi="Times New Roman" w:cs="Times New Roman"/>
          <w:sz w:val="28"/>
          <w:szCs w:val="28"/>
        </w:rPr>
        <w:t xml:space="preserve"> и выполняют тестовые задания.</w:t>
      </w:r>
    </w:p>
    <w:p w:rsidR="007E741A" w:rsidRDefault="007E741A" w:rsidP="00D135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1CF" w:rsidRPr="006F491F" w:rsidRDefault="00CE61CF" w:rsidP="00D135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91F">
        <w:rPr>
          <w:rFonts w:ascii="Times New Roman" w:hAnsi="Times New Roman" w:cs="Times New Roman"/>
          <w:b/>
          <w:sz w:val="28"/>
          <w:szCs w:val="28"/>
        </w:rPr>
        <w:t xml:space="preserve">Вопросы для фронтального опроса </w:t>
      </w:r>
    </w:p>
    <w:p w:rsidR="00CE61CF" w:rsidRPr="006F491F" w:rsidRDefault="00CE61CF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9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91F">
        <w:rPr>
          <w:rFonts w:ascii="Times New Roman" w:hAnsi="Times New Roman" w:cs="Times New Roman"/>
          <w:sz w:val="28"/>
          <w:szCs w:val="28"/>
        </w:rPr>
        <w:t xml:space="preserve">1 Дайте определение </w:t>
      </w:r>
      <w:r w:rsidR="006F491F" w:rsidRPr="006F491F">
        <w:rPr>
          <w:rFonts w:ascii="Times New Roman" w:hAnsi="Times New Roman" w:cs="Times New Roman"/>
          <w:sz w:val="28"/>
          <w:szCs w:val="28"/>
        </w:rPr>
        <w:t>ориентированию линии на местности.</w:t>
      </w:r>
    </w:p>
    <w:p w:rsidR="00CE61CF" w:rsidRPr="006F491F" w:rsidRDefault="00CE61CF" w:rsidP="00D1353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91F">
        <w:rPr>
          <w:rFonts w:ascii="Times New Roman" w:hAnsi="Times New Roman" w:cs="Times New Roman"/>
          <w:sz w:val="28"/>
          <w:szCs w:val="28"/>
        </w:rPr>
        <w:t xml:space="preserve">2 </w:t>
      </w:r>
      <w:r w:rsidR="006F491F" w:rsidRPr="006F491F">
        <w:rPr>
          <w:rFonts w:ascii="Times New Roman" w:hAnsi="Times New Roman" w:cs="Times New Roman"/>
          <w:sz w:val="28"/>
          <w:szCs w:val="28"/>
        </w:rPr>
        <w:t>Дайте определение азимуту линии.</w:t>
      </w:r>
    </w:p>
    <w:p w:rsidR="00CE61CF" w:rsidRPr="006F491F" w:rsidRDefault="00CE61CF" w:rsidP="00D13530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91F">
        <w:rPr>
          <w:rFonts w:ascii="Times New Roman" w:hAnsi="Times New Roman" w:cs="Times New Roman"/>
          <w:sz w:val="28"/>
          <w:szCs w:val="28"/>
        </w:rPr>
        <w:t xml:space="preserve">3 </w:t>
      </w:r>
      <w:r w:rsidR="006F491F" w:rsidRPr="006F491F">
        <w:rPr>
          <w:rFonts w:ascii="Times New Roman" w:hAnsi="Times New Roman" w:cs="Times New Roman"/>
          <w:sz w:val="28"/>
          <w:szCs w:val="28"/>
        </w:rPr>
        <w:t>Сравните истинный и магнитный азимуты линии.</w:t>
      </w:r>
    </w:p>
    <w:p w:rsidR="00CE61CF" w:rsidRPr="006F491F" w:rsidRDefault="00CE61CF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91F">
        <w:rPr>
          <w:rFonts w:ascii="Times New Roman" w:hAnsi="Times New Roman" w:cs="Times New Roman"/>
          <w:sz w:val="28"/>
          <w:szCs w:val="28"/>
        </w:rPr>
        <w:t xml:space="preserve">4 </w:t>
      </w:r>
      <w:r w:rsidR="006F491F" w:rsidRPr="006F491F">
        <w:rPr>
          <w:rFonts w:ascii="Times New Roman" w:hAnsi="Times New Roman" w:cs="Times New Roman"/>
          <w:sz w:val="28"/>
          <w:szCs w:val="28"/>
        </w:rPr>
        <w:t>Дайте определение дирекционному углу и назовите пределы его измерения.</w:t>
      </w:r>
    </w:p>
    <w:p w:rsidR="006F491F" w:rsidRPr="006F491F" w:rsidRDefault="00CE61CF" w:rsidP="00D13530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91F">
        <w:rPr>
          <w:rFonts w:ascii="Times New Roman" w:hAnsi="Times New Roman" w:cs="Times New Roman"/>
          <w:sz w:val="28"/>
          <w:szCs w:val="28"/>
        </w:rPr>
        <w:t xml:space="preserve">5 </w:t>
      </w:r>
      <w:r w:rsidR="006F491F" w:rsidRPr="006F491F">
        <w:rPr>
          <w:rFonts w:ascii="Times New Roman" w:hAnsi="Times New Roman" w:cs="Times New Roman"/>
          <w:sz w:val="28"/>
          <w:szCs w:val="28"/>
        </w:rPr>
        <w:t>Дайте определение румбу и назовите пределы его измерения.</w:t>
      </w:r>
    </w:p>
    <w:p w:rsidR="00CE61CF" w:rsidRPr="006F491F" w:rsidRDefault="00CE61CF" w:rsidP="00D13530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91F">
        <w:rPr>
          <w:rFonts w:ascii="Times New Roman" w:hAnsi="Times New Roman" w:cs="Times New Roman"/>
          <w:sz w:val="28"/>
          <w:szCs w:val="28"/>
        </w:rPr>
        <w:t xml:space="preserve">6 Дайте определение </w:t>
      </w:r>
      <w:r w:rsidR="006F491F" w:rsidRPr="006F491F">
        <w:rPr>
          <w:rFonts w:ascii="Times New Roman" w:hAnsi="Times New Roman" w:cs="Times New Roman"/>
          <w:sz w:val="28"/>
          <w:szCs w:val="28"/>
        </w:rPr>
        <w:t>сближению меридианов.</w:t>
      </w:r>
    </w:p>
    <w:p w:rsidR="00CE61CF" w:rsidRPr="006F491F" w:rsidRDefault="00CE61CF" w:rsidP="00D13530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91F">
        <w:rPr>
          <w:rFonts w:ascii="Times New Roman" w:hAnsi="Times New Roman" w:cs="Times New Roman"/>
          <w:sz w:val="28"/>
          <w:szCs w:val="28"/>
        </w:rPr>
        <w:t xml:space="preserve">7 </w:t>
      </w:r>
      <w:r w:rsidR="006F491F" w:rsidRPr="006F491F">
        <w:rPr>
          <w:rFonts w:ascii="Times New Roman" w:hAnsi="Times New Roman" w:cs="Times New Roman"/>
          <w:sz w:val="28"/>
          <w:szCs w:val="28"/>
        </w:rPr>
        <w:t>Дайте определение склонению магнитной стрелки.</w:t>
      </w:r>
    </w:p>
    <w:p w:rsidR="00CE61CF" w:rsidRPr="006F491F" w:rsidRDefault="00CE61CF" w:rsidP="00D13530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91F">
        <w:rPr>
          <w:rFonts w:ascii="Times New Roman" w:hAnsi="Times New Roman" w:cs="Times New Roman"/>
          <w:sz w:val="28"/>
          <w:szCs w:val="28"/>
        </w:rPr>
        <w:t xml:space="preserve">8 </w:t>
      </w:r>
      <w:r w:rsidR="006F491F" w:rsidRPr="006F491F">
        <w:rPr>
          <w:rFonts w:ascii="Times New Roman" w:hAnsi="Times New Roman" w:cs="Times New Roman"/>
          <w:sz w:val="28"/>
          <w:szCs w:val="28"/>
        </w:rPr>
        <w:t>Определите зависимость между дирекционными углами и румбами.</w:t>
      </w:r>
    </w:p>
    <w:p w:rsidR="006F491F" w:rsidRPr="006F491F" w:rsidRDefault="006F491F" w:rsidP="00D13530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91F">
        <w:rPr>
          <w:rFonts w:ascii="Times New Roman" w:hAnsi="Times New Roman" w:cs="Times New Roman"/>
          <w:sz w:val="28"/>
          <w:szCs w:val="28"/>
        </w:rPr>
        <w:t>9 Расскажите о решении обратной геодезической задачи на плоскости.</w:t>
      </w:r>
    </w:p>
    <w:p w:rsidR="00CE61CF" w:rsidRPr="006F491F" w:rsidRDefault="00CE61CF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1CF" w:rsidRPr="006F491F" w:rsidRDefault="00CE61CF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91F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CE61CF" w:rsidRPr="006F491F" w:rsidRDefault="00CE61CF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91F">
        <w:rPr>
          <w:rFonts w:ascii="Times New Roman" w:hAnsi="Times New Roman" w:cs="Times New Roman"/>
          <w:sz w:val="28"/>
          <w:szCs w:val="28"/>
        </w:rPr>
        <w:t xml:space="preserve">«5» - правильные ответы на </w:t>
      </w:r>
      <w:r w:rsidR="006F491F" w:rsidRPr="006F491F">
        <w:rPr>
          <w:rFonts w:ascii="Times New Roman" w:hAnsi="Times New Roman" w:cs="Times New Roman"/>
          <w:sz w:val="28"/>
          <w:szCs w:val="28"/>
        </w:rPr>
        <w:t>9</w:t>
      </w:r>
      <w:r w:rsidRPr="006F491F">
        <w:rPr>
          <w:rFonts w:ascii="Times New Roman" w:hAnsi="Times New Roman" w:cs="Times New Roman"/>
          <w:sz w:val="28"/>
          <w:szCs w:val="28"/>
        </w:rPr>
        <w:t xml:space="preserve"> вопросов;</w:t>
      </w:r>
    </w:p>
    <w:p w:rsidR="00CE61CF" w:rsidRPr="006F491F" w:rsidRDefault="006F491F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91F">
        <w:rPr>
          <w:rFonts w:ascii="Times New Roman" w:hAnsi="Times New Roman" w:cs="Times New Roman"/>
          <w:sz w:val="28"/>
          <w:szCs w:val="28"/>
        </w:rPr>
        <w:t>«4» - правильные ответы на 8</w:t>
      </w:r>
      <w:r w:rsidR="00CE61CF" w:rsidRPr="006F491F">
        <w:rPr>
          <w:rFonts w:ascii="Times New Roman" w:hAnsi="Times New Roman" w:cs="Times New Roman"/>
          <w:sz w:val="28"/>
          <w:szCs w:val="28"/>
        </w:rPr>
        <w:t xml:space="preserve"> вопросов;</w:t>
      </w:r>
    </w:p>
    <w:p w:rsidR="00CE61CF" w:rsidRPr="006F491F" w:rsidRDefault="00CE61CF" w:rsidP="00D13530">
      <w:pPr>
        <w:pStyle w:val="ab"/>
        <w:spacing w:line="360" w:lineRule="auto"/>
        <w:ind w:firstLine="851"/>
        <w:jc w:val="both"/>
        <w:rPr>
          <w:szCs w:val="28"/>
        </w:rPr>
      </w:pPr>
      <w:r w:rsidRPr="006F491F">
        <w:rPr>
          <w:szCs w:val="28"/>
        </w:rPr>
        <w:t xml:space="preserve">«3» - </w:t>
      </w:r>
      <w:r w:rsidR="00A73933">
        <w:rPr>
          <w:szCs w:val="28"/>
        </w:rPr>
        <w:t>правильные ответы</w:t>
      </w:r>
      <w:r w:rsidRPr="006F491F">
        <w:rPr>
          <w:szCs w:val="28"/>
        </w:rPr>
        <w:t xml:space="preserve"> на </w:t>
      </w:r>
      <w:r w:rsidR="006F491F" w:rsidRPr="006F491F">
        <w:rPr>
          <w:szCs w:val="28"/>
        </w:rPr>
        <w:t>7</w:t>
      </w:r>
      <w:r w:rsidRPr="006F491F">
        <w:rPr>
          <w:szCs w:val="28"/>
        </w:rPr>
        <w:t xml:space="preserve"> вопросов. </w:t>
      </w:r>
    </w:p>
    <w:p w:rsidR="00CE61CF" w:rsidRPr="001D3528" w:rsidRDefault="00CE61CF" w:rsidP="00D13530">
      <w:pPr>
        <w:pStyle w:val="ab"/>
        <w:spacing w:line="360" w:lineRule="auto"/>
        <w:ind w:firstLine="851"/>
        <w:jc w:val="both"/>
        <w:rPr>
          <w:b/>
          <w:bCs/>
          <w:iCs/>
          <w:color w:val="000000"/>
          <w:szCs w:val="28"/>
          <w:highlight w:val="yellow"/>
        </w:rPr>
      </w:pPr>
    </w:p>
    <w:p w:rsidR="00CE61CF" w:rsidRDefault="00CE61CF" w:rsidP="00D13530">
      <w:pPr>
        <w:pStyle w:val="ab"/>
        <w:spacing w:line="360" w:lineRule="auto"/>
        <w:ind w:firstLine="851"/>
        <w:jc w:val="both"/>
        <w:rPr>
          <w:b/>
          <w:bCs/>
          <w:iCs/>
          <w:color w:val="000000"/>
          <w:szCs w:val="28"/>
        </w:rPr>
      </w:pPr>
      <w:r w:rsidRPr="003A1EF7">
        <w:rPr>
          <w:b/>
          <w:bCs/>
          <w:iCs/>
          <w:color w:val="000000"/>
          <w:szCs w:val="28"/>
        </w:rPr>
        <w:t>Тесты</w:t>
      </w:r>
    </w:p>
    <w:p w:rsidR="00D9320B" w:rsidRDefault="00D9320B" w:rsidP="00D13530">
      <w:pPr>
        <w:pStyle w:val="ab"/>
        <w:spacing w:line="360" w:lineRule="auto"/>
        <w:ind w:firstLine="851"/>
        <w:jc w:val="both"/>
        <w:rPr>
          <w:b/>
          <w:bCs/>
          <w:iCs/>
          <w:color w:val="000000"/>
          <w:szCs w:val="28"/>
        </w:rPr>
      </w:pPr>
      <w:r>
        <w:rPr>
          <w:b/>
          <w:bCs/>
          <w:iCs/>
          <w:color w:val="000000"/>
          <w:szCs w:val="28"/>
        </w:rPr>
        <w:t>Вариант 1</w:t>
      </w:r>
    </w:p>
    <w:tbl>
      <w:tblPr>
        <w:tblStyle w:val="ad"/>
        <w:tblW w:w="9180" w:type="dxa"/>
        <w:tblLayout w:type="fixed"/>
        <w:tblLook w:val="04A0" w:firstRow="1" w:lastRow="0" w:firstColumn="1" w:lastColumn="0" w:noHBand="0" w:noVBand="1"/>
      </w:tblPr>
      <w:tblGrid>
        <w:gridCol w:w="4786"/>
        <w:gridCol w:w="3260"/>
        <w:gridCol w:w="1134"/>
      </w:tblGrid>
      <w:tr w:rsidR="00D9320B" w:rsidRPr="00E01613" w:rsidTr="007E741A">
        <w:trPr>
          <w:trHeight w:val="339"/>
          <w:tblHeader/>
        </w:trPr>
        <w:tc>
          <w:tcPr>
            <w:tcW w:w="4786" w:type="dxa"/>
            <w:vAlign w:val="center"/>
          </w:tcPr>
          <w:p w:rsidR="00D9320B" w:rsidRPr="00E01613" w:rsidRDefault="00D9320B" w:rsidP="00DF5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3260" w:type="dxa"/>
            <w:vAlign w:val="center"/>
          </w:tcPr>
          <w:p w:rsidR="00D9320B" w:rsidRPr="00E01613" w:rsidRDefault="00D9320B" w:rsidP="00DF5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ы ответов</w:t>
            </w:r>
          </w:p>
        </w:tc>
        <w:tc>
          <w:tcPr>
            <w:tcW w:w="1134" w:type="dxa"/>
            <w:vAlign w:val="center"/>
          </w:tcPr>
          <w:p w:rsidR="00D9320B" w:rsidRPr="00E01613" w:rsidRDefault="00D9320B" w:rsidP="00DF5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баллов</w:t>
            </w:r>
          </w:p>
        </w:tc>
      </w:tr>
      <w:tr w:rsidR="00D9320B" w:rsidRPr="00E01613" w:rsidTr="00D9320B">
        <w:tc>
          <w:tcPr>
            <w:tcW w:w="4786" w:type="dxa"/>
            <w:vAlign w:val="center"/>
          </w:tcPr>
          <w:p w:rsidR="00D9320B" w:rsidRPr="006F491F" w:rsidRDefault="00D9320B" w:rsidP="00D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F491F">
              <w:rPr>
                <w:rFonts w:ascii="Times New Roman" w:hAnsi="Times New Roman" w:cs="Times New Roman"/>
                <w:sz w:val="28"/>
                <w:szCs w:val="28"/>
              </w:rPr>
              <w:t xml:space="preserve"> Укажите интервал, в котором могут принимать значения дирекционные углы.</w:t>
            </w:r>
          </w:p>
          <w:p w:rsidR="00D9320B" w:rsidRPr="006F491F" w:rsidRDefault="00D9320B" w:rsidP="00D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91F">
              <w:rPr>
                <w:rFonts w:ascii="Times New Roman" w:hAnsi="Times New Roman" w:cs="Times New Roman"/>
                <w:sz w:val="28"/>
                <w:szCs w:val="28"/>
              </w:rPr>
              <w:t>(Выберите правильный вариант ответа)</w:t>
            </w:r>
          </w:p>
        </w:tc>
        <w:tc>
          <w:tcPr>
            <w:tcW w:w="3260" w:type="dxa"/>
            <w:vAlign w:val="center"/>
          </w:tcPr>
          <w:p w:rsidR="00D9320B" w:rsidRPr="006F491F" w:rsidRDefault="00D9320B" w:rsidP="00D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91F">
              <w:rPr>
                <w:rFonts w:ascii="Times New Roman" w:hAnsi="Times New Roman" w:cs="Times New Roman"/>
                <w:sz w:val="28"/>
                <w:szCs w:val="28"/>
              </w:rPr>
              <w:t>1) 0</w:t>
            </w:r>
            <w:r w:rsidRPr="006F49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6F491F">
              <w:rPr>
                <w:rFonts w:ascii="Times New Roman" w:hAnsi="Times New Roman" w:cs="Times New Roman"/>
                <w:sz w:val="28"/>
                <w:szCs w:val="28"/>
              </w:rPr>
              <w:t>-90</w:t>
            </w:r>
            <w:r w:rsidRPr="006F49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D9320B" w:rsidRPr="006F491F" w:rsidRDefault="00D9320B" w:rsidP="00DF55D2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F">
              <w:rPr>
                <w:rFonts w:ascii="Times New Roman" w:hAnsi="Times New Roman" w:cs="Times New Roman"/>
                <w:sz w:val="28"/>
                <w:szCs w:val="28"/>
              </w:rPr>
              <w:t>2) 0</w:t>
            </w:r>
            <w:r w:rsidRPr="006F49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6F491F">
              <w:rPr>
                <w:rFonts w:ascii="Times New Roman" w:hAnsi="Times New Roman" w:cs="Times New Roman"/>
                <w:sz w:val="28"/>
                <w:szCs w:val="28"/>
              </w:rPr>
              <w:t>-180</w:t>
            </w:r>
            <w:r w:rsidRPr="006F49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D9320B" w:rsidRPr="006F491F" w:rsidRDefault="00D9320B" w:rsidP="00DF55D2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F">
              <w:rPr>
                <w:rFonts w:ascii="Times New Roman" w:hAnsi="Times New Roman" w:cs="Times New Roman"/>
                <w:sz w:val="28"/>
                <w:szCs w:val="28"/>
              </w:rPr>
              <w:t>3) 180</w:t>
            </w:r>
            <w:r w:rsidRPr="006F49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6F491F">
              <w:rPr>
                <w:rFonts w:ascii="Times New Roman" w:hAnsi="Times New Roman" w:cs="Times New Roman"/>
                <w:sz w:val="28"/>
                <w:szCs w:val="28"/>
              </w:rPr>
              <w:t>-360</w:t>
            </w:r>
            <w:r w:rsidRPr="006F49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D9320B" w:rsidRPr="006F491F" w:rsidRDefault="00D9320B" w:rsidP="00DF55D2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F">
              <w:rPr>
                <w:rFonts w:ascii="Times New Roman" w:hAnsi="Times New Roman" w:cs="Times New Roman"/>
                <w:sz w:val="28"/>
                <w:szCs w:val="28"/>
              </w:rPr>
              <w:t>4) 0</w:t>
            </w:r>
            <w:r w:rsidRPr="006F49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6F491F">
              <w:rPr>
                <w:rFonts w:ascii="Times New Roman" w:hAnsi="Times New Roman" w:cs="Times New Roman"/>
                <w:sz w:val="28"/>
                <w:szCs w:val="28"/>
              </w:rPr>
              <w:t>-360</w:t>
            </w:r>
            <w:r w:rsidRPr="006F49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134" w:type="dxa"/>
            <w:vAlign w:val="center"/>
          </w:tcPr>
          <w:p w:rsidR="00D9320B" w:rsidRPr="006F491F" w:rsidRDefault="00D9320B" w:rsidP="00DF5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320B" w:rsidRPr="00E01613" w:rsidTr="00D9320B">
        <w:tc>
          <w:tcPr>
            <w:tcW w:w="4786" w:type="dxa"/>
            <w:vAlign w:val="center"/>
          </w:tcPr>
          <w:p w:rsidR="00D9320B" w:rsidRPr="000B526B" w:rsidRDefault="00D9320B" w:rsidP="00D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 xml:space="preserve"> Заполните пропуск:</w:t>
            </w:r>
          </w:p>
          <w:p w:rsidR="00D9320B" w:rsidRPr="000B526B" w:rsidRDefault="00D9320B" w:rsidP="00D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 xml:space="preserve">Зональное сближение меридианов – угол, отсчитываемый от северного 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 … меридиана до параллели осевого меридиана.</w:t>
            </w:r>
          </w:p>
        </w:tc>
        <w:tc>
          <w:tcPr>
            <w:tcW w:w="3260" w:type="dxa"/>
            <w:vAlign w:val="center"/>
          </w:tcPr>
          <w:p w:rsidR="00D9320B" w:rsidRPr="000B526B" w:rsidRDefault="00D9320B" w:rsidP="00DF55D2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истинного</w:t>
            </w:r>
          </w:p>
          <w:p w:rsidR="00D9320B" w:rsidRPr="000B526B" w:rsidRDefault="00D9320B" w:rsidP="00DF55D2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2) магнитного</w:t>
            </w:r>
          </w:p>
          <w:p w:rsidR="00D9320B" w:rsidRPr="000B526B" w:rsidRDefault="00831FFE" w:rsidP="00DF55D2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61595</wp:posOffset>
                      </wp:positionV>
                      <wp:extent cx="140970" cy="200660"/>
                      <wp:effectExtent l="6350" t="7620" r="5080" b="10795"/>
                      <wp:wrapNone/>
                      <wp:docPr id="70" name="Rectangl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1ACB" w:rsidRPr="00957AF0" w:rsidRDefault="00E21ACB" w:rsidP="00DF55D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8" o:spid="_x0000_s1028" style="position:absolute;margin-left:96.9pt;margin-top:4.85pt;width:11.1pt;height:15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" strokecolor="white [3212]">
                      <v:textbox>
                        <w:txbxContent>
                          <w:p w:rsidR="00E21ACB" w:rsidRPr="00957AF0" w:rsidRDefault="00E21ACB" w:rsidP="00DF55D2"/>
                        </w:txbxContent>
                      </v:textbox>
                    </v:rect>
                  </w:pict>
                </mc:Fallback>
              </mc:AlternateContent>
            </w:r>
            <w:r w:rsidR="00D9320B" w:rsidRPr="000B526B">
              <w:rPr>
                <w:rFonts w:ascii="Times New Roman" w:hAnsi="Times New Roman" w:cs="Times New Roman"/>
                <w:sz w:val="28"/>
                <w:szCs w:val="28"/>
              </w:rPr>
              <w:t>3) зонального</w:t>
            </w:r>
          </w:p>
          <w:p w:rsidR="00D9320B" w:rsidRPr="000B526B" w:rsidRDefault="00D9320B" w:rsidP="00DF5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9320B" w:rsidRPr="000B526B" w:rsidRDefault="00BD1617" w:rsidP="00DF55D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D9320B" w:rsidRPr="00E01613" w:rsidTr="00D9320B">
        <w:tc>
          <w:tcPr>
            <w:tcW w:w="4786" w:type="dxa"/>
            <w:vAlign w:val="center"/>
          </w:tcPr>
          <w:p w:rsidR="00D9320B" w:rsidRPr="000B526B" w:rsidRDefault="00D9320B" w:rsidP="00D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 xml:space="preserve"> Укажите формулу для вычисления сближения меридианов на 1 км, выраженное в минутах.</w:t>
            </w:r>
          </w:p>
          <w:p w:rsidR="00D9320B" w:rsidRPr="000B526B" w:rsidRDefault="00D9320B" w:rsidP="00D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(Выберите правильный вариант ответа)</w:t>
            </w:r>
          </w:p>
        </w:tc>
        <w:tc>
          <w:tcPr>
            <w:tcW w:w="3260" w:type="dxa"/>
            <w:vAlign w:val="center"/>
          </w:tcPr>
          <w:p w:rsidR="00D9320B" w:rsidRPr="000B526B" w:rsidRDefault="00D9320B" w:rsidP="00DF55D2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sym w:font="Symbol" w:char="F067"/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’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sym w:font="Symbol" w:char="F0BB"/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  <w:r w:rsidRPr="000B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sym w:font="Symbol" w:char="F06A"/>
            </w:r>
          </w:p>
          <w:p w:rsidR="00D9320B" w:rsidRPr="000B526B" w:rsidRDefault="00D9320B" w:rsidP="00DF55D2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sym w:font="Symbol" w:char="F067"/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’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sym w:font="Symbol" w:char="F0BB"/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0,54/</w:t>
            </w:r>
            <w:r w:rsidRPr="000B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sym w:font="Symbol" w:char="F06A"/>
            </w:r>
          </w:p>
          <w:p w:rsidR="00D9320B" w:rsidRPr="000B526B" w:rsidRDefault="00D9320B" w:rsidP="00DF55D2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sym w:font="Symbol" w:char="F067"/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’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sym w:font="Symbol" w:char="F0BB"/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1/(0,54</w:t>
            </w:r>
            <w:r w:rsidRPr="000B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sym w:font="Symbol" w:char="F06A"/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D9320B" w:rsidRPr="000B526B" w:rsidRDefault="00BD1617" w:rsidP="00DF55D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320B" w:rsidRPr="00E01613" w:rsidTr="00D9320B">
        <w:tc>
          <w:tcPr>
            <w:tcW w:w="4786" w:type="dxa"/>
            <w:vAlign w:val="center"/>
          </w:tcPr>
          <w:p w:rsidR="00D9320B" w:rsidRPr="000B526B" w:rsidRDefault="00D9320B" w:rsidP="00DF55D2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 xml:space="preserve"> Выберите верную зависимость между прямым 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В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 xml:space="preserve"> и обратным 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А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 xml:space="preserve"> дирекционными углами линии АВ.</w:t>
            </w:r>
          </w:p>
          <w:p w:rsidR="00D9320B" w:rsidRPr="000B526B" w:rsidRDefault="00D9320B" w:rsidP="00DF55D2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(Выберите правильный вариант ответа)</w:t>
            </w:r>
          </w:p>
        </w:tc>
        <w:tc>
          <w:tcPr>
            <w:tcW w:w="3260" w:type="dxa"/>
            <w:vAlign w:val="center"/>
          </w:tcPr>
          <w:p w:rsidR="00D9320B" w:rsidRPr="000B526B" w:rsidRDefault="00D9320B" w:rsidP="00DF55D2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А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В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-270</w:t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D9320B" w:rsidRPr="000B526B" w:rsidRDefault="00D9320B" w:rsidP="00DF55D2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А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В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+180</w:t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D9320B" w:rsidRPr="000B526B" w:rsidRDefault="00D9320B" w:rsidP="00DF55D2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А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В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+360</w:t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D9320B" w:rsidRPr="000B526B" w:rsidRDefault="00D9320B" w:rsidP="00DF55D2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А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=360</w:t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В</w:t>
            </w:r>
          </w:p>
        </w:tc>
        <w:tc>
          <w:tcPr>
            <w:tcW w:w="1134" w:type="dxa"/>
            <w:vAlign w:val="center"/>
          </w:tcPr>
          <w:p w:rsidR="00D9320B" w:rsidRPr="000B526B" w:rsidRDefault="00BD1617" w:rsidP="00DF55D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320B" w:rsidRPr="00E01613" w:rsidTr="00D9320B">
        <w:trPr>
          <w:trHeight w:val="1071"/>
        </w:trPr>
        <w:tc>
          <w:tcPr>
            <w:tcW w:w="4786" w:type="dxa"/>
            <w:vAlign w:val="center"/>
          </w:tcPr>
          <w:p w:rsidR="00D9320B" w:rsidRPr="000B526B" w:rsidRDefault="00D9320B" w:rsidP="00DF55D2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 xml:space="preserve"> Азимут линии АВ равен 328</w:t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’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. Найдите дирекционный угол α этой линии, если сближение меридианов γ = - 2</w:t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’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320B" w:rsidRPr="000B526B" w:rsidRDefault="00D9320B" w:rsidP="00DF55D2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(Выберите правильный вариант ответа)</w:t>
            </w:r>
          </w:p>
        </w:tc>
        <w:tc>
          <w:tcPr>
            <w:tcW w:w="3260" w:type="dxa"/>
            <w:vAlign w:val="center"/>
          </w:tcPr>
          <w:p w:rsidR="00D9320B" w:rsidRPr="000B526B" w:rsidRDefault="00D9320B" w:rsidP="00D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В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= 331</w:t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’</w:t>
            </w:r>
          </w:p>
          <w:p w:rsidR="00D9320B" w:rsidRPr="000B526B" w:rsidRDefault="00D9320B" w:rsidP="00DF55D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В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= 326</w:t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’</w:t>
            </w:r>
          </w:p>
          <w:p w:rsidR="00D9320B" w:rsidRPr="000B526B" w:rsidRDefault="00D9320B" w:rsidP="00D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В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= 165</w:t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’</w:t>
            </w:r>
          </w:p>
        </w:tc>
        <w:tc>
          <w:tcPr>
            <w:tcW w:w="1134" w:type="dxa"/>
            <w:vAlign w:val="center"/>
          </w:tcPr>
          <w:p w:rsidR="00D9320B" w:rsidRPr="000B526B" w:rsidRDefault="00BD1617" w:rsidP="00DF5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01613" w:rsidRPr="001D3528" w:rsidRDefault="00E01613" w:rsidP="00D13530">
      <w:pPr>
        <w:pStyle w:val="ab"/>
        <w:spacing w:line="360" w:lineRule="auto"/>
        <w:ind w:firstLine="851"/>
        <w:jc w:val="both"/>
        <w:rPr>
          <w:b/>
          <w:bCs/>
          <w:iCs/>
          <w:color w:val="000000"/>
          <w:szCs w:val="28"/>
        </w:rPr>
      </w:pPr>
    </w:p>
    <w:p w:rsidR="00CE61CF" w:rsidRDefault="000B526B" w:rsidP="00D13530">
      <w:pPr>
        <w:pStyle w:val="ab"/>
        <w:spacing w:line="360" w:lineRule="auto"/>
        <w:ind w:firstLine="851"/>
        <w:jc w:val="both"/>
        <w:rPr>
          <w:b/>
          <w:bCs/>
          <w:iCs/>
          <w:color w:val="000000"/>
          <w:szCs w:val="28"/>
        </w:rPr>
      </w:pPr>
      <w:r>
        <w:rPr>
          <w:b/>
          <w:bCs/>
          <w:iCs/>
          <w:color w:val="000000"/>
          <w:szCs w:val="28"/>
        </w:rPr>
        <w:t>Вариант 2</w:t>
      </w:r>
    </w:p>
    <w:tbl>
      <w:tblPr>
        <w:tblStyle w:val="ad"/>
        <w:tblW w:w="9180" w:type="dxa"/>
        <w:tblLayout w:type="fixed"/>
        <w:tblLook w:val="04A0" w:firstRow="1" w:lastRow="0" w:firstColumn="1" w:lastColumn="0" w:noHBand="0" w:noVBand="1"/>
      </w:tblPr>
      <w:tblGrid>
        <w:gridCol w:w="4786"/>
        <w:gridCol w:w="3260"/>
        <w:gridCol w:w="1134"/>
      </w:tblGrid>
      <w:tr w:rsidR="00D9320B" w:rsidRPr="00E01613" w:rsidTr="00D9320B">
        <w:trPr>
          <w:trHeight w:val="339"/>
        </w:trPr>
        <w:tc>
          <w:tcPr>
            <w:tcW w:w="4786" w:type="dxa"/>
            <w:vAlign w:val="center"/>
          </w:tcPr>
          <w:p w:rsidR="00D9320B" w:rsidRPr="00E01613" w:rsidRDefault="00D9320B" w:rsidP="00DF5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3260" w:type="dxa"/>
            <w:vAlign w:val="center"/>
          </w:tcPr>
          <w:p w:rsidR="00D9320B" w:rsidRPr="00E01613" w:rsidRDefault="00D9320B" w:rsidP="00DF5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ы ответов</w:t>
            </w:r>
          </w:p>
        </w:tc>
        <w:tc>
          <w:tcPr>
            <w:tcW w:w="1134" w:type="dxa"/>
            <w:vAlign w:val="center"/>
          </w:tcPr>
          <w:p w:rsidR="00D9320B" w:rsidRPr="00E01613" w:rsidRDefault="00D9320B" w:rsidP="00DF5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баллов</w:t>
            </w:r>
          </w:p>
        </w:tc>
      </w:tr>
      <w:tr w:rsidR="00D9320B" w:rsidRPr="00E01613" w:rsidTr="00D9320B">
        <w:tc>
          <w:tcPr>
            <w:tcW w:w="4786" w:type="dxa"/>
            <w:vAlign w:val="center"/>
          </w:tcPr>
          <w:p w:rsidR="00D9320B" w:rsidRPr="006F491F" w:rsidRDefault="00D9320B" w:rsidP="00D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F491F">
              <w:rPr>
                <w:rFonts w:ascii="Times New Roman" w:hAnsi="Times New Roman" w:cs="Times New Roman"/>
                <w:sz w:val="28"/>
                <w:szCs w:val="28"/>
              </w:rPr>
              <w:t xml:space="preserve"> Выберите интервал, в котором могут принимать значения румбы.</w:t>
            </w:r>
          </w:p>
          <w:p w:rsidR="00D9320B" w:rsidRPr="006F491F" w:rsidRDefault="00D9320B" w:rsidP="00D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91F">
              <w:rPr>
                <w:rFonts w:ascii="Times New Roman" w:hAnsi="Times New Roman" w:cs="Times New Roman"/>
                <w:sz w:val="28"/>
                <w:szCs w:val="28"/>
              </w:rPr>
              <w:t>(Выберите правильный вариант ответа)</w:t>
            </w:r>
          </w:p>
        </w:tc>
        <w:tc>
          <w:tcPr>
            <w:tcW w:w="3260" w:type="dxa"/>
            <w:vAlign w:val="center"/>
          </w:tcPr>
          <w:p w:rsidR="00D9320B" w:rsidRPr="006F491F" w:rsidRDefault="00D9320B" w:rsidP="00DF55D2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F">
              <w:rPr>
                <w:rFonts w:ascii="Times New Roman" w:hAnsi="Times New Roman" w:cs="Times New Roman"/>
                <w:sz w:val="28"/>
                <w:szCs w:val="28"/>
              </w:rPr>
              <w:t>1) 0</w:t>
            </w:r>
            <w:r w:rsidRPr="006F49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6F491F">
              <w:rPr>
                <w:rFonts w:ascii="Times New Roman" w:hAnsi="Times New Roman" w:cs="Times New Roman"/>
                <w:sz w:val="28"/>
                <w:szCs w:val="28"/>
              </w:rPr>
              <w:t>-90</w:t>
            </w:r>
            <w:r w:rsidRPr="006F49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D9320B" w:rsidRPr="006F491F" w:rsidRDefault="00D9320B" w:rsidP="00DF55D2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F">
              <w:rPr>
                <w:rFonts w:ascii="Times New Roman" w:hAnsi="Times New Roman" w:cs="Times New Roman"/>
                <w:sz w:val="28"/>
                <w:szCs w:val="28"/>
              </w:rPr>
              <w:t>2) 0</w:t>
            </w:r>
            <w:r w:rsidRPr="006F49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6F491F">
              <w:rPr>
                <w:rFonts w:ascii="Times New Roman" w:hAnsi="Times New Roman" w:cs="Times New Roman"/>
                <w:sz w:val="28"/>
                <w:szCs w:val="28"/>
              </w:rPr>
              <w:t>-180</w:t>
            </w:r>
            <w:r w:rsidRPr="006F49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D9320B" w:rsidRPr="006F491F" w:rsidRDefault="00D9320B" w:rsidP="00DF55D2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F">
              <w:rPr>
                <w:rFonts w:ascii="Times New Roman" w:hAnsi="Times New Roman" w:cs="Times New Roman"/>
                <w:sz w:val="28"/>
                <w:szCs w:val="28"/>
              </w:rPr>
              <w:t>3) 180</w:t>
            </w:r>
            <w:r w:rsidRPr="006F49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6F491F">
              <w:rPr>
                <w:rFonts w:ascii="Times New Roman" w:hAnsi="Times New Roman" w:cs="Times New Roman"/>
                <w:sz w:val="28"/>
                <w:szCs w:val="28"/>
              </w:rPr>
              <w:t>-360</w:t>
            </w:r>
            <w:r w:rsidRPr="006F49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D9320B" w:rsidRPr="006F491F" w:rsidRDefault="00D9320B" w:rsidP="00DF55D2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F">
              <w:rPr>
                <w:rFonts w:ascii="Times New Roman" w:hAnsi="Times New Roman" w:cs="Times New Roman"/>
                <w:sz w:val="28"/>
                <w:szCs w:val="28"/>
              </w:rPr>
              <w:t>4) 0</w:t>
            </w:r>
            <w:r w:rsidRPr="006F49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6F491F">
              <w:rPr>
                <w:rFonts w:ascii="Times New Roman" w:hAnsi="Times New Roman" w:cs="Times New Roman"/>
                <w:sz w:val="28"/>
                <w:szCs w:val="28"/>
              </w:rPr>
              <w:t>-360</w:t>
            </w:r>
            <w:r w:rsidRPr="006F49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134" w:type="dxa"/>
            <w:vAlign w:val="center"/>
          </w:tcPr>
          <w:p w:rsidR="00D9320B" w:rsidRPr="006F491F" w:rsidRDefault="00D9320B" w:rsidP="00DF55D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320B" w:rsidRPr="00E01613" w:rsidTr="00D9320B">
        <w:tc>
          <w:tcPr>
            <w:tcW w:w="4786" w:type="dxa"/>
            <w:vAlign w:val="center"/>
          </w:tcPr>
          <w:p w:rsidR="00D9320B" w:rsidRPr="000B526B" w:rsidRDefault="00D9320B" w:rsidP="00D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2 Выберите формулу, выражающую зависимость между истинным азимутом А</w:t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и 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 xml:space="preserve"> линии ОВ и дирекционным углом 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 xml:space="preserve"> той же линии, если </w:t>
            </w:r>
            <w:r w:rsidRPr="000B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 xml:space="preserve"> – параллель осевого меридиана зоны и   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sym w:font="Symbol" w:char="F067"/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-сближение меридианов. (Выберите правильный вариант ответа)</w:t>
            </w:r>
          </w:p>
        </w:tc>
        <w:tc>
          <w:tcPr>
            <w:tcW w:w="3260" w:type="dxa"/>
            <w:vAlign w:val="center"/>
          </w:tcPr>
          <w:p w:rsidR="00D9320B" w:rsidRPr="000B526B" w:rsidRDefault="00D9320B" w:rsidP="00DF55D2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1) А=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sym w:font="Symbol" w:char="F067"/>
            </w:r>
          </w:p>
          <w:p w:rsidR="00D9320B" w:rsidRPr="000B526B" w:rsidRDefault="00D9320B" w:rsidP="00DF55D2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2) А=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sym w:font="Symbol" w:char="F067"/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</w:p>
          <w:p w:rsidR="00D9320B" w:rsidRPr="000B526B" w:rsidRDefault="00D9320B" w:rsidP="00DF55D2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3) А=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sym w:font="Symbol" w:char="F067"/>
            </w:r>
          </w:p>
        </w:tc>
        <w:tc>
          <w:tcPr>
            <w:tcW w:w="1134" w:type="dxa"/>
            <w:vAlign w:val="center"/>
          </w:tcPr>
          <w:p w:rsidR="00D9320B" w:rsidRPr="000B526B" w:rsidRDefault="00BD1617" w:rsidP="00DF55D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320B" w:rsidRPr="00E01613" w:rsidTr="00D9320B">
        <w:tc>
          <w:tcPr>
            <w:tcW w:w="4786" w:type="dxa"/>
            <w:vAlign w:val="center"/>
          </w:tcPr>
          <w:p w:rsidR="00D9320B" w:rsidRPr="000B526B" w:rsidRDefault="00D9320B" w:rsidP="00D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 xml:space="preserve"> Выберите верную зависимость между магнитным и истинным азимутами.</w:t>
            </w:r>
          </w:p>
          <w:p w:rsidR="00D9320B" w:rsidRPr="000B526B" w:rsidRDefault="00D9320B" w:rsidP="00D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(Выберите правильный вариант ответа)</w:t>
            </w:r>
          </w:p>
        </w:tc>
        <w:tc>
          <w:tcPr>
            <w:tcW w:w="3260" w:type="dxa"/>
            <w:vAlign w:val="center"/>
          </w:tcPr>
          <w:p w:rsidR="00D9320B" w:rsidRPr="000B526B" w:rsidRDefault="00D9320B" w:rsidP="00DF55D2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1) А</w:t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=А</w:t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sym w:font="Symbol" w:char="F064"/>
            </w:r>
          </w:p>
          <w:p w:rsidR="00D9320B" w:rsidRPr="000B526B" w:rsidRDefault="00D9320B" w:rsidP="00DF55D2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2) А</w:t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=А</w:t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sym w:font="Symbol" w:char="F064"/>
            </w:r>
          </w:p>
          <w:p w:rsidR="00D9320B" w:rsidRPr="000B526B" w:rsidRDefault="00D9320B" w:rsidP="00DF55D2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3) А</w:t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=А</w:t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sym w:font="Symbol" w:char="F067"/>
            </w:r>
          </w:p>
        </w:tc>
        <w:tc>
          <w:tcPr>
            <w:tcW w:w="1134" w:type="dxa"/>
            <w:vAlign w:val="center"/>
          </w:tcPr>
          <w:p w:rsidR="00D9320B" w:rsidRPr="000B526B" w:rsidRDefault="00BD1617" w:rsidP="00DF55D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320B" w:rsidRPr="00E01613" w:rsidTr="00D9320B">
        <w:tc>
          <w:tcPr>
            <w:tcW w:w="4786" w:type="dxa"/>
            <w:vAlign w:val="center"/>
          </w:tcPr>
          <w:p w:rsidR="00D9320B" w:rsidRPr="000B526B" w:rsidRDefault="00D9320B" w:rsidP="00D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 xml:space="preserve"> Выберите формулу зависимости между истинными азимутами линий АВ и ВА.</w:t>
            </w:r>
          </w:p>
          <w:p w:rsidR="00D9320B" w:rsidRPr="000B526B" w:rsidRDefault="00D9320B" w:rsidP="00D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(Выберите правильный вариант ответа)</w:t>
            </w:r>
          </w:p>
        </w:tc>
        <w:tc>
          <w:tcPr>
            <w:tcW w:w="3260" w:type="dxa"/>
            <w:vAlign w:val="center"/>
          </w:tcPr>
          <w:p w:rsidR="00D9320B" w:rsidRPr="000B526B" w:rsidRDefault="00D9320B" w:rsidP="00DF55D2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1) А</w:t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А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=180</w:t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sym w:font="Symbol" w:char="F067"/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+А</w:t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В</w:t>
            </w:r>
          </w:p>
          <w:p w:rsidR="00D9320B" w:rsidRPr="000B526B" w:rsidRDefault="00D9320B" w:rsidP="00DF55D2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2) А</w:t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А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=360</w:t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sym w:font="Symbol" w:char="F067"/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+А</w:t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В</w:t>
            </w:r>
          </w:p>
          <w:p w:rsidR="00D9320B" w:rsidRPr="000B526B" w:rsidRDefault="00D9320B" w:rsidP="00DF55D2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3) А</w:t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А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=180</w:t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sym w:font="Symbol" w:char="F067"/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+А</w:t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В</w:t>
            </w:r>
          </w:p>
          <w:p w:rsidR="00D9320B" w:rsidRPr="000B526B" w:rsidRDefault="00D9320B" w:rsidP="00DF55D2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4) А</w:t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А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=90</w:t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sym w:font="Symbol" w:char="F067"/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+А</w:t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В</w:t>
            </w:r>
          </w:p>
        </w:tc>
        <w:tc>
          <w:tcPr>
            <w:tcW w:w="1134" w:type="dxa"/>
            <w:vAlign w:val="center"/>
          </w:tcPr>
          <w:p w:rsidR="00D9320B" w:rsidRPr="000B526B" w:rsidRDefault="00BD1617" w:rsidP="00DF55D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320B" w:rsidRPr="00E01613" w:rsidTr="00D9320B">
        <w:trPr>
          <w:trHeight w:val="1071"/>
        </w:trPr>
        <w:tc>
          <w:tcPr>
            <w:tcW w:w="4786" w:type="dxa"/>
          </w:tcPr>
          <w:p w:rsidR="00D9320B" w:rsidRPr="000B526B" w:rsidRDefault="00D9320B" w:rsidP="00DF55D2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 xml:space="preserve"> Азимут линии АВ равен 326</w:t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’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. Найдите дирекционный угол α этой линии, если сближение меридианов γ = 2</w:t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’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320B" w:rsidRPr="000B526B" w:rsidRDefault="00D9320B" w:rsidP="00DF55D2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(Выберите правильный вариант ответа)</w:t>
            </w:r>
          </w:p>
        </w:tc>
        <w:tc>
          <w:tcPr>
            <w:tcW w:w="3260" w:type="dxa"/>
            <w:vAlign w:val="center"/>
          </w:tcPr>
          <w:p w:rsidR="00D9320B" w:rsidRPr="000B526B" w:rsidRDefault="00D9320B" w:rsidP="00DF55D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В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= 324</w:t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’</w:t>
            </w:r>
          </w:p>
          <w:p w:rsidR="00D9320B" w:rsidRPr="000B526B" w:rsidRDefault="00D9320B" w:rsidP="00DF55D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В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= 328</w:t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’</w:t>
            </w:r>
          </w:p>
          <w:p w:rsidR="00D9320B" w:rsidRPr="000B526B" w:rsidRDefault="00D9320B" w:rsidP="00DF55D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В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= 162</w:t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B52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’</w:t>
            </w:r>
          </w:p>
        </w:tc>
        <w:tc>
          <w:tcPr>
            <w:tcW w:w="1134" w:type="dxa"/>
            <w:vAlign w:val="center"/>
          </w:tcPr>
          <w:p w:rsidR="00D9320B" w:rsidRPr="000B526B" w:rsidRDefault="00BD1617" w:rsidP="00DF5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D1617" w:rsidRDefault="00BD1617" w:rsidP="00DE65FC">
      <w:pPr>
        <w:spacing w:line="312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65FC" w:rsidRPr="00FA70DC" w:rsidRDefault="00DE65FC" w:rsidP="00DE65FC">
      <w:pPr>
        <w:spacing w:line="312" w:lineRule="auto"/>
        <w:ind w:firstLine="851"/>
        <w:jc w:val="both"/>
        <w:rPr>
          <w:bCs/>
          <w:sz w:val="28"/>
          <w:szCs w:val="28"/>
        </w:rPr>
      </w:pPr>
      <w:r w:rsidRPr="00FA70DC">
        <w:rPr>
          <w:rFonts w:ascii="Times New Roman" w:hAnsi="Times New Roman" w:cs="Times New Roman"/>
          <w:b/>
          <w:bCs/>
          <w:sz w:val="28"/>
          <w:szCs w:val="28"/>
        </w:rPr>
        <w:t>Критерии оценки</w:t>
      </w:r>
      <w:r w:rsidRPr="00FA70DC">
        <w:rPr>
          <w:rFonts w:ascii="Times New Roman" w:hAnsi="Times New Roman" w:cs="Times New Roman"/>
          <w:b/>
          <w:sz w:val="28"/>
          <w:szCs w:val="28"/>
        </w:rPr>
        <w:t xml:space="preserve"> результатов выполнения тестовых заданий</w:t>
      </w:r>
    </w:p>
    <w:tbl>
      <w:tblPr>
        <w:tblStyle w:val="ad"/>
        <w:tblW w:w="4335" w:type="pct"/>
        <w:tblLook w:val="04A0" w:firstRow="1" w:lastRow="0" w:firstColumn="1" w:lastColumn="0" w:noHBand="0" w:noVBand="1"/>
      </w:tblPr>
      <w:tblGrid>
        <w:gridCol w:w="1455"/>
        <w:gridCol w:w="2337"/>
        <w:gridCol w:w="2335"/>
        <w:gridCol w:w="1975"/>
      </w:tblGrid>
      <w:tr w:rsidR="00DE65FC" w:rsidRPr="00FA70DC" w:rsidTr="007E741A">
        <w:tc>
          <w:tcPr>
            <w:tcW w:w="898" w:type="pct"/>
            <w:vAlign w:val="center"/>
          </w:tcPr>
          <w:p w:rsidR="00DE65FC" w:rsidRPr="00FA70DC" w:rsidRDefault="00DE65FC" w:rsidP="00FA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0DC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442" w:type="pct"/>
            <w:vAlign w:val="center"/>
          </w:tcPr>
          <w:p w:rsidR="00DE65FC" w:rsidRPr="00FA70DC" w:rsidRDefault="00DE65FC" w:rsidP="00FA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0D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41" w:type="pct"/>
            <w:vAlign w:val="center"/>
          </w:tcPr>
          <w:p w:rsidR="00DE65FC" w:rsidRPr="00FA70DC" w:rsidRDefault="00DE65FC" w:rsidP="00FA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0DC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  <w:p w:rsidR="00DE65FC" w:rsidRPr="00FA70DC" w:rsidRDefault="00DE65FC" w:rsidP="00FA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0DC">
              <w:rPr>
                <w:rFonts w:ascii="Times New Roman" w:hAnsi="Times New Roman" w:cs="Times New Roman"/>
                <w:sz w:val="28"/>
                <w:szCs w:val="28"/>
              </w:rPr>
              <w:t>усвоения (К</w:t>
            </w:r>
            <w:r w:rsidRPr="00FA70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</w:t>
            </w:r>
            <w:r w:rsidRPr="00FA70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19" w:type="pct"/>
            <w:vAlign w:val="center"/>
          </w:tcPr>
          <w:p w:rsidR="00DE65FC" w:rsidRPr="00FA70DC" w:rsidRDefault="00DE65FC" w:rsidP="00FA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0DC"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</w:tr>
      <w:tr w:rsidR="00DE65FC" w:rsidRPr="00FA70DC" w:rsidTr="007E741A">
        <w:tc>
          <w:tcPr>
            <w:tcW w:w="898" w:type="pct"/>
          </w:tcPr>
          <w:p w:rsidR="00DE65FC" w:rsidRPr="00FA70DC" w:rsidRDefault="00DE65FC" w:rsidP="00FA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1442" w:type="pct"/>
          </w:tcPr>
          <w:p w:rsidR="00DE65FC" w:rsidRPr="00FA70DC" w:rsidRDefault="00DE65FC" w:rsidP="00FA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-95</w:t>
            </w:r>
          </w:p>
        </w:tc>
        <w:tc>
          <w:tcPr>
            <w:tcW w:w="1441" w:type="pct"/>
          </w:tcPr>
          <w:p w:rsidR="00DE65FC" w:rsidRPr="00FA70DC" w:rsidRDefault="00DE65FC" w:rsidP="00FA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0DC">
              <w:rPr>
                <w:rFonts w:ascii="Times New Roman" w:hAnsi="Times New Roman" w:cs="Times New Roman"/>
                <w:sz w:val="28"/>
                <w:szCs w:val="28"/>
              </w:rPr>
              <w:t>0,95-1</w:t>
            </w:r>
          </w:p>
        </w:tc>
        <w:tc>
          <w:tcPr>
            <w:tcW w:w="1219" w:type="pct"/>
          </w:tcPr>
          <w:p w:rsidR="00DE65FC" w:rsidRPr="00FA70DC" w:rsidRDefault="00FA70DC" w:rsidP="00FA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0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65FC" w:rsidRPr="00FA70DC" w:rsidTr="007E741A">
        <w:tc>
          <w:tcPr>
            <w:tcW w:w="898" w:type="pct"/>
          </w:tcPr>
          <w:p w:rsidR="00DE65FC" w:rsidRPr="00FA70DC" w:rsidRDefault="00DE65FC" w:rsidP="00FA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1442" w:type="pct"/>
          </w:tcPr>
          <w:p w:rsidR="00DE65FC" w:rsidRPr="00FA70DC" w:rsidRDefault="00DE65FC" w:rsidP="00FA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-94</w:t>
            </w:r>
          </w:p>
        </w:tc>
        <w:tc>
          <w:tcPr>
            <w:tcW w:w="1441" w:type="pct"/>
          </w:tcPr>
          <w:p w:rsidR="00DE65FC" w:rsidRPr="00FA70DC" w:rsidRDefault="00DE65FC" w:rsidP="00FA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0DC">
              <w:rPr>
                <w:rFonts w:ascii="Times New Roman" w:hAnsi="Times New Roman" w:cs="Times New Roman"/>
                <w:sz w:val="28"/>
                <w:szCs w:val="28"/>
              </w:rPr>
              <w:t>0,85-0,94</w:t>
            </w:r>
          </w:p>
        </w:tc>
        <w:tc>
          <w:tcPr>
            <w:tcW w:w="1219" w:type="pct"/>
          </w:tcPr>
          <w:p w:rsidR="00DE65FC" w:rsidRPr="00FA70DC" w:rsidRDefault="00FA70DC" w:rsidP="00FA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0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65FC" w:rsidRPr="00FA70DC" w:rsidTr="007E741A">
        <w:tc>
          <w:tcPr>
            <w:tcW w:w="898" w:type="pct"/>
          </w:tcPr>
          <w:p w:rsidR="00DE65FC" w:rsidRPr="00FA70DC" w:rsidRDefault="00DE65FC" w:rsidP="00FA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1442" w:type="pct"/>
          </w:tcPr>
          <w:p w:rsidR="00DE65FC" w:rsidRPr="00FA70DC" w:rsidRDefault="00DE65FC" w:rsidP="00FA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-84</w:t>
            </w:r>
          </w:p>
        </w:tc>
        <w:tc>
          <w:tcPr>
            <w:tcW w:w="1441" w:type="pct"/>
          </w:tcPr>
          <w:p w:rsidR="00DE65FC" w:rsidRPr="00FA70DC" w:rsidRDefault="00DE65FC" w:rsidP="00FA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0DC">
              <w:rPr>
                <w:rFonts w:ascii="Times New Roman" w:hAnsi="Times New Roman" w:cs="Times New Roman"/>
                <w:sz w:val="28"/>
                <w:szCs w:val="28"/>
              </w:rPr>
              <w:t>0,7-0,84</w:t>
            </w:r>
          </w:p>
        </w:tc>
        <w:tc>
          <w:tcPr>
            <w:tcW w:w="1219" w:type="pct"/>
          </w:tcPr>
          <w:p w:rsidR="00DE65FC" w:rsidRPr="00FA70DC" w:rsidRDefault="00FA70DC" w:rsidP="00FA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0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65FC" w:rsidRPr="00FA70DC" w:rsidTr="007E741A">
        <w:tc>
          <w:tcPr>
            <w:tcW w:w="898" w:type="pct"/>
          </w:tcPr>
          <w:p w:rsidR="00DE65FC" w:rsidRPr="00FA70DC" w:rsidRDefault="00DE65FC" w:rsidP="00FA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442" w:type="pct"/>
          </w:tcPr>
          <w:p w:rsidR="00DE65FC" w:rsidRPr="00FA70DC" w:rsidRDefault="00DE65FC" w:rsidP="00FA70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7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ее 70</w:t>
            </w:r>
          </w:p>
        </w:tc>
        <w:tc>
          <w:tcPr>
            <w:tcW w:w="1441" w:type="pct"/>
          </w:tcPr>
          <w:p w:rsidR="00DE65FC" w:rsidRPr="00FA70DC" w:rsidRDefault="00DE65FC" w:rsidP="00FA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0DC">
              <w:rPr>
                <w:rFonts w:ascii="Times New Roman" w:hAnsi="Times New Roman" w:cs="Times New Roman"/>
                <w:sz w:val="28"/>
                <w:szCs w:val="28"/>
              </w:rPr>
              <w:t>0,5-0,69</w:t>
            </w:r>
          </w:p>
        </w:tc>
        <w:tc>
          <w:tcPr>
            <w:tcW w:w="1219" w:type="pct"/>
          </w:tcPr>
          <w:p w:rsidR="00DE65FC" w:rsidRPr="00FA70DC" w:rsidRDefault="00FA70DC" w:rsidP="00FA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0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E65FC" w:rsidRPr="00E254C2" w:rsidRDefault="00DE65FC" w:rsidP="00DE65FC">
      <w:pPr>
        <w:jc w:val="center"/>
        <w:rPr>
          <w:sz w:val="28"/>
          <w:szCs w:val="28"/>
        </w:rPr>
      </w:pPr>
    </w:p>
    <w:p w:rsidR="00BD1617" w:rsidRPr="00BD1617" w:rsidRDefault="00BD1617" w:rsidP="007E741A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лоны ответов </w:t>
      </w:r>
      <w:r w:rsidR="006A4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сты</w:t>
      </w:r>
    </w:p>
    <w:p w:rsidR="00BD1617" w:rsidRPr="00BD1617" w:rsidRDefault="00BD1617" w:rsidP="00BD1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1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45"/>
        <w:gridCol w:w="1600"/>
        <w:gridCol w:w="1540"/>
      </w:tblGrid>
      <w:tr w:rsidR="00BD1617" w:rsidRPr="00BD1617" w:rsidTr="00BD1617">
        <w:trPr>
          <w:trHeight w:val="488"/>
        </w:trPr>
        <w:tc>
          <w:tcPr>
            <w:tcW w:w="1645" w:type="dxa"/>
            <w:vAlign w:val="center"/>
          </w:tcPr>
          <w:p w:rsidR="00BD1617" w:rsidRPr="00BD1617" w:rsidRDefault="00BD1617" w:rsidP="00BD161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16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мер вопроса</w:t>
            </w:r>
          </w:p>
        </w:tc>
        <w:tc>
          <w:tcPr>
            <w:tcW w:w="1600" w:type="dxa"/>
            <w:vAlign w:val="center"/>
          </w:tcPr>
          <w:p w:rsidR="00BD1617" w:rsidRPr="00BD1617" w:rsidRDefault="00BD1617" w:rsidP="00BD161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16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мер ответа</w:t>
            </w:r>
          </w:p>
        </w:tc>
        <w:tc>
          <w:tcPr>
            <w:tcW w:w="1540" w:type="dxa"/>
            <w:vAlign w:val="center"/>
          </w:tcPr>
          <w:p w:rsidR="00BD1617" w:rsidRPr="00BD1617" w:rsidRDefault="00BD1617" w:rsidP="00BD161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16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лл</w:t>
            </w:r>
          </w:p>
        </w:tc>
      </w:tr>
      <w:tr w:rsidR="00BD1617" w:rsidRPr="00BD1617" w:rsidTr="00BD1617">
        <w:tc>
          <w:tcPr>
            <w:tcW w:w="1645" w:type="dxa"/>
            <w:vAlign w:val="center"/>
          </w:tcPr>
          <w:p w:rsidR="00BD1617" w:rsidRPr="00BD1617" w:rsidRDefault="00BD1617" w:rsidP="00BD161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16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00" w:type="dxa"/>
            <w:vAlign w:val="center"/>
          </w:tcPr>
          <w:p w:rsidR="00BD1617" w:rsidRPr="00BD1617" w:rsidRDefault="00BD1617" w:rsidP="00BD16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40" w:type="dxa"/>
            <w:vAlign w:val="center"/>
          </w:tcPr>
          <w:p w:rsidR="00BD1617" w:rsidRPr="00BD1617" w:rsidRDefault="00BD1617" w:rsidP="00BD16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16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D1617" w:rsidRPr="00BD1617" w:rsidTr="00BD1617">
        <w:tc>
          <w:tcPr>
            <w:tcW w:w="1645" w:type="dxa"/>
            <w:vAlign w:val="center"/>
          </w:tcPr>
          <w:p w:rsidR="00BD1617" w:rsidRPr="00BD1617" w:rsidRDefault="00BD1617" w:rsidP="00BD161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16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00" w:type="dxa"/>
            <w:vAlign w:val="center"/>
          </w:tcPr>
          <w:p w:rsidR="00BD1617" w:rsidRPr="00F257B5" w:rsidRDefault="00BD1617" w:rsidP="00BD16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57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0" w:type="dxa"/>
            <w:vAlign w:val="center"/>
          </w:tcPr>
          <w:p w:rsidR="00BD1617" w:rsidRPr="00BD1617" w:rsidRDefault="00BD1617" w:rsidP="00BD16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D1617" w:rsidRPr="00BD1617" w:rsidTr="00BD1617">
        <w:tc>
          <w:tcPr>
            <w:tcW w:w="1645" w:type="dxa"/>
            <w:vAlign w:val="center"/>
          </w:tcPr>
          <w:p w:rsidR="00BD1617" w:rsidRPr="00F257B5" w:rsidRDefault="00BD1617" w:rsidP="00BD161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257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0" w:type="dxa"/>
            <w:vAlign w:val="center"/>
          </w:tcPr>
          <w:p w:rsidR="00BD1617" w:rsidRPr="00F257B5" w:rsidRDefault="00F257B5" w:rsidP="00BD16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57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0" w:type="dxa"/>
            <w:vAlign w:val="center"/>
          </w:tcPr>
          <w:p w:rsidR="00BD1617" w:rsidRPr="00BD1617" w:rsidRDefault="00BD1617" w:rsidP="00BD16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D1617" w:rsidRPr="00BD1617" w:rsidTr="00BD1617">
        <w:tc>
          <w:tcPr>
            <w:tcW w:w="1645" w:type="dxa"/>
            <w:vAlign w:val="center"/>
          </w:tcPr>
          <w:p w:rsidR="00BD1617" w:rsidRPr="00F257B5" w:rsidRDefault="00BD1617" w:rsidP="00BD161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257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00" w:type="dxa"/>
            <w:vAlign w:val="center"/>
          </w:tcPr>
          <w:p w:rsidR="00BD1617" w:rsidRPr="00F257B5" w:rsidRDefault="00F257B5" w:rsidP="00BD16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57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40" w:type="dxa"/>
            <w:vAlign w:val="center"/>
          </w:tcPr>
          <w:p w:rsidR="00BD1617" w:rsidRPr="00BD1617" w:rsidRDefault="00BD1617" w:rsidP="00BD16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D1617" w:rsidRPr="00BD1617" w:rsidTr="00BD1617">
        <w:tc>
          <w:tcPr>
            <w:tcW w:w="1645" w:type="dxa"/>
            <w:vAlign w:val="center"/>
          </w:tcPr>
          <w:p w:rsidR="00BD1617" w:rsidRPr="00BD1617" w:rsidRDefault="00BD1617" w:rsidP="00BD161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16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00" w:type="dxa"/>
            <w:vAlign w:val="center"/>
          </w:tcPr>
          <w:p w:rsidR="00BD1617" w:rsidRPr="00F257B5" w:rsidRDefault="00F257B5" w:rsidP="00BD16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57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0" w:type="dxa"/>
            <w:vAlign w:val="center"/>
          </w:tcPr>
          <w:p w:rsidR="00BD1617" w:rsidRPr="00BD1617" w:rsidRDefault="00BD1617" w:rsidP="00BD16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0B526B" w:rsidRDefault="000B526B" w:rsidP="00D13530">
      <w:pPr>
        <w:pStyle w:val="ab"/>
        <w:spacing w:line="360" w:lineRule="auto"/>
        <w:ind w:firstLine="851"/>
        <w:jc w:val="both"/>
        <w:rPr>
          <w:b/>
          <w:bCs/>
          <w:iCs/>
          <w:color w:val="000000"/>
          <w:szCs w:val="28"/>
        </w:rPr>
      </w:pPr>
    </w:p>
    <w:p w:rsidR="00BD1617" w:rsidRPr="00BD1617" w:rsidRDefault="00BD1617" w:rsidP="00BD1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</w:t>
      </w:r>
      <w:r w:rsidRPr="00BD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45"/>
        <w:gridCol w:w="1600"/>
        <w:gridCol w:w="1540"/>
      </w:tblGrid>
      <w:tr w:rsidR="00BD1617" w:rsidRPr="00BD1617" w:rsidTr="00963C75">
        <w:trPr>
          <w:trHeight w:val="488"/>
        </w:trPr>
        <w:tc>
          <w:tcPr>
            <w:tcW w:w="1645" w:type="dxa"/>
            <w:vAlign w:val="center"/>
          </w:tcPr>
          <w:p w:rsidR="00BD1617" w:rsidRPr="00BD1617" w:rsidRDefault="00BD1617" w:rsidP="00963C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16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мер вопроса</w:t>
            </w:r>
          </w:p>
        </w:tc>
        <w:tc>
          <w:tcPr>
            <w:tcW w:w="1600" w:type="dxa"/>
            <w:vAlign w:val="center"/>
          </w:tcPr>
          <w:p w:rsidR="00BD1617" w:rsidRPr="00BD1617" w:rsidRDefault="00BD1617" w:rsidP="00963C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16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мер ответа</w:t>
            </w:r>
          </w:p>
        </w:tc>
        <w:tc>
          <w:tcPr>
            <w:tcW w:w="1540" w:type="dxa"/>
            <w:vAlign w:val="center"/>
          </w:tcPr>
          <w:p w:rsidR="00BD1617" w:rsidRPr="00BD1617" w:rsidRDefault="00BD1617" w:rsidP="00963C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16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лл</w:t>
            </w:r>
          </w:p>
        </w:tc>
      </w:tr>
      <w:tr w:rsidR="00BD1617" w:rsidRPr="00BD1617" w:rsidTr="00963C75">
        <w:tc>
          <w:tcPr>
            <w:tcW w:w="1645" w:type="dxa"/>
            <w:vAlign w:val="center"/>
          </w:tcPr>
          <w:p w:rsidR="00BD1617" w:rsidRPr="00BD1617" w:rsidRDefault="00BD1617" w:rsidP="00963C7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16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00" w:type="dxa"/>
            <w:vAlign w:val="center"/>
          </w:tcPr>
          <w:p w:rsidR="00BD1617" w:rsidRPr="00BD1617" w:rsidRDefault="00987248" w:rsidP="00963C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0" w:type="dxa"/>
            <w:vAlign w:val="center"/>
          </w:tcPr>
          <w:p w:rsidR="00BD1617" w:rsidRPr="00BD1617" w:rsidRDefault="00BD1617" w:rsidP="00963C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16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D1617" w:rsidRPr="00BD1617" w:rsidTr="00963C75">
        <w:tc>
          <w:tcPr>
            <w:tcW w:w="1645" w:type="dxa"/>
            <w:vAlign w:val="center"/>
          </w:tcPr>
          <w:p w:rsidR="00BD1617" w:rsidRPr="00BD1617" w:rsidRDefault="00BD1617" w:rsidP="00963C7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16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00" w:type="dxa"/>
            <w:vAlign w:val="center"/>
          </w:tcPr>
          <w:p w:rsidR="00BD1617" w:rsidRPr="00BD1617" w:rsidRDefault="00963C75" w:rsidP="00963C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3C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40" w:type="dxa"/>
            <w:vAlign w:val="center"/>
          </w:tcPr>
          <w:p w:rsidR="00BD1617" w:rsidRPr="00BD1617" w:rsidRDefault="00BD1617" w:rsidP="00963C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D1617" w:rsidRPr="00BD1617" w:rsidTr="00963C75">
        <w:tc>
          <w:tcPr>
            <w:tcW w:w="1645" w:type="dxa"/>
            <w:vAlign w:val="center"/>
          </w:tcPr>
          <w:p w:rsidR="00BD1617" w:rsidRPr="00BD1617" w:rsidRDefault="00BD1617" w:rsidP="00963C7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16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0" w:type="dxa"/>
            <w:vAlign w:val="center"/>
          </w:tcPr>
          <w:p w:rsidR="00BD1617" w:rsidRPr="00BD1617" w:rsidRDefault="00963C75" w:rsidP="00963C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3C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0" w:type="dxa"/>
            <w:vAlign w:val="center"/>
          </w:tcPr>
          <w:p w:rsidR="00BD1617" w:rsidRPr="00BD1617" w:rsidRDefault="00BD1617" w:rsidP="00963C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D1617" w:rsidRPr="00BD1617" w:rsidTr="00963C75">
        <w:tc>
          <w:tcPr>
            <w:tcW w:w="1645" w:type="dxa"/>
            <w:vAlign w:val="center"/>
          </w:tcPr>
          <w:p w:rsidR="00BD1617" w:rsidRPr="00F257B5" w:rsidRDefault="00BD1617" w:rsidP="00963C7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257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600" w:type="dxa"/>
            <w:vAlign w:val="center"/>
          </w:tcPr>
          <w:p w:rsidR="00BD1617" w:rsidRPr="00F257B5" w:rsidRDefault="00963C75" w:rsidP="00963C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57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40" w:type="dxa"/>
            <w:vAlign w:val="center"/>
          </w:tcPr>
          <w:p w:rsidR="00BD1617" w:rsidRPr="00BD1617" w:rsidRDefault="00BD1617" w:rsidP="00963C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D1617" w:rsidRPr="00BD1617" w:rsidTr="00963C75">
        <w:tc>
          <w:tcPr>
            <w:tcW w:w="1645" w:type="dxa"/>
            <w:vAlign w:val="center"/>
          </w:tcPr>
          <w:p w:rsidR="00BD1617" w:rsidRPr="00F257B5" w:rsidRDefault="00BD1617" w:rsidP="00963C7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257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00" w:type="dxa"/>
            <w:vAlign w:val="center"/>
          </w:tcPr>
          <w:p w:rsidR="00BD1617" w:rsidRPr="00F257B5" w:rsidRDefault="00F257B5" w:rsidP="00963C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57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0" w:type="dxa"/>
            <w:vAlign w:val="center"/>
          </w:tcPr>
          <w:p w:rsidR="00BD1617" w:rsidRPr="00BD1617" w:rsidRDefault="00BD1617" w:rsidP="00963C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D925E8" w:rsidRDefault="00D925E8" w:rsidP="00D925E8">
      <w:pPr>
        <w:keepNext/>
        <w:keepLines/>
        <w:suppressLineNumbers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бъектов контроля и оценки</w:t>
      </w:r>
    </w:p>
    <w:tbl>
      <w:tblPr>
        <w:tblpPr w:leftFromText="180" w:rightFromText="180" w:vertAnchor="text" w:horzAnchor="margin" w:tblpY="166"/>
        <w:tblW w:w="9827" w:type="dxa"/>
        <w:tblLayout w:type="fixed"/>
        <w:tblLook w:val="0000" w:firstRow="0" w:lastRow="0" w:firstColumn="0" w:lastColumn="0" w:noHBand="0" w:noVBand="0"/>
      </w:tblPr>
      <w:tblGrid>
        <w:gridCol w:w="3732"/>
        <w:gridCol w:w="3685"/>
        <w:gridCol w:w="2410"/>
      </w:tblGrid>
      <w:tr w:rsidR="0034454E" w:rsidRPr="00D925E8" w:rsidTr="00B1675A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4E" w:rsidRPr="00D925E8" w:rsidRDefault="0034454E" w:rsidP="00CC40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2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ъектов контроля и оцен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4E" w:rsidRPr="00D925E8" w:rsidRDefault="0034454E" w:rsidP="00CC40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2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4E" w:rsidRPr="00D925E8" w:rsidRDefault="0034454E" w:rsidP="00CC40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2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</w:tr>
      <w:tr w:rsidR="0034454E" w:rsidRPr="006D21E6" w:rsidTr="00B1675A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4E" w:rsidRDefault="0034454E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2 </w:t>
            </w:r>
            <w:r w:rsidRPr="00552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52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ских прямоугольных коорди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4454E" w:rsidRDefault="0034454E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6 </w:t>
            </w:r>
            <w:r w:rsidRPr="00552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геодезических измерений.</w:t>
            </w:r>
          </w:p>
          <w:p w:rsidR="0034454E" w:rsidRDefault="0034454E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5127" w:rsidRDefault="00665127" w:rsidP="00CC40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454E" w:rsidRDefault="0034454E" w:rsidP="00CC40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1 Читать ситуации на планах и картах.</w:t>
            </w:r>
          </w:p>
          <w:p w:rsidR="0034454E" w:rsidRDefault="0034454E" w:rsidP="00CC40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454E" w:rsidRPr="00547298" w:rsidRDefault="0034454E" w:rsidP="00CC40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4 </w:t>
            </w:r>
            <w:r w:rsidRPr="00552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ать прямую и обратную геодезическую задач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4E" w:rsidRDefault="0034454E" w:rsidP="00CC403D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системы плоских прямоугольных координат.</w:t>
            </w:r>
          </w:p>
          <w:p w:rsidR="0034454E" w:rsidRPr="00547298" w:rsidRDefault="0034454E" w:rsidP="00CC403D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298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ул определения азимутов, дирекционных углов, румбов</w:t>
            </w:r>
            <w:r w:rsidRPr="005472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454E" w:rsidRPr="00665127" w:rsidRDefault="0034454E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ных у</w:t>
            </w:r>
            <w:r w:rsidRPr="00665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ов линии по карте и плану.</w:t>
            </w:r>
          </w:p>
          <w:p w:rsidR="00665127" w:rsidRPr="00665127" w:rsidRDefault="00665127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65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ение  дирекционных углов, длин линий и координат точек по формулам прямой и обратной геодезических за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4E" w:rsidRDefault="0034454E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34454E" w:rsidRDefault="0034454E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. критерии оценки</w:t>
            </w:r>
          </w:p>
          <w:p w:rsidR="0034454E" w:rsidRPr="00547298" w:rsidRDefault="0034454E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5127" w:rsidRDefault="00665127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454E" w:rsidRDefault="0034454E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34454E" w:rsidRDefault="0034454E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454E" w:rsidRDefault="0034454E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34454E" w:rsidRPr="00547298" w:rsidRDefault="0034454E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4454E" w:rsidRDefault="0034454E" w:rsidP="00D925E8">
      <w:pPr>
        <w:keepNext/>
        <w:keepLines/>
        <w:suppressLineNumbers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D15" w:rsidRPr="001D3528" w:rsidRDefault="000F0D15" w:rsidP="000F0D1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</w:p>
    <w:p w:rsidR="000F0D15" w:rsidRPr="001D3528" w:rsidRDefault="000F0D15" w:rsidP="000F0D1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задач на тему: «Ориентирование линий на местности»</w:t>
      </w:r>
    </w:p>
    <w:p w:rsidR="000F0D15" w:rsidRPr="001D3528" w:rsidRDefault="000F0D15" w:rsidP="000F0D1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D15" w:rsidRPr="006369CD" w:rsidRDefault="000F0D15" w:rsidP="000F0D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1 </w:t>
      </w:r>
    </w:p>
    <w:p w:rsidR="000F0D15" w:rsidRPr="006369CD" w:rsidRDefault="000F0D15" w:rsidP="000F0D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9C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имут линии АВ равен 328</w:t>
      </w:r>
      <w:r w:rsidRPr="006369C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6369CD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6369C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’</w:t>
      </w:r>
      <w:r w:rsidRPr="0063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йти дирекционный угол этой линии, если сближение меридианов </w:t>
      </w:r>
      <w:r w:rsidRPr="006369C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67"/>
      </w:r>
      <w:r w:rsidRPr="0063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-2</w:t>
      </w:r>
      <w:r w:rsidRPr="006369C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6369CD">
        <w:rPr>
          <w:rFonts w:ascii="Times New Roman" w:eastAsia="Times New Roman" w:hAnsi="Times New Roman" w:cs="Times New Roman"/>
          <w:sz w:val="28"/>
          <w:szCs w:val="28"/>
          <w:lang w:eastAsia="ru-RU"/>
        </w:rPr>
        <w:t>08’</w:t>
      </w:r>
    </w:p>
    <w:p w:rsidR="000F0D15" w:rsidRPr="006369CD" w:rsidRDefault="000F0D15" w:rsidP="000F0D15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369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2</w:t>
      </w:r>
    </w:p>
    <w:p w:rsidR="000F0D15" w:rsidRPr="006369CD" w:rsidRDefault="000F0D15" w:rsidP="000F0D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9C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а А расположена на 200 км западнее осевого меридиана и имеет широту 45</w:t>
      </w:r>
      <w:r w:rsidRPr="006369C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6369CD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6369C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’</w:t>
      </w:r>
      <w:r w:rsidRPr="0063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йти сближение меридианов. </w:t>
      </w:r>
    </w:p>
    <w:p w:rsidR="000F0D15" w:rsidRPr="006369CD" w:rsidRDefault="000F0D15" w:rsidP="000F0D15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369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3</w:t>
      </w:r>
    </w:p>
    <w:p w:rsidR="000F0D15" w:rsidRPr="006369CD" w:rsidRDefault="000F0D15" w:rsidP="000F0D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9C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ционный угол линии СД равен 225</w:t>
      </w:r>
      <w:r w:rsidRPr="006369C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6369C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6369C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’</w:t>
      </w:r>
      <w:r w:rsidRPr="0063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йти румб обратной линии ДС. </w:t>
      </w:r>
    </w:p>
    <w:p w:rsidR="000F0D15" w:rsidRPr="006369CD" w:rsidRDefault="000F0D15" w:rsidP="000F0D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</w:t>
      </w:r>
      <w:r w:rsidRPr="00636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е 4</w:t>
      </w:r>
    </w:p>
    <w:p w:rsidR="000F0D15" w:rsidRPr="006369CD" w:rsidRDefault="000F0D15" w:rsidP="000F0D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9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гнитный азимут линии АВ равен 118</w:t>
      </w:r>
      <w:r w:rsidRPr="006369C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6369CD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6369C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’</w:t>
      </w:r>
      <w:r w:rsidRPr="0063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йти дирекционный угол этой линии, если  сближение меридианов </w:t>
      </w:r>
      <w:r w:rsidRPr="006369C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67"/>
      </w:r>
      <w:r w:rsidRPr="0063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-2</w:t>
      </w:r>
      <w:r w:rsidRPr="006369C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6369CD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6369C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’</w:t>
      </w:r>
      <w:r w:rsidRPr="0063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лонение магнитной стрелки </w:t>
      </w:r>
      <w:r w:rsidRPr="006369C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64"/>
      </w:r>
      <w:r w:rsidRPr="0063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- 3</w:t>
      </w:r>
      <w:r w:rsidRPr="006369C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6369C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6369C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’</w:t>
      </w:r>
      <w:r w:rsidRPr="0063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</w:t>
      </w:r>
    </w:p>
    <w:p w:rsidR="000F0D15" w:rsidRPr="006369CD" w:rsidRDefault="000F0D15" w:rsidP="000F0D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5</w:t>
      </w:r>
    </w:p>
    <w:p w:rsidR="000F0D15" w:rsidRPr="006369CD" w:rsidRDefault="000F0D15" w:rsidP="000F0D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9C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ционный угол линии АВ равен 85</w:t>
      </w:r>
      <w:r w:rsidRPr="006369C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6369C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6369C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’</w:t>
      </w:r>
      <w:r w:rsidRPr="006369CD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чка А расположена восточнее осевого меридиана на 2</w:t>
      </w:r>
      <w:r w:rsidRPr="006369C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6369CD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6369C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’ </w:t>
      </w:r>
      <w:r w:rsidRPr="006369C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меет широту 30</w:t>
      </w:r>
      <w:r w:rsidRPr="006369C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6369CD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6369C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’</w:t>
      </w:r>
      <w:r w:rsidRPr="0063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йти азимут линии АВ. </w:t>
      </w:r>
    </w:p>
    <w:p w:rsidR="000F0D15" w:rsidRPr="006369CD" w:rsidRDefault="000F0D15" w:rsidP="000F0D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6</w:t>
      </w:r>
    </w:p>
    <w:p w:rsidR="000F0D15" w:rsidRPr="006369CD" w:rsidRDefault="000F0D15" w:rsidP="000F0D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9C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имут линии Е</w:t>
      </w:r>
      <w:r w:rsidRPr="00636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63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 175</w:t>
      </w:r>
      <w:r w:rsidRPr="006369C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6369C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6369C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’</w:t>
      </w:r>
      <w:r w:rsidRPr="006369C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йти румб этой линии, если точка Е расположена на 150 км восточнее осевого меридиана и имеет широту 45</w:t>
      </w:r>
      <w:r w:rsidRPr="006369C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6369CD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6369C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’</w:t>
      </w:r>
      <w:r w:rsidRPr="0063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F0D15" w:rsidRPr="006369CD" w:rsidRDefault="000F0D15" w:rsidP="000F0D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7</w:t>
      </w:r>
    </w:p>
    <w:p w:rsidR="000F0D15" w:rsidRPr="006369CD" w:rsidRDefault="000F0D15" w:rsidP="000F0D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9C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ционный угол линии КМ равен 225</w:t>
      </w:r>
      <w:r w:rsidRPr="006369C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6369C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6369C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’</w:t>
      </w:r>
      <w:r w:rsidRPr="006369CD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чка М расположена восточнее осевого меридиана на 1</w:t>
      </w:r>
      <w:r w:rsidRPr="006369C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6369C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6369C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’ </w:t>
      </w:r>
      <w:r w:rsidRPr="006369C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меет широту 30</w:t>
      </w:r>
      <w:r w:rsidRPr="006369C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6369CD">
        <w:rPr>
          <w:rFonts w:ascii="Times New Roman" w:eastAsia="Times New Roman" w:hAnsi="Times New Roman" w:cs="Times New Roman"/>
          <w:sz w:val="28"/>
          <w:szCs w:val="28"/>
          <w:lang w:eastAsia="ru-RU"/>
        </w:rPr>
        <w:t>00’. Найти азимут линии МК, если склонение магнитной стрелки западное и равно 2</w:t>
      </w:r>
      <w:r w:rsidRPr="006369C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6369C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6369C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’</w:t>
      </w:r>
      <w:r w:rsidRPr="0063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F0D15" w:rsidRDefault="000F0D15" w:rsidP="000F0D15">
      <w:pPr>
        <w:spacing w:after="0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F0D15" w:rsidRDefault="000F0D15" w:rsidP="000F0D15">
      <w:pPr>
        <w:spacing w:after="0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я на выполнение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</w:t>
      </w:r>
      <w:r w:rsidRPr="0065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</w:t>
      </w:r>
    </w:p>
    <w:p w:rsidR="005A5BB2" w:rsidRPr="0065442D" w:rsidRDefault="005A5BB2" w:rsidP="000F0D15">
      <w:pPr>
        <w:spacing w:after="0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D15" w:rsidRPr="0065442D" w:rsidRDefault="000F0D15" w:rsidP="000F0D15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:</w:t>
      </w:r>
    </w:p>
    <w:p w:rsidR="000F0D15" w:rsidRPr="0065442D" w:rsidRDefault="000F0D15" w:rsidP="000F0D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«5» отлично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без ошибок и недочетов;</w:t>
      </w:r>
    </w:p>
    <w:p w:rsidR="000F0D15" w:rsidRPr="0065442D" w:rsidRDefault="000F0D15" w:rsidP="000F0D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4» хорош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55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, но при наличии в 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более 1 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рубой ошибки и 1 недочета или 3 недочетов;</w:t>
      </w:r>
    </w:p>
    <w:p w:rsidR="000F0D15" w:rsidRPr="0065442D" w:rsidRDefault="000F0D15" w:rsidP="000F0D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3» удовлетворительно –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полнена на 2/3 всего объема, или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ыполнена полностью, но при наличии в ней более 1 грубой ошибки 2 недочетов, или 1 грубой ошибки и 1 негрубой ошибки, или 3 негрубые ошибки, или 4 недочета;</w:t>
      </w:r>
    </w:p>
    <w:p w:rsidR="000F0D15" w:rsidRPr="0065442D" w:rsidRDefault="000F0D15" w:rsidP="000F0D15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«2» неудовлетворительно – </w:t>
      </w:r>
      <w:r w:rsidR="005A5B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выполнены</w:t>
      </w:r>
      <w:r w:rsidR="005A5BB2"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менее чем н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3 всего объема или число ошибок и недочетов превышает норму для оценки «3».</w:t>
      </w:r>
    </w:p>
    <w:p w:rsidR="000F0D15" w:rsidRPr="00D925E8" w:rsidRDefault="000F0D15" w:rsidP="00D925E8">
      <w:pPr>
        <w:keepNext/>
        <w:keepLines/>
        <w:suppressLineNumbers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6AE" w:rsidRDefault="00BC66AE" w:rsidP="00D13530">
      <w:pPr>
        <w:pStyle w:val="31"/>
        <w:overflowPunct/>
        <w:autoSpaceDE/>
        <w:autoSpaceDN/>
        <w:adjustRightInd/>
        <w:spacing w:line="360" w:lineRule="auto"/>
        <w:ind w:firstLine="851"/>
        <w:rPr>
          <w:b/>
          <w:szCs w:val="28"/>
        </w:rPr>
      </w:pPr>
    </w:p>
    <w:p w:rsidR="00637F56" w:rsidRPr="001D3528" w:rsidRDefault="00637F56" w:rsidP="00D13530">
      <w:pPr>
        <w:pStyle w:val="31"/>
        <w:overflowPunct/>
        <w:autoSpaceDE/>
        <w:autoSpaceDN/>
        <w:adjustRightInd/>
        <w:spacing w:line="360" w:lineRule="auto"/>
        <w:ind w:firstLine="851"/>
        <w:rPr>
          <w:b/>
          <w:szCs w:val="28"/>
        </w:rPr>
      </w:pPr>
      <w:r w:rsidRPr="001D3528">
        <w:rPr>
          <w:b/>
          <w:szCs w:val="28"/>
        </w:rPr>
        <w:lastRenderedPageBreak/>
        <w:t xml:space="preserve">Тема 1.3 </w:t>
      </w:r>
      <w:r w:rsidRPr="001D3528">
        <w:rPr>
          <w:b/>
          <w:bCs/>
          <w:color w:val="000000"/>
          <w:szCs w:val="28"/>
        </w:rPr>
        <w:t>Геодезические планы, карты и чертежи</w:t>
      </w:r>
    </w:p>
    <w:p w:rsidR="007E741A" w:rsidRPr="001D3528" w:rsidRDefault="007E741A" w:rsidP="007E74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b/>
          <w:sz w:val="28"/>
          <w:szCs w:val="28"/>
        </w:rPr>
        <w:t>Цель:</w:t>
      </w:r>
      <w:r w:rsidRPr="001D3528">
        <w:rPr>
          <w:rFonts w:ascii="Times New Roman" w:hAnsi="Times New Roman" w:cs="Times New Roman"/>
          <w:sz w:val="28"/>
          <w:szCs w:val="28"/>
        </w:rPr>
        <w:t xml:space="preserve"> определить и закрепить знания студентов </w:t>
      </w:r>
      <w:r w:rsidR="004D5A3F">
        <w:rPr>
          <w:rFonts w:ascii="Times New Roman" w:hAnsi="Times New Roman" w:cs="Times New Roman"/>
          <w:sz w:val="28"/>
          <w:szCs w:val="28"/>
        </w:rPr>
        <w:t>по данной теме.</w:t>
      </w:r>
    </w:p>
    <w:p w:rsidR="007E741A" w:rsidRDefault="007E741A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7F56" w:rsidRPr="001D3528" w:rsidRDefault="00637F56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удент должен:</w:t>
      </w:r>
    </w:p>
    <w:p w:rsidR="001D3528" w:rsidRDefault="00637F56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3528">
        <w:rPr>
          <w:rFonts w:ascii="Times New Roman" w:hAnsi="Times New Roman" w:cs="Times New Roman"/>
          <w:bCs/>
          <w:color w:val="000000"/>
          <w:sz w:val="28"/>
          <w:szCs w:val="28"/>
        </w:rPr>
        <w:t>знать:</w:t>
      </w:r>
    </w:p>
    <w:p w:rsidR="002865FA" w:rsidRDefault="001D3528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637F56" w:rsidRPr="001D3528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я </w:t>
      </w:r>
      <w:r w:rsidR="002865FA">
        <w:rPr>
          <w:rFonts w:ascii="Times New Roman" w:hAnsi="Times New Roman" w:cs="Times New Roman"/>
          <w:color w:val="000000"/>
          <w:sz w:val="28"/>
          <w:szCs w:val="28"/>
        </w:rPr>
        <w:t>карты, плана, профиля местности;</w:t>
      </w:r>
    </w:p>
    <w:p w:rsidR="002865FA" w:rsidRDefault="002865FA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виды масштабов;</w:t>
      </w:r>
    </w:p>
    <w:p w:rsidR="00637F56" w:rsidRPr="001D3528" w:rsidRDefault="002865FA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37F56" w:rsidRPr="001D3528">
        <w:rPr>
          <w:rFonts w:ascii="Times New Roman" w:hAnsi="Times New Roman" w:cs="Times New Roman"/>
          <w:color w:val="000000"/>
          <w:sz w:val="28"/>
          <w:szCs w:val="28"/>
        </w:rPr>
        <w:t>условные обозначения;</w:t>
      </w:r>
    </w:p>
    <w:p w:rsidR="001D3528" w:rsidRDefault="00637F56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D3528">
        <w:rPr>
          <w:rFonts w:ascii="Times New Roman" w:hAnsi="Times New Roman" w:cs="Times New Roman"/>
          <w:bCs/>
          <w:color w:val="000000"/>
          <w:sz w:val="28"/>
          <w:szCs w:val="28"/>
        </w:rPr>
        <w:t>уметь:</w:t>
      </w:r>
      <w:r w:rsidRPr="001D3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D3528" w:rsidRDefault="001D3528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r w:rsidR="00637F56" w:rsidRPr="001D3528">
        <w:rPr>
          <w:rFonts w:ascii="Times New Roman" w:hAnsi="Times New Roman" w:cs="Times New Roman"/>
          <w:bCs/>
          <w:color w:val="000000"/>
          <w:sz w:val="28"/>
          <w:szCs w:val="28"/>
        </w:rPr>
        <w:t>вычерчивать п</w:t>
      </w:r>
      <w:r>
        <w:rPr>
          <w:rFonts w:ascii="Times New Roman" w:hAnsi="Times New Roman" w:cs="Times New Roman"/>
          <w:color w:val="000000"/>
          <w:sz w:val="28"/>
          <w:szCs w:val="28"/>
        </w:rPr>
        <w:t>оперечный масштаб;</w:t>
      </w:r>
    </w:p>
    <w:p w:rsidR="001D3528" w:rsidRDefault="001D3528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37F56" w:rsidRPr="001D3528">
        <w:rPr>
          <w:rFonts w:ascii="Times New Roman" w:hAnsi="Times New Roman" w:cs="Times New Roman"/>
          <w:color w:val="000000"/>
          <w:sz w:val="28"/>
          <w:szCs w:val="28"/>
        </w:rPr>
        <w:t xml:space="preserve"> ориент</w:t>
      </w:r>
      <w:r>
        <w:rPr>
          <w:rFonts w:ascii="Times New Roman" w:hAnsi="Times New Roman" w:cs="Times New Roman"/>
          <w:color w:val="000000"/>
          <w:sz w:val="28"/>
          <w:szCs w:val="28"/>
        </w:rPr>
        <w:t>ироваться на местности по карте;</w:t>
      </w:r>
    </w:p>
    <w:p w:rsidR="001D3528" w:rsidRDefault="001D3528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строить профиль местности;</w:t>
      </w:r>
    </w:p>
    <w:p w:rsidR="00637F56" w:rsidRPr="001D3528" w:rsidRDefault="001D3528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37F56" w:rsidRPr="001D3528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ть координаты по карте.</w:t>
      </w:r>
    </w:p>
    <w:p w:rsidR="007F57AC" w:rsidRDefault="007F57AC" w:rsidP="007F57AC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7AC" w:rsidRPr="00D13530" w:rsidRDefault="007F57AC" w:rsidP="007F57AC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53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D13530">
        <w:rPr>
          <w:rFonts w:ascii="Times New Roman" w:hAnsi="Times New Roman" w:cs="Times New Roman"/>
          <w:sz w:val="28"/>
          <w:szCs w:val="28"/>
        </w:rPr>
        <w:t xml:space="preserve"> фронтальный опрос, тест</w:t>
      </w:r>
      <w:r w:rsidR="00322FC8">
        <w:rPr>
          <w:rFonts w:ascii="Times New Roman" w:hAnsi="Times New Roman" w:cs="Times New Roman"/>
          <w:sz w:val="28"/>
          <w:szCs w:val="28"/>
        </w:rPr>
        <w:t>овый контроль</w:t>
      </w:r>
      <w:r w:rsidRPr="00D13530">
        <w:rPr>
          <w:rFonts w:ascii="Times New Roman" w:hAnsi="Times New Roman" w:cs="Times New Roman"/>
          <w:sz w:val="28"/>
          <w:szCs w:val="28"/>
        </w:rPr>
        <w:t>.</w:t>
      </w:r>
    </w:p>
    <w:p w:rsidR="007F57AC" w:rsidRDefault="007F57AC" w:rsidP="007F57A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530">
        <w:rPr>
          <w:rFonts w:ascii="Times New Roman" w:hAnsi="Times New Roman" w:cs="Times New Roman"/>
          <w:b/>
          <w:sz w:val="28"/>
          <w:szCs w:val="28"/>
        </w:rPr>
        <w:t xml:space="preserve">Пояснение к работе: </w:t>
      </w:r>
      <w:r w:rsidRPr="00D13530">
        <w:rPr>
          <w:rFonts w:ascii="Times New Roman" w:hAnsi="Times New Roman" w:cs="Times New Roman"/>
          <w:sz w:val="28"/>
          <w:szCs w:val="28"/>
        </w:rPr>
        <w:t xml:space="preserve">на опрос </w:t>
      </w:r>
      <w:r>
        <w:rPr>
          <w:rFonts w:ascii="Times New Roman" w:hAnsi="Times New Roman" w:cs="Times New Roman"/>
          <w:sz w:val="28"/>
          <w:szCs w:val="28"/>
        </w:rPr>
        <w:t xml:space="preserve">и тестирование </w:t>
      </w:r>
      <w:r w:rsidRPr="00D13530">
        <w:rPr>
          <w:rFonts w:ascii="Times New Roman" w:hAnsi="Times New Roman" w:cs="Times New Roman"/>
          <w:sz w:val="28"/>
          <w:szCs w:val="28"/>
        </w:rPr>
        <w:t xml:space="preserve">отводится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13530">
        <w:rPr>
          <w:rFonts w:ascii="Times New Roman" w:hAnsi="Times New Roman" w:cs="Times New Roman"/>
          <w:sz w:val="28"/>
          <w:szCs w:val="28"/>
        </w:rPr>
        <w:t xml:space="preserve"> минут. Обучающиеся отвечают на вопросы, поставленные преподавателем</w:t>
      </w:r>
      <w:r>
        <w:rPr>
          <w:rFonts w:ascii="Times New Roman" w:hAnsi="Times New Roman" w:cs="Times New Roman"/>
          <w:sz w:val="28"/>
          <w:szCs w:val="28"/>
        </w:rPr>
        <w:t xml:space="preserve"> и выполняют тестовые задания.</w:t>
      </w:r>
    </w:p>
    <w:p w:rsidR="003329BF" w:rsidRDefault="003329BF" w:rsidP="00D135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F56" w:rsidRPr="003329BF" w:rsidRDefault="00637F56" w:rsidP="00D135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9BF">
        <w:rPr>
          <w:rFonts w:ascii="Times New Roman" w:hAnsi="Times New Roman" w:cs="Times New Roman"/>
          <w:b/>
          <w:sz w:val="28"/>
          <w:szCs w:val="28"/>
        </w:rPr>
        <w:t xml:space="preserve">Вопросы для фронтального опроса </w:t>
      </w:r>
    </w:p>
    <w:p w:rsidR="00637F56" w:rsidRPr="003329BF" w:rsidRDefault="00637F56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9BF">
        <w:rPr>
          <w:rFonts w:ascii="Times New Roman" w:hAnsi="Times New Roman" w:cs="Times New Roman"/>
          <w:sz w:val="28"/>
          <w:szCs w:val="28"/>
        </w:rPr>
        <w:t xml:space="preserve">1 Дайте определение </w:t>
      </w:r>
      <w:r w:rsidR="003A1EF7" w:rsidRPr="003329BF">
        <w:rPr>
          <w:rFonts w:ascii="Times New Roman" w:hAnsi="Times New Roman" w:cs="Times New Roman"/>
          <w:sz w:val="28"/>
          <w:szCs w:val="28"/>
        </w:rPr>
        <w:t>плану.</w:t>
      </w:r>
    </w:p>
    <w:p w:rsidR="003329BF" w:rsidRPr="003329BF" w:rsidRDefault="003329BF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9BF">
        <w:rPr>
          <w:rFonts w:ascii="Times New Roman" w:hAnsi="Times New Roman" w:cs="Times New Roman"/>
          <w:sz w:val="28"/>
          <w:szCs w:val="28"/>
        </w:rPr>
        <w:t>2 Перечислите и охарактеризуйте виды планов.</w:t>
      </w:r>
    </w:p>
    <w:p w:rsidR="00637F56" w:rsidRPr="003329BF" w:rsidRDefault="003329BF" w:rsidP="00D1353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9BF">
        <w:rPr>
          <w:rFonts w:ascii="Times New Roman" w:hAnsi="Times New Roman" w:cs="Times New Roman"/>
          <w:sz w:val="28"/>
          <w:szCs w:val="28"/>
        </w:rPr>
        <w:t>3</w:t>
      </w:r>
      <w:r w:rsidR="00637F56" w:rsidRPr="003329BF">
        <w:rPr>
          <w:rFonts w:ascii="Times New Roman" w:hAnsi="Times New Roman" w:cs="Times New Roman"/>
          <w:sz w:val="28"/>
          <w:szCs w:val="28"/>
        </w:rPr>
        <w:t xml:space="preserve"> </w:t>
      </w:r>
      <w:r w:rsidR="003A1EF7" w:rsidRPr="003329BF">
        <w:rPr>
          <w:rFonts w:ascii="Times New Roman" w:hAnsi="Times New Roman" w:cs="Times New Roman"/>
          <w:sz w:val="28"/>
          <w:szCs w:val="28"/>
        </w:rPr>
        <w:t>Дайте определение карте.</w:t>
      </w:r>
    </w:p>
    <w:p w:rsidR="003329BF" w:rsidRPr="003329BF" w:rsidRDefault="003329BF" w:rsidP="00D1353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9BF">
        <w:rPr>
          <w:rFonts w:ascii="Times New Roman" w:hAnsi="Times New Roman" w:cs="Times New Roman"/>
          <w:sz w:val="28"/>
          <w:szCs w:val="28"/>
        </w:rPr>
        <w:t>4 Перечислите виды карт в зависимости от их масштаба.</w:t>
      </w:r>
    </w:p>
    <w:p w:rsidR="00637F56" w:rsidRPr="003329BF" w:rsidRDefault="003329BF" w:rsidP="00D13530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9BF">
        <w:rPr>
          <w:rFonts w:ascii="Times New Roman" w:hAnsi="Times New Roman" w:cs="Times New Roman"/>
          <w:sz w:val="28"/>
          <w:szCs w:val="28"/>
        </w:rPr>
        <w:t>5</w:t>
      </w:r>
      <w:r w:rsidR="003A1EF7" w:rsidRPr="003329BF">
        <w:rPr>
          <w:rFonts w:ascii="Times New Roman" w:hAnsi="Times New Roman" w:cs="Times New Roman"/>
          <w:sz w:val="28"/>
          <w:szCs w:val="28"/>
        </w:rPr>
        <w:t xml:space="preserve"> Дайт</w:t>
      </w:r>
      <w:r w:rsidR="00637F56" w:rsidRPr="003329BF">
        <w:rPr>
          <w:rFonts w:ascii="Times New Roman" w:hAnsi="Times New Roman" w:cs="Times New Roman"/>
          <w:sz w:val="28"/>
          <w:szCs w:val="28"/>
        </w:rPr>
        <w:t xml:space="preserve">е определение </w:t>
      </w:r>
      <w:r w:rsidR="003A1EF7" w:rsidRPr="003329BF">
        <w:rPr>
          <w:rFonts w:ascii="Times New Roman" w:hAnsi="Times New Roman" w:cs="Times New Roman"/>
          <w:sz w:val="28"/>
          <w:szCs w:val="28"/>
        </w:rPr>
        <w:t>профилю местности.</w:t>
      </w:r>
    </w:p>
    <w:p w:rsidR="00637F56" w:rsidRPr="003329BF" w:rsidRDefault="003329BF" w:rsidP="00D13530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9BF">
        <w:rPr>
          <w:rFonts w:ascii="Times New Roman" w:hAnsi="Times New Roman" w:cs="Times New Roman"/>
          <w:sz w:val="28"/>
          <w:szCs w:val="28"/>
        </w:rPr>
        <w:t>6</w:t>
      </w:r>
      <w:r w:rsidR="00637F56" w:rsidRPr="003329BF">
        <w:rPr>
          <w:rFonts w:ascii="Times New Roman" w:hAnsi="Times New Roman" w:cs="Times New Roman"/>
          <w:sz w:val="28"/>
          <w:szCs w:val="28"/>
        </w:rPr>
        <w:t xml:space="preserve"> Дайте определение </w:t>
      </w:r>
      <w:r w:rsidRPr="003329BF">
        <w:rPr>
          <w:rFonts w:ascii="Times New Roman" w:hAnsi="Times New Roman" w:cs="Times New Roman"/>
          <w:sz w:val="28"/>
          <w:szCs w:val="28"/>
        </w:rPr>
        <w:t>номенклатуре карт и планов.</w:t>
      </w:r>
    </w:p>
    <w:p w:rsidR="00637F56" w:rsidRPr="003329BF" w:rsidRDefault="00637F56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F56" w:rsidRPr="003329BF" w:rsidRDefault="00637F56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9BF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637F56" w:rsidRPr="003329BF" w:rsidRDefault="00637F56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9BF">
        <w:rPr>
          <w:rFonts w:ascii="Times New Roman" w:hAnsi="Times New Roman" w:cs="Times New Roman"/>
          <w:sz w:val="28"/>
          <w:szCs w:val="28"/>
        </w:rPr>
        <w:t xml:space="preserve">«5» - правильные ответы на </w:t>
      </w:r>
      <w:r w:rsidR="003329BF" w:rsidRPr="003329BF">
        <w:rPr>
          <w:rFonts w:ascii="Times New Roman" w:hAnsi="Times New Roman" w:cs="Times New Roman"/>
          <w:sz w:val="28"/>
          <w:szCs w:val="28"/>
        </w:rPr>
        <w:t>6</w:t>
      </w:r>
      <w:r w:rsidRPr="003329BF">
        <w:rPr>
          <w:rFonts w:ascii="Times New Roman" w:hAnsi="Times New Roman" w:cs="Times New Roman"/>
          <w:sz w:val="28"/>
          <w:szCs w:val="28"/>
        </w:rPr>
        <w:t xml:space="preserve"> вопросов;</w:t>
      </w:r>
    </w:p>
    <w:p w:rsidR="00637F56" w:rsidRPr="003329BF" w:rsidRDefault="00637F56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9BF">
        <w:rPr>
          <w:rFonts w:ascii="Times New Roman" w:hAnsi="Times New Roman" w:cs="Times New Roman"/>
          <w:sz w:val="28"/>
          <w:szCs w:val="28"/>
        </w:rPr>
        <w:t xml:space="preserve">«4» - правильные ответы на </w:t>
      </w:r>
      <w:r w:rsidR="003329BF" w:rsidRPr="003329BF">
        <w:rPr>
          <w:rFonts w:ascii="Times New Roman" w:hAnsi="Times New Roman" w:cs="Times New Roman"/>
          <w:sz w:val="28"/>
          <w:szCs w:val="28"/>
        </w:rPr>
        <w:t>5</w:t>
      </w:r>
      <w:r w:rsidRPr="003329BF">
        <w:rPr>
          <w:rFonts w:ascii="Times New Roman" w:hAnsi="Times New Roman" w:cs="Times New Roman"/>
          <w:sz w:val="28"/>
          <w:szCs w:val="28"/>
        </w:rPr>
        <w:t xml:space="preserve"> вопросов;</w:t>
      </w:r>
    </w:p>
    <w:p w:rsidR="00637F56" w:rsidRPr="003329BF" w:rsidRDefault="00637F56" w:rsidP="00D13530">
      <w:pPr>
        <w:pStyle w:val="ab"/>
        <w:spacing w:line="360" w:lineRule="auto"/>
        <w:ind w:firstLine="851"/>
        <w:jc w:val="both"/>
        <w:rPr>
          <w:szCs w:val="28"/>
        </w:rPr>
      </w:pPr>
      <w:r w:rsidRPr="003329BF">
        <w:rPr>
          <w:szCs w:val="28"/>
        </w:rPr>
        <w:lastRenderedPageBreak/>
        <w:t xml:space="preserve">«3» - </w:t>
      </w:r>
      <w:r w:rsidR="00A73933">
        <w:rPr>
          <w:szCs w:val="28"/>
        </w:rPr>
        <w:t>правильные ответы</w:t>
      </w:r>
      <w:r w:rsidRPr="003329BF">
        <w:rPr>
          <w:szCs w:val="28"/>
        </w:rPr>
        <w:t xml:space="preserve"> на </w:t>
      </w:r>
      <w:r w:rsidR="003329BF" w:rsidRPr="003329BF">
        <w:rPr>
          <w:szCs w:val="28"/>
        </w:rPr>
        <w:t>4</w:t>
      </w:r>
      <w:r w:rsidRPr="003329BF">
        <w:rPr>
          <w:szCs w:val="28"/>
        </w:rPr>
        <w:t xml:space="preserve"> вопрос</w:t>
      </w:r>
      <w:r w:rsidR="003329BF" w:rsidRPr="003329BF">
        <w:rPr>
          <w:szCs w:val="28"/>
        </w:rPr>
        <w:t>а</w:t>
      </w:r>
      <w:r w:rsidRPr="003329BF">
        <w:rPr>
          <w:szCs w:val="28"/>
        </w:rPr>
        <w:t xml:space="preserve">. </w:t>
      </w:r>
    </w:p>
    <w:p w:rsidR="00637F56" w:rsidRDefault="00637F56" w:rsidP="00D13530">
      <w:pPr>
        <w:pStyle w:val="ab"/>
        <w:spacing w:line="360" w:lineRule="auto"/>
        <w:ind w:firstLine="851"/>
        <w:jc w:val="both"/>
        <w:rPr>
          <w:b/>
          <w:bCs/>
          <w:iCs/>
          <w:color w:val="000000"/>
          <w:szCs w:val="28"/>
          <w:highlight w:val="yellow"/>
        </w:rPr>
      </w:pPr>
    </w:p>
    <w:p w:rsidR="00375D88" w:rsidRPr="001D3528" w:rsidRDefault="00375D88" w:rsidP="00375D88">
      <w:pPr>
        <w:pStyle w:val="ab"/>
        <w:spacing w:line="360" w:lineRule="auto"/>
        <w:ind w:firstLine="851"/>
        <w:jc w:val="both"/>
        <w:rPr>
          <w:b/>
          <w:bCs/>
          <w:iCs/>
          <w:color w:val="000000"/>
          <w:szCs w:val="28"/>
        </w:rPr>
      </w:pPr>
      <w:r w:rsidRPr="007F76F2">
        <w:rPr>
          <w:b/>
          <w:bCs/>
          <w:iCs/>
          <w:color w:val="000000"/>
          <w:szCs w:val="28"/>
        </w:rPr>
        <w:t>Тесты</w:t>
      </w:r>
    </w:p>
    <w:p w:rsidR="00375D88" w:rsidRPr="005960A8" w:rsidRDefault="00375D88" w:rsidP="00375D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5960A8">
        <w:rPr>
          <w:rFonts w:ascii="Times New Roman" w:eastAsia="TimesNewRomanPS-BoldMT" w:hAnsi="Times New Roman" w:cs="Times New Roman"/>
          <w:b/>
          <w:bCs/>
          <w:sz w:val="28"/>
          <w:szCs w:val="28"/>
        </w:rPr>
        <w:t>Задание 1</w:t>
      </w:r>
    </w:p>
    <w:p w:rsidR="00375D88" w:rsidRDefault="00375D88" w:rsidP="00375D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960A8">
        <w:rPr>
          <w:rFonts w:ascii="Times New Roman" w:eastAsia="TimesNewRomanPS-BoldMT" w:hAnsi="Times New Roman" w:cs="Times New Roman"/>
          <w:bCs/>
          <w:sz w:val="28"/>
          <w:szCs w:val="28"/>
        </w:rPr>
        <w:t>Определите, к</w:t>
      </w:r>
      <w:r w:rsidRPr="005960A8">
        <w:rPr>
          <w:rFonts w:ascii="Times New Roman" w:eastAsia="TimesNewRomanPSMT" w:hAnsi="Times New Roman" w:cs="Times New Roman"/>
          <w:sz w:val="28"/>
          <w:szCs w:val="28"/>
        </w:rPr>
        <w:t xml:space="preserve">акому  расстоянию  в метрах на местности S соответствует измеренный по карте  масштаба 1:25000 отрезок </w:t>
      </w:r>
      <w:r w:rsidRPr="005960A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d = </w:t>
      </w:r>
      <w:r w:rsidRPr="005960A8">
        <w:rPr>
          <w:rFonts w:ascii="Times New Roman" w:eastAsia="TimesNewRomanPSMT" w:hAnsi="Times New Roman" w:cs="Times New Roman"/>
          <w:sz w:val="28"/>
          <w:szCs w:val="28"/>
        </w:rPr>
        <w:t>7,5 см.</w:t>
      </w:r>
    </w:p>
    <w:p w:rsidR="00375D88" w:rsidRPr="005960A8" w:rsidRDefault="00375D88" w:rsidP="00375D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5960A8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2</w:t>
      </w:r>
    </w:p>
    <w:p w:rsidR="00375D88" w:rsidRDefault="00375D88" w:rsidP="00375D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960A8">
        <w:rPr>
          <w:rFonts w:ascii="Times New Roman" w:eastAsia="TimesNewRomanPS-BoldMT" w:hAnsi="Times New Roman" w:cs="Times New Roman"/>
          <w:bCs/>
          <w:sz w:val="28"/>
          <w:szCs w:val="28"/>
        </w:rPr>
        <w:t>Определите, к</w:t>
      </w:r>
      <w:r w:rsidRPr="005960A8">
        <w:rPr>
          <w:rFonts w:ascii="Times New Roman" w:eastAsia="TimesNewRomanPSMT" w:hAnsi="Times New Roman" w:cs="Times New Roman"/>
          <w:sz w:val="28"/>
          <w:szCs w:val="28"/>
        </w:rPr>
        <w:t>акому  расстоянию  в метрах на местности S соответствует измеренный по карте  масштаба 1:</w:t>
      </w:r>
      <w:r>
        <w:rPr>
          <w:rFonts w:ascii="Times New Roman" w:eastAsia="TimesNewRomanPSMT" w:hAnsi="Times New Roman" w:cs="Times New Roman"/>
          <w:sz w:val="28"/>
          <w:szCs w:val="28"/>
        </w:rPr>
        <w:t>5000</w:t>
      </w:r>
      <w:r w:rsidRPr="005960A8">
        <w:rPr>
          <w:rFonts w:ascii="Times New Roman" w:eastAsia="TimesNewRomanPSMT" w:hAnsi="Times New Roman" w:cs="Times New Roman"/>
          <w:sz w:val="28"/>
          <w:szCs w:val="28"/>
        </w:rPr>
        <w:t xml:space="preserve"> отрезок </w:t>
      </w:r>
      <w:r w:rsidRPr="005960A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d = </w:t>
      </w:r>
      <w:r>
        <w:rPr>
          <w:rFonts w:ascii="Times New Roman" w:eastAsia="TimesNewRomanPSMT" w:hAnsi="Times New Roman" w:cs="Times New Roman"/>
          <w:sz w:val="28"/>
          <w:szCs w:val="28"/>
        </w:rPr>
        <w:t>3,8</w:t>
      </w:r>
      <w:r w:rsidRPr="005960A8">
        <w:rPr>
          <w:rFonts w:ascii="Times New Roman" w:eastAsia="TimesNewRomanPSMT" w:hAnsi="Times New Roman" w:cs="Times New Roman"/>
          <w:sz w:val="28"/>
          <w:szCs w:val="28"/>
        </w:rPr>
        <w:t xml:space="preserve"> см.</w:t>
      </w:r>
    </w:p>
    <w:p w:rsidR="00375D88" w:rsidRPr="005960A8" w:rsidRDefault="00375D88" w:rsidP="00375D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5960A8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3</w:t>
      </w:r>
    </w:p>
    <w:p w:rsidR="00375D88" w:rsidRDefault="00375D88" w:rsidP="00375D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960A8">
        <w:rPr>
          <w:rFonts w:ascii="Times New Roman" w:eastAsia="TimesNewRomanPS-BoldMT" w:hAnsi="Times New Roman" w:cs="Times New Roman"/>
          <w:bCs/>
          <w:sz w:val="28"/>
          <w:szCs w:val="28"/>
        </w:rPr>
        <w:t>Определите, к</w:t>
      </w:r>
      <w:r w:rsidRPr="005960A8">
        <w:rPr>
          <w:rFonts w:ascii="Times New Roman" w:eastAsia="TimesNewRomanPSMT" w:hAnsi="Times New Roman" w:cs="Times New Roman"/>
          <w:sz w:val="28"/>
          <w:szCs w:val="28"/>
        </w:rPr>
        <w:t>акому  расстоянию  в метрах на местности S соответствует измеренный по карте  масштаба 1:</w:t>
      </w:r>
      <w:r>
        <w:rPr>
          <w:rFonts w:ascii="Times New Roman" w:eastAsia="TimesNewRomanPSMT" w:hAnsi="Times New Roman" w:cs="Times New Roman"/>
          <w:sz w:val="28"/>
          <w:szCs w:val="28"/>
        </w:rPr>
        <w:t>2000</w:t>
      </w:r>
      <w:r w:rsidRPr="005960A8">
        <w:rPr>
          <w:rFonts w:ascii="Times New Roman" w:eastAsia="TimesNewRomanPSMT" w:hAnsi="Times New Roman" w:cs="Times New Roman"/>
          <w:sz w:val="28"/>
          <w:szCs w:val="28"/>
        </w:rPr>
        <w:t xml:space="preserve"> отрезок </w:t>
      </w:r>
      <w:r w:rsidRPr="005960A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d = </w:t>
      </w:r>
      <w:r>
        <w:rPr>
          <w:rFonts w:ascii="Times New Roman" w:eastAsia="TimesNewRomanPSMT" w:hAnsi="Times New Roman" w:cs="Times New Roman"/>
          <w:sz w:val="28"/>
          <w:szCs w:val="28"/>
        </w:rPr>
        <w:t>6,4</w:t>
      </w:r>
      <w:r w:rsidRPr="005960A8">
        <w:rPr>
          <w:rFonts w:ascii="Times New Roman" w:eastAsia="TimesNewRomanPSMT" w:hAnsi="Times New Roman" w:cs="Times New Roman"/>
          <w:sz w:val="28"/>
          <w:szCs w:val="28"/>
        </w:rPr>
        <w:t xml:space="preserve"> см.</w:t>
      </w:r>
    </w:p>
    <w:p w:rsidR="00375D88" w:rsidRPr="005960A8" w:rsidRDefault="00375D88" w:rsidP="00375D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5960A8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4</w:t>
      </w:r>
    </w:p>
    <w:p w:rsidR="00375D88" w:rsidRDefault="00375D88" w:rsidP="00375D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5960A8">
        <w:rPr>
          <w:rFonts w:ascii="Times New Roman" w:eastAsia="TimesNewRomanPS-BoldMT" w:hAnsi="Times New Roman" w:cs="Times New Roman"/>
          <w:bCs/>
          <w:sz w:val="28"/>
          <w:szCs w:val="28"/>
        </w:rPr>
        <w:t>Определите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длину отрезка </w:t>
      </w:r>
      <w:r w:rsidRPr="005960A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в сантиметрах на карте масштаба 1:1000</w:t>
      </w:r>
      <w:r w:rsidRPr="005960A8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соответствующую измеренной линии </w:t>
      </w:r>
      <w:r w:rsidRPr="005960A8">
        <w:rPr>
          <w:rFonts w:ascii="Times New Roman" w:eastAsia="TimesNewRomanPSMT" w:hAnsi="Times New Roman" w:cs="Times New Roman"/>
          <w:sz w:val="28"/>
          <w:szCs w:val="28"/>
        </w:rPr>
        <w:t>S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>= 120,5 м на местности.</w:t>
      </w:r>
    </w:p>
    <w:p w:rsidR="00375D88" w:rsidRPr="005960A8" w:rsidRDefault="00375D88" w:rsidP="00375D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5960A8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5</w:t>
      </w:r>
    </w:p>
    <w:p w:rsidR="00375D88" w:rsidRDefault="00375D88" w:rsidP="00375D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960A8">
        <w:rPr>
          <w:rFonts w:ascii="Times New Roman" w:eastAsia="TimesNewRomanPS-BoldMT" w:hAnsi="Times New Roman" w:cs="Times New Roman"/>
          <w:bCs/>
          <w:sz w:val="28"/>
          <w:szCs w:val="28"/>
        </w:rPr>
        <w:t>Определите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длину отрезка </w:t>
      </w:r>
      <w:r w:rsidRPr="005960A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в сантиметрах на карте масштаба 1:500</w:t>
      </w:r>
      <w:r w:rsidRPr="005960A8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соответствующую измеренной линии </w:t>
      </w:r>
      <w:r w:rsidRPr="005960A8">
        <w:rPr>
          <w:rFonts w:ascii="Times New Roman" w:eastAsia="TimesNewRomanPSMT" w:hAnsi="Times New Roman" w:cs="Times New Roman"/>
          <w:sz w:val="28"/>
          <w:szCs w:val="28"/>
        </w:rPr>
        <w:t>S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>= 92,3 м на местности.</w:t>
      </w:r>
    </w:p>
    <w:p w:rsidR="00375D88" w:rsidRDefault="00375D88" w:rsidP="00375D8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D88" w:rsidRPr="003329BF" w:rsidRDefault="00375D88" w:rsidP="00375D88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9BF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375D88" w:rsidRPr="003329BF" w:rsidRDefault="00375D88" w:rsidP="00375D8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9BF">
        <w:rPr>
          <w:rFonts w:ascii="Times New Roman" w:hAnsi="Times New Roman" w:cs="Times New Roman"/>
          <w:sz w:val="28"/>
          <w:szCs w:val="28"/>
        </w:rPr>
        <w:t xml:space="preserve">«5» - правильные ответы н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329BF">
        <w:rPr>
          <w:rFonts w:ascii="Times New Roman" w:hAnsi="Times New Roman" w:cs="Times New Roman"/>
          <w:sz w:val="28"/>
          <w:szCs w:val="28"/>
        </w:rPr>
        <w:t xml:space="preserve"> вопросов;</w:t>
      </w:r>
    </w:p>
    <w:p w:rsidR="00375D88" w:rsidRPr="003329BF" w:rsidRDefault="00375D88" w:rsidP="00375D8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9BF">
        <w:rPr>
          <w:rFonts w:ascii="Times New Roman" w:hAnsi="Times New Roman" w:cs="Times New Roman"/>
          <w:sz w:val="28"/>
          <w:szCs w:val="28"/>
        </w:rPr>
        <w:t xml:space="preserve">«4» - правильные ответы н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329BF">
        <w:rPr>
          <w:rFonts w:ascii="Times New Roman" w:hAnsi="Times New Roman" w:cs="Times New Roman"/>
          <w:sz w:val="28"/>
          <w:szCs w:val="28"/>
        </w:rPr>
        <w:t xml:space="preserve"> вопросов;</w:t>
      </w:r>
    </w:p>
    <w:p w:rsidR="00375D88" w:rsidRPr="003329BF" w:rsidRDefault="00375D88" w:rsidP="00375D88">
      <w:pPr>
        <w:pStyle w:val="ab"/>
        <w:spacing w:line="360" w:lineRule="auto"/>
        <w:ind w:firstLine="851"/>
        <w:jc w:val="both"/>
        <w:rPr>
          <w:szCs w:val="28"/>
        </w:rPr>
      </w:pPr>
      <w:r w:rsidRPr="003329BF">
        <w:rPr>
          <w:szCs w:val="28"/>
        </w:rPr>
        <w:t xml:space="preserve">«3» - </w:t>
      </w:r>
      <w:r>
        <w:rPr>
          <w:szCs w:val="28"/>
        </w:rPr>
        <w:t>правильные ответы</w:t>
      </w:r>
      <w:r w:rsidRPr="003329BF">
        <w:rPr>
          <w:szCs w:val="28"/>
        </w:rPr>
        <w:t xml:space="preserve"> на </w:t>
      </w:r>
      <w:r>
        <w:rPr>
          <w:szCs w:val="28"/>
        </w:rPr>
        <w:t>3</w:t>
      </w:r>
      <w:r w:rsidRPr="003329BF">
        <w:rPr>
          <w:szCs w:val="28"/>
        </w:rPr>
        <w:t xml:space="preserve"> вопроса. </w:t>
      </w:r>
    </w:p>
    <w:p w:rsidR="00375D88" w:rsidRDefault="00375D88" w:rsidP="00375D88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375D88" w:rsidRDefault="00375D88" w:rsidP="00375D88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лоны ответов на тесты</w:t>
      </w:r>
    </w:p>
    <w:p w:rsidR="00375D88" w:rsidRPr="005960A8" w:rsidRDefault="00375D88" w:rsidP="00375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D88" w:rsidRPr="005960A8" w:rsidRDefault="00375D88" w:rsidP="00375D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5960A8">
        <w:rPr>
          <w:rFonts w:ascii="Times New Roman" w:eastAsia="TimesNewRomanPS-BoldMT" w:hAnsi="Times New Roman" w:cs="Times New Roman"/>
          <w:b/>
          <w:bCs/>
          <w:sz w:val="28"/>
          <w:szCs w:val="28"/>
        </w:rPr>
        <w:t>Задание 1</w:t>
      </w:r>
    </w:p>
    <w:p w:rsidR="00375D88" w:rsidRDefault="00375D88" w:rsidP="00375D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Ответ: </w:t>
      </w:r>
      <w:r w:rsidRPr="005960A8">
        <w:rPr>
          <w:rFonts w:ascii="Times New Roman" w:eastAsia="TimesNewRomanPSMT" w:hAnsi="Times New Roman" w:cs="Times New Roman"/>
          <w:sz w:val="28"/>
          <w:szCs w:val="28"/>
        </w:rPr>
        <w:t>S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= 7,5 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см </w:t>
      </w:r>
      <w:r w:rsidRPr="0031215C">
        <w:rPr>
          <w:rFonts w:ascii="Times New Roman" w:eastAsia="TimesNewRomanPSMT" w:hAnsi="Times New Roman" w:cs="Times New Roman"/>
          <w:position w:val="-4"/>
          <w:sz w:val="28"/>
          <w:szCs w:val="28"/>
        </w:rPr>
        <w:object w:dxaOrig="180" w:dyaOrig="200">
          <v:shape id="_x0000_i1050" type="#_x0000_t75" style="width:10.5pt;height:10.5pt" o:ole="">
            <v:imagedata r:id="rId57" o:title=""/>
          </v:shape>
          <o:OLEObject Type="Embed" ProgID="Equation.3" ShapeID="_x0000_i1050" DrawAspect="Content" ObjectID="_1602945413" r:id="rId58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25000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 = 187500 см = 1875 м.</w:t>
      </w:r>
    </w:p>
    <w:p w:rsidR="00375D88" w:rsidRPr="005960A8" w:rsidRDefault="00375D88" w:rsidP="00375D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5960A8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2</w:t>
      </w:r>
    </w:p>
    <w:p w:rsidR="00375D88" w:rsidRDefault="00375D88" w:rsidP="00375D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Ответ: </w:t>
      </w:r>
      <w:r w:rsidRPr="005960A8">
        <w:rPr>
          <w:rFonts w:ascii="Times New Roman" w:eastAsia="TimesNewRomanPSMT" w:hAnsi="Times New Roman" w:cs="Times New Roman"/>
          <w:sz w:val="28"/>
          <w:szCs w:val="28"/>
        </w:rPr>
        <w:t>S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= 3,8 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см </w:t>
      </w:r>
      <w:r w:rsidRPr="0031215C">
        <w:rPr>
          <w:rFonts w:ascii="Times New Roman" w:eastAsia="TimesNewRomanPSMT" w:hAnsi="Times New Roman" w:cs="Times New Roman"/>
          <w:position w:val="-4"/>
          <w:sz w:val="28"/>
          <w:szCs w:val="28"/>
        </w:rPr>
        <w:object w:dxaOrig="180" w:dyaOrig="200">
          <v:shape id="_x0000_i1051" type="#_x0000_t75" style="width:10.5pt;height:10.5pt" o:ole="">
            <v:imagedata r:id="rId59" o:title=""/>
          </v:shape>
          <o:OLEObject Type="Embed" ProgID="Equation.3" ShapeID="_x0000_i1051" DrawAspect="Content" ObjectID="_1602945414" r:id="rId60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5000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 = 19000 см = 190 м.</w:t>
      </w:r>
    </w:p>
    <w:p w:rsidR="00375D88" w:rsidRPr="005960A8" w:rsidRDefault="00375D88" w:rsidP="00375D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5960A8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3</w:t>
      </w:r>
    </w:p>
    <w:p w:rsidR="00375D88" w:rsidRDefault="00375D88" w:rsidP="00375D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Ответ: </w:t>
      </w:r>
      <w:r w:rsidRPr="005960A8">
        <w:rPr>
          <w:rFonts w:ascii="Times New Roman" w:eastAsia="TimesNewRomanPSMT" w:hAnsi="Times New Roman" w:cs="Times New Roman"/>
          <w:sz w:val="28"/>
          <w:szCs w:val="28"/>
        </w:rPr>
        <w:t>S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= 6,4 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см </w:t>
      </w:r>
      <w:r w:rsidRPr="0031215C">
        <w:rPr>
          <w:rFonts w:ascii="Times New Roman" w:eastAsia="TimesNewRomanPSMT" w:hAnsi="Times New Roman" w:cs="Times New Roman"/>
          <w:position w:val="-4"/>
          <w:sz w:val="28"/>
          <w:szCs w:val="28"/>
        </w:rPr>
        <w:object w:dxaOrig="180" w:dyaOrig="200">
          <v:shape id="_x0000_i1052" type="#_x0000_t75" style="width:10.5pt;height:10.5pt" o:ole="">
            <v:imagedata r:id="rId59" o:title=""/>
          </v:shape>
          <o:OLEObject Type="Embed" ProgID="Equation.3" ShapeID="_x0000_i1052" DrawAspect="Content" ObjectID="_1602945415" r:id="rId61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2000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 = 12800 см = 128 м.</w:t>
      </w:r>
    </w:p>
    <w:p w:rsidR="00375D88" w:rsidRPr="005960A8" w:rsidRDefault="00375D88" w:rsidP="00375D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5960A8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4</w:t>
      </w:r>
    </w:p>
    <w:p w:rsidR="00375D88" w:rsidRDefault="00375D88" w:rsidP="00375D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Ответ: </w:t>
      </w:r>
      <w:r w:rsidRPr="005960A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= 120,5 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м </w:t>
      </w:r>
      <w:r w:rsidRPr="0031215C">
        <w:rPr>
          <w:rFonts w:ascii="Times New Roman" w:eastAsia="TimesNewRomanPSMT" w:hAnsi="Times New Roman" w:cs="Times New Roman"/>
          <w:position w:val="-4"/>
          <w:sz w:val="28"/>
          <w:szCs w:val="28"/>
        </w:rPr>
        <w:object w:dxaOrig="200" w:dyaOrig="200">
          <v:shape id="_x0000_i1053" type="#_x0000_t75" style="width:10.5pt;height:10.5pt" o:ole="">
            <v:imagedata r:id="rId62" o:title=""/>
          </v:shape>
          <o:OLEObject Type="Embed" ProgID="Equation.3" ShapeID="_x0000_i1053" DrawAspect="Content" ObjectID="_1602945416" r:id="rId63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1000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 = 0,1205 м = 12,05 см.</w:t>
      </w:r>
    </w:p>
    <w:p w:rsidR="00375D88" w:rsidRPr="005960A8" w:rsidRDefault="00375D88" w:rsidP="00375D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5960A8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5</w:t>
      </w:r>
    </w:p>
    <w:p w:rsidR="00375D88" w:rsidRDefault="00375D88" w:rsidP="00375D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Ответ: </w:t>
      </w:r>
      <w:r w:rsidRPr="005960A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= 92,3 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м </w:t>
      </w:r>
      <w:r w:rsidRPr="0031215C">
        <w:rPr>
          <w:rFonts w:ascii="Times New Roman" w:eastAsia="TimesNewRomanPSMT" w:hAnsi="Times New Roman" w:cs="Times New Roman"/>
          <w:position w:val="-4"/>
          <w:sz w:val="28"/>
          <w:szCs w:val="28"/>
        </w:rPr>
        <w:object w:dxaOrig="200" w:dyaOrig="200">
          <v:shape id="_x0000_i1054" type="#_x0000_t75" style="width:10.5pt;height:10.5pt" o:ole="">
            <v:imagedata r:id="rId64" o:title=""/>
          </v:shape>
          <o:OLEObject Type="Embed" ProgID="Equation.3" ShapeID="_x0000_i1054" DrawAspect="Content" ObjectID="_1602945417" r:id="rId65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500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 = 0,1846 м = 18,4 м.</w:t>
      </w:r>
    </w:p>
    <w:p w:rsidR="00375D88" w:rsidRDefault="00375D88" w:rsidP="00D13530">
      <w:pPr>
        <w:pStyle w:val="ab"/>
        <w:spacing w:line="360" w:lineRule="auto"/>
        <w:ind w:firstLine="851"/>
        <w:jc w:val="both"/>
        <w:rPr>
          <w:b/>
          <w:bCs/>
          <w:iCs/>
          <w:color w:val="000000"/>
          <w:szCs w:val="28"/>
          <w:highlight w:val="yellow"/>
        </w:rPr>
      </w:pPr>
    </w:p>
    <w:p w:rsidR="00725725" w:rsidRDefault="00725725" w:rsidP="00725725">
      <w:pPr>
        <w:keepNext/>
        <w:keepLines/>
        <w:suppressLineNumbers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бъектов контроля и оценки</w:t>
      </w:r>
    </w:p>
    <w:tbl>
      <w:tblPr>
        <w:tblpPr w:leftFromText="180" w:rightFromText="180" w:vertAnchor="text" w:horzAnchor="margin" w:tblpY="166"/>
        <w:tblW w:w="9827" w:type="dxa"/>
        <w:tblLayout w:type="fixed"/>
        <w:tblLook w:val="0000" w:firstRow="0" w:lastRow="0" w:firstColumn="0" w:lastColumn="0" w:noHBand="0" w:noVBand="0"/>
      </w:tblPr>
      <w:tblGrid>
        <w:gridCol w:w="3732"/>
        <w:gridCol w:w="3685"/>
        <w:gridCol w:w="2410"/>
      </w:tblGrid>
      <w:tr w:rsidR="00725725" w:rsidRPr="00D925E8" w:rsidTr="00450444">
        <w:trPr>
          <w:tblHeader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725" w:rsidRPr="00D925E8" w:rsidRDefault="00725725" w:rsidP="00CC40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2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ъектов контроля и оцен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725" w:rsidRPr="00D925E8" w:rsidRDefault="00725725" w:rsidP="00CC40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2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725" w:rsidRPr="00D925E8" w:rsidRDefault="00725725" w:rsidP="00CC40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2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</w:tr>
      <w:tr w:rsidR="00725725" w:rsidRPr="006D21E6" w:rsidTr="00B1675A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725" w:rsidRDefault="00725725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1 </w:t>
            </w:r>
            <w:r w:rsidRPr="00552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сновные понятия и термины, используемые в геодез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25725" w:rsidRDefault="00725725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3 </w:t>
            </w:r>
            <w:r w:rsidRPr="00725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штабы, условные топографические знаки, точность масштаба</w:t>
            </w:r>
            <w:r w:rsidRPr="00552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25725" w:rsidRDefault="00725725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5725" w:rsidRDefault="00725725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4 </w:t>
            </w:r>
            <w:r w:rsidRPr="00552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52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ских прямоугольных координат.</w:t>
            </w:r>
          </w:p>
          <w:p w:rsidR="00725725" w:rsidRDefault="00725725" w:rsidP="00CC40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5725" w:rsidRDefault="00725725" w:rsidP="00CC40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1 Читать ситуации на планах и картах.</w:t>
            </w:r>
          </w:p>
          <w:p w:rsidR="00725725" w:rsidRPr="00547298" w:rsidRDefault="00725725" w:rsidP="00CC40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3</w:t>
            </w:r>
            <w:r w:rsidR="00D46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66E5" w:rsidRPr="00552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ать задачи на масштаб</w:t>
            </w:r>
            <w:r w:rsidR="00D46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725" w:rsidRDefault="005C776E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ка определений масштаб, план, карта.</w:t>
            </w:r>
          </w:p>
          <w:p w:rsidR="00725725" w:rsidRDefault="00725725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5725" w:rsidRDefault="005C776E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расстояния по карте с использованием линейного и поперечного масштабов.</w:t>
            </w:r>
          </w:p>
          <w:p w:rsidR="00725725" w:rsidRPr="005C776E" w:rsidRDefault="00725725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</w:t>
            </w:r>
            <w:r w:rsidR="005C776E" w:rsidRPr="005C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ямоугольных координат точек </w:t>
            </w:r>
            <w:r w:rsidRPr="005C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арте и плану.</w:t>
            </w:r>
          </w:p>
          <w:p w:rsidR="00725725" w:rsidRPr="00BB612D" w:rsidRDefault="00B30D4E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 ситуации местности по плану и карте.</w:t>
            </w:r>
          </w:p>
          <w:p w:rsidR="00725725" w:rsidRPr="00665127" w:rsidRDefault="00725725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B6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числение  </w:t>
            </w:r>
            <w:r w:rsidR="00B30D4E" w:rsidRPr="00BB6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я по карте или на местности в зависимости от масштаб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725" w:rsidRDefault="00725725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725725" w:rsidRDefault="00725725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5725" w:rsidRDefault="00725725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. критерии оценки</w:t>
            </w:r>
          </w:p>
          <w:p w:rsidR="00725725" w:rsidRPr="00547298" w:rsidRDefault="00725725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5725" w:rsidRDefault="00725725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5725" w:rsidRDefault="00725725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725725" w:rsidRDefault="00725725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5725" w:rsidRDefault="00725725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725725" w:rsidRPr="00547298" w:rsidRDefault="00725725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</w:tc>
      </w:tr>
    </w:tbl>
    <w:p w:rsidR="00725725" w:rsidRPr="001D3528" w:rsidRDefault="00725725" w:rsidP="00D13530">
      <w:pPr>
        <w:pStyle w:val="ab"/>
        <w:spacing w:line="360" w:lineRule="auto"/>
        <w:ind w:firstLine="851"/>
        <w:jc w:val="both"/>
        <w:rPr>
          <w:b/>
          <w:bCs/>
          <w:iCs/>
          <w:color w:val="000000"/>
          <w:szCs w:val="28"/>
          <w:highlight w:val="yellow"/>
        </w:rPr>
      </w:pPr>
    </w:p>
    <w:p w:rsidR="005A5BB2" w:rsidRPr="001D3528" w:rsidRDefault="005A5BB2" w:rsidP="005A5BB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1.4</w:t>
      </w:r>
      <w:r w:rsidRPr="001D3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3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сштабы</w:t>
      </w:r>
    </w:p>
    <w:p w:rsidR="005A5BB2" w:rsidRPr="001D3528" w:rsidRDefault="005A5BB2" w:rsidP="005A5B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b/>
          <w:sz w:val="28"/>
          <w:szCs w:val="28"/>
        </w:rPr>
        <w:t>Цель:</w:t>
      </w:r>
      <w:r w:rsidRPr="001D3528">
        <w:rPr>
          <w:rFonts w:ascii="Times New Roman" w:hAnsi="Times New Roman" w:cs="Times New Roman"/>
          <w:sz w:val="28"/>
          <w:szCs w:val="28"/>
        </w:rPr>
        <w:t xml:space="preserve"> определить и закрепить знания студентов </w:t>
      </w:r>
      <w:r>
        <w:rPr>
          <w:rFonts w:ascii="Times New Roman" w:hAnsi="Times New Roman" w:cs="Times New Roman"/>
          <w:sz w:val="28"/>
          <w:szCs w:val="28"/>
        </w:rPr>
        <w:t>по данной теме.</w:t>
      </w:r>
    </w:p>
    <w:p w:rsidR="005A5BB2" w:rsidRDefault="005A5BB2" w:rsidP="005A5BB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5BB2" w:rsidRPr="001D3528" w:rsidRDefault="005A5BB2" w:rsidP="005A5BB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удент должен:</w:t>
      </w:r>
    </w:p>
    <w:p w:rsidR="005A5BB2" w:rsidRDefault="005A5BB2" w:rsidP="005A5BB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D3528">
        <w:rPr>
          <w:rFonts w:ascii="Times New Roman" w:hAnsi="Times New Roman" w:cs="Times New Roman"/>
          <w:bCs/>
          <w:color w:val="000000"/>
          <w:sz w:val="28"/>
          <w:szCs w:val="28"/>
        </w:rPr>
        <w:t>знать:</w:t>
      </w:r>
      <w:r w:rsidRPr="001D3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A5BB2" w:rsidRDefault="005A5BB2" w:rsidP="005A5BB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ды масштабов; </w:t>
      </w:r>
    </w:p>
    <w:p w:rsidR="005A5BB2" w:rsidRPr="001D3528" w:rsidRDefault="005A5BB2" w:rsidP="005A5BB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1D3528">
        <w:rPr>
          <w:rFonts w:ascii="Times New Roman" w:hAnsi="Times New Roman" w:cs="Times New Roman"/>
          <w:color w:val="000000"/>
          <w:sz w:val="28"/>
          <w:szCs w:val="28"/>
        </w:rPr>
        <w:t>точность масштаба.</w:t>
      </w:r>
    </w:p>
    <w:p w:rsidR="005A5BB2" w:rsidRDefault="005A5BB2" w:rsidP="005A5BB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D3528">
        <w:rPr>
          <w:rFonts w:ascii="Times New Roman" w:hAnsi="Times New Roman" w:cs="Times New Roman"/>
          <w:bCs/>
          <w:color w:val="000000"/>
          <w:sz w:val="28"/>
          <w:szCs w:val="28"/>
        </w:rPr>
        <w:t>уметь:</w:t>
      </w:r>
      <w:r w:rsidRPr="001D3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A5BB2" w:rsidRPr="001D3528" w:rsidRDefault="005A5BB2" w:rsidP="005A5BB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r w:rsidRPr="001D3528">
        <w:rPr>
          <w:rFonts w:ascii="Times New Roman" w:hAnsi="Times New Roman" w:cs="Times New Roman"/>
          <w:bCs/>
          <w:color w:val="000000"/>
          <w:sz w:val="28"/>
          <w:szCs w:val="28"/>
        </w:rPr>
        <w:t>вычерчивать п</w:t>
      </w:r>
      <w:r w:rsidRPr="001D3528">
        <w:rPr>
          <w:rFonts w:ascii="Times New Roman" w:hAnsi="Times New Roman" w:cs="Times New Roman"/>
          <w:color w:val="000000"/>
          <w:sz w:val="28"/>
          <w:szCs w:val="28"/>
        </w:rPr>
        <w:t>оперечный масштаб.</w:t>
      </w:r>
    </w:p>
    <w:p w:rsidR="005A5BB2" w:rsidRPr="00D13530" w:rsidRDefault="005A5BB2" w:rsidP="005A5BB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530">
        <w:rPr>
          <w:rFonts w:ascii="Times New Roman" w:hAnsi="Times New Roman" w:cs="Times New Roman"/>
          <w:b/>
          <w:sz w:val="28"/>
          <w:szCs w:val="28"/>
        </w:rPr>
        <w:lastRenderedPageBreak/>
        <w:t>Форма контроля:</w:t>
      </w:r>
      <w:r w:rsidRPr="00D13530">
        <w:rPr>
          <w:rFonts w:ascii="Times New Roman" w:hAnsi="Times New Roman" w:cs="Times New Roman"/>
          <w:sz w:val="28"/>
          <w:szCs w:val="28"/>
        </w:rPr>
        <w:t xml:space="preserve"> фронтальный опрос, </w:t>
      </w:r>
      <w:r>
        <w:rPr>
          <w:rFonts w:ascii="Times New Roman" w:hAnsi="Times New Roman" w:cs="Times New Roman"/>
          <w:sz w:val="28"/>
          <w:szCs w:val="28"/>
        </w:rPr>
        <w:t>выполнение практического  задания</w:t>
      </w:r>
      <w:r w:rsidRPr="00D13530">
        <w:rPr>
          <w:rFonts w:ascii="Times New Roman" w:hAnsi="Times New Roman" w:cs="Times New Roman"/>
          <w:sz w:val="28"/>
          <w:szCs w:val="28"/>
        </w:rPr>
        <w:t>.</w:t>
      </w:r>
    </w:p>
    <w:p w:rsidR="005A5BB2" w:rsidRDefault="005A5BB2" w:rsidP="005A5BB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530">
        <w:rPr>
          <w:rFonts w:ascii="Times New Roman" w:hAnsi="Times New Roman" w:cs="Times New Roman"/>
          <w:b/>
          <w:sz w:val="28"/>
          <w:szCs w:val="28"/>
        </w:rPr>
        <w:t xml:space="preserve">Пояснение к работе: </w:t>
      </w:r>
      <w:r w:rsidRPr="00D13530">
        <w:rPr>
          <w:rFonts w:ascii="Times New Roman" w:hAnsi="Times New Roman" w:cs="Times New Roman"/>
          <w:sz w:val="28"/>
          <w:szCs w:val="28"/>
        </w:rPr>
        <w:t xml:space="preserve">на опрос </w:t>
      </w:r>
      <w:r>
        <w:rPr>
          <w:rFonts w:ascii="Times New Roman" w:hAnsi="Times New Roman" w:cs="Times New Roman"/>
          <w:sz w:val="28"/>
          <w:szCs w:val="28"/>
        </w:rPr>
        <w:t xml:space="preserve">и выполнение задания </w:t>
      </w:r>
      <w:r w:rsidRPr="00D13530">
        <w:rPr>
          <w:rFonts w:ascii="Times New Roman" w:hAnsi="Times New Roman" w:cs="Times New Roman"/>
          <w:sz w:val="28"/>
          <w:szCs w:val="28"/>
        </w:rPr>
        <w:t xml:space="preserve">отводится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13530">
        <w:rPr>
          <w:rFonts w:ascii="Times New Roman" w:hAnsi="Times New Roman" w:cs="Times New Roman"/>
          <w:sz w:val="28"/>
          <w:szCs w:val="28"/>
        </w:rPr>
        <w:t xml:space="preserve"> минут. Обучающиеся отвечают на вопросы, поставленные преподавателем</w:t>
      </w:r>
      <w:r>
        <w:rPr>
          <w:rFonts w:ascii="Times New Roman" w:hAnsi="Times New Roman" w:cs="Times New Roman"/>
          <w:sz w:val="28"/>
          <w:szCs w:val="28"/>
        </w:rPr>
        <w:t xml:space="preserve"> и выполняют задание по вычерчиванию поперечного масштаба.</w:t>
      </w:r>
    </w:p>
    <w:p w:rsidR="005A5BB2" w:rsidRDefault="005A5BB2" w:rsidP="005A5BB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A5BB2" w:rsidRPr="00C365E5" w:rsidRDefault="005A5BB2" w:rsidP="005A5BB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5E5">
        <w:rPr>
          <w:rFonts w:ascii="Times New Roman" w:hAnsi="Times New Roman" w:cs="Times New Roman"/>
          <w:b/>
          <w:sz w:val="28"/>
          <w:szCs w:val="28"/>
        </w:rPr>
        <w:t xml:space="preserve">Вопросы для фронтального опроса </w:t>
      </w:r>
    </w:p>
    <w:p w:rsidR="005A5BB2" w:rsidRDefault="005A5BB2" w:rsidP="005A5BB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айте определение масштабу.</w:t>
      </w:r>
    </w:p>
    <w:p w:rsidR="005A5BB2" w:rsidRDefault="005A5BB2" w:rsidP="005A5BB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Назовите три вида масштабов и случаи их применения.</w:t>
      </w:r>
    </w:p>
    <w:p w:rsidR="005A5BB2" w:rsidRPr="003A1EF7" w:rsidRDefault="005A5BB2" w:rsidP="005A5BB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A1EF7">
        <w:rPr>
          <w:rFonts w:ascii="Times New Roman" w:hAnsi="Times New Roman" w:cs="Times New Roman"/>
          <w:sz w:val="28"/>
          <w:szCs w:val="28"/>
        </w:rPr>
        <w:t xml:space="preserve"> Постройте линейный масштаб, если численный масштаб равен 1:200.</w:t>
      </w:r>
    </w:p>
    <w:p w:rsidR="005A5BB2" w:rsidRDefault="005A5BB2" w:rsidP="005A5BB2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A1EF7">
        <w:rPr>
          <w:rFonts w:ascii="Times New Roman" w:hAnsi="Times New Roman" w:cs="Times New Roman"/>
          <w:sz w:val="28"/>
          <w:szCs w:val="28"/>
        </w:rPr>
        <w:t xml:space="preserve"> Определите точность масштаба 1: 1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A1EF7">
        <w:rPr>
          <w:rFonts w:ascii="Times New Roman" w:hAnsi="Times New Roman" w:cs="Times New Roman"/>
          <w:sz w:val="28"/>
          <w:szCs w:val="28"/>
        </w:rPr>
        <w:t>000.</w:t>
      </w:r>
    </w:p>
    <w:p w:rsidR="005A5BB2" w:rsidRPr="003A1EF7" w:rsidRDefault="005A5BB2" w:rsidP="005A5BB2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Опишите алгоритм построения поперечного масштаба.</w:t>
      </w:r>
    </w:p>
    <w:p w:rsidR="005A5BB2" w:rsidRPr="001D3528" w:rsidRDefault="005A5BB2" w:rsidP="005A5BB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A5BB2" w:rsidRPr="00B34BA3" w:rsidRDefault="005A5BB2" w:rsidP="005A5BB2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4BA3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5A5BB2" w:rsidRPr="00B34BA3" w:rsidRDefault="005A5BB2" w:rsidP="005A5B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BA3">
        <w:rPr>
          <w:rFonts w:ascii="Times New Roman" w:hAnsi="Times New Roman" w:cs="Times New Roman"/>
          <w:sz w:val="28"/>
          <w:szCs w:val="28"/>
        </w:rPr>
        <w:t>«5» - правильные ответы на 5 вопросов;</w:t>
      </w:r>
    </w:p>
    <w:p w:rsidR="005A5BB2" w:rsidRPr="00B34BA3" w:rsidRDefault="005A5BB2" w:rsidP="005A5B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BA3">
        <w:rPr>
          <w:rFonts w:ascii="Times New Roman" w:hAnsi="Times New Roman" w:cs="Times New Roman"/>
          <w:sz w:val="28"/>
          <w:szCs w:val="28"/>
        </w:rPr>
        <w:t>«4» - правильные ответы на 4 вопроса;</w:t>
      </w:r>
    </w:p>
    <w:p w:rsidR="005A5BB2" w:rsidRPr="00B34BA3" w:rsidRDefault="005A5BB2" w:rsidP="005A5BB2">
      <w:pPr>
        <w:pStyle w:val="ab"/>
        <w:spacing w:line="360" w:lineRule="auto"/>
        <w:ind w:firstLine="851"/>
        <w:jc w:val="both"/>
        <w:rPr>
          <w:szCs w:val="28"/>
        </w:rPr>
      </w:pPr>
      <w:r w:rsidRPr="00B34BA3">
        <w:rPr>
          <w:szCs w:val="28"/>
        </w:rPr>
        <w:t xml:space="preserve">«3» - </w:t>
      </w:r>
      <w:r>
        <w:rPr>
          <w:szCs w:val="28"/>
        </w:rPr>
        <w:t>правильные ответы</w:t>
      </w:r>
      <w:r w:rsidRPr="00B34BA3">
        <w:rPr>
          <w:szCs w:val="28"/>
        </w:rPr>
        <w:t xml:space="preserve"> на 3 вопроса. </w:t>
      </w:r>
    </w:p>
    <w:p w:rsidR="005A5BB2" w:rsidRPr="001D3528" w:rsidRDefault="005A5BB2" w:rsidP="005A5BB2">
      <w:pPr>
        <w:pStyle w:val="ab"/>
        <w:spacing w:line="360" w:lineRule="auto"/>
        <w:ind w:firstLine="851"/>
        <w:jc w:val="both"/>
        <w:rPr>
          <w:b/>
          <w:bCs/>
          <w:iCs/>
          <w:color w:val="000000"/>
          <w:szCs w:val="28"/>
          <w:highlight w:val="yellow"/>
        </w:rPr>
      </w:pPr>
    </w:p>
    <w:p w:rsidR="005A5BB2" w:rsidRDefault="005A5BB2" w:rsidP="005A5BB2">
      <w:pPr>
        <w:pStyle w:val="ab"/>
        <w:spacing w:line="360" w:lineRule="auto"/>
        <w:ind w:firstLine="851"/>
        <w:jc w:val="both"/>
        <w:rPr>
          <w:b/>
          <w:bCs/>
          <w:iCs/>
          <w:color w:val="000000"/>
          <w:szCs w:val="28"/>
        </w:rPr>
      </w:pPr>
      <w:r>
        <w:rPr>
          <w:b/>
          <w:bCs/>
          <w:iCs/>
          <w:color w:val="000000"/>
          <w:szCs w:val="28"/>
        </w:rPr>
        <w:t>САМОСТОЯТЕЛЬНАЯ РАБОТА</w:t>
      </w:r>
    </w:p>
    <w:p w:rsidR="005A5BB2" w:rsidRDefault="005A5BB2" w:rsidP="005A5BB2">
      <w:pPr>
        <w:pStyle w:val="ab"/>
        <w:spacing w:line="360" w:lineRule="auto"/>
        <w:ind w:firstLine="851"/>
        <w:jc w:val="both"/>
        <w:rPr>
          <w:b/>
          <w:bCs/>
          <w:iCs/>
          <w:color w:val="000000"/>
          <w:szCs w:val="28"/>
        </w:rPr>
      </w:pPr>
      <w:r>
        <w:rPr>
          <w:b/>
          <w:bCs/>
          <w:iCs/>
          <w:color w:val="000000"/>
          <w:szCs w:val="28"/>
        </w:rPr>
        <w:t>Тема. Построение поперечного масштаба</w:t>
      </w:r>
    </w:p>
    <w:p w:rsidR="005A5BB2" w:rsidRDefault="005A5BB2" w:rsidP="005A5BB2">
      <w:pPr>
        <w:pStyle w:val="ab"/>
        <w:spacing w:line="360" w:lineRule="auto"/>
        <w:ind w:firstLine="851"/>
        <w:jc w:val="both"/>
        <w:rPr>
          <w:b/>
          <w:bCs/>
          <w:iCs/>
          <w:color w:val="000000"/>
          <w:szCs w:val="28"/>
        </w:rPr>
      </w:pPr>
    </w:p>
    <w:p w:rsidR="005A5BB2" w:rsidRDefault="005A5BB2" w:rsidP="005A5BB2">
      <w:pPr>
        <w:pStyle w:val="ab"/>
        <w:spacing w:line="360" w:lineRule="auto"/>
        <w:ind w:firstLine="851"/>
        <w:jc w:val="both"/>
        <w:rPr>
          <w:b/>
          <w:bCs/>
          <w:iCs/>
          <w:color w:val="000000"/>
          <w:szCs w:val="28"/>
        </w:rPr>
      </w:pPr>
      <w:r>
        <w:rPr>
          <w:b/>
          <w:bCs/>
          <w:iCs/>
          <w:color w:val="000000"/>
          <w:szCs w:val="28"/>
        </w:rPr>
        <w:t>Практическое задание 1</w:t>
      </w:r>
    </w:p>
    <w:p w:rsidR="005A5BB2" w:rsidRDefault="005A5BB2" w:rsidP="005A5BB2">
      <w:pPr>
        <w:tabs>
          <w:tab w:val="left" w:pos="993"/>
        </w:tabs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йте поперечный масштаб с основанием 2 см, подпишите его и отложи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я в соответствии с вариантом (смотри таблицу 1).</w:t>
      </w:r>
    </w:p>
    <w:p w:rsidR="005A5BB2" w:rsidRDefault="005A5BB2" w:rsidP="005A5BB2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– Задание на тему «Масштабы»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300"/>
        <w:gridCol w:w="1393"/>
        <w:gridCol w:w="567"/>
        <w:gridCol w:w="1276"/>
        <w:gridCol w:w="992"/>
        <w:gridCol w:w="567"/>
        <w:gridCol w:w="1276"/>
        <w:gridCol w:w="992"/>
      </w:tblGrid>
      <w:tr w:rsidR="005A5BB2" w:rsidRPr="00556496" w:rsidTr="00492ACC">
        <w:trPr>
          <w:cantSplit/>
          <w:trHeight w:val="1930"/>
          <w:tblHeader/>
          <w:jc w:val="center"/>
        </w:trPr>
        <w:tc>
          <w:tcPr>
            <w:tcW w:w="534" w:type="dxa"/>
            <w:tcBorders>
              <w:bottom w:val="single" w:sz="4" w:space="0" w:color="auto"/>
            </w:tcBorders>
            <w:textDirection w:val="btLr"/>
            <w:vAlign w:val="center"/>
          </w:tcPr>
          <w:p w:rsidR="005A5BB2" w:rsidRPr="00556496" w:rsidRDefault="005A5BB2" w:rsidP="00492A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 Варианта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textDirection w:val="btLr"/>
            <w:vAlign w:val="center"/>
          </w:tcPr>
          <w:p w:rsidR="005A5BB2" w:rsidRPr="00556496" w:rsidRDefault="005A5BB2" w:rsidP="00492A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штабы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textDirection w:val="btLr"/>
            <w:vAlign w:val="center"/>
          </w:tcPr>
          <w:p w:rsidR="005A5BB2" w:rsidRPr="00556496" w:rsidRDefault="005A5BB2" w:rsidP="00492A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я, 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5A5BB2" w:rsidRPr="00556496" w:rsidRDefault="005A5BB2" w:rsidP="00492A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Вариа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5A5BB2" w:rsidRPr="00556496" w:rsidRDefault="005A5BB2" w:rsidP="00492A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штаб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5A5BB2" w:rsidRPr="00556496" w:rsidRDefault="005A5BB2" w:rsidP="00492A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я, м</w:t>
            </w:r>
          </w:p>
        </w:tc>
        <w:tc>
          <w:tcPr>
            <w:tcW w:w="567" w:type="dxa"/>
            <w:textDirection w:val="btLr"/>
            <w:vAlign w:val="center"/>
          </w:tcPr>
          <w:p w:rsidR="005A5BB2" w:rsidRPr="00556496" w:rsidRDefault="005A5BB2" w:rsidP="00492A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Варианта</w:t>
            </w:r>
          </w:p>
        </w:tc>
        <w:tc>
          <w:tcPr>
            <w:tcW w:w="1276" w:type="dxa"/>
            <w:textDirection w:val="btLr"/>
            <w:vAlign w:val="center"/>
          </w:tcPr>
          <w:p w:rsidR="005A5BB2" w:rsidRPr="00556496" w:rsidRDefault="005A5BB2" w:rsidP="00492A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штабы</w:t>
            </w:r>
          </w:p>
        </w:tc>
        <w:tc>
          <w:tcPr>
            <w:tcW w:w="992" w:type="dxa"/>
            <w:textDirection w:val="btLr"/>
            <w:vAlign w:val="center"/>
          </w:tcPr>
          <w:p w:rsidR="005A5BB2" w:rsidRPr="00556496" w:rsidRDefault="005A5BB2" w:rsidP="00492A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я, м</w:t>
            </w:r>
          </w:p>
        </w:tc>
      </w:tr>
      <w:tr w:rsidR="005A5BB2" w:rsidRPr="00556496" w:rsidTr="00492ACC">
        <w:trPr>
          <w:trHeight w:val="701"/>
          <w:jc w:val="center"/>
        </w:trPr>
        <w:tc>
          <w:tcPr>
            <w:tcW w:w="534" w:type="dxa"/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0" w:type="dxa"/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10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200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25000</w:t>
            </w:r>
          </w:p>
        </w:tc>
        <w:tc>
          <w:tcPr>
            <w:tcW w:w="1393" w:type="dxa"/>
            <w:tcBorders>
              <w:right w:val="single" w:sz="8" w:space="0" w:color="auto"/>
            </w:tcBorders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85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6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0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20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50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250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89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04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4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6" w:type="dxa"/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20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50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2000</w:t>
            </w:r>
          </w:p>
        </w:tc>
        <w:tc>
          <w:tcPr>
            <w:tcW w:w="992" w:type="dxa"/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88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15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.1</w:t>
            </w:r>
          </w:p>
        </w:tc>
      </w:tr>
      <w:tr w:rsidR="005A5BB2" w:rsidRPr="00556496" w:rsidTr="00492ACC">
        <w:trPr>
          <w:trHeight w:val="835"/>
          <w:jc w:val="center"/>
        </w:trPr>
        <w:tc>
          <w:tcPr>
            <w:tcW w:w="534" w:type="dxa"/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0" w:type="dxa"/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20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500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25000</w:t>
            </w:r>
          </w:p>
        </w:tc>
        <w:tc>
          <w:tcPr>
            <w:tcW w:w="1393" w:type="dxa"/>
            <w:tcBorders>
              <w:right w:val="single" w:sz="8" w:space="0" w:color="auto"/>
            </w:tcBorders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84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,5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5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25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100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50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93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4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,9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6" w:type="dxa"/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25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50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10000</w:t>
            </w:r>
          </w:p>
        </w:tc>
        <w:tc>
          <w:tcPr>
            <w:tcW w:w="992" w:type="dxa"/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84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09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</w:t>
            </w:r>
          </w:p>
        </w:tc>
      </w:tr>
      <w:tr w:rsidR="005A5BB2" w:rsidRPr="00556496" w:rsidTr="00492ACC">
        <w:trPr>
          <w:trHeight w:val="847"/>
          <w:jc w:val="center"/>
        </w:trPr>
        <w:tc>
          <w:tcPr>
            <w:tcW w:w="534" w:type="dxa"/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0" w:type="dxa"/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25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100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50000</w:t>
            </w:r>
          </w:p>
        </w:tc>
        <w:tc>
          <w:tcPr>
            <w:tcW w:w="1393" w:type="dxa"/>
            <w:tcBorders>
              <w:right w:val="single" w:sz="8" w:space="0" w:color="auto"/>
            </w:tcBorders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85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82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0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50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200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100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17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,8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76" w:type="dxa"/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50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100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25000</w:t>
            </w:r>
          </w:p>
        </w:tc>
        <w:tc>
          <w:tcPr>
            <w:tcW w:w="992" w:type="dxa"/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11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8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5</w:t>
            </w:r>
          </w:p>
        </w:tc>
      </w:tr>
      <w:tr w:rsidR="005A5BB2" w:rsidRPr="00556496" w:rsidTr="00492ACC">
        <w:trPr>
          <w:trHeight w:val="845"/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50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100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25000</w:t>
            </w:r>
          </w:p>
        </w:tc>
        <w:tc>
          <w:tcPr>
            <w:tcW w:w="139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15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5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100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500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250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,7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5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10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25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2000</w:t>
            </w:r>
          </w:p>
        </w:tc>
        <w:tc>
          <w:tcPr>
            <w:tcW w:w="992" w:type="dxa"/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3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77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,7</w:t>
            </w:r>
          </w:p>
        </w:tc>
      </w:tr>
      <w:tr w:rsidR="005A5BB2" w:rsidRPr="00556496" w:rsidTr="00492ACC">
        <w:trPr>
          <w:trHeight w:val="979"/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00" w:type="dxa"/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25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200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10000</w:t>
            </w:r>
          </w:p>
        </w:tc>
        <w:tc>
          <w:tcPr>
            <w:tcW w:w="1393" w:type="dxa"/>
            <w:tcBorders>
              <w:right w:val="single" w:sz="8" w:space="0" w:color="auto"/>
            </w:tcBorders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95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8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5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10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500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250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9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,1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5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6" w:type="dxa"/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20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50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25000</w:t>
            </w:r>
          </w:p>
        </w:tc>
        <w:tc>
          <w:tcPr>
            <w:tcW w:w="992" w:type="dxa"/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88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19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5</w:t>
            </w:r>
          </w:p>
        </w:tc>
      </w:tr>
      <w:tr w:rsidR="005A5BB2" w:rsidRPr="00556496" w:rsidTr="00492ACC">
        <w:trPr>
          <w:trHeight w:val="831"/>
          <w:jc w:val="center"/>
        </w:trPr>
        <w:tc>
          <w:tcPr>
            <w:tcW w:w="534" w:type="dxa"/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0" w:type="dxa"/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10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50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25000</w:t>
            </w:r>
          </w:p>
        </w:tc>
        <w:tc>
          <w:tcPr>
            <w:tcW w:w="1393" w:type="dxa"/>
            <w:tcBorders>
              <w:right w:val="single" w:sz="8" w:space="0" w:color="auto"/>
            </w:tcBorders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7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22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0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6" w:type="dxa"/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20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50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100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83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12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76" w:type="dxa"/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25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50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1000</w:t>
            </w:r>
          </w:p>
        </w:tc>
        <w:tc>
          <w:tcPr>
            <w:tcW w:w="992" w:type="dxa"/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88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16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3</w:t>
            </w:r>
          </w:p>
        </w:tc>
      </w:tr>
      <w:tr w:rsidR="005A5BB2" w:rsidRPr="00556496" w:rsidTr="00492ACC">
        <w:trPr>
          <w:trHeight w:val="831"/>
          <w:jc w:val="center"/>
        </w:trPr>
        <w:tc>
          <w:tcPr>
            <w:tcW w:w="534" w:type="dxa"/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00" w:type="dxa"/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20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100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25000</w:t>
            </w:r>
          </w:p>
        </w:tc>
        <w:tc>
          <w:tcPr>
            <w:tcW w:w="1393" w:type="dxa"/>
            <w:tcBorders>
              <w:right w:val="single" w:sz="8" w:space="0" w:color="auto"/>
            </w:tcBorders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82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,3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76" w:type="dxa"/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25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500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100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6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5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76" w:type="dxa"/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50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1000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25000</w:t>
            </w:r>
          </w:p>
        </w:tc>
        <w:tc>
          <w:tcPr>
            <w:tcW w:w="992" w:type="dxa"/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04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4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7</w:t>
            </w:r>
          </w:p>
        </w:tc>
      </w:tr>
      <w:tr w:rsidR="005A5BB2" w:rsidRPr="00556496" w:rsidTr="00492ACC">
        <w:trPr>
          <w:trHeight w:val="831"/>
          <w:jc w:val="center"/>
        </w:trPr>
        <w:tc>
          <w:tcPr>
            <w:tcW w:w="534" w:type="dxa"/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00" w:type="dxa"/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25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200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5000</w:t>
            </w:r>
          </w:p>
        </w:tc>
        <w:tc>
          <w:tcPr>
            <w:tcW w:w="1393" w:type="dxa"/>
            <w:tcBorders>
              <w:right w:val="single" w:sz="8" w:space="0" w:color="auto"/>
            </w:tcBorders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45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,3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8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50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1000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250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5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4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76" w:type="dxa"/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100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2500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50000</w:t>
            </w:r>
          </w:p>
        </w:tc>
        <w:tc>
          <w:tcPr>
            <w:tcW w:w="992" w:type="dxa"/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,9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3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7</w:t>
            </w:r>
          </w:p>
        </w:tc>
      </w:tr>
      <w:tr w:rsidR="005A5BB2" w:rsidRPr="00556496" w:rsidTr="00492ACC">
        <w:trPr>
          <w:trHeight w:val="831"/>
          <w:jc w:val="center"/>
        </w:trPr>
        <w:tc>
          <w:tcPr>
            <w:tcW w:w="534" w:type="dxa"/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00" w:type="dxa"/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50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1000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25000</w:t>
            </w:r>
          </w:p>
        </w:tc>
        <w:tc>
          <w:tcPr>
            <w:tcW w:w="1393" w:type="dxa"/>
            <w:tcBorders>
              <w:right w:val="single" w:sz="8" w:space="0" w:color="auto"/>
            </w:tcBorders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08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7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76" w:type="dxa"/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25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500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100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8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,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76" w:type="dxa"/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10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50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2000</w:t>
            </w:r>
          </w:p>
        </w:tc>
        <w:tc>
          <w:tcPr>
            <w:tcW w:w="992" w:type="dxa"/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6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06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,7</w:t>
            </w:r>
          </w:p>
        </w:tc>
      </w:tr>
      <w:tr w:rsidR="005A5BB2" w:rsidRPr="00556496" w:rsidTr="00492ACC">
        <w:trPr>
          <w:trHeight w:val="831"/>
          <w:jc w:val="center"/>
        </w:trPr>
        <w:tc>
          <w:tcPr>
            <w:tcW w:w="534" w:type="dxa"/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00" w:type="dxa"/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10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25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5000</w:t>
            </w:r>
          </w:p>
        </w:tc>
        <w:tc>
          <w:tcPr>
            <w:tcW w:w="1393" w:type="dxa"/>
            <w:tcBorders>
              <w:right w:val="single" w:sz="8" w:space="0" w:color="auto"/>
            </w:tcBorders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95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13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,3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10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500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2500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93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,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6" w:type="dxa"/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20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50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10000</w:t>
            </w:r>
          </w:p>
        </w:tc>
        <w:tc>
          <w:tcPr>
            <w:tcW w:w="992" w:type="dxa"/>
            <w:vAlign w:val="center"/>
          </w:tcPr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86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10</w:t>
            </w:r>
          </w:p>
          <w:p w:rsidR="005A5BB2" w:rsidRPr="00556496" w:rsidRDefault="005A5BB2" w:rsidP="00492A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</w:t>
            </w:r>
          </w:p>
        </w:tc>
      </w:tr>
    </w:tbl>
    <w:p w:rsidR="005A5BB2" w:rsidRDefault="005A5BB2" w:rsidP="005A5BB2">
      <w:pPr>
        <w:tabs>
          <w:tab w:val="left" w:pos="993"/>
        </w:tabs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BB2" w:rsidRPr="00B34BA3" w:rsidRDefault="005A5BB2" w:rsidP="005A5BB2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4BA3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5A5BB2" w:rsidRPr="00B34BA3" w:rsidRDefault="005A5BB2" w:rsidP="005A5B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BA3">
        <w:rPr>
          <w:rFonts w:ascii="Times New Roman" w:hAnsi="Times New Roman" w:cs="Times New Roman"/>
          <w:sz w:val="28"/>
          <w:szCs w:val="28"/>
        </w:rPr>
        <w:t xml:space="preserve">«5» - </w:t>
      </w:r>
      <w:r>
        <w:rPr>
          <w:rFonts w:ascii="Times New Roman" w:hAnsi="Times New Roman" w:cs="Times New Roman"/>
          <w:sz w:val="28"/>
          <w:szCs w:val="28"/>
        </w:rPr>
        <w:t>верно построены 3 масштаба</w:t>
      </w:r>
      <w:r w:rsidRPr="00B34BA3">
        <w:rPr>
          <w:rFonts w:ascii="Times New Roman" w:hAnsi="Times New Roman" w:cs="Times New Roman"/>
          <w:sz w:val="28"/>
          <w:szCs w:val="28"/>
        </w:rPr>
        <w:t>;</w:t>
      </w:r>
    </w:p>
    <w:p w:rsidR="005A5BB2" w:rsidRPr="00B34BA3" w:rsidRDefault="005A5BB2" w:rsidP="005A5B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BA3">
        <w:rPr>
          <w:rFonts w:ascii="Times New Roman" w:hAnsi="Times New Roman" w:cs="Times New Roman"/>
          <w:sz w:val="28"/>
          <w:szCs w:val="28"/>
        </w:rPr>
        <w:t xml:space="preserve">«4» - </w:t>
      </w:r>
      <w:r>
        <w:rPr>
          <w:rFonts w:ascii="Times New Roman" w:hAnsi="Times New Roman" w:cs="Times New Roman"/>
          <w:sz w:val="28"/>
          <w:szCs w:val="28"/>
        </w:rPr>
        <w:t>построены три масштаба с небольшими  замечаниями или верно построены 2 масштаба</w:t>
      </w:r>
      <w:r w:rsidRPr="00B34BA3">
        <w:rPr>
          <w:rFonts w:ascii="Times New Roman" w:hAnsi="Times New Roman" w:cs="Times New Roman"/>
          <w:sz w:val="28"/>
          <w:szCs w:val="28"/>
        </w:rPr>
        <w:t>;</w:t>
      </w:r>
    </w:p>
    <w:p w:rsidR="005A5BB2" w:rsidRDefault="005A5BB2" w:rsidP="005A5BB2">
      <w:pPr>
        <w:pStyle w:val="31"/>
        <w:overflowPunct/>
        <w:autoSpaceDE/>
        <w:autoSpaceDN/>
        <w:adjustRightInd/>
        <w:spacing w:line="360" w:lineRule="auto"/>
        <w:ind w:firstLine="851"/>
        <w:rPr>
          <w:szCs w:val="28"/>
        </w:rPr>
      </w:pPr>
      <w:r w:rsidRPr="00B34BA3">
        <w:rPr>
          <w:szCs w:val="28"/>
        </w:rPr>
        <w:lastRenderedPageBreak/>
        <w:t xml:space="preserve">«3» - </w:t>
      </w:r>
      <w:r>
        <w:rPr>
          <w:szCs w:val="28"/>
        </w:rPr>
        <w:t>построены два масштаба с небольшими  замечаниями или верно построен 1 масштаб</w:t>
      </w:r>
      <w:r w:rsidRPr="00B34BA3">
        <w:rPr>
          <w:szCs w:val="28"/>
        </w:rPr>
        <w:t>.</w:t>
      </w:r>
    </w:p>
    <w:p w:rsidR="005A5BB2" w:rsidRDefault="005A5BB2" w:rsidP="005A5BB2">
      <w:pPr>
        <w:pStyle w:val="31"/>
        <w:overflowPunct/>
        <w:autoSpaceDE/>
        <w:autoSpaceDN/>
        <w:adjustRightInd/>
        <w:spacing w:line="360" w:lineRule="auto"/>
        <w:ind w:firstLine="851"/>
        <w:rPr>
          <w:b/>
          <w:szCs w:val="28"/>
        </w:rPr>
      </w:pPr>
    </w:p>
    <w:p w:rsidR="005A5BB2" w:rsidRDefault="005A5BB2" w:rsidP="005A5BB2">
      <w:pPr>
        <w:keepNext/>
        <w:keepLines/>
        <w:suppressLineNumbers/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бъектов контроля и оценки</w:t>
      </w:r>
    </w:p>
    <w:tbl>
      <w:tblPr>
        <w:tblpPr w:leftFromText="180" w:rightFromText="180" w:vertAnchor="text" w:horzAnchor="margin" w:tblpY="166"/>
        <w:tblW w:w="9827" w:type="dxa"/>
        <w:tblLayout w:type="fixed"/>
        <w:tblLook w:val="0000" w:firstRow="0" w:lastRow="0" w:firstColumn="0" w:lastColumn="0" w:noHBand="0" w:noVBand="0"/>
      </w:tblPr>
      <w:tblGrid>
        <w:gridCol w:w="3732"/>
        <w:gridCol w:w="3685"/>
        <w:gridCol w:w="2410"/>
      </w:tblGrid>
      <w:tr w:rsidR="005A5BB2" w:rsidRPr="00D925E8" w:rsidTr="00492ACC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BB2" w:rsidRPr="00D925E8" w:rsidRDefault="005A5BB2" w:rsidP="00492AC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2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ъектов контроля и оцен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BB2" w:rsidRPr="00D925E8" w:rsidRDefault="005A5BB2" w:rsidP="00492AC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2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BB2" w:rsidRPr="00D925E8" w:rsidRDefault="005A5BB2" w:rsidP="00492AC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2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</w:tr>
      <w:tr w:rsidR="005A5BB2" w:rsidRPr="006D21E6" w:rsidTr="00492ACC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BB2" w:rsidRDefault="005A5BB2" w:rsidP="00492AC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3 </w:t>
            </w:r>
            <w:r w:rsidRPr="00725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штабы, условные топографические знаки, точность масштаба</w:t>
            </w:r>
            <w:r w:rsidRPr="00552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A5BB2" w:rsidRDefault="005A5BB2" w:rsidP="00492AC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4 </w:t>
            </w:r>
            <w:r w:rsidRPr="00552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52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ских прямоугольных координат.</w:t>
            </w:r>
          </w:p>
          <w:p w:rsidR="005A5BB2" w:rsidRPr="00547298" w:rsidRDefault="005A5BB2" w:rsidP="00492A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BB2" w:rsidRDefault="005A5BB2" w:rsidP="00492AC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поперечного и линейного масштабов.</w:t>
            </w:r>
          </w:p>
          <w:p w:rsidR="005A5BB2" w:rsidRDefault="005A5BB2" w:rsidP="00492AC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5BB2" w:rsidRPr="00857E45" w:rsidRDefault="005A5BB2" w:rsidP="00492AC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прямоугольных координат точек по карте и план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BB2" w:rsidRDefault="005A5BB2" w:rsidP="00492AC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. критерии оценки</w:t>
            </w:r>
          </w:p>
          <w:p w:rsidR="005A5BB2" w:rsidRPr="00547298" w:rsidRDefault="005A5BB2" w:rsidP="00492AC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5BB2" w:rsidRDefault="005A5BB2" w:rsidP="00492AC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5A5BB2" w:rsidRPr="00547298" w:rsidRDefault="005A5BB2" w:rsidP="00492AC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A5BB2" w:rsidRDefault="005A5BB2" w:rsidP="005A5BB2">
      <w:pPr>
        <w:keepNext/>
        <w:keepLines/>
        <w:suppressLineNumbers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BB2" w:rsidRPr="0065442D" w:rsidRDefault="005A5BB2" w:rsidP="005A5BB2">
      <w:pPr>
        <w:spacing w:after="0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я на выполнение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0</w:t>
      </w:r>
      <w:r w:rsidRPr="0065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</w:t>
      </w:r>
    </w:p>
    <w:p w:rsidR="005A5BB2" w:rsidRDefault="005A5BB2" w:rsidP="005A5BB2">
      <w:pPr>
        <w:keepNext/>
        <w:keepLines/>
        <w:suppressLineNumbers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E51" w:rsidRPr="001D3528" w:rsidRDefault="002F4CF6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6</w:t>
      </w:r>
      <w:r w:rsidR="00A37E51" w:rsidRPr="001D3528">
        <w:rPr>
          <w:rFonts w:ascii="Times New Roman" w:hAnsi="Times New Roman" w:cs="Times New Roman"/>
          <w:b/>
          <w:sz w:val="28"/>
          <w:szCs w:val="28"/>
        </w:rPr>
        <w:t xml:space="preserve"> Элементы теории ошибок</w:t>
      </w:r>
    </w:p>
    <w:p w:rsidR="00450444" w:rsidRPr="001D3528" w:rsidRDefault="00450444" w:rsidP="004504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b/>
          <w:sz w:val="28"/>
          <w:szCs w:val="28"/>
        </w:rPr>
        <w:t>Цель:</w:t>
      </w:r>
      <w:r w:rsidRPr="001D3528">
        <w:rPr>
          <w:rFonts w:ascii="Times New Roman" w:hAnsi="Times New Roman" w:cs="Times New Roman"/>
          <w:sz w:val="28"/>
          <w:szCs w:val="28"/>
        </w:rPr>
        <w:t xml:space="preserve"> определить и закрепить знания студентов </w:t>
      </w:r>
      <w:r w:rsidR="004D5A3F">
        <w:rPr>
          <w:rFonts w:ascii="Times New Roman" w:hAnsi="Times New Roman" w:cs="Times New Roman"/>
          <w:sz w:val="28"/>
          <w:szCs w:val="28"/>
        </w:rPr>
        <w:t>по данной теме.</w:t>
      </w:r>
    </w:p>
    <w:p w:rsidR="00450444" w:rsidRDefault="00450444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7E51" w:rsidRPr="002865FA" w:rsidRDefault="00A37E51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5FA">
        <w:rPr>
          <w:rFonts w:ascii="Times New Roman" w:hAnsi="Times New Roman" w:cs="Times New Roman"/>
          <w:b/>
          <w:bCs/>
          <w:sz w:val="28"/>
          <w:szCs w:val="28"/>
        </w:rPr>
        <w:t>Студент должен:</w:t>
      </w:r>
    </w:p>
    <w:p w:rsidR="002865FA" w:rsidRPr="002865FA" w:rsidRDefault="00A37E51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65FA">
        <w:rPr>
          <w:rFonts w:ascii="Times New Roman" w:hAnsi="Times New Roman" w:cs="Times New Roman"/>
          <w:bCs/>
          <w:sz w:val="28"/>
          <w:szCs w:val="28"/>
        </w:rPr>
        <w:t>знать:</w:t>
      </w:r>
      <w:r w:rsidRPr="002865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37E51" w:rsidRPr="002865FA" w:rsidRDefault="002865FA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5FA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865FA">
        <w:rPr>
          <w:rFonts w:ascii="Times New Roman" w:hAnsi="Times New Roman" w:cs="Times New Roman"/>
          <w:sz w:val="28"/>
          <w:szCs w:val="28"/>
        </w:rPr>
        <w:t>основные понятия теории погрешностей</w:t>
      </w:r>
      <w:r w:rsidR="00A37E51" w:rsidRPr="002865FA">
        <w:rPr>
          <w:rFonts w:ascii="Times New Roman" w:hAnsi="Times New Roman" w:cs="Times New Roman"/>
          <w:sz w:val="28"/>
          <w:szCs w:val="28"/>
        </w:rPr>
        <w:t>;</w:t>
      </w:r>
    </w:p>
    <w:p w:rsidR="002865FA" w:rsidRPr="002865FA" w:rsidRDefault="002865FA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5FA">
        <w:rPr>
          <w:rFonts w:ascii="Times New Roman" w:hAnsi="Times New Roman" w:cs="Times New Roman"/>
          <w:sz w:val="28"/>
          <w:szCs w:val="28"/>
        </w:rPr>
        <w:t>– свойства случайных погрешностей;</w:t>
      </w:r>
    </w:p>
    <w:p w:rsidR="002865FA" w:rsidRPr="002865FA" w:rsidRDefault="002865FA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5FA">
        <w:rPr>
          <w:rFonts w:ascii="Times New Roman" w:hAnsi="Times New Roman" w:cs="Times New Roman"/>
          <w:sz w:val="28"/>
          <w:szCs w:val="28"/>
        </w:rPr>
        <w:t>– виды погрешностей;</w:t>
      </w:r>
    </w:p>
    <w:p w:rsidR="002865FA" w:rsidRPr="002865FA" w:rsidRDefault="002865FA" w:rsidP="002865F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5FA">
        <w:rPr>
          <w:rFonts w:ascii="Times New Roman" w:hAnsi="Times New Roman" w:cs="Times New Roman"/>
          <w:sz w:val="28"/>
          <w:szCs w:val="28"/>
        </w:rPr>
        <w:t>– методы оценки точности функций измеренных величин;</w:t>
      </w:r>
    </w:p>
    <w:p w:rsidR="002865FA" w:rsidRPr="002865FA" w:rsidRDefault="00A37E51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5FA">
        <w:rPr>
          <w:rFonts w:ascii="Times New Roman" w:hAnsi="Times New Roman" w:cs="Times New Roman"/>
          <w:bCs/>
          <w:sz w:val="28"/>
          <w:szCs w:val="28"/>
        </w:rPr>
        <w:t>уметь:</w:t>
      </w:r>
    </w:p>
    <w:p w:rsidR="00A37E51" w:rsidRPr="002865FA" w:rsidRDefault="002865FA" w:rsidP="002865F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5FA">
        <w:rPr>
          <w:rFonts w:ascii="Times New Roman" w:hAnsi="Times New Roman" w:cs="Times New Roman"/>
          <w:bCs/>
          <w:sz w:val="28"/>
          <w:szCs w:val="28"/>
        </w:rPr>
        <w:t>–</w:t>
      </w:r>
      <w:r w:rsidR="00A37E51" w:rsidRPr="002865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65FA">
        <w:rPr>
          <w:rFonts w:ascii="Times New Roman" w:hAnsi="Times New Roman" w:cs="Times New Roman"/>
          <w:sz w:val="28"/>
          <w:szCs w:val="28"/>
        </w:rPr>
        <w:t>обрабатывать ряды измерений одной величины.</w:t>
      </w:r>
    </w:p>
    <w:p w:rsidR="007F57AC" w:rsidRDefault="007F57AC" w:rsidP="00D135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7AC" w:rsidRPr="00D13530" w:rsidRDefault="007F57AC" w:rsidP="007F57AC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53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D13530">
        <w:rPr>
          <w:rFonts w:ascii="Times New Roman" w:hAnsi="Times New Roman" w:cs="Times New Roman"/>
          <w:sz w:val="28"/>
          <w:szCs w:val="28"/>
        </w:rPr>
        <w:t xml:space="preserve"> фронтальный опрос, </w:t>
      </w:r>
      <w:r w:rsidR="00322FC8">
        <w:rPr>
          <w:rFonts w:ascii="Times New Roman" w:hAnsi="Times New Roman" w:cs="Times New Roman"/>
          <w:sz w:val="28"/>
          <w:szCs w:val="28"/>
        </w:rPr>
        <w:t>тестовый контроль</w:t>
      </w:r>
      <w:r w:rsidRPr="00D13530">
        <w:rPr>
          <w:rFonts w:ascii="Times New Roman" w:hAnsi="Times New Roman" w:cs="Times New Roman"/>
          <w:sz w:val="28"/>
          <w:szCs w:val="28"/>
        </w:rPr>
        <w:t>.</w:t>
      </w:r>
    </w:p>
    <w:p w:rsidR="007F57AC" w:rsidRDefault="007F57AC" w:rsidP="007F57A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530">
        <w:rPr>
          <w:rFonts w:ascii="Times New Roman" w:hAnsi="Times New Roman" w:cs="Times New Roman"/>
          <w:b/>
          <w:sz w:val="28"/>
          <w:szCs w:val="28"/>
        </w:rPr>
        <w:t xml:space="preserve">Пояснение к работе: </w:t>
      </w:r>
      <w:r w:rsidRPr="00D13530">
        <w:rPr>
          <w:rFonts w:ascii="Times New Roman" w:hAnsi="Times New Roman" w:cs="Times New Roman"/>
          <w:sz w:val="28"/>
          <w:szCs w:val="28"/>
        </w:rPr>
        <w:t xml:space="preserve">на опрос </w:t>
      </w:r>
      <w:r>
        <w:rPr>
          <w:rFonts w:ascii="Times New Roman" w:hAnsi="Times New Roman" w:cs="Times New Roman"/>
          <w:sz w:val="28"/>
          <w:szCs w:val="28"/>
        </w:rPr>
        <w:t xml:space="preserve">и тестирование </w:t>
      </w:r>
      <w:r w:rsidRPr="00D13530">
        <w:rPr>
          <w:rFonts w:ascii="Times New Roman" w:hAnsi="Times New Roman" w:cs="Times New Roman"/>
          <w:sz w:val="28"/>
          <w:szCs w:val="28"/>
        </w:rPr>
        <w:t xml:space="preserve">отводится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13530">
        <w:rPr>
          <w:rFonts w:ascii="Times New Roman" w:hAnsi="Times New Roman" w:cs="Times New Roman"/>
          <w:sz w:val="28"/>
          <w:szCs w:val="28"/>
        </w:rPr>
        <w:t xml:space="preserve"> минут. Обучающиеся отвечают на вопросы, поставленные преподавателем</w:t>
      </w:r>
      <w:r>
        <w:rPr>
          <w:rFonts w:ascii="Times New Roman" w:hAnsi="Times New Roman" w:cs="Times New Roman"/>
          <w:sz w:val="28"/>
          <w:szCs w:val="28"/>
        </w:rPr>
        <w:t xml:space="preserve"> и выполняют тестовые задания.</w:t>
      </w:r>
    </w:p>
    <w:p w:rsidR="00450444" w:rsidRDefault="00450444" w:rsidP="00D135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E51" w:rsidRPr="00A52B7A" w:rsidRDefault="00A37E51" w:rsidP="00D135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B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просы для фронтального опроса </w:t>
      </w:r>
    </w:p>
    <w:p w:rsidR="00A37E51" w:rsidRPr="00A52B7A" w:rsidRDefault="00A37E51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2B7A">
        <w:rPr>
          <w:rFonts w:ascii="Times New Roman" w:hAnsi="Times New Roman" w:cs="Times New Roman"/>
          <w:sz w:val="28"/>
          <w:szCs w:val="28"/>
        </w:rPr>
        <w:t xml:space="preserve">1 Дайте определение </w:t>
      </w:r>
      <w:r w:rsidR="0043634E" w:rsidRPr="00A52B7A">
        <w:rPr>
          <w:rFonts w:ascii="Times New Roman" w:hAnsi="Times New Roman" w:cs="Times New Roman"/>
          <w:sz w:val="28"/>
          <w:szCs w:val="28"/>
        </w:rPr>
        <w:t>измерению.</w:t>
      </w:r>
    </w:p>
    <w:p w:rsidR="00A37E51" w:rsidRPr="00A52B7A" w:rsidRDefault="00A37E51" w:rsidP="00D1353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2B7A">
        <w:rPr>
          <w:rFonts w:ascii="Times New Roman" w:hAnsi="Times New Roman" w:cs="Times New Roman"/>
          <w:sz w:val="28"/>
          <w:szCs w:val="28"/>
        </w:rPr>
        <w:t xml:space="preserve">2 </w:t>
      </w:r>
      <w:r w:rsidR="0043634E" w:rsidRPr="00A52B7A">
        <w:rPr>
          <w:rFonts w:ascii="Times New Roman" w:hAnsi="Times New Roman" w:cs="Times New Roman"/>
          <w:sz w:val="28"/>
          <w:szCs w:val="28"/>
        </w:rPr>
        <w:t>Сравните равноточные и неравноточные измерения.</w:t>
      </w:r>
    </w:p>
    <w:p w:rsidR="00A37E51" w:rsidRPr="00A52B7A" w:rsidRDefault="00A37E51" w:rsidP="00D13530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2B7A">
        <w:rPr>
          <w:rFonts w:ascii="Times New Roman" w:hAnsi="Times New Roman" w:cs="Times New Roman"/>
          <w:sz w:val="28"/>
          <w:szCs w:val="28"/>
        </w:rPr>
        <w:t>3 Дай</w:t>
      </w:r>
      <w:r w:rsidR="0043634E" w:rsidRPr="00A52B7A">
        <w:rPr>
          <w:rFonts w:ascii="Times New Roman" w:hAnsi="Times New Roman" w:cs="Times New Roman"/>
          <w:sz w:val="28"/>
          <w:szCs w:val="28"/>
        </w:rPr>
        <w:t>т</w:t>
      </w:r>
      <w:r w:rsidRPr="00A52B7A">
        <w:rPr>
          <w:rFonts w:ascii="Times New Roman" w:hAnsi="Times New Roman" w:cs="Times New Roman"/>
          <w:sz w:val="28"/>
          <w:szCs w:val="28"/>
        </w:rPr>
        <w:t xml:space="preserve">е определение </w:t>
      </w:r>
      <w:r w:rsidR="0043634E" w:rsidRPr="00A52B7A">
        <w:rPr>
          <w:rFonts w:ascii="Times New Roman" w:hAnsi="Times New Roman" w:cs="Times New Roman"/>
          <w:sz w:val="28"/>
          <w:szCs w:val="28"/>
        </w:rPr>
        <w:t>грубым, систематическим и случайным погрешностям измерений.</w:t>
      </w:r>
    </w:p>
    <w:p w:rsidR="00A37E51" w:rsidRPr="00A52B7A" w:rsidRDefault="00A37E51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2B7A">
        <w:rPr>
          <w:rFonts w:ascii="Times New Roman" w:hAnsi="Times New Roman" w:cs="Times New Roman"/>
          <w:sz w:val="28"/>
          <w:szCs w:val="28"/>
        </w:rPr>
        <w:t xml:space="preserve">4 </w:t>
      </w:r>
      <w:r w:rsidR="0043634E" w:rsidRPr="00A52B7A">
        <w:rPr>
          <w:rFonts w:ascii="Times New Roman" w:hAnsi="Times New Roman" w:cs="Times New Roman"/>
          <w:sz w:val="28"/>
          <w:szCs w:val="28"/>
        </w:rPr>
        <w:t>Перечислите основные свойства случайных погрешностей измерений.</w:t>
      </w:r>
    </w:p>
    <w:p w:rsidR="00A37E51" w:rsidRPr="00A52B7A" w:rsidRDefault="00A37E51" w:rsidP="00D13530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2B7A">
        <w:rPr>
          <w:rFonts w:ascii="Times New Roman" w:hAnsi="Times New Roman" w:cs="Times New Roman"/>
          <w:sz w:val="28"/>
          <w:szCs w:val="28"/>
        </w:rPr>
        <w:t xml:space="preserve">5 </w:t>
      </w:r>
      <w:r w:rsidR="0043634E" w:rsidRPr="00A52B7A">
        <w:rPr>
          <w:rFonts w:ascii="Times New Roman" w:hAnsi="Times New Roman" w:cs="Times New Roman"/>
          <w:sz w:val="28"/>
          <w:szCs w:val="28"/>
        </w:rPr>
        <w:t>Дайте определение средней квадратической погрешности.</w:t>
      </w:r>
    </w:p>
    <w:p w:rsidR="00A37E51" w:rsidRPr="00A52B7A" w:rsidRDefault="00A37E51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E51" w:rsidRPr="00A52B7A" w:rsidRDefault="00A37E51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7A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A37E51" w:rsidRPr="00A52B7A" w:rsidRDefault="00A37E51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2B7A">
        <w:rPr>
          <w:rFonts w:ascii="Times New Roman" w:hAnsi="Times New Roman" w:cs="Times New Roman"/>
          <w:sz w:val="28"/>
          <w:szCs w:val="28"/>
        </w:rPr>
        <w:t xml:space="preserve">«5» - правильные ответы на </w:t>
      </w:r>
      <w:r w:rsidR="0043634E" w:rsidRPr="00A52B7A">
        <w:rPr>
          <w:rFonts w:ascii="Times New Roman" w:hAnsi="Times New Roman" w:cs="Times New Roman"/>
          <w:sz w:val="28"/>
          <w:szCs w:val="28"/>
        </w:rPr>
        <w:t>5</w:t>
      </w:r>
      <w:r w:rsidRPr="00A52B7A">
        <w:rPr>
          <w:rFonts w:ascii="Times New Roman" w:hAnsi="Times New Roman" w:cs="Times New Roman"/>
          <w:sz w:val="28"/>
          <w:szCs w:val="28"/>
        </w:rPr>
        <w:t xml:space="preserve"> вопросов;</w:t>
      </w:r>
    </w:p>
    <w:p w:rsidR="00A37E51" w:rsidRPr="00A52B7A" w:rsidRDefault="00A37E51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2B7A">
        <w:rPr>
          <w:rFonts w:ascii="Times New Roman" w:hAnsi="Times New Roman" w:cs="Times New Roman"/>
          <w:sz w:val="28"/>
          <w:szCs w:val="28"/>
        </w:rPr>
        <w:t xml:space="preserve">«4» - правильные ответы на </w:t>
      </w:r>
      <w:r w:rsidR="0043634E" w:rsidRPr="00A52B7A">
        <w:rPr>
          <w:rFonts w:ascii="Times New Roman" w:hAnsi="Times New Roman" w:cs="Times New Roman"/>
          <w:sz w:val="28"/>
          <w:szCs w:val="28"/>
        </w:rPr>
        <w:t>4</w:t>
      </w:r>
      <w:r w:rsidRPr="00A52B7A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43634E" w:rsidRPr="00A52B7A">
        <w:rPr>
          <w:rFonts w:ascii="Times New Roman" w:hAnsi="Times New Roman" w:cs="Times New Roman"/>
          <w:sz w:val="28"/>
          <w:szCs w:val="28"/>
        </w:rPr>
        <w:t>а</w:t>
      </w:r>
      <w:r w:rsidRPr="00A52B7A">
        <w:rPr>
          <w:rFonts w:ascii="Times New Roman" w:hAnsi="Times New Roman" w:cs="Times New Roman"/>
          <w:sz w:val="28"/>
          <w:szCs w:val="28"/>
        </w:rPr>
        <w:t>;</w:t>
      </w:r>
    </w:p>
    <w:p w:rsidR="00A37E51" w:rsidRPr="00A52B7A" w:rsidRDefault="00A37E51" w:rsidP="00D13530">
      <w:pPr>
        <w:pStyle w:val="ab"/>
        <w:spacing w:line="360" w:lineRule="auto"/>
        <w:ind w:firstLine="851"/>
        <w:jc w:val="both"/>
        <w:rPr>
          <w:szCs w:val="28"/>
        </w:rPr>
      </w:pPr>
      <w:r w:rsidRPr="00A52B7A">
        <w:rPr>
          <w:szCs w:val="28"/>
        </w:rPr>
        <w:t xml:space="preserve">«3» - </w:t>
      </w:r>
      <w:r w:rsidR="00A73933">
        <w:rPr>
          <w:szCs w:val="28"/>
        </w:rPr>
        <w:t>правильные ответы</w:t>
      </w:r>
      <w:r w:rsidRPr="00A52B7A">
        <w:rPr>
          <w:szCs w:val="28"/>
        </w:rPr>
        <w:t xml:space="preserve"> на </w:t>
      </w:r>
      <w:r w:rsidR="0043634E" w:rsidRPr="00A52B7A">
        <w:rPr>
          <w:szCs w:val="28"/>
        </w:rPr>
        <w:t>3</w:t>
      </w:r>
      <w:r w:rsidRPr="00A52B7A">
        <w:rPr>
          <w:szCs w:val="28"/>
        </w:rPr>
        <w:t xml:space="preserve"> вопрос</w:t>
      </w:r>
      <w:r w:rsidR="0043634E" w:rsidRPr="00A52B7A">
        <w:rPr>
          <w:szCs w:val="28"/>
        </w:rPr>
        <w:t>а</w:t>
      </w:r>
      <w:r w:rsidRPr="00A52B7A">
        <w:rPr>
          <w:szCs w:val="28"/>
        </w:rPr>
        <w:t xml:space="preserve">. </w:t>
      </w:r>
    </w:p>
    <w:p w:rsidR="00F86081" w:rsidRDefault="00F86081" w:rsidP="00D13530">
      <w:pPr>
        <w:pStyle w:val="ab"/>
        <w:spacing w:line="360" w:lineRule="auto"/>
        <w:ind w:firstLine="851"/>
        <w:jc w:val="both"/>
        <w:rPr>
          <w:b/>
          <w:bCs/>
          <w:iCs/>
          <w:color w:val="000000"/>
          <w:szCs w:val="28"/>
        </w:rPr>
      </w:pPr>
    </w:p>
    <w:p w:rsidR="00A37E51" w:rsidRPr="001D3528" w:rsidRDefault="00A37E51" w:rsidP="00D13530">
      <w:pPr>
        <w:pStyle w:val="ab"/>
        <w:spacing w:line="360" w:lineRule="auto"/>
        <w:ind w:firstLine="851"/>
        <w:jc w:val="both"/>
        <w:rPr>
          <w:b/>
          <w:bCs/>
          <w:iCs/>
          <w:color w:val="000000"/>
          <w:szCs w:val="28"/>
        </w:rPr>
      </w:pPr>
      <w:r w:rsidRPr="007F76F2">
        <w:rPr>
          <w:b/>
          <w:bCs/>
          <w:iCs/>
          <w:color w:val="000000"/>
          <w:szCs w:val="28"/>
        </w:rPr>
        <w:t>Тесты</w:t>
      </w:r>
    </w:p>
    <w:tbl>
      <w:tblPr>
        <w:tblStyle w:val="ad"/>
        <w:tblW w:w="9180" w:type="dxa"/>
        <w:tblLayout w:type="fixed"/>
        <w:tblLook w:val="04A0" w:firstRow="1" w:lastRow="0" w:firstColumn="1" w:lastColumn="0" w:noHBand="0" w:noVBand="1"/>
      </w:tblPr>
      <w:tblGrid>
        <w:gridCol w:w="4786"/>
        <w:gridCol w:w="3260"/>
        <w:gridCol w:w="1134"/>
      </w:tblGrid>
      <w:tr w:rsidR="0043634E" w:rsidRPr="00DF55D2" w:rsidTr="00F86081">
        <w:trPr>
          <w:trHeight w:val="339"/>
          <w:tblHeader/>
        </w:trPr>
        <w:tc>
          <w:tcPr>
            <w:tcW w:w="4786" w:type="dxa"/>
            <w:vAlign w:val="center"/>
          </w:tcPr>
          <w:p w:rsidR="0043634E" w:rsidRPr="00E01613" w:rsidRDefault="0043634E" w:rsidP="00DF5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3260" w:type="dxa"/>
            <w:vAlign w:val="center"/>
          </w:tcPr>
          <w:p w:rsidR="0043634E" w:rsidRPr="00E01613" w:rsidRDefault="0043634E" w:rsidP="00DF5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ы ответов</w:t>
            </w:r>
          </w:p>
        </w:tc>
        <w:tc>
          <w:tcPr>
            <w:tcW w:w="1134" w:type="dxa"/>
            <w:vAlign w:val="center"/>
          </w:tcPr>
          <w:p w:rsidR="0043634E" w:rsidRPr="00E01613" w:rsidRDefault="0043634E" w:rsidP="00DF5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баллов</w:t>
            </w:r>
          </w:p>
        </w:tc>
      </w:tr>
      <w:tr w:rsidR="0043634E" w:rsidRPr="0043634E" w:rsidTr="00DF55D2">
        <w:tc>
          <w:tcPr>
            <w:tcW w:w="4786" w:type="dxa"/>
            <w:vAlign w:val="center"/>
          </w:tcPr>
          <w:p w:rsidR="0043634E" w:rsidRPr="00A52B7A" w:rsidRDefault="0043634E" w:rsidP="00D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B7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52B7A" w:rsidRPr="00A52B7A">
              <w:rPr>
                <w:rFonts w:ascii="Times New Roman" w:hAnsi="Times New Roman" w:cs="Times New Roman"/>
                <w:sz w:val="28"/>
                <w:szCs w:val="28"/>
              </w:rPr>
              <w:t>Назовите вид погрешностей, которые резко отклоняют результат измерения от истинного значения измеряемой величины</w:t>
            </w:r>
            <w:r w:rsidRPr="00A52B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634E" w:rsidRPr="00A52B7A" w:rsidRDefault="0043634E" w:rsidP="00D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B7A">
              <w:rPr>
                <w:rFonts w:ascii="Times New Roman" w:hAnsi="Times New Roman" w:cs="Times New Roman"/>
                <w:sz w:val="28"/>
                <w:szCs w:val="28"/>
              </w:rPr>
              <w:t>(Выберите правильный вариант ответа)</w:t>
            </w:r>
          </w:p>
        </w:tc>
        <w:tc>
          <w:tcPr>
            <w:tcW w:w="3260" w:type="dxa"/>
            <w:vAlign w:val="center"/>
          </w:tcPr>
          <w:p w:rsidR="0043634E" w:rsidRPr="00A52B7A" w:rsidRDefault="0043634E" w:rsidP="00D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B7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A52B7A" w:rsidRPr="00A52B7A">
              <w:rPr>
                <w:rFonts w:ascii="Times New Roman" w:hAnsi="Times New Roman" w:cs="Times New Roman"/>
                <w:sz w:val="28"/>
                <w:szCs w:val="28"/>
              </w:rPr>
              <w:t>систематические</w:t>
            </w:r>
          </w:p>
          <w:p w:rsidR="0043634E" w:rsidRPr="00A52B7A" w:rsidRDefault="0043634E" w:rsidP="00DF55D2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2B7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A52B7A" w:rsidRPr="00A52B7A">
              <w:rPr>
                <w:rFonts w:ascii="Times New Roman" w:hAnsi="Times New Roman" w:cs="Times New Roman"/>
                <w:sz w:val="28"/>
                <w:szCs w:val="28"/>
              </w:rPr>
              <w:t xml:space="preserve">грубые </w:t>
            </w:r>
          </w:p>
          <w:p w:rsidR="0043634E" w:rsidRPr="00A52B7A" w:rsidRDefault="0043634E" w:rsidP="00A52B7A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2B7A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A52B7A" w:rsidRPr="00A52B7A">
              <w:rPr>
                <w:rFonts w:ascii="Times New Roman" w:hAnsi="Times New Roman" w:cs="Times New Roman"/>
                <w:sz w:val="28"/>
                <w:szCs w:val="28"/>
              </w:rPr>
              <w:t>случайные</w:t>
            </w:r>
          </w:p>
        </w:tc>
        <w:tc>
          <w:tcPr>
            <w:tcW w:w="1134" w:type="dxa"/>
            <w:vAlign w:val="center"/>
          </w:tcPr>
          <w:p w:rsidR="0043634E" w:rsidRPr="00A52B7A" w:rsidRDefault="0043634E" w:rsidP="00DF5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2B7A" w:rsidRPr="0043634E" w:rsidTr="00DF55D2">
        <w:tc>
          <w:tcPr>
            <w:tcW w:w="4786" w:type="dxa"/>
            <w:vAlign w:val="center"/>
          </w:tcPr>
          <w:p w:rsidR="00A52B7A" w:rsidRPr="00A52B7A" w:rsidRDefault="00A52B7A" w:rsidP="00D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52B7A">
              <w:rPr>
                <w:rFonts w:ascii="Times New Roman" w:hAnsi="Times New Roman" w:cs="Times New Roman"/>
                <w:sz w:val="28"/>
                <w:szCs w:val="28"/>
              </w:rPr>
              <w:t xml:space="preserve"> Назовите вид погрешностей, котор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ы быть обнаружены, изучены и исключены из результатов измерений путем введения поправок или подбором соответствующей методики измерений.</w:t>
            </w:r>
          </w:p>
          <w:p w:rsidR="00A52B7A" w:rsidRPr="00A52B7A" w:rsidRDefault="00A52B7A" w:rsidP="00D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B7A">
              <w:rPr>
                <w:rFonts w:ascii="Times New Roman" w:hAnsi="Times New Roman" w:cs="Times New Roman"/>
                <w:sz w:val="28"/>
                <w:szCs w:val="28"/>
              </w:rPr>
              <w:t>(Выберите правильный вариант ответа)</w:t>
            </w:r>
          </w:p>
        </w:tc>
        <w:tc>
          <w:tcPr>
            <w:tcW w:w="3260" w:type="dxa"/>
            <w:vAlign w:val="center"/>
          </w:tcPr>
          <w:p w:rsidR="00A52B7A" w:rsidRPr="00A52B7A" w:rsidRDefault="00A52B7A" w:rsidP="00D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B7A">
              <w:rPr>
                <w:rFonts w:ascii="Times New Roman" w:hAnsi="Times New Roman" w:cs="Times New Roman"/>
                <w:sz w:val="28"/>
                <w:szCs w:val="28"/>
              </w:rPr>
              <w:t>1) систематические</w:t>
            </w:r>
          </w:p>
          <w:p w:rsidR="00A52B7A" w:rsidRPr="00A52B7A" w:rsidRDefault="00A52B7A" w:rsidP="00DF55D2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2B7A">
              <w:rPr>
                <w:rFonts w:ascii="Times New Roman" w:hAnsi="Times New Roman" w:cs="Times New Roman"/>
                <w:sz w:val="28"/>
                <w:szCs w:val="28"/>
              </w:rPr>
              <w:t xml:space="preserve">2) грубые </w:t>
            </w:r>
          </w:p>
          <w:p w:rsidR="00A52B7A" w:rsidRPr="00A52B7A" w:rsidRDefault="00A52B7A" w:rsidP="00DF55D2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2B7A">
              <w:rPr>
                <w:rFonts w:ascii="Times New Roman" w:hAnsi="Times New Roman" w:cs="Times New Roman"/>
                <w:sz w:val="28"/>
                <w:szCs w:val="28"/>
              </w:rPr>
              <w:t>3) случайные</w:t>
            </w:r>
          </w:p>
        </w:tc>
        <w:tc>
          <w:tcPr>
            <w:tcW w:w="1134" w:type="dxa"/>
            <w:vAlign w:val="center"/>
          </w:tcPr>
          <w:p w:rsidR="00A52B7A" w:rsidRPr="00A52B7A" w:rsidRDefault="00A52B7A" w:rsidP="00DF5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634E" w:rsidRPr="0043634E" w:rsidTr="00DF55D2">
        <w:tc>
          <w:tcPr>
            <w:tcW w:w="4786" w:type="dxa"/>
            <w:vAlign w:val="center"/>
          </w:tcPr>
          <w:p w:rsidR="00A52B7A" w:rsidRPr="000B526B" w:rsidRDefault="00A52B7A" w:rsidP="00A5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 xml:space="preserve"> Заполните пропуск:</w:t>
            </w:r>
          </w:p>
          <w:p w:rsidR="0043634E" w:rsidRPr="0043634E" w:rsidRDefault="00A52B7A" w:rsidP="00A52B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е по абсолютной величине погрешности встречаются … больших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vAlign w:val="center"/>
          </w:tcPr>
          <w:p w:rsidR="0043634E" w:rsidRPr="00A52B7A" w:rsidRDefault="0043634E" w:rsidP="00DF55D2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2B7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A52B7A" w:rsidRPr="00A52B7A">
              <w:rPr>
                <w:rFonts w:ascii="Times New Roman" w:hAnsi="Times New Roman" w:cs="Times New Roman"/>
                <w:sz w:val="28"/>
                <w:szCs w:val="28"/>
              </w:rPr>
              <w:t>чаще</w:t>
            </w:r>
          </w:p>
          <w:p w:rsidR="0043634E" w:rsidRPr="00A52B7A" w:rsidRDefault="0043634E" w:rsidP="00DF55D2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2B7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A52B7A" w:rsidRPr="00A52B7A">
              <w:rPr>
                <w:rFonts w:ascii="Times New Roman" w:hAnsi="Times New Roman" w:cs="Times New Roman"/>
                <w:sz w:val="28"/>
                <w:szCs w:val="28"/>
              </w:rPr>
              <w:t>реже</w:t>
            </w:r>
          </w:p>
        </w:tc>
        <w:tc>
          <w:tcPr>
            <w:tcW w:w="1134" w:type="dxa"/>
            <w:vAlign w:val="center"/>
          </w:tcPr>
          <w:p w:rsidR="0043634E" w:rsidRPr="00A52B7A" w:rsidRDefault="00A52B7A" w:rsidP="00DF55D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2B7A" w:rsidRPr="0043634E" w:rsidTr="00DF55D2">
        <w:tc>
          <w:tcPr>
            <w:tcW w:w="4786" w:type="dxa"/>
            <w:vAlign w:val="center"/>
          </w:tcPr>
          <w:p w:rsidR="00A52B7A" w:rsidRPr="000B526B" w:rsidRDefault="00A52B7A" w:rsidP="00D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B526B">
              <w:rPr>
                <w:rFonts w:ascii="Times New Roman" w:hAnsi="Times New Roman" w:cs="Times New Roman"/>
                <w:sz w:val="28"/>
                <w:szCs w:val="28"/>
              </w:rPr>
              <w:t xml:space="preserve"> Заполните пропуск:</w:t>
            </w:r>
          </w:p>
          <w:p w:rsidR="00A52B7A" w:rsidRPr="0043634E" w:rsidRDefault="00A52B7A" w:rsidP="00DF55D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е арифметическое из случайных погрешностей измерений одной величины при неограниченном возрастании числа измерений стремится к ….</w:t>
            </w:r>
          </w:p>
        </w:tc>
        <w:tc>
          <w:tcPr>
            <w:tcW w:w="3260" w:type="dxa"/>
            <w:vAlign w:val="center"/>
          </w:tcPr>
          <w:p w:rsidR="00A52B7A" w:rsidRPr="00A52B7A" w:rsidRDefault="00A52B7A" w:rsidP="00DF55D2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2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конечности</w:t>
            </w:r>
          </w:p>
          <w:p w:rsidR="00A52B7A" w:rsidRDefault="00A52B7A" w:rsidP="00A52B7A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2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ым значениям</w:t>
            </w:r>
          </w:p>
          <w:p w:rsidR="00A52B7A" w:rsidRPr="00A52B7A" w:rsidRDefault="00A52B7A" w:rsidP="00A52B7A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нулю</w:t>
            </w:r>
          </w:p>
        </w:tc>
        <w:tc>
          <w:tcPr>
            <w:tcW w:w="1134" w:type="dxa"/>
            <w:vAlign w:val="center"/>
          </w:tcPr>
          <w:p w:rsidR="00A52B7A" w:rsidRPr="00A52B7A" w:rsidRDefault="00A52B7A" w:rsidP="00DF55D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0D3D97" w:rsidRPr="0043634E" w:rsidTr="00DF55D2">
        <w:tc>
          <w:tcPr>
            <w:tcW w:w="4786" w:type="dxa"/>
            <w:vAlign w:val="center"/>
          </w:tcPr>
          <w:p w:rsidR="000D3D97" w:rsidRPr="000D3D97" w:rsidRDefault="000D3D97" w:rsidP="000D3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Выберите формулу, по которой может быть определен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няя квадратическая </w:t>
            </w:r>
            <w:r w:rsidRPr="000D3D97">
              <w:rPr>
                <w:rFonts w:ascii="Times New Roman" w:hAnsi="Times New Roman" w:cs="Times New Roman"/>
                <w:sz w:val="28"/>
                <w:szCs w:val="28"/>
              </w:rPr>
              <w:t>погрешность положения любого пункта плановой геодезической сети.</w:t>
            </w:r>
          </w:p>
          <w:p w:rsidR="000D3D97" w:rsidRPr="000D3D97" w:rsidRDefault="000D3D97" w:rsidP="000D3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D97">
              <w:rPr>
                <w:rFonts w:ascii="Times New Roman" w:hAnsi="Times New Roman" w:cs="Times New Roman"/>
                <w:sz w:val="28"/>
                <w:szCs w:val="28"/>
              </w:rPr>
              <w:t>(Выберите правильный вариант ответа)</w:t>
            </w:r>
          </w:p>
        </w:tc>
        <w:tc>
          <w:tcPr>
            <w:tcW w:w="3260" w:type="dxa"/>
            <w:vAlign w:val="center"/>
          </w:tcPr>
          <w:p w:rsidR="000D3D97" w:rsidRPr="000D3D97" w:rsidRDefault="000D3D97" w:rsidP="000D3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D97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0D3D97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359" w:dyaOrig="400">
                <v:shape id="_x0000_i1055" type="#_x0000_t75" style="width:66pt;height:21pt" o:ole="">
                  <v:imagedata r:id="rId19" o:title=""/>
                </v:shape>
                <o:OLEObject Type="Embed" ProgID="Equation.3" ShapeID="_x0000_i1055" DrawAspect="Content" ObjectID="_1602945418" r:id="rId66"/>
              </w:object>
            </w:r>
          </w:p>
          <w:p w:rsidR="000D3D97" w:rsidRPr="000D3D97" w:rsidRDefault="000D3D97" w:rsidP="000D3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D97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0D3D97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1579" w:dyaOrig="480">
                <v:shape id="_x0000_i1056" type="#_x0000_t75" style="width:78pt;height:25.5pt" o:ole="">
                  <v:imagedata r:id="rId21" o:title=""/>
                </v:shape>
                <o:OLEObject Type="Embed" ProgID="Equation.3" ShapeID="_x0000_i1056" DrawAspect="Content" ObjectID="_1602945419" r:id="rId67"/>
              </w:object>
            </w:r>
          </w:p>
          <w:p w:rsidR="000D3D97" w:rsidRPr="000D3D97" w:rsidRDefault="000D3D97" w:rsidP="000D3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D97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0D3D97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1820" w:dyaOrig="480">
                <v:shape id="_x0000_i1057" type="#_x0000_t75" style="width:90pt;height:25.5pt" o:ole="">
                  <v:imagedata r:id="rId23" o:title=""/>
                </v:shape>
                <o:OLEObject Type="Embed" ProgID="Equation.3" ShapeID="_x0000_i1057" DrawAspect="Content" ObjectID="_1602945420" r:id="rId68"/>
              </w:object>
            </w:r>
          </w:p>
          <w:p w:rsidR="000D3D97" w:rsidRPr="000D3D97" w:rsidRDefault="000D3D97" w:rsidP="000D3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D97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0D3D97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359" w:dyaOrig="400">
                <v:shape id="_x0000_i1058" type="#_x0000_t75" style="width:66pt;height:21pt" o:ole="">
                  <v:imagedata r:id="rId25" o:title=""/>
                </v:shape>
                <o:OLEObject Type="Embed" ProgID="Equation.3" ShapeID="_x0000_i1058" DrawAspect="Content" ObjectID="_1602945421" r:id="rId69"/>
              </w:object>
            </w:r>
          </w:p>
          <w:p w:rsidR="000D3D97" w:rsidRPr="000D3D97" w:rsidRDefault="000D3D97" w:rsidP="00DF55D2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D3D97" w:rsidRPr="00A52B7A" w:rsidRDefault="000D3D97" w:rsidP="00DF55D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3D97" w:rsidRPr="0043634E" w:rsidTr="00DF55D2">
        <w:tc>
          <w:tcPr>
            <w:tcW w:w="4786" w:type="dxa"/>
            <w:vAlign w:val="center"/>
          </w:tcPr>
          <w:p w:rsidR="00BD5ADF" w:rsidRDefault="000D3D97" w:rsidP="00D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D5ADF">
              <w:rPr>
                <w:rFonts w:ascii="Times New Roman" w:hAnsi="Times New Roman" w:cs="Times New Roman"/>
                <w:sz w:val="28"/>
                <w:szCs w:val="28"/>
              </w:rPr>
              <w:t xml:space="preserve">  Выберите верную формулу Гаусса для расчета средней квадратической погрешности при оценке точности иземрений.</w:t>
            </w:r>
          </w:p>
          <w:p w:rsidR="000D3D97" w:rsidRDefault="00BD5ADF" w:rsidP="00D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FA">
              <w:rPr>
                <w:rFonts w:ascii="Times New Roman" w:hAnsi="Times New Roman" w:cs="Times New Roman"/>
                <w:sz w:val="28"/>
                <w:szCs w:val="28"/>
              </w:rPr>
              <w:t>(Выберите правильный вариант ответа)</w:t>
            </w:r>
          </w:p>
        </w:tc>
        <w:tc>
          <w:tcPr>
            <w:tcW w:w="3260" w:type="dxa"/>
            <w:vAlign w:val="center"/>
          </w:tcPr>
          <w:p w:rsidR="000D3D97" w:rsidRDefault="00BD5ADF" w:rsidP="00DF55D2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BD5ADF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460" w:dyaOrig="760">
                <v:shape id="_x0000_i1059" type="#_x0000_t75" style="width:74.95pt;height:39pt" o:ole="">
                  <v:imagedata r:id="rId27" o:title=""/>
                </v:shape>
                <o:OLEObject Type="Embed" ProgID="Equation.3" ShapeID="_x0000_i1059" DrawAspect="Content" ObjectID="_1602945422" r:id="rId70"/>
              </w:object>
            </w:r>
          </w:p>
          <w:p w:rsidR="00F247C1" w:rsidRDefault="00F247C1" w:rsidP="00DF55D2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9D5D3D" w:rsidRPr="00BD5ADF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380" w:dyaOrig="760">
                <v:shape id="_x0000_i1060" type="#_x0000_t75" style="width:69pt;height:39pt" o:ole="">
                  <v:imagedata r:id="rId29" o:title=""/>
                </v:shape>
                <o:OLEObject Type="Embed" ProgID="Equation.3" ShapeID="_x0000_i1060" DrawAspect="Content" ObjectID="_1602945423" r:id="rId71"/>
              </w:object>
            </w:r>
          </w:p>
          <w:p w:rsidR="00F247C1" w:rsidRPr="00A52B7A" w:rsidRDefault="00F247C1" w:rsidP="00DF55D2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9D5D3D" w:rsidRPr="00BD5ADF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260" w:dyaOrig="760">
                <v:shape id="_x0000_i1061" type="#_x0000_t75" style="width:61.5pt;height:39pt" o:ole="">
                  <v:imagedata r:id="rId31" o:title=""/>
                </v:shape>
                <o:OLEObject Type="Embed" ProgID="Equation.3" ShapeID="_x0000_i1061" DrawAspect="Content" ObjectID="_1602945424" r:id="rId72"/>
              </w:object>
            </w:r>
          </w:p>
        </w:tc>
        <w:tc>
          <w:tcPr>
            <w:tcW w:w="1134" w:type="dxa"/>
            <w:vAlign w:val="center"/>
          </w:tcPr>
          <w:p w:rsidR="000D3D97" w:rsidRPr="00A52B7A" w:rsidRDefault="00BD5ADF" w:rsidP="00DF55D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3D97" w:rsidRPr="0043634E" w:rsidTr="00DF55D2">
        <w:tc>
          <w:tcPr>
            <w:tcW w:w="4786" w:type="dxa"/>
            <w:vAlign w:val="center"/>
          </w:tcPr>
          <w:p w:rsidR="000D3D97" w:rsidRDefault="000D3D97" w:rsidP="00D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D5D3D">
              <w:rPr>
                <w:rFonts w:ascii="Times New Roman" w:hAnsi="Times New Roman" w:cs="Times New Roman"/>
                <w:sz w:val="28"/>
                <w:szCs w:val="28"/>
              </w:rPr>
              <w:t xml:space="preserve"> Выберите верное название свойства случайных погрешностей, которое гласит, что при данных условиях измерений случайные погрешности не превосходят по абсолютной величине определенного предела.</w:t>
            </w:r>
          </w:p>
          <w:p w:rsidR="009D5D3D" w:rsidRDefault="009D5D3D" w:rsidP="00D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FA">
              <w:rPr>
                <w:rFonts w:ascii="Times New Roman" w:hAnsi="Times New Roman" w:cs="Times New Roman"/>
                <w:sz w:val="28"/>
                <w:szCs w:val="28"/>
              </w:rPr>
              <w:t>(Выберите правильный вариант ответа)</w:t>
            </w:r>
          </w:p>
        </w:tc>
        <w:tc>
          <w:tcPr>
            <w:tcW w:w="3260" w:type="dxa"/>
            <w:vAlign w:val="center"/>
          </w:tcPr>
          <w:p w:rsidR="009D5D3D" w:rsidRDefault="009D5D3D" w:rsidP="009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свойство компенсации</w:t>
            </w:r>
          </w:p>
          <w:p w:rsidR="000D3D97" w:rsidRDefault="009D5D3D" w:rsidP="009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свойство ограниченности</w:t>
            </w:r>
          </w:p>
          <w:p w:rsidR="009D5D3D" w:rsidRPr="009D5D3D" w:rsidRDefault="009D5D3D" w:rsidP="009D5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свойство равновозможности</w:t>
            </w:r>
          </w:p>
        </w:tc>
        <w:tc>
          <w:tcPr>
            <w:tcW w:w="1134" w:type="dxa"/>
            <w:vAlign w:val="center"/>
          </w:tcPr>
          <w:p w:rsidR="000D3D97" w:rsidRPr="00A52B7A" w:rsidRDefault="009D5D3D" w:rsidP="00DF55D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37BF" w:rsidRPr="0043634E" w:rsidTr="00DF55D2">
        <w:trPr>
          <w:trHeight w:val="415"/>
        </w:trPr>
        <w:tc>
          <w:tcPr>
            <w:tcW w:w="4786" w:type="dxa"/>
            <w:vAlign w:val="center"/>
          </w:tcPr>
          <w:p w:rsidR="00FE37BF" w:rsidRPr="002A5BFA" w:rsidRDefault="004911F7" w:rsidP="00DF55D2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E37BF" w:rsidRPr="002A5BFA">
              <w:rPr>
                <w:rFonts w:ascii="Times New Roman" w:hAnsi="Times New Roman" w:cs="Times New Roman"/>
                <w:sz w:val="28"/>
                <w:szCs w:val="28"/>
              </w:rPr>
              <w:t xml:space="preserve"> Вычислите среднюю квадратическую погрешность измерений одной величины: +4, -3, 0</w:t>
            </w:r>
            <w:r w:rsidR="00F04A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37BF" w:rsidRPr="002A5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37BF" w:rsidRPr="002A5BFA" w:rsidRDefault="00FE37BF" w:rsidP="00DF55D2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BFA">
              <w:rPr>
                <w:rFonts w:ascii="Times New Roman" w:hAnsi="Times New Roman" w:cs="Times New Roman"/>
                <w:sz w:val="28"/>
                <w:szCs w:val="28"/>
              </w:rPr>
              <w:t>(Выберите правильный вариант ответа)</w:t>
            </w:r>
          </w:p>
        </w:tc>
        <w:tc>
          <w:tcPr>
            <w:tcW w:w="3260" w:type="dxa"/>
            <w:vAlign w:val="center"/>
          </w:tcPr>
          <w:p w:rsidR="00FE37BF" w:rsidRPr="002A5BFA" w:rsidRDefault="00FE37BF" w:rsidP="00D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FA">
              <w:rPr>
                <w:rFonts w:ascii="Times New Roman" w:hAnsi="Times New Roman" w:cs="Times New Roman"/>
                <w:sz w:val="28"/>
                <w:szCs w:val="28"/>
              </w:rPr>
              <w:t>1) 5</w:t>
            </w:r>
          </w:p>
          <w:p w:rsidR="00FE37BF" w:rsidRPr="002A5BFA" w:rsidRDefault="00FE37BF" w:rsidP="00DF55D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A5BFA">
              <w:rPr>
                <w:rFonts w:ascii="Times New Roman" w:hAnsi="Times New Roman" w:cs="Times New Roman"/>
                <w:sz w:val="28"/>
                <w:szCs w:val="28"/>
              </w:rPr>
              <w:t>2) 8,3</w:t>
            </w:r>
          </w:p>
          <w:p w:rsidR="00FE37BF" w:rsidRPr="002A5BFA" w:rsidRDefault="00FE37BF" w:rsidP="00D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FA">
              <w:rPr>
                <w:rFonts w:ascii="Times New Roman" w:hAnsi="Times New Roman" w:cs="Times New Roman"/>
                <w:sz w:val="28"/>
                <w:szCs w:val="28"/>
              </w:rPr>
              <w:t>3) 2,9</w:t>
            </w:r>
          </w:p>
        </w:tc>
        <w:tc>
          <w:tcPr>
            <w:tcW w:w="1134" w:type="dxa"/>
            <w:vAlign w:val="center"/>
          </w:tcPr>
          <w:p w:rsidR="00FE37BF" w:rsidRPr="002A5BFA" w:rsidRDefault="00FE37BF" w:rsidP="00DF5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3C01" w:rsidRPr="0043634E" w:rsidTr="00DF55D2">
        <w:trPr>
          <w:trHeight w:val="415"/>
        </w:trPr>
        <w:tc>
          <w:tcPr>
            <w:tcW w:w="4786" w:type="dxa"/>
            <w:vAlign w:val="center"/>
          </w:tcPr>
          <w:p w:rsidR="006C3C01" w:rsidRPr="002A5BFA" w:rsidRDefault="004911F7" w:rsidP="00DF55D2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C3C01" w:rsidRPr="002A5BFA">
              <w:rPr>
                <w:rFonts w:ascii="Times New Roman" w:hAnsi="Times New Roman" w:cs="Times New Roman"/>
                <w:sz w:val="28"/>
                <w:szCs w:val="28"/>
              </w:rPr>
              <w:t xml:space="preserve"> Вычислите </w:t>
            </w:r>
            <w:r w:rsidR="006C3C01">
              <w:rPr>
                <w:rFonts w:ascii="Times New Roman" w:hAnsi="Times New Roman" w:cs="Times New Roman"/>
                <w:sz w:val="28"/>
                <w:szCs w:val="28"/>
              </w:rPr>
              <w:t xml:space="preserve">вероятнейшее значение </w:t>
            </w:r>
            <w:r w:rsidR="006C3C01" w:rsidRPr="006C3C0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00" w:dyaOrig="340">
                <v:shape id="_x0000_i1062" type="#_x0000_t75" style="width:10.5pt;height:18pt" o:ole="">
                  <v:imagedata r:id="rId33" o:title=""/>
                </v:shape>
                <o:OLEObject Type="Embed" ProgID="Equation.3" ShapeID="_x0000_i1062" DrawAspect="Content" ObjectID="_1602945425" r:id="rId73"/>
              </w:object>
            </w:r>
            <w:r w:rsidR="006C3C01">
              <w:rPr>
                <w:rFonts w:ascii="Times New Roman" w:hAnsi="Times New Roman" w:cs="Times New Roman"/>
                <w:sz w:val="28"/>
                <w:szCs w:val="28"/>
              </w:rPr>
              <w:t xml:space="preserve">  результатов равноточных измерений длины отрезка, если результаты измерения следующие: 4,50 м, 4,52 м, 4,49 м, 4,52 м. </w:t>
            </w:r>
            <w:r w:rsidR="006C3C01" w:rsidRPr="002A5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3C01" w:rsidRPr="002A5BFA" w:rsidRDefault="006C3C01" w:rsidP="00DF55D2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BFA">
              <w:rPr>
                <w:rFonts w:ascii="Times New Roman" w:hAnsi="Times New Roman" w:cs="Times New Roman"/>
                <w:sz w:val="28"/>
                <w:szCs w:val="28"/>
              </w:rPr>
              <w:t>(Выберите правильный вариант ответа)</w:t>
            </w:r>
          </w:p>
        </w:tc>
        <w:tc>
          <w:tcPr>
            <w:tcW w:w="3260" w:type="dxa"/>
            <w:vAlign w:val="center"/>
          </w:tcPr>
          <w:p w:rsidR="006C3C01" w:rsidRPr="002A5BFA" w:rsidRDefault="006C3C01" w:rsidP="00D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F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,03 м</w:t>
            </w:r>
          </w:p>
          <w:p w:rsidR="006C3C01" w:rsidRPr="002A5BFA" w:rsidRDefault="006C3C01" w:rsidP="00DF55D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A5BF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50 м</w:t>
            </w:r>
          </w:p>
          <w:p w:rsidR="006C3C01" w:rsidRPr="002A5BFA" w:rsidRDefault="006C3C01" w:rsidP="00D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FA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51 м</w:t>
            </w:r>
          </w:p>
        </w:tc>
        <w:tc>
          <w:tcPr>
            <w:tcW w:w="1134" w:type="dxa"/>
            <w:vAlign w:val="center"/>
          </w:tcPr>
          <w:p w:rsidR="006C3C01" w:rsidRPr="002A5BFA" w:rsidRDefault="006C3C01" w:rsidP="00DF5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3634E" w:rsidRPr="0043634E" w:rsidTr="002A5BFA">
        <w:trPr>
          <w:trHeight w:val="415"/>
        </w:trPr>
        <w:tc>
          <w:tcPr>
            <w:tcW w:w="4786" w:type="dxa"/>
            <w:vAlign w:val="center"/>
          </w:tcPr>
          <w:p w:rsidR="0043634E" w:rsidRPr="002A5BFA" w:rsidRDefault="004911F7" w:rsidP="00DF55D2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6C3C01">
              <w:rPr>
                <w:rFonts w:ascii="Times New Roman" w:hAnsi="Times New Roman" w:cs="Times New Roman"/>
                <w:sz w:val="28"/>
                <w:szCs w:val="28"/>
              </w:rPr>
              <w:t xml:space="preserve">Найдите среднюю квадратическую погрешность измерений отрезка АС, если отрезок АС=АВ+ВС измерен по </w:t>
            </w:r>
            <w:r w:rsidR="006C3C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стям со средними квадратическими погрешностями </w:t>
            </w:r>
            <w:r w:rsidR="006C3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6C3C0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B</w:t>
            </w:r>
            <w:r w:rsidR="006C3C01" w:rsidRPr="006C3C0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6C3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C01" w:rsidRPr="006C3C0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6C3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6C3C01">
              <w:rPr>
                <w:rFonts w:ascii="Times New Roman" w:hAnsi="Times New Roman" w:cs="Times New Roman"/>
                <w:sz w:val="28"/>
                <w:szCs w:val="28"/>
              </w:rPr>
              <w:t xml:space="preserve">м и </w:t>
            </w:r>
            <w:r w:rsidR="006C3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6C3C0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С</w:t>
            </w:r>
            <w:r w:rsidR="006C3C01" w:rsidRPr="006C3C0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6C3C0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6C3C01" w:rsidRPr="006C3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6C3C01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43634E" w:rsidRPr="002A5BFA" w:rsidRDefault="0043634E" w:rsidP="00DF55D2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BFA">
              <w:rPr>
                <w:rFonts w:ascii="Times New Roman" w:hAnsi="Times New Roman" w:cs="Times New Roman"/>
                <w:sz w:val="28"/>
                <w:szCs w:val="28"/>
              </w:rPr>
              <w:t>(Выберите правильный вариант ответа)</w:t>
            </w:r>
          </w:p>
        </w:tc>
        <w:tc>
          <w:tcPr>
            <w:tcW w:w="3260" w:type="dxa"/>
            <w:vAlign w:val="center"/>
          </w:tcPr>
          <w:p w:rsidR="0043634E" w:rsidRPr="002A5BFA" w:rsidRDefault="0043634E" w:rsidP="00D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 </w:t>
            </w:r>
            <w:r w:rsidR="006C3C01">
              <w:rPr>
                <w:rFonts w:ascii="Times New Roman" w:hAnsi="Times New Roman" w:cs="Times New Roman"/>
                <w:sz w:val="28"/>
                <w:szCs w:val="28"/>
              </w:rPr>
              <w:t>5 с</w:t>
            </w:r>
            <w:r w:rsidR="00F04A4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43634E" w:rsidRPr="002A5BFA" w:rsidRDefault="0043634E" w:rsidP="00DF55D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A5BF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6C3C01">
              <w:rPr>
                <w:rFonts w:ascii="Times New Roman" w:hAnsi="Times New Roman" w:cs="Times New Roman"/>
                <w:sz w:val="28"/>
                <w:szCs w:val="28"/>
              </w:rPr>
              <w:t xml:space="preserve">7 см </w:t>
            </w:r>
          </w:p>
          <w:p w:rsidR="0043634E" w:rsidRPr="002A5BFA" w:rsidRDefault="0043634E" w:rsidP="006C3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FA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6C3C01">
              <w:rPr>
                <w:rFonts w:ascii="Times New Roman" w:hAnsi="Times New Roman" w:cs="Times New Roman"/>
                <w:sz w:val="28"/>
                <w:szCs w:val="28"/>
              </w:rPr>
              <w:t>25 см</w:t>
            </w:r>
          </w:p>
        </w:tc>
        <w:tc>
          <w:tcPr>
            <w:tcW w:w="1134" w:type="dxa"/>
            <w:vAlign w:val="center"/>
          </w:tcPr>
          <w:p w:rsidR="0043634E" w:rsidRPr="002A5BFA" w:rsidRDefault="0043634E" w:rsidP="00DF5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F55D2" w:rsidRDefault="00DF55D2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5D2" w:rsidRDefault="00DF55D2" w:rsidP="00DF55D2">
      <w:pPr>
        <w:spacing w:after="0" w:line="312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E6B">
        <w:rPr>
          <w:rFonts w:ascii="Times New Roman" w:hAnsi="Times New Roman" w:cs="Times New Roman"/>
          <w:b/>
          <w:bCs/>
          <w:sz w:val="28"/>
          <w:szCs w:val="28"/>
        </w:rPr>
        <w:t>Критерии оценки</w:t>
      </w:r>
      <w:r w:rsidRPr="00DF3E6B">
        <w:rPr>
          <w:rFonts w:ascii="Times New Roman" w:hAnsi="Times New Roman" w:cs="Times New Roman"/>
          <w:b/>
          <w:sz w:val="28"/>
          <w:szCs w:val="28"/>
        </w:rPr>
        <w:t xml:space="preserve"> результатов выполнения тестовых заданий</w:t>
      </w:r>
      <w:r w:rsidRPr="00BC66AE">
        <w:rPr>
          <w:rFonts w:ascii="Times New Roman" w:hAnsi="Times New Roman" w:cs="Times New Roman"/>
          <w:bCs/>
          <w:sz w:val="28"/>
          <w:szCs w:val="28"/>
        </w:rPr>
        <w:t>:</w:t>
      </w:r>
    </w:p>
    <w:p w:rsidR="000F5AD6" w:rsidRPr="00BC66AE" w:rsidRDefault="000F5AD6" w:rsidP="00DF55D2">
      <w:pPr>
        <w:spacing w:after="0" w:line="312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d"/>
        <w:tblW w:w="4796" w:type="pct"/>
        <w:tblLook w:val="04A0" w:firstRow="1" w:lastRow="0" w:firstColumn="1" w:lastColumn="0" w:noHBand="0" w:noVBand="1"/>
      </w:tblPr>
      <w:tblGrid>
        <w:gridCol w:w="1458"/>
        <w:gridCol w:w="2246"/>
        <w:gridCol w:w="3184"/>
        <w:gridCol w:w="2076"/>
      </w:tblGrid>
      <w:tr w:rsidR="000F5AD6" w:rsidRPr="000F5AD6" w:rsidTr="000F5AD6">
        <w:tc>
          <w:tcPr>
            <w:tcW w:w="813" w:type="pct"/>
            <w:vAlign w:val="center"/>
          </w:tcPr>
          <w:p w:rsidR="000F5AD6" w:rsidRPr="000F5AD6" w:rsidRDefault="000F5AD6" w:rsidP="000F5A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1253" w:type="pct"/>
            <w:vAlign w:val="center"/>
          </w:tcPr>
          <w:p w:rsidR="000F5AD6" w:rsidRPr="000F5AD6" w:rsidRDefault="000F5AD6" w:rsidP="000F5A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76" w:type="pct"/>
            <w:vAlign w:val="center"/>
          </w:tcPr>
          <w:p w:rsidR="000F5AD6" w:rsidRPr="000F5AD6" w:rsidRDefault="000F5AD6" w:rsidP="000F5A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</w:t>
            </w:r>
          </w:p>
          <w:p w:rsidR="000F5AD6" w:rsidRPr="000F5AD6" w:rsidRDefault="000F5AD6" w:rsidP="000F5A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воения (К</w:t>
            </w:r>
            <w:r w:rsidRPr="000F5AD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у</w:t>
            </w:r>
            <w:r w:rsidRPr="000F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58" w:type="pct"/>
            <w:vAlign w:val="center"/>
          </w:tcPr>
          <w:p w:rsidR="000F5AD6" w:rsidRPr="000F5AD6" w:rsidRDefault="000F5AD6" w:rsidP="000F5A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баллов</w:t>
            </w:r>
          </w:p>
        </w:tc>
      </w:tr>
      <w:tr w:rsidR="000F5AD6" w:rsidRPr="000F5AD6" w:rsidTr="000F5AD6">
        <w:tc>
          <w:tcPr>
            <w:tcW w:w="813" w:type="pct"/>
          </w:tcPr>
          <w:p w:rsidR="000F5AD6" w:rsidRPr="000F5AD6" w:rsidRDefault="000F5AD6" w:rsidP="000F5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1253" w:type="pct"/>
          </w:tcPr>
          <w:p w:rsidR="000F5AD6" w:rsidRPr="000F5AD6" w:rsidRDefault="000F5AD6" w:rsidP="000F5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-95</w:t>
            </w:r>
          </w:p>
        </w:tc>
        <w:tc>
          <w:tcPr>
            <w:tcW w:w="1776" w:type="pct"/>
          </w:tcPr>
          <w:p w:rsidR="000F5AD6" w:rsidRPr="000F5AD6" w:rsidRDefault="000F5AD6" w:rsidP="000F5A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5-1</w:t>
            </w:r>
          </w:p>
        </w:tc>
        <w:tc>
          <w:tcPr>
            <w:tcW w:w="1158" w:type="pct"/>
          </w:tcPr>
          <w:p w:rsidR="000F5AD6" w:rsidRPr="000F5AD6" w:rsidRDefault="000F5AD6" w:rsidP="000F5A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19</w:t>
            </w:r>
          </w:p>
        </w:tc>
      </w:tr>
      <w:tr w:rsidR="000F5AD6" w:rsidRPr="000F5AD6" w:rsidTr="000F5AD6">
        <w:tc>
          <w:tcPr>
            <w:tcW w:w="813" w:type="pct"/>
          </w:tcPr>
          <w:p w:rsidR="000F5AD6" w:rsidRPr="000F5AD6" w:rsidRDefault="000F5AD6" w:rsidP="000F5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253" w:type="pct"/>
          </w:tcPr>
          <w:p w:rsidR="000F5AD6" w:rsidRPr="000F5AD6" w:rsidRDefault="000F5AD6" w:rsidP="000F5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-94</w:t>
            </w:r>
          </w:p>
        </w:tc>
        <w:tc>
          <w:tcPr>
            <w:tcW w:w="1776" w:type="pct"/>
          </w:tcPr>
          <w:p w:rsidR="000F5AD6" w:rsidRPr="000F5AD6" w:rsidRDefault="000F5AD6" w:rsidP="000F5A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5-0,94</w:t>
            </w:r>
          </w:p>
        </w:tc>
        <w:tc>
          <w:tcPr>
            <w:tcW w:w="1158" w:type="pct"/>
          </w:tcPr>
          <w:p w:rsidR="000F5AD6" w:rsidRPr="000F5AD6" w:rsidRDefault="000F5AD6" w:rsidP="000F5A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17</w:t>
            </w:r>
          </w:p>
        </w:tc>
      </w:tr>
      <w:tr w:rsidR="000F5AD6" w:rsidRPr="000F5AD6" w:rsidTr="000F5AD6">
        <w:tc>
          <w:tcPr>
            <w:tcW w:w="813" w:type="pct"/>
          </w:tcPr>
          <w:p w:rsidR="000F5AD6" w:rsidRPr="000F5AD6" w:rsidRDefault="000F5AD6" w:rsidP="000F5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253" w:type="pct"/>
          </w:tcPr>
          <w:p w:rsidR="000F5AD6" w:rsidRPr="000F5AD6" w:rsidRDefault="000F5AD6" w:rsidP="000F5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-84</w:t>
            </w:r>
          </w:p>
        </w:tc>
        <w:tc>
          <w:tcPr>
            <w:tcW w:w="1776" w:type="pct"/>
          </w:tcPr>
          <w:p w:rsidR="000F5AD6" w:rsidRPr="000F5AD6" w:rsidRDefault="000F5AD6" w:rsidP="000F5A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-0,84</w:t>
            </w:r>
          </w:p>
        </w:tc>
        <w:tc>
          <w:tcPr>
            <w:tcW w:w="1158" w:type="pct"/>
          </w:tcPr>
          <w:p w:rsidR="000F5AD6" w:rsidRPr="000F5AD6" w:rsidRDefault="000F5AD6" w:rsidP="000F5A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15</w:t>
            </w:r>
          </w:p>
        </w:tc>
      </w:tr>
      <w:tr w:rsidR="000F5AD6" w:rsidRPr="000F5AD6" w:rsidTr="000F5AD6">
        <w:tc>
          <w:tcPr>
            <w:tcW w:w="813" w:type="pct"/>
          </w:tcPr>
          <w:p w:rsidR="000F5AD6" w:rsidRPr="000F5AD6" w:rsidRDefault="000F5AD6" w:rsidP="000F5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253" w:type="pct"/>
          </w:tcPr>
          <w:p w:rsidR="000F5AD6" w:rsidRPr="000F5AD6" w:rsidRDefault="000F5AD6" w:rsidP="000F5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ее 70</w:t>
            </w:r>
          </w:p>
        </w:tc>
        <w:tc>
          <w:tcPr>
            <w:tcW w:w="1776" w:type="pct"/>
          </w:tcPr>
          <w:p w:rsidR="000F5AD6" w:rsidRPr="000F5AD6" w:rsidRDefault="000F5AD6" w:rsidP="000F5A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-0,69</w:t>
            </w:r>
          </w:p>
        </w:tc>
        <w:tc>
          <w:tcPr>
            <w:tcW w:w="1158" w:type="pct"/>
          </w:tcPr>
          <w:p w:rsidR="000F5AD6" w:rsidRPr="000F5AD6" w:rsidRDefault="000F5AD6" w:rsidP="000F5A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2</w:t>
            </w:r>
          </w:p>
        </w:tc>
      </w:tr>
    </w:tbl>
    <w:p w:rsidR="00D772E8" w:rsidRDefault="00D772E8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1B0" w:rsidRDefault="006A41B0" w:rsidP="004504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лоны ответ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сты</w:t>
      </w:r>
    </w:p>
    <w:p w:rsidR="00590AA3" w:rsidRPr="00BD1617" w:rsidRDefault="00590AA3" w:rsidP="006A4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45"/>
        <w:gridCol w:w="1600"/>
        <w:gridCol w:w="1540"/>
      </w:tblGrid>
      <w:tr w:rsidR="006A41B0" w:rsidRPr="00BD1617" w:rsidTr="00B1675A">
        <w:trPr>
          <w:trHeight w:val="488"/>
        </w:trPr>
        <w:tc>
          <w:tcPr>
            <w:tcW w:w="1645" w:type="dxa"/>
            <w:vAlign w:val="center"/>
          </w:tcPr>
          <w:p w:rsidR="006A41B0" w:rsidRPr="00BD1617" w:rsidRDefault="006A41B0" w:rsidP="00B1675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16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мер вопроса</w:t>
            </w:r>
          </w:p>
        </w:tc>
        <w:tc>
          <w:tcPr>
            <w:tcW w:w="1600" w:type="dxa"/>
            <w:vAlign w:val="center"/>
          </w:tcPr>
          <w:p w:rsidR="006A41B0" w:rsidRPr="00BD1617" w:rsidRDefault="006A41B0" w:rsidP="00B1675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16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мер ответа</w:t>
            </w:r>
          </w:p>
        </w:tc>
        <w:tc>
          <w:tcPr>
            <w:tcW w:w="1540" w:type="dxa"/>
            <w:vAlign w:val="center"/>
          </w:tcPr>
          <w:p w:rsidR="006A41B0" w:rsidRPr="00BD1617" w:rsidRDefault="006A41B0" w:rsidP="00B1675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16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лл</w:t>
            </w:r>
          </w:p>
        </w:tc>
      </w:tr>
      <w:tr w:rsidR="006A41B0" w:rsidRPr="00BD1617" w:rsidTr="00B1675A">
        <w:tc>
          <w:tcPr>
            <w:tcW w:w="1645" w:type="dxa"/>
            <w:vAlign w:val="center"/>
          </w:tcPr>
          <w:p w:rsidR="006A41B0" w:rsidRPr="00BD1617" w:rsidRDefault="006A41B0" w:rsidP="00B1675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16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00" w:type="dxa"/>
            <w:vAlign w:val="center"/>
          </w:tcPr>
          <w:p w:rsidR="006A41B0" w:rsidRPr="00BD1617" w:rsidRDefault="006A41B0" w:rsidP="00B16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40" w:type="dxa"/>
            <w:vAlign w:val="center"/>
          </w:tcPr>
          <w:p w:rsidR="006A41B0" w:rsidRPr="00BD1617" w:rsidRDefault="006A41B0" w:rsidP="00B16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16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A41B0" w:rsidRPr="00BD1617" w:rsidTr="00B1675A">
        <w:tc>
          <w:tcPr>
            <w:tcW w:w="1645" w:type="dxa"/>
            <w:vAlign w:val="center"/>
          </w:tcPr>
          <w:p w:rsidR="006A41B0" w:rsidRPr="00BD1617" w:rsidRDefault="006A41B0" w:rsidP="00B1675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16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00" w:type="dxa"/>
            <w:vAlign w:val="center"/>
          </w:tcPr>
          <w:p w:rsidR="006A41B0" w:rsidRPr="00F257B5" w:rsidRDefault="006A41B0" w:rsidP="00B16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57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0" w:type="dxa"/>
            <w:vAlign w:val="center"/>
          </w:tcPr>
          <w:p w:rsidR="006A41B0" w:rsidRPr="00BD1617" w:rsidRDefault="006A41B0" w:rsidP="00B16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A41B0" w:rsidRPr="00BD1617" w:rsidTr="00B1675A">
        <w:tc>
          <w:tcPr>
            <w:tcW w:w="1645" w:type="dxa"/>
            <w:vAlign w:val="center"/>
          </w:tcPr>
          <w:p w:rsidR="006A41B0" w:rsidRPr="00F257B5" w:rsidRDefault="006A41B0" w:rsidP="00B1675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257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0" w:type="dxa"/>
            <w:vAlign w:val="center"/>
          </w:tcPr>
          <w:p w:rsidR="006A41B0" w:rsidRPr="00F257B5" w:rsidRDefault="006A41B0" w:rsidP="00B16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57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0" w:type="dxa"/>
            <w:vAlign w:val="center"/>
          </w:tcPr>
          <w:p w:rsidR="006A41B0" w:rsidRPr="00BD1617" w:rsidRDefault="006A41B0" w:rsidP="00B16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A41B0" w:rsidRPr="00BD1617" w:rsidTr="00B1675A">
        <w:tc>
          <w:tcPr>
            <w:tcW w:w="1645" w:type="dxa"/>
            <w:vAlign w:val="center"/>
          </w:tcPr>
          <w:p w:rsidR="006A41B0" w:rsidRPr="00F257B5" w:rsidRDefault="006A41B0" w:rsidP="00B1675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257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00" w:type="dxa"/>
            <w:vAlign w:val="center"/>
          </w:tcPr>
          <w:p w:rsidR="006A41B0" w:rsidRPr="00F257B5" w:rsidRDefault="006A41B0" w:rsidP="00B16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40" w:type="dxa"/>
            <w:vAlign w:val="center"/>
          </w:tcPr>
          <w:p w:rsidR="006A41B0" w:rsidRPr="00BD1617" w:rsidRDefault="006A41B0" w:rsidP="00B16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A41B0" w:rsidRPr="00BD1617" w:rsidTr="00B1675A">
        <w:tc>
          <w:tcPr>
            <w:tcW w:w="1645" w:type="dxa"/>
            <w:vAlign w:val="center"/>
          </w:tcPr>
          <w:p w:rsidR="006A41B0" w:rsidRPr="00BD1617" w:rsidRDefault="006A41B0" w:rsidP="00B1675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16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00" w:type="dxa"/>
            <w:vAlign w:val="center"/>
          </w:tcPr>
          <w:p w:rsidR="006A41B0" w:rsidRPr="00F257B5" w:rsidRDefault="006A41B0" w:rsidP="00B16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40" w:type="dxa"/>
            <w:vAlign w:val="center"/>
          </w:tcPr>
          <w:p w:rsidR="006A41B0" w:rsidRPr="00BD1617" w:rsidRDefault="006A41B0" w:rsidP="00B16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A41B0" w:rsidRPr="00BD1617" w:rsidTr="00B1675A">
        <w:tc>
          <w:tcPr>
            <w:tcW w:w="1645" w:type="dxa"/>
            <w:vAlign w:val="center"/>
          </w:tcPr>
          <w:p w:rsidR="006A41B0" w:rsidRPr="00BD1617" w:rsidRDefault="006A41B0" w:rsidP="00B1675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00" w:type="dxa"/>
            <w:vAlign w:val="center"/>
          </w:tcPr>
          <w:p w:rsidR="006A41B0" w:rsidRPr="00F257B5" w:rsidRDefault="006A41B0" w:rsidP="00B16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0" w:type="dxa"/>
            <w:vAlign w:val="center"/>
          </w:tcPr>
          <w:p w:rsidR="006A41B0" w:rsidRDefault="006A41B0" w:rsidP="00B16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A41B0" w:rsidRPr="00BD1617" w:rsidTr="00B1675A">
        <w:tc>
          <w:tcPr>
            <w:tcW w:w="1645" w:type="dxa"/>
            <w:vAlign w:val="center"/>
          </w:tcPr>
          <w:p w:rsidR="006A41B0" w:rsidRPr="00BD1617" w:rsidRDefault="006A41B0" w:rsidP="00B1675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600" w:type="dxa"/>
            <w:vAlign w:val="center"/>
          </w:tcPr>
          <w:p w:rsidR="006A41B0" w:rsidRPr="00F257B5" w:rsidRDefault="006A41B0" w:rsidP="00B16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0" w:type="dxa"/>
            <w:vAlign w:val="center"/>
          </w:tcPr>
          <w:p w:rsidR="006A41B0" w:rsidRDefault="006A41B0" w:rsidP="00B16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A41B0" w:rsidRPr="00BD1617" w:rsidTr="00B1675A">
        <w:tc>
          <w:tcPr>
            <w:tcW w:w="1645" w:type="dxa"/>
            <w:vAlign w:val="center"/>
          </w:tcPr>
          <w:p w:rsidR="006A41B0" w:rsidRPr="00BD1617" w:rsidRDefault="006A41B0" w:rsidP="00B1675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00" w:type="dxa"/>
            <w:vAlign w:val="center"/>
          </w:tcPr>
          <w:p w:rsidR="006A41B0" w:rsidRPr="00F257B5" w:rsidRDefault="006A41B0" w:rsidP="00B16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40" w:type="dxa"/>
            <w:vAlign w:val="center"/>
          </w:tcPr>
          <w:p w:rsidR="006A41B0" w:rsidRDefault="006A41B0" w:rsidP="00B16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A41B0" w:rsidRPr="00BD1617" w:rsidTr="00B1675A">
        <w:tc>
          <w:tcPr>
            <w:tcW w:w="1645" w:type="dxa"/>
            <w:vAlign w:val="center"/>
          </w:tcPr>
          <w:p w:rsidR="006A41B0" w:rsidRPr="00BD1617" w:rsidRDefault="006A41B0" w:rsidP="00B1675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600" w:type="dxa"/>
            <w:vAlign w:val="center"/>
          </w:tcPr>
          <w:p w:rsidR="006A41B0" w:rsidRPr="00F257B5" w:rsidRDefault="006A41B0" w:rsidP="00B16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40" w:type="dxa"/>
            <w:vAlign w:val="center"/>
          </w:tcPr>
          <w:p w:rsidR="006A41B0" w:rsidRDefault="006A41B0" w:rsidP="00B16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A41B0" w:rsidRPr="00BD1617" w:rsidTr="00B1675A">
        <w:tc>
          <w:tcPr>
            <w:tcW w:w="1645" w:type="dxa"/>
            <w:vAlign w:val="center"/>
          </w:tcPr>
          <w:p w:rsidR="006A41B0" w:rsidRPr="00BD1617" w:rsidRDefault="006A41B0" w:rsidP="00B1675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00" w:type="dxa"/>
            <w:vAlign w:val="center"/>
          </w:tcPr>
          <w:p w:rsidR="006A41B0" w:rsidRPr="00F257B5" w:rsidRDefault="006A41B0" w:rsidP="00B16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0" w:type="dxa"/>
            <w:vAlign w:val="center"/>
          </w:tcPr>
          <w:p w:rsidR="006A41B0" w:rsidRDefault="006A41B0" w:rsidP="00B16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</w:tbl>
    <w:p w:rsidR="00D772E8" w:rsidRDefault="00D772E8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084" w:rsidRDefault="000F7084" w:rsidP="00450444">
      <w:pPr>
        <w:keepNext/>
        <w:keepLines/>
        <w:suppressLineNumbers/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бъектов контроля и оценки</w:t>
      </w:r>
    </w:p>
    <w:tbl>
      <w:tblPr>
        <w:tblpPr w:leftFromText="180" w:rightFromText="180" w:vertAnchor="text" w:horzAnchor="margin" w:tblpY="166"/>
        <w:tblW w:w="9827" w:type="dxa"/>
        <w:tblLayout w:type="fixed"/>
        <w:tblLook w:val="0000" w:firstRow="0" w:lastRow="0" w:firstColumn="0" w:lastColumn="0" w:noHBand="0" w:noVBand="0"/>
      </w:tblPr>
      <w:tblGrid>
        <w:gridCol w:w="3732"/>
        <w:gridCol w:w="3685"/>
        <w:gridCol w:w="2410"/>
      </w:tblGrid>
      <w:tr w:rsidR="000F7084" w:rsidRPr="003E37B8" w:rsidTr="00B1675A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084" w:rsidRPr="003E37B8" w:rsidRDefault="000F7084" w:rsidP="00B1675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37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ъектов контроля и оцен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084" w:rsidRPr="003E37B8" w:rsidRDefault="000F7084" w:rsidP="00B1675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37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084" w:rsidRPr="003E37B8" w:rsidRDefault="000F7084" w:rsidP="00B1675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37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</w:tr>
      <w:tr w:rsidR="000F7084" w:rsidRPr="003E37B8" w:rsidTr="00B1675A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084" w:rsidRPr="003E37B8" w:rsidRDefault="000F7084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 1   Основные понятия и термины, используемые в геодезии.</w:t>
            </w:r>
          </w:p>
          <w:p w:rsidR="003E37B8" w:rsidRPr="003E37B8" w:rsidRDefault="003E37B8" w:rsidP="00A805D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7084" w:rsidRPr="003E37B8" w:rsidRDefault="000F7084" w:rsidP="00A805D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</w:t>
            </w:r>
            <w:r w:rsidR="00A805DE" w:rsidRPr="003E3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E3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2DC0" w:rsidRPr="003E3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ы геодезических измерений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084" w:rsidRPr="003E37B8" w:rsidRDefault="003E37B8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ка термина ошибки измерения и определение типов погрешностей.</w:t>
            </w:r>
          </w:p>
          <w:p w:rsidR="000F7084" w:rsidRPr="003E37B8" w:rsidRDefault="003E37B8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E3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точности геодезических измере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084" w:rsidRPr="003E37B8" w:rsidRDefault="000F7084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0F7084" w:rsidRPr="003E37B8" w:rsidRDefault="000F7084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7084" w:rsidRPr="003E37B8" w:rsidRDefault="000F7084" w:rsidP="007F3A7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. критерии оценки</w:t>
            </w:r>
          </w:p>
        </w:tc>
      </w:tr>
    </w:tbl>
    <w:p w:rsidR="00D772E8" w:rsidRPr="00BF65F1" w:rsidRDefault="00D772E8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65F1" w:rsidRPr="00B231B4" w:rsidRDefault="00BF65F1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1B4">
        <w:rPr>
          <w:rFonts w:ascii="Times New Roman" w:hAnsi="Times New Roman" w:cs="Times New Roman"/>
          <w:b/>
          <w:sz w:val="28"/>
          <w:szCs w:val="28"/>
        </w:rPr>
        <w:lastRenderedPageBreak/>
        <w:t>САМОСТОЯТЕЛЬНАЯ РАБОТА</w:t>
      </w:r>
    </w:p>
    <w:p w:rsidR="00BF65F1" w:rsidRPr="00B231B4" w:rsidRDefault="00BF65F1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1B4">
        <w:rPr>
          <w:rFonts w:ascii="Times New Roman" w:hAnsi="Times New Roman" w:cs="Times New Roman"/>
          <w:b/>
          <w:sz w:val="28"/>
          <w:szCs w:val="28"/>
        </w:rPr>
        <w:t>Решение задач на тему: «Погрешности измерений»</w:t>
      </w:r>
      <w:r w:rsidR="00B231B4">
        <w:rPr>
          <w:rFonts w:ascii="Times New Roman" w:hAnsi="Times New Roman" w:cs="Times New Roman"/>
          <w:b/>
          <w:sz w:val="28"/>
          <w:szCs w:val="28"/>
        </w:rPr>
        <w:t>.</w:t>
      </w:r>
    </w:p>
    <w:p w:rsidR="009356D6" w:rsidRPr="00B231B4" w:rsidRDefault="009356D6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1B4" w:rsidRPr="00B231B4" w:rsidRDefault="00B231B4" w:rsidP="00B231B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</w:t>
      </w:r>
    </w:p>
    <w:p w:rsidR="00B231B4" w:rsidRPr="00B231B4" w:rsidRDefault="00B231B4" w:rsidP="00B231B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ать результаты измерения одного угла. Задание находится в таблице 1. </w:t>
      </w:r>
    </w:p>
    <w:p w:rsidR="00B231B4" w:rsidRPr="00B231B4" w:rsidRDefault="00B231B4" w:rsidP="00B231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B231B4" w:rsidRPr="00B231B4" w:rsidRDefault="00B231B4" w:rsidP="00B231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Таблица 1 – Обработка результатов измерения одного угла</w: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1985"/>
        <w:gridCol w:w="1276"/>
        <w:gridCol w:w="3118"/>
      </w:tblGrid>
      <w:tr w:rsidR="00B231B4" w:rsidRPr="00B231B4" w:rsidTr="00492ACC">
        <w:tc>
          <w:tcPr>
            <w:tcW w:w="2268" w:type="dxa"/>
          </w:tcPr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</w:t>
            </w:r>
          </w:p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й</w:t>
            </w:r>
          </w:p>
        </w:tc>
        <w:tc>
          <w:tcPr>
            <w:tcW w:w="1985" w:type="dxa"/>
          </w:tcPr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1B4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1020" w:dyaOrig="400">
                <v:shape id="_x0000_i1063" type="#_x0000_t75" style="width:54pt;height:22.5pt" o:ole="">
                  <v:imagedata r:id="rId74" o:title=""/>
                </v:shape>
                <o:OLEObject Type="Embed" ProgID="Equation.3" ShapeID="_x0000_i1063" DrawAspect="Content" ObjectID="_1602945426" r:id="rId75"/>
              </w:objec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ы дуги</w:t>
            </w:r>
          </w:p>
        </w:tc>
        <w:tc>
          <w:tcPr>
            <w:tcW w:w="1276" w:type="dxa"/>
          </w:tcPr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300" w:dyaOrig="380">
                <v:shape id="_x0000_i1064" type="#_x0000_t75" style="width:15pt;height:18pt" o:ole="">
                  <v:imagedata r:id="rId76" o:title=""/>
                </v:shape>
                <o:OLEObject Type="Embed" ProgID="Equation.3" ShapeID="_x0000_i1064" DrawAspect="Content" ObjectID="_1602945427" r:id="rId77"/>
              </w:object>
            </w:r>
          </w:p>
        </w:tc>
        <w:tc>
          <w:tcPr>
            <w:tcW w:w="3118" w:type="dxa"/>
          </w:tcPr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ения</w:t>
            </w:r>
          </w:p>
        </w:tc>
      </w:tr>
      <w:tr w:rsidR="00B231B4" w:rsidRPr="00B231B4" w:rsidTr="00492ACC">
        <w:tc>
          <w:tcPr>
            <w:tcW w:w="2268" w:type="dxa"/>
            <w:vAlign w:val="center"/>
          </w:tcPr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5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’</w:t>
            </w:r>
          </w:p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’</w:t>
            </w:r>
          </w:p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’</w:t>
            </w:r>
          </w:p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’</w:t>
            </w:r>
          </w:p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’</w:t>
            </w:r>
          </w:p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’</w:t>
            </w:r>
          </w:p>
        </w:tc>
        <w:tc>
          <w:tcPr>
            <w:tcW w:w="1985" w:type="dxa"/>
            <w:vAlign w:val="center"/>
          </w:tcPr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0,08</w:t>
            </w:r>
          </w:p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0,12</w:t>
            </w:r>
          </w:p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0,18</w:t>
            </w:r>
          </w:p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0,02</w:t>
            </w:r>
          </w:p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0,12</w:t>
            </w:r>
          </w:p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0,02</w:t>
            </w:r>
          </w:p>
        </w:tc>
        <w:tc>
          <w:tcPr>
            <w:tcW w:w="1276" w:type="dxa"/>
            <w:vAlign w:val="center"/>
          </w:tcPr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4×10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-4</w:t>
            </w:r>
          </w:p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4×10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-4</w:t>
            </w:r>
          </w:p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24×10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-4</w:t>
            </w:r>
          </w:p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×10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-4</w:t>
            </w:r>
          </w:p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4×10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-4</w:t>
            </w:r>
          </w:p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×10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-4</w:t>
            </w:r>
          </w:p>
        </w:tc>
        <w:tc>
          <w:tcPr>
            <w:tcW w:w="3118" w:type="dxa"/>
            <w:vMerge w:val="restart"/>
            <w:vAlign w:val="center"/>
          </w:tcPr>
          <w:p w:rsidR="00B231B4" w:rsidRPr="00B231B4" w:rsidRDefault="00B231B4" w:rsidP="00B231B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440" w:dyaOrig="220">
                <v:shape id="_x0000_i1065" type="#_x0000_t75" style="width:22.5pt;height:10.5pt" o:ole="">
                  <v:imagedata r:id="rId78" o:title=""/>
                </v:shape>
                <o:OLEObject Type="Embed" ProgID="Equation.3" ShapeID="_x0000_i1065" DrawAspect="Content" ObjectID="_1602945428" r:id="rId79"/>
              </w:object>
            </w:r>
          </w:p>
          <w:p w:rsidR="00B231B4" w:rsidRPr="00B231B4" w:rsidRDefault="00B231B4" w:rsidP="00B231B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ru-RU"/>
              </w:rPr>
              <w:object w:dxaOrig="520" w:dyaOrig="260">
                <v:shape id="_x0000_i1066" type="#_x0000_t75" style="width:25.5pt;height:15pt" o:ole="">
                  <v:imagedata r:id="rId80" o:title=""/>
                </v:shape>
                <o:OLEObject Type="Embed" ProgID="Equation.3" ShapeID="_x0000_i1066" DrawAspect="Content" ObjectID="_1602945429" r:id="rId81"/>
              </w:object>
            </w:r>
          </w:p>
        </w:tc>
      </w:tr>
      <w:tr w:rsidR="00B231B4" w:rsidRPr="00B231B4" w:rsidTr="00492ACC">
        <w:tc>
          <w:tcPr>
            <w:tcW w:w="2268" w:type="dxa"/>
          </w:tcPr>
          <w:p w:rsidR="00B231B4" w:rsidRPr="00B231B4" w:rsidRDefault="00B231B4" w:rsidP="00B231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400" w:dyaOrig="340">
                <v:shape id="_x0000_i1067" type="#_x0000_t75" style="width:18pt;height:18pt" o:ole="">
                  <v:imagedata r:id="rId82" o:title=""/>
                </v:shape>
                <o:OLEObject Type="Embed" ProgID="Equation.3" ShapeID="_x0000_i1067" DrawAspect="Content" ObjectID="_1602945430" r:id="rId83"/>
              </w:object>
            </w:r>
          </w:p>
          <w:p w:rsidR="00B231B4" w:rsidRPr="00B231B4" w:rsidRDefault="00B231B4" w:rsidP="00B231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560" w:dyaOrig="340">
                <v:shape id="_x0000_i1068" type="#_x0000_t75" style="width:27pt;height:18pt" o:ole="">
                  <v:imagedata r:id="rId84" o:title=""/>
                </v:shape>
                <o:OLEObject Type="Embed" ProgID="Equation.3" ShapeID="_x0000_i1068" DrawAspect="Content" ObjectID="_1602945431" r:id="rId85"/>
              </w:object>
            </w:r>
          </w:p>
        </w:tc>
        <w:tc>
          <w:tcPr>
            <w:tcW w:w="1985" w:type="dxa"/>
          </w:tcPr>
          <w:p w:rsidR="00B231B4" w:rsidRPr="00B231B4" w:rsidRDefault="00B231B4" w:rsidP="00B231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1B4">
              <w:rPr>
                <w:rFonts w:ascii="Times New Roman" w:eastAsia="Times New Roman" w:hAnsi="Times New Roman" w:cs="Times New Roman"/>
                <w:position w:val="-28"/>
                <w:sz w:val="28"/>
                <w:szCs w:val="28"/>
                <w:lang w:eastAsia="ru-RU"/>
              </w:rPr>
              <w:object w:dxaOrig="760" w:dyaOrig="680">
                <v:shape id="_x0000_i1069" type="#_x0000_t75" style="width:39pt;height:37.5pt" o:ole="">
                  <v:imagedata r:id="rId86" o:title=""/>
                </v:shape>
                <o:OLEObject Type="Embed" ProgID="Equation.3" ShapeID="_x0000_i1069" DrawAspect="Content" ObjectID="_1602945432" r:id="rId87"/>
              </w:object>
            </w:r>
          </w:p>
          <w:p w:rsidR="00B231B4" w:rsidRPr="00B231B4" w:rsidRDefault="00B231B4" w:rsidP="00B231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660" w:dyaOrig="340">
                <v:shape id="_x0000_i1070" type="#_x0000_t75" style="width:33pt;height:18pt" o:ole="">
                  <v:imagedata r:id="rId88" o:title=""/>
                </v:shape>
                <o:OLEObject Type="Embed" ProgID="Equation.3" ShapeID="_x0000_i1070" DrawAspect="Content" ObjectID="_1602945433" r:id="rId89"/>
              </w:object>
            </w:r>
          </w:p>
        </w:tc>
        <w:tc>
          <w:tcPr>
            <w:tcW w:w="1276" w:type="dxa"/>
          </w:tcPr>
          <w:p w:rsidR="00B231B4" w:rsidRPr="00B231B4" w:rsidRDefault="00B231B4" w:rsidP="00B231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position w:val="-28"/>
                <w:sz w:val="28"/>
                <w:szCs w:val="28"/>
                <w:lang w:eastAsia="ru-RU"/>
              </w:rPr>
              <w:object w:dxaOrig="820" w:dyaOrig="680">
                <v:shape id="_x0000_i1071" type="#_x0000_t75" style="width:42pt;height:37.5pt" o:ole="">
                  <v:imagedata r:id="rId90" o:title=""/>
                </v:shape>
                <o:OLEObject Type="Embed" ProgID="Equation.3" ShapeID="_x0000_i1071" DrawAspect="Content" ObjectID="_1602945434" r:id="rId91"/>
              </w:object>
            </w:r>
          </w:p>
        </w:tc>
        <w:tc>
          <w:tcPr>
            <w:tcW w:w="3118" w:type="dxa"/>
            <w:vMerge/>
          </w:tcPr>
          <w:p w:rsidR="00B231B4" w:rsidRPr="00B231B4" w:rsidRDefault="00B231B4" w:rsidP="00B231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B231B4" w:rsidRPr="00B231B4" w:rsidRDefault="00B231B4" w:rsidP="00B231B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231B4" w:rsidRPr="00B231B4" w:rsidRDefault="00B231B4" w:rsidP="00B231B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1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четах используем формулы.</w:t>
      </w:r>
    </w:p>
    <w:p w:rsidR="00B231B4" w:rsidRPr="00B231B4" w:rsidRDefault="00B231B4" w:rsidP="00B231B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1B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ейшее значение</w:t>
      </w:r>
      <w:r w:rsidRPr="00B231B4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00" w:dyaOrig="340">
          <v:shape id="_x0000_i1072" type="#_x0000_t75" style="width:10.5pt;height:18pt" o:ole="">
            <v:imagedata r:id="rId92" o:title=""/>
          </v:shape>
          <o:OLEObject Type="Embed" ProgID="Equation.3" ShapeID="_x0000_i1072" DrawAspect="Content" ObjectID="_1602945435" r:id="rId93"/>
        </w:object>
      </w:r>
    </w:p>
    <w:p w:rsidR="00B231B4" w:rsidRPr="00B231B4" w:rsidRDefault="00B231B4" w:rsidP="00B231B4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1B4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1080" w:dyaOrig="680">
          <v:shape id="_x0000_i1073" type="#_x0000_t75" style="width:54pt;height:37.5pt" o:ole="">
            <v:imagedata r:id="rId94" o:title=""/>
          </v:shape>
          <o:OLEObject Type="Embed" ProgID="Equation.3" ShapeID="_x0000_i1073" DrawAspect="Content" ObjectID="_1602945436" r:id="rId95"/>
        </w:object>
      </w:r>
      <w:r w:rsidRPr="00B231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231B4" w:rsidRPr="00B231B4" w:rsidRDefault="00B231B4" w:rsidP="00B231B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B231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23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измерений;</w:t>
      </w:r>
    </w:p>
    <w:p w:rsidR="00B231B4" w:rsidRPr="00B231B4" w:rsidRDefault="00B231B4" w:rsidP="00B231B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1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B231B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B23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зультаты равноточных измерений.</w:t>
      </w:r>
    </w:p>
    <w:p w:rsidR="00B231B4" w:rsidRPr="00B231B4" w:rsidRDefault="00B231B4" w:rsidP="00B231B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квадратическая погрешность результатов измерений </w:t>
      </w:r>
      <w:r w:rsidRPr="00B231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</w:p>
    <w:p w:rsidR="00B231B4" w:rsidRPr="00B231B4" w:rsidRDefault="00B231B4" w:rsidP="00B231B4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1B4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719" w:dyaOrig="760">
          <v:shape id="_x0000_i1074" type="#_x0000_t75" style="width:88.55pt;height:40.5pt" o:ole="">
            <v:imagedata r:id="rId96" o:title=""/>
          </v:shape>
          <o:OLEObject Type="Embed" ProgID="Equation.3" ShapeID="_x0000_i1074" DrawAspect="Content" ObjectID="_1602945437" r:id="rId97"/>
        </w:object>
      </w:r>
      <w:r w:rsidRPr="00B231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231B4" w:rsidRPr="00B231B4" w:rsidRDefault="00B231B4" w:rsidP="00B231B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B231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23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измерений.</w:t>
      </w:r>
    </w:p>
    <w:p w:rsidR="00B231B4" w:rsidRPr="00B231B4" w:rsidRDefault="00B231B4" w:rsidP="00B231B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1B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квадратическая погрешность арифметической середины</w:t>
      </w:r>
    </w:p>
    <w:p w:rsidR="00B231B4" w:rsidRPr="00B231B4" w:rsidRDefault="00B231B4" w:rsidP="00B231B4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1B4">
        <w:rPr>
          <w:rFonts w:ascii="Times New Roman" w:eastAsia="Times New Roman" w:hAnsi="Times New Roman" w:cs="Times New Roman"/>
          <w:position w:val="-8"/>
          <w:sz w:val="28"/>
          <w:szCs w:val="28"/>
          <w:lang w:eastAsia="ru-RU"/>
        </w:rPr>
        <w:object w:dxaOrig="1200" w:dyaOrig="360">
          <v:shape id="_x0000_i1075" type="#_x0000_t75" style="width:61.5pt;height:18pt" o:ole="">
            <v:imagedata r:id="rId98" o:title=""/>
          </v:shape>
          <o:OLEObject Type="Embed" ProgID="Equation.3" ShapeID="_x0000_i1075" DrawAspect="Content" ObjectID="_1602945438" r:id="rId99"/>
        </w:object>
      </w:r>
      <w:r w:rsidRPr="00B231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31B4" w:rsidRPr="00B231B4" w:rsidRDefault="00B231B4" w:rsidP="00B231B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1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асчетов приведены в таблице 2.</w:t>
      </w:r>
    </w:p>
    <w:p w:rsidR="00B231B4" w:rsidRPr="00B231B4" w:rsidRDefault="00B231B4" w:rsidP="00B231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Таблица 2 – Результаты обработки результатов измерения одного угла</w:t>
      </w:r>
    </w:p>
    <w:tbl>
      <w:tblPr>
        <w:tblStyle w:val="ad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3543"/>
      </w:tblGrid>
      <w:tr w:rsidR="00B231B4" w:rsidRPr="00B231B4" w:rsidTr="00B231B4">
        <w:tc>
          <w:tcPr>
            <w:tcW w:w="1843" w:type="dxa"/>
          </w:tcPr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</w:t>
            </w:r>
          </w:p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й</w:t>
            </w:r>
          </w:p>
        </w:tc>
        <w:tc>
          <w:tcPr>
            <w:tcW w:w="1843" w:type="dxa"/>
          </w:tcPr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1B4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1020" w:dyaOrig="400">
                <v:shape id="_x0000_i1076" type="#_x0000_t75" style="width:54pt;height:22.5pt" o:ole="">
                  <v:imagedata r:id="rId74" o:title=""/>
                </v:shape>
                <o:OLEObject Type="Embed" ProgID="Equation.3" ShapeID="_x0000_i1076" DrawAspect="Content" ObjectID="_1602945439" r:id="rId100"/>
              </w:objec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ы дуги</w:t>
            </w:r>
          </w:p>
        </w:tc>
        <w:tc>
          <w:tcPr>
            <w:tcW w:w="1843" w:type="dxa"/>
          </w:tcPr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300" w:dyaOrig="380">
                <v:shape id="_x0000_i1077" type="#_x0000_t75" style="width:15pt;height:18pt" o:ole="">
                  <v:imagedata r:id="rId76" o:title=""/>
                </v:shape>
                <o:OLEObject Type="Embed" ProgID="Equation.3" ShapeID="_x0000_i1077" DrawAspect="Content" ObjectID="_1602945440" r:id="rId101"/>
              </w:object>
            </w:r>
          </w:p>
        </w:tc>
        <w:tc>
          <w:tcPr>
            <w:tcW w:w="3543" w:type="dxa"/>
          </w:tcPr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ения</w:t>
            </w:r>
          </w:p>
        </w:tc>
      </w:tr>
      <w:tr w:rsidR="00B231B4" w:rsidRPr="00B231B4" w:rsidTr="00B231B4">
        <w:tc>
          <w:tcPr>
            <w:tcW w:w="1843" w:type="dxa"/>
            <w:vAlign w:val="center"/>
          </w:tcPr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5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’</w:t>
            </w:r>
          </w:p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’</w:t>
            </w:r>
          </w:p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’</w:t>
            </w:r>
          </w:p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’</w:t>
            </w:r>
          </w:p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’</w:t>
            </w:r>
          </w:p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’</w:t>
            </w:r>
          </w:p>
        </w:tc>
        <w:tc>
          <w:tcPr>
            <w:tcW w:w="1843" w:type="dxa"/>
            <w:vAlign w:val="center"/>
          </w:tcPr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0,08</w:t>
            </w:r>
          </w:p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0,12</w:t>
            </w:r>
          </w:p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0,18</w:t>
            </w:r>
          </w:p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0,02</w:t>
            </w:r>
          </w:p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0,12</w:t>
            </w:r>
          </w:p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0,02</w:t>
            </w:r>
          </w:p>
        </w:tc>
        <w:tc>
          <w:tcPr>
            <w:tcW w:w="1843" w:type="dxa"/>
            <w:vAlign w:val="center"/>
          </w:tcPr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4×10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-4</w:t>
            </w:r>
          </w:p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4×10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-4</w:t>
            </w:r>
          </w:p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24×10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-4</w:t>
            </w:r>
          </w:p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×10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-4</w:t>
            </w:r>
          </w:p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4×10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-4</w:t>
            </w:r>
          </w:p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×10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-4</w:t>
            </w:r>
          </w:p>
        </w:tc>
        <w:tc>
          <w:tcPr>
            <w:tcW w:w="3543" w:type="dxa"/>
            <w:vMerge w:val="restart"/>
            <w:vAlign w:val="center"/>
          </w:tcPr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position w:val="-48"/>
                <w:sz w:val="28"/>
                <w:szCs w:val="28"/>
                <w:lang w:eastAsia="ru-RU"/>
              </w:rPr>
              <w:object w:dxaOrig="3260" w:dyaOrig="1080">
                <v:shape id="_x0000_i1078" type="#_x0000_t75" style="width:169.5pt;height:58.5pt" o:ole="">
                  <v:imagedata r:id="rId102" o:title=""/>
                </v:shape>
                <o:OLEObject Type="Embed" ProgID="Equation.3" ShapeID="_x0000_i1078" DrawAspect="Content" ObjectID="_1602945441" r:id="rId103"/>
              </w:object>
            </w:r>
          </w:p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ru-RU"/>
              </w:rPr>
              <w:object w:dxaOrig="520" w:dyaOrig="260">
                <v:shape id="_x0000_i1079" type="#_x0000_t75" style="width:25.5pt;height:15pt" o:ole="">
                  <v:imagedata r:id="rId80" o:title=""/>
                </v:shape>
                <o:OLEObject Type="Embed" ProgID="Equation.3" ShapeID="_x0000_i1079" DrawAspect="Content" ObjectID="_1602945442" r:id="rId104"/>
              </w:objec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2/</w:t>
            </w:r>
            <w:r w:rsidRPr="00B231B4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1080" w:dyaOrig="380">
                <v:shape id="_x0000_i1080" type="#_x0000_t75" style="width:54pt;height:18pt" o:ole="">
                  <v:imagedata r:id="rId105" o:title=""/>
                </v:shape>
                <o:OLEObject Type="Embed" ProgID="Equation.3" ShapeID="_x0000_i1080" DrawAspect="Content" ObjectID="_1602945443" r:id="rId106"/>
              </w:object>
            </w:r>
          </w:p>
        </w:tc>
      </w:tr>
      <w:tr w:rsidR="00B231B4" w:rsidRPr="00B231B4" w:rsidTr="00B231B4">
        <w:tc>
          <w:tcPr>
            <w:tcW w:w="1843" w:type="dxa"/>
          </w:tcPr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400" w:dyaOrig="340">
                <v:shape id="_x0000_i1081" type="#_x0000_t75" style="width:18pt;height:18pt" o:ole="">
                  <v:imagedata r:id="rId82" o:title=""/>
                </v:shape>
                <o:OLEObject Type="Embed" ProgID="Equation.3" ShapeID="_x0000_i1081" DrawAspect="Content" ObjectID="_1602945444" r:id="rId107"/>
              </w:objec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42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’</w:t>
            </w:r>
          </w:p>
          <w:p w:rsidR="00B231B4" w:rsidRPr="00B231B4" w:rsidRDefault="00B231B4" w:rsidP="00B231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231B4" w:rsidRPr="00B231B4" w:rsidRDefault="00B231B4" w:rsidP="00B231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560" w:dyaOrig="340">
                <v:shape id="_x0000_i1082" type="#_x0000_t75" style="width:27pt;height:18pt" o:ole="">
                  <v:imagedata r:id="rId84" o:title=""/>
                </v:shape>
                <o:OLEObject Type="Embed" ProgID="Equation.3" ShapeID="_x0000_i1082" DrawAspect="Content" ObjectID="_1602945445" r:id="rId108"/>
              </w:objec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0,003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’</w:t>
            </w:r>
          </w:p>
        </w:tc>
        <w:tc>
          <w:tcPr>
            <w:tcW w:w="1843" w:type="dxa"/>
          </w:tcPr>
          <w:p w:rsidR="00B231B4" w:rsidRPr="00B231B4" w:rsidRDefault="00B231B4" w:rsidP="00B231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1B4">
              <w:rPr>
                <w:rFonts w:ascii="Times New Roman" w:eastAsia="Times New Roman" w:hAnsi="Times New Roman" w:cs="Times New Roman"/>
                <w:position w:val="-28"/>
                <w:sz w:val="28"/>
                <w:szCs w:val="28"/>
                <w:lang w:eastAsia="ru-RU"/>
              </w:rPr>
              <w:object w:dxaOrig="1400" w:dyaOrig="680">
                <v:shape id="_x0000_i1083" type="#_x0000_t75" style="width:70.5pt;height:37.5pt" o:ole="">
                  <v:imagedata r:id="rId109" o:title=""/>
                </v:shape>
                <o:OLEObject Type="Embed" ProgID="Equation.3" ShapeID="_x0000_i1083" DrawAspect="Content" ObjectID="_1602945446" r:id="rId110"/>
              </w:objec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231B4" w:rsidRPr="00B231B4" w:rsidRDefault="00B231B4" w:rsidP="00B231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1420" w:dyaOrig="380">
                <v:shape id="_x0000_i1084" type="#_x0000_t75" style="width:73.5pt;height:18pt" o:ole="">
                  <v:imagedata r:id="rId111" o:title=""/>
                </v:shape>
                <o:OLEObject Type="Embed" ProgID="Equation.3" ShapeID="_x0000_i1084" DrawAspect="Content" ObjectID="_1602945447" r:id="rId112"/>
              </w:objec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B231B4" w:rsidRPr="00B231B4" w:rsidRDefault="00B231B4" w:rsidP="00B231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position w:val="-28"/>
                <w:sz w:val="28"/>
                <w:szCs w:val="28"/>
                <w:lang w:eastAsia="ru-RU"/>
              </w:rPr>
              <w:object w:dxaOrig="1760" w:dyaOrig="680">
                <v:shape id="_x0000_i1085" type="#_x0000_t75" style="width:90pt;height:37.5pt" o:ole="">
                  <v:imagedata r:id="rId113" o:title=""/>
                </v:shape>
                <o:OLEObject Type="Embed" ProgID="Equation.3" ShapeID="_x0000_i1085" DrawAspect="Content" ObjectID="_1602945448" r:id="rId114"/>
              </w:object>
            </w:r>
          </w:p>
        </w:tc>
        <w:tc>
          <w:tcPr>
            <w:tcW w:w="3543" w:type="dxa"/>
            <w:vMerge/>
          </w:tcPr>
          <w:p w:rsidR="00B231B4" w:rsidRPr="00B231B4" w:rsidRDefault="00B231B4" w:rsidP="00B231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B231B4" w:rsidRPr="00B231B4" w:rsidRDefault="00B231B4" w:rsidP="00B231B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31B4" w:rsidRPr="00B231B4" w:rsidRDefault="00B231B4" w:rsidP="00B231B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</w:t>
      </w:r>
    </w:p>
    <w:p w:rsidR="00B231B4" w:rsidRPr="00B231B4" w:rsidRDefault="00B231B4" w:rsidP="00B231B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ать результаты измерения длины одного отрезка. Найти вероятнейшее значение, средние квадратические погрешности измерений, относительную погрешность. Задание находится в таблице 3. </w:t>
      </w:r>
    </w:p>
    <w:p w:rsidR="00B231B4" w:rsidRPr="00B231B4" w:rsidRDefault="00B231B4" w:rsidP="00B231B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1B4" w:rsidRPr="00B231B4" w:rsidRDefault="00B231B4" w:rsidP="00B231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Таблица 3 – Обработка результатов измерения одного отрезка</w: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1985"/>
        <w:gridCol w:w="1417"/>
        <w:gridCol w:w="2977"/>
      </w:tblGrid>
      <w:tr w:rsidR="00B231B4" w:rsidRPr="00B231B4" w:rsidTr="00492ACC">
        <w:tc>
          <w:tcPr>
            <w:tcW w:w="2268" w:type="dxa"/>
          </w:tcPr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</w:t>
            </w:r>
          </w:p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й</w:t>
            </w:r>
          </w:p>
        </w:tc>
        <w:tc>
          <w:tcPr>
            <w:tcW w:w="1985" w:type="dxa"/>
          </w:tcPr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1B4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1020" w:dyaOrig="400">
                <v:shape id="_x0000_i1086" type="#_x0000_t75" style="width:54pt;height:22.5pt" o:ole="">
                  <v:imagedata r:id="rId74" o:title=""/>
                </v:shape>
                <o:OLEObject Type="Embed" ProgID="Equation.3" ShapeID="_x0000_i1086" DrawAspect="Content" ObjectID="_1602945449" r:id="rId115"/>
              </w:objec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</w:t>
            </w:r>
          </w:p>
        </w:tc>
        <w:tc>
          <w:tcPr>
            <w:tcW w:w="1417" w:type="dxa"/>
          </w:tcPr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1B4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300" w:dyaOrig="380">
                <v:shape id="_x0000_i1087" type="#_x0000_t75" style="width:15pt;height:18pt" o:ole="">
                  <v:imagedata r:id="rId76" o:title=""/>
                </v:shape>
                <o:OLEObject Type="Embed" ProgID="Equation.3" ShapeID="_x0000_i1087" DrawAspect="Content" ObjectID="_1602945450" r:id="rId116"/>
              </w:objec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</w: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977" w:type="dxa"/>
          </w:tcPr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ения</w:t>
            </w:r>
          </w:p>
        </w:tc>
      </w:tr>
      <w:tr w:rsidR="00B231B4" w:rsidRPr="00B231B4" w:rsidTr="00492ACC">
        <w:tc>
          <w:tcPr>
            <w:tcW w:w="2268" w:type="dxa"/>
            <w:vAlign w:val="center"/>
          </w:tcPr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,24</w:t>
            </w:r>
          </w:p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,18</w:t>
            </w:r>
          </w:p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,32</w:t>
            </w:r>
          </w:p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,30</w:t>
            </w:r>
          </w:p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,28</w:t>
            </w:r>
          </w:p>
        </w:tc>
        <w:tc>
          <w:tcPr>
            <w:tcW w:w="1985" w:type="dxa"/>
            <w:vAlign w:val="center"/>
          </w:tcPr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:rsidR="00B231B4" w:rsidRPr="00B231B4" w:rsidRDefault="00B231B4" w:rsidP="00B231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B231B4" w:rsidRPr="00B231B4" w:rsidRDefault="00B231B4" w:rsidP="00B231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1B4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440" w:dyaOrig="220">
                <v:shape id="_x0000_i1088" type="#_x0000_t75" style="width:22.5pt;height:10.5pt" o:ole="">
                  <v:imagedata r:id="rId78" o:title=""/>
                </v:shape>
                <o:OLEObject Type="Embed" ProgID="Equation.3" ShapeID="_x0000_i1088" DrawAspect="Content" ObjectID="_1602945451" r:id="rId117"/>
              </w:objec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,</w:t>
            </w:r>
          </w:p>
          <w:p w:rsidR="00B231B4" w:rsidRPr="00B231B4" w:rsidRDefault="00B231B4" w:rsidP="00B231B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231B4" w:rsidRPr="00B231B4" w:rsidRDefault="00B231B4" w:rsidP="00B231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1B4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ru-RU"/>
              </w:rPr>
              <w:object w:dxaOrig="520" w:dyaOrig="260">
                <v:shape id="_x0000_i1089" type="#_x0000_t75" style="width:25.5pt;height:15pt" o:ole="">
                  <v:imagedata r:id="rId80" o:title=""/>
                </v:shape>
                <o:OLEObject Type="Embed" ProgID="Equation.3" ShapeID="_x0000_i1089" DrawAspect="Content" ObjectID="_1602945452" r:id="rId118"/>
              </w:objec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,</w:t>
            </w:r>
          </w:p>
          <w:p w:rsidR="00B231B4" w:rsidRPr="00B231B4" w:rsidRDefault="00B231B4" w:rsidP="00B231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1B4" w:rsidRPr="00B231B4" w:rsidRDefault="00B231B4" w:rsidP="00B231B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1060" w:dyaOrig="340">
                <v:shape id="_x0000_i1090" type="#_x0000_t75" style="width:54pt;height:18pt" o:ole="">
                  <v:imagedata r:id="rId119" o:title=""/>
                </v:shape>
                <o:OLEObject Type="Embed" ProgID="Equation.3" ShapeID="_x0000_i1090" DrawAspect="Content" ObjectID="_1602945453" r:id="rId120"/>
              </w:object>
            </w:r>
          </w:p>
        </w:tc>
      </w:tr>
      <w:tr w:rsidR="00B231B4" w:rsidRPr="00B231B4" w:rsidTr="00492ACC">
        <w:tc>
          <w:tcPr>
            <w:tcW w:w="2268" w:type="dxa"/>
          </w:tcPr>
          <w:p w:rsidR="00B231B4" w:rsidRPr="00B231B4" w:rsidRDefault="00B231B4" w:rsidP="00B231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400" w:dyaOrig="340">
                <v:shape id="_x0000_i1091" type="#_x0000_t75" style="width:18pt;height:18pt" o:ole="">
                  <v:imagedata r:id="rId82" o:title=""/>
                </v:shape>
                <o:OLEObject Type="Embed" ProgID="Equation.3" ShapeID="_x0000_i1091" DrawAspect="Content" ObjectID="_1602945454" r:id="rId121"/>
              </w:object>
            </w:r>
          </w:p>
          <w:p w:rsidR="00B231B4" w:rsidRPr="00B231B4" w:rsidRDefault="00B231B4" w:rsidP="00B231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560" w:dyaOrig="340">
                <v:shape id="_x0000_i1092" type="#_x0000_t75" style="width:27pt;height:18pt" o:ole="">
                  <v:imagedata r:id="rId84" o:title=""/>
                </v:shape>
                <o:OLEObject Type="Embed" ProgID="Equation.3" ShapeID="_x0000_i1092" DrawAspect="Content" ObjectID="_1602945455" r:id="rId122"/>
              </w:object>
            </w:r>
          </w:p>
        </w:tc>
        <w:tc>
          <w:tcPr>
            <w:tcW w:w="1985" w:type="dxa"/>
          </w:tcPr>
          <w:p w:rsidR="00B231B4" w:rsidRPr="00B231B4" w:rsidRDefault="00B231B4" w:rsidP="00B231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1B4">
              <w:rPr>
                <w:rFonts w:ascii="Times New Roman" w:eastAsia="Times New Roman" w:hAnsi="Times New Roman" w:cs="Times New Roman"/>
                <w:position w:val="-28"/>
                <w:sz w:val="28"/>
                <w:szCs w:val="28"/>
                <w:lang w:eastAsia="ru-RU"/>
              </w:rPr>
              <w:object w:dxaOrig="760" w:dyaOrig="680">
                <v:shape id="_x0000_i1093" type="#_x0000_t75" style="width:39pt;height:37.5pt" o:ole="">
                  <v:imagedata r:id="rId86" o:title=""/>
                </v:shape>
                <o:OLEObject Type="Embed" ProgID="Equation.3" ShapeID="_x0000_i1093" DrawAspect="Content" ObjectID="_1602945456" r:id="rId123"/>
              </w:objec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  <w:p w:rsidR="00B231B4" w:rsidRPr="00B231B4" w:rsidRDefault="00B231B4" w:rsidP="00B231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660" w:dyaOrig="340">
                <v:shape id="_x0000_i1094" type="#_x0000_t75" style="width:33pt;height:18pt" o:ole="">
                  <v:imagedata r:id="rId88" o:title=""/>
                </v:shape>
                <o:OLEObject Type="Embed" ProgID="Equation.3" ShapeID="_x0000_i1094" DrawAspect="Content" ObjectID="_1602945457" r:id="rId124"/>
              </w:objec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417" w:type="dxa"/>
          </w:tcPr>
          <w:p w:rsidR="00B231B4" w:rsidRPr="00B231B4" w:rsidRDefault="00B231B4" w:rsidP="00B231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31B4">
              <w:rPr>
                <w:rFonts w:ascii="Times New Roman" w:eastAsia="Times New Roman" w:hAnsi="Times New Roman" w:cs="Times New Roman"/>
                <w:position w:val="-28"/>
                <w:sz w:val="28"/>
                <w:szCs w:val="28"/>
                <w:lang w:eastAsia="ru-RU"/>
              </w:rPr>
              <w:object w:dxaOrig="820" w:dyaOrig="680">
                <v:shape id="_x0000_i1095" type="#_x0000_t75" style="width:42pt;height:37.5pt" o:ole="">
                  <v:imagedata r:id="rId90" o:title=""/>
                </v:shape>
                <o:OLEObject Type="Embed" ProgID="Equation.3" ShapeID="_x0000_i1095" DrawAspect="Content" ObjectID="_1602945458" r:id="rId125"/>
              </w:object>
            </w:r>
            <w:r w:rsidRPr="00B23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977" w:type="dxa"/>
            <w:vMerge/>
          </w:tcPr>
          <w:p w:rsidR="00B231B4" w:rsidRPr="00B231B4" w:rsidRDefault="00B231B4" w:rsidP="00B231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B231B4" w:rsidRPr="00B231B4" w:rsidRDefault="00B231B4" w:rsidP="00B231B4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B231B4" w:rsidRDefault="00B231B4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1B4" w:rsidRDefault="00B231B4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1B4" w:rsidRDefault="00B231B4" w:rsidP="00B231B4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на выполнение: 90 часов.</w:t>
      </w:r>
    </w:p>
    <w:p w:rsidR="00B231B4" w:rsidRDefault="00B231B4" w:rsidP="00D13530">
      <w:pPr>
        <w:pStyle w:val="31"/>
        <w:overflowPunct/>
        <w:autoSpaceDE/>
        <w:autoSpaceDN/>
        <w:adjustRightInd/>
        <w:spacing w:line="360" w:lineRule="auto"/>
        <w:ind w:firstLine="851"/>
        <w:rPr>
          <w:b/>
          <w:szCs w:val="28"/>
        </w:rPr>
      </w:pPr>
    </w:p>
    <w:p w:rsidR="00B231B4" w:rsidRPr="0065442D" w:rsidRDefault="00B231B4" w:rsidP="00B231B4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:</w:t>
      </w:r>
    </w:p>
    <w:p w:rsidR="00B231B4" w:rsidRPr="0065442D" w:rsidRDefault="00B231B4" w:rsidP="00B231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5» отлично –  работа выполнена полностью без ошибок и недочетов;</w:t>
      </w:r>
    </w:p>
    <w:p w:rsidR="00B231B4" w:rsidRPr="0065442D" w:rsidRDefault="00B231B4" w:rsidP="00B231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4» хорош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ыполнена полностью, но при наличии в ней более 1; негрубой ошибки и 1 недочета или 3 недочетов;</w:t>
      </w:r>
    </w:p>
    <w:p w:rsidR="00B231B4" w:rsidRPr="0065442D" w:rsidRDefault="00B231B4" w:rsidP="00B231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3» удовлетворительно –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полнена на 2/3 всего объема, или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ыполнена полностью, но при наличии в ней более 1 грубой ошибки 2 недочетов, или 1 грубой ошибки и 1 негрубой ошибки, или 3 негрубые ошибки, или 4 недочета;</w:t>
      </w:r>
    </w:p>
    <w:p w:rsidR="00B231B4" w:rsidRPr="0065442D" w:rsidRDefault="00B231B4" w:rsidP="00B231B4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2» неудовлетворительно – работа правильно выполнена менее чем н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3 всего объема или число ошибок и недочетов превышает норму для оценки «3».</w:t>
      </w:r>
    </w:p>
    <w:p w:rsidR="00B231B4" w:rsidRDefault="00B231B4" w:rsidP="00D13530">
      <w:pPr>
        <w:pStyle w:val="31"/>
        <w:overflowPunct/>
        <w:autoSpaceDE/>
        <w:autoSpaceDN/>
        <w:adjustRightInd/>
        <w:spacing w:line="360" w:lineRule="auto"/>
        <w:ind w:firstLine="851"/>
        <w:rPr>
          <w:b/>
          <w:szCs w:val="28"/>
        </w:rPr>
      </w:pPr>
    </w:p>
    <w:p w:rsidR="00637F56" w:rsidRPr="001D3528" w:rsidRDefault="00637F56" w:rsidP="00D13530">
      <w:pPr>
        <w:pStyle w:val="31"/>
        <w:overflowPunct/>
        <w:autoSpaceDE/>
        <w:autoSpaceDN/>
        <w:adjustRightInd/>
        <w:spacing w:line="360" w:lineRule="auto"/>
        <w:ind w:firstLine="851"/>
        <w:rPr>
          <w:b/>
          <w:bCs/>
          <w:color w:val="000000"/>
          <w:szCs w:val="28"/>
        </w:rPr>
      </w:pPr>
      <w:r w:rsidRPr="001D3528">
        <w:rPr>
          <w:b/>
          <w:szCs w:val="28"/>
        </w:rPr>
        <w:t>Тема 1.</w:t>
      </w:r>
      <w:r w:rsidR="004C1F09">
        <w:rPr>
          <w:b/>
          <w:szCs w:val="28"/>
        </w:rPr>
        <w:t>7</w:t>
      </w:r>
      <w:r w:rsidRPr="001D3528">
        <w:rPr>
          <w:b/>
          <w:szCs w:val="28"/>
        </w:rPr>
        <w:t xml:space="preserve"> </w:t>
      </w:r>
      <w:r w:rsidRPr="001D3528">
        <w:rPr>
          <w:b/>
          <w:bCs/>
          <w:color w:val="000000"/>
          <w:szCs w:val="28"/>
        </w:rPr>
        <w:t>Угловые измерения</w:t>
      </w:r>
    </w:p>
    <w:p w:rsidR="00450444" w:rsidRPr="001D3528" w:rsidRDefault="00450444" w:rsidP="004504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b/>
          <w:sz w:val="28"/>
          <w:szCs w:val="28"/>
        </w:rPr>
        <w:t>Цель:</w:t>
      </w:r>
      <w:r w:rsidRPr="001D3528">
        <w:rPr>
          <w:rFonts w:ascii="Times New Roman" w:hAnsi="Times New Roman" w:cs="Times New Roman"/>
          <w:sz w:val="28"/>
          <w:szCs w:val="28"/>
        </w:rPr>
        <w:t xml:space="preserve"> определить и закрепить знания студентов </w:t>
      </w:r>
      <w:r w:rsidR="004D5A3F">
        <w:rPr>
          <w:rFonts w:ascii="Times New Roman" w:hAnsi="Times New Roman" w:cs="Times New Roman"/>
          <w:sz w:val="28"/>
          <w:szCs w:val="28"/>
        </w:rPr>
        <w:t>по данной теме.</w:t>
      </w:r>
    </w:p>
    <w:p w:rsidR="00450444" w:rsidRDefault="00450444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7F56" w:rsidRPr="001D3528" w:rsidRDefault="00A37E51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52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637F56" w:rsidRPr="001D3528">
        <w:rPr>
          <w:rFonts w:ascii="Times New Roman" w:hAnsi="Times New Roman" w:cs="Times New Roman"/>
          <w:b/>
          <w:bCs/>
          <w:sz w:val="28"/>
          <w:szCs w:val="28"/>
        </w:rPr>
        <w:t>тудент должен:</w:t>
      </w:r>
    </w:p>
    <w:p w:rsidR="002133A0" w:rsidRDefault="00637F56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3528">
        <w:rPr>
          <w:rFonts w:ascii="Times New Roman" w:hAnsi="Times New Roman" w:cs="Times New Roman"/>
          <w:bCs/>
          <w:color w:val="000000"/>
          <w:sz w:val="28"/>
          <w:szCs w:val="28"/>
        </w:rPr>
        <w:t>знать:</w:t>
      </w:r>
    </w:p>
    <w:p w:rsidR="002133A0" w:rsidRDefault="002133A0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37F56" w:rsidRPr="001D3528">
        <w:rPr>
          <w:rFonts w:ascii="Times New Roman" w:hAnsi="Times New Roman" w:cs="Times New Roman"/>
          <w:color w:val="000000"/>
          <w:sz w:val="28"/>
          <w:szCs w:val="28"/>
        </w:rPr>
        <w:t>правила измерения гори</w:t>
      </w:r>
      <w:r>
        <w:rPr>
          <w:rFonts w:ascii="Times New Roman" w:hAnsi="Times New Roman" w:cs="Times New Roman"/>
          <w:color w:val="000000"/>
          <w:sz w:val="28"/>
          <w:szCs w:val="28"/>
        </w:rPr>
        <w:t>зонтальных и вертикальных углов;</w:t>
      </w:r>
    </w:p>
    <w:p w:rsidR="002133A0" w:rsidRDefault="002133A0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37F56" w:rsidRPr="001D3528">
        <w:rPr>
          <w:rFonts w:ascii="Times New Roman" w:hAnsi="Times New Roman" w:cs="Times New Roman"/>
          <w:color w:val="000000"/>
          <w:sz w:val="28"/>
          <w:szCs w:val="28"/>
        </w:rPr>
        <w:t>прави</w:t>
      </w:r>
      <w:r>
        <w:rPr>
          <w:rFonts w:ascii="Times New Roman" w:hAnsi="Times New Roman" w:cs="Times New Roman"/>
          <w:color w:val="000000"/>
          <w:sz w:val="28"/>
          <w:szCs w:val="28"/>
        </w:rPr>
        <w:t>ла выполнения поверок теодолита;</w:t>
      </w:r>
    </w:p>
    <w:p w:rsidR="002133A0" w:rsidRDefault="002133A0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устройство теодолита;</w:t>
      </w:r>
    </w:p>
    <w:p w:rsidR="00637F56" w:rsidRPr="001D3528" w:rsidRDefault="002133A0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37F56" w:rsidRPr="001D3528">
        <w:rPr>
          <w:rFonts w:ascii="Times New Roman" w:hAnsi="Times New Roman" w:cs="Times New Roman"/>
          <w:color w:val="000000"/>
          <w:sz w:val="28"/>
          <w:szCs w:val="28"/>
        </w:rPr>
        <w:t>уровни и их устройство;</w:t>
      </w:r>
    </w:p>
    <w:p w:rsidR="002133A0" w:rsidRDefault="00637F56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3528">
        <w:rPr>
          <w:rFonts w:ascii="Times New Roman" w:hAnsi="Times New Roman" w:cs="Times New Roman"/>
          <w:bCs/>
          <w:color w:val="000000"/>
          <w:sz w:val="28"/>
          <w:szCs w:val="28"/>
        </w:rPr>
        <w:t>уметь:</w:t>
      </w:r>
    </w:p>
    <w:p w:rsidR="002133A0" w:rsidRDefault="002133A0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637F56" w:rsidRPr="001D3528">
        <w:rPr>
          <w:rFonts w:ascii="Times New Roman" w:hAnsi="Times New Roman" w:cs="Times New Roman"/>
          <w:color w:val="000000"/>
          <w:sz w:val="28"/>
          <w:szCs w:val="28"/>
        </w:rPr>
        <w:t>проводить измерения горизонтальных и вертикальных угл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7F56" w:rsidRPr="001D3528" w:rsidRDefault="002133A0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37F56" w:rsidRPr="001D3528">
        <w:rPr>
          <w:rFonts w:ascii="Times New Roman" w:hAnsi="Times New Roman" w:cs="Times New Roman"/>
          <w:color w:val="000000"/>
          <w:sz w:val="28"/>
          <w:szCs w:val="28"/>
        </w:rPr>
        <w:t xml:space="preserve"> выполнять поверки теодолита.</w:t>
      </w:r>
    </w:p>
    <w:p w:rsidR="002A5E6B" w:rsidRPr="00D13530" w:rsidRDefault="002A5E6B" w:rsidP="002A5E6B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53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D13530">
        <w:rPr>
          <w:rFonts w:ascii="Times New Roman" w:hAnsi="Times New Roman" w:cs="Times New Roman"/>
          <w:sz w:val="28"/>
          <w:szCs w:val="28"/>
        </w:rPr>
        <w:t xml:space="preserve"> фронтальный опрос, </w:t>
      </w: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F86081">
        <w:rPr>
          <w:rFonts w:ascii="Times New Roman" w:hAnsi="Times New Roman" w:cs="Times New Roman"/>
          <w:sz w:val="28"/>
          <w:szCs w:val="28"/>
        </w:rPr>
        <w:t xml:space="preserve">практического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D13530">
        <w:rPr>
          <w:rFonts w:ascii="Times New Roman" w:hAnsi="Times New Roman" w:cs="Times New Roman"/>
          <w:sz w:val="28"/>
          <w:szCs w:val="28"/>
        </w:rPr>
        <w:t>.</w:t>
      </w:r>
    </w:p>
    <w:p w:rsidR="002A5E6B" w:rsidRDefault="002A5E6B" w:rsidP="002A5E6B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5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ение к работе: </w:t>
      </w:r>
      <w:r w:rsidRPr="00D13530">
        <w:rPr>
          <w:rFonts w:ascii="Times New Roman" w:hAnsi="Times New Roman" w:cs="Times New Roman"/>
          <w:sz w:val="28"/>
          <w:szCs w:val="28"/>
        </w:rPr>
        <w:t xml:space="preserve">на опрос </w:t>
      </w:r>
      <w:r>
        <w:rPr>
          <w:rFonts w:ascii="Times New Roman" w:hAnsi="Times New Roman" w:cs="Times New Roman"/>
          <w:sz w:val="28"/>
          <w:szCs w:val="28"/>
        </w:rPr>
        <w:t xml:space="preserve">и выполнение задания </w:t>
      </w:r>
      <w:r w:rsidRPr="00D13530">
        <w:rPr>
          <w:rFonts w:ascii="Times New Roman" w:hAnsi="Times New Roman" w:cs="Times New Roman"/>
          <w:sz w:val="28"/>
          <w:szCs w:val="28"/>
        </w:rPr>
        <w:t xml:space="preserve">отводится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13530">
        <w:rPr>
          <w:rFonts w:ascii="Times New Roman" w:hAnsi="Times New Roman" w:cs="Times New Roman"/>
          <w:sz w:val="28"/>
          <w:szCs w:val="28"/>
        </w:rPr>
        <w:t xml:space="preserve"> минут. Обучающиеся отвечают на вопросы, поставленные преподавателем</w:t>
      </w:r>
      <w:r>
        <w:rPr>
          <w:rFonts w:ascii="Times New Roman" w:hAnsi="Times New Roman" w:cs="Times New Roman"/>
          <w:sz w:val="28"/>
          <w:szCs w:val="28"/>
        </w:rPr>
        <w:t xml:space="preserve"> и выполняют задание по определению основных частей электронного теодолита.</w:t>
      </w:r>
    </w:p>
    <w:p w:rsidR="00450444" w:rsidRDefault="00450444" w:rsidP="00D135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F56" w:rsidRPr="00A3496C" w:rsidRDefault="00637F56" w:rsidP="00D135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96C">
        <w:rPr>
          <w:rFonts w:ascii="Times New Roman" w:hAnsi="Times New Roman" w:cs="Times New Roman"/>
          <w:b/>
          <w:sz w:val="28"/>
          <w:szCs w:val="28"/>
        </w:rPr>
        <w:t xml:space="preserve">Вопросы для фронтального опроса </w:t>
      </w:r>
    </w:p>
    <w:p w:rsidR="00637F56" w:rsidRPr="00A3496C" w:rsidRDefault="00637F56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9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96C">
        <w:rPr>
          <w:rFonts w:ascii="Times New Roman" w:hAnsi="Times New Roman" w:cs="Times New Roman"/>
          <w:sz w:val="28"/>
          <w:szCs w:val="28"/>
        </w:rPr>
        <w:t xml:space="preserve">1 </w:t>
      </w:r>
      <w:r w:rsidR="00853B29" w:rsidRPr="00A3496C">
        <w:rPr>
          <w:rFonts w:ascii="Times New Roman" w:hAnsi="Times New Roman" w:cs="Times New Roman"/>
          <w:sz w:val="28"/>
          <w:szCs w:val="28"/>
        </w:rPr>
        <w:t>Объясните сущность измерения горизонтального угла.</w:t>
      </w:r>
    </w:p>
    <w:p w:rsidR="00853B29" w:rsidRPr="00A3496C" w:rsidRDefault="00853B29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96C">
        <w:rPr>
          <w:rFonts w:ascii="Times New Roman" w:hAnsi="Times New Roman" w:cs="Times New Roman"/>
          <w:sz w:val="28"/>
          <w:szCs w:val="28"/>
        </w:rPr>
        <w:t>2 Дайте определение теодолиту, зрительной трубе.</w:t>
      </w:r>
    </w:p>
    <w:p w:rsidR="00A3496C" w:rsidRPr="00A3496C" w:rsidRDefault="00A3496C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96C">
        <w:rPr>
          <w:rFonts w:ascii="Times New Roman" w:hAnsi="Times New Roman" w:cs="Times New Roman"/>
          <w:sz w:val="28"/>
          <w:szCs w:val="28"/>
        </w:rPr>
        <w:t>3</w:t>
      </w:r>
      <w:r w:rsidRPr="00A349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96C">
        <w:rPr>
          <w:rFonts w:ascii="Times New Roman" w:hAnsi="Times New Roman" w:cs="Times New Roman"/>
          <w:sz w:val="28"/>
          <w:szCs w:val="28"/>
        </w:rPr>
        <w:t>Дайте определение цилиндрическому уровню.</w:t>
      </w:r>
    </w:p>
    <w:p w:rsidR="00637F56" w:rsidRPr="00A3496C" w:rsidRDefault="00A3496C" w:rsidP="00D1353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96C">
        <w:rPr>
          <w:rFonts w:ascii="Times New Roman" w:hAnsi="Times New Roman" w:cs="Times New Roman"/>
          <w:sz w:val="28"/>
          <w:szCs w:val="28"/>
        </w:rPr>
        <w:t>4</w:t>
      </w:r>
      <w:r w:rsidR="00637F56" w:rsidRPr="00A3496C">
        <w:rPr>
          <w:rFonts w:ascii="Times New Roman" w:hAnsi="Times New Roman" w:cs="Times New Roman"/>
          <w:sz w:val="28"/>
          <w:szCs w:val="28"/>
        </w:rPr>
        <w:t xml:space="preserve"> </w:t>
      </w:r>
      <w:r w:rsidR="00853B29" w:rsidRPr="00A3496C">
        <w:rPr>
          <w:rFonts w:ascii="Times New Roman" w:hAnsi="Times New Roman" w:cs="Times New Roman"/>
          <w:sz w:val="28"/>
          <w:szCs w:val="28"/>
        </w:rPr>
        <w:t xml:space="preserve">Объясните причину расхождения отчетов на двух противоположных отсчетных приспособлениях и причину расхождения значений углов, измеряемых при КП и КЛ. </w:t>
      </w:r>
    </w:p>
    <w:p w:rsidR="00853B29" w:rsidRPr="00A3496C" w:rsidRDefault="00A3496C" w:rsidP="00D1353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96C">
        <w:rPr>
          <w:rFonts w:ascii="Times New Roman" w:hAnsi="Times New Roman" w:cs="Times New Roman"/>
          <w:sz w:val="28"/>
          <w:szCs w:val="28"/>
        </w:rPr>
        <w:t>5</w:t>
      </w:r>
      <w:r w:rsidR="00853B29" w:rsidRPr="00A3496C">
        <w:rPr>
          <w:rFonts w:ascii="Times New Roman" w:hAnsi="Times New Roman" w:cs="Times New Roman"/>
          <w:sz w:val="28"/>
          <w:szCs w:val="28"/>
        </w:rPr>
        <w:t xml:space="preserve"> Опишите устройство электронного теодолита </w:t>
      </w:r>
      <w:r w:rsidR="00853B29" w:rsidRPr="00A3496C">
        <w:rPr>
          <w:rFonts w:ascii="Times New Roman" w:hAnsi="Times New Roman" w:cs="Times New Roman"/>
          <w:sz w:val="28"/>
          <w:szCs w:val="28"/>
          <w:lang w:val="en-US"/>
        </w:rPr>
        <w:t>Geobox</w:t>
      </w:r>
      <w:r w:rsidR="00853B29" w:rsidRPr="00A3496C">
        <w:rPr>
          <w:rFonts w:ascii="Times New Roman" w:hAnsi="Times New Roman" w:cs="Times New Roman"/>
          <w:sz w:val="28"/>
          <w:szCs w:val="28"/>
        </w:rPr>
        <w:t xml:space="preserve"> ТЕ-05.</w:t>
      </w:r>
    </w:p>
    <w:p w:rsidR="00853B29" w:rsidRPr="00A3496C" w:rsidRDefault="00A3496C" w:rsidP="00D1353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96C">
        <w:rPr>
          <w:rFonts w:ascii="Times New Roman" w:hAnsi="Times New Roman" w:cs="Times New Roman"/>
          <w:sz w:val="28"/>
          <w:szCs w:val="28"/>
        </w:rPr>
        <w:t>6</w:t>
      </w:r>
      <w:r w:rsidR="00853B29" w:rsidRPr="00A3496C">
        <w:rPr>
          <w:rFonts w:ascii="Times New Roman" w:hAnsi="Times New Roman" w:cs="Times New Roman"/>
          <w:sz w:val="28"/>
          <w:szCs w:val="28"/>
        </w:rPr>
        <w:t xml:space="preserve"> Опишите порядок проведения поверок электронного теодолита </w:t>
      </w:r>
      <w:r w:rsidR="00853B29" w:rsidRPr="00A3496C">
        <w:rPr>
          <w:rFonts w:ascii="Times New Roman" w:hAnsi="Times New Roman" w:cs="Times New Roman"/>
          <w:sz w:val="28"/>
          <w:szCs w:val="28"/>
          <w:lang w:val="en-US"/>
        </w:rPr>
        <w:t>Geobox</w:t>
      </w:r>
      <w:r w:rsidR="00853B29" w:rsidRPr="00A3496C">
        <w:rPr>
          <w:rFonts w:ascii="Times New Roman" w:hAnsi="Times New Roman" w:cs="Times New Roman"/>
          <w:sz w:val="28"/>
          <w:szCs w:val="28"/>
        </w:rPr>
        <w:t xml:space="preserve"> ТЕ-05.</w:t>
      </w:r>
    </w:p>
    <w:p w:rsidR="00637F56" w:rsidRPr="00A3496C" w:rsidRDefault="00A3496C" w:rsidP="00D13530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96C">
        <w:rPr>
          <w:rFonts w:ascii="Times New Roman" w:hAnsi="Times New Roman" w:cs="Times New Roman"/>
          <w:sz w:val="28"/>
          <w:szCs w:val="28"/>
        </w:rPr>
        <w:t>7</w:t>
      </w:r>
      <w:r w:rsidR="00637F56" w:rsidRPr="00A3496C">
        <w:rPr>
          <w:rFonts w:ascii="Times New Roman" w:hAnsi="Times New Roman" w:cs="Times New Roman"/>
          <w:sz w:val="28"/>
          <w:szCs w:val="28"/>
        </w:rPr>
        <w:t xml:space="preserve"> </w:t>
      </w:r>
      <w:r w:rsidR="00853B29" w:rsidRPr="00A3496C">
        <w:rPr>
          <w:rFonts w:ascii="Times New Roman" w:hAnsi="Times New Roman" w:cs="Times New Roman"/>
          <w:sz w:val="28"/>
          <w:szCs w:val="28"/>
        </w:rPr>
        <w:t>Объясните порядок измерения горизонтальных углов способом приемов и круговых приемов.</w:t>
      </w:r>
    </w:p>
    <w:p w:rsidR="00637F56" w:rsidRPr="00A3496C" w:rsidRDefault="00637F56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F56" w:rsidRPr="00A3496C" w:rsidRDefault="00637F56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96C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637F56" w:rsidRPr="00A3496C" w:rsidRDefault="00637F56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96C">
        <w:rPr>
          <w:rFonts w:ascii="Times New Roman" w:hAnsi="Times New Roman" w:cs="Times New Roman"/>
          <w:sz w:val="28"/>
          <w:szCs w:val="28"/>
        </w:rPr>
        <w:t>«5» - правильные ответы на 7 вопросов;</w:t>
      </w:r>
    </w:p>
    <w:p w:rsidR="00637F56" w:rsidRPr="00A3496C" w:rsidRDefault="00637F56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96C">
        <w:rPr>
          <w:rFonts w:ascii="Times New Roman" w:hAnsi="Times New Roman" w:cs="Times New Roman"/>
          <w:sz w:val="28"/>
          <w:szCs w:val="28"/>
        </w:rPr>
        <w:t>«4» - правильные ответы на 6 вопросов;</w:t>
      </w:r>
    </w:p>
    <w:p w:rsidR="00637F56" w:rsidRPr="00A3496C" w:rsidRDefault="00637F56" w:rsidP="00D13530">
      <w:pPr>
        <w:pStyle w:val="ab"/>
        <w:spacing w:line="360" w:lineRule="auto"/>
        <w:ind w:firstLine="851"/>
        <w:jc w:val="both"/>
        <w:rPr>
          <w:szCs w:val="28"/>
        </w:rPr>
      </w:pPr>
      <w:r w:rsidRPr="00A3496C">
        <w:rPr>
          <w:szCs w:val="28"/>
        </w:rPr>
        <w:t xml:space="preserve">«3» - </w:t>
      </w:r>
      <w:r w:rsidR="00A73933">
        <w:rPr>
          <w:szCs w:val="28"/>
        </w:rPr>
        <w:t>правильные ответы</w:t>
      </w:r>
      <w:r w:rsidRPr="00A3496C">
        <w:rPr>
          <w:szCs w:val="28"/>
        </w:rPr>
        <w:t xml:space="preserve"> на 5 вопросов. </w:t>
      </w:r>
    </w:p>
    <w:p w:rsidR="00637F56" w:rsidRDefault="00637F56" w:rsidP="00D13530">
      <w:pPr>
        <w:pStyle w:val="ab"/>
        <w:spacing w:line="360" w:lineRule="auto"/>
        <w:ind w:firstLine="851"/>
        <w:jc w:val="both"/>
        <w:rPr>
          <w:b/>
          <w:bCs/>
          <w:iCs/>
          <w:color w:val="000000"/>
          <w:szCs w:val="28"/>
          <w:highlight w:val="yellow"/>
        </w:rPr>
      </w:pPr>
    </w:p>
    <w:p w:rsidR="0010266F" w:rsidRPr="0030127A" w:rsidRDefault="00F86081" w:rsidP="00D13530">
      <w:pPr>
        <w:pStyle w:val="ab"/>
        <w:spacing w:line="360" w:lineRule="auto"/>
        <w:ind w:firstLine="851"/>
        <w:jc w:val="both"/>
        <w:rPr>
          <w:b/>
          <w:bCs/>
          <w:iCs/>
          <w:color w:val="000000"/>
          <w:szCs w:val="28"/>
        </w:rPr>
      </w:pPr>
      <w:r>
        <w:rPr>
          <w:b/>
          <w:bCs/>
          <w:iCs/>
          <w:color w:val="000000"/>
          <w:szCs w:val="28"/>
        </w:rPr>
        <w:t>Практическое з</w:t>
      </w:r>
      <w:r w:rsidR="0010266F" w:rsidRPr="0030127A">
        <w:rPr>
          <w:b/>
          <w:bCs/>
          <w:iCs/>
          <w:color w:val="000000"/>
          <w:szCs w:val="28"/>
        </w:rPr>
        <w:t>адание 1</w:t>
      </w:r>
    </w:p>
    <w:p w:rsidR="0010266F" w:rsidRPr="001D3528" w:rsidRDefault="0010266F" w:rsidP="001026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1D3528">
        <w:rPr>
          <w:rFonts w:ascii="Times New Roman" w:hAnsi="Times New Roman" w:cs="Times New Roman"/>
          <w:bCs/>
          <w:sz w:val="28"/>
          <w:szCs w:val="28"/>
        </w:rPr>
        <w:t>Назовите части электронного теодолита ТЕ-05</w:t>
      </w:r>
      <w:r w:rsidR="00923DFA">
        <w:rPr>
          <w:rFonts w:ascii="Times New Roman" w:hAnsi="Times New Roman" w:cs="Times New Roman"/>
          <w:bCs/>
          <w:sz w:val="28"/>
          <w:szCs w:val="28"/>
        </w:rPr>
        <w:t>, указанные преподавателем на приборе (см. рисунок 1).</w:t>
      </w:r>
      <w:r w:rsidRPr="001D352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0266F" w:rsidRPr="001D3528" w:rsidRDefault="00831FFE" w:rsidP="0010266F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001645</wp:posOffset>
                </wp:positionH>
                <wp:positionV relativeFrom="paragraph">
                  <wp:posOffset>1949450</wp:posOffset>
                </wp:positionV>
                <wp:extent cx="439420" cy="296545"/>
                <wp:effectExtent l="5080" t="2540" r="3175" b="5715"/>
                <wp:wrapNone/>
                <wp:docPr id="69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965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ACB" w:rsidRPr="00526133" w:rsidRDefault="00E21ACB" w:rsidP="0010266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3" o:spid="_x0000_s1029" type="#_x0000_t202" style="position:absolute;left:0;text-align:left;margin-left:236.35pt;margin-top:153.5pt;width:34.6pt;height:23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" stroked="f">
                <v:fill opacity="0"/>
                <v:textbox>
                  <w:txbxContent>
                    <w:p w:rsidR="00E21ACB" w:rsidRPr="00526133" w:rsidRDefault="00E21ACB" w:rsidP="0010266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001645</wp:posOffset>
                </wp:positionH>
                <wp:positionV relativeFrom="paragraph">
                  <wp:posOffset>1205865</wp:posOffset>
                </wp:positionV>
                <wp:extent cx="439420" cy="296545"/>
                <wp:effectExtent l="5080" t="1905" r="3175" b="6350"/>
                <wp:wrapNone/>
                <wp:docPr id="68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965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ACB" w:rsidRPr="00526133" w:rsidRDefault="00E21ACB" w:rsidP="0010266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2" o:spid="_x0000_s1030" type="#_x0000_t202" style="position:absolute;left:0;text-align:left;margin-left:236.35pt;margin-top:94.95pt;width:34.6pt;height:23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" stroked="f">
                <v:fill opacity="0"/>
                <v:textbox>
                  <w:txbxContent>
                    <w:p w:rsidR="00E21ACB" w:rsidRPr="00526133" w:rsidRDefault="00E21ACB" w:rsidP="0010266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001645</wp:posOffset>
                </wp:positionH>
                <wp:positionV relativeFrom="paragraph">
                  <wp:posOffset>531495</wp:posOffset>
                </wp:positionV>
                <wp:extent cx="439420" cy="296545"/>
                <wp:effectExtent l="5080" t="3810" r="3175" b="4445"/>
                <wp:wrapNone/>
                <wp:docPr id="67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965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ACB" w:rsidRPr="00526133" w:rsidRDefault="00E21ACB" w:rsidP="0010266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1" o:spid="_x0000_s1031" type="#_x0000_t202" style="position:absolute;left:0;text-align:left;margin-left:236.35pt;margin-top:41.85pt;width:34.6pt;height:23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" stroked="f">
                <v:fill opacity="0"/>
                <v:textbox>
                  <w:txbxContent>
                    <w:p w:rsidR="00E21ACB" w:rsidRPr="00526133" w:rsidRDefault="00E21ACB" w:rsidP="0010266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1676400</wp:posOffset>
                </wp:positionV>
                <wp:extent cx="860425" cy="160655"/>
                <wp:effectExtent l="10795" t="5715" r="5080" b="5080"/>
                <wp:wrapNone/>
                <wp:docPr id="66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0425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619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1" o:spid="_x0000_s1026" type="#_x0000_t32" style="position:absolute;margin-left:109.3pt;margin-top:132pt;width:67.75pt;height:12.6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236220</wp:posOffset>
                </wp:positionV>
                <wp:extent cx="3686810" cy="1886585"/>
                <wp:effectExtent l="7620" t="13335" r="10795" b="5080"/>
                <wp:wrapNone/>
                <wp:docPr id="45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6810" cy="1886585"/>
                          <a:chOff x="3604" y="6060"/>
                          <a:chExt cx="5806" cy="2971"/>
                        </a:xfrm>
                      </wpg:grpSpPr>
                      <wps:wsp>
                        <wps:cNvPr id="46" name="AutoShape 244"/>
                        <wps:cNvCnPr>
                          <a:cxnSpLocks noChangeShapeType="1"/>
                        </wps:cNvCnPr>
                        <wps:spPr bwMode="auto">
                          <a:xfrm flipH="1">
                            <a:off x="3604" y="6060"/>
                            <a:ext cx="12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24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04" y="6333"/>
                            <a:ext cx="1316" cy="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24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43" y="6978"/>
                            <a:ext cx="1218" cy="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2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43" y="7486"/>
                            <a:ext cx="1525" cy="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248"/>
                        <wps:cNvCnPr>
                          <a:cxnSpLocks noChangeShapeType="1"/>
                        </wps:cNvCnPr>
                        <wps:spPr bwMode="auto">
                          <a:xfrm flipH="1">
                            <a:off x="3643" y="7904"/>
                            <a:ext cx="147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24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04" y="9024"/>
                            <a:ext cx="1316" cy="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25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43" y="7656"/>
                            <a:ext cx="1610" cy="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251"/>
                        <wps:cNvCnPr>
                          <a:cxnSpLocks noChangeShapeType="1"/>
                        </wps:cNvCnPr>
                        <wps:spPr bwMode="auto">
                          <a:xfrm flipH="1">
                            <a:off x="3643" y="8054"/>
                            <a:ext cx="1473" cy="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25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094" y="8822"/>
                            <a:ext cx="1316" cy="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25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094" y="8196"/>
                            <a:ext cx="1316" cy="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25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267" y="7493"/>
                            <a:ext cx="2143" cy="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25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329" y="7135"/>
                            <a:ext cx="1081" cy="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2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898" y="6731"/>
                            <a:ext cx="696" cy="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257"/>
                        <wps:cNvCnPr>
                          <a:cxnSpLocks noChangeShapeType="1"/>
                        </wps:cNvCnPr>
                        <wps:spPr bwMode="auto">
                          <a:xfrm flipH="1">
                            <a:off x="6270" y="7950"/>
                            <a:ext cx="363" cy="3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25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420" y="8451"/>
                            <a:ext cx="213" cy="3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259"/>
                        <wps:cNvCnPr>
                          <a:cxnSpLocks noChangeShapeType="1"/>
                        </wps:cNvCnPr>
                        <wps:spPr bwMode="auto">
                          <a:xfrm flipH="1">
                            <a:off x="3643" y="8321"/>
                            <a:ext cx="1316" cy="1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260"/>
                        <wps:cNvCnPr>
                          <a:cxnSpLocks noChangeShapeType="1"/>
                        </wps:cNvCnPr>
                        <wps:spPr bwMode="auto">
                          <a:xfrm flipH="1">
                            <a:off x="7638" y="7310"/>
                            <a:ext cx="17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26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540" y="8314"/>
                            <a:ext cx="1836" cy="2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F0C12" id="Group 243" o:spid="_x0000_s1026" style="position:absolute;margin-left:95.55pt;margin-top:18.6pt;width:290.3pt;height:148.55pt;z-index:251787264" coordorigin="3604,6060" coordsize="5806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">
                <v:shape id="AutoShape 244" o:spid="_x0000_s1027" type="#_x0000_t32" style="position:absolute;left:3604;top:6060;width:12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sopMMAAADb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bKKTDAAAA2wAAAA8AAAAAAAAAAAAA&#10;AAAAoQIAAGRycy9kb3ducmV2LnhtbFBLBQYAAAAABAAEAPkAAACRAwAAAAA=&#10;"/>
                <v:shape id="AutoShape 245" o:spid="_x0000_s1028" type="#_x0000_t32" style="position:absolute;left:3604;top:6333;width:1316;height: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7WfcUAAADbAAAADwAAAGRycy9kb3ducmV2LnhtbESP3WrCQBSE7wu+w3KE3ohuLPWH6CpB&#10;EYpQ1Ch4e8gek2j2bMiumr59tyD0cpiZb5j5sjWVeFDjSssKhoMIBHFmdcm5gtNx05+CcB5ZY2WZ&#10;FPyQg+Wi8zbHWNsnH+iR+lwECLsYFRTe17GULivIoBvYmjh4F9sY9EE2udQNPgPcVPIjisbSYMlh&#10;ocCaVgVlt/RuFPjv3nZ0Pex2Scq8Tvbb8y1ZnZV677bJDISn1v+HX+0vreBzAn9fw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7WfcUAAADbAAAADwAAAAAAAAAA&#10;AAAAAAChAgAAZHJzL2Rvd25yZXYueG1sUEsFBgAAAAAEAAQA+QAAAJMDAAAAAA==&#10;"/>
                <v:shape id="AutoShape 246" o:spid="_x0000_s1029" type="#_x0000_t32" style="position:absolute;left:3643;top:6978;width:1218;height: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FCD8MAAADbAAAADwAAAGRycy9kb3ducmV2LnhtbERPTWvCQBC9F/oflin0IrppqUWiawiW&#10;QgmIJhW8DtkxicnOhuzWpP++exB6fLzvTTKZTtxocI1lBS+LCARxaXXDlYLT9+d8BcJ5ZI2dZVLw&#10;Sw6S7ePDBmNtR87pVvhKhBB2MSqove9jKV1Zk0G3sD1x4C52MOgDHCqpBxxDuOnkaxS9S4MNh4Ya&#10;e9rVVLbFj1Hg97Nsec0Ph7Rg/kiP2blNd2elnp+mdA3C0+T/xXf3l1bwFsaGL+EH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BQg/DAAAA2wAAAA8AAAAAAAAAAAAA&#10;AAAAoQIAAGRycy9kb3ducmV2LnhtbFBLBQYAAAAABAAEAPkAAACRAwAAAAA=&#10;"/>
                <v:shape id="AutoShape 247" o:spid="_x0000_s1030" type="#_x0000_t32" style="position:absolute;left:3643;top:7486;width:1525;height: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3nlMQAAADbAAAADwAAAGRycy9kb3ducmV2LnhtbESPQWvCQBSE7wX/w/KEXkQ3lioaXSUo&#10;QhGKGgWvj+wziWbfhuyq6b/vFoQeh5n5hpkvW1OJBzWutKxgOIhAEGdWl5wrOB03/QkI55E1VpZJ&#10;wQ85WC46b3OMtX3ygR6pz0WAsItRQeF9HUvpsoIMuoGtiYN3sY1BH2STS93gM8BNJT+iaCwNlhwW&#10;CqxpVVB2S+9Ggf/ubUfXw26XpMzrZL8935LVWan3bpvMQHhq/X/41f7SCj6n8Pcl/A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zeeUxAAAANsAAAAPAAAAAAAAAAAA&#10;AAAAAKECAABkcnMvZG93bnJldi54bWxQSwUGAAAAAAQABAD5AAAAkgMAAAAA&#10;"/>
                <v:shape id="AutoShape 248" o:spid="_x0000_s1031" type="#_x0000_t32" style="position:absolute;left:3643;top:7904;width:147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eDlsAAAADbAAAADwAAAGRycy9kb3ducmV2LnhtbERPTYvCMBC9L+x/CCPsZdG0Cyt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1ng5bAAAAA2wAAAA8AAAAAAAAAAAAAAAAA&#10;oQIAAGRycy9kb3ducmV2LnhtbFBLBQYAAAAABAAEAPkAAACOAwAAAAA=&#10;"/>
                <v:shape id="AutoShape 249" o:spid="_x0000_s1032" type="#_x0000_t32" style="position:absolute;left:3604;top:9024;width:1316;height: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xGo8QAAADbAAAADwAAAGRycy9kb3ducmV2LnhtbESPQYvCMBSE78L+h/AWvIimq7hINUpx&#10;EURY1K7g9dE822rzUpqo9d+bBcHjMDPfMLNFaypxo8aVlhV8DSIQxJnVJecKDn+r/gSE88gaK8uk&#10;4EEOFvOPzgxjbe+8p1vqcxEg7GJUUHhfx1K6rCCDbmBr4uCdbGPQB9nkUjd4D3BTyWEUfUuDJYeF&#10;AmtaFpRd0qtR4H97m/F5v90mKfNPstscL8nyqFT3s02mIDy1/h1+tddawXgE/1/CD5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/EajxAAAANsAAAAPAAAAAAAAAAAA&#10;AAAAAKECAABkcnMvZG93bnJldi54bWxQSwUGAAAAAAQABAD5AAAAkgMAAAAA&#10;"/>
                <v:shape id="AutoShape 250" o:spid="_x0000_s1033" type="#_x0000_t32" style="position:absolute;left:3643;top:7656;width:1610;height:9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Xe18QAAADbAAAADwAAAGRycy9kb3ducmV2LnhtbESPQYvCMBSE78L+h/AWvIimK7pINUpx&#10;EURY1K7g9dE822rzUpqo9d+bBcHjMDPfMLNFaypxo8aVlhV8DSIQxJnVJecKDn+r/gSE88gaK8uk&#10;4EEOFvOPzgxjbe+8p1vqcxEg7GJUUHhfx1K6rCCDbmBr4uCdbGPQB9nkUjd4D3BTyWEUfUuDJYeF&#10;AmtaFpRd0qtR4H97m/F5v90mKfNPstscL8nyqFT3s02mIDy1/h1+tddawXgE/1/CD5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Fd7XxAAAANsAAAAPAAAAAAAAAAAA&#10;AAAAAKECAABkcnMvZG93bnJldi54bWxQSwUGAAAAAAQABAD5AAAAkgMAAAAA&#10;"/>
                <v:shape id="AutoShape 251" o:spid="_x0000_s1034" type="#_x0000_t32" style="position:absolute;left:3643;top:8054;width:1473;height: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AgDsMAAADbAAAADwAAAGRycy9kb3ducmV2LnhtbESPQYvCMBSE7wv+h/AEL4umFRS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QIA7DAAAA2wAAAA8AAAAAAAAAAAAA&#10;AAAAoQIAAGRycy9kb3ducmV2LnhtbFBLBQYAAAAABAAEAPkAAACRAwAAAAA=&#10;"/>
                <v:shape id="AutoShape 252" o:spid="_x0000_s1035" type="#_x0000_t32" style="position:absolute;left:8094;top:8822;width:1316;height: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vlO8MAAADbAAAADwAAAGRycy9kb3ducmV2LnhtbESPQYvCMBSE74L/ITxhL6KpC4pUoxRF&#10;EGFRq+D10TzbavNSmqjdf79ZEDwOM/MNM1+2phJPalxpWcFoGIEgzqwuOVdwPm0GUxDOI2usLJOC&#10;X3KwXHQ7c4y1ffGRnqnPRYCwi1FB4X0dS+myggy6oa2Jg3e1jUEfZJNL3eArwE0lv6NoIg2WHBYK&#10;rGlVUHZPH0aB/+nvxrfjfp+kzOvksLvck9VFqa9em8xAeGr9J/xub7WC8QT+v4Qf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L5TvDAAAA2wAAAA8AAAAAAAAAAAAA&#10;AAAAoQIAAGRycy9kb3ducmV2LnhtbFBLBQYAAAAABAAEAPkAAACRAwAAAAA=&#10;"/>
                <v:shape id="AutoShape 253" o:spid="_x0000_s1036" type="#_x0000_t32" style="position:absolute;left:8094;top:8196;width:1316;height: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dAoMQAAADbAAAADwAAAGRycy9kb3ducmV2LnhtbESPQYvCMBSE7wv+h/AEL4umCq5SjVIU&#10;YRFErYLXR/Nsq81LaaJ2/71ZWNjjMDPfMPNlayrxpMaVlhUMBxEI4szqknMF59OmPwXhPLLGyjIp&#10;+CEHy0XnY46xti8+0jP1uQgQdjEqKLyvYyldVpBBN7A1cfCutjHog2xyqRt8Bbip5CiKvqTBksNC&#10;gTWtCsru6cMo8LvP7fh23O+TlHmdHLaXe7K6KNXrtskMhKfW/4f/2t9awXgCv1/CD5CL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x0CgxAAAANsAAAAPAAAAAAAAAAAA&#10;AAAAAKECAABkcnMvZG93bnJldi54bWxQSwUGAAAAAAQABAD5AAAAkgMAAAAA&#10;"/>
                <v:shape id="AutoShape 254" o:spid="_x0000_s1037" type="#_x0000_t32" style="position:absolute;left:7267;top:7493;width:2143;height: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jU0sEAAADbAAAADwAAAGRycy9kb3ducmV2LnhtbERPTYvCMBC9L/gfwghelm2q4CLdRimK&#10;IIK4VsHr0My2XZtJaaLWf28OgsfH+04XvWnEjTpXW1YwjmIQxIXVNZcKTsf11wyE88gaG8uk4EEO&#10;FvPBR4qJtnc+0C33pQgh7BJUUHnfJlK6oiKDLrItceD+bGfQB9iVUnd4D+GmkZM4/pYGaw4NFba0&#10;rKi45FejwO8+t9P/w36f5cyr7Hd7vmTLs1KjYZ/9gPDU+7f45d5oBdMwNnw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WNTSwQAAANsAAAAPAAAAAAAAAAAAAAAA&#10;AKECAABkcnMvZG93bnJldi54bWxQSwUGAAAAAAQABAD5AAAAjwMAAAAA&#10;"/>
                <v:shape id="AutoShape 255" o:spid="_x0000_s1038" type="#_x0000_t32" style="position:absolute;left:8329;top:7135;width:1081;height: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RxScQAAADbAAAADwAAAGRycy9kb3ducmV2LnhtbESPQYvCMBSE7wv+h/AEL4umCi5ajVIU&#10;YRFErYLXR/Nsq81LaaJ2/71ZWNjjMDPfMPNlayrxpMaVlhUMBxEI4szqknMF59OmPwHhPLLGyjIp&#10;+CEHy0XnY46xti8+0jP1uQgQdjEqKLyvYyldVpBBN7A1cfCutjHog2xyqRt8Bbip5CiKvqTBksNC&#10;gTWtCsru6cMo8LvP7fh23O+TlHmdHLaXe7K6KNXrtskMhKfW/4f/2t9awXgKv1/CD5CL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FHFJxAAAANsAAAAPAAAAAAAAAAAA&#10;AAAAAKECAABkcnMvZG93bnJldi54bWxQSwUGAAAAAAQABAD5AAAAkgMAAAAA&#10;"/>
                <v:shape id="AutoShape 256" o:spid="_x0000_s1039" type="#_x0000_t32" style="position:absolute;left:5898;top:6731;width:696;height: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ISacAAAADbAAAADwAAAGRycy9kb3ducmV2LnhtbERPTYvCMBC9C/6HMIIX0dQFRapRirKw&#10;CKJWwevQjG21mZQmq/Xfm4Pg8fG+F6vWVOJBjSstKxiPIhDEmdUl5wrOp9/hDITzyBory6TgRQ5W&#10;y25ngbG2Tz7SI/W5CCHsYlRQeF/HUrqsIINuZGviwF1tY9AH2ORSN/gM4aaSP1E0lQZLDg0F1rQu&#10;KLun/0aB3w22k9txv09S5k1y2F7uyfqiVL/XJnMQnlr/FX/cf1rBNKwPX8IPkM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pCEmnAAAAA2wAAAA8AAAAAAAAAAAAAAAAA&#10;oQIAAGRycy9kb3ducmV2LnhtbFBLBQYAAAAABAAEAPkAAACOAwAAAAA=&#10;"/>
                <v:shape id="AutoShape 257" o:spid="_x0000_s1040" type="#_x0000_t32" style="position:absolute;left:6270;top:7950;width:363;height:3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fssMIAAADbAAAADwAAAGRycy9kb3ducmV2LnhtbESPQYvCMBSE78L+h/AW9iKadg8i1Sgi&#10;LIiHBbUHj4/k2Rabl5pka/33G0HwOMzMN8xyPdhW9ORD41hBPs1AEGtnGq4UlKefyRxEiMgGW8ek&#10;4EEB1quP0RIL4+58oP4YK5EgHApUUMfYFVIGXZPFMHUdcfIuzluMSfpKGo/3BLet/M6ymbTYcFqo&#10;saNtTfp6/LMKmn35W/bjW/R6vs/PPg+nc6uV+vocNgsQkYb4Dr/aO6NglsPzS/o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fssMIAAADbAAAADwAAAAAAAAAAAAAA&#10;AAChAgAAZHJzL2Rvd25yZXYueG1sUEsFBgAAAAAEAAQA+QAAAJADAAAAAA==&#10;"/>
                <v:shape id="AutoShape 258" o:spid="_x0000_s1041" type="#_x0000_t32" style="position:absolute;left:6420;top:8451;width:213;height:37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wphcUAAADbAAAADwAAAGRycy9kb3ducmV2LnhtbESPQWvCQBSE70L/w/IKvUjdGFBKdBNC&#10;ilAEsaaFXB/ZZ5KafRuyW03/fbdQ8DjMzDfMNptML640us6yguUiAkFcW91xo+DzY/f8AsJ5ZI29&#10;ZVLwQw6y9GG2xUTbG5/oWvpGBAi7BBW03g+JlK5uyaBb2IE4eGc7GvRBjo3UI94C3PQyjqK1NNhx&#10;WGhxoKKl+lJ+GwX+MN+vvk7HY14yv+bv++qSF5VST49TvgHhafL38H/7TStYx/D3JfwAm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wphcUAAADbAAAADwAAAAAAAAAA&#10;AAAAAAChAgAAZHJzL2Rvd25yZXYueG1sUEsFBgAAAAAEAAQA+QAAAJMDAAAAAA==&#10;"/>
                <v:shape id="AutoShape 259" o:spid="_x0000_s1042" type="#_x0000_t32" style="position:absolute;left:3643;top:8321;width:1316;height:1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nXXMMAAADb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Z11zDAAAA2wAAAA8AAAAAAAAAAAAA&#10;AAAAoQIAAGRycy9kb3ducmV2LnhtbFBLBQYAAAAABAAEAPkAAACRAwAAAAA=&#10;"/>
                <v:shape id="AutoShape 260" o:spid="_x0000_s1043" type="#_x0000_t32" style="position:absolute;left:7638;top:7310;width:17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BPKMMAAADb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wTyjDAAAA2wAAAA8AAAAAAAAAAAAA&#10;AAAAoQIAAGRycy9kb3ducmV2LnhtbFBLBQYAAAAABAAEAPkAAACRAwAAAAA=&#10;"/>
                <v:shape id="AutoShape 261" o:spid="_x0000_s1044" type="#_x0000_t32" style="position:absolute;left:7540;top:8314;width:1836;height:2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Wx8cMAAADbAAAADwAAAGRycy9kb3ducmV2LnhtbESPQYvCMBSE74L/ITxhL6KpC4pUoxRF&#10;EGFRq+D10TzbavNSmqjdf79ZEDwOM/MNM1+2phJPalxpWcFoGIEgzqwuOVdwPm0GUxDOI2usLJOC&#10;X3KwXHQ7c4y1ffGRnqnPRYCwi1FB4X0dS+myggy6oa2Jg3e1jUEfZJNL3eArwE0lv6NoIg2WHBYK&#10;rGlVUHZPH0aB/+nvxrfjfp+kzOvksLvck9VFqa9em8xAeGr9J/xub7WCyRj+v4Qf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1sfHDAAAA2wAAAA8AAAAAAAAAAAAA&#10;AAAAoQIAAGRycy9kb3ducmV2LnhtbFBLBQYAAAAABAAEAPkAAACRAwAAAAA=&#10;"/>
              </v:group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074920</wp:posOffset>
                </wp:positionH>
                <wp:positionV relativeFrom="paragraph">
                  <wp:posOffset>923290</wp:posOffset>
                </wp:positionV>
                <wp:extent cx="439420" cy="784860"/>
                <wp:effectExtent l="1905" t="5080" r="6350" b="635"/>
                <wp:wrapNone/>
                <wp:docPr id="38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420" cy="784860"/>
                          <a:chOff x="9410" y="7135"/>
                          <a:chExt cx="692" cy="1236"/>
                        </a:xfrm>
                      </wpg:grpSpPr>
                      <wps:wsp>
                        <wps:cNvPr id="39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9410" y="7135"/>
                            <a:ext cx="692" cy="4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ACB" w:rsidRPr="00526133" w:rsidRDefault="00E21ACB" w:rsidP="0010266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" name="Group 277"/>
                        <wpg:cNvGrpSpPr>
                          <a:grpSpLocks/>
                        </wpg:cNvGrpSpPr>
                        <wpg:grpSpPr bwMode="auto">
                          <a:xfrm>
                            <a:off x="9410" y="7437"/>
                            <a:ext cx="692" cy="934"/>
                            <a:chOff x="9410" y="7437"/>
                            <a:chExt cx="692" cy="934"/>
                          </a:xfrm>
                        </wpg:grpSpPr>
                        <wps:wsp>
                          <wps:cNvPr id="41" name="Text Box 2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10" y="7437"/>
                              <a:ext cx="692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1ACB" w:rsidRPr="00526133" w:rsidRDefault="00E21ACB" w:rsidP="0010266F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2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10" y="7904"/>
                              <a:ext cx="692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1ACB" w:rsidRPr="00526133" w:rsidRDefault="00E21ACB" w:rsidP="0010266F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5" o:spid="_x0000_s1032" style="position:absolute;left:0;text-align:left;margin-left:399.6pt;margin-top:72.7pt;width:34.6pt;height:61.8pt;z-index:251801600" coordorigin="9410,7135" coordsize="692,1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">
                <v:shape id="Text Box 276" o:spid="_x0000_s1033" type="#_x0000_t202" style="position:absolute;left:9410;top:7135;width:692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j9OcMA&#10;AADbAAAADwAAAGRycy9kb3ducmV2LnhtbESPX2vCMBTF3wW/Q7iCLzLTKYzaGWWIgoITrNv7tbm2&#10;1eamNFHrtzeDgY+H8+fHmc5bU4kbNa60rOB9GIEgzqwuOVfwc1i9xSCcR9ZYWSYFD3Iwn3U7U0y0&#10;vfOebqnPRRhhl6CCwvs6kdJlBRl0Q1sTB+9kG4M+yCaXusF7GDeVHEXRhzRYciAUWNOioOySXk3g&#10;Ltu4/j1uF+dNOjieRzsuv2NWqt9rvz5BeGr9K/zfXmsF4wn8fQ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j9OcMAAADbAAAADwAAAAAAAAAAAAAAAACYAgAAZHJzL2Rv&#10;d25yZXYueG1sUEsFBgAAAAAEAAQA9QAAAIgDAAAAAA==&#10;" stroked="f">
                  <v:fill opacity="0"/>
                  <v:textbox>
                    <w:txbxContent>
                      <w:p w:rsidR="00E21ACB" w:rsidRPr="00526133" w:rsidRDefault="00E21ACB" w:rsidP="0010266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4</w:t>
                        </w:r>
                      </w:p>
                    </w:txbxContent>
                  </v:textbox>
                </v:shape>
                <v:group id="Group 277" o:spid="_x0000_s1034" style="position:absolute;left:9410;top:7437;width:692;height:934" coordorigin="9410,7437" coordsize="692,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Text Box 278" o:spid="_x0000_s1035" type="#_x0000_t202" style="position:absolute;left:9410;top:7437;width:692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iCQsQA&#10;AADbAAAADwAAAGRycy9kb3ducmV2LnhtbESPX2vCMBTF3wd+h3AFX4amLWOUzihSHGwwB1b3fm3u&#10;2rrmpjSxdt/eDAY+Hs6fH2e5Hk0rBupdY1lBvIhAEJdWN1wpOB5e5ykI55E1tpZJwS85WK8mD0vM&#10;tL3ynobCVyKMsMtQQe19l0npypoMuoXtiIP3bXuDPsi+krrHaxg3rUyi6FkabDgQauwor6n8KS4m&#10;cLdj2n2dPvLze/F4Oief3OxSVmo2HTcvIDyN/h7+b79pBU8x/H0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4gkLEAAAA2wAAAA8AAAAAAAAAAAAAAAAAmAIAAGRycy9k&#10;b3ducmV2LnhtbFBLBQYAAAAABAAEAPUAAACJAwAAAAA=&#10;" stroked="f">
                    <v:fill opacity="0"/>
                    <v:textbox>
                      <w:txbxContent>
                        <w:p w:rsidR="00E21ACB" w:rsidRPr="00526133" w:rsidRDefault="00E21ACB" w:rsidP="0010266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</w:txbxContent>
                    </v:textbox>
                  </v:shape>
                  <v:shape id="Text Box 279" o:spid="_x0000_s1036" type="#_x0000_t202" style="position:absolute;left:9410;top:7904;width:692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cNcMA&#10;AADbAAAADwAAAGRycy9kb3ducmV2LnhtbESPX2vCMBTF3wd+h3AFX4amFpFSjSLiYIM5WNX3a3Nt&#10;q81NaaLWb28Gwh4P58+PM192phY3al1lWcF4FIEgzq2uuFCw330MExDOI2usLZOCBzlYLnpvc0y1&#10;vfMv3TJfiDDCLkUFpfdNKqXLSzLoRrYhDt7JtgZ9kG0hdYv3MG5qGUfRVBqsOBBKbGhdUn7JriZw&#10;N13SHI7f6/NX9n48xz9cbRNWatDvVjMQnjr/H361P7WCSQx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ocNcMAAADbAAAADwAAAAAAAAAAAAAAAACYAgAAZHJzL2Rv&#10;d25yZXYueG1sUEsFBgAAAAAEAAQA9QAAAIgDAAAAAA==&#10;" stroked="f">
                    <v:fill opacity="0"/>
                    <v:textbox>
                      <w:txbxContent>
                        <w:p w:rsidR="00E21ACB" w:rsidRPr="00526133" w:rsidRDefault="00E21ACB" w:rsidP="0010266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5053330</wp:posOffset>
                </wp:positionH>
                <wp:positionV relativeFrom="paragraph">
                  <wp:posOffset>1949450</wp:posOffset>
                </wp:positionV>
                <wp:extent cx="439420" cy="296545"/>
                <wp:effectExtent l="8890" t="2540" r="8890" b="5715"/>
                <wp:wrapNone/>
                <wp:docPr id="37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965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ACB" w:rsidRPr="00526133" w:rsidRDefault="00E21ACB" w:rsidP="0010266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1" o:spid="_x0000_s1037" type="#_x0000_t202" style="position:absolute;left:0;text-align:left;margin-left:397.9pt;margin-top:153.5pt;width:34.6pt;height:23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" stroked="f">
                <v:fill opacity="0"/>
                <v:textbox>
                  <w:txbxContent>
                    <w:p w:rsidR="00E21ACB" w:rsidRPr="00526133" w:rsidRDefault="00E21ACB" w:rsidP="0010266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074920</wp:posOffset>
                </wp:positionH>
                <wp:positionV relativeFrom="paragraph">
                  <wp:posOffset>1697990</wp:posOffset>
                </wp:positionV>
                <wp:extent cx="439420" cy="296545"/>
                <wp:effectExtent l="1905" t="8255" r="6350" b="0"/>
                <wp:wrapNone/>
                <wp:docPr id="36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965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ACB" w:rsidRPr="00526133" w:rsidRDefault="00E21ACB" w:rsidP="0010266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0" o:spid="_x0000_s1038" type="#_x0000_t202" style="position:absolute;left:0;text-align:left;margin-left:399.6pt;margin-top:133.7pt;width:34.6pt;height:23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" stroked="f">
                <v:fill opacity="0"/>
                <v:textbox>
                  <w:txbxContent>
                    <w:p w:rsidR="00E21ACB" w:rsidRPr="00526133" w:rsidRDefault="00E21ACB" w:rsidP="0010266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074920</wp:posOffset>
                </wp:positionH>
                <wp:positionV relativeFrom="paragraph">
                  <wp:posOffset>680720</wp:posOffset>
                </wp:positionV>
                <wp:extent cx="439420" cy="296545"/>
                <wp:effectExtent l="1905" t="635" r="6350" b="7620"/>
                <wp:wrapNone/>
                <wp:docPr id="35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965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ACB" w:rsidRPr="00526133" w:rsidRDefault="00E21ACB" w:rsidP="0010266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4" o:spid="_x0000_s1039" type="#_x0000_t202" style="position:absolute;left:0;text-align:left;margin-left:399.6pt;margin-top:53.6pt;width:34.6pt;height:23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" stroked="f">
                <v:fill opacity="0"/>
                <v:textbox>
                  <w:txbxContent>
                    <w:p w:rsidR="00E21ACB" w:rsidRPr="00526133" w:rsidRDefault="00E21ACB" w:rsidP="0010266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998980</wp:posOffset>
                </wp:positionV>
                <wp:extent cx="353695" cy="247015"/>
                <wp:effectExtent l="0" t="4445" r="8255" b="5715"/>
                <wp:wrapNone/>
                <wp:docPr id="28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247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ACB" w:rsidRPr="00526133" w:rsidRDefault="00E21ACB" w:rsidP="0010266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0" o:spid="_x0000_s1040" type="#_x0000_t202" style="position:absolute;left:0;text-align:left;margin-left:81.45pt;margin-top:157.4pt;width:27.85pt;height:19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" stroked="f">
                <v:fill opacity="0"/>
                <v:textbox>
                  <w:txbxContent>
                    <w:p w:rsidR="00E21ACB" w:rsidRPr="00526133" w:rsidRDefault="00E21ACB" w:rsidP="0010266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747520</wp:posOffset>
                </wp:positionV>
                <wp:extent cx="353695" cy="247015"/>
                <wp:effectExtent l="0" t="635" r="8255" b="0"/>
                <wp:wrapNone/>
                <wp:docPr id="27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247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ACB" w:rsidRPr="00526133" w:rsidRDefault="00E21ACB" w:rsidP="0010266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9" o:spid="_x0000_s1041" type="#_x0000_t202" style="position:absolute;left:0;text-align:left;margin-left:81.45pt;margin-top:137.6pt;width:27.85pt;height:19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" stroked="f">
                <v:fill opacity="0"/>
                <v:textbox>
                  <w:txbxContent>
                    <w:p w:rsidR="00E21ACB" w:rsidRPr="00526133" w:rsidRDefault="00E21ACB" w:rsidP="0010266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511935</wp:posOffset>
                </wp:positionV>
                <wp:extent cx="353695" cy="247015"/>
                <wp:effectExtent l="0" t="3175" r="8255" b="6985"/>
                <wp:wrapNone/>
                <wp:docPr id="26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247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ACB" w:rsidRPr="00526133" w:rsidRDefault="00E21ACB" w:rsidP="0010266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8" o:spid="_x0000_s1042" type="#_x0000_t202" style="position:absolute;left:0;text-align:left;margin-left:81.45pt;margin-top:119.05pt;width:27.85pt;height:19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" stroked="f">
                <v:fill opacity="0"/>
                <v:textbox>
                  <w:txbxContent>
                    <w:p w:rsidR="00E21ACB" w:rsidRPr="00526133" w:rsidRDefault="00E21ACB" w:rsidP="0010266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314450</wp:posOffset>
                </wp:positionV>
                <wp:extent cx="353695" cy="247015"/>
                <wp:effectExtent l="0" t="5715" r="8255" b="4445"/>
                <wp:wrapNone/>
                <wp:docPr id="25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247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ACB" w:rsidRPr="00526133" w:rsidRDefault="00E21ACB" w:rsidP="0010266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7" o:spid="_x0000_s1043" type="#_x0000_t202" style="position:absolute;left:0;text-align:left;margin-left:81.45pt;margin-top:103.5pt;width:27.85pt;height:19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" stroked="f">
                <v:fill opacity="0"/>
                <v:textbox>
                  <w:txbxContent>
                    <w:p w:rsidR="00E21ACB" w:rsidRPr="00526133" w:rsidRDefault="00E21ACB" w:rsidP="0010266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146175</wp:posOffset>
                </wp:positionV>
                <wp:extent cx="353695" cy="247015"/>
                <wp:effectExtent l="0" t="8890" r="8255" b="1270"/>
                <wp:wrapNone/>
                <wp:docPr id="24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247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ACB" w:rsidRPr="00526133" w:rsidRDefault="00E21ACB" w:rsidP="0010266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6" o:spid="_x0000_s1044" type="#_x0000_t202" style="position:absolute;left:0;text-align:left;margin-left:81.45pt;margin-top:90.25pt;width:27.85pt;height:19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" stroked="f">
                <v:fill opacity="0"/>
                <v:textbox>
                  <w:txbxContent>
                    <w:p w:rsidR="00E21ACB" w:rsidRPr="00526133" w:rsidRDefault="00E21ACB" w:rsidP="0010266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007110</wp:posOffset>
                </wp:positionV>
                <wp:extent cx="353695" cy="247015"/>
                <wp:effectExtent l="0" t="3175" r="0" b="0"/>
                <wp:wrapNone/>
                <wp:docPr id="21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ACB" w:rsidRPr="00526133" w:rsidRDefault="00E21ACB" w:rsidP="0010266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5" o:spid="_x0000_s1045" type="#_x0000_t202" style="position:absolute;left:0;text-align:left;margin-left:81.45pt;margin-top:79.3pt;width:27.85pt;height:19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" stroked="f">
                <v:textbox>
                  <w:txbxContent>
                    <w:p w:rsidR="00E21ACB" w:rsidRPr="00526133" w:rsidRDefault="00E21ACB" w:rsidP="0010266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680720</wp:posOffset>
                </wp:positionV>
                <wp:extent cx="353695" cy="247015"/>
                <wp:effectExtent l="0" t="635" r="2540" b="0"/>
                <wp:wrapNone/>
                <wp:docPr id="20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ACB" w:rsidRPr="00526133" w:rsidRDefault="00E21ACB" w:rsidP="0010266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4" o:spid="_x0000_s1046" type="#_x0000_t202" style="position:absolute;left:0;text-align:left;margin-left:83.4pt;margin-top:53.6pt;width:27.85pt;height:19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" stroked="f">
                <v:textbox>
                  <w:txbxContent>
                    <w:p w:rsidR="00E21ACB" w:rsidRPr="00526133" w:rsidRDefault="00E21ACB" w:rsidP="0010266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132840</wp:posOffset>
                </wp:positionH>
                <wp:positionV relativeFrom="paragraph">
                  <wp:posOffset>240665</wp:posOffset>
                </wp:positionV>
                <wp:extent cx="353695" cy="247015"/>
                <wp:effectExtent l="3175" t="0" r="0" b="1905"/>
                <wp:wrapNone/>
                <wp:docPr id="19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ACB" w:rsidRPr="00526133" w:rsidRDefault="00E21ACB" w:rsidP="0010266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3" o:spid="_x0000_s1047" type="#_x0000_t202" style="position:absolute;left:0;text-align:left;margin-left:89.2pt;margin-top:18.95pt;width:27.85pt;height:19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" stroked="f">
                <v:textbox>
                  <w:txbxContent>
                    <w:p w:rsidR="00E21ACB" w:rsidRPr="00526133" w:rsidRDefault="00E21ACB" w:rsidP="0010266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132840</wp:posOffset>
                </wp:positionH>
                <wp:positionV relativeFrom="paragraph">
                  <wp:posOffset>50165</wp:posOffset>
                </wp:positionV>
                <wp:extent cx="353695" cy="467995"/>
                <wp:effectExtent l="0" t="0" r="1905" b="0"/>
                <wp:wrapNone/>
                <wp:docPr id="18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ACB" w:rsidRPr="00526133" w:rsidRDefault="00E21ACB" w:rsidP="0010266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26133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2" o:spid="_x0000_s1048" type="#_x0000_t202" style="position:absolute;left:0;text-align:left;margin-left:89.2pt;margin-top:3.95pt;width:27.85pt;height:36.85pt;z-index:251788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" stroked="f">
                <v:textbox style="mso-fit-shape-to-text:t">
                  <w:txbxContent>
                    <w:p w:rsidR="00E21ACB" w:rsidRPr="00526133" w:rsidRDefault="00E21ACB" w:rsidP="0010266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26133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949700</wp:posOffset>
                </wp:positionH>
                <wp:positionV relativeFrom="paragraph">
                  <wp:posOffset>1034415</wp:posOffset>
                </wp:positionV>
                <wp:extent cx="1103630" cy="0"/>
                <wp:effectExtent l="10160" t="11430" r="10160" b="7620"/>
                <wp:wrapNone/>
                <wp:docPr id="17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3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BE91E" id="AutoShape 242" o:spid="_x0000_s1026" type="#_x0000_t32" style="position:absolute;margin-left:311pt;margin-top:81.45pt;width:86.9pt;height:0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"/>
            </w:pict>
          </mc:Fallback>
        </mc:AlternateContent>
      </w:r>
      <w:r w:rsidR="0010266F" w:rsidRPr="001D352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247775" cy="2243455"/>
            <wp:effectExtent l="19050" t="0" r="9525" b="0"/>
            <wp:docPr id="3" name="Рисунок 1" descr="5135252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352520_0.jp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66F" w:rsidRPr="001D352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631374" cy="2413590"/>
            <wp:effectExtent l="19050" t="0" r="6926" b="0"/>
            <wp:docPr id="4" name="Рисунок 0" descr="53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6_1.jpg"/>
                    <pic:cNvPicPr/>
                  </pic:nvPicPr>
                  <pic:blipFill>
                    <a:blip r:embed="rId12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374" cy="241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6F" w:rsidRPr="001D3528" w:rsidRDefault="0010266F" w:rsidP="0010266F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3528">
        <w:rPr>
          <w:rFonts w:ascii="Times New Roman" w:hAnsi="Times New Roman" w:cs="Times New Roman"/>
          <w:bCs/>
          <w:sz w:val="28"/>
          <w:szCs w:val="28"/>
        </w:rPr>
        <w:t>Рисунок 1 – Теодолит ТЕ-05</w:t>
      </w:r>
    </w:p>
    <w:p w:rsidR="00923DFA" w:rsidRPr="00A3496C" w:rsidRDefault="00923DFA" w:rsidP="00923DF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96C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923DFA" w:rsidRPr="00A3496C" w:rsidRDefault="00923DFA" w:rsidP="00923D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» - правильно</w:t>
      </w:r>
      <w:r w:rsidRPr="00A34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ы 16-18 частей теодолита</w:t>
      </w:r>
      <w:r w:rsidRPr="00A3496C">
        <w:rPr>
          <w:rFonts w:ascii="Times New Roman" w:hAnsi="Times New Roman" w:cs="Times New Roman"/>
          <w:sz w:val="28"/>
          <w:szCs w:val="28"/>
        </w:rPr>
        <w:t>;</w:t>
      </w:r>
    </w:p>
    <w:p w:rsidR="00923DFA" w:rsidRPr="00A3496C" w:rsidRDefault="00923DFA" w:rsidP="00923D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96C">
        <w:rPr>
          <w:rFonts w:ascii="Times New Roman" w:hAnsi="Times New Roman" w:cs="Times New Roman"/>
          <w:sz w:val="28"/>
          <w:szCs w:val="28"/>
        </w:rPr>
        <w:t xml:space="preserve">«4» - </w:t>
      </w:r>
      <w:r>
        <w:rPr>
          <w:rFonts w:ascii="Times New Roman" w:hAnsi="Times New Roman" w:cs="Times New Roman"/>
          <w:sz w:val="28"/>
          <w:szCs w:val="28"/>
        </w:rPr>
        <w:t>правильно</w:t>
      </w:r>
      <w:r w:rsidRPr="00A34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ы 13-15 частей теодолита</w:t>
      </w:r>
      <w:r w:rsidRPr="00A3496C">
        <w:rPr>
          <w:rFonts w:ascii="Times New Roman" w:hAnsi="Times New Roman" w:cs="Times New Roman"/>
          <w:sz w:val="28"/>
          <w:szCs w:val="28"/>
        </w:rPr>
        <w:t>;</w:t>
      </w:r>
    </w:p>
    <w:p w:rsidR="00923DFA" w:rsidRDefault="00923DFA" w:rsidP="00923D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3DFA">
        <w:rPr>
          <w:rFonts w:ascii="Times New Roman" w:hAnsi="Times New Roman" w:cs="Times New Roman"/>
          <w:sz w:val="28"/>
          <w:szCs w:val="28"/>
        </w:rPr>
        <w:t xml:space="preserve">«3» - правильно названы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23DFA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3DFA">
        <w:rPr>
          <w:rFonts w:ascii="Times New Roman" w:hAnsi="Times New Roman" w:cs="Times New Roman"/>
          <w:sz w:val="28"/>
          <w:szCs w:val="28"/>
        </w:rPr>
        <w:t xml:space="preserve"> частей теодолита;</w:t>
      </w:r>
    </w:p>
    <w:p w:rsidR="006C40E1" w:rsidRDefault="006C40E1" w:rsidP="00D06979">
      <w:pPr>
        <w:keepNext/>
        <w:keepLines/>
        <w:suppressLineNumbers/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бъектов контроля и оценки</w:t>
      </w:r>
    </w:p>
    <w:tbl>
      <w:tblPr>
        <w:tblpPr w:leftFromText="180" w:rightFromText="180" w:vertAnchor="text" w:horzAnchor="margin" w:tblpY="166"/>
        <w:tblW w:w="9827" w:type="dxa"/>
        <w:tblLayout w:type="fixed"/>
        <w:tblLook w:val="0000" w:firstRow="0" w:lastRow="0" w:firstColumn="0" w:lastColumn="0" w:noHBand="0" w:noVBand="0"/>
      </w:tblPr>
      <w:tblGrid>
        <w:gridCol w:w="4077"/>
        <w:gridCol w:w="3686"/>
        <w:gridCol w:w="2064"/>
      </w:tblGrid>
      <w:tr w:rsidR="006C40E1" w:rsidRPr="00C22FCE" w:rsidTr="00D0697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0E1" w:rsidRPr="00C22FCE" w:rsidRDefault="006C40E1" w:rsidP="00CC40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2F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ъектов контроля и оцен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0E1" w:rsidRPr="00C22FCE" w:rsidRDefault="006C40E1" w:rsidP="00CC40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2F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E1" w:rsidRPr="00C22FCE" w:rsidRDefault="006C40E1" w:rsidP="00CC40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2F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</w:tr>
      <w:tr w:rsidR="006C40E1" w:rsidRPr="00C22FCE" w:rsidTr="00D0697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0E1" w:rsidRPr="00C22FCE" w:rsidRDefault="006C40E1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5  Приборы и инструменты для измерения: линий, углов и определения превышений.</w:t>
            </w:r>
          </w:p>
          <w:p w:rsidR="006C40E1" w:rsidRPr="00C22FCE" w:rsidRDefault="006C40E1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6 Виды геодезических измерений.</w:t>
            </w:r>
          </w:p>
          <w:p w:rsidR="002A6322" w:rsidRPr="00C22FCE" w:rsidRDefault="002A6322" w:rsidP="00CC40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40E1" w:rsidRPr="00C22FCE" w:rsidRDefault="006C40E1" w:rsidP="00CC40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1 Читать ситуации на планах и картах.</w:t>
            </w:r>
          </w:p>
          <w:p w:rsidR="006C40E1" w:rsidRPr="00C22FCE" w:rsidRDefault="006C40E1" w:rsidP="00CC40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2</w:t>
            </w:r>
            <w:r w:rsidR="00CF6B47" w:rsidRPr="00C22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ять положение линий на местности.</w:t>
            </w:r>
          </w:p>
          <w:p w:rsidR="002A6322" w:rsidRPr="00C22FCE" w:rsidRDefault="002A6322" w:rsidP="00CC40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40E1" w:rsidRPr="00C22FCE" w:rsidRDefault="006C40E1" w:rsidP="00CC40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3 Решать задачи на масштабы.</w:t>
            </w:r>
          </w:p>
          <w:p w:rsidR="002A6322" w:rsidRPr="00C22FCE" w:rsidRDefault="002A6322" w:rsidP="00CC40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40E1" w:rsidRPr="00C22FCE" w:rsidRDefault="006C40E1" w:rsidP="00CC40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6</w:t>
            </w:r>
            <w:r w:rsidR="00CF6B47" w:rsidRPr="00C22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ьзоваться приборами и инструментами, используемыми при измерении линий, углов и отметок точек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322" w:rsidRPr="00C22FCE" w:rsidRDefault="002A6322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сание устройства электронного теодолита </w:t>
            </w:r>
            <w:r w:rsidRPr="00C22F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eobox</w:t>
            </w:r>
            <w:r w:rsidRPr="00C22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-05</w:t>
            </w:r>
            <w:r w:rsidR="006C40E1" w:rsidRPr="00C22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22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C40E1" w:rsidRPr="00C22FCE" w:rsidRDefault="002A6322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порядка проведения угловых измерений.</w:t>
            </w:r>
          </w:p>
          <w:p w:rsidR="002A6322" w:rsidRPr="00C22FCE" w:rsidRDefault="002A6322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шифровка ситуации местности по плану и карте </w:t>
            </w:r>
          </w:p>
          <w:p w:rsidR="006C40E1" w:rsidRPr="00C22FCE" w:rsidRDefault="002A6322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положения линии на местности угловыми измерениями.</w:t>
            </w:r>
          </w:p>
          <w:p w:rsidR="006C40E1" w:rsidRPr="00C22FCE" w:rsidRDefault="006C40E1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ение  расстояния по карте или на местности в зависимости от масштаба.</w:t>
            </w:r>
          </w:p>
          <w:p w:rsidR="002A6322" w:rsidRPr="00C22FCE" w:rsidRDefault="002A6322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оверок электронного теодолита, центрирование, угловые измерения.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0E1" w:rsidRPr="00C22FCE" w:rsidRDefault="006C40E1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2A6322" w:rsidRPr="00C22FCE" w:rsidRDefault="002A6322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40E1" w:rsidRPr="00C22FCE" w:rsidRDefault="006C40E1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. критерии оценки</w:t>
            </w:r>
          </w:p>
          <w:p w:rsidR="006C40E1" w:rsidRPr="00C22FCE" w:rsidRDefault="006C40E1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40E1" w:rsidRPr="00C22FCE" w:rsidRDefault="006C40E1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6C40E1" w:rsidRPr="00C22FCE" w:rsidRDefault="006C40E1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2A6322" w:rsidRPr="00C22FCE" w:rsidRDefault="002A6322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40E1" w:rsidRPr="00C22FCE" w:rsidRDefault="006C40E1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2A6322" w:rsidRPr="00C22FCE" w:rsidRDefault="002A6322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6322" w:rsidRPr="00C22FCE" w:rsidRDefault="002A6322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6C40E1" w:rsidRPr="00C22FCE" w:rsidRDefault="006C40E1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E120D" w:rsidRPr="001D3528" w:rsidRDefault="003E120D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528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1</w:t>
      </w:r>
    </w:p>
    <w:p w:rsidR="00D06979" w:rsidRDefault="003E120D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528">
        <w:rPr>
          <w:rFonts w:ascii="Times New Roman" w:hAnsi="Times New Roman" w:cs="Times New Roman"/>
          <w:b/>
          <w:sz w:val="28"/>
          <w:szCs w:val="28"/>
        </w:rPr>
        <w:t xml:space="preserve">Тема. Изучение теодолита, проведение угловых измерений. </w:t>
      </w:r>
    </w:p>
    <w:p w:rsidR="003E120D" w:rsidRPr="001D3528" w:rsidRDefault="003E120D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528">
        <w:rPr>
          <w:rFonts w:ascii="Times New Roman" w:hAnsi="Times New Roman" w:cs="Times New Roman"/>
          <w:b/>
          <w:sz w:val="28"/>
          <w:szCs w:val="28"/>
        </w:rPr>
        <w:t>Поверки и юстировка</w:t>
      </w:r>
    </w:p>
    <w:p w:rsidR="003E120D" w:rsidRPr="001D3528" w:rsidRDefault="003E120D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b/>
          <w:sz w:val="28"/>
          <w:szCs w:val="28"/>
        </w:rPr>
        <w:t>Цель</w:t>
      </w:r>
      <w:r w:rsidRPr="001D3528">
        <w:rPr>
          <w:rFonts w:ascii="Times New Roman" w:hAnsi="Times New Roman" w:cs="Times New Roman"/>
          <w:sz w:val="28"/>
          <w:szCs w:val="28"/>
        </w:rPr>
        <w:t>: закрепить и углубить знания по устройству теодолита, научиться брать отсчеты, изучить требования к положению осей теодолита, освоить его поверки и юстировку.</w:t>
      </w:r>
    </w:p>
    <w:p w:rsidR="003E120D" w:rsidRPr="001D3528" w:rsidRDefault="003E120D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b/>
          <w:sz w:val="28"/>
          <w:szCs w:val="28"/>
        </w:rPr>
        <w:t>Приборы и инструменты</w:t>
      </w:r>
      <w:r w:rsidRPr="001D3528">
        <w:rPr>
          <w:rFonts w:ascii="Times New Roman" w:hAnsi="Times New Roman" w:cs="Times New Roman"/>
          <w:sz w:val="28"/>
          <w:szCs w:val="28"/>
        </w:rPr>
        <w:t>: электронный теодолит ТЕ-05 со штативом, веха металлическая 5 м.</w:t>
      </w:r>
    </w:p>
    <w:p w:rsidR="003E120D" w:rsidRPr="001D3528" w:rsidRDefault="003E120D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20D" w:rsidRPr="001D3528" w:rsidRDefault="00923DFA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3E120D" w:rsidRPr="001D3528" w:rsidRDefault="003E120D" w:rsidP="00D135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1D3528">
        <w:rPr>
          <w:rFonts w:ascii="Times New Roman" w:hAnsi="Times New Roman" w:cs="Times New Roman"/>
          <w:bCs/>
          <w:sz w:val="28"/>
          <w:szCs w:val="28"/>
        </w:rPr>
        <w:t>Назовите основные части электронного теодолита ТЕ-05 в соответствии с рисунком 1.</w:t>
      </w:r>
      <w:r w:rsidRPr="001D3528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</w:p>
    <w:p w:rsidR="00923DFA" w:rsidRPr="001D3528" w:rsidRDefault="00923DFA" w:rsidP="00923DF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3E120D" w:rsidRPr="001D3528" w:rsidRDefault="003E120D" w:rsidP="00D135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sz w:val="28"/>
          <w:szCs w:val="28"/>
        </w:rPr>
        <w:t>Начертите геометрическую схему теодолита.</w:t>
      </w:r>
    </w:p>
    <w:p w:rsidR="00923DFA" w:rsidRPr="001D3528" w:rsidRDefault="00923DFA" w:rsidP="00923DF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3E120D" w:rsidRPr="001D3528" w:rsidRDefault="003E120D" w:rsidP="00D135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sz w:val="28"/>
          <w:szCs w:val="28"/>
        </w:rPr>
        <w:t>Перечислите требования к взаимному расположению осей.</w:t>
      </w:r>
    </w:p>
    <w:p w:rsidR="00923DFA" w:rsidRPr="001D3528" w:rsidRDefault="00923DFA" w:rsidP="00923DF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3E120D" w:rsidRPr="001D3528" w:rsidRDefault="003E120D" w:rsidP="00D135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sz w:val="28"/>
          <w:szCs w:val="28"/>
        </w:rPr>
        <w:t>Назовите основные поверки теодолита. Опишите последовательность проведения поверки, указанной на схеме на рисунке 2. Проведите данную поверку.</w:t>
      </w:r>
    </w:p>
    <w:p w:rsidR="00923DFA" w:rsidRPr="001D3528" w:rsidRDefault="00923DFA" w:rsidP="00923DF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</w:t>
      </w:r>
    </w:p>
    <w:p w:rsidR="003E120D" w:rsidRPr="001D3528" w:rsidRDefault="003E120D" w:rsidP="00D135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sz w:val="28"/>
          <w:szCs w:val="28"/>
        </w:rPr>
        <w:t xml:space="preserve">Проведите измерение угла и по результатам измерений заполните таблицу 1. </w:t>
      </w:r>
    </w:p>
    <w:p w:rsidR="0065442D" w:rsidRPr="0065442D" w:rsidRDefault="0065442D" w:rsidP="0065442D">
      <w:pPr>
        <w:spacing w:after="0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я на выполнение: </w:t>
      </w:r>
      <w:r w:rsidR="00301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0</w:t>
      </w:r>
      <w:r w:rsidRPr="0065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</w:t>
      </w:r>
    </w:p>
    <w:p w:rsidR="0065442D" w:rsidRPr="0065442D" w:rsidRDefault="0065442D" w:rsidP="0030127A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:</w:t>
      </w:r>
    </w:p>
    <w:p w:rsidR="0065442D" w:rsidRPr="0065442D" w:rsidRDefault="0065442D" w:rsidP="0030127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5» отлично –  работа выполнена полностью без ошибок и недочетов;</w:t>
      </w:r>
    </w:p>
    <w:p w:rsidR="0065442D" w:rsidRPr="0065442D" w:rsidRDefault="0065442D" w:rsidP="0030127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4» хорошо</w:t>
      </w:r>
      <w:r w:rsidR="0061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ыполнена полностью, но при наличии в ней более 1; негрубой ошибки и 1 недочета или 3 недочетов;</w:t>
      </w:r>
    </w:p>
    <w:p w:rsidR="0065442D" w:rsidRPr="0065442D" w:rsidRDefault="0065442D" w:rsidP="0030127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3» удовлетворительно – работ</w:t>
      </w:r>
      <w:r w:rsidR="0030127A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полнена на 2</w:t>
      </w:r>
      <w:r w:rsidR="003E7A7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0127A">
        <w:rPr>
          <w:rFonts w:ascii="Times New Roman" w:eastAsia="Times New Roman" w:hAnsi="Times New Roman" w:cs="Times New Roman"/>
          <w:sz w:val="28"/>
          <w:szCs w:val="28"/>
          <w:lang w:eastAsia="ru-RU"/>
        </w:rPr>
        <w:t>3 всего объема, или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ыполнена полностью, но при наличии в ней более 1 грубой ошибки 2 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очетов, или 1 грубой ошибки и 1 негрубой ошибки, или 3 негрубые ошибки, или 4 недочета;</w:t>
      </w:r>
    </w:p>
    <w:p w:rsidR="0065442D" w:rsidRPr="0065442D" w:rsidRDefault="0065442D" w:rsidP="0030127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2» неудовлетворительно – работа правильно выполнена менее чем на 2</w:t>
      </w:r>
      <w:r w:rsidR="003E7A7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3 всего объема или число ошибок и недочетов превышает норму для оценки «3».</w:t>
      </w:r>
    </w:p>
    <w:p w:rsidR="0030127A" w:rsidRDefault="0030127A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7F56" w:rsidRPr="001D3528" w:rsidRDefault="004C1F09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1.8</w:t>
      </w:r>
      <w:r w:rsidR="00637F56" w:rsidRPr="001D3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змерение длины линий</w:t>
      </w:r>
    </w:p>
    <w:p w:rsidR="00D06979" w:rsidRPr="001D3528" w:rsidRDefault="00D06979" w:rsidP="00D069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b/>
          <w:sz w:val="28"/>
          <w:szCs w:val="28"/>
        </w:rPr>
        <w:t>Цель:</w:t>
      </w:r>
      <w:r w:rsidRPr="001D3528">
        <w:rPr>
          <w:rFonts w:ascii="Times New Roman" w:hAnsi="Times New Roman" w:cs="Times New Roman"/>
          <w:sz w:val="28"/>
          <w:szCs w:val="28"/>
        </w:rPr>
        <w:t xml:space="preserve"> определить и закрепить знания студентов </w:t>
      </w:r>
      <w:r w:rsidR="004D5A3F">
        <w:rPr>
          <w:rFonts w:ascii="Times New Roman" w:hAnsi="Times New Roman" w:cs="Times New Roman"/>
          <w:sz w:val="28"/>
          <w:szCs w:val="28"/>
        </w:rPr>
        <w:t>по данной теме.</w:t>
      </w:r>
    </w:p>
    <w:p w:rsidR="00D06979" w:rsidRDefault="00D06979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7E51" w:rsidRPr="001D3528" w:rsidRDefault="00A37E51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528">
        <w:rPr>
          <w:rFonts w:ascii="Times New Roman" w:hAnsi="Times New Roman" w:cs="Times New Roman"/>
          <w:b/>
          <w:bCs/>
          <w:sz w:val="28"/>
          <w:szCs w:val="28"/>
        </w:rPr>
        <w:t>Студент должен:</w:t>
      </w:r>
    </w:p>
    <w:p w:rsidR="0030127A" w:rsidRDefault="00A37E51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D3528">
        <w:rPr>
          <w:rFonts w:ascii="Times New Roman" w:hAnsi="Times New Roman" w:cs="Times New Roman"/>
          <w:bCs/>
          <w:color w:val="000000"/>
          <w:sz w:val="28"/>
          <w:szCs w:val="28"/>
        </w:rPr>
        <w:t>знать:</w:t>
      </w:r>
      <w:r w:rsidRPr="001D3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0127A" w:rsidRDefault="0030127A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r w:rsidR="00A37E51" w:rsidRPr="001D3528">
        <w:rPr>
          <w:rFonts w:ascii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hAnsi="Times New Roman" w:cs="Times New Roman"/>
          <w:color w:val="000000"/>
          <w:sz w:val="28"/>
          <w:szCs w:val="28"/>
        </w:rPr>
        <w:t>иборы для измерения длин линий;</w:t>
      </w:r>
    </w:p>
    <w:p w:rsidR="00A37E51" w:rsidRPr="001D3528" w:rsidRDefault="0030127A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A37E51" w:rsidRPr="001D3528">
        <w:rPr>
          <w:rFonts w:ascii="Times New Roman" w:hAnsi="Times New Roman" w:cs="Times New Roman"/>
          <w:color w:val="000000"/>
          <w:sz w:val="28"/>
          <w:szCs w:val="28"/>
        </w:rPr>
        <w:t>методы измерений;</w:t>
      </w:r>
    </w:p>
    <w:p w:rsidR="0030127A" w:rsidRDefault="00A37E51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528">
        <w:rPr>
          <w:rFonts w:ascii="Times New Roman" w:hAnsi="Times New Roman" w:cs="Times New Roman"/>
          <w:color w:val="000000"/>
          <w:sz w:val="28"/>
          <w:szCs w:val="28"/>
        </w:rPr>
        <w:t>уметь:</w:t>
      </w:r>
    </w:p>
    <w:p w:rsidR="0030127A" w:rsidRDefault="0030127A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37E51" w:rsidRPr="001D3528">
        <w:rPr>
          <w:rFonts w:ascii="Times New Roman" w:hAnsi="Times New Roman" w:cs="Times New Roman"/>
          <w:color w:val="000000"/>
          <w:sz w:val="28"/>
          <w:szCs w:val="28"/>
        </w:rPr>
        <w:t xml:space="preserve"> подсчитывать поправки на температур</w:t>
      </w:r>
      <w:r>
        <w:rPr>
          <w:rFonts w:ascii="Times New Roman" w:hAnsi="Times New Roman" w:cs="Times New Roman"/>
          <w:color w:val="000000"/>
          <w:sz w:val="28"/>
          <w:szCs w:val="28"/>
        </w:rPr>
        <w:t>у, компарирование, наклон линий;</w:t>
      </w:r>
    </w:p>
    <w:p w:rsidR="00A37E51" w:rsidRPr="002932C7" w:rsidRDefault="0030127A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A37E51" w:rsidRPr="001D3528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практические измерения длин линий различными приборами, </w:t>
      </w:r>
      <w:r w:rsidR="00A37E51" w:rsidRPr="002932C7">
        <w:rPr>
          <w:rFonts w:ascii="Times New Roman" w:hAnsi="Times New Roman" w:cs="Times New Roman"/>
          <w:color w:val="000000"/>
          <w:sz w:val="28"/>
          <w:szCs w:val="28"/>
        </w:rPr>
        <w:t>лентами, рулетками.</w:t>
      </w:r>
    </w:p>
    <w:p w:rsidR="00D06979" w:rsidRDefault="00D06979" w:rsidP="00322FC8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FC8" w:rsidRPr="00D13530" w:rsidRDefault="00322FC8" w:rsidP="00322FC8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53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D13530">
        <w:rPr>
          <w:rFonts w:ascii="Times New Roman" w:hAnsi="Times New Roman" w:cs="Times New Roman"/>
          <w:sz w:val="28"/>
          <w:szCs w:val="28"/>
        </w:rPr>
        <w:t xml:space="preserve"> фронтальный опрос, </w:t>
      </w:r>
      <w:r>
        <w:rPr>
          <w:rFonts w:ascii="Times New Roman" w:hAnsi="Times New Roman" w:cs="Times New Roman"/>
          <w:sz w:val="28"/>
          <w:szCs w:val="28"/>
        </w:rPr>
        <w:t>тестовый контроль</w:t>
      </w:r>
      <w:r w:rsidRPr="00D13530">
        <w:rPr>
          <w:rFonts w:ascii="Times New Roman" w:hAnsi="Times New Roman" w:cs="Times New Roman"/>
          <w:sz w:val="28"/>
          <w:szCs w:val="28"/>
        </w:rPr>
        <w:t>.</w:t>
      </w:r>
    </w:p>
    <w:p w:rsidR="00322FC8" w:rsidRDefault="00322FC8" w:rsidP="00322FC8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530">
        <w:rPr>
          <w:rFonts w:ascii="Times New Roman" w:hAnsi="Times New Roman" w:cs="Times New Roman"/>
          <w:b/>
          <w:sz w:val="28"/>
          <w:szCs w:val="28"/>
        </w:rPr>
        <w:t xml:space="preserve">Пояснение к работе: </w:t>
      </w:r>
      <w:r w:rsidRPr="00D13530">
        <w:rPr>
          <w:rFonts w:ascii="Times New Roman" w:hAnsi="Times New Roman" w:cs="Times New Roman"/>
          <w:sz w:val="28"/>
          <w:szCs w:val="28"/>
        </w:rPr>
        <w:t xml:space="preserve">на опрос </w:t>
      </w:r>
      <w:r>
        <w:rPr>
          <w:rFonts w:ascii="Times New Roman" w:hAnsi="Times New Roman" w:cs="Times New Roman"/>
          <w:sz w:val="28"/>
          <w:szCs w:val="28"/>
        </w:rPr>
        <w:t xml:space="preserve">и выполнение тестовых заданий </w:t>
      </w:r>
      <w:r w:rsidRPr="00D13530">
        <w:rPr>
          <w:rFonts w:ascii="Times New Roman" w:hAnsi="Times New Roman" w:cs="Times New Roman"/>
          <w:sz w:val="28"/>
          <w:szCs w:val="28"/>
        </w:rPr>
        <w:t xml:space="preserve">отводится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13530">
        <w:rPr>
          <w:rFonts w:ascii="Times New Roman" w:hAnsi="Times New Roman" w:cs="Times New Roman"/>
          <w:sz w:val="28"/>
          <w:szCs w:val="28"/>
        </w:rPr>
        <w:t xml:space="preserve"> минут. Обучающиеся отвечают на вопросы, поставленные преподавателем</w:t>
      </w:r>
      <w:r>
        <w:rPr>
          <w:rFonts w:ascii="Times New Roman" w:hAnsi="Times New Roman" w:cs="Times New Roman"/>
          <w:sz w:val="28"/>
          <w:szCs w:val="28"/>
        </w:rPr>
        <w:t xml:space="preserve"> и выполняют тестовые задания.</w:t>
      </w:r>
    </w:p>
    <w:p w:rsidR="00D06979" w:rsidRDefault="00D06979" w:rsidP="00D135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E51" w:rsidRPr="002932C7" w:rsidRDefault="00A37E51" w:rsidP="00D135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2C7">
        <w:rPr>
          <w:rFonts w:ascii="Times New Roman" w:hAnsi="Times New Roman" w:cs="Times New Roman"/>
          <w:b/>
          <w:sz w:val="28"/>
          <w:szCs w:val="28"/>
        </w:rPr>
        <w:t xml:space="preserve">Вопросы для фронтального опроса </w:t>
      </w:r>
    </w:p>
    <w:p w:rsidR="00A37E51" w:rsidRPr="002932C7" w:rsidRDefault="00A37E51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32C7">
        <w:rPr>
          <w:rFonts w:ascii="Times New Roman" w:hAnsi="Times New Roman" w:cs="Times New Roman"/>
          <w:sz w:val="28"/>
          <w:szCs w:val="28"/>
        </w:rPr>
        <w:t xml:space="preserve">1 </w:t>
      </w:r>
      <w:r w:rsidR="00C826CB" w:rsidRPr="002932C7">
        <w:rPr>
          <w:rFonts w:ascii="Times New Roman" w:hAnsi="Times New Roman" w:cs="Times New Roman"/>
          <w:sz w:val="28"/>
          <w:szCs w:val="28"/>
        </w:rPr>
        <w:t>Перечислите приборы, применяемые для непосредственного измерения расстояний.</w:t>
      </w:r>
    </w:p>
    <w:p w:rsidR="00A37E51" w:rsidRPr="002932C7" w:rsidRDefault="00A37E51" w:rsidP="00D1353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2C7">
        <w:rPr>
          <w:rFonts w:ascii="Times New Roman" w:hAnsi="Times New Roman" w:cs="Times New Roman"/>
          <w:sz w:val="28"/>
          <w:szCs w:val="28"/>
        </w:rPr>
        <w:t xml:space="preserve">2 </w:t>
      </w:r>
      <w:r w:rsidR="00C826CB" w:rsidRPr="002932C7">
        <w:rPr>
          <w:rFonts w:ascii="Times New Roman" w:hAnsi="Times New Roman" w:cs="Times New Roman"/>
          <w:sz w:val="28"/>
          <w:szCs w:val="28"/>
        </w:rPr>
        <w:t>Дайте определение компарированию мерных приборов.</w:t>
      </w:r>
    </w:p>
    <w:p w:rsidR="00A37E51" w:rsidRPr="002932C7" w:rsidRDefault="00A37E51" w:rsidP="00D13530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2C7">
        <w:rPr>
          <w:rFonts w:ascii="Times New Roman" w:hAnsi="Times New Roman" w:cs="Times New Roman"/>
          <w:sz w:val="28"/>
          <w:szCs w:val="28"/>
        </w:rPr>
        <w:t xml:space="preserve">3 </w:t>
      </w:r>
      <w:r w:rsidR="00C826CB" w:rsidRPr="002932C7">
        <w:rPr>
          <w:rFonts w:ascii="Times New Roman" w:hAnsi="Times New Roman" w:cs="Times New Roman"/>
          <w:sz w:val="28"/>
          <w:szCs w:val="28"/>
        </w:rPr>
        <w:t>Опишите порядок измерения длин линий стальной 20-метровой лентой.</w:t>
      </w:r>
    </w:p>
    <w:p w:rsidR="00A37E51" w:rsidRPr="002932C7" w:rsidRDefault="00A37E51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2C7">
        <w:rPr>
          <w:rFonts w:ascii="Times New Roman" w:hAnsi="Times New Roman" w:cs="Times New Roman"/>
          <w:sz w:val="28"/>
          <w:szCs w:val="28"/>
        </w:rPr>
        <w:lastRenderedPageBreak/>
        <w:t xml:space="preserve">4 Запишите </w:t>
      </w:r>
      <w:r w:rsidR="00C826CB" w:rsidRPr="002932C7">
        <w:rPr>
          <w:rFonts w:ascii="Times New Roman" w:hAnsi="Times New Roman" w:cs="Times New Roman"/>
          <w:sz w:val="28"/>
          <w:szCs w:val="28"/>
        </w:rPr>
        <w:t>формулу вычисления поправки за температуру мерного прибора.</w:t>
      </w:r>
    </w:p>
    <w:p w:rsidR="00A37E51" w:rsidRPr="002932C7" w:rsidRDefault="00A37E51" w:rsidP="00D13530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2C7">
        <w:rPr>
          <w:rFonts w:ascii="Times New Roman" w:hAnsi="Times New Roman" w:cs="Times New Roman"/>
          <w:sz w:val="28"/>
          <w:szCs w:val="28"/>
        </w:rPr>
        <w:t xml:space="preserve">5 </w:t>
      </w:r>
      <w:r w:rsidR="00C826CB" w:rsidRPr="002932C7">
        <w:rPr>
          <w:rFonts w:ascii="Times New Roman" w:hAnsi="Times New Roman" w:cs="Times New Roman"/>
          <w:sz w:val="28"/>
          <w:szCs w:val="28"/>
        </w:rPr>
        <w:t>Запишите формулу вычисления поправки за наклон линии.</w:t>
      </w:r>
    </w:p>
    <w:p w:rsidR="00A37E51" w:rsidRPr="002932C7" w:rsidRDefault="00A37E51" w:rsidP="00D13530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2C7">
        <w:rPr>
          <w:rFonts w:ascii="Times New Roman" w:hAnsi="Times New Roman" w:cs="Times New Roman"/>
          <w:sz w:val="28"/>
          <w:szCs w:val="28"/>
        </w:rPr>
        <w:t xml:space="preserve">6 </w:t>
      </w:r>
      <w:r w:rsidR="00C826CB" w:rsidRPr="002932C7">
        <w:rPr>
          <w:rFonts w:ascii="Times New Roman" w:hAnsi="Times New Roman" w:cs="Times New Roman"/>
          <w:sz w:val="28"/>
          <w:szCs w:val="28"/>
        </w:rPr>
        <w:t>Запишите формулу вычисления поправки за компарирование мерного прибора.</w:t>
      </w:r>
    </w:p>
    <w:p w:rsidR="00A37E51" w:rsidRPr="002932C7" w:rsidRDefault="00A37E51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E51" w:rsidRPr="002932C7" w:rsidRDefault="00A37E51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32C7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A37E51" w:rsidRPr="002932C7" w:rsidRDefault="00C826CB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2C7">
        <w:rPr>
          <w:rFonts w:ascii="Times New Roman" w:hAnsi="Times New Roman" w:cs="Times New Roman"/>
          <w:sz w:val="28"/>
          <w:szCs w:val="28"/>
        </w:rPr>
        <w:t>«5» - правильные ответы на 6</w:t>
      </w:r>
      <w:r w:rsidR="00A37E51" w:rsidRPr="002932C7">
        <w:rPr>
          <w:rFonts w:ascii="Times New Roman" w:hAnsi="Times New Roman" w:cs="Times New Roman"/>
          <w:sz w:val="28"/>
          <w:szCs w:val="28"/>
        </w:rPr>
        <w:t xml:space="preserve"> вопросов;</w:t>
      </w:r>
    </w:p>
    <w:p w:rsidR="00A37E51" w:rsidRPr="002932C7" w:rsidRDefault="00C826CB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2C7">
        <w:rPr>
          <w:rFonts w:ascii="Times New Roman" w:hAnsi="Times New Roman" w:cs="Times New Roman"/>
          <w:sz w:val="28"/>
          <w:szCs w:val="28"/>
        </w:rPr>
        <w:t>«4» - правильные ответы на 5</w:t>
      </w:r>
      <w:r w:rsidR="00A37E51" w:rsidRPr="002932C7">
        <w:rPr>
          <w:rFonts w:ascii="Times New Roman" w:hAnsi="Times New Roman" w:cs="Times New Roman"/>
          <w:sz w:val="28"/>
          <w:szCs w:val="28"/>
        </w:rPr>
        <w:t xml:space="preserve"> вопросов;</w:t>
      </w:r>
    </w:p>
    <w:p w:rsidR="00A37E51" w:rsidRPr="002932C7" w:rsidRDefault="00A37E51" w:rsidP="00D13530">
      <w:pPr>
        <w:pStyle w:val="ab"/>
        <w:spacing w:line="360" w:lineRule="auto"/>
        <w:ind w:firstLine="851"/>
        <w:jc w:val="both"/>
        <w:rPr>
          <w:szCs w:val="28"/>
        </w:rPr>
      </w:pPr>
      <w:r w:rsidRPr="002932C7">
        <w:rPr>
          <w:szCs w:val="28"/>
        </w:rPr>
        <w:t xml:space="preserve">«3» - </w:t>
      </w:r>
      <w:r w:rsidR="00A73933">
        <w:rPr>
          <w:szCs w:val="28"/>
        </w:rPr>
        <w:t>правильные ответы</w:t>
      </w:r>
      <w:r w:rsidR="00C826CB" w:rsidRPr="002932C7">
        <w:rPr>
          <w:szCs w:val="28"/>
        </w:rPr>
        <w:t xml:space="preserve"> на 4</w:t>
      </w:r>
      <w:r w:rsidRPr="002932C7">
        <w:rPr>
          <w:szCs w:val="28"/>
        </w:rPr>
        <w:t xml:space="preserve"> вопрос</w:t>
      </w:r>
      <w:r w:rsidR="00273973">
        <w:rPr>
          <w:szCs w:val="28"/>
        </w:rPr>
        <w:t>а</w:t>
      </w:r>
      <w:r w:rsidRPr="002932C7">
        <w:rPr>
          <w:szCs w:val="28"/>
        </w:rPr>
        <w:t xml:space="preserve">. </w:t>
      </w:r>
    </w:p>
    <w:p w:rsidR="00A37E51" w:rsidRPr="001D3528" w:rsidRDefault="00A37E51" w:rsidP="00D13530">
      <w:pPr>
        <w:pStyle w:val="ab"/>
        <w:spacing w:line="360" w:lineRule="auto"/>
        <w:ind w:firstLine="851"/>
        <w:jc w:val="both"/>
        <w:rPr>
          <w:b/>
          <w:bCs/>
          <w:iCs/>
          <w:color w:val="000000"/>
          <w:szCs w:val="28"/>
          <w:highlight w:val="yellow"/>
        </w:rPr>
      </w:pPr>
    </w:p>
    <w:p w:rsidR="00A37E51" w:rsidRPr="001D3528" w:rsidRDefault="00A37E51" w:rsidP="00D13530">
      <w:pPr>
        <w:pStyle w:val="ab"/>
        <w:spacing w:line="360" w:lineRule="auto"/>
        <w:ind w:firstLine="851"/>
        <w:jc w:val="both"/>
        <w:rPr>
          <w:b/>
          <w:bCs/>
          <w:iCs/>
          <w:color w:val="000000"/>
          <w:szCs w:val="28"/>
        </w:rPr>
      </w:pPr>
      <w:r w:rsidRPr="00A35E3F">
        <w:rPr>
          <w:b/>
          <w:bCs/>
          <w:iCs/>
          <w:color w:val="000000"/>
          <w:szCs w:val="28"/>
        </w:rPr>
        <w:t>Тесты</w:t>
      </w:r>
    </w:p>
    <w:tbl>
      <w:tblPr>
        <w:tblStyle w:val="ad"/>
        <w:tblW w:w="9180" w:type="dxa"/>
        <w:tblLayout w:type="fixed"/>
        <w:tblLook w:val="04A0" w:firstRow="1" w:lastRow="0" w:firstColumn="1" w:lastColumn="0" w:noHBand="0" w:noVBand="1"/>
      </w:tblPr>
      <w:tblGrid>
        <w:gridCol w:w="4786"/>
        <w:gridCol w:w="3260"/>
        <w:gridCol w:w="1134"/>
      </w:tblGrid>
      <w:tr w:rsidR="00796FE6" w:rsidRPr="00A35E3F" w:rsidTr="00D06979">
        <w:trPr>
          <w:trHeight w:val="339"/>
          <w:tblHeader/>
        </w:trPr>
        <w:tc>
          <w:tcPr>
            <w:tcW w:w="4786" w:type="dxa"/>
            <w:vAlign w:val="center"/>
          </w:tcPr>
          <w:p w:rsidR="00796FE6" w:rsidRPr="00A35E3F" w:rsidRDefault="00796FE6" w:rsidP="00990D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3260" w:type="dxa"/>
            <w:vAlign w:val="center"/>
          </w:tcPr>
          <w:p w:rsidR="00796FE6" w:rsidRPr="00A35E3F" w:rsidRDefault="00796FE6" w:rsidP="00990D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ы ответов</w:t>
            </w:r>
          </w:p>
        </w:tc>
        <w:tc>
          <w:tcPr>
            <w:tcW w:w="1134" w:type="dxa"/>
            <w:vAlign w:val="center"/>
          </w:tcPr>
          <w:p w:rsidR="00796FE6" w:rsidRPr="00A35E3F" w:rsidRDefault="00796FE6" w:rsidP="00990D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баллов</w:t>
            </w:r>
          </w:p>
        </w:tc>
      </w:tr>
      <w:tr w:rsidR="00573A02" w:rsidRPr="00796FE6" w:rsidTr="00990D21">
        <w:tc>
          <w:tcPr>
            <w:tcW w:w="4786" w:type="dxa"/>
          </w:tcPr>
          <w:p w:rsidR="00573A02" w:rsidRDefault="00573A02" w:rsidP="00990D21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ыберите верную формулу расчета поправки за температуру мерного прибора.</w:t>
            </w:r>
          </w:p>
          <w:p w:rsidR="00573A02" w:rsidRPr="00265A95" w:rsidRDefault="00573A02" w:rsidP="00990D21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A95">
              <w:rPr>
                <w:rFonts w:ascii="Times New Roman" w:hAnsi="Times New Roman" w:cs="Times New Roman"/>
                <w:sz w:val="28"/>
                <w:szCs w:val="28"/>
              </w:rPr>
              <w:t>(Выберите правильный вариант ответа)</w:t>
            </w:r>
          </w:p>
        </w:tc>
        <w:tc>
          <w:tcPr>
            <w:tcW w:w="3260" w:type="dxa"/>
            <w:vAlign w:val="center"/>
          </w:tcPr>
          <w:p w:rsidR="00573A02" w:rsidRPr="001D3528" w:rsidRDefault="00573A02" w:rsidP="00573A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95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D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  <w:r w:rsidRPr="001D352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α</w:t>
            </w:r>
            <w:r w:rsidRPr="001D352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D352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/ 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:rsidR="00573A02" w:rsidRPr="00265A95" w:rsidRDefault="00573A02" w:rsidP="0057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9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D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  <w:r w:rsidRPr="001D352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α</w:t>
            </w:r>
            <w:r w:rsidRPr="001D352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D352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1D3528">
              <w:rPr>
                <w:rFonts w:ascii="Times New Roman" w:hAnsi="Times New Roman" w:cs="Times New Roman"/>
                <w:sz w:val="28"/>
                <w:szCs w:val="28"/>
              </w:rPr>
              <w:t xml:space="preserve">) × 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:rsidR="00573A02" w:rsidRPr="00265A95" w:rsidRDefault="00573A02" w:rsidP="0057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95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D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  <w:r w:rsidRPr="001D352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α</w:t>
            </w:r>
            <w:r w:rsidRPr="001D352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 w:rsidRPr="001D3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1D3528">
              <w:rPr>
                <w:rFonts w:ascii="Times New Roman" w:hAnsi="Times New Roman" w:cs="Times New Roman"/>
                <w:sz w:val="28"/>
                <w:szCs w:val="28"/>
              </w:rPr>
              <w:t xml:space="preserve">) × 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  <w:vAlign w:val="center"/>
          </w:tcPr>
          <w:p w:rsidR="00573A02" w:rsidRDefault="00573A02" w:rsidP="0099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3A02" w:rsidRPr="00796FE6" w:rsidTr="00990D21">
        <w:tc>
          <w:tcPr>
            <w:tcW w:w="4786" w:type="dxa"/>
          </w:tcPr>
          <w:p w:rsidR="00573A02" w:rsidRDefault="00573A02" w:rsidP="00573A02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ыберите верную формулу расчета поправки за компарирование мерного прибора.</w:t>
            </w:r>
          </w:p>
          <w:p w:rsidR="00573A02" w:rsidRDefault="00573A02" w:rsidP="00573A02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A95">
              <w:rPr>
                <w:rFonts w:ascii="Times New Roman" w:hAnsi="Times New Roman" w:cs="Times New Roman"/>
                <w:sz w:val="28"/>
                <w:szCs w:val="28"/>
              </w:rPr>
              <w:t>(Выберите правильный вариант ответа)</w:t>
            </w:r>
          </w:p>
        </w:tc>
        <w:tc>
          <w:tcPr>
            <w:tcW w:w="3260" w:type="dxa"/>
            <w:vAlign w:val="center"/>
          </w:tcPr>
          <w:p w:rsidR="00573A02" w:rsidRPr="001D3528" w:rsidRDefault="00573A02" w:rsidP="00573A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95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D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  <w:r w:rsidRPr="001D3528">
              <w:rPr>
                <w:rFonts w:ascii="Times New Roman" w:hAnsi="Times New Roman" w:cs="Times New Roman"/>
                <w:sz w:val="28"/>
                <w:szCs w:val="28"/>
              </w:rPr>
              <w:t xml:space="preserve"> = Δ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  <w:r w:rsidRPr="001D3528">
              <w:rPr>
                <w:rFonts w:ascii="Times New Roman" w:hAnsi="Times New Roman" w:cs="Times New Roman"/>
                <w:sz w:val="28"/>
                <w:szCs w:val="28"/>
              </w:rPr>
              <w:t xml:space="preserve"> × 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528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  <w:p w:rsidR="00573A02" w:rsidRPr="00573A02" w:rsidRDefault="00573A02" w:rsidP="0057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9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D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  <w:r w:rsidRPr="001D3528">
              <w:rPr>
                <w:rFonts w:ascii="Times New Roman" w:hAnsi="Times New Roman" w:cs="Times New Roman"/>
                <w:sz w:val="28"/>
                <w:szCs w:val="28"/>
              </w:rPr>
              <w:t xml:space="preserve"> = Δ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D352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  <w:p w:rsidR="00573A02" w:rsidRPr="00265A95" w:rsidRDefault="00573A02" w:rsidP="00573A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95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D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  <w:r w:rsidRPr="001D3528">
              <w:rPr>
                <w:rFonts w:ascii="Times New Roman" w:hAnsi="Times New Roman" w:cs="Times New Roman"/>
                <w:sz w:val="28"/>
                <w:szCs w:val="28"/>
              </w:rPr>
              <w:t xml:space="preserve"> = Δ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  <w:r w:rsidRPr="001D3528">
              <w:rPr>
                <w:rFonts w:ascii="Times New Roman" w:hAnsi="Times New Roman" w:cs="Times New Roman"/>
                <w:sz w:val="28"/>
                <w:szCs w:val="28"/>
              </w:rPr>
              <w:t xml:space="preserve"> × 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D352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134" w:type="dxa"/>
            <w:vAlign w:val="center"/>
          </w:tcPr>
          <w:p w:rsidR="00573A02" w:rsidRDefault="00573A02" w:rsidP="0099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3A02" w:rsidRPr="00796FE6" w:rsidTr="00990D21">
        <w:tc>
          <w:tcPr>
            <w:tcW w:w="4786" w:type="dxa"/>
          </w:tcPr>
          <w:p w:rsidR="00573A02" w:rsidRPr="00573A02" w:rsidRDefault="00573A02" w:rsidP="00990D21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Выберите верную формулу расчета поправки за наклон линии, е</w:t>
            </w:r>
            <w:r w:rsidRPr="001D3528">
              <w:rPr>
                <w:rFonts w:ascii="Times New Roman" w:hAnsi="Times New Roman" w:cs="Times New Roman"/>
                <w:sz w:val="28"/>
                <w:szCs w:val="28"/>
              </w:rPr>
              <w:t>сли наклон линии по абсолютной величине не превышает 10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3A02" w:rsidRDefault="00573A02" w:rsidP="00990D21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A95">
              <w:rPr>
                <w:rFonts w:ascii="Times New Roman" w:hAnsi="Times New Roman" w:cs="Times New Roman"/>
                <w:sz w:val="28"/>
                <w:szCs w:val="28"/>
              </w:rPr>
              <w:t>(Выберите правильный вариант ответа)</w:t>
            </w:r>
          </w:p>
        </w:tc>
        <w:tc>
          <w:tcPr>
            <w:tcW w:w="3260" w:type="dxa"/>
            <w:vAlign w:val="center"/>
          </w:tcPr>
          <w:p w:rsidR="00573A02" w:rsidRPr="001D3528" w:rsidRDefault="00573A02" w:rsidP="00573A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D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ν</w:t>
            </w:r>
            <w:r w:rsidRPr="001D352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5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D3528">
              <w:rPr>
                <w:rFonts w:ascii="Times New Roman" w:hAnsi="Times New Roman" w:cs="Times New Roman"/>
                <w:sz w:val="28"/>
                <w:szCs w:val="28"/>
              </w:rPr>
              <w:t xml:space="preserve">/2 × 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ν</w:t>
            </w:r>
          </w:p>
          <w:p w:rsidR="00573A02" w:rsidRPr="00573A02" w:rsidRDefault="00573A02" w:rsidP="00990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9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D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ν</w:t>
            </w:r>
            <w:r w:rsidRPr="001D352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5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62E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D3528">
              <w:rPr>
                <w:rFonts w:ascii="Times New Roman" w:hAnsi="Times New Roman" w:cs="Times New Roman"/>
                <w:sz w:val="28"/>
                <w:szCs w:val="28"/>
              </w:rPr>
              <w:t xml:space="preserve"> × 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ν</w:t>
            </w:r>
          </w:p>
          <w:p w:rsidR="00573A02" w:rsidRPr="00A62ED4" w:rsidRDefault="00573A02" w:rsidP="00573A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95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D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ν</w:t>
            </w:r>
            <w:r w:rsidRPr="001D352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5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D3528">
              <w:rPr>
                <w:rFonts w:ascii="Times New Roman" w:hAnsi="Times New Roman" w:cs="Times New Roman"/>
                <w:sz w:val="28"/>
                <w:szCs w:val="28"/>
              </w:rPr>
              <w:t xml:space="preserve">/2 × 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D3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ν</w:t>
            </w:r>
            <w:r w:rsidR="00A62ED4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1134" w:type="dxa"/>
            <w:vAlign w:val="center"/>
          </w:tcPr>
          <w:p w:rsidR="00573A02" w:rsidRDefault="00573A02" w:rsidP="0099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3A02" w:rsidRPr="00796FE6" w:rsidTr="00990D21">
        <w:tc>
          <w:tcPr>
            <w:tcW w:w="4786" w:type="dxa"/>
          </w:tcPr>
          <w:p w:rsidR="00573A02" w:rsidRPr="00265A95" w:rsidRDefault="00A35E3F" w:rsidP="00990D21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е поправку Δ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к 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</w:rPr>
              <w:t xml:space="preserve">за компарирование всей линии при измерении мерной лентой длиной 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</w:rPr>
              <w:t>=20 м, если поправка за компарирование ленты Δ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к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</w:rPr>
              <w:t xml:space="preserve">=+7,5 мм, длина линии 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</w:rPr>
              <w:t>=115,40 м.</w:t>
            </w:r>
          </w:p>
          <w:p w:rsidR="00573A02" w:rsidRPr="00265A95" w:rsidRDefault="00573A02" w:rsidP="00990D21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A95">
              <w:rPr>
                <w:rFonts w:ascii="Times New Roman" w:hAnsi="Times New Roman" w:cs="Times New Roman"/>
                <w:sz w:val="28"/>
                <w:szCs w:val="28"/>
              </w:rPr>
              <w:t>(Выберите правильный вариант ответа)</w:t>
            </w:r>
          </w:p>
        </w:tc>
        <w:tc>
          <w:tcPr>
            <w:tcW w:w="3260" w:type="dxa"/>
            <w:vAlign w:val="center"/>
          </w:tcPr>
          <w:p w:rsidR="00573A02" w:rsidRPr="00265A95" w:rsidRDefault="00573A02" w:rsidP="00990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95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265A9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560" w:dyaOrig="340">
                <v:shape id="_x0000_i1096" type="#_x0000_t75" style="width:82.5pt;height:18pt" o:ole="">
                  <v:imagedata r:id="rId128" o:title=""/>
                </v:shape>
                <o:OLEObject Type="Embed" ProgID="Equation.3" ShapeID="_x0000_i1096" DrawAspect="Content" ObjectID="_1602945459" r:id="rId129"/>
              </w:object>
            </w:r>
          </w:p>
          <w:p w:rsidR="00573A02" w:rsidRPr="00265A95" w:rsidRDefault="00573A02" w:rsidP="00990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9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265A9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560" w:dyaOrig="340">
                <v:shape id="_x0000_i1097" type="#_x0000_t75" style="width:82.5pt;height:18pt" o:ole="">
                  <v:imagedata r:id="rId130" o:title=""/>
                </v:shape>
                <o:OLEObject Type="Embed" ProgID="Equation.3" ShapeID="_x0000_i1097" DrawAspect="Content" ObjectID="_1602945460" r:id="rId131"/>
              </w:object>
            </w:r>
          </w:p>
          <w:p w:rsidR="00573A02" w:rsidRPr="00265A95" w:rsidRDefault="00573A02" w:rsidP="00990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95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265A9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579" w:dyaOrig="340">
                <v:shape id="_x0000_i1098" type="#_x0000_t75" style="width:79.5pt;height:18pt" o:ole="">
                  <v:imagedata r:id="rId132" o:title=""/>
                </v:shape>
                <o:OLEObject Type="Embed" ProgID="Equation.3" ShapeID="_x0000_i1098" DrawAspect="Content" ObjectID="_1602945461" r:id="rId133"/>
              </w:object>
            </w:r>
          </w:p>
        </w:tc>
        <w:tc>
          <w:tcPr>
            <w:tcW w:w="1134" w:type="dxa"/>
            <w:vAlign w:val="center"/>
          </w:tcPr>
          <w:p w:rsidR="00573A02" w:rsidRPr="00265A95" w:rsidRDefault="00573A02" w:rsidP="0099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3A02" w:rsidRPr="00796FE6" w:rsidTr="00990D21">
        <w:tc>
          <w:tcPr>
            <w:tcW w:w="4786" w:type="dxa"/>
          </w:tcPr>
          <w:p w:rsidR="00573A02" w:rsidRPr="00265A95" w:rsidRDefault="00A35E3F" w:rsidP="00990D21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е поправку за температуру Δ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</w:rPr>
              <w:t xml:space="preserve">мерного прибора (стальной ленты), если длина линии 146,60 м; температура наружного воздуха 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</w:rPr>
              <w:t xml:space="preserve">=-11 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</w:rPr>
              <w:t xml:space="preserve">, температура компарирования 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</w:rPr>
              <w:t xml:space="preserve">=20 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3A02" w:rsidRPr="00265A95" w:rsidRDefault="00573A02" w:rsidP="00990D21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A95">
              <w:rPr>
                <w:rFonts w:ascii="Times New Roman" w:hAnsi="Times New Roman" w:cs="Times New Roman"/>
                <w:sz w:val="28"/>
                <w:szCs w:val="28"/>
              </w:rPr>
              <w:t>(Выберите правильный вариант ответа)</w:t>
            </w:r>
          </w:p>
        </w:tc>
        <w:tc>
          <w:tcPr>
            <w:tcW w:w="3260" w:type="dxa"/>
            <w:vAlign w:val="center"/>
          </w:tcPr>
          <w:p w:rsidR="00573A02" w:rsidRPr="00265A95" w:rsidRDefault="00573A02" w:rsidP="00990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95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265A9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60" w:dyaOrig="360">
                <v:shape id="_x0000_i1099" type="#_x0000_t75" style="width:79.5pt;height:18pt" o:ole="">
                  <v:imagedata r:id="rId134" o:title=""/>
                </v:shape>
                <o:OLEObject Type="Embed" ProgID="Equation.3" ShapeID="_x0000_i1099" DrawAspect="Content" ObjectID="_1602945462" r:id="rId135"/>
              </w:object>
            </w:r>
          </w:p>
          <w:p w:rsidR="00573A02" w:rsidRPr="00265A95" w:rsidRDefault="00573A02" w:rsidP="00990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9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265A9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60" w:dyaOrig="360">
                <v:shape id="_x0000_i1100" type="#_x0000_t75" style="width:79.5pt;height:18pt" o:ole="">
                  <v:imagedata r:id="rId136" o:title=""/>
                </v:shape>
                <o:OLEObject Type="Embed" ProgID="Equation.3" ShapeID="_x0000_i1100" DrawAspect="Content" ObjectID="_1602945463" r:id="rId137"/>
              </w:object>
            </w:r>
          </w:p>
          <w:p w:rsidR="00573A02" w:rsidRPr="00265A95" w:rsidRDefault="00573A02" w:rsidP="00990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95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265A9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40" w:dyaOrig="360">
                <v:shape id="_x0000_i1101" type="#_x0000_t75" style="width:79.45pt;height:18pt" o:ole="">
                  <v:imagedata r:id="rId138" o:title=""/>
                </v:shape>
                <o:OLEObject Type="Embed" ProgID="Equation.3" ShapeID="_x0000_i1101" DrawAspect="Content" ObjectID="_1602945464" r:id="rId139"/>
              </w:object>
            </w:r>
          </w:p>
        </w:tc>
        <w:tc>
          <w:tcPr>
            <w:tcW w:w="1134" w:type="dxa"/>
            <w:vAlign w:val="center"/>
          </w:tcPr>
          <w:p w:rsidR="00573A02" w:rsidRPr="00265A95" w:rsidRDefault="00573A02" w:rsidP="0099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3A02" w:rsidRPr="00796FE6" w:rsidTr="00990D21">
        <w:tc>
          <w:tcPr>
            <w:tcW w:w="4786" w:type="dxa"/>
            <w:vAlign w:val="center"/>
          </w:tcPr>
          <w:p w:rsidR="00573A02" w:rsidRPr="00265A95" w:rsidRDefault="00A35E3F" w:rsidP="00990D21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е поправку Δ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к 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</w:rPr>
              <w:t xml:space="preserve">за компарирование всей линии при измерении мерной лентой длиной 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</w:rPr>
              <w:t>=20 м, если поправка за компарирование ленты Δ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к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</w:rPr>
              <w:t xml:space="preserve">=+7,5 мм, длина линии 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</w:rPr>
              <w:t>=123,50 м.</w:t>
            </w:r>
          </w:p>
          <w:p w:rsidR="00573A02" w:rsidRPr="00265A95" w:rsidRDefault="00573A02" w:rsidP="00990D21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A95">
              <w:rPr>
                <w:rFonts w:ascii="Times New Roman" w:hAnsi="Times New Roman" w:cs="Times New Roman"/>
                <w:sz w:val="28"/>
                <w:szCs w:val="28"/>
              </w:rPr>
              <w:t>(Выберите правильный вариант ответа)</w:t>
            </w:r>
          </w:p>
        </w:tc>
        <w:tc>
          <w:tcPr>
            <w:tcW w:w="3260" w:type="dxa"/>
            <w:vAlign w:val="center"/>
          </w:tcPr>
          <w:p w:rsidR="00573A02" w:rsidRPr="00265A95" w:rsidRDefault="00573A02" w:rsidP="00990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95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265A9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560" w:dyaOrig="340">
                <v:shape id="_x0000_i1102" type="#_x0000_t75" style="width:82.5pt;height:18pt" o:ole="">
                  <v:imagedata r:id="rId140" o:title=""/>
                </v:shape>
                <o:OLEObject Type="Embed" ProgID="Equation.3" ShapeID="_x0000_i1102" DrawAspect="Content" ObjectID="_1602945465" r:id="rId141"/>
              </w:object>
            </w:r>
          </w:p>
          <w:p w:rsidR="00573A02" w:rsidRPr="00265A95" w:rsidRDefault="00573A02" w:rsidP="00990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9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265A9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560" w:dyaOrig="340">
                <v:shape id="_x0000_i1103" type="#_x0000_t75" style="width:82.5pt;height:18pt" o:ole="">
                  <v:imagedata r:id="rId142" o:title=""/>
                </v:shape>
                <o:OLEObject Type="Embed" ProgID="Equation.3" ShapeID="_x0000_i1103" DrawAspect="Content" ObjectID="_1602945466" r:id="rId143"/>
              </w:object>
            </w:r>
          </w:p>
          <w:p w:rsidR="00573A02" w:rsidRPr="00265A95" w:rsidRDefault="00573A02" w:rsidP="00990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95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265A9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579" w:dyaOrig="340">
                <v:shape id="_x0000_i1104" type="#_x0000_t75" style="width:79.5pt;height:18pt" o:ole="">
                  <v:imagedata r:id="rId144" o:title=""/>
                </v:shape>
                <o:OLEObject Type="Embed" ProgID="Equation.3" ShapeID="_x0000_i1104" DrawAspect="Content" ObjectID="_1602945467" r:id="rId145"/>
              </w:object>
            </w:r>
          </w:p>
        </w:tc>
        <w:tc>
          <w:tcPr>
            <w:tcW w:w="1134" w:type="dxa"/>
            <w:vAlign w:val="center"/>
          </w:tcPr>
          <w:p w:rsidR="00573A02" w:rsidRPr="00265A95" w:rsidRDefault="00573A02" w:rsidP="0099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3A02" w:rsidRPr="00796FE6" w:rsidTr="00990D21">
        <w:tc>
          <w:tcPr>
            <w:tcW w:w="4786" w:type="dxa"/>
            <w:vAlign w:val="center"/>
          </w:tcPr>
          <w:p w:rsidR="00573A02" w:rsidRPr="00265A95" w:rsidRDefault="00A35E3F" w:rsidP="00990D21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е поправку за температуру Δ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</w:rPr>
              <w:t xml:space="preserve">мерного прибора (стальной ленты), если длина линии 120,50 м; температура наружного воздуха 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</w:rPr>
              <w:t xml:space="preserve">=-12 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</w:rPr>
              <w:t xml:space="preserve">, температура компарирования 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</w:rPr>
              <w:t xml:space="preserve">=20 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573A02" w:rsidRPr="00265A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3A02" w:rsidRPr="00265A95" w:rsidRDefault="00573A02" w:rsidP="00990D21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A95">
              <w:rPr>
                <w:rFonts w:ascii="Times New Roman" w:hAnsi="Times New Roman" w:cs="Times New Roman"/>
                <w:sz w:val="28"/>
                <w:szCs w:val="28"/>
              </w:rPr>
              <w:t>(Выберите правильный вариант ответа)</w:t>
            </w:r>
          </w:p>
        </w:tc>
        <w:tc>
          <w:tcPr>
            <w:tcW w:w="3260" w:type="dxa"/>
            <w:vAlign w:val="center"/>
          </w:tcPr>
          <w:p w:rsidR="00573A02" w:rsidRPr="00265A95" w:rsidRDefault="00573A02" w:rsidP="00990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95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265A9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20" w:dyaOrig="360">
                <v:shape id="_x0000_i1105" type="#_x0000_t75" style="width:78pt;height:18pt" o:ole="">
                  <v:imagedata r:id="rId146" o:title=""/>
                </v:shape>
                <o:OLEObject Type="Embed" ProgID="Equation.3" ShapeID="_x0000_i1105" DrawAspect="Content" ObjectID="_1602945468" r:id="rId147"/>
              </w:object>
            </w:r>
          </w:p>
          <w:p w:rsidR="00573A02" w:rsidRPr="00265A95" w:rsidRDefault="00573A02" w:rsidP="00990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9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265A9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00" w:dyaOrig="360">
                <v:shape id="_x0000_i1106" type="#_x0000_t75" style="width:78pt;height:18pt" o:ole="">
                  <v:imagedata r:id="rId148" o:title=""/>
                </v:shape>
                <o:OLEObject Type="Embed" ProgID="Equation.3" ShapeID="_x0000_i1106" DrawAspect="Content" ObjectID="_1602945469" r:id="rId149"/>
              </w:object>
            </w:r>
          </w:p>
          <w:p w:rsidR="00573A02" w:rsidRPr="00265A95" w:rsidRDefault="00573A02" w:rsidP="00990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95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265A9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20" w:dyaOrig="360">
                <v:shape id="_x0000_i1107" type="#_x0000_t75" style="width:78pt;height:18pt" o:ole="">
                  <v:imagedata r:id="rId150" o:title=""/>
                </v:shape>
                <o:OLEObject Type="Embed" ProgID="Equation.3" ShapeID="_x0000_i1107" DrawAspect="Content" ObjectID="_1602945470" r:id="rId151"/>
              </w:object>
            </w:r>
          </w:p>
        </w:tc>
        <w:tc>
          <w:tcPr>
            <w:tcW w:w="1134" w:type="dxa"/>
            <w:vAlign w:val="center"/>
          </w:tcPr>
          <w:p w:rsidR="00573A02" w:rsidRPr="00265A95" w:rsidRDefault="00573A02" w:rsidP="0099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826CB" w:rsidRDefault="00C826CB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E3F" w:rsidRDefault="00A35E3F" w:rsidP="00A35E3F">
      <w:pPr>
        <w:spacing w:after="0" w:line="312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E6B">
        <w:rPr>
          <w:rFonts w:ascii="Times New Roman" w:hAnsi="Times New Roman" w:cs="Times New Roman"/>
          <w:b/>
          <w:bCs/>
          <w:sz w:val="28"/>
          <w:szCs w:val="28"/>
        </w:rPr>
        <w:t>Критерии оценки</w:t>
      </w:r>
      <w:r w:rsidRPr="00DF3E6B">
        <w:rPr>
          <w:rFonts w:ascii="Times New Roman" w:hAnsi="Times New Roman" w:cs="Times New Roman"/>
          <w:b/>
          <w:sz w:val="28"/>
          <w:szCs w:val="28"/>
        </w:rPr>
        <w:t xml:space="preserve"> результатов выполнения тестовых заданий</w:t>
      </w:r>
      <w:r w:rsidRPr="00BC66AE">
        <w:rPr>
          <w:rFonts w:ascii="Times New Roman" w:hAnsi="Times New Roman" w:cs="Times New Roman"/>
          <w:bCs/>
          <w:sz w:val="28"/>
          <w:szCs w:val="28"/>
        </w:rPr>
        <w:t>:</w:t>
      </w:r>
    </w:p>
    <w:p w:rsidR="00DF3E6B" w:rsidRDefault="00DF3E6B" w:rsidP="00A35E3F">
      <w:pPr>
        <w:spacing w:after="0" w:line="312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d"/>
        <w:tblW w:w="4796" w:type="pct"/>
        <w:tblLook w:val="04A0" w:firstRow="1" w:lastRow="0" w:firstColumn="1" w:lastColumn="0" w:noHBand="0" w:noVBand="1"/>
      </w:tblPr>
      <w:tblGrid>
        <w:gridCol w:w="1458"/>
        <w:gridCol w:w="2246"/>
        <w:gridCol w:w="3184"/>
        <w:gridCol w:w="2076"/>
      </w:tblGrid>
      <w:tr w:rsidR="00556496" w:rsidRPr="000F5AD6" w:rsidTr="00634F20">
        <w:tc>
          <w:tcPr>
            <w:tcW w:w="813" w:type="pct"/>
            <w:vAlign w:val="center"/>
          </w:tcPr>
          <w:p w:rsidR="00556496" w:rsidRPr="000F5AD6" w:rsidRDefault="00556496" w:rsidP="0063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1253" w:type="pct"/>
            <w:vAlign w:val="center"/>
          </w:tcPr>
          <w:p w:rsidR="00556496" w:rsidRPr="000F5AD6" w:rsidRDefault="00556496" w:rsidP="0063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76" w:type="pct"/>
            <w:vAlign w:val="center"/>
          </w:tcPr>
          <w:p w:rsidR="00556496" w:rsidRPr="000F5AD6" w:rsidRDefault="00556496" w:rsidP="0063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</w:t>
            </w:r>
          </w:p>
          <w:p w:rsidR="00556496" w:rsidRPr="000F5AD6" w:rsidRDefault="00556496" w:rsidP="0063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воения (К</w:t>
            </w:r>
            <w:r w:rsidRPr="000F5AD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у</w:t>
            </w:r>
            <w:r w:rsidRPr="000F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58" w:type="pct"/>
            <w:vAlign w:val="center"/>
          </w:tcPr>
          <w:p w:rsidR="00556496" w:rsidRPr="000F5AD6" w:rsidRDefault="00556496" w:rsidP="0063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баллов</w:t>
            </w:r>
          </w:p>
        </w:tc>
      </w:tr>
      <w:tr w:rsidR="00556496" w:rsidRPr="000F5AD6" w:rsidTr="00634F20">
        <w:tc>
          <w:tcPr>
            <w:tcW w:w="813" w:type="pct"/>
          </w:tcPr>
          <w:p w:rsidR="00556496" w:rsidRPr="000F5AD6" w:rsidRDefault="00556496" w:rsidP="00634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1253" w:type="pct"/>
          </w:tcPr>
          <w:p w:rsidR="00556496" w:rsidRPr="000F5AD6" w:rsidRDefault="00556496" w:rsidP="00634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-95</w:t>
            </w:r>
          </w:p>
        </w:tc>
        <w:tc>
          <w:tcPr>
            <w:tcW w:w="1776" w:type="pct"/>
          </w:tcPr>
          <w:p w:rsidR="00556496" w:rsidRPr="000F5AD6" w:rsidRDefault="00556496" w:rsidP="0063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5-1</w:t>
            </w:r>
          </w:p>
        </w:tc>
        <w:tc>
          <w:tcPr>
            <w:tcW w:w="1158" w:type="pct"/>
          </w:tcPr>
          <w:p w:rsidR="00556496" w:rsidRPr="000F5AD6" w:rsidRDefault="00556496" w:rsidP="0063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18</w:t>
            </w:r>
          </w:p>
        </w:tc>
      </w:tr>
      <w:tr w:rsidR="00556496" w:rsidRPr="000F5AD6" w:rsidTr="00634F20">
        <w:tc>
          <w:tcPr>
            <w:tcW w:w="813" w:type="pct"/>
          </w:tcPr>
          <w:p w:rsidR="00556496" w:rsidRPr="000F5AD6" w:rsidRDefault="00556496" w:rsidP="00634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253" w:type="pct"/>
          </w:tcPr>
          <w:p w:rsidR="00556496" w:rsidRPr="000F5AD6" w:rsidRDefault="00556496" w:rsidP="00634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-94</w:t>
            </w:r>
          </w:p>
        </w:tc>
        <w:tc>
          <w:tcPr>
            <w:tcW w:w="1776" w:type="pct"/>
          </w:tcPr>
          <w:p w:rsidR="00556496" w:rsidRPr="000F5AD6" w:rsidRDefault="00556496" w:rsidP="0063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5-0,94</w:t>
            </w:r>
          </w:p>
        </w:tc>
        <w:tc>
          <w:tcPr>
            <w:tcW w:w="1158" w:type="pct"/>
          </w:tcPr>
          <w:p w:rsidR="00556496" w:rsidRPr="000F5AD6" w:rsidRDefault="00556496" w:rsidP="0063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16</w:t>
            </w:r>
          </w:p>
        </w:tc>
      </w:tr>
      <w:tr w:rsidR="00556496" w:rsidRPr="000F5AD6" w:rsidTr="00634F20">
        <w:tc>
          <w:tcPr>
            <w:tcW w:w="813" w:type="pct"/>
          </w:tcPr>
          <w:p w:rsidR="00556496" w:rsidRPr="000F5AD6" w:rsidRDefault="00556496" w:rsidP="00634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253" w:type="pct"/>
          </w:tcPr>
          <w:p w:rsidR="00556496" w:rsidRPr="000F5AD6" w:rsidRDefault="00556496" w:rsidP="00634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-84</w:t>
            </w:r>
          </w:p>
        </w:tc>
        <w:tc>
          <w:tcPr>
            <w:tcW w:w="1776" w:type="pct"/>
          </w:tcPr>
          <w:p w:rsidR="00556496" w:rsidRPr="000F5AD6" w:rsidRDefault="00556496" w:rsidP="0063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-0,84</w:t>
            </w:r>
          </w:p>
        </w:tc>
        <w:tc>
          <w:tcPr>
            <w:tcW w:w="1158" w:type="pct"/>
          </w:tcPr>
          <w:p w:rsidR="00556496" w:rsidRPr="000F5AD6" w:rsidRDefault="00556496" w:rsidP="0063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14</w:t>
            </w:r>
          </w:p>
        </w:tc>
      </w:tr>
      <w:tr w:rsidR="00556496" w:rsidRPr="000F5AD6" w:rsidTr="00634F20">
        <w:tc>
          <w:tcPr>
            <w:tcW w:w="813" w:type="pct"/>
          </w:tcPr>
          <w:p w:rsidR="00556496" w:rsidRPr="000F5AD6" w:rsidRDefault="00556496" w:rsidP="00634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253" w:type="pct"/>
          </w:tcPr>
          <w:p w:rsidR="00556496" w:rsidRPr="000F5AD6" w:rsidRDefault="00556496" w:rsidP="00634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ее 70</w:t>
            </w:r>
          </w:p>
        </w:tc>
        <w:tc>
          <w:tcPr>
            <w:tcW w:w="1776" w:type="pct"/>
          </w:tcPr>
          <w:p w:rsidR="00556496" w:rsidRPr="000F5AD6" w:rsidRDefault="00556496" w:rsidP="0063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-0,69</w:t>
            </w:r>
          </w:p>
        </w:tc>
        <w:tc>
          <w:tcPr>
            <w:tcW w:w="1158" w:type="pct"/>
          </w:tcPr>
          <w:p w:rsidR="00556496" w:rsidRPr="000F5AD6" w:rsidRDefault="00556496" w:rsidP="0063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2</w:t>
            </w:r>
          </w:p>
        </w:tc>
      </w:tr>
    </w:tbl>
    <w:p w:rsidR="00556496" w:rsidRDefault="00556496" w:rsidP="00A35E3F">
      <w:pPr>
        <w:spacing w:after="0" w:line="312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C05" w:rsidRDefault="009356D6" w:rsidP="00D069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="00673C05" w:rsidRPr="00BD1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лоны ответов </w:t>
      </w:r>
      <w:r w:rsidR="00673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ст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45"/>
        <w:gridCol w:w="1600"/>
        <w:gridCol w:w="1540"/>
      </w:tblGrid>
      <w:tr w:rsidR="00673C05" w:rsidRPr="00BD1617" w:rsidTr="00B1675A">
        <w:trPr>
          <w:trHeight w:val="488"/>
        </w:trPr>
        <w:tc>
          <w:tcPr>
            <w:tcW w:w="1645" w:type="dxa"/>
            <w:vAlign w:val="center"/>
          </w:tcPr>
          <w:p w:rsidR="00673C05" w:rsidRPr="00BD1617" w:rsidRDefault="00673C05" w:rsidP="00B1675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16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мер вопроса</w:t>
            </w:r>
          </w:p>
        </w:tc>
        <w:tc>
          <w:tcPr>
            <w:tcW w:w="1600" w:type="dxa"/>
            <w:vAlign w:val="center"/>
          </w:tcPr>
          <w:p w:rsidR="00673C05" w:rsidRPr="00BD1617" w:rsidRDefault="00673C05" w:rsidP="00B1675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16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мер ответа</w:t>
            </w:r>
          </w:p>
        </w:tc>
        <w:tc>
          <w:tcPr>
            <w:tcW w:w="1540" w:type="dxa"/>
            <w:vAlign w:val="center"/>
          </w:tcPr>
          <w:p w:rsidR="00673C05" w:rsidRPr="00BD1617" w:rsidRDefault="00673C05" w:rsidP="00B1675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16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лл</w:t>
            </w:r>
          </w:p>
        </w:tc>
      </w:tr>
      <w:tr w:rsidR="00673C05" w:rsidRPr="00BD1617" w:rsidTr="00B1675A">
        <w:tc>
          <w:tcPr>
            <w:tcW w:w="1645" w:type="dxa"/>
            <w:vAlign w:val="center"/>
          </w:tcPr>
          <w:p w:rsidR="00673C05" w:rsidRPr="00BD1617" w:rsidRDefault="00673C05" w:rsidP="00B1675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16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00" w:type="dxa"/>
            <w:vAlign w:val="center"/>
          </w:tcPr>
          <w:p w:rsidR="00673C05" w:rsidRPr="00BD1617" w:rsidRDefault="00673C05" w:rsidP="00B16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40" w:type="dxa"/>
            <w:vAlign w:val="center"/>
          </w:tcPr>
          <w:p w:rsidR="00673C05" w:rsidRPr="00BD1617" w:rsidRDefault="00673C05" w:rsidP="00B16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73C05" w:rsidRPr="00BD1617" w:rsidTr="00B1675A">
        <w:tc>
          <w:tcPr>
            <w:tcW w:w="1645" w:type="dxa"/>
            <w:vAlign w:val="center"/>
          </w:tcPr>
          <w:p w:rsidR="00673C05" w:rsidRPr="00BD1617" w:rsidRDefault="00673C05" w:rsidP="00B1675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16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00" w:type="dxa"/>
            <w:vAlign w:val="center"/>
          </w:tcPr>
          <w:p w:rsidR="00673C05" w:rsidRPr="00F257B5" w:rsidRDefault="00673C05" w:rsidP="00B16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40" w:type="dxa"/>
            <w:vAlign w:val="center"/>
          </w:tcPr>
          <w:p w:rsidR="00673C05" w:rsidRPr="00BD1617" w:rsidRDefault="00673C05" w:rsidP="00B16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73C05" w:rsidRPr="00BD1617" w:rsidTr="00B1675A">
        <w:tc>
          <w:tcPr>
            <w:tcW w:w="1645" w:type="dxa"/>
            <w:vAlign w:val="center"/>
          </w:tcPr>
          <w:p w:rsidR="00673C05" w:rsidRPr="00F257B5" w:rsidRDefault="00673C05" w:rsidP="00B1675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257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600" w:type="dxa"/>
            <w:vAlign w:val="center"/>
          </w:tcPr>
          <w:p w:rsidR="00673C05" w:rsidRPr="00F257B5" w:rsidRDefault="00673C05" w:rsidP="00B16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57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0" w:type="dxa"/>
            <w:vAlign w:val="center"/>
          </w:tcPr>
          <w:p w:rsidR="00673C05" w:rsidRPr="00BD1617" w:rsidRDefault="00673C05" w:rsidP="00B16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73C05" w:rsidRPr="00BD1617" w:rsidTr="00B1675A">
        <w:tc>
          <w:tcPr>
            <w:tcW w:w="1645" w:type="dxa"/>
            <w:vAlign w:val="center"/>
          </w:tcPr>
          <w:p w:rsidR="00673C05" w:rsidRPr="00F257B5" w:rsidRDefault="00673C05" w:rsidP="00B1675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257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00" w:type="dxa"/>
            <w:vAlign w:val="center"/>
          </w:tcPr>
          <w:p w:rsidR="00673C05" w:rsidRPr="00F257B5" w:rsidRDefault="00673C05" w:rsidP="00B16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40" w:type="dxa"/>
            <w:vAlign w:val="center"/>
          </w:tcPr>
          <w:p w:rsidR="00673C05" w:rsidRPr="00BD1617" w:rsidRDefault="00673C05" w:rsidP="00B16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73C05" w:rsidRPr="00BD1617" w:rsidTr="00B1675A">
        <w:tc>
          <w:tcPr>
            <w:tcW w:w="1645" w:type="dxa"/>
            <w:vAlign w:val="center"/>
          </w:tcPr>
          <w:p w:rsidR="00673C05" w:rsidRPr="00BD1617" w:rsidRDefault="00673C05" w:rsidP="00B1675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16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00" w:type="dxa"/>
            <w:vAlign w:val="center"/>
          </w:tcPr>
          <w:p w:rsidR="00673C05" w:rsidRPr="00F257B5" w:rsidRDefault="00673C05" w:rsidP="00B16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40" w:type="dxa"/>
            <w:vAlign w:val="center"/>
          </w:tcPr>
          <w:p w:rsidR="00673C05" w:rsidRPr="00BD1617" w:rsidRDefault="00673C05" w:rsidP="00B16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73C05" w:rsidRPr="00BD1617" w:rsidTr="00B1675A">
        <w:tc>
          <w:tcPr>
            <w:tcW w:w="1645" w:type="dxa"/>
            <w:vAlign w:val="center"/>
          </w:tcPr>
          <w:p w:rsidR="00673C05" w:rsidRPr="00BD1617" w:rsidRDefault="00673C05" w:rsidP="00B1675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00" w:type="dxa"/>
            <w:vAlign w:val="center"/>
          </w:tcPr>
          <w:p w:rsidR="00673C05" w:rsidRPr="00F257B5" w:rsidRDefault="00673C05" w:rsidP="00B16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40" w:type="dxa"/>
            <w:vAlign w:val="center"/>
          </w:tcPr>
          <w:p w:rsidR="00673C05" w:rsidRDefault="00673C05" w:rsidP="00B16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73C05" w:rsidRPr="00BD1617" w:rsidTr="00B1675A">
        <w:tc>
          <w:tcPr>
            <w:tcW w:w="1645" w:type="dxa"/>
            <w:vAlign w:val="center"/>
          </w:tcPr>
          <w:p w:rsidR="00673C05" w:rsidRPr="00BD1617" w:rsidRDefault="00673C05" w:rsidP="00B1675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600" w:type="dxa"/>
            <w:vAlign w:val="center"/>
          </w:tcPr>
          <w:p w:rsidR="00673C05" w:rsidRPr="00F257B5" w:rsidRDefault="00673C05" w:rsidP="00B16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0" w:type="dxa"/>
            <w:vAlign w:val="center"/>
          </w:tcPr>
          <w:p w:rsidR="00673C05" w:rsidRDefault="00673C05" w:rsidP="00B16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</w:tbl>
    <w:p w:rsidR="00556496" w:rsidRPr="00BC66AE" w:rsidRDefault="00556496" w:rsidP="00A35E3F">
      <w:pPr>
        <w:spacing w:after="0" w:line="312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7084" w:rsidRDefault="000F7084" w:rsidP="00D06979">
      <w:pPr>
        <w:keepNext/>
        <w:keepLines/>
        <w:suppressLineNumbers/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бъектов контроля и оценки</w:t>
      </w:r>
    </w:p>
    <w:tbl>
      <w:tblPr>
        <w:tblpPr w:leftFromText="180" w:rightFromText="180" w:vertAnchor="text" w:horzAnchor="margin" w:tblpY="166"/>
        <w:tblW w:w="9827" w:type="dxa"/>
        <w:tblLayout w:type="fixed"/>
        <w:tblLook w:val="0000" w:firstRow="0" w:lastRow="0" w:firstColumn="0" w:lastColumn="0" w:noHBand="0" w:noVBand="0"/>
      </w:tblPr>
      <w:tblGrid>
        <w:gridCol w:w="3732"/>
        <w:gridCol w:w="3685"/>
        <w:gridCol w:w="2410"/>
      </w:tblGrid>
      <w:tr w:rsidR="00C22FCE" w:rsidRPr="00C22FCE" w:rsidTr="00B1675A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FCE" w:rsidRPr="003448EF" w:rsidRDefault="00C22FCE" w:rsidP="00CC40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4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ъектов контроля и оцен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FCE" w:rsidRPr="003448EF" w:rsidRDefault="00C22FCE" w:rsidP="00CC40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4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FCE" w:rsidRPr="003448EF" w:rsidRDefault="00C22FCE" w:rsidP="00CC40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4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</w:tr>
      <w:tr w:rsidR="00C22FCE" w:rsidRPr="00C22FCE" w:rsidTr="00B1675A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FCE" w:rsidRPr="003448EF" w:rsidRDefault="00C22FCE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5  Приборы и инструменты для измерения: линий, углов и определения превышений.</w:t>
            </w:r>
          </w:p>
          <w:p w:rsidR="00C22FCE" w:rsidRPr="003448EF" w:rsidRDefault="00C22FCE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6 Виды геодезических измерений.</w:t>
            </w:r>
          </w:p>
          <w:p w:rsidR="00C22FCE" w:rsidRPr="003448EF" w:rsidRDefault="00C22FCE" w:rsidP="00CC40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7160" w:rsidRPr="003448EF" w:rsidRDefault="000A7160" w:rsidP="00CC40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7160" w:rsidRPr="003448EF" w:rsidRDefault="000A7160" w:rsidP="00CC40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7160" w:rsidRPr="003448EF" w:rsidRDefault="000A7160" w:rsidP="00CC40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FCE" w:rsidRPr="003448EF" w:rsidRDefault="00C22FCE" w:rsidP="00CC40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1 Читать ситуации на планах и картах.</w:t>
            </w:r>
          </w:p>
          <w:p w:rsidR="00C22FCE" w:rsidRPr="003448EF" w:rsidRDefault="00C22FCE" w:rsidP="00CC40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2 Определять положение линий на местности.</w:t>
            </w:r>
          </w:p>
          <w:p w:rsidR="00C22FCE" w:rsidRPr="003448EF" w:rsidRDefault="00C22FCE" w:rsidP="00CC40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FCE" w:rsidRPr="003448EF" w:rsidRDefault="00C22FCE" w:rsidP="00CC40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3 Решать задачи на масштабы.</w:t>
            </w:r>
          </w:p>
          <w:p w:rsidR="00C22FCE" w:rsidRPr="003448EF" w:rsidRDefault="00C22FCE" w:rsidP="00CC40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FCE" w:rsidRPr="003448EF" w:rsidRDefault="00C22FCE" w:rsidP="00CC40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6 Пользоваться приборами и инструментами, используемыми при измерении линий, углов и отметок точек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FCE" w:rsidRPr="003448EF" w:rsidRDefault="00C22FCE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сание устройства </w:t>
            </w:r>
            <w:r w:rsidR="000A7160" w:rsidRPr="00344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ных лент и рулеток</w:t>
            </w:r>
            <w:r w:rsidRPr="00344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C22FCE" w:rsidRPr="003448EF" w:rsidRDefault="00C22FCE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FCE" w:rsidRPr="003448EF" w:rsidRDefault="00C22FCE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сание порядка проведения </w:t>
            </w:r>
            <w:r w:rsidR="000A7160" w:rsidRPr="00344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 расстояний на местности и порядка введения поправок в результат измерения длин линий.</w:t>
            </w:r>
          </w:p>
          <w:p w:rsidR="00C22FCE" w:rsidRPr="003448EF" w:rsidRDefault="00C22FCE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 ситуации местности по плану и карте</w:t>
            </w:r>
            <w:r w:rsidR="000A7160" w:rsidRPr="00344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44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22FCE" w:rsidRPr="003448EF" w:rsidRDefault="00C22FCE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положения линии на местности измерениями</w:t>
            </w:r>
            <w:r w:rsidR="000A7160" w:rsidRPr="00344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тояний</w:t>
            </w:r>
            <w:r w:rsidRPr="00344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22FCE" w:rsidRPr="003448EF" w:rsidRDefault="00C22FCE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ение  расстояния по карте или на местности в зависимости от масштаба.</w:t>
            </w:r>
          </w:p>
          <w:p w:rsidR="00C22FCE" w:rsidRPr="003448EF" w:rsidRDefault="00C22FCE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r w:rsidR="000A7160" w:rsidRPr="00344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арирования мерных лент и рулеток, измерение длин линий на местности</w:t>
            </w:r>
            <w:r w:rsidRPr="00344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FCE" w:rsidRPr="003448EF" w:rsidRDefault="00C22FCE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C22FCE" w:rsidRPr="003448EF" w:rsidRDefault="00C22FCE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FCE" w:rsidRPr="003448EF" w:rsidRDefault="00C22FCE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. критерии оценки</w:t>
            </w:r>
          </w:p>
          <w:p w:rsidR="00C22FCE" w:rsidRPr="003448EF" w:rsidRDefault="00C22FCE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7160" w:rsidRPr="003448EF" w:rsidRDefault="000A7160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7160" w:rsidRPr="003448EF" w:rsidRDefault="000A7160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7160" w:rsidRPr="003448EF" w:rsidRDefault="000A7160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FCE" w:rsidRPr="003448EF" w:rsidRDefault="00C22FCE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C22FCE" w:rsidRPr="003448EF" w:rsidRDefault="00C22FCE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0A7160" w:rsidRPr="003448EF" w:rsidRDefault="000A7160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FCE" w:rsidRPr="003448EF" w:rsidRDefault="00C22FCE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C22FCE" w:rsidRPr="003448EF" w:rsidRDefault="00C22FCE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FCE" w:rsidRPr="003448EF" w:rsidRDefault="00C22FCE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C22FCE" w:rsidRPr="003448EF" w:rsidRDefault="00C22FCE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356D6" w:rsidRDefault="009356D6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6FA" w:rsidRDefault="004956FA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6FA" w:rsidRDefault="004956FA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28B" w:rsidRPr="001D3528" w:rsidRDefault="00BA728B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528">
        <w:rPr>
          <w:rFonts w:ascii="Times New Roman" w:hAnsi="Times New Roman" w:cs="Times New Roman"/>
          <w:b/>
          <w:sz w:val="28"/>
          <w:szCs w:val="28"/>
        </w:rPr>
        <w:t>ПРАКТИЧЕСКАЯ РАБОТА 2</w:t>
      </w:r>
    </w:p>
    <w:p w:rsidR="00BA728B" w:rsidRPr="001D3528" w:rsidRDefault="00BA728B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5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. Линейные измерения </w:t>
      </w:r>
    </w:p>
    <w:p w:rsidR="00BA728B" w:rsidRPr="001D3528" w:rsidRDefault="00BA728B" w:rsidP="00D13530">
      <w:pPr>
        <w:tabs>
          <w:tab w:val="left" w:pos="714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D3528">
        <w:rPr>
          <w:rFonts w:ascii="Times New Roman" w:hAnsi="Times New Roman" w:cs="Times New Roman"/>
          <w:sz w:val="28"/>
          <w:szCs w:val="28"/>
        </w:rPr>
        <w:t xml:space="preserve">изучить устройство мерных приборов и метод измерения </w:t>
      </w:r>
    </w:p>
    <w:p w:rsidR="00BA728B" w:rsidRPr="001D3528" w:rsidRDefault="00BA728B" w:rsidP="00D13530">
      <w:pPr>
        <w:tabs>
          <w:tab w:val="left" w:pos="714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sz w:val="28"/>
          <w:szCs w:val="28"/>
        </w:rPr>
        <w:t xml:space="preserve">расстояний стальными рулетками и дальномерами, научиться </w:t>
      </w:r>
    </w:p>
    <w:p w:rsidR="00BA728B" w:rsidRPr="001D3528" w:rsidRDefault="00BA728B" w:rsidP="00D13530">
      <w:pPr>
        <w:tabs>
          <w:tab w:val="left" w:pos="714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sz w:val="28"/>
          <w:szCs w:val="28"/>
        </w:rPr>
        <w:t>обрабатывать результаты измерений.</w:t>
      </w:r>
    </w:p>
    <w:p w:rsidR="00BA728B" w:rsidRPr="001D3528" w:rsidRDefault="00BA728B" w:rsidP="00D13530">
      <w:pPr>
        <w:tabs>
          <w:tab w:val="left" w:pos="714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b/>
          <w:sz w:val="28"/>
          <w:szCs w:val="28"/>
        </w:rPr>
        <w:t>Приборы и инструменты</w:t>
      </w:r>
      <w:r w:rsidRPr="001D3528">
        <w:rPr>
          <w:rFonts w:ascii="Times New Roman" w:hAnsi="Times New Roman" w:cs="Times New Roman"/>
          <w:sz w:val="28"/>
          <w:szCs w:val="28"/>
        </w:rPr>
        <w:t>: рулетка 49</w:t>
      </w:r>
      <w:r w:rsidRPr="001D352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D3528">
        <w:rPr>
          <w:rFonts w:ascii="Times New Roman" w:hAnsi="Times New Roman" w:cs="Times New Roman"/>
          <w:sz w:val="28"/>
          <w:szCs w:val="28"/>
        </w:rPr>
        <w:t xml:space="preserve">-20-метровая, рулетка РИМ100-50-метровая, лазерный дальномер </w:t>
      </w:r>
      <w:r w:rsidRPr="001D3528">
        <w:rPr>
          <w:rFonts w:ascii="Times New Roman" w:hAnsi="Times New Roman" w:cs="Times New Roman"/>
          <w:sz w:val="28"/>
          <w:szCs w:val="28"/>
          <w:lang w:val="en-US"/>
        </w:rPr>
        <w:t>Leica</w:t>
      </w:r>
      <w:r w:rsidRPr="001D3528">
        <w:rPr>
          <w:rFonts w:ascii="Times New Roman" w:hAnsi="Times New Roman" w:cs="Times New Roman"/>
          <w:sz w:val="28"/>
          <w:szCs w:val="28"/>
        </w:rPr>
        <w:t xml:space="preserve"> </w:t>
      </w:r>
      <w:r w:rsidRPr="001D3528">
        <w:rPr>
          <w:rFonts w:ascii="Times New Roman" w:hAnsi="Times New Roman" w:cs="Times New Roman"/>
          <w:sz w:val="28"/>
          <w:szCs w:val="28"/>
          <w:lang w:val="en-US"/>
        </w:rPr>
        <w:t>Disto</w:t>
      </w:r>
      <w:r w:rsidRPr="001D3528">
        <w:rPr>
          <w:rFonts w:ascii="Times New Roman" w:hAnsi="Times New Roman" w:cs="Times New Roman"/>
          <w:sz w:val="28"/>
          <w:szCs w:val="28"/>
        </w:rPr>
        <w:t xml:space="preserve"> </w:t>
      </w:r>
      <w:r w:rsidRPr="001D352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D3528">
        <w:rPr>
          <w:rFonts w:ascii="Times New Roman" w:hAnsi="Times New Roman" w:cs="Times New Roman"/>
          <w:sz w:val="28"/>
          <w:szCs w:val="28"/>
        </w:rPr>
        <w:t xml:space="preserve">3, лазерный дальномер </w:t>
      </w:r>
      <w:r w:rsidRPr="001D3528">
        <w:rPr>
          <w:rFonts w:ascii="Times New Roman" w:hAnsi="Times New Roman" w:cs="Times New Roman"/>
          <w:sz w:val="28"/>
          <w:szCs w:val="28"/>
          <w:lang w:val="en-US"/>
        </w:rPr>
        <w:t>Leica</w:t>
      </w:r>
      <w:r w:rsidRPr="001D3528">
        <w:rPr>
          <w:rFonts w:ascii="Times New Roman" w:hAnsi="Times New Roman" w:cs="Times New Roman"/>
          <w:sz w:val="28"/>
          <w:szCs w:val="28"/>
        </w:rPr>
        <w:t xml:space="preserve"> </w:t>
      </w:r>
      <w:r w:rsidRPr="001D3528">
        <w:rPr>
          <w:rFonts w:ascii="Times New Roman" w:hAnsi="Times New Roman" w:cs="Times New Roman"/>
          <w:sz w:val="28"/>
          <w:szCs w:val="28"/>
          <w:lang w:val="en-US"/>
        </w:rPr>
        <w:t>Disto</w:t>
      </w:r>
      <w:r w:rsidRPr="001D3528">
        <w:rPr>
          <w:rFonts w:ascii="Times New Roman" w:hAnsi="Times New Roman" w:cs="Times New Roman"/>
          <w:sz w:val="28"/>
          <w:szCs w:val="28"/>
        </w:rPr>
        <w:t xml:space="preserve"> </w:t>
      </w:r>
      <w:r w:rsidRPr="001D352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D3528">
        <w:rPr>
          <w:rFonts w:ascii="Times New Roman" w:hAnsi="Times New Roman" w:cs="Times New Roman"/>
          <w:sz w:val="28"/>
          <w:szCs w:val="28"/>
        </w:rPr>
        <w:t xml:space="preserve">5.  </w:t>
      </w:r>
    </w:p>
    <w:p w:rsidR="00BA728B" w:rsidRPr="001D3528" w:rsidRDefault="00BA728B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728B" w:rsidRPr="001D3528" w:rsidRDefault="00EC29EC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BA728B" w:rsidRPr="001D3528" w:rsidRDefault="00EC29EC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A728B" w:rsidRPr="001D3528">
        <w:rPr>
          <w:rFonts w:ascii="Times New Roman" w:hAnsi="Times New Roman" w:cs="Times New Roman"/>
          <w:sz w:val="28"/>
          <w:szCs w:val="28"/>
        </w:rPr>
        <w:t>ачертите план кабинета № 201 в произвольном масштабе.</w:t>
      </w:r>
    </w:p>
    <w:p w:rsidR="00EC29EC" w:rsidRPr="001D3528" w:rsidRDefault="00EC29EC" w:rsidP="00EC29E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BA728B" w:rsidRPr="001D3528" w:rsidRDefault="00BA728B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sz w:val="28"/>
          <w:szCs w:val="28"/>
        </w:rPr>
        <w:t>Произведите измерения размеров кабинета (положение оконных, дверных проемов) рулеткой, нанесите результаты измерений на план.</w:t>
      </w:r>
    </w:p>
    <w:p w:rsidR="00EC29EC" w:rsidRDefault="00EC29EC" w:rsidP="00EC29E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BA728B" w:rsidRPr="001D3528" w:rsidRDefault="00BA728B" w:rsidP="00EC29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sz w:val="28"/>
          <w:szCs w:val="28"/>
        </w:rPr>
        <w:t>Произведите измерения дальномером, нанесите результаты на план.</w:t>
      </w:r>
    </w:p>
    <w:p w:rsidR="00EC29EC" w:rsidRPr="001D3528" w:rsidRDefault="00EC29EC" w:rsidP="00EC29E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BA728B" w:rsidRPr="001D3528" w:rsidRDefault="00BA728B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sz w:val="28"/>
          <w:szCs w:val="28"/>
        </w:rPr>
        <w:t>Перечертите план в масштабе 1:100 (с соблюдением требований ГОСТов и правил ЕСКД).</w:t>
      </w:r>
    </w:p>
    <w:p w:rsidR="00EC29EC" w:rsidRPr="001D3528" w:rsidRDefault="00EC29EC" w:rsidP="00EC29E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</w:t>
      </w:r>
    </w:p>
    <w:p w:rsidR="00BA728B" w:rsidRPr="001D3528" w:rsidRDefault="00BA728B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sz w:val="28"/>
          <w:szCs w:val="28"/>
        </w:rPr>
        <w:t xml:space="preserve">Вычислите длину отрезка на перекрытии технического подполья по результатам измерений, приведенным в таблице 1, если </w:t>
      </w:r>
      <w:r w:rsidRPr="001D352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D3528">
        <w:rPr>
          <w:rFonts w:ascii="Times New Roman" w:hAnsi="Times New Roman" w:cs="Times New Roman"/>
          <w:sz w:val="28"/>
          <w:szCs w:val="28"/>
        </w:rPr>
        <w:t xml:space="preserve">=284 мм, а поправки метровых делений приведены в таблице 2.   </w:t>
      </w:r>
    </w:p>
    <w:p w:rsidR="00EC29EC" w:rsidRPr="0065442D" w:rsidRDefault="00EC29EC" w:rsidP="00EC29EC">
      <w:pPr>
        <w:spacing w:after="0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я на выполнение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</w:t>
      </w:r>
      <w:r w:rsidRPr="0065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</w:t>
      </w:r>
    </w:p>
    <w:p w:rsidR="00BA728B" w:rsidRDefault="00BA728B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29EC" w:rsidRPr="0065442D" w:rsidRDefault="00EC29EC" w:rsidP="00EC29EC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:</w:t>
      </w:r>
    </w:p>
    <w:p w:rsidR="00EC29EC" w:rsidRPr="0065442D" w:rsidRDefault="00EC29EC" w:rsidP="00EC29E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5» отлично –  работа выполнена полностью без ошибок и недочетов;</w:t>
      </w:r>
    </w:p>
    <w:p w:rsidR="00EC29EC" w:rsidRPr="0065442D" w:rsidRDefault="00EC29EC" w:rsidP="00EC29E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4» хорошо</w:t>
      </w:r>
      <w:r w:rsidR="0061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ыполнена полностью, но при наличии в ней более 1; негрубой ошибки и 1 недочета или 3 недочетов;</w:t>
      </w:r>
    </w:p>
    <w:p w:rsidR="00EC29EC" w:rsidRPr="0065442D" w:rsidRDefault="00EC29EC" w:rsidP="00EC29E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3» удовлетворительно –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полнена на 2</w:t>
      </w:r>
      <w:r w:rsidR="003E7A7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всего объема, или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ыполнена полностью, но при наличии в ней более 1 грубой ошибки 2 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очетов, или 1 грубой ошибки и 1 негрубой ошибки, или 3 негрубые ошибки, или 4 недочета;</w:t>
      </w:r>
    </w:p>
    <w:p w:rsidR="00EC29EC" w:rsidRPr="0065442D" w:rsidRDefault="00EC29EC" w:rsidP="00EC29E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2» неудовлетворительно – работа правильно выполнена менее чем на 2</w:t>
      </w:r>
      <w:r w:rsidR="003E7A7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3 всего объема или число ошибок и недочетов превышает норму для оценки «3».</w:t>
      </w:r>
    </w:p>
    <w:p w:rsidR="005844CB" w:rsidRPr="00F457F6" w:rsidRDefault="005844CB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56D6" w:rsidRPr="00F457F6" w:rsidRDefault="009356D6" w:rsidP="006A664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7F6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</w:p>
    <w:p w:rsidR="009356D6" w:rsidRPr="00F457F6" w:rsidRDefault="009356D6" w:rsidP="006A664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7F6">
        <w:rPr>
          <w:rFonts w:ascii="Times New Roman" w:hAnsi="Times New Roman" w:cs="Times New Roman"/>
          <w:b/>
          <w:sz w:val="28"/>
          <w:szCs w:val="28"/>
        </w:rPr>
        <w:t xml:space="preserve">Написание реферата на тему: «Понятие о барометрическом и </w:t>
      </w:r>
    </w:p>
    <w:p w:rsidR="009356D6" w:rsidRPr="00F457F6" w:rsidRDefault="009356D6" w:rsidP="006A664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7F6">
        <w:rPr>
          <w:rFonts w:ascii="Times New Roman" w:hAnsi="Times New Roman" w:cs="Times New Roman"/>
          <w:b/>
          <w:sz w:val="28"/>
          <w:szCs w:val="28"/>
        </w:rPr>
        <w:t>гидростатическом нивелировании».</w:t>
      </w:r>
    </w:p>
    <w:p w:rsidR="00F457F6" w:rsidRPr="00F457F6" w:rsidRDefault="00F457F6" w:rsidP="006A664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7F6" w:rsidRDefault="00F457F6" w:rsidP="006A664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7F6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F457F6" w:rsidRDefault="00F457F6" w:rsidP="006A664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7F6">
        <w:rPr>
          <w:rFonts w:ascii="Times New Roman" w:hAnsi="Times New Roman" w:cs="Times New Roman"/>
          <w:sz w:val="28"/>
          <w:szCs w:val="28"/>
        </w:rPr>
        <w:t xml:space="preserve">Пользуясь информацией из учебника </w:t>
      </w:r>
      <w:r w:rsidRPr="00F45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илев М.И. Геодезия: учебник для сред. проф. образования – М.: Академия, 2004.,  с.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82</w:t>
      </w:r>
      <w:r w:rsidR="006A6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тернет-источниками, напишите реферат на тему «</w:t>
      </w:r>
      <w:r w:rsidR="006A6643" w:rsidRPr="006A6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о барометрическом и </w:t>
      </w:r>
      <w:r w:rsidR="006A6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6643" w:rsidRPr="006A6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статическом нивелировании</w:t>
      </w:r>
      <w:r w:rsidR="006A6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A6643" w:rsidRPr="004956FA" w:rsidRDefault="006A6643" w:rsidP="006A6643">
      <w:pPr>
        <w:spacing w:after="0"/>
        <w:ind w:firstLine="85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956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ремя на выполнение: 90 минут</w:t>
      </w:r>
    </w:p>
    <w:p w:rsidR="00F87A7D" w:rsidRPr="004956FA" w:rsidRDefault="00F87A7D" w:rsidP="006A6643">
      <w:pPr>
        <w:spacing w:after="0"/>
        <w:ind w:firstLine="85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A6643" w:rsidRPr="004956FA" w:rsidRDefault="006A6643" w:rsidP="006A664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56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ребования к написанию реферата:</w:t>
      </w:r>
    </w:p>
    <w:p w:rsidR="006A6643" w:rsidRPr="004956FA" w:rsidRDefault="006A6643" w:rsidP="006A664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6FA">
        <w:rPr>
          <w:rFonts w:ascii="Times New Roman" w:hAnsi="Times New Roman" w:cs="Times New Roman"/>
          <w:color w:val="000000" w:themeColor="text1"/>
          <w:sz w:val="28"/>
          <w:szCs w:val="28"/>
        </w:rPr>
        <w:t>1 Оформление должно соответствовать нормоконтролю (ГОСТ 2.105-95 «Общие требования к текстовым документам»).</w:t>
      </w:r>
    </w:p>
    <w:p w:rsidR="006A6643" w:rsidRPr="004956FA" w:rsidRDefault="006A6643" w:rsidP="006A664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6FA">
        <w:rPr>
          <w:rFonts w:ascii="Times New Roman" w:hAnsi="Times New Roman" w:cs="Times New Roman"/>
          <w:color w:val="000000" w:themeColor="text1"/>
          <w:sz w:val="28"/>
          <w:szCs w:val="28"/>
        </w:rPr>
        <w:t>2 Тема должна быть раскрыта.</w:t>
      </w:r>
    </w:p>
    <w:p w:rsidR="006A6643" w:rsidRPr="004956FA" w:rsidRDefault="006A6643" w:rsidP="006A664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F87A7D" w:rsidRPr="004956F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использованных источников информации не менее 3.</w:t>
      </w:r>
    </w:p>
    <w:p w:rsidR="00F87A7D" w:rsidRPr="004956FA" w:rsidRDefault="00F87A7D" w:rsidP="006A664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6FA">
        <w:rPr>
          <w:rFonts w:ascii="Times New Roman" w:hAnsi="Times New Roman" w:cs="Times New Roman"/>
          <w:color w:val="000000" w:themeColor="text1"/>
          <w:sz w:val="28"/>
          <w:szCs w:val="28"/>
        </w:rPr>
        <w:t>4 Объем реферата не менее 10 листов.</w:t>
      </w:r>
    </w:p>
    <w:p w:rsidR="00F87A7D" w:rsidRPr="004956FA" w:rsidRDefault="00F87A7D" w:rsidP="006A664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6FA">
        <w:rPr>
          <w:rFonts w:ascii="Times New Roman" w:hAnsi="Times New Roman" w:cs="Times New Roman"/>
          <w:color w:val="000000" w:themeColor="text1"/>
          <w:sz w:val="28"/>
          <w:szCs w:val="28"/>
        </w:rPr>
        <w:t>5 Реферат должен содержать: титульный лист, содержание, введение, основная часть и список использованной литературы.</w:t>
      </w:r>
    </w:p>
    <w:p w:rsidR="00F87A7D" w:rsidRPr="004956FA" w:rsidRDefault="00F87A7D" w:rsidP="006A664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6643" w:rsidRPr="004956FA" w:rsidRDefault="006A6643" w:rsidP="006A6643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956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ритерии оценки:</w:t>
      </w:r>
    </w:p>
    <w:p w:rsidR="006A6643" w:rsidRPr="004956FA" w:rsidRDefault="006A6643" w:rsidP="006A66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«5» отлично –  работа выполнена полностью без ошибок и недочетов</w:t>
      </w:r>
      <w:r w:rsidR="00F87A7D" w:rsidRPr="00495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 соблюдением всех требований</w:t>
      </w:r>
      <w:r w:rsidRPr="00495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A6643" w:rsidRPr="004956FA" w:rsidRDefault="006A6643" w:rsidP="006A66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– «4» хорошо – работа выполнена полностью, но при </w:t>
      </w:r>
      <w:r w:rsidR="00F87A7D" w:rsidRPr="00495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ии одного требования</w:t>
      </w:r>
      <w:r w:rsidRPr="00495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A6643" w:rsidRPr="004956FA" w:rsidRDefault="006A6643" w:rsidP="006A66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«3» удовлетворительно – работа выполнена на 2/3 всего объема, или работа выполнена полностью, но </w:t>
      </w:r>
      <w:r w:rsidR="00DF76FE" w:rsidRPr="00495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выполнены два или три требования к написанию реферата.</w:t>
      </w:r>
    </w:p>
    <w:p w:rsidR="006A6643" w:rsidRPr="004956FA" w:rsidRDefault="006A6643" w:rsidP="006A6643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«2» неудовлетворительно – работа правильно выполнена менее чем на 2/3 всего объема или </w:t>
      </w:r>
      <w:r w:rsidR="00DF76FE" w:rsidRPr="00495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выполнены четыре или пять требований к написанию реферата</w:t>
      </w:r>
      <w:r w:rsidRPr="00495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F76FE" w:rsidRDefault="00DF76FE" w:rsidP="009356D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F56" w:rsidRPr="001D3528" w:rsidRDefault="00637F56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1.</w:t>
      </w:r>
      <w:r w:rsidR="00A37E51" w:rsidRPr="001D3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1D3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змерение превышений</w:t>
      </w:r>
    </w:p>
    <w:p w:rsidR="00D06979" w:rsidRPr="001D3528" w:rsidRDefault="00D06979" w:rsidP="00D069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b/>
          <w:sz w:val="28"/>
          <w:szCs w:val="28"/>
        </w:rPr>
        <w:t>Цель:</w:t>
      </w:r>
      <w:r w:rsidRPr="001D3528">
        <w:rPr>
          <w:rFonts w:ascii="Times New Roman" w:hAnsi="Times New Roman" w:cs="Times New Roman"/>
          <w:sz w:val="28"/>
          <w:szCs w:val="28"/>
        </w:rPr>
        <w:t xml:space="preserve"> определить и закрепить знания студентов </w:t>
      </w:r>
      <w:r w:rsidR="004D5A3F">
        <w:rPr>
          <w:rFonts w:ascii="Times New Roman" w:hAnsi="Times New Roman" w:cs="Times New Roman"/>
          <w:sz w:val="28"/>
          <w:szCs w:val="28"/>
        </w:rPr>
        <w:t>по данной теме.</w:t>
      </w:r>
    </w:p>
    <w:p w:rsidR="00D06979" w:rsidRDefault="00D06979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7E51" w:rsidRPr="001D3528" w:rsidRDefault="00A37E51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b/>
          <w:bCs/>
          <w:sz w:val="28"/>
          <w:szCs w:val="28"/>
        </w:rPr>
        <w:t>Студент должен:</w:t>
      </w:r>
    </w:p>
    <w:p w:rsidR="00914D69" w:rsidRDefault="00A37E51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3528">
        <w:rPr>
          <w:rFonts w:ascii="Times New Roman" w:hAnsi="Times New Roman" w:cs="Times New Roman"/>
          <w:bCs/>
          <w:color w:val="000000"/>
          <w:sz w:val="28"/>
          <w:szCs w:val="28"/>
        </w:rPr>
        <w:t>знать:</w:t>
      </w:r>
    </w:p>
    <w:p w:rsidR="00914D69" w:rsidRDefault="00914D69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A37E51" w:rsidRPr="001D3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37E51" w:rsidRPr="001D3528">
        <w:rPr>
          <w:rFonts w:ascii="Times New Roman" w:hAnsi="Times New Roman" w:cs="Times New Roman"/>
          <w:color w:val="000000"/>
          <w:sz w:val="28"/>
          <w:szCs w:val="28"/>
        </w:rPr>
        <w:t>устройство нивели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равила работы с ним;</w:t>
      </w:r>
    </w:p>
    <w:p w:rsidR="00914D69" w:rsidRDefault="00914D69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правила подсчёта превышений;</w:t>
      </w:r>
    </w:p>
    <w:p w:rsidR="00914D69" w:rsidRDefault="00914D69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ведение журнала нивелировки;</w:t>
      </w:r>
    </w:p>
    <w:p w:rsidR="00A37E51" w:rsidRPr="001D3528" w:rsidRDefault="00914D69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37E51" w:rsidRPr="001D3528">
        <w:rPr>
          <w:rFonts w:ascii="Times New Roman" w:hAnsi="Times New Roman" w:cs="Times New Roman"/>
          <w:color w:val="000000"/>
          <w:sz w:val="28"/>
          <w:szCs w:val="28"/>
        </w:rPr>
        <w:t xml:space="preserve"> типы нивелирования;</w:t>
      </w:r>
    </w:p>
    <w:p w:rsidR="00914D69" w:rsidRDefault="00A37E51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3528">
        <w:rPr>
          <w:rFonts w:ascii="Times New Roman" w:hAnsi="Times New Roman" w:cs="Times New Roman"/>
          <w:bCs/>
          <w:color w:val="000000"/>
          <w:sz w:val="28"/>
          <w:szCs w:val="28"/>
        </w:rPr>
        <w:t>уметь:</w:t>
      </w:r>
    </w:p>
    <w:p w:rsidR="00914D69" w:rsidRDefault="00914D69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A37E51" w:rsidRPr="001D3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37E51" w:rsidRPr="001D3528">
        <w:rPr>
          <w:rFonts w:ascii="Times New Roman" w:hAnsi="Times New Roman" w:cs="Times New Roman"/>
          <w:color w:val="000000"/>
          <w:sz w:val="28"/>
          <w:szCs w:val="28"/>
        </w:rPr>
        <w:t>выполнять н</w:t>
      </w:r>
      <w:r>
        <w:rPr>
          <w:rFonts w:ascii="Times New Roman" w:hAnsi="Times New Roman" w:cs="Times New Roman"/>
          <w:color w:val="000000"/>
          <w:sz w:val="28"/>
          <w:szCs w:val="28"/>
        </w:rPr>
        <w:t>ивелирование двух и более точек;</w:t>
      </w:r>
    </w:p>
    <w:p w:rsidR="00A37E51" w:rsidRPr="001D3528" w:rsidRDefault="00914D69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37E51" w:rsidRPr="001D3528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ь поверки нивелира.</w:t>
      </w:r>
    </w:p>
    <w:p w:rsidR="00D06979" w:rsidRDefault="00D06979" w:rsidP="00322FC8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FC8" w:rsidRPr="00D13530" w:rsidRDefault="00322FC8" w:rsidP="00322FC8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53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D13530">
        <w:rPr>
          <w:rFonts w:ascii="Times New Roman" w:hAnsi="Times New Roman" w:cs="Times New Roman"/>
          <w:sz w:val="28"/>
          <w:szCs w:val="28"/>
        </w:rPr>
        <w:t xml:space="preserve"> фронтальный опрос, </w:t>
      </w:r>
      <w:r>
        <w:rPr>
          <w:rFonts w:ascii="Times New Roman" w:hAnsi="Times New Roman" w:cs="Times New Roman"/>
          <w:sz w:val="28"/>
          <w:szCs w:val="28"/>
        </w:rPr>
        <w:t>тестовый контроль</w:t>
      </w:r>
      <w:r w:rsidRPr="00D13530">
        <w:rPr>
          <w:rFonts w:ascii="Times New Roman" w:hAnsi="Times New Roman" w:cs="Times New Roman"/>
          <w:sz w:val="28"/>
          <w:szCs w:val="28"/>
        </w:rPr>
        <w:t>.</w:t>
      </w:r>
    </w:p>
    <w:p w:rsidR="00322FC8" w:rsidRDefault="00322FC8" w:rsidP="00322FC8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530">
        <w:rPr>
          <w:rFonts w:ascii="Times New Roman" w:hAnsi="Times New Roman" w:cs="Times New Roman"/>
          <w:b/>
          <w:sz w:val="28"/>
          <w:szCs w:val="28"/>
        </w:rPr>
        <w:t xml:space="preserve">Пояснение к работе: </w:t>
      </w:r>
      <w:r w:rsidRPr="00D13530">
        <w:rPr>
          <w:rFonts w:ascii="Times New Roman" w:hAnsi="Times New Roman" w:cs="Times New Roman"/>
          <w:sz w:val="28"/>
          <w:szCs w:val="28"/>
        </w:rPr>
        <w:t xml:space="preserve">на опрос </w:t>
      </w:r>
      <w:r>
        <w:rPr>
          <w:rFonts w:ascii="Times New Roman" w:hAnsi="Times New Roman" w:cs="Times New Roman"/>
          <w:sz w:val="28"/>
          <w:szCs w:val="28"/>
        </w:rPr>
        <w:t xml:space="preserve">и выполнение тестовых заданий </w:t>
      </w:r>
      <w:r w:rsidRPr="00D13530">
        <w:rPr>
          <w:rFonts w:ascii="Times New Roman" w:hAnsi="Times New Roman" w:cs="Times New Roman"/>
          <w:sz w:val="28"/>
          <w:szCs w:val="28"/>
        </w:rPr>
        <w:t xml:space="preserve">отводится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13530">
        <w:rPr>
          <w:rFonts w:ascii="Times New Roman" w:hAnsi="Times New Roman" w:cs="Times New Roman"/>
          <w:sz w:val="28"/>
          <w:szCs w:val="28"/>
        </w:rPr>
        <w:t xml:space="preserve"> минут. Обучающиеся отвечают на вопросы, поставленные преподавателем</w:t>
      </w:r>
      <w:r>
        <w:rPr>
          <w:rFonts w:ascii="Times New Roman" w:hAnsi="Times New Roman" w:cs="Times New Roman"/>
          <w:sz w:val="28"/>
          <w:szCs w:val="28"/>
        </w:rPr>
        <w:t xml:space="preserve"> и выполняют тестовые задания.</w:t>
      </w:r>
    </w:p>
    <w:p w:rsidR="00D06979" w:rsidRDefault="00D06979" w:rsidP="00D135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FC4" w:rsidRPr="00273973" w:rsidRDefault="001F6FC4" w:rsidP="00D135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973">
        <w:rPr>
          <w:rFonts w:ascii="Times New Roman" w:hAnsi="Times New Roman" w:cs="Times New Roman"/>
          <w:b/>
          <w:sz w:val="28"/>
          <w:szCs w:val="28"/>
        </w:rPr>
        <w:t xml:space="preserve">Вопросы для фронтального опроса </w:t>
      </w:r>
    </w:p>
    <w:p w:rsidR="001F6FC4" w:rsidRPr="00273973" w:rsidRDefault="001F6FC4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3973">
        <w:rPr>
          <w:rFonts w:ascii="Times New Roman" w:hAnsi="Times New Roman" w:cs="Times New Roman"/>
          <w:sz w:val="28"/>
          <w:szCs w:val="28"/>
        </w:rPr>
        <w:t xml:space="preserve">1 Дайте определение </w:t>
      </w:r>
      <w:r w:rsidR="00904990" w:rsidRPr="00273973">
        <w:rPr>
          <w:rFonts w:ascii="Times New Roman" w:hAnsi="Times New Roman" w:cs="Times New Roman"/>
          <w:sz w:val="28"/>
          <w:szCs w:val="28"/>
        </w:rPr>
        <w:t>нивелированию</w:t>
      </w:r>
      <w:r w:rsidRPr="00273973">
        <w:rPr>
          <w:rFonts w:ascii="Times New Roman" w:hAnsi="Times New Roman" w:cs="Times New Roman"/>
          <w:sz w:val="28"/>
          <w:szCs w:val="28"/>
        </w:rPr>
        <w:t>.</w:t>
      </w:r>
    </w:p>
    <w:p w:rsidR="001F6FC4" w:rsidRPr="00273973" w:rsidRDefault="001F6FC4" w:rsidP="00D1353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3973">
        <w:rPr>
          <w:rFonts w:ascii="Times New Roman" w:hAnsi="Times New Roman" w:cs="Times New Roman"/>
          <w:sz w:val="28"/>
          <w:szCs w:val="28"/>
        </w:rPr>
        <w:t xml:space="preserve">2 Перечислите </w:t>
      </w:r>
      <w:r w:rsidR="00904990" w:rsidRPr="00273973">
        <w:rPr>
          <w:rFonts w:ascii="Times New Roman" w:hAnsi="Times New Roman" w:cs="Times New Roman"/>
          <w:sz w:val="28"/>
          <w:szCs w:val="28"/>
        </w:rPr>
        <w:t>методы нивелирования</w:t>
      </w:r>
      <w:r w:rsidRPr="00273973">
        <w:rPr>
          <w:rFonts w:ascii="Times New Roman" w:hAnsi="Times New Roman" w:cs="Times New Roman"/>
          <w:sz w:val="28"/>
          <w:szCs w:val="28"/>
        </w:rPr>
        <w:t>.</w:t>
      </w:r>
    </w:p>
    <w:p w:rsidR="001F6FC4" w:rsidRPr="00273973" w:rsidRDefault="001F6FC4" w:rsidP="00D13530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3973"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 w:rsidR="00904990" w:rsidRPr="00273973">
        <w:rPr>
          <w:rFonts w:ascii="Times New Roman" w:hAnsi="Times New Roman" w:cs="Times New Roman"/>
          <w:sz w:val="28"/>
          <w:szCs w:val="28"/>
        </w:rPr>
        <w:t>Охарактеризуйте способы нивелирования из середины и вперед.</w:t>
      </w:r>
    </w:p>
    <w:p w:rsidR="001F6FC4" w:rsidRPr="00273973" w:rsidRDefault="001F6FC4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3973">
        <w:rPr>
          <w:rFonts w:ascii="Times New Roman" w:hAnsi="Times New Roman" w:cs="Times New Roman"/>
          <w:sz w:val="28"/>
          <w:szCs w:val="28"/>
        </w:rPr>
        <w:t xml:space="preserve">4 </w:t>
      </w:r>
      <w:r w:rsidR="00904990" w:rsidRPr="00273973">
        <w:rPr>
          <w:rFonts w:ascii="Times New Roman" w:hAnsi="Times New Roman" w:cs="Times New Roman"/>
          <w:sz w:val="28"/>
          <w:szCs w:val="28"/>
        </w:rPr>
        <w:t>Дайте определение горизонту прибора или инструмента.</w:t>
      </w:r>
    </w:p>
    <w:p w:rsidR="001F6FC4" w:rsidRPr="00273973" w:rsidRDefault="00904990" w:rsidP="00D13530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3973">
        <w:rPr>
          <w:rFonts w:ascii="Times New Roman" w:hAnsi="Times New Roman" w:cs="Times New Roman"/>
          <w:sz w:val="28"/>
          <w:szCs w:val="28"/>
        </w:rPr>
        <w:t>5 Напишите формулу для вычисления отметок точек через горизонт прибора</w:t>
      </w:r>
      <w:r w:rsidR="001F6FC4" w:rsidRPr="00273973">
        <w:rPr>
          <w:rFonts w:ascii="Times New Roman" w:hAnsi="Times New Roman" w:cs="Times New Roman"/>
          <w:sz w:val="28"/>
          <w:szCs w:val="28"/>
        </w:rPr>
        <w:t>.</w:t>
      </w:r>
    </w:p>
    <w:p w:rsidR="001F6FC4" w:rsidRPr="00273973" w:rsidRDefault="001F6FC4" w:rsidP="00D13530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3973">
        <w:rPr>
          <w:rFonts w:ascii="Times New Roman" w:hAnsi="Times New Roman" w:cs="Times New Roman"/>
          <w:sz w:val="28"/>
          <w:szCs w:val="28"/>
        </w:rPr>
        <w:t xml:space="preserve">6 </w:t>
      </w:r>
      <w:r w:rsidR="00904990" w:rsidRPr="00273973">
        <w:rPr>
          <w:rFonts w:ascii="Times New Roman" w:hAnsi="Times New Roman" w:cs="Times New Roman"/>
          <w:sz w:val="28"/>
          <w:szCs w:val="28"/>
        </w:rPr>
        <w:t>Объясните основные поверки нивелира с самоустанавливающейся линией визирования</w:t>
      </w:r>
      <w:r w:rsidRPr="00273973">
        <w:rPr>
          <w:rFonts w:ascii="Times New Roman" w:hAnsi="Times New Roman" w:cs="Times New Roman"/>
          <w:sz w:val="28"/>
          <w:szCs w:val="28"/>
        </w:rPr>
        <w:t>.</w:t>
      </w:r>
    </w:p>
    <w:p w:rsidR="001F6FC4" w:rsidRPr="00273973" w:rsidRDefault="001F6FC4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FC4" w:rsidRPr="00273973" w:rsidRDefault="001F6FC4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973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1F6FC4" w:rsidRPr="00273973" w:rsidRDefault="00904990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3973">
        <w:rPr>
          <w:rFonts w:ascii="Times New Roman" w:hAnsi="Times New Roman" w:cs="Times New Roman"/>
          <w:sz w:val="28"/>
          <w:szCs w:val="28"/>
        </w:rPr>
        <w:t>«5» - правильные ответы на 6</w:t>
      </w:r>
      <w:r w:rsidR="001F6FC4" w:rsidRPr="00273973">
        <w:rPr>
          <w:rFonts w:ascii="Times New Roman" w:hAnsi="Times New Roman" w:cs="Times New Roman"/>
          <w:sz w:val="28"/>
          <w:szCs w:val="28"/>
        </w:rPr>
        <w:t xml:space="preserve"> вопросов;</w:t>
      </w:r>
    </w:p>
    <w:p w:rsidR="001F6FC4" w:rsidRPr="00273973" w:rsidRDefault="00904990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3973">
        <w:rPr>
          <w:rFonts w:ascii="Times New Roman" w:hAnsi="Times New Roman" w:cs="Times New Roman"/>
          <w:sz w:val="28"/>
          <w:szCs w:val="28"/>
        </w:rPr>
        <w:t>«4» - правильные ответы на 5</w:t>
      </w:r>
      <w:r w:rsidR="001F6FC4" w:rsidRPr="00273973">
        <w:rPr>
          <w:rFonts w:ascii="Times New Roman" w:hAnsi="Times New Roman" w:cs="Times New Roman"/>
          <w:sz w:val="28"/>
          <w:szCs w:val="28"/>
        </w:rPr>
        <w:t xml:space="preserve"> вопросов;</w:t>
      </w:r>
    </w:p>
    <w:p w:rsidR="001F6FC4" w:rsidRPr="00273973" w:rsidRDefault="001F6FC4" w:rsidP="00D13530">
      <w:pPr>
        <w:pStyle w:val="ab"/>
        <w:spacing w:line="360" w:lineRule="auto"/>
        <w:ind w:firstLine="851"/>
        <w:jc w:val="both"/>
        <w:rPr>
          <w:szCs w:val="28"/>
        </w:rPr>
      </w:pPr>
      <w:r w:rsidRPr="00273973">
        <w:rPr>
          <w:szCs w:val="28"/>
        </w:rPr>
        <w:t xml:space="preserve">«3» - </w:t>
      </w:r>
      <w:r w:rsidR="00A73933">
        <w:rPr>
          <w:szCs w:val="28"/>
        </w:rPr>
        <w:t>правильные ответы</w:t>
      </w:r>
      <w:r w:rsidRPr="00273973">
        <w:rPr>
          <w:szCs w:val="28"/>
        </w:rPr>
        <w:t xml:space="preserve"> на </w:t>
      </w:r>
      <w:r w:rsidR="00904990" w:rsidRPr="00273973">
        <w:rPr>
          <w:szCs w:val="28"/>
        </w:rPr>
        <w:t>4</w:t>
      </w:r>
      <w:r w:rsidRPr="00273973">
        <w:rPr>
          <w:szCs w:val="28"/>
        </w:rPr>
        <w:t xml:space="preserve"> вопрос</w:t>
      </w:r>
      <w:r w:rsidR="00904990" w:rsidRPr="00273973">
        <w:rPr>
          <w:szCs w:val="28"/>
        </w:rPr>
        <w:t>а</w:t>
      </w:r>
      <w:r w:rsidRPr="00273973">
        <w:rPr>
          <w:szCs w:val="28"/>
        </w:rPr>
        <w:t xml:space="preserve">. </w:t>
      </w:r>
    </w:p>
    <w:p w:rsidR="001F6FC4" w:rsidRPr="001D3528" w:rsidRDefault="001F6FC4" w:rsidP="00D13530">
      <w:pPr>
        <w:pStyle w:val="ab"/>
        <w:spacing w:line="360" w:lineRule="auto"/>
        <w:ind w:firstLine="851"/>
        <w:jc w:val="both"/>
        <w:rPr>
          <w:b/>
          <w:bCs/>
          <w:iCs/>
          <w:color w:val="000000"/>
          <w:szCs w:val="28"/>
          <w:highlight w:val="yellow"/>
        </w:rPr>
      </w:pPr>
    </w:p>
    <w:p w:rsidR="001F6FC4" w:rsidRDefault="001F6FC4" w:rsidP="00D13530">
      <w:pPr>
        <w:pStyle w:val="ab"/>
        <w:spacing w:line="360" w:lineRule="auto"/>
        <w:ind w:firstLine="851"/>
        <w:jc w:val="both"/>
        <w:rPr>
          <w:b/>
          <w:bCs/>
          <w:iCs/>
          <w:color w:val="000000"/>
          <w:szCs w:val="28"/>
        </w:rPr>
      </w:pPr>
      <w:r w:rsidRPr="00B95CC3">
        <w:rPr>
          <w:b/>
          <w:bCs/>
          <w:iCs/>
          <w:color w:val="000000"/>
          <w:szCs w:val="28"/>
        </w:rPr>
        <w:t>Тесты</w:t>
      </w:r>
    </w:p>
    <w:tbl>
      <w:tblPr>
        <w:tblStyle w:val="ad"/>
        <w:tblW w:w="9180" w:type="dxa"/>
        <w:tblLayout w:type="fixed"/>
        <w:tblLook w:val="04A0" w:firstRow="1" w:lastRow="0" w:firstColumn="1" w:lastColumn="0" w:noHBand="0" w:noVBand="1"/>
      </w:tblPr>
      <w:tblGrid>
        <w:gridCol w:w="4786"/>
        <w:gridCol w:w="3260"/>
        <w:gridCol w:w="1134"/>
      </w:tblGrid>
      <w:tr w:rsidR="00596440" w:rsidRPr="008B3F28" w:rsidTr="00D06979">
        <w:trPr>
          <w:trHeight w:val="339"/>
          <w:tblHeader/>
        </w:trPr>
        <w:tc>
          <w:tcPr>
            <w:tcW w:w="4786" w:type="dxa"/>
            <w:vAlign w:val="center"/>
          </w:tcPr>
          <w:p w:rsidR="00596440" w:rsidRPr="008B3F28" w:rsidRDefault="00596440" w:rsidP="00EE2C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3260" w:type="dxa"/>
            <w:vAlign w:val="center"/>
          </w:tcPr>
          <w:p w:rsidR="00596440" w:rsidRPr="008B3F28" w:rsidRDefault="00596440" w:rsidP="00EE2C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ы ответов</w:t>
            </w:r>
          </w:p>
        </w:tc>
        <w:tc>
          <w:tcPr>
            <w:tcW w:w="1134" w:type="dxa"/>
            <w:vAlign w:val="center"/>
          </w:tcPr>
          <w:p w:rsidR="00596440" w:rsidRPr="008B3F28" w:rsidRDefault="00596440" w:rsidP="00EE2C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баллов</w:t>
            </w:r>
          </w:p>
        </w:tc>
      </w:tr>
      <w:tr w:rsidR="00596440" w:rsidRPr="00596440" w:rsidTr="00EE2CA5">
        <w:tc>
          <w:tcPr>
            <w:tcW w:w="4786" w:type="dxa"/>
            <w:vAlign w:val="center"/>
          </w:tcPr>
          <w:p w:rsidR="00596440" w:rsidRPr="00596440" w:rsidRDefault="00596440" w:rsidP="00EE2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440">
              <w:rPr>
                <w:rFonts w:ascii="Times New Roman" w:hAnsi="Times New Roman" w:cs="Times New Roman"/>
                <w:sz w:val="28"/>
                <w:szCs w:val="28"/>
              </w:rPr>
              <w:t>1 Заполните пропуск: измерения, проводимые для определения отметок точек местности, или их разностей – это …</w:t>
            </w:r>
          </w:p>
        </w:tc>
        <w:tc>
          <w:tcPr>
            <w:tcW w:w="3260" w:type="dxa"/>
            <w:vAlign w:val="center"/>
          </w:tcPr>
          <w:p w:rsidR="00596440" w:rsidRPr="00596440" w:rsidRDefault="00596440" w:rsidP="00EE2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440">
              <w:rPr>
                <w:rFonts w:ascii="Times New Roman" w:hAnsi="Times New Roman" w:cs="Times New Roman"/>
                <w:sz w:val="28"/>
                <w:szCs w:val="28"/>
              </w:rPr>
              <w:t>1) горизонтирование</w:t>
            </w:r>
          </w:p>
          <w:p w:rsidR="00596440" w:rsidRPr="00596440" w:rsidRDefault="00596440" w:rsidP="00EE2CA5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440">
              <w:rPr>
                <w:rFonts w:ascii="Times New Roman" w:hAnsi="Times New Roman" w:cs="Times New Roman"/>
                <w:sz w:val="28"/>
                <w:szCs w:val="28"/>
              </w:rPr>
              <w:t>2) визирование</w:t>
            </w:r>
          </w:p>
          <w:p w:rsidR="00596440" w:rsidRPr="00596440" w:rsidRDefault="00596440" w:rsidP="00596440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440">
              <w:rPr>
                <w:rFonts w:ascii="Times New Roman" w:hAnsi="Times New Roman" w:cs="Times New Roman"/>
                <w:sz w:val="28"/>
                <w:szCs w:val="28"/>
              </w:rPr>
              <w:t>3) нивелирование</w:t>
            </w:r>
          </w:p>
        </w:tc>
        <w:tc>
          <w:tcPr>
            <w:tcW w:w="1134" w:type="dxa"/>
            <w:vAlign w:val="center"/>
          </w:tcPr>
          <w:p w:rsidR="00596440" w:rsidRPr="00596440" w:rsidRDefault="00596440" w:rsidP="00EE2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6440" w:rsidRPr="00596440" w:rsidTr="00EE2CA5">
        <w:tc>
          <w:tcPr>
            <w:tcW w:w="4786" w:type="dxa"/>
            <w:vAlign w:val="center"/>
          </w:tcPr>
          <w:p w:rsidR="00596440" w:rsidRPr="00596440" w:rsidRDefault="00596440" w:rsidP="00EE2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440">
              <w:rPr>
                <w:rFonts w:ascii="Times New Roman" w:hAnsi="Times New Roman" w:cs="Times New Roman"/>
                <w:sz w:val="28"/>
                <w:szCs w:val="28"/>
              </w:rPr>
              <w:t>2 Назовите вид нивелирования, который заключается в непосредственном определении высот двух точек с помощью горизонтального визирования луча.</w:t>
            </w:r>
          </w:p>
          <w:p w:rsidR="00596440" w:rsidRPr="00596440" w:rsidRDefault="00596440" w:rsidP="00EE2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440">
              <w:rPr>
                <w:rFonts w:ascii="Times New Roman" w:hAnsi="Times New Roman" w:cs="Times New Roman"/>
                <w:sz w:val="28"/>
                <w:szCs w:val="28"/>
              </w:rPr>
              <w:t>(Выберите правильный вариант ответа)</w:t>
            </w:r>
          </w:p>
        </w:tc>
        <w:tc>
          <w:tcPr>
            <w:tcW w:w="3260" w:type="dxa"/>
            <w:vAlign w:val="center"/>
          </w:tcPr>
          <w:p w:rsidR="00596440" w:rsidRPr="00596440" w:rsidRDefault="00596440" w:rsidP="00EE2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440">
              <w:rPr>
                <w:rFonts w:ascii="Times New Roman" w:hAnsi="Times New Roman" w:cs="Times New Roman"/>
                <w:sz w:val="28"/>
                <w:szCs w:val="28"/>
              </w:rPr>
              <w:t>1) механический</w:t>
            </w:r>
          </w:p>
          <w:p w:rsidR="00596440" w:rsidRPr="00596440" w:rsidRDefault="00596440" w:rsidP="00EE2CA5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440">
              <w:rPr>
                <w:rFonts w:ascii="Times New Roman" w:hAnsi="Times New Roman" w:cs="Times New Roman"/>
                <w:sz w:val="28"/>
                <w:szCs w:val="28"/>
              </w:rPr>
              <w:t>2) физический</w:t>
            </w:r>
          </w:p>
          <w:p w:rsidR="00596440" w:rsidRPr="00596440" w:rsidRDefault="00596440" w:rsidP="00596440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440">
              <w:rPr>
                <w:rFonts w:ascii="Times New Roman" w:hAnsi="Times New Roman" w:cs="Times New Roman"/>
                <w:sz w:val="28"/>
                <w:szCs w:val="28"/>
              </w:rPr>
              <w:t>3) тригонометрический</w:t>
            </w:r>
          </w:p>
          <w:p w:rsidR="00596440" w:rsidRPr="00596440" w:rsidRDefault="00596440" w:rsidP="00596440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440">
              <w:rPr>
                <w:rFonts w:ascii="Times New Roman" w:hAnsi="Times New Roman" w:cs="Times New Roman"/>
                <w:sz w:val="28"/>
                <w:szCs w:val="28"/>
              </w:rPr>
              <w:t>4) геометрический</w:t>
            </w:r>
          </w:p>
        </w:tc>
        <w:tc>
          <w:tcPr>
            <w:tcW w:w="1134" w:type="dxa"/>
            <w:vAlign w:val="center"/>
          </w:tcPr>
          <w:p w:rsidR="00596440" w:rsidRPr="00596440" w:rsidRDefault="00596440" w:rsidP="00EE2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6440" w:rsidRPr="00596440" w:rsidTr="00EE2CA5">
        <w:tc>
          <w:tcPr>
            <w:tcW w:w="4786" w:type="dxa"/>
            <w:vAlign w:val="center"/>
          </w:tcPr>
          <w:p w:rsidR="00596440" w:rsidRPr="00CC532E" w:rsidRDefault="00596440" w:rsidP="00EE2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32E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EE2CA5" w:rsidRPr="00CC532E">
              <w:rPr>
                <w:rFonts w:ascii="Times New Roman" w:hAnsi="Times New Roman" w:cs="Times New Roman"/>
                <w:sz w:val="28"/>
                <w:szCs w:val="28"/>
              </w:rPr>
              <w:t>Назовите метод нивелирования, которой основан на определении превышений по паре фотоснимков одной и той же местности? (Выберите правильный вариант ответа)</w:t>
            </w:r>
          </w:p>
        </w:tc>
        <w:tc>
          <w:tcPr>
            <w:tcW w:w="3260" w:type="dxa"/>
            <w:vAlign w:val="center"/>
          </w:tcPr>
          <w:p w:rsidR="00596440" w:rsidRPr="00CC532E" w:rsidRDefault="00596440" w:rsidP="00EE2CA5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32E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052C61" w:rsidRPr="00CC532E">
              <w:rPr>
                <w:rFonts w:ascii="Times New Roman" w:hAnsi="Times New Roman" w:cs="Times New Roman"/>
                <w:sz w:val="28"/>
                <w:szCs w:val="28"/>
              </w:rPr>
              <w:t>механический</w:t>
            </w:r>
          </w:p>
          <w:p w:rsidR="00596440" w:rsidRPr="00CC532E" w:rsidRDefault="00596440" w:rsidP="00052C61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32E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052C61" w:rsidRPr="00CC532E">
              <w:rPr>
                <w:rFonts w:ascii="Times New Roman" w:hAnsi="Times New Roman" w:cs="Times New Roman"/>
                <w:sz w:val="28"/>
                <w:szCs w:val="28"/>
              </w:rPr>
              <w:t>тригонометрический</w:t>
            </w:r>
          </w:p>
          <w:p w:rsidR="00052C61" w:rsidRPr="00CC532E" w:rsidRDefault="00052C61" w:rsidP="00052C61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32E">
              <w:rPr>
                <w:rFonts w:ascii="Times New Roman" w:hAnsi="Times New Roman" w:cs="Times New Roman"/>
                <w:sz w:val="28"/>
                <w:szCs w:val="28"/>
              </w:rPr>
              <w:t>3) геометрический</w:t>
            </w:r>
          </w:p>
          <w:p w:rsidR="00052C61" w:rsidRPr="00CC532E" w:rsidRDefault="00052C61" w:rsidP="00052C61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32E">
              <w:rPr>
                <w:rFonts w:ascii="Times New Roman" w:hAnsi="Times New Roman" w:cs="Times New Roman"/>
                <w:sz w:val="28"/>
                <w:szCs w:val="28"/>
              </w:rPr>
              <w:t>4) стереофотограмметрический</w:t>
            </w:r>
          </w:p>
        </w:tc>
        <w:tc>
          <w:tcPr>
            <w:tcW w:w="1134" w:type="dxa"/>
            <w:vAlign w:val="center"/>
          </w:tcPr>
          <w:p w:rsidR="00596440" w:rsidRPr="00CC532E" w:rsidRDefault="00596440" w:rsidP="00EE2CA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3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6440" w:rsidRPr="00596440" w:rsidTr="00EE2CA5">
        <w:tc>
          <w:tcPr>
            <w:tcW w:w="4786" w:type="dxa"/>
            <w:vAlign w:val="center"/>
          </w:tcPr>
          <w:p w:rsidR="002D32CF" w:rsidRPr="00CC532E" w:rsidRDefault="00596440" w:rsidP="0005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32E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052C61" w:rsidRPr="00CC532E">
              <w:rPr>
                <w:rFonts w:ascii="Times New Roman" w:hAnsi="Times New Roman" w:cs="Times New Roman"/>
                <w:sz w:val="28"/>
                <w:szCs w:val="28"/>
              </w:rPr>
              <w:t>Что на рисунке</w:t>
            </w:r>
            <w:r w:rsidR="00CC532E" w:rsidRPr="00CC53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C61" w:rsidRPr="00CC532E">
              <w:rPr>
                <w:rFonts w:ascii="Times New Roman" w:hAnsi="Times New Roman" w:cs="Times New Roman"/>
                <w:sz w:val="28"/>
                <w:szCs w:val="28"/>
              </w:rPr>
              <w:t>обозначен</w:t>
            </w:r>
            <w:r w:rsidR="002D32CF" w:rsidRPr="00CC532E">
              <w:rPr>
                <w:rFonts w:ascii="Times New Roman" w:hAnsi="Times New Roman" w:cs="Times New Roman"/>
                <w:sz w:val="28"/>
                <w:szCs w:val="28"/>
              </w:rPr>
              <w:t xml:space="preserve">о символом </w:t>
            </w:r>
            <w:r w:rsidR="002D32CF" w:rsidRPr="00CC532E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2D32CF" w:rsidRPr="00CC532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96440" w:rsidRPr="00CC532E" w:rsidRDefault="002D32CF" w:rsidP="0005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32E">
              <w:rPr>
                <w:rFonts w:ascii="Times New Roman" w:hAnsi="Times New Roman" w:cs="Times New Roman"/>
                <w:sz w:val="28"/>
                <w:szCs w:val="28"/>
              </w:rPr>
              <w:t xml:space="preserve"> (Выберите правильный вариант ответа)</w:t>
            </w:r>
          </w:p>
          <w:p w:rsidR="002D32CF" w:rsidRPr="00CC532E" w:rsidRDefault="00831FFE" w:rsidP="0005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2032635</wp:posOffset>
                      </wp:positionH>
                      <wp:positionV relativeFrom="paragraph">
                        <wp:posOffset>516255</wp:posOffset>
                      </wp:positionV>
                      <wp:extent cx="158750" cy="326390"/>
                      <wp:effectExtent l="0" t="0" r="0" b="1905"/>
                      <wp:wrapNone/>
                      <wp:docPr id="16" name="Text Box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326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1ACB" w:rsidRPr="009F5B9F" w:rsidRDefault="00E21AC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9F5B9F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h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2" o:spid="_x0000_s1049" type="#_x0000_t202" style="position:absolute;margin-left:160.05pt;margin-top:40.65pt;width:12.5pt;height:25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" stroked="f">
                      <v:textbox>
                        <w:txbxContent>
                          <w:p w:rsidR="00E21ACB" w:rsidRPr="009F5B9F" w:rsidRDefault="00E21AC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F5B9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5B9F" w:rsidRPr="00CC53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61942" cy="1828800"/>
                  <wp:effectExtent l="19050" t="0" r="308" b="0"/>
                  <wp:docPr id="6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3298" t="31372" r="46452" b="456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410" cy="1831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596440" w:rsidRPr="00CC532E" w:rsidRDefault="00596440" w:rsidP="00EE2CA5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3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 </w:t>
            </w:r>
            <w:r w:rsidR="00CC532E" w:rsidRPr="00CC532E">
              <w:rPr>
                <w:rFonts w:ascii="Times New Roman" w:hAnsi="Times New Roman" w:cs="Times New Roman"/>
                <w:sz w:val="28"/>
                <w:szCs w:val="28"/>
              </w:rPr>
              <w:t>горизонт инструмента</w:t>
            </w:r>
          </w:p>
          <w:p w:rsidR="00596440" w:rsidRPr="00CC532E" w:rsidRDefault="00596440" w:rsidP="00EE2CA5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32E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CC532E" w:rsidRPr="00CC532E">
              <w:rPr>
                <w:rFonts w:ascii="Times New Roman" w:hAnsi="Times New Roman" w:cs="Times New Roman"/>
                <w:sz w:val="28"/>
                <w:szCs w:val="28"/>
              </w:rPr>
              <w:t>отметка точки А</w:t>
            </w:r>
          </w:p>
          <w:p w:rsidR="00596440" w:rsidRPr="00CC532E" w:rsidRDefault="00596440" w:rsidP="00CC532E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32E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CC532E" w:rsidRPr="00CC532E">
              <w:rPr>
                <w:rFonts w:ascii="Times New Roman" w:hAnsi="Times New Roman" w:cs="Times New Roman"/>
                <w:sz w:val="28"/>
                <w:szCs w:val="28"/>
              </w:rPr>
              <w:t>отчет по рейке в точке А</w:t>
            </w:r>
          </w:p>
          <w:p w:rsidR="00CC532E" w:rsidRPr="00CC532E" w:rsidRDefault="00CC532E" w:rsidP="00CC532E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32E">
              <w:rPr>
                <w:rFonts w:ascii="Times New Roman" w:hAnsi="Times New Roman" w:cs="Times New Roman"/>
                <w:sz w:val="28"/>
                <w:szCs w:val="28"/>
              </w:rPr>
              <w:t>4) превышение точки В над точкой А</w:t>
            </w:r>
          </w:p>
        </w:tc>
        <w:tc>
          <w:tcPr>
            <w:tcW w:w="1134" w:type="dxa"/>
            <w:vAlign w:val="center"/>
          </w:tcPr>
          <w:p w:rsidR="00596440" w:rsidRPr="00CC532E" w:rsidRDefault="00CC532E" w:rsidP="00EE2CA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3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532E" w:rsidRPr="00596440" w:rsidTr="00EE2CA5">
        <w:tc>
          <w:tcPr>
            <w:tcW w:w="4786" w:type="dxa"/>
            <w:vAlign w:val="center"/>
          </w:tcPr>
          <w:p w:rsidR="00CC532E" w:rsidRPr="00CC532E" w:rsidRDefault="00193EE3" w:rsidP="00FA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CC532E" w:rsidRPr="00CC532E">
              <w:rPr>
                <w:rFonts w:ascii="Times New Roman" w:hAnsi="Times New Roman" w:cs="Times New Roman"/>
                <w:sz w:val="28"/>
                <w:szCs w:val="28"/>
              </w:rPr>
              <w:t xml:space="preserve"> Что на рисунке обозначено символом </w:t>
            </w:r>
            <w:r w:rsidR="00CC532E" w:rsidRPr="00CC532E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CC532E" w:rsidRPr="00CC532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В</w:t>
            </w:r>
            <w:r w:rsidR="00CC532E" w:rsidRPr="00CC532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C532E" w:rsidRPr="00CC532E" w:rsidRDefault="00CC532E" w:rsidP="00FA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32E">
              <w:rPr>
                <w:rFonts w:ascii="Times New Roman" w:hAnsi="Times New Roman" w:cs="Times New Roman"/>
                <w:sz w:val="28"/>
                <w:szCs w:val="28"/>
              </w:rPr>
              <w:t xml:space="preserve"> (Выберите правильный вариант ответа)</w:t>
            </w:r>
          </w:p>
          <w:p w:rsidR="00CC532E" w:rsidRPr="00CC532E" w:rsidRDefault="00831FFE" w:rsidP="00FA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500380</wp:posOffset>
                      </wp:positionV>
                      <wp:extent cx="278765" cy="326390"/>
                      <wp:effectExtent l="1905" t="3810" r="0" b="3175"/>
                      <wp:wrapNone/>
                      <wp:docPr id="15" name="Text Box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326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1ACB" w:rsidRPr="009F5B9F" w:rsidRDefault="00E21AC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9F5B9F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h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1" o:spid="_x0000_s1050" type="#_x0000_t202" style="position:absolute;margin-left:159.6pt;margin-top:39.4pt;width:21.95pt;height:25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" stroked="f">
                      <v:textbox>
                        <w:txbxContent>
                          <w:p w:rsidR="00E21ACB" w:rsidRPr="009F5B9F" w:rsidRDefault="00E21AC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F5B9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532E" w:rsidRPr="00CC53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61942" cy="1828800"/>
                  <wp:effectExtent l="19050" t="0" r="308" b="0"/>
                  <wp:docPr id="5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3298" t="31372" r="46452" b="456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410" cy="1831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CC532E" w:rsidRPr="00CC532E" w:rsidRDefault="00CC532E" w:rsidP="00FA70DC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32E">
              <w:rPr>
                <w:rFonts w:ascii="Times New Roman" w:hAnsi="Times New Roman" w:cs="Times New Roman"/>
                <w:sz w:val="28"/>
                <w:szCs w:val="28"/>
              </w:rPr>
              <w:t>1) горизонт прибора</w:t>
            </w:r>
          </w:p>
          <w:p w:rsidR="00CC532E" w:rsidRPr="00CC532E" w:rsidRDefault="00CC532E" w:rsidP="00FA70DC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32E">
              <w:rPr>
                <w:rFonts w:ascii="Times New Roman" w:hAnsi="Times New Roman" w:cs="Times New Roman"/>
                <w:sz w:val="28"/>
                <w:szCs w:val="28"/>
              </w:rPr>
              <w:t xml:space="preserve">2) отчет по рейке в точке В </w:t>
            </w:r>
          </w:p>
          <w:p w:rsidR="00CC532E" w:rsidRPr="00CC532E" w:rsidRDefault="00CC532E" w:rsidP="00FA70DC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32E">
              <w:rPr>
                <w:rFonts w:ascii="Times New Roman" w:hAnsi="Times New Roman" w:cs="Times New Roman"/>
                <w:sz w:val="28"/>
                <w:szCs w:val="28"/>
              </w:rPr>
              <w:t>3) отметка точки В</w:t>
            </w:r>
          </w:p>
          <w:p w:rsidR="00CC532E" w:rsidRPr="00CC532E" w:rsidRDefault="00CC532E" w:rsidP="00FA70DC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32E">
              <w:rPr>
                <w:rFonts w:ascii="Times New Roman" w:hAnsi="Times New Roman" w:cs="Times New Roman"/>
                <w:sz w:val="28"/>
                <w:szCs w:val="28"/>
              </w:rPr>
              <w:t>4) превышение точки В над точкой А</w:t>
            </w:r>
          </w:p>
        </w:tc>
        <w:tc>
          <w:tcPr>
            <w:tcW w:w="1134" w:type="dxa"/>
            <w:vAlign w:val="center"/>
          </w:tcPr>
          <w:p w:rsidR="00CC532E" w:rsidRPr="00CC532E" w:rsidRDefault="00CC532E" w:rsidP="00FA70D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3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6440" w:rsidRPr="00596440" w:rsidTr="00EE2CA5">
        <w:tc>
          <w:tcPr>
            <w:tcW w:w="4786" w:type="dxa"/>
            <w:vAlign w:val="center"/>
          </w:tcPr>
          <w:p w:rsidR="00596440" w:rsidRPr="009F5B9F" w:rsidRDefault="00596440" w:rsidP="00EE2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B9F">
              <w:rPr>
                <w:rFonts w:ascii="Times New Roman" w:hAnsi="Times New Roman" w:cs="Times New Roman"/>
                <w:sz w:val="28"/>
                <w:szCs w:val="28"/>
              </w:rPr>
              <w:t xml:space="preserve">6  </w:t>
            </w:r>
            <w:r w:rsidR="00193EE3" w:rsidRPr="009F5B9F">
              <w:rPr>
                <w:rFonts w:ascii="Times New Roman" w:hAnsi="Times New Roman" w:cs="Times New Roman"/>
                <w:sz w:val="28"/>
                <w:szCs w:val="28"/>
              </w:rPr>
              <w:t>Назовите формулу вычисления превышения точки В над точкой А согласно рисунку.</w:t>
            </w:r>
          </w:p>
          <w:p w:rsidR="00596440" w:rsidRPr="009F5B9F" w:rsidRDefault="00596440" w:rsidP="00EE2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B9F">
              <w:rPr>
                <w:rFonts w:ascii="Times New Roman" w:hAnsi="Times New Roman" w:cs="Times New Roman"/>
                <w:sz w:val="28"/>
                <w:szCs w:val="28"/>
              </w:rPr>
              <w:t>(Выберите правильный вариант ответа)</w:t>
            </w:r>
          </w:p>
        </w:tc>
        <w:tc>
          <w:tcPr>
            <w:tcW w:w="3260" w:type="dxa"/>
            <w:vAlign w:val="center"/>
          </w:tcPr>
          <w:p w:rsidR="00596440" w:rsidRPr="009F5B9F" w:rsidRDefault="00596440" w:rsidP="00EE2CA5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) </w:t>
            </w:r>
            <w:r w:rsidR="009F5B9F" w:rsidRPr="009F5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9F5B9F" w:rsidRPr="009F5B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="009F5B9F" w:rsidRPr="009F5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H</w:t>
            </w:r>
            <w:r w:rsidR="009F5B9F" w:rsidRPr="009F5B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r w:rsidR="009F5B9F" w:rsidRPr="009F5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a</w:t>
            </w:r>
          </w:p>
          <w:p w:rsidR="00596440" w:rsidRPr="009F5B9F" w:rsidRDefault="00596440" w:rsidP="00EE2CA5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) </w:t>
            </w:r>
            <w:r w:rsidR="009F5B9F" w:rsidRPr="009F5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=H</w:t>
            </w:r>
            <w:r w:rsidR="009F5B9F" w:rsidRPr="009F5B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B </w:t>
            </w:r>
            <w:r w:rsidR="009F5B9F" w:rsidRPr="009F5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</w:t>
            </w:r>
            <w:r w:rsidR="009F5B9F" w:rsidRPr="009F5B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</w:p>
          <w:p w:rsidR="009F5B9F" w:rsidRPr="009F5B9F" w:rsidRDefault="00596440" w:rsidP="009F5B9F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) </w:t>
            </w:r>
            <w:r w:rsidR="009F5B9F" w:rsidRPr="009F5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=a+</w:t>
            </w:r>
            <w:r w:rsidR="009F5B9F" w:rsidRPr="009F5B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34" w:type="dxa"/>
            <w:vAlign w:val="center"/>
          </w:tcPr>
          <w:p w:rsidR="00596440" w:rsidRPr="009F5B9F" w:rsidRDefault="00596440" w:rsidP="00EE2CA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6440" w:rsidRPr="00596440" w:rsidTr="00EE2CA5">
        <w:tc>
          <w:tcPr>
            <w:tcW w:w="4786" w:type="dxa"/>
            <w:vAlign w:val="center"/>
          </w:tcPr>
          <w:p w:rsidR="009F5B9F" w:rsidRPr="009F5B9F" w:rsidRDefault="00596440" w:rsidP="009F5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B9F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9F5B9F" w:rsidRPr="009F5B9F">
              <w:rPr>
                <w:rFonts w:ascii="Times New Roman" w:hAnsi="Times New Roman" w:cs="Times New Roman"/>
                <w:sz w:val="28"/>
                <w:szCs w:val="28"/>
              </w:rPr>
              <w:t xml:space="preserve">Что на рисунке обозначено символом </w:t>
            </w:r>
            <w:r w:rsidR="009F5B9F" w:rsidRPr="009F5B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="009F5B9F" w:rsidRPr="009F5B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F5B9F" w:rsidRPr="009F5B9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96440" w:rsidRDefault="009F5B9F" w:rsidP="00EE2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B9F">
              <w:rPr>
                <w:rFonts w:ascii="Times New Roman" w:hAnsi="Times New Roman" w:cs="Times New Roman"/>
                <w:sz w:val="28"/>
                <w:szCs w:val="28"/>
              </w:rPr>
              <w:t xml:space="preserve"> (Выберите правильный вариант ответа)</w:t>
            </w:r>
          </w:p>
          <w:p w:rsidR="004138E9" w:rsidRPr="009F5B9F" w:rsidRDefault="004138E9" w:rsidP="00EE2C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02279" cy="1520043"/>
                  <wp:effectExtent l="1905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3420" t="31242" r="30865" b="54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279" cy="1520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596440" w:rsidRPr="009F5B9F" w:rsidRDefault="00596440" w:rsidP="00EE2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B9F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9F5B9F" w:rsidRPr="009F5B9F">
              <w:rPr>
                <w:rFonts w:ascii="Times New Roman" w:hAnsi="Times New Roman" w:cs="Times New Roman"/>
                <w:sz w:val="28"/>
                <w:szCs w:val="28"/>
              </w:rPr>
              <w:t>высота прибора</w:t>
            </w:r>
          </w:p>
          <w:p w:rsidR="00596440" w:rsidRPr="009F5B9F" w:rsidRDefault="00596440" w:rsidP="00EE2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B9F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9F5B9F" w:rsidRPr="009F5B9F">
              <w:rPr>
                <w:rFonts w:ascii="Times New Roman" w:hAnsi="Times New Roman" w:cs="Times New Roman"/>
                <w:sz w:val="28"/>
                <w:szCs w:val="28"/>
              </w:rPr>
              <w:t>горизонт прибора</w:t>
            </w:r>
          </w:p>
          <w:p w:rsidR="00596440" w:rsidRPr="009F5B9F" w:rsidRDefault="00596440" w:rsidP="009F5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B9F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9F5B9F" w:rsidRPr="009F5B9F">
              <w:rPr>
                <w:rFonts w:ascii="Times New Roman" w:hAnsi="Times New Roman" w:cs="Times New Roman"/>
                <w:sz w:val="28"/>
                <w:szCs w:val="28"/>
              </w:rPr>
              <w:t>отметка точки А</w:t>
            </w:r>
          </w:p>
          <w:p w:rsidR="009F5B9F" w:rsidRPr="009F5B9F" w:rsidRDefault="009F5B9F" w:rsidP="009F5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B9F">
              <w:rPr>
                <w:rFonts w:ascii="Times New Roman" w:hAnsi="Times New Roman" w:cs="Times New Roman"/>
                <w:sz w:val="28"/>
                <w:szCs w:val="28"/>
              </w:rPr>
              <w:t>4) превышение точки В над точкой А</w:t>
            </w:r>
          </w:p>
        </w:tc>
        <w:tc>
          <w:tcPr>
            <w:tcW w:w="1134" w:type="dxa"/>
            <w:vAlign w:val="center"/>
          </w:tcPr>
          <w:p w:rsidR="00596440" w:rsidRPr="009F5B9F" w:rsidRDefault="00596440" w:rsidP="00EE2CA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6440" w:rsidRPr="00596440" w:rsidTr="00EE2CA5">
        <w:trPr>
          <w:trHeight w:val="415"/>
        </w:trPr>
        <w:tc>
          <w:tcPr>
            <w:tcW w:w="4786" w:type="dxa"/>
            <w:vAlign w:val="center"/>
          </w:tcPr>
          <w:p w:rsidR="00596440" w:rsidRPr="00C113FF" w:rsidRDefault="00596440" w:rsidP="00EE2CA5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13FF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4138E9" w:rsidRPr="00C113FF">
              <w:rPr>
                <w:rFonts w:ascii="Times New Roman" w:hAnsi="Times New Roman" w:cs="Times New Roman"/>
                <w:sz w:val="28"/>
                <w:szCs w:val="28"/>
              </w:rPr>
              <w:t>Назовите формулу вычисления отметки конечной точки в послед</w:t>
            </w:r>
            <w:r w:rsidR="00C113FF" w:rsidRPr="00C113FF">
              <w:rPr>
                <w:rFonts w:ascii="Times New Roman" w:hAnsi="Times New Roman" w:cs="Times New Roman"/>
                <w:sz w:val="28"/>
                <w:szCs w:val="28"/>
              </w:rPr>
              <w:t>овательном</w:t>
            </w:r>
            <w:r w:rsidR="004138E9" w:rsidRPr="00C113FF">
              <w:rPr>
                <w:rFonts w:ascii="Times New Roman" w:hAnsi="Times New Roman" w:cs="Times New Roman"/>
                <w:sz w:val="28"/>
                <w:szCs w:val="28"/>
              </w:rPr>
              <w:t xml:space="preserve"> нивелировании.</w:t>
            </w:r>
            <w:r w:rsidRPr="00C11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440" w:rsidRPr="00C113FF" w:rsidRDefault="00596440" w:rsidP="00EE2CA5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13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ыберите правильный вариант ответа)</w:t>
            </w:r>
          </w:p>
        </w:tc>
        <w:tc>
          <w:tcPr>
            <w:tcW w:w="3260" w:type="dxa"/>
            <w:vAlign w:val="center"/>
          </w:tcPr>
          <w:p w:rsidR="00596440" w:rsidRPr="00C113FF" w:rsidRDefault="00596440" w:rsidP="00EE2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3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  <w:r w:rsidR="00C113FF" w:rsidRPr="00C11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2" w:rsidRPr="00C113FF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120" w:dyaOrig="560">
                <v:shape id="_x0000_i1108" type="#_x0000_t75" style="width:106.55pt;height:28.5pt" o:ole="">
                  <v:imagedata r:id="rId13" o:title=""/>
                </v:shape>
                <o:OLEObject Type="Embed" ProgID="Equation.3" ShapeID="_x0000_i1108" DrawAspect="Content" ObjectID="_1602945471" r:id="rId152"/>
              </w:object>
            </w:r>
          </w:p>
          <w:p w:rsidR="00596440" w:rsidRPr="00C113FF" w:rsidRDefault="00596440" w:rsidP="00EE2CA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113FF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920BE2" w:rsidRPr="00C113FF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359" w:dyaOrig="520">
                <v:shape id="_x0000_i1109" type="#_x0000_t75" style="width:66pt;height:28.5pt" o:ole="">
                  <v:imagedata r:id="rId15" o:title=""/>
                </v:shape>
                <o:OLEObject Type="Embed" ProgID="Equation.3" ShapeID="_x0000_i1109" DrawAspect="Content" ObjectID="_1602945472" r:id="rId153"/>
              </w:object>
            </w:r>
          </w:p>
          <w:p w:rsidR="00596440" w:rsidRPr="00C113FF" w:rsidRDefault="00596440" w:rsidP="00EE2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3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) </w:t>
            </w:r>
            <w:r w:rsidR="00920BE2" w:rsidRPr="00C113FF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640" w:dyaOrig="520">
                <v:shape id="_x0000_i1110" type="#_x0000_t75" style="width:82.5pt;height:28.5pt" o:ole="">
                  <v:imagedata r:id="rId17" o:title=""/>
                </v:shape>
                <o:OLEObject Type="Embed" ProgID="Equation.3" ShapeID="_x0000_i1110" DrawAspect="Content" ObjectID="_1602945473" r:id="rId154"/>
              </w:object>
            </w:r>
          </w:p>
        </w:tc>
        <w:tc>
          <w:tcPr>
            <w:tcW w:w="1134" w:type="dxa"/>
            <w:vAlign w:val="center"/>
          </w:tcPr>
          <w:p w:rsidR="00596440" w:rsidRPr="00C113FF" w:rsidRDefault="00C113FF" w:rsidP="00EE2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596440" w:rsidRPr="00596440" w:rsidTr="00EE2CA5">
        <w:trPr>
          <w:trHeight w:val="415"/>
        </w:trPr>
        <w:tc>
          <w:tcPr>
            <w:tcW w:w="4786" w:type="dxa"/>
            <w:vAlign w:val="center"/>
          </w:tcPr>
          <w:p w:rsidR="00596440" w:rsidRPr="00920BE2" w:rsidRDefault="00596440" w:rsidP="00EE2CA5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0B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 </w:t>
            </w:r>
            <w:r w:rsidR="00920BE2" w:rsidRPr="00920BE2">
              <w:rPr>
                <w:rFonts w:ascii="Times New Roman" w:hAnsi="Times New Roman" w:cs="Times New Roman"/>
                <w:sz w:val="28"/>
                <w:szCs w:val="28"/>
              </w:rPr>
              <w:t>Объясните символ РО, применяемый в математической обработке журнала технического нивелирования.</w:t>
            </w:r>
            <w:r w:rsidRPr="00920BE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96440" w:rsidRPr="00920BE2" w:rsidRDefault="00596440" w:rsidP="00EE2CA5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0BE2">
              <w:rPr>
                <w:rFonts w:ascii="Times New Roman" w:hAnsi="Times New Roman" w:cs="Times New Roman"/>
                <w:sz w:val="28"/>
                <w:szCs w:val="28"/>
              </w:rPr>
              <w:t>(Выберите правильный вариант ответа)</w:t>
            </w:r>
          </w:p>
        </w:tc>
        <w:tc>
          <w:tcPr>
            <w:tcW w:w="3260" w:type="dxa"/>
            <w:vAlign w:val="center"/>
          </w:tcPr>
          <w:p w:rsidR="00596440" w:rsidRPr="00920BE2" w:rsidRDefault="00596440" w:rsidP="00EE2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BE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920BE2" w:rsidRPr="00920BE2">
              <w:rPr>
                <w:rFonts w:ascii="Times New Roman" w:hAnsi="Times New Roman" w:cs="Times New Roman"/>
                <w:sz w:val="28"/>
                <w:szCs w:val="28"/>
              </w:rPr>
              <w:t>РО - это</w:t>
            </w:r>
            <w:r w:rsidRPr="00920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2" w:rsidRPr="00920BE2">
              <w:rPr>
                <w:rFonts w:ascii="Times New Roman" w:hAnsi="Times New Roman" w:cs="Times New Roman"/>
                <w:sz w:val="28"/>
                <w:szCs w:val="28"/>
              </w:rPr>
              <w:t>отчет по черной стороне рейки</w:t>
            </w:r>
          </w:p>
          <w:p w:rsidR="00596440" w:rsidRPr="00920BE2" w:rsidRDefault="00596440" w:rsidP="00EE2CA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20BE2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920BE2" w:rsidRPr="00920BE2">
              <w:rPr>
                <w:rFonts w:ascii="Times New Roman" w:hAnsi="Times New Roman" w:cs="Times New Roman"/>
                <w:sz w:val="28"/>
                <w:szCs w:val="28"/>
              </w:rPr>
              <w:t>РО - это отчет по красной стороне рейки</w:t>
            </w:r>
          </w:p>
          <w:p w:rsidR="00596440" w:rsidRPr="00920BE2" w:rsidRDefault="00596440" w:rsidP="0092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BE2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920BE2" w:rsidRPr="00920BE2">
              <w:rPr>
                <w:rFonts w:ascii="Times New Roman" w:hAnsi="Times New Roman" w:cs="Times New Roman"/>
                <w:sz w:val="28"/>
                <w:szCs w:val="28"/>
              </w:rPr>
              <w:t>РО – это разность нулей реек</w:t>
            </w:r>
          </w:p>
        </w:tc>
        <w:tc>
          <w:tcPr>
            <w:tcW w:w="1134" w:type="dxa"/>
            <w:vAlign w:val="center"/>
          </w:tcPr>
          <w:p w:rsidR="00596440" w:rsidRPr="00920BE2" w:rsidRDefault="00920BE2" w:rsidP="00EE2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6440" w:rsidRPr="00596440" w:rsidTr="00EE2CA5">
        <w:trPr>
          <w:trHeight w:val="415"/>
        </w:trPr>
        <w:tc>
          <w:tcPr>
            <w:tcW w:w="4786" w:type="dxa"/>
            <w:vAlign w:val="center"/>
          </w:tcPr>
          <w:p w:rsidR="00596440" w:rsidRPr="008B3F28" w:rsidRDefault="00596440" w:rsidP="00EE2CA5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3F28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920BE2" w:rsidRPr="008B3F28">
              <w:rPr>
                <w:rFonts w:ascii="Times New Roman" w:hAnsi="Times New Roman" w:cs="Times New Roman"/>
                <w:sz w:val="28"/>
                <w:szCs w:val="28"/>
              </w:rPr>
              <w:t>Определите горизонт инструмента, если отче</w:t>
            </w:r>
            <w:r w:rsidR="00FA70D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20BE2" w:rsidRPr="008B3F28">
              <w:rPr>
                <w:rFonts w:ascii="Times New Roman" w:hAnsi="Times New Roman" w:cs="Times New Roman"/>
                <w:sz w:val="28"/>
                <w:szCs w:val="28"/>
              </w:rPr>
              <w:t xml:space="preserve"> по рейке, установленной на точке А, равен 1824, а ее отметка Н</w:t>
            </w:r>
            <w:r w:rsidR="00920BE2" w:rsidRPr="008B3F2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</w:t>
            </w:r>
            <w:r w:rsidR="00920BE2" w:rsidRPr="008B3F28">
              <w:rPr>
                <w:rFonts w:ascii="Times New Roman" w:hAnsi="Times New Roman" w:cs="Times New Roman"/>
                <w:sz w:val="28"/>
                <w:szCs w:val="28"/>
              </w:rPr>
              <w:t>=170,024 м.</w:t>
            </w:r>
          </w:p>
          <w:p w:rsidR="00596440" w:rsidRPr="008B3F28" w:rsidRDefault="00596440" w:rsidP="00EE2CA5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3F28">
              <w:rPr>
                <w:rFonts w:ascii="Times New Roman" w:hAnsi="Times New Roman" w:cs="Times New Roman"/>
                <w:sz w:val="28"/>
                <w:szCs w:val="28"/>
              </w:rPr>
              <w:t>(Выберите правильный вариант ответа)</w:t>
            </w:r>
          </w:p>
        </w:tc>
        <w:tc>
          <w:tcPr>
            <w:tcW w:w="3260" w:type="dxa"/>
            <w:vAlign w:val="center"/>
          </w:tcPr>
          <w:p w:rsidR="00596440" w:rsidRPr="008B3F28" w:rsidRDefault="00596440" w:rsidP="00EE2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F2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8B3F28" w:rsidRPr="008B3F28">
              <w:rPr>
                <w:rFonts w:ascii="Times New Roman" w:hAnsi="Times New Roman" w:cs="Times New Roman"/>
                <w:sz w:val="28"/>
                <w:szCs w:val="28"/>
              </w:rPr>
              <w:t>168,2 м</w:t>
            </w:r>
          </w:p>
          <w:p w:rsidR="00596440" w:rsidRPr="008B3F28" w:rsidRDefault="00596440" w:rsidP="00EE2CA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B3F2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8B3F28" w:rsidRPr="008B3F28">
              <w:rPr>
                <w:rFonts w:ascii="Times New Roman" w:hAnsi="Times New Roman" w:cs="Times New Roman"/>
                <w:sz w:val="28"/>
                <w:szCs w:val="28"/>
              </w:rPr>
              <w:t>1994,024 м</w:t>
            </w:r>
            <w:r w:rsidRPr="008B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440" w:rsidRPr="008B3F28" w:rsidRDefault="00596440" w:rsidP="008B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F28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8B3F28" w:rsidRPr="008B3F28">
              <w:rPr>
                <w:rFonts w:ascii="Times New Roman" w:hAnsi="Times New Roman" w:cs="Times New Roman"/>
                <w:sz w:val="28"/>
                <w:szCs w:val="28"/>
              </w:rPr>
              <w:t>171,848 м</w:t>
            </w:r>
          </w:p>
        </w:tc>
        <w:tc>
          <w:tcPr>
            <w:tcW w:w="1134" w:type="dxa"/>
            <w:vAlign w:val="center"/>
          </w:tcPr>
          <w:p w:rsidR="00596440" w:rsidRPr="008B3F28" w:rsidRDefault="00596440" w:rsidP="00EE2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F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96440" w:rsidRPr="001D3528" w:rsidRDefault="00596440" w:rsidP="00D13530">
      <w:pPr>
        <w:pStyle w:val="ab"/>
        <w:spacing w:line="360" w:lineRule="auto"/>
        <w:ind w:firstLine="851"/>
        <w:jc w:val="both"/>
        <w:rPr>
          <w:b/>
          <w:bCs/>
          <w:iCs/>
          <w:color w:val="000000"/>
          <w:szCs w:val="28"/>
        </w:rPr>
      </w:pPr>
    </w:p>
    <w:p w:rsidR="008B3F28" w:rsidRDefault="008B3F28" w:rsidP="008B3F28">
      <w:pPr>
        <w:spacing w:after="0" w:line="312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E6B">
        <w:rPr>
          <w:rFonts w:ascii="Times New Roman" w:hAnsi="Times New Roman" w:cs="Times New Roman"/>
          <w:b/>
          <w:bCs/>
          <w:sz w:val="28"/>
          <w:szCs w:val="28"/>
        </w:rPr>
        <w:t>Критерии оценки</w:t>
      </w:r>
      <w:r w:rsidRPr="00DF3E6B">
        <w:rPr>
          <w:rFonts w:ascii="Times New Roman" w:hAnsi="Times New Roman" w:cs="Times New Roman"/>
          <w:b/>
          <w:sz w:val="28"/>
          <w:szCs w:val="28"/>
        </w:rPr>
        <w:t xml:space="preserve"> результатов выполнения тестовых заданий</w:t>
      </w:r>
      <w:r w:rsidRPr="00BC66AE">
        <w:rPr>
          <w:rFonts w:ascii="Times New Roman" w:hAnsi="Times New Roman" w:cs="Times New Roman"/>
          <w:bCs/>
          <w:sz w:val="28"/>
          <w:szCs w:val="28"/>
        </w:rPr>
        <w:t>:</w:t>
      </w:r>
    </w:p>
    <w:p w:rsidR="008B3F28" w:rsidRDefault="008B3F28" w:rsidP="008B3F28">
      <w:pPr>
        <w:spacing w:after="0" w:line="312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103"/>
        <w:gridCol w:w="1266"/>
        <w:gridCol w:w="3565"/>
        <w:gridCol w:w="1910"/>
      </w:tblGrid>
      <w:tr w:rsidR="00556496" w:rsidTr="00556496">
        <w:tc>
          <w:tcPr>
            <w:tcW w:w="0" w:type="auto"/>
            <w:vAlign w:val="center"/>
          </w:tcPr>
          <w:p w:rsidR="00556496" w:rsidRPr="00A35E3F" w:rsidRDefault="00556496" w:rsidP="00634F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E3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vAlign w:val="center"/>
          </w:tcPr>
          <w:p w:rsidR="00556496" w:rsidRPr="00A35E3F" w:rsidRDefault="00556496" w:rsidP="00634F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E3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center"/>
          </w:tcPr>
          <w:p w:rsidR="00556496" w:rsidRPr="00A35E3F" w:rsidRDefault="00556496" w:rsidP="00634F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E3F">
              <w:rPr>
                <w:rFonts w:ascii="Times New Roman" w:hAnsi="Times New Roman" w:cs="Times New Roman"/>
                <w:sz w:val="28"/>
                <w:szCs w:val="28"/>
              </w:rPr>
              <w:t>Коэффициент усвоения (К</w:t>
            </w:r>
            <w:r w:rsidRPr="00A35E3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</w:t>
            </w:r>
            <w:r w:rsidRPr="00A35E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:rsidR="00556496" w:rsidRPr="00A35E3F" w:rsidRDefault="00556496" w:rsidP="00634F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E3F"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</w:tr>
      <w:tr w:rsidR="00556496" w:rsidTr="00556496">
        <w:tc>
          <w:tcPr>
            <w:tcW w:w="0" w:type="auto"/>
            <w:vAlign w:val="center"/>
          </w:tcPr>
          <w:p w:rsidR="00556496" w:rsidRPr="00A35E3F" w:rsidRDefault="00556496" w:rsidP="00634F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E3F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0" w:type="auto"/>
            <w:vAlign w:val="center"/>
          </w:tcPr>
          <w:p w:rsidR="00556496" w:rsidRPr="00A35E3F" w:rsidRDefault="00556496" w:rsidP="00634F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E3F">
              <w:rPr>
                <w:rFonts w:ascii="Times New Roman" w:hAnsi="Times New Roman" w:cs="Times New Roman"/>
                <w:sz w:val="28"/>
                <w:szCs w:val="28"/>
              </w:rPr>
              <w:t>100-95</w:t>
            </w:r>
          </w:p>
        </w:tc>
        <w:tc>
          <w:tcPr>
            <w:tcW w:w="0" w:type="auto"/>
            <w:vAlign w:val="center"/>
          </w:tcPr>
          <w:p w:rsidR="00556496" w:rsidRPr="00A35E3F" w:rsidRDefault="00556496" w:rsidP="00634F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E3F">
              <w:rPr>
                <w:rFonts w:ascii="Times New Roman" w:hAnsi="Times New Roman" w:cs="Times New Roman"/>
                <w:sz w:val="28"/>
                <w:szCs w:val="28"/>
              </w:rPr>
              <w:t>0,95-1</w:t>
            </w:r>
          </w:p>
        </w:tc>
        <w:tc>
          <w:tcPr>
            <w:tcW w:w="0" w:type="auto"/>
            <w:vAlign w:val="center"/>
          </w:tcPr>
          <w:p w:rsidR="00556496" w:rsidRPr="00A35E3F" w:rsidRDefault="00556496" w:rsidP="00634F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</w:tr>
      <w:tr w:rsidR="00556496" w:rsidTr="00556496">
        <w:tc>
          <w:tcPr>
            <w:tcW w:w="0" w:type="auto"/>
            <w:vAlign w:val="center"/>
          </w:tcPr>
          <w:p w:rsidR="00556496" w:rsidRPr="00A35E3F" w:rsidRDefault="00556496" w:rsidP="00634F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E3F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0" w:type="auto"/>
            <w:vAlign w:val="center"/>
          </w:tcPr>
          <w:p w:rsidR="00556496" w:rsidRPr="00A35E3F" w:rsidRDefault="00556496" w:rsidP="00634F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E3F">
              <w:rPr>
                <w:rFonts w:ascii="Times New Roman" w:hAnsi="Times New Roman" w:cs="Times New Roman"/>
                <w:sz w:val="28"/>
                <w:szCs w:val="28"/>
              </w:rPr>
              <w:t>85-94</w:t>
            </w:r>
          </w:p>
        </w:tc>
        <w:tc>
          <w:tcPr>
            <w:tcW w:w="0" w:type="auto"/>
            <w:vAlign w:val="center"/>
          </w:tcPr>
          <w:p w:rsidR="00556496" w:rsidRPr="00A35E3F" w:rsidRDefault="00556496" w:rsidP="00634F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E3F">
              <w:rPr>
                <w:rFonts w:ascii="Times New Roman" w:hAnsi="Times New Roman" w:cs="Times New Roman"/>
                <w:sz w:val="28"/>
                <w:szCs w:val="28"/>
              </w:rPr>
              <w:t>0,85-0,94</w:t>
            </w:r>
          </w:p>
        </w:tc>
        <w:tc>
          <w:tcPr>
            <w:tcW w:w="0" w:type="auto"/>
            <w:vAlign w:val="center"/>
          </w:tcPr>
          <w:p w:rsidR="00556496" w:rsidRPr="00A35E3F" w:rsidRDefault="00556496" w:rsidP="00634F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</w:tr>
      <w:tr w:rsidR="00556496" w:rsidTr="00556496">
        <w:tc>
          <w:tcPr>
            <w:tcW w:w="0" w:type="auto"/>
            <w:vAlign w:val="center"/>
          </w:tcPr>
          <w:p w:rsidR="00556496" w:rsidRPr="00A35E3F" w:rsidRDefault="00556496" w:rsidP="00634F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E3F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0" w:type="auto"/>
            <w:vAlign w:val="center"/>
          </w:tcPr>
          <w:p w:rsidR="00556496" w:rsidRPr="00A35E3F" w:rsidRDefault="00556496" w:rsidP="00634F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E3F">
              <w:rPr>
                <w:rFonts w:ascii="Times New Roman" w:hAnsi="Times New Roman" w:cs="Times New Roman"/>
                <w:sz w:val="28"/>
                <w:szCs w:val="28"/>
              </w:rPr>
              <w:t>70-84</w:t>
            </w:r>
          </w:p>
        </w:tc>
        <w:tc>
          <w:tcPr>
            <w:tcW w:w="0" w:type="auto"/>
            <w:vAlign w:val="center"/>
          </w:tcPr>
          <w:p w:rsidR="00556496" w:rsidRPr="00A35E3F" w:rsidRDefault="00556496" w:rsidP="00634F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E3F">
              <w:rPr>
                <w:rFonts w:ascii="Times New Roman" w:hAnsi="Times New Roman" w:cs="Times New Roman"/>
                <w:sz w:val="28"/>
                <w:szCs w:val="28"/>
              </w:rPr>
              <w:t>0,7-0,84</w:t>
            </w:r>
          </w:p>
        </w:tc>
        <w:tc>
          <w:tcPr>
            <w:tcW w:w="0" w:type="auto"/>
            <w:vAlign w:val="center"/>
          </w:tcPr>
          <w:p w:rsidR="00556496" w:rsidRPr="00A35E3F" w:rsidRDefault="00556496" w:rsidP="00634F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</w:tr>
      <w:tr w:rsidR="00556496" w:rsidTr="00556496">
        <w:tc>
          <w:tcPr>
            <w:tcW w:w="0" w:type="auto"/>
            <w:vAlign w:val="center"/>
          </w:tcPr>
          <w:p w:rsidR="00556496" w:rsidRPr="00A35E3F" w:rsidRDefault="00556496" w:rsidP="00634F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E3F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0" w:type="auto"/>
            <w:vAlign w:val="center"/>
          </w:tcPr>
          <w:p w:rsidR="00556496" w:rsidRPr="00A35E3F" w:rsidRDefault="00556496" w:rsidP="00634F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E3F">
              <w:rPr>
                <w:rFonts w:ascii="Times New Roman" w:hAnsi="Times New Roman" w:cs="Times New Roman"/>
                <w:sz w:val="28"/>
                <w:szCs w:val="28"/>
              </w:rPr>
              <w:t>менее 70</w:t>
            </w:r>
          </w:p>
        </w:tc>
        <w:tc>
          <w:tcPr>
            <w:tcW w:w="0" w:type="auto"/>
            <w:vAlign w:val="center"/>
          </w:tcPr>
          <w:p w:rsidR="00556496" w:rsidRPr="00A35E3F" w:rsidRDefault="00556496" w:rsidP="00634F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E3F">
              <w:rPr>
                <w:rFonts w:ascii="Times New Roman" w:hAnsi="Times New Roman" w:cs="Times New Roman"/>
                <w:sz w:val="28"/>
                <w:szCs w:val="28"/>
              </w:rPr>
              <w:t>0,5-0,69</w:t>
            </w:r>
          </w:p>
        </w:tc>
        <w:tc>
          <w:tcPr>
            <w:tcW w:w="0" w:type="auto"/>
            <w:vAlign w:val="center"/>
          </w:tcPr>
          <w:p w:rsidR="00556496" w:rsidRPr="00A35E3F" w:rsidRDefault="00556496" w:rsidP="00634F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2</w:t>
            </w:r>
          </w:p>
        </w:tc>
      </w:tr>
    </w:tbl>
    <w:p w:rsidR="00556496" w:rsidRDefault="00556496" w:rsidP="008B3F28">
      <w:pPr>
        <w:spacing w:after="0" w:line="312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CC3" w:rsidRDefault="00B95CC3" w:rsidP="00D069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лоны ответ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сты</w:t>
      </w:r>
    </w:p>
    <w:p w:rsidR="00590AA3" w:rsidRPr="00BD1617" w:rsidRDefault="00590AA3" w:rsidP="00B95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45"/>
        <w:gridCol w:w="1600"/>
        <w:gridCol w:w="1540"/>
      </w:tblGrid>
      <w:tr w:rsidR="00B95CC3" w:rsidRPr="00BD1617" w:rsidTr="00D06979">
        <w:trPr>
          <w:trHeight w:val="488"/>
          <w:tblHeader/>
        </w:trPr>
        <w:tc>
          <w:tcPr>
            <w:tcW w:w="1645" w:type="dxa"/>
            <w:vAlign w:val="center"/>
          </w:tcPr>
          <w:p w:rsidR="00B95CC3" w:rsidRPr="00BD1617" w:rsidRDefault="00B95CC3" w:rsidP="00B1675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16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мер вопроса</w:t>
            </w:r>
          </w:p>
        </w:tc>
        <w:tc>
          <w:tcPr>
            <w:tcW w:w="1600" w:type="dxa"/>
            <w:vAlign w:val="center"/>
          </w:tcPr>
          <w:p w:rsidR="00B95CC3" w:rsidRPr="00BD1617" w:rsidRDefault="00B95CC3" w:rsidP="00B1675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16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мер ответа</w:t>
            </w:r>
          </w:p>
        </w:tc>
        <w:tc>
          <w:tcPr>
            <w:tcW w:w="1540" w:type="dxa"/>
            <w:vAlign w:val="center"/>
          </w:tcPr>
          <w:p w:rsidR="00B95CC3" w:rsidRPr="00BD1617" w:rsidRDefault="00B95CC3" w:rsidP="00B1675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16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лл</w:t>
            </w:r>
          </w:p>
        </w:tc>
      </w:tr>
      <w:tr w:rsidR="00B95CC3" w:rsidRPr="00BD1617" w:rsidTr="00B1675A">
        <w:tc>
          <w:tcPr>
            <w:tcW w:w="1645" w:type="dxa"/>
            <w:vAlign w:val="center"/>
          </w:tcPr>
          <w:p w:rsidR="00B95CC3" w:rsidRPr="00BD1617" w:rsidRDefault="00B95CC3" w:rsidP="00B1675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16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00" w:type="dxa"/>
            <w:vAlign w:val="center"/>
          </w:tcPr>
          <w:p w:rsidR="00B95CC3" w:rsidRPr="00BD1617" w:rsidRDefault="00B95CC3" w:rsidP="00B16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40" w:type="dxa"/>
            <w:vAlign w:val="center"/>
          </w:tcPr>
          <w:p w:rsidR="00B95CC3" w:rsidRPr="00BD1617" w:rsidRDefault="00B95CC3" w:rsidP="00B16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95CC3" w:rsidRPr="00BD1617" w:rsidTr="00B1675A">
        <w:tc>
          <w:tcPr>
            <w:tcW w:w="1645" w:type="dxa"/>
            <w:vAlign w:val="center"/>
          </w:tcPr>
          <w:p w:rsidR="00B95CC3" w:rsidRPr="00BD1617" w:rsidRDefault="00B95CC3" w:rsidP="00B1675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16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00" w:type="dxa"/>
            <w:vAlign w:val="center"/>
          </w:tcPr>
          <w:p w:rsidR="00B95CC3" w:rsidRPr="00F257B5" w:rsidRDefault="00B95CC3" w:rsidP="00B16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40" w:type="dxa"/>
            <w:vAlign w:val="center"/>
          </w:tcPr>
          <w:p w:rsidR="00B95CC3" w:rsidRPr="00BD1617" w:rsidRDefault="00B95CC3" w:rsidP="00B16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95CC3" w:rsidRPr="00BD1617" w:rsidTr="00B1675A">
        <w:tc>
          <w:tcPr>
            <w:tcW w:w="1645" w:type="dxa"/>
            <w:vAlign w:val="center"/>
          </w:tcPr>
          <w:p w:rsidR="00B95CC3" w:rsidRPr="00F257B5" w:rsidRDefault="00B95CC3" w:rsidP="00B1675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257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0" w:type="dxa"/>
            <w:vAlign w:val="center"/>
          </w:tcPr>
          <w:p w:rsidR="00B95CC3" w:rsidRPr="00F257B5" w:rsidRDefault="00B95CC3" w:rsidP="00B16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40" w:type="dxa"/>
            <w:vAlign w:val="center"/>
          </w:tcPr>
          <w:p w:rsidR="00B95CC3" w:rsidRPr="00BD1617" w:rsidRDefault="00B95CC3" w:rsidP="00B16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95CC3" w:rsidRPr="00BD1617" w:rsidTr="00B1675A">
        <w:tc>
          <w:tcPr>
            <w:tcW w:w="1645" w:type="dxa"/>
            <w:vAlign w:val="center"/>
          </w:tcPr>
          <w:p w:rsidR="00B95CC3" w:rsidRPr="00F257B5" w:rsidRDefault="00B95CC3" w:rsidP="00B1675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257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00" w:type="dxa"/>
            <w:vAlign w:val="center"/>
          </w:tcPr>
          <w:p w:rsidR="00B95CC3" w:rsidRPr="00F257B5" w:rsidRDefault="00B95CC3" w:rsidP="00B16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40" w:type="dxa"/>
            <w:vAlign w:val="center"/>
          </w:tcPr>
          <w:p w:rsidR="00B95CC3" w:rsidRPr="00BD1617" w:rsidRDefault="00B95CC3" w:rsidP="00B16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95CC3" w:rsidRPr="00BD1617" w:rsidTr="00B1675A">
        <w:tc>
          <w:tcPr>
            <w:tcW w:w="1645" w:type="dxa"/>
            <w:vAlign w:val="center"/>
          </w:tcPr>
          <w:p w:rsidR="00B95CC3" w:rsidRPr="00BD1617" w:rsidRDefault="00B95CC3" w:rsidP="00B1675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16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00" w:type="dxa"/>
            <w:vAlign w:val="center"/>
          </w:tcPr>
          <w:p w:rsidR="00B95CC3" w:rsidRPr="00F257B5" w:rsidRDefault="00B95CC3" w:rsidP="00B16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40" w:type="dxa"/>
            <w:vAlign w:val="center"/>
          </w:tcPr>
          <w:p w:rsidR="00B95CC3" w:rsidRPr="00BD1617" w:rsidRDefault="00B95CC3" w:rsidP="00B16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95CC3" w:rsidRPr="00BD1617" w:rsidTr="00B1675A">
        <w:tc>
          <w:tcPr>
            <w:tcW w:w="1645" w:type="dxa"/>
            <w:vAlign w:val="center"/>
          </w:tcPr>
          <w:p w:rsidR="00B95CC3" w:rsidRPr="00BD1617" w:rsidRDefault="00B95CC3" w:rsidP="00B1675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00" w:type="dxa"/>
            <w:vAlign w:val="center"/>
          </w:tcPr>
          <w:p w:rsidR="00B95CC3" w:rsidRPr="00F257B5" w:rsidRDefault="00B95CC3" w:rsidP="00B16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40" w:type="dxa"/>
            <w:vAlign w:val="center"/>
          </w:tcPr>
          <w:p w:rsidR="00B95CC3" w:rsidRDefault="00B95CC3" w:rsidP="00B16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95CC3" w:rsidRPr="00BD1617" w:rsidTr="00B1675A">
        <w:tc>
          <w:tcPr>
            <w:tcW w:w="1645" w:type="dxa"/>
            <w:vAlign w:val="center"/>
          </w:tcPr>
          <w:p w:rsidR="00B95CC3" w:rsidRPr="00BD1617" w:rsidRDefault="00B95CC3" w:rsidP="00B1675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600" w:type="dxa"/>
            <w:vAlign w:val="center"/>
          </w:tcPr>
          <w:p w:rsidR="00B95CC3" w:rsidRPr="00F257B5" w:rsidRDefault="00B95CC3" w:rsidP="00B16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0" w:type="dxa"/>
            <w:vAlign w:val="center"/>
          </w:tcPr>
          <w:p w:rsidR="00B95CC3" w:rsidRDefault="00B95CC3" w:rsidP="00B16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95CC3" w:rsidRPr="00BD1617" w:rsidTr="00B1675A">
        <w:tc>
          <w:tcPr>
            <w:tcW w:w="1645" w:type="dxa"/>
            <w:vAlign w:val="center"/>
          </w:tcPr>
          <w:p w:rsidR="00B95CC3" w:rsidRDefault="00B95CC3" w:rsidP="00B1675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1600" w:type="dxa"/>
            <w:vAlign w:val="center"/>
          </w:tcPr>
          <w:p w:rsidR="00B95CC3" w:rsidRDefault="00B95CC3" w:rsidP="00B16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0" w:type="dxa"/>
            <w:vAlign w:val="center"/>
          </w:tcPr>
          <w:p w:rsidR="00B95CC3" w:rsidRDefault="00B95CC3" w:rsidP="00B16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95CC3" w:rsidRPr="00BD1617" w:rsidTr="00B1675A">
        <w:tc>
          <w:tcPr>
            <w:tcW w:w="1645" w:type="dxa"/>
            <w:vAlign w:val="center"/>
          </w:tcPr>
          <w:p w:rsidR="00B95CC3" w:rsidRDefault="00B95CC3" w:rsidP="00B1675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600" w:type="dxa"/>
            <w:vAlign w:val="center"/>
          </w:tcPr>
          <w:p w:rsidR="00B95CC3" w:rsidRDefault="00B95CC3" w:rsidP="00B16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40" w:type="dxa"/>
            <w:vAlign w:val="center"/>
          </w:tcPr>
          <w:p w:rsidR="00B95CC3" w:rsidRDefault="00B95CC3" w:rsidP="00B16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95CC3" w:rsidRPr="00BD1617" w:rsidTr="00B1675A">
        <w:tc>
          <w:tcPr>
            <w:tcW w:w="1645" w:type="dxa"/>
            <w:vAlign w:val="center"/>
          </w:tcPr>
          <w:p w:rsidR="00B95CC3" w:rsidRDefault="00B95CC3" w:rsidP="00B1675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00" w:type="dxa"/>
            <w:vAlign w:val="center"/>
          </w:tcPr>
          <w:p w:rsidR="00B95CC3" w:rsidRDefault="00B95CC3" w:rsidP="00B16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40" w:type="dxa"/>
            <w:vAlign w:val="center"/>
          </w:tcPr>
          <w:p w:rsidR="00B95CC3" w:rsidRDefault="00B95CC3" w:rsidP="00B16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</w:tbl>
    <w:p w:rsidR="00B95CC3" w:rsidRDefault="00B95CC3" w:rsidP="00B95CC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084" w:rsidRDefault="000F7084" w:rsidP="00D06979">
      <w:pPr>
        <w:keepNext/>
        <w:keepLines/>
        <w:suppressLineNumbers/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бъектов контроля и оценки</w:t>
      </w:r>
    </w:p>
    <w:tbl>
      <w:tblPr>
        <w:tblpPr w:leftFromText="180" w:rightFromText="180" w:vertAnchor="text" w:horzAnchor="margin" w:tblpY="166"/>
        <w:tblW w:w="9827" w:type="dxa"/>
        <w:tblLayout w:type="fixed"/>
        <w:tblLook w:val="0000" w:firstRow="0" w:lastRow="0" w:firstColumn="0" w:lastColumn="0" w:noHBand="0" w:noVBand="0"/>
      </w:tblPr>
      <w:tblGrid>
        <w:gridCol w:w="3732"/>
        <w:gridCol w:w="3685"/>
        <w:gridCol w:w="2410"/>
      </w:tblGrid>
      <w:tr w:rsidR="003448EF" w:rsidRPr="00622BAE" w:rsidTr="00B1675A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8EF" w:rsidRPr="00622BAE" w:rsidRDefault="003448EF" w:rsidP="00CC40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2B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ъектов контроля и оцен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8EF" w:rsidRPr="00622BAE" w:rsidRDefault="003448EF" w:rsidP="00CC40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2B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8EF" w:rsidRPr="00622BAE" w:rsidRDefault="003448EF" w:rsidP="00CC40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2B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</w:tr>
      <w:tr w:rsidR="003448EF" w:rsidRPr="00622BAE" w:rsidTr="00B1675A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8EF" w:rsidRPr="00622BAE" w:rsidRDefault="003448EF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5  Приборы и инструменты для измерения: линий, углов и определения превышений.</w:t>
            </w:r>
          </w:p>
          <w:p w:rsidR="003448EF" w:rsidRPr="00622BAE" w:rsidRDefault="003448EF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6 Виды геодезических измерений.</w:t>
            </w:r>
          </w:p>
          <w:p w:rsidR="003448EF" w:rsidRPr="00622BAE" w:rsidRDefault="003448EF" w:rsidP="00CC40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48EF" w:rsidRPr="00622BAE" w:rsidRDefault="003448EF" w:rsidP="00CC40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6 Пользоваться приборами и инструментами, используемыми при измерении линий, углов и отметок точек.</w:t>
            </w:r>
          </w:p>
          <w:p w:rsidR="00E94A5D" w:rsidRPr="00622BAE" w:rsidRDefault="00E94A5D" w:rsidP="00CC40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7 </w:t>
            </w:r>
            <w:r w:rsidR="00B1675A" w:rsidRPr="00622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камеральные работы по окончании теодолитной съемки и геометрического нивелирования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8EF" w:rsidRPr="00622BAE" w:rsidRDefault="003448EF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сание устройства </w:t>
            </w:r>
            <w:r w:rsidR="00A957C5" w:rsidRPr="00622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велира</w:t>
            </w:r>
            <w:r w:rsidRPr="00622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3448EF" w:rsidRPr="00622BAE" w:rsidRDefault="003448EF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48EF" w:rsidRPr="00622BAE" w:rsidRDefault="003448EF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сание порядка проведения измерения </w:t>
            </w:r>
            <w:r w:rsidR="00A957C5" w:rsidRPr="00622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ышений</w:t>
            </w:r>
            <w:r w:rsidRPr="00622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448EF" w:rsidRPr="00622BAE" w:rsidRDefault="00A957C5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3448EF" w:rsidRPr="00622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мерение </w:t>
            </w:r>
            <w:r w:rsidRPr="00622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ышений для определения отметок точек</w:t>
            </w:r>
            <w:r w:rsidR="003448EF" w:rsidRPr="00622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2BAE" w:rsidRPr="00622BAE" w:rsidRDefault="00622BAE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2BAE" w:rsidRPr="00622BAE" w:rsidRDefault="00622BAE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2BAE" w:rsidRPr="00622BAE" w:rsidRDefault="00622BAE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2BAE" w:rsidRPr="00622BAE" w:rsidRDefault="00622BAE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журнала технического нивелир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8EF" w:rsidRPr="00622BAE" w:rsidRDefault="003448EF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3448EF" w:rsidRPr="00622BAE" w:rsidRDefault="003448EF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48EF" w:rsidRPr="00622BAE" w:rsidRDefault="003448EF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. критерии оценки</w:t>
            </w:r>
          </w:p>
          <w:p w:rsidR="003448EF" w:rsidRPr="00622BAE" w:rsidRDefault="003448EF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48EF" w:rsidRPr="00622BAE" w:rsidRDefault="003448EF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3448EF" w:rsidRPr="00622BAE" w:rsidRDefault="003448EF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2BAE" w:rsidRPr="00622BAE" w:rsidRDefault="00622BAE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2BAE" w:rsidRPr="00622BAE" w:rsidRDefault="00622BAE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48EF" w:rsidRPr="00622BAE" w:rsidRDefault="003448EF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3448EF" w:rsidRPr="00622BAE" w:rsidRDefault="003448EF" w:rsidP="00CC403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448EF" w:rsidRDefault="003448EF" w:rsidP="000F7084">
      <w:pPr>
        <w:keepNext/>
        <w:keepLines/>
        <w:suppressLineNumbers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728B" w:rsidRPr="001D3528" w:rsidRDefault="00BA728B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528">
        <w:rPr>
          <w:rFonts w:ascii="Times New Roman" w:hAnsi="Times New Roman" w:cs="Times New Roman"/>
          <w:b/>
          <w:sz w:val="28"/>
          <w:szCs w:val="28"/>
        </w:rPr>
        <w:t>ПРАКТИЧЕСКАЯ РАБОТА 3</w:t>
      </w:r>
    </w:p>
    <w:p w:rsidR="00BA728B" w:rsidRPr="001D3528" w:rsidRDefault="00BA728B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528">
        <w:rPr>
          <w:rFonts w:ascii="Times New Roman" w:hAnsi="Times New Roman" w:cs="Times New Roman"/>
          <w:b/>
          <w:sz w:val="28"/>
          <w:szCs w:val="28"/>
        </w:rPr>
        <w:t xml:space="preserve">Тема. Изучение нивелира, производство нивелирования </w:t>
      </w:r>
    </w:p>
    <w:p w:rsidR="00BA728B" w:rsidRPr="001D3528" w:rsidRDefault="00BA728B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D3528">
        <w:rPr>
          <w:rFonts w:ascii="Times New Roman" w:hAnsi="Times New Roman" w:cs="Times New Roman"/>
          <w:sz w:val="28"/>
          <w:szCs w:val="28"/>
        </w:rPr>
        <w:t xml:space="preserve">освоить методику измерений и обработки результатов, изучить </w:t>
      </w:r>
    </w:p>
    <w:p w:rsidR="00BA728B" w:rsidRPr="001D3528" w:rsidRDefault="00BA728B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sz w:val="28"/>
          <w:szCs w:val="28"/>
        </w:rPr>
        <w:t xml:space="preserve">устройство автоматического лазерного нивелира </w:t>
      </w:r>
      <w:r w:rsidRPr="001D3528">
        <w:rPr>
          <w:rFonts w:ascii="Times New Roman" w:hAnsi="Times New Roman" w:cs="Times New Roman"/>
          <w:iCs/>
          <w:sz w:val="28"/>
          <w:szCs w:val="28"/>
        </w:rPr>
        <w:t>Geo-Fennel</w:t>
      </w:r>
      <w:r w:rsidRPr="001D3528">
        <w:rPr>
          <w:rFonts w:ascii="Times New Roman" w:hAnsi="Times New Roman" w:cs="Times New Roman"/>
          <w:iCs/>
          <w:color w:val="9F0611"/>
          <w:sz w:val="28"/>
          <w:szCs w:val="28"/>
        </w:rPr>
        <w:t xml:space="preserve"> </w:t>
      </w:r>
      <w:r w:rsidRPr="001D3528">
        <w:rPr>
          <w:rFonts w:ascii="Times New Roman" w:hAnsi="Times New Roman" w:cs="Times New Roman"/>
          <w:sz w:val="28"/>
          <w:szCs w:val="28"/>
          <w:lang w:val="en-US"/>
        </w:rPr>
        <w:t>FLG</w:t>
      </w:r>
      <w:r w:rsidRPr="001D3528">
        <w:rPr>
          <w:rFonts w:ascii="Times New Roman" w:hAnsi="Times New Roman" w:cs="Times New Roman"/>
          <w:sz w:val="28"/>
          <w:szCs w:val="28"/>
        </w:rPr>
        <w:t>250–</w:t>
      </w:r>
    </w:p>
    <w:p w:rsidR="00BA728B" w:rsidRPr="001D3528" w:rsidRDefault="00BA728B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1D3528">
        <w:rPr>
          <w:rFonts w:ascii="Times New Roman" w:hAnsi="Times New Roman" w:cs="Times New Roman"/>
          <w:sz w:val="28"/>
          <w:szCs w:val="28"/>
        </w:rPr>
        <w:t>; приобрести начальные навыки нивелирования на станции.</w:t>
      </w:r>
    </w:p>
    <w:p w:rsidR="00BA728B" w:rsidRPr="001D3528" w:rsidRDefault="00BA728B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b/>
          <w:sz w:val="28"/>
          <w:szCs w:val="28"/>
        </w:rPr>
        <w:t>Приборы и инструменты</w:t>
      </w:r>
      <w:r w:rsidRPr="001D3528">
        <w:rPr>
          <w:rFonts w:ascii="Times New Roman" w:hAnsi="Times New Roman" w:cs="Times New Roman"/>
          <w:sz w:val="28"/>
          <w:szCs w:val="28"/>
        </w:rPr>
        <w:t xml:space="preserve">: автоматический лазерный нивелир </w:t>
      </w:r>
      <w:r w:rsidRPr="001D3528">
        <w:rPr>
          <w:rFonts w:ascii="Times New Roman" w:hAnsi="Times New Roman" w:cs="Times New Roman"/>
          <w:sz w:val="28"/>
          <w:szCs w:val="28"/>
          <w:lang w:val="en-US"/>
        </w:rPr>
        <w:t>FLG</w:t>
      </w:r>
      <w:r w:rsidRPr="001D3528">
        <w:rPr>
          <w:rFonts w:ascii="Times New Roman" w:hAnsi="Times New Roman" w:cs="Times New Roman"/>
          <w:sz w:val="28"/>
          <w:szCs w:val="28"/>
        </w:rPr>
        <w:t>250–</w:t>
      </w:r>
      <w:r w:rsidRPr="001D3528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1D3528">
        <w:rPr>
          <w:rFonts w:ascii="Times New Roman" w:hAnsi="Times New Roman" w:cs="Times New Roman"/>
          <w:sz w:val="28"/>
          <w:szCs w:val="28"/>
        </w:rPr>
        <w:t>, геодезические рейки – 2 шт; приемник.</w:t>
      </w:r>
    </w:p>
    <w:p w:rsidR="00BA728B" w:rsidRPr="001D3528" w:rsidRDefault="00BA728B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979" w:rsidRDefault="00D06979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28B" w:rsidRPr="001D3528" w:rsidRDefault="00BF0CA7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1</w:t>
      </w:r>
    </w:p>
    <w:p w:rsidR="00BA728B" w:rsidRPr="001D3528" w:rsidRDefault="00BA728B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sz w:val="28"/>
          <w:szCs w:val="28"/>
        </w:rPr>
        <w:t xml:space="preserve">Опишите назначение и особенности автоматического лазерного нивелира </w:t>
      </w:r>
      <w:r w:rsidRPr="001D3528">
        <w:rPr>
          <w:rFonts w:ascii="Times New Roman" w:hAnsi="Times New Roman" w:cs="Times New Roman"/>
          <w:sz w:val="28"/>
          <w:szCs w:val="28"/>
          <w:lang w:val="en-US"/>
        </w:rPr>
        <w:t>FLG</w:t>
      </w:r>
      <w:r w:rsidRPr="001D3528">
        <w:rPr>
          <w:rFonts w:ascii="Times New Roman" w:hAnsi="Times New Roman" w:cs="Times New Roman"/>
          <w:sz w:val="28"/>
          <w:szCs w:val="28"/>
        </w:rPr>
        <w:t>250–</w:t>
      </w:r>
      <w:r w:rsidRPr="001D3528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1D3528">
        <w:rPr>
          <w:rFonts w:ascii="Times New Roman" w:hAnsi="Times New Roman" w:cs="Times New Roman"/>
          <w:sz w:val="28"/>
          <w:szCs w:val="28"/>
        </w:rPr>
        <w:t>.</w:t>
      </w:r>
    </w:p>
    <w:p w:rsidR="00BF0CA7" w:rsidRPr="001D3528" w:rsidRDefault="00BF0CA7" w:rsidP="00BF0CA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BA728B" w:rsidRPr="001D3528" w:rsidRDefault="00BA728B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528">
        <w:rPr>
          <w:rFonts w:ascii="Times New Roman" w:hAnsi="Times New Roman" w:cs="Times New Roman"/>
          <w:bCs/>
          <w:sz w:val="28"/>
          <w:szCs w:val="28"/>
        </w:rPr>
        <w:t>Назовите назначение основных клавиш нивелира в соответствии с рисунком.</w:t>
      </w:r>
    </w:p>
    <w:p w:rsidR="00BF0CA7" w:rsidRPr="001D3528" w:rsidRDefault="00BF0CA7" w:rsidP="00BF0CA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BA728B" w:rsidRPr="001D3528" w:rsidRDefault="00BA728B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sz w:val="28"/>
          <w:szCs w:val="28"/>
        </w:rPr>
        <w:t>Заполните журнал технического нивелирования (таблица 1) и выполните его математическую обработку по результатам измерений в соответствии со своим вариантом (таблица 2).</w:t>
      </w:r>
    </w:p>
    <w:p w:rsidR="00BF0CA7" w:rsidRPr="001D3528" w:rsidRDefault="00BF0CA7" w:rsidP="00BF0CA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BA728B" w:rsidRPr="001D3528" w:rsidRDefault="00BA728B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sz w:val="28"/>
          <w:szCs w:val="28"/>
        </w:rPr>
        <w:t>Измерьте превышения между точками, данными преподавателем, результаты измерений записать в журнал технического нивелирования и выполнить его математическую обработку.</w:t>
      </w:r>
    </w:p>
    <w:p w:rsidR="00BA728B" w:rsidRPr="00BF0CA7" w:rsidRDefault="00BF0CA7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CA7">
        <w:rPr>
          <w:rFonts w:ascii="Times New Roman" w:hAnsi="Times New Roman" w:cs="Times New Roman"/>
          <w:b/>
          <w:sz w:val="28"/>
          <w:szCs w:val="28"/>
        </w:rPr>
        <w:t>Количество вариантов заданий – 10.</w:t>
      </w:r>
    </w:p>
    <w:p w:rsidR="006B3D86" w:rsidRPr="0065442D" w:rsidRDefault="006B3D86" w:rsidP="006B3D86">
      <w:pPr>
        <w:spacing w:after="0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я на выполнение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0</w:t>
      </w:r>
      <w:r w:rsidRPr="0065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</w:t>
      </w:r>
    </w:p>
    <w:p w:rsidR="006B3D86" w:rsidRDefault="006B3D86" w:rsidP="00BF0CA7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CA7" w:rsidRPr="0065442D" w:rsidRDefault="00BF0CA7" w:rsidP="00BF0CA7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:</w:t>
      </w:r>
    </w:p>
    <w:p w:rsidR="00BF0CA7" w:rsidRPr="0065442D" w:rsidRDefault="00BF0CA7" w:rsidP="00BF0C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5» отлично –  работа выполнена полностью без ошибок и недочетов;</w:t>
      </w:r>
    </w:p>
    <w:p w:rsidR="00BF0CA7" w:rsidRPr="0065442D" w:rsidRDefault="00BF0CA7" w:rsidP="00BF0C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4» хорошо</w:t>
      </w:r>
      <w:r w:rsidR="0061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ыполнена полностью, но при наличии в ней более 1; негрубой ошибки и 1 недочета или 3 недочетов;</w:t>
      </w:r>
    </w:p>
    <w:p w:rsidR="00BF0CA7" w:rsidRPr="0065442D" w:rsidRDefault="00BF0CA7" w:rsidP="00BF0C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3» удовлетворительно –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полнена на 2</w:t>
      </w:r>
      <w:r w:rsidR="003E7A7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всего объема, или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ыполнена полностью, но при наличии в ней более 1 грубой ошибки 2 недочетов, или 1 грубой ошибки и 1 негрубой ошибки, или 3 негрубые ошибки, или 4 недочета;</w:t>
      </w:r>
    </w:p>
    <w:p w:rsidR="00BF0CA7" w:rsidRPr="0065442D" w:rsidRDefault="00BF0CA7" w:rsidP="00F860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2» неудовлетворительно – работа правильно выполнена менее чем на 2</w:t>
      </w:r>
      <w:r w:rsidR="003E7A7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3 всего объема или число ошибок и недочетов превышает норму для оценки «3».</w:t>
      </w:r>
    </w:p>
    <w:p w:rsidR="00637F56" w:rsidRDefault="00637F56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76FE" w:rsidRPr="00F457F6" w:rsidRDefault="00DF76FE" w:rsidP="00DF76F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7F6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</w:p>
    <w:p w:rsidR="00DF76FE" w:rsidRPr="00F457F6" w:rsidRDefault="00DF76FE" w:rsidP="00DF76F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7F6">
        <w:rPr>
          <w:rFonts w:ascii="Times New Roman" w:hAnsi="Times New Roman" w:cs="Times New Roman"/>
          <w:b/>
          <w:sz w:val="28"/>
          <w:szCs w:val="28"/>
        </w:rPr>
        <w:lastRenderedPageBreak/>
        <w:t>Написание реферата на тему: «</w:t>
      </w:r>
      <w:r w:rsidRPr="00DF76FE">
        <w:rPr>
          <w:rFonts w:ascii="Times New Roman" w:hAnsi="Times New Roman" w:cs="Times New Roman"/>
          <w:b/>
          <w:sz w:val="28"/>
          <w:szCs w:val="28"/>
        </w:rPr>
        <w:t>Лазерные геодезические приборы</w:t>
      </w:r>
      <w:r w:rsidRPr="00F457F6">
        <w:rPr>
          <w:rFonts w:ascii="Times New Roman" w:hAnsi="Times New Roman" w:cs="Times New Roman"/>
          <w:b/>
          <w:sz w:val="28"/>
          <w:szCs w:val="28"/>
        </w:rPr>
        <w:t>».</w:t>
      </w:r>
    </w:p>
    <w:p w:rsidR="00DF76FE" w:rsidRPr="00F457F6" w:rsidRDefault="00DF76FE" w:rsidP="00DF76F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6FE" w:rsidRDefault="00DF76FE" w:rsidP="00DF76F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7F6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DF76FE" w:rsidRDefault="00DF76FE" w:rsidP="00DF76F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7F6">
        <w:rPr>
          <w:rFonts w:ascii="Times New Roman" w:hAnsi="Times New Roman" w:cs="Times New Roman"/>
          <w:sz w:val="28"/>
          <w:szCs w:val="28"/>
        </w:rPr>
        <w:t xml:space="preserve">Пользуясь информацией из учебника </w:t>
      </w:r>
      <w:r w:rsidRPr="00F45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силев М.И. Геодезия: учебник для </w:t>
      </w:r>
      <w:r w:rsidRPr="00DF7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. проф. образования – М.: Академия, 2004.,  </w:t>
      </w:r>
      <w:r w:rsidRPr="00F45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Pr="00DF7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3-101 и интернет-источниками, напишите реферат на тему «</w:t>
      </w:r>
      <w:r w:rsidRPr="00DF76FE">
        <w:rPr>
          <w:rFonts w:ascii="Times New Roman" w:hAnsi="Times New Roman" w:cs="Times New Roman"/>
          <w:sz w:val="28"/>
          <w:szCs w:val="28"/>
        </w:rPr>
        <w:t>Лазерные геодезические приборы</w:t>
      </w:r>
      <w:r w:rsidRPr="00DF7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F76FE" w:rsidRDefault="00DF76FE" w:rsidP="00DF76FE">
      <w:pPr>
        <w:spacing w:after="0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я на выполнение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</w:t>
      </w:r>
      <w:r w:rsidRPr="0065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</w:t>
      </w:r>
    </w:p>
    <w:p w:rsidR="00DF76FE" w:rsidRPr="0065442D" w:rsidRDefault="00DF76FE" w:rsidP="00DF76FE">
      <w:pPr>
        <w:spacing w:after="0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6FE" w:rsidRPr="004956FA" w:rsidRDefault="00DF76FE" w:rsidP="00DF76F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56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ребования к написанию реферата:</w:t>
      </w:r>
    </w:p>
    <w:p w:rsidR="00DF76FE" w:rsidRPr="004956FA" w:rsidRDefault="00DF76FE" w:rsidP="00DF76F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6FA">
        <w:rPr>
          <w:rFonts w:ascii="Times New Roman" w:hAnsi="Times New Roman" w:cs="Times New Roman"/>
          <w:color w:val="000000" w:themeColor="text1"/>
          <w:sz w:val="28"/>
          <w:szCs w:val="28"/>
        </w:rPr>
        <w:t>1 Оформление должно соответствовать нормоконтролю (ГОСТ 2.105-95 «Общие требования к текстовым документам»).</w:t>
      </w:r>
    </w:p>
    <w:p w:rsidR="00DF76FE" w:rsidRPr="004956FA" w:rsidRDefault="00DF76FE" w:rsidP="00DF76F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6FA">
        <w:rPr>
          <w:rFonts w:ascii="Times New Roman" w:hAnsi="Times New Roman" w:cs="Times New Roman"/>
          <w:color w:val="000000" w:themeColor="text1"/>
          <w:sz w:val="28"/>
          <w:szCs w:val="28"/>
        </w:rPr>
        <w:t>2 Тема должна быть раскрыта.</w:t>
      </w:r>
    </w:p>
    <w:p w:rsidR="00DF76FE" w:rsidRPr="004956FA" w:rsidRDefault="00DF76FE" w:rsidP="00DF76F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6FA">
        <w:rPr>
          <w:rFonts w:ascii="Times New Roman" w:hAnsi="Times New Roman" w:cs="Times New Roman"/>
          <w:color w:val="000000" w:themeColor="text1"/>
          <w:sz w:val="28"/>
          <w:szCs w:val="28"/>
        </w:rPr>
        <w:t>3 Количество использованных источников информации не менее 3.</w:t>
      </w:r>
    </w:p>
    <w:p w:rsidR="00DF76FE" w:rsidRPr="004956FA" w:rsidRDefault="00DF76FE" w:rsidP="00DF76F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6FA">
        <w:rPr>
          <w:rFonts w:ascii="Times New Roman" w:hAnsi="Times New Roman" w:cs="Times New Roman"/>
          <w:color w:val="000000" w:themeColor="text1"/>
          <w:sz w:val="28"/>
          <w:szCs w:val="28"/>
        </w:rPr>
        <w:t>4 Объем реферата не менее 10 листов.</w:t>
      </w:r>
    </w:p>
    <w:p w:rsidR="00DF76FE" w:rsidRPr="004956FA" w:rsidRDefault="00DF76FE" w:rsidP="00DF76F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6FA">
        <w:rPr>
          <w:rFonts w:ascii="Times New Roman" w:hAnsi="Times New Roman" w:cs="Times New Roman"/>
          <w:color w:val="000000" w:themeColor="text1"/>
          <w:sz w:val="28"/>
          <w:szCs w:val="28"/>
        </w:rPr>
        <w:t>5 Реферат должен содержать: титульный лист, содержание, введение, основная часть и список использованной литературы.</w:t>
      </w:r>
    </w:p>
    <w:p w:rsidR="00DF76FE" w:rsidRPr="004956FA" w:rsidRDefault="00DF76FE" w:rsidP="00DF76F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76FE" w:rsidRPr="004956FA" w:rsidRDefault="00DF76FE" w:rsidP="00DF76FE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956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ритерии оценки:</w:t>
      </w:r>
    </w:p>
    <w:p w:rsidR="00DF76FE" w:rsidRPr="004956FA" w:rsidRDefault="00DF76FE" w:rsidP="00DF76F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«5» отлично –  работа выполнена полностью без ошибок и недочетов, с соблюдением всех требований;</w:t>
      </w:r>
    </w:p>
    <w:p w:rsidR="00DF76FE" w:rsidRPr="004956FA" w:rsidRDefault="00DF76FE" w:rsidP="00DF76F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«4» хорошо – работа выполнена полностью, но при нарушении одного требования;</w:t>
      </w:r>
    </w:p>
    <w:p w:rsidR="00DF76FE" w:rsidRPr="004956FA" w:rsidRDefault="00DF76FE" w:rsidP="00DF76F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«3» удовлетворительно – работа выполнена на 2/3 всего объема, или работа выполнена полностью, но не выполнены два или три требования к написанию реферата.</w:t>
      </w:r>
    </w:p>
    <w:p w:rsidR="00DF76FE" w:rsidRPr="004956FA" w:rsidRDefault="00DF76FE" w:rsidP="00DF76FE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«2» неудовлетворительно – работа правильно выполнена менее чем на 2/3 всего объема или не выполнены четыре или пять требований к написанию реферата.</w:t>
      </w:r>
    </w:p>
    <w:p w:rsidR="00DF76FE" w:rsidRPr="001D3528" w:rsidRDefault="00DF76FE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7F56" w:rsidRPr="001D3528" w:rsidRDefault="00637F56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1.</w:t>
      </w:r>
      <w:r w:rsidR="00964725" w:rsidRPr="001D3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1D3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временные геодезические приборы</w:t>
      </w:r>
    </w:p>
    <w:p w:rsidR="00D06979" w:rsidRPr="001D3528" w:rsidRDefault="00D06979" w:rsidP="00D069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1D3528">
        <w:rPr>
          <w:rFonts w:ascii="Times New Roman" w:hAnsi="Times New Roman" w:cs="Times New Roman"/>
          <w:sz w:val="28"/>
          <w:szCs w:val="28"/>
        </w:rPr>
        <w:t xml:space="preserve"> определить и закрепить знания студентов </w:t>
      </w:r>
      <w:r w:rsidR="004D5A3F">
        <w:rPr>
          <w:rFonts w:ascii="Times New Roman" w:hAnsi="Times New Roman" w:cs="Times New Roman"/>
          <w:sz w:val="28"/>
          <w:szCs w:val="28"/>
        </w:rPr>
        <w:t>по данной теме.</w:t>
      </w:r>
    </w:p>
    <w:p w:rsidR="00D06979" w:rsidRDefault="00D06979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7F56" w:rsidRPr="001D3528" w:rsidRDefault="001F6FC4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637F56" w:rsidRPr="001D3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удент должен:</w:t>
      </w:r>
    </w:p>
    <w:p w:rsidR="00C10C1D" w:rsidRDefault="00637F56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3528">
        <w:rPr>
          <w:rFonts w:ascii="Times New Roman" w:hAnsi="Times New Roman" w:cs="Times New Roman"/>
          <w:bCs/>
          <w:color w:val="000000"/>
          <w:sz w:val="28"/>
          <w:szCs w:val="28"/>
        </w:rPr>
        <w:t>знать:</w:t>
      </w:r>
    </w:p>
    <w:p w:rsidR="00C10C1D" w:rsidRDefault="00C10C1D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637F56" w:rsidRPr="001D3528">
        <w:rPr>
          <w:rFonts w:ascii="Times New Roman" w:hAnsi="Times New Roman" w:cs="Times New Roman"/>
          <w:color w:val="000000"/>
          <w:sz w:val="28"/>
          <w:szCs w:val="28"/>
        </w:rPr>
        <w:t>иметь общее представление об эле</w:t>
      </w:r>
      <w:r>
        <w:rPr>
          <w:rFonts w:ascii="Times New Roman" w:hAnsi="Times New Roman" w:cs="Times New Roman"/>
          <w:color w:val="000000"/>
          <w:sz w:val="28"/>
          <w:szCs w:val="28"/>
        </w:rPr>
        <w:t>ктронных геодезических приборах;</w:t>
      </w:r>
    </w:p>
    <w:p w:rsidR="00637F56" w:rsidRPr="001D3528" w:rsidRDefault="00C10C1D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37F56" w:rsidRPr="001D3528">
        <w:rPr>
          <w:rFonts w:ascii="Times New Roman" w:hAnsi="Times New Roman" w:cs="Times New Roman"/>
          <w:color w:val="000000"/>
          <w:sz w:val="28"/>
          <w:szCs w:val="28"/>
        </w:rPr>
        <w:t xml:space="preserve"> принцип действ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ых геодезических приборов</w:t>
      </w:r>
      <w:r w:rsidR="00637F56" w:rsidRPr="001D352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10C1D" w:rsidRDefault="00637F56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35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меть: </w:t>
      </w:r>
    </w:p>
    <w:p w:rsidR="00637F56" w:rsidRPr="001D3528" w:rsidRDefault="00C10C1D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637F56" w:rsidRPr="001D35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ать </w:t>
      </w:r>
      <w:r w:rsidR="00637F56" w:rsidRPr="001D3528">
        <w:rPr>
          <w:rFonts w:ascii="Times New Roman" w:hAnsi="Times New Roman" w:cs="Times New Roman"/>
          <w:color w:val="000000"/>
          <w:sz w:val="28"/>
          <w:szCs w:val="28"/>
        </w:rPr>
        <w:t>с автоматическим лазерным нивелиром, электронным тахеометром, электронным теодолитом.</w:t>
      </w:r>
    </w:p>
    <w:p w:rsidR="00D06979" w:rsidRDefault="00D06979" w:rsidP="00322FC8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FC8" w:rsidRPr="00D13530" w:rsidRDefault="00322FC8" w:rsidP="00322FC8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53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D13530">
        <w:rPr>
          <w:rFonts w:ascii="Times New Roman" w:hAnsi="Times New Roman" w:cs="Times New Roman"/>
          <w:sz w:val="28"/>
          <w:szCs w:val="28"/>
        </w:rPr>
        <w:t xml:space="preserve"> фронтальный опрос.</w:t>
      </w:r>
    </w:p>
    <w:p w:rsidR="00322FC8" w:rsidRDefault="00322FC8" w:rsidP="00322FC8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530">
        <w:rPr>
          <w:rFonts w:ascii="Times New Roman" w:hAnsi="Times New Roman" w:cs="Times New Roman"/>
          <w:b/>
          <w:sz w:val="28"/>
          <w:szCs w:val="28"/>
        </w:rPr>
        <w:t xml:space="preserve">Пояснение к работе: </w:t>
      </w:r>
      <w:r w:rsidRPr="00D13530">
        <w:rPr>
          <w:rFonts w:ascii="Times New Roman" w:hAnsi="Times New Roman" w:cs="Times New Roman"/>
          <w:sz w:val="28"/>
          <w:szCs w:val="28"/>
        </w:rPr>
        <w:t xml:space="preserve">на опрос отводится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13530">
        <w:rPr>
          <w:rFonts w:ascii="Times New Roman" w:hAnsi="Times New Roman" w:cs="Times New Roman"/>
          <w:sz w:val="28"/>
          <w:szCs w:val="28"/>
        </w:rPr>
        <w:t xml:space="preserve"> минут. Обучающиеся отвечают на вопросы, поставленные преподава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6979" w:rsidRDefault="00D06979" w:rsidP="00D135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FC4" w:rsidRPr="00C10C1D" w:rsidRDefault="001F6FC4" w:rsidP="00D135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C1D">
        <w:rPr>
          <w:rFonts w:ascii="Times New Roman" w:hAnsi="Times New Roman" w:cs="Times New Roman"/>
          <w:b/>
          <w:sz w:val="28"/>
          <w:szCs w:val="28"/>
        </w:rPr>
        <w:t xml:space="preserve">Вопросы для фронтального опроса </w:t>
      </w:r>
    </w:p>
    <w:p w:rsidR="001F6FC4" w:rsidRPr="00C10C1D" w:rsidRDefault="001F6FC4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C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C1D">
        <w:rPr>
          <w:rFonts w:ascii="Times New Roman" w:hAnsi="Times New Roman" w:cs="Times New Roman"/>
          <w:sz w:val="28"/>
          <w:szCs w:val="28"/>
        </w:rPr>
        <w:t xml:space="preserve">1 </w:t>
      </w:r>
      <w:r w:rsidR="00C10C1D" w:rsidRPr="00C10C1D">
        <w:rPr>
          <w:rFonts w:ascii="Times New Roman" w:hAnsi="Times New Roman" w:cs="Times New Roman"/>
          <w:sz w:val="28"/>
          <w:szCs w:val="28"/>
        </w:rPr>
        <w:t>Объясните преимущества электронных теодолитов над оптическими.</w:t>
      </w:r>
    </w:p>
    <w:p w:rsidR="001F6FC4" w:rsidRPr="00C10C1D" w:rsidRDefault="00C10C1D" w:rsidP="00C10C1D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C1D">
        <w:rPr>
          <w:rFonts w:ascii="Times New Roman" w:hAnsi="Times New Roman" w:cs="Times New Roman"/>
          <w:sz w:val="28"/>
          <w:szCs w:val="28"/>
        </w:rPr>
        <w:t>Сравните особенности работы оптического и лазерного нивелиров</w:t>
      </w:r>
      <w:r w:rsidR="001F6FC4" w:rsidRPr="00C10C1D">
        <w:rPr>
          <w:rFonts w:ascii="Times New Roman" w:hAnsi="Times New Roman" w:cs="Times New Roman"/>
          <w:sz w:val="28"/>
          <w:szCs w:val="28"/>
        </w:rPr>
        <w:t>.</w:t>
      </w:r>
    </w:p>
    <w:p w:rsidR="00C10C1D" w:rsidRPr="00C10C1D" w:rsidRDefault="00C10C1D" w:rsidP="00C10C1D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C1D">
        <w:rPr>
          <w:rFonts w:ascii="Times New Roman" w:hAnsi="Times New Roman" w:cs="Times New Roman"/>
          <w:sz w:val="28"/>
          <w:szCs w:val="28"/>
        </w:rPr>
        <w:t>Охарактеризуйте область применения электронных тахеометров.</w:t>
      </w:r>
    </w:p>
    <w:p w:rsidR="00C10C1D" w:rsidRPr="00C10C1D" w:rsidRDefault="00C10C1D" w:rsidP="00C10C1D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C1D">
        <w:rPr>
          <w:rFonts w:ascii="Times New Roman" w:hAnsi="Times New Roman" w:cs="Times New Roman"/>
          <w:sz w:val="28"/>
          <w:szCs w:val="28"/>
        </w:rPr>
        <w:t>Назовите преимущества электронных тахеометров.</w:t>
      </w:r>
    </w:p>
    <w:p w:rsidR="00C10C1D" w:rsidRPr="00C10C1D" w:rsidRDefault="00C10C1D" w:rsidP="00C10C1D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C1D">
        <w:rPr>
          <w:rFonts w:ascii="Times New Roman" w:hAnsi="Times New Roman" w:cs="Times New Roman"/>
          <w:sz w:val="28"/>
          <w:szCs w:val="28"/>
        </w:rPr>
        <w:t>Опишите порядок измерения превышений, расстояний и углов электронным тахеометром.</w:t>
      </w:r>
    </w:p>
    <w:p w:rsidR="001F6FC4" w:rsidRPr="001D3528" w:rsidRDefault="001F6FC4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F6FC4" w:rsidRPr="006B3D86" w:rsidRDefault="001F6FC4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D86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1F6FC4" w:rsidRPr="006B3D86" w:rsidRDefault="00C10C1D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D86">
        <w:rPr>
          <w:rFonts w:ascii="Times New Roman" w:hAnsi="Times New Roman" w:cs="Times New Roman"/>
          <w:sz w:val="28"/>
          <w:szCs w:val="28"/>
        </w:rPr>
        <w:t>«5» - правильные ответы на 6</w:t>
      </w:r>
      <w:r w:rsidR="001F6FC4" w:rsidRPr="006B3D86">
        <w:rPr>
          <w:rFonts w:ascii="Times New Roman" w:hAnsi="Times New Roman" w:cs="Times New Roman"/>
          <w:sz w:val="28"/>
          <w:szCs w:val="28"/>
        </w:rPr>
        <w:t xml:space="preserve"> вопросов;</w:t>
      </w:r>
    </w:p>
    <w:p w:rsidR="001F6FC4" w:rsidRPr="006B3D86" w:rsidRDefault="00C10C1D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D86">
        <w:rPr>
          <w:rFonts w:ascii="Times New Roman" w:hAnsi="Times New Roman" w:cs="Times New Roman"/>
          <w:sz w:val="28"/>
          <w:szCs w:val="28"/>
        </w:rPr>
        <w:t>«4» - правильные ответы на 5</w:t>
      </w:r>
      <w:r w:rsidR="001F6FC4" w:rsidRPr="006B3D86">
        <w:rPr>
          <w:rFonts w:ascii="Times New Roman" w:hAnsi="Times New Roman" w:cs="Times New Roman"/>
          <w:sz w:val="28"/>
          <w:szCs w:val="28"/>
        </w:rPr>
        <w:t xml:space="preserve"> вопросов;</w:t>
      </w:r>
    </w:p>
    <w:p w:rsidR="001F6FC4" w:rsidRPr="006B3D86" w:rsidRDefault="00FA1129" w:rsidP="00D13530">
      <w:pPr>
        <w:pStyle w:val="ab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«3» - правильные</w:t>
      </w:r>
      <w:r w:rsidR="00C10C1D" w:rsidRPr="006B3D86">
        <w:rPr>
          <w:szCs w:val="28"/>
        </w:rPr>
        <w:t xml:space="preserve"> ответ</w:t>
      </w:r>
      <w:r>
        <w:rPr>
          <w:szCs w:val="28"/>
        </w:rPr>
        <w:t>ы</w:t>
      </w:r>
      <w:r w:rsidR="00C10C1D" w:rsidRPr="006B3D86">
        <w:rPr>
          <w:szCs w:val="28"/>
        </w:rPr>
        <w:t xml:space="preserve"> на 4</w:t>
      </w:r>
      <w:r w:rsidR="001F6FC4" w:rsidRPr="006B3D86">
        <w:rPr>
          <w:szCs w:val="28"/>
        </w:rPr>
        <w:t xml:space="preserve"> вопрос</w:t>
      </w:r>
      <w:r w:rsidR="00C10C1D" w:rsidRPr="006B3D86">
        <w:rPr>
          <w:szCs w:val="28"/>
        </w:rPr>
        <w:t>а</w:t>
      </w:r>
      <w:r w:rsidR="001F6FC4" w:rsidRPr="006B3D86">
        <w:rPr>
          <w:szCs w:val="28"/>
        </w:rPr>
        <w:t xml:space="preserve">. </w:t>
      </w:r>
    </w:p>
    <w:p w:rsidR="002C4C94" w:rsidRDefault="002C4C94" w:rsidP="00D06979">
      <w:pPr>
        <w:keepNext/>
        <w:keepLines/>
        <w:suppressLineNumbers/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бъектов контроля и оценки</w:t>
      </w:r>
    </w:p>
    <w:tbl>
      <w:tblPr>
        <w:tblpPr w:leftFromText="180" w:rightFromText="180" w:vertAnchor="text" w:horzAnchor="margin" w:tblpY="166"/>
        <w:tblW w:w="9827" w:type="dxa"/>
        <w:tblLayout w:type="fixed"/>
        <w:tblLook w:val="0000" w:firstRow="0" w:lastRow="0" w:firstColumn="0" w:lastColumn="0" w:noHBand="0" w:noVBand="0"/>
      </w:tblPr>
      <w:tblGrid>
        <w:gridCol w:w="3732"/>
        <w:gridCol w:w="3685"/>
        <w:gridCol w:w="2410"/>
      </w:tblGrid>
      <w:tr w:rsidR="002C4C94" w:rsidRPr="000F7084" w:rsidTr="00B1675A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C94" w:rsidRPr="00DC0539" w:rsidRDefault="002C4C94" w:rsidP="0096024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0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ъектов контроля и оцен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C94" w:rsidRPr="00DC0539" w:rsidRDefault="002C4C94" w:rsidP="0096024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0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C94" w:rsidRPr="00DC0539" w:rsidRDefault="002C4C94" w:rsidP="0096024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0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</w:tr>
      <w:tr w:rsidR="002C4C94" w:rsidRPr="000F7084" w:rsidTr="00685E85">
        <w:trPr>
          <w:trHeight w:val="2793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C94" w:rsidRPr="00DC0539" w:rsidRDefault="002C4C94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 </w:t>
            </w:r>
            <w:r w:rsidR="00367F95" w:rsidRPr="00DC0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C0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685E85" w:rsidRPr="00DC0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боры и инструменты для измерения: линий, углов и определения превышений.</w:t>
            </w:r>
          </w:p>
          <w:p w:rsidR="002C4C94" w:rsidRPr="00DC0539" w:rsidRDefault="002C4C94" w:rsidP="009602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r w:rsidR="00367F95" w:rsidRPr="00DC0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C0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5E85" w:rsidRPr="00DC0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ься приборами и инструментами, используемыми при измерении линий, углов и отметок точек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C94" w:rsidRPr="00DC0539" w:rsidRDefault="00685E85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электронных тахеометров, их устройство.</w:t>
            </w:r>
          </w:p>
          <w:p w:rsidR="00685E85" w:rsidRPr="00DC0539" w:rsidRDefault="00685E85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E85" w:rsidRPr="00DC0539" w:rsidRDefault="00685E85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E85" w:rsidRPr="00DC0539" w:rsidRDefault="00685E85" w:rsidP="001B0D4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C0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</w:t>
            </w:r>
            <w:r w:rsidR="001B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е </w:t>
            </w:r>
            <w:r w:rsidRPr="00DC0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</w:t>
            </w:r>
            <w:r w:rsidR="001B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DC0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стояни</w:t>
            </w:r>
            <w:r w:rsidR="001B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DC0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вышени</w:t>
            </w:r>
            <w:r w:rsidR="001B0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, отметок</w:t>
            </w:r>
            <w:r w:rsidRPr="00DC0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чек с помощью электронного тахеомет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C94" w:rsidRPr="00DC0539" w:rsidRDefault="002C4C94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2C4C94" w:rsidRPr="00DC0539" w:rsidRDefault="002C4C94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539" w:rsidRPr="00DC0539" w:rsidRDefault="00DC0539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C94" w:rsidRPr="00DC0539" w:rsidRDefault="002C4C94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. критерии оценки</w:t>
            </w:r>
          </w:p>
        </w:tc>
      </w:tr>
    </w:tbl>
    <w:p w:rsidR="002C4C94" w:rsidRDefault="002C4C94" w:rsidP="002C4C94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FC4" w:rsidRPr="001D3528" w:rsidRDefault="001F6FC4" w:rsidP="00D13530">
      <w:pPr>
        <w:pStyle w:val="ab"/>
        <w:spacing w:line="360" w:lineRule="auto"/>
        <w:ind w:firstLine="851"/>
        <w:jc w:val="both"/>
        <w:rPr>
          <w:b/>
          <w:bCs/>
          <w:iCs/>
          <w:color w:val="000000"/>
          <w:szCs w:val="28"/>
          <w:highlight w:val="yellow"/>
        </w:rPr>
      </w:pPr>
    </w:p>
    <w:p w:rsidR="00BA728B" w:rsidRPr="001D3528" w:rsidRDefault="00BA728B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528">
        <w:rPr>
          <w:rFonts w:ascii="Times New Roman" w:hAnsi="Times New Roman" w:cs="Times New Roman"/>
          <w:b/>
          <w:sz w:val="28"/>
          <w:szCs w:val="28"/>
        </w:rPr>
        <w:t>ПРАКТИЧЕСКАЯ РАБОТА 4</w:t>
      </w:r>
    </w:p>
    <w:p w:rsidR="00BA728B" w:rsidRPr="001D3528" w:rsidRDefault="00BA728B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528">
        <w:rPr>
          <w:rFonts w:ascii="Times New Roman" w:hAnsi="Times New Roman" w:cs="Times New Roman"/>
          <w:b/>
          <w:sz w:val="28"/>
          <w:szCs w:val="28"/>
        </w:rPr>
        <w:t>Тема. Изучение электронного тахеометра, проведение измерений</w:t>
      </w:r>
    </w:p>
    <w:p w:rsidR="00BA728B" w:rsidRPr="001D3528" w:rsidRDefault="00BA728B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D3528">
        <w:rPr>
          <w:rFonts w:ascii="Times New Roman" w:hAnsi="Times New Roman" w:cs="Times New Roman"/>
          <w:sz w:val="28"/>
          <w:szCs w:val="28"/>
        </w:rPr>
        <w:t xml:space="preserve">изучить устройство электронного тахеометра </w:t>
      </w:r>
      <w:r w:rsidRPr="001D3528">
        <w:rPr>
          <w:rFonts w:ascii="Times New Roman" w:hAnsi="Times New Roman" w:cs="Times New Roman"/>
          <w:sz w:val="28"/>
          <w:szCs w:val="28"/>
          <w:lang w:val="en-US"/>
        </w:rPr>
        <w:t>Pentax</w:t>
      </w:r>
      <w:r w:rsidRPr="001D3528">
        <w:rPr>
          <w:rFonts w:ascii="Times New Roman" w:hAnsi="Times New Roman" w:cs="Times New Roman"/>
          <w:sz w:val="28"/>
          <w:szCs w:val="28"/>
        </w:rPr>
        <w:t xml:space="preserve"> </w:t>
      </w:r>
      <w:r w:rsidRPr="001D352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D3528">
        <w:rPr>
          <w:rFonts w:ascii="Times New Roman" w:hAnsi="Times New Roman" w:cs="Times New Roman"/>
          <w:sz w:val="28"/>
          <w:szCs w:val="28"/>
        </w:rPr>
        <w:t>-225</w:t>
      </w:r>
      <w:r w:rsidRPr="001D352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D352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A728B" w:rsidRPr="001D3528" w:rsidRDefault="00BA728B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sz w:val="28"/>
          <w:szCs w:val="28"/>
        </w:rPr>
        <w:t>провести угловые измерения, измерения расстояний и превышений.</w:t>
      </w:r>
    </w:p>
    <w:p w:rsidR="00BA728B" w:rsidRPr="001D3528" w:rsidRDefault="00BA728B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528">
        <w:rPr>
          <w:rFonts w:ascii="Times New Roman" w:hAnsi="Times New Roman" w:cs="Times New Roman"/>
          <w:b/>
          <w:sz w:val="28"/>
          <w:szCs w:val="28"/>
        </w:rPr>
        <w:t>Приборы и инструменты</w:t>
      </w:r>
      <w:r w:rsidRPr="001D3528">
        <w:rPr>
          <w:rFonts w:ascii="Times New Roman" w:hAnsi="Times New Roman" w:cs="Times New Roman"/>
          <w:sz w:val="28"/>
          <w:szCs w:val="28"/>
        </w:rPr>
        <w:t xml:space="preserve">: электронный тахеометр </w:t>
      </w:r>
      <w:r w:rsidRPr="001D3528">
        <w:rPr>
          <w:rFonts w:ascii="Times New Roman" w:hAnsi="Times New Roman" w:cs="Times New Roman"/>
          <w:sz w:val="28"/>
          <w:szCs w:val="28"/>
          <w:lang w:val="en-US"/>
        </w:rPr>
        <w:t>Pentax</w:t>
      </w:r>
      <w:r w:rsidRPr="001D3528">
        <w:rPr>
          <w:rFonts w:ascii="Times New Roman" w:hAnsi="Times New Roman" w:cs="Times New Roman"/>
          <w:sz w:val="28"/>
          <w:szCs w:val="28"/>
        </w:rPr>
        <w:t xml:space="preserve"> </w:t>
      </w:r>
      <w:r w:rsidRPr="001D352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D3528">
        <w:rPr>
          <w:rFonts w:ascii="Times New Roman" w:hAnsi="Times New Roman" w:cs="Times New Roman"/>
          <w:sz w:val="28"/>
          <w:szCs w:val="28"/>
        </w:rPr>
        <w:t>-225</w:t>
      </w:r>
      <w:r w:rsidRPr="001D352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D3528">
        <w:rPr>
          <w:rFonts w:ascii="Times New Roman" w:hAnsi="Times New Roman" w:cs="Times New Roman"/>
          <w:sz w:val="28"/>
          <w:szCs w:val="28"/>
        </w:rPr>
        <w:t>, веха металлическая 5м.</w:t>
      </w:r>
    </w:p>
    <w:p w:rsidR="00BA728B" w:rsidRPr="001D3528" w:rsidRDefault="00BA728B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A728B" w:rsidRPr="001D3528" w:rsidRDefault="006B3D86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 </w:t>
      </w:r>
    </w:p>
    <w:p w:rsidR="00BA728B" w:rsidRPr="001D3528" w:rsidRDefault="00BA728B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sz w:val="28"/>
          <w:szCs w:val="28"/>
        </w:rPr>
        <w:t>Приведите общие сведения об электронных тахеометрах.</w:t>
      </w:r>
    </w:p>
    <w:p w:rsidR="006B3D86" w:rsidRPr="001D3528" w:rsidRDefault="006B3D86" w:rsidP="006B3D8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 </w:t>
      </w:r>
    </w:p>
    <w:p w:rsidR="00BA728B" w:rsidRPr="001D3528" w:rsidRDefault="00BA728B" w:rsidP="00D135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1D3528">
        <w:rPr>
          <w:rFonts w:ascii="Times New Roman" w:hAnsi="Times New Roman" w:cs="Times New Roman"/>
          <w:bCs/>
          <w:sz w:val="28"/>
          <w:szCs w:val="28"/>
        </w:rPr>
        <w:t xml:space="preserve">Назовите основные части электронного </w:t>
      </w:r>
      <w:r w:rsidRPr="001D3528">
        <w:rPr>
          <w:rFonts w:ascii="Times New Roman" w:hAnsi="Times New Roman" w:cs="Times New Roman"/>
          <w:sz w:val="28"/>
          <w:szCs w:val="28"/>
        </w:rPr>
        <w:t xml:space="preserve">тахеометра </w:t>
      </w:r>
      <w:r w:rsidRPr="001D3528">
        <w:rPr>
          <w:rFonts w:ascii="Times New Roman" w:hAnsi="Times New Roman" w:cs="Times New Roman"/>
          <w:sz w:val="28"/>
          <w:szCs w:val="28"/>
          <w:lang w:val="en-US"/>
        </w:rPr>
        <w:t>Pentax</w:t>
      </w:r>
      <w:r w:rsidRPr="001D3528">
        <w:rPr>
          <w:rFonts w:ascii="Times New Roman" w:hAnsi="Times New Roman" w:cs="Times New Roman"/>
          <w:sz w:val="28"/>
          <w:szCs w:val="28"/>
        </w:rPr>
        <w:t xml:space="preserve"> </w:t>
      </w:r>
      <w:r w:rsidRPr="001D352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D3528">
        <w:rPr>
          <w:rFonts w:ascii="Times New Roman" w:hAnsi="Times New Roman" w:cs="Times New Roman"/>
          <w:sz w:val="28"/>
          <w:szCs w:val="28"/>
        </w:rPr>
        <w:t>-225</w:t>
      </w:r>
      <w:r w:rsidRPr="001D352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D3528">
        <w:rPr>
          <w:rFonts w:ascii="Times New Roman" w:hAnsi="Times New Roman" w:cs="Times New Roman"/>
          <w:bCs/>
          <w:sz w:val="28"/>
          <w:szCs w:val="28"/>
        </w:rPr>
        <w:t xml:space="preserve"> в соответствии с рисунком 1.</w:t>
      </w:r>
      <w:r w:rsidRPr="001D3528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</w:p>
    <w:p w:rsidR="006B3D86" w:rsidRPr="001D3528" w:rsidRDefault="006B3D86" w:rsidP="006B3D8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3 </w:t>
      </w:r>
    </w:p>
    <w:p w:rsidR="00BA728B" w:rsidRPr="001D3528" w:rsidRDefault="00BA728B" w:rsidP="00D135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1D3528">
        <w:rPr>
          <w:rFonts w:ascii="Times New Roman" w:hAnsi="Times New Roman" w:cs="Times New Roman"/>
          <w:bCs/>
          <w:noProof/>
          <w:sz w:val="28"/>
          <w:szCs w:val="28"/>
        </w:rPr>
        <w:t>Приведите технические характеристики тахеометра, заполнив таблицу 1.</w:t>
      </w:r>
    </w:p>
    <w:p w:rsidR="006B3D86" w:rsidRPr="001D3528" w:rsidRDefault="006B3D86" w:rsidP="006B3D8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4 </w:t>
      </w:r>
    </w:p>
    <w:p w:rsidR="00BA728B" w:rsidRPr="001D3528" w:rsidRDefault="00BA728B" w:rsidP="00D135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1D3528">
        <w:rPr>
          <w:rFonts w:ascii="Times New Roman" w:hAnsi="Times New Roman" w:cs="Times New Roman"/>
          <w:bCs/>
          <w:noProof/>
          <w:sz w:val="28"/>
          <w:szCs w:val="28"/>
        </w:rPr>
        <w:t>Опишите назначение функциональных клавиш тахеометра в режиме работы А в соответствии с рисунком 2.</w:t>
      </w:r>
    </w:p>
    <w:p w:rsidR="006B3D86" w:rsidRPr="001D3528" w:rsidRDefault="006B3D86" w:rsidP="006B3D8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5 </w:t>
      </w:r>
    </w:p>
    <w:p w:rsidR="00BA728B" w:rsidRPr="001D3528" w:rsidRDefault="00BA728B" w:rsidP="00D135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1D3528">
        <w:rPr>
          <w:rFonts w:ascii="Times New Roman" w:hAnsi="Times New Roman" w:cs="Times New Roman"/>
          <w:bCs/>
          <w:noProof/>
          <w:sz w:val="28"/>
          <w:szCs w:val="28"/>
        </w:rPr>
        <w:t>Опишите назначение функциональных клавиш тахеометра в режиме работы А в соответствии с рисунком 3.</w:t>
      </w:r>
    </w:p>
    <w:p w:rsidR="006B3D86" w:rsidRPr="001D3528" w:rsidRDefault="006B3D86" w:rsidP="006B3D8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6 </w:t>
      </w:r>
    </w:p>
    <w:p w:rsidR="00BA728B" w:rsidRPr="001D3528" w:rsidRDefault="006B3D86" w:rsidP="00D135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П</w:t>
      </w:r>
      <w:r w:rsidR="00BA728B" w:rsidRPr="001D3528">
        <w:rPr>
          <w:rFonts w:ascii="Times New Roman" w:hAnsi="Times New Roman" w:cs="Times New Roman"/>
          <w:sz w:val="28"/>
          <w:szCs w:val="28"/>
        </w:rPr>
        <w:t xml:space="preserve">роведите измерение угла и по результатам измерений заполните таблицу 2. </w:t>
      </w:r>
    </w:p>
    <w:p w:rsidR="006B3D86" w:rsidRPr="001D3528" w:rsidRDefault="006B3D86" w:rsidP="006B3D8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7 </w:t>
      </w:r>
    </w:p>
    <w:p w:rsidR="00BA728B" w:rsidRPr="001D3528" w:rsidRDefault="00BA728B" w:rsidP="00D135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sz w:val="28"/>
          <w:szCs w:val="28"/>
        </w:rPr>
        <w:t>Проведите измерение расстояния заданного преподавателем. Зарисуйте схему измерения.</w:t>
      </w:r>
    </w:p>
    <w:p w:rsidR="006B3D86" w:rsidRPr="001D3528" w:rsidRDefault="006B3D86" w:rsidP="006B3D8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8 </w:t>
      </w:r>
    </w:p>
    <w:p w:rsidR="00BA728B" w:rsidRPr="001D3528" w:rsidRDefault="00BA728B" w:rsidP="00D135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sz w:val="28"/>
          <w:szCs w:val="28"/>
        </w:rPr>
        <w:t>Измерьте превышение одной точкой на местности над другой точкой (точки задаются преподавателем). Зарисуйте схему измерений.</w:t>
      </w:r>
    </w:p>
    <w:p w:rsidR="006B3D86" w:rsidRPr="0065442D" w:rsidRDefault="006B3D86" w:rsidP="006B3D86">
      <w:pPr>
        <w:spacing w:after="0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я на выполнение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0</w:t>
      </w:r>
      <w:r w:rsidRPr="0065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</w:t>
      </w:r>
    </w:p>
    <w:p w:rsidR="00BA728B" w:rsidRPr="001D3528" w:rsidRDefault="00BA728B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pacing w:val="2"/>
          <w:sz w:val="28"/>
          <w:szCs w:val="28"/>
          <w:highlight w:val="yellow"/>
        </w:rPr>
      </w:pPr>
    </w:p>
    <w:p w:rsidR="006B3D86" w:rsidRPr="0065442D" w:rsidRDefault="006B3D86" w:rsidP="006B3D86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:</w:t>
      </w:r>
    </w:p>
    <w:p w:rsidR="006B3D86" w:rsidRPr="0065442D" w:rsidRDefault="006B3D86" w:rsidP="006B3D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5» отлично –  работа выполнена полностью без ошибок и недочетов;</w:t>
      </w:r>
    </w:p>
    <w:p w:rsidR="006B3D86" w:rsidRPr="0065442D" w:rsidRDefault="006B3D86" w:rsidP="006B3D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4» хорошо</w:t>
      </w:r>
      <w:r w:rsidR="0061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ыполнена полностью, но при наличии в ней более 1; негрубой ошибки и 1 недочета или 3 недочетов;</w:t>
      </w:r>
    </w:p>
    <w:p w:rsidR="006B3D86" w:rsidRPr="0065442D" w:rsidRDefault="006B3D86" w:rsidP="006B3D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3» удовлетворительно –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полнена на 2</w:t>
      </w:r>
      <w:r w:rsidR="003E7A7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всего объема, или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ыполнена полностью, но при наличии в ней более 1 грубой ошибки 2 недочетов, или 1 грубой ошибки и 1 негрубой ошибки, или 3 негрубые ошибки, или 4 недочета;</w:t>
      </w:r>
    </w:p>
    <w:p w:rsidR="006B3D86" w:rsidRPr="0065442D" w:rsidRDefault="006B3D86" w:rsidP="00F860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2» неудовлетворительно – работа правильно выполнена менее чем на 2</w:t>
      </w:r>
      <w:r w:rsidR="003E7A7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3 всего объема или число ошибок и недочетов превышает норму для оценки «3».</w:t>
      </w:r>
    </w:p>
    <w:p w:rsidR="006B3D86" w:rsidRDefault="006B3D86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2ACC" w:rsidRPr="00F457F6" w:rsidRDefault="00492ACC" w:rsidP="00492AC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7F6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</w:p>
    <w:p w:rsidR="00492ACC" w:rsidRDefault="00492ACC" w:rsidP="00492AC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Pr="00492ACC">
        <w:rPr>
          <w:rFonts w:ascii="Times New Roman" w:hAnsi="Times New Roman" w:cs="Times New Roman"/>
          <w:b/>
          <w:sz w:val="28"/>
          <w:szCs w:val="28"/>
        </w:rPr>
        <w:t xml:space="preserve">Подготовка компьютерной презентации на тему: </w:t>
      </w:r>
    </w:p>
    <w:p w:rsidR="00492ACC" w:rsidRPr="00F457F6" w:rsidRDefault="00492ACC" w:rsidP="00492AC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ACC">
        <w:rPr>
          <w:rFonts w:ascii="Times New Roman" w:hAnsi="Times New Roman" w:cs="Times New Roman"/>
          <w:b/>
          <w:sz w:val="28"/>
          <w:szCs w:val="28"/>
        </w:rPr>
        <w:t>«Геодезические сети»</w:t>
      </w:r>
    </w:p>
    <w:p w:rsidR="00492ACC" w:rsidRPr="00F457F6" w:rsidRDefault="00492ACC" w:rsidP="00492AC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ACC" w:rsidRPr="00C15A42" w:rsidRDefault="00492ACC" w:rsidP="00492AC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A42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492ACC" w:rsidRPr="00C15A42" w:rsidRDefault="00492ACC" w:rsidP="00492AC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A42">
        <w:rPr>
          <w:rFonts w:ascii="Times New Roman" w:hAnsi="Times New Roman" w:cs="Times New Roman"/>
          <w:sz w:val="28"/>
          <w:szCs w:val="28"/>
        </w:rPr>
        <w:t xml:space="preserve">Пользуясь информацией из учебника </w:t>
      </w:r>
      <w:r w:rsidRPr="00C15A4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илев М.И. Геодезия: учебник для сред. проф. образования – М.: Академия, 2004.,  с. 112-119 и интернет-</w:t>
      </w:r>
      <w:r w:rsidRPr="00C15A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чниками, подготовьте компьютерную презентацию на тему: «</w:t>
      </w:r>
      <w:r w:rsidR="003602A8" w:rsidRPr="00C15A42">
        <w:rPr>
          <w:rFonts w:ascii="Times New Roman" w:hAnsi="Times New Roman" w:cs="Times New Roman"/>
          <w:sz w:val="28"/>
          <w:szCs w:val="28"/>
        </w:rPr>
        <w:t>Геодезические сети».</w:t>
      </w:r>
    </w:p>
    <w:p w:rsidR="00492ACC" w:rsidRPr="00492ACC" w:rsidRDefault="00492ACC" w:rsidP="00492ACC">
      <w:pPr>
        <w:spacing w:after="0"/>
        <w:ind w:firstLine="85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15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я на выполнение: </w:t>
      </w:r>
      <w:r w:rsidR="00C15A42" w:rsidRPr="00C15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5</w:t>
      </w:r>
      <w:r w:rsidRPr="00C15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</w:t>
      </w:r>
    </w:p>
    <w:p w:rsidR="00492ACC" w:rsidRPr="00492ACC" w:rsidRDefault="00492ACC" w:rsidP="00492ACC">
      <w:pPr>
        <w:spacing w:after="0"/>
        <w:ind w:firstLine="85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92ACC" w:rsidRPr="00B20390" w:rsidRDefault="00492ACC" w:rsidP="00492AC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390">
        <w:rPr>
          <w:rFonts w:ascii="Times New Roman" w:hAnsi="Times New Roman" w:cs="Times New Roman"/>
          <w:b/>
          <w:sz w:val="28"/>
          <w:szCs w:val="28"/>
        </w:rPr>
        <w:t xml:space="preserve"> Требования к </w:t>
      </w:r>
      <w:r w:rsidR="00C15A42" w:rsidRPr="00B20390">
        <w:rPr>
          <w:rFonts w:ascii="Times New Roman" w:hAnsi="Times New Roman" w:cs="Times New Roman"/>
          <w:b/>
          <w:sz w:val="28"/>
          <w:szCs w:val="28"/>
        </w:rPr>
        <w:t>оформлению компьютерной презентации</w:t>
      </w:r>
      <w:r w:rsidRPr="00B20390">
        <w:rPr>
          <w:rFonts w:ascii="Times New Roman" w:hAnsi="Times New Roman" w:cs="Times New Roman"/>
          <w:b/>
          <w:sz w:val="28"/>
          <w:szCs w:val="28"/>
        </w:rPr>
        <w:t>:</w:t>
      </w:r>
    </w:p>
    <w:p w:rsidR="00C15A42" w:rsidRPr="00B20390" w:rsidRDefault="00C15A42" w:rsidP="00C15A4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0390">
        <w:rPr>
          <w:rFonts w:ascii="Times New Roman" w:hAnsi="Times New Roman" w:cs="Times New Roman"/>
          <w:sz w:val="28"/>
          <w:szCs w:val="28"/>
        </w:rPr>
        <w:t>В оформлении презентаций выделяют два блока: оформление слайдов и представление информации на них. Для создания качественной презентации необходимо соблюдать ряд требований, предъявляемых к оформлению данных блоков.</w:t>
      </w:r>
    </w:p>
    <w:p w:rsidR="00C15A42" w:rsidRPr="00B20390" w:rsidRDefault="00C15A42" w:rsidP="00C15A4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5A42" w:rsidRPr="00B20390" w:rsidRDefault="00C15A42" w:rsidP="00C15A4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0390">
        <w:rPr>
          <w:rFonts w:ascii="Times New Roman" w:hAnsi="Times New Roman" w:cs="Times New Roman"/>
          <w:b/>
          <w:sz w:val="28"/>
          <w:szCs w:val="28"/>
        </w:rPr>
        <w:t>Оформление слайдов:</w:t>
      </w:r>
    </w:p>
    <w:tbl>
      <w:tblPr>
        <w:tblW w:w="10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896"/>
      </w:tblGrid>
      <w:tr w:rsidR="00C15A42" w:rsidRPr="00B20390" w:rsidTr="00C15A42">
        <w:trPr>
          <w:trHeight w:val="360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2" w:rsidRPr="00B20390" w:rsidRDefault="00C15A42" w:rsidP="00C15A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390">
              <w:rPr>
                <w:rFonts w:ascii="Times New Roman" w:hAnsi="Times New Roman" w:cs="Times New Roman"/>
                <w:b/>
                <w:sz w:val="28"/>
                <w:szCs w:val="28"/>
              </w:rPr>
              <w:t>1 Стиль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2" w:rsidRPr="00B20390" w:rsidRDefault="00C15A42" w:rsidP="00C15A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390">
              <w:rPr>
                <w:rFonts w:ascii="Times New Roman" w:hAnsi="Times New Roman" w:cs="Times New Roman"/>
                <w:sz w:val="28"/>
                <w:szCs w:val="28"/>
              </w:rPr>
              <w:t>Соблюдайте единый стиль оформления</w:t>
            </w:r>
          </w:p>
          <w:p w:rsidR="00C15A42" w:rsidRPr="00B20390" w:rsidRDefault="00C15A42" w:rsidP="00C15A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390">
              <w:rPr>
                <w:rFonts w:ascii="Times New Roman" w:hAnsi="Times New Roman" w:cs="Times New Roman"/>
                <w:sz w:val="28"/>
                <w:szCs w:val="28"/>
              </w:rPr>
              <w:t>Избегайте стилей, которые будут отвлекать от самой презентации.</w:t>
            </w:r>
          </w:p>
          <w:p w:rsidR="00C15A42" w:rsidRPr="00B20390" w:rsidRDefault="00C15A42" w:rsidP="00C15A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390">
              <w:rPr>
                <w:rFonts w:ascii="Times New Roman" w:hAnsi="Times New Roman" w:cs="Times New Roman"/>
                <w:sz w:val="28"/>
                <w:szCs w:val="28"/>
              </w:rPr>
              <w:t>Вспомогательная информация (управляющие кнопки) не должны преобладать над основной информацией (текстом, иллюстрациями).</w:t>
            </w:r>
          </w:p>
        </w:tc>
      </w:tr>
      <w:tr w:rsidR="00C15A42" w:rsidRPr="00B20390" w:rsidTr="00C15A42">
        <w:trPr>
          <w:trHeight w:val="360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2" w:rsidRPr="00B20390" w:rsidRDefault="00C15A42" w:rsidP="00C15A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390">
              <w:rPr>
                <w:rFonts w:ascii="Times New Roman" w:hAnsi="Times New Roman" w:cs="Times New Roman"/>
                <w:b/>
                <w:sz w:val="28"/>
                <w:szCs w:val="28"/>
              </w:rPr>
              <w:t>2 Фон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2" w:rsidRPr="00B20390" w:rsidRDefault="00C15A42" w:rsidP="00C15A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390">
              <w:rPr>
                <w:rFonts w:ascii="Times New Roman" w:hAnsi="Times New Roman" w:cs="Times New Roman"/>
                <w:sz w:val="28"/>
                <w:szCs w:val="28"/>
              </w:rPr>
              <w:t xml:space="preserve">Для фона предпочтительны холодные тона </w:t>
            </w:r>
          </w:p>
        </w:tc>
      </w:tr>
      <w:tr w:rsidR="00C15A42" w:rsidRPr="00B20390" w:rsidTr="00C15A42">
        <w:trPr>
          <w:trHeight w:val="360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2" w:rsidRPr="00B20390" w:rsidRDefault="00C15A42" w:rsidP="00C15A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390">
              <w:rPr>
                <w:rFonts w:ascii="Times New Roman" w:hAnsi="Times New Roman" w:cs="Times New Roman"/>
                <w:b/>
                <w:sz w:val="28"/>
                <w:szCs w:val="28"/>
              </w:rPr>
              <w:t>3 Использование цвета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2" w:rsidRPr="00B20390" w:rsidRDefault="00C15A42" w:rsidP="00C15A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390">
              <w:rPr>
                <w:rFonts w:ascii="Times New Roman" w:hAnsi="Times New Roman" w:cs="Times New Roman"/>
                <w:sz w:val="28"/>
                <w:szCs w:val="28"/>
              </w:rPr>
              <w:t>На одном слайде рекомендуется использовать не более трех цветов: один для фона, один для заголовка, один для текста.</w:t>
            </w:r>
          </w:p>
          <w:p w:rsidR="00C15A42" w:rsidRPr="00B20390" w:rsidRDefault="00C15A42" w:rsidP="00C15A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390">
              <w:rPr>
                <w:rFonts w:ascii="Times New Roman" w:hAnsi="Times New Roman" w:cs="Times New Roman"/>
                <w:sz w:val="28"/>
                <w:szCs w:val="28"/>
              </w:rPr>
              <w:t>Для фона и текста используйте контрастные цвета.</w:t>
            </w:r>
          </w:p>
          <w:p w:rsidR="00C15A42" w:rsidRPr="00B20390" w:rsidRDefault="00C15A42" w:rsidP="00C15A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390">
              <w:rPr>
                <w:rFonts w:ascii="Times New Roman" w:hAnsi="Times New Roman" w:cs="Times New Roman"/>
                <w:sz w:val="28"/>
                <w:szCs w:val="28"/>
              </w:rPr>
              <w:t>Обратите внимание на цвет гиперссылок (до и после использования).</w:t>
            </w:r>
          </w:p>
          <w:p w:rsidR="00C15A42" w:rsidRPr="00B20390" w:rsidRDefault="00C15A42" w:rsidP="00C15A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390">
              <w:rPr>
                <w:rFonts w:ascii="Times New Roman" w:hAnsi="Times New Roman" w:cs="Times New Roman"/>
                <w:sz w:val="28"/>
                <w:szCs w:val="28"/>
              </w:rPr>
              <w:t>Таблица сочетаемости цветов в приложении.</w:t>
            </w:r>
          </w:p>
        </w:tc>
      </w:tr>
      <w:tr w:rsidR="00C15A42" w:rsidRPr="00B20390" w:rsidTr="00C15A42">
        <w:trPr>
          <w:trHeight w:val="360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2" w:rsidRPr="00B20390" w:rsidRDefault="00C15A42" w:rsidP="00C15A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390">
              <w:rPr>
                <w:rFonts w:ascii="Times New Roman" w:hAnsi="Times New Roman" w:cs="Times New Roman"/>
                <w:b/>
                <w:sz w:val="28"/>
                <w:szCs w:val="28"/>
              </w:rPr>
              <w:t>4 Анимационные эффекты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2" w:rsidRPr="00B20390" w:rsidRDefault="00C15A42" w:rsidP="00C15A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390">
              <w:rPr>
                <w:rFonts w:ascii="Times New Roman" w:hAnsi="Times New Roman" w:cs="Times New Roman"/>
                <w:sz w:val="28"/>
                <w:szCs w:val="28"/>
              </w:rPr>
              <w:t>Используйте возможности компьютерной анимации для представления информации на слайде.</w:t>
            </w:r>
          </w:p>
          <w:p w:rsidR="00C15A42" w:rsidRPr="00B20390" w:rsidRDefault="00C15A42" w:rsidP="00C15A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390">
              <w:rPr>
                <w:rFonts w:ascii="Times New Roman" w:hAnsi="Times New Roman" w:cs="Times New Roman"/>
                <w:sz w:val="28"/>
                <w:szCs w:val="28"/>
              </w:rPr>
              <w:t>Не стоит злоупотреблять различными анимационными эффектами, они не должны отвлекать внимание от содержания информации на слайде.</w:t>
            </w:r>
          </w:p>
        </w:tc>
      </w:tr>
    </w:tbl>
    <w:p w:rsidR="00C15A42" w:rsidRPr="00B20390" w:rsidRDefault="00C15A42" w:rsidP="00C15A4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0390">
        <w:rPr>
          <w:rFonts w:ascii="Times New Roman" w:hAnsi="Times New Roman" w:cs="Times New Roman"/>
          <w:b/>
          <w:sz w:val="28"/>
          <w:szCs w:val="28"/>
        </w:rPr>
        <w:t>Представление информации: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840"/>
      </w:tblGrid>
      <w:tr w:rsidR="00C15A42" w:rsidRPr="00B20390" w:rsidTr="00B20390">
        <w:trPr>
          <w:trHeight w:val="720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2" w:rsidRPr="00B20390" w:rsidRDefault="00B20390" w:rsidP="00B203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C15A42" w:rsidRPr="00B2039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нформации</w:t>
            </w:r>
          </w:p>
          <w:p w:rsidR="00C15A42" w:rsidRPr="00B20390" w:rsidRDefault="00C15A42" w:rsidP="00B203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9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2" w:rsidRPr="00B20390" w:rsidRDefault="00C15A42" w:rsidP="00B203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90">
              <w:rPr>
                <w:rFonts w:ascii="Times New Roman" w:hAnsi="Times New Roman" w:cs="Times New Roman"/>
                <w:sz w:val="28"/>
                <w:szCs w:val="28"/>
              </w:rPr>
              <w:t>Используйте короткие слова и предложения.</w:t>
            </w:r>
          </w:p>
          <w:p w:rsidR="00C15A42" w:rsidRPr="00B20390" w:rsidRDefault="00C15A42" w:rsidP="00B203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90">
              <w:rPr>
                <w:rFonts w:ascii="Times New Roman" w:hAnsi="Times New Roman" w:cs="Times New Roman"/>
                <w:sz w:val="28"/>
                <w:szCs w:val="28"/>
              </w:rPr>
              <w:t>Минимизируйте количество предлогов, наречий, прилагательных.</w:t>
            </w:r>
          </w:p>
          <w:p w:rsidR="00C15A42" w:rsidRPr="00B20390" w:rsidRDefault="00C15A42" w:rsidP="00B203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90">
              <w:rPr>
                <w:rFonts w:ascii="Times New Roman" w:hAnsi="Times New Roman" w:cs="Times New Roman"/>
                <w:sz w:val="28"/>
                <w:szCs w:val="28"/>
              </w:rPr>
              <w:t>Заголовки должны привлекать внимание аудитории.</w:t>
            </w:r>
          </w:p>
        </w:tc>
      </w:tr>
      <w:tr w:rsidR="00C15A42" w:rsidRPr="00B20390" w:rsidTr="00B20390">
        <w:trPr>
          <w:trHeight w:val="720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2" w:rsidRPr="00B20390" w:rsidRDefault="00B20390" w:rsidP="00B203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 </w:t>
            </w:r>
            <w:r w:rsidR="00C15A42" w:rsidRPr="00B20390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ение информации на странице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2" w:rsidRPr="00B20390" w:rsidRDefault="00C15A42" w:rsidP="00B203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90">
              <w:rPr>
                <w:rFonts w:ascii="Times New Roman" w:hAnsi="Times New Roman" w:cs="Times New Roman"/>
                <w:sz w:val="28"/>
                <w:szCs w:val="28"/>
              </w:rPr>
              <w:t>Предпочтительно горизонтальное расположение информации.</w:t>
            </w:r>
          </w:p>
          <w:p w:rsidR="00C15A42" w:rsidRPr="00B20390" w:rsidRDefault="00C15A42" w:rsidP="00B203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90">
              <w:rPr>
                <w:rFonts w:ascii="Times New Roman" w:hAnsi="Times New Roman" w:cs="Times New Roman"/>
                <w:sz w:val="28"/>
                <w:szCs w:val="28"/>
              </w:rPr>
              <w:t>Наиболее важная информация должна располагаться в центре экрана.</w:t>
            </w:r>
          </w:p>
          <w:p w:rsidR="00C15A42" w:rsidRPr="00B20390" w:rsidRDefault="00C15A42" w:rsidP="00B203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90">
              <w:rPr>
                <w:rFonts w:ascii="Times New Roman" w:hAnsi="Times New Roman" w:cs="Times New Roman"/>
                <w:sz w:val="28"/>
                <w:szCs w:val="28"/>
              </w:rPr>
              <w:t>Если на слайде располагается картинка, надпись должна располагаться под ней.</w:t>
            </w:r>
          </w:p>
        </w:tc>
      </w:tr>
      <w:tr w:rsidR="00C15A42" w:rsidRPr="00B20390" w:rsidTr="00B20390">
        <w:trPr>
          <w:trHeight w:val="720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2" w:rsidRPr="00B20390" w:rsidRDefault="00B20390" w:rsidP="00B203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C15A42" w:rsidRPr="00B20390">
              <w:rPr>
                <w:rFonts w:ascii="Times New Roman" w:hAnsi="Times New Roman" w:cs="Times New Roman"/>
                <w:b/>
                <w:sz w:val="28"/>
                <w:szCs w:val="28"/>
              </w:rPr>
              <w:t>Шрифт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2" w:rsidRPr="00B20390" w:rsidRDefault="00C15A42" w:rsidP="00B203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90">
              <w:rPr>
                <w:rFonts w:ascii="Times New Roman" w:hAnsi="Times New Roman" w:cs="Times New Roman"/>
                <w:sz w:val="28"/>
                <w:szCs w:val="28"/>
              </w:rPr>
              <w:t>Для заголовков – не менее 24.</w:t>
            </w:r>
          </w:p>
          <w:p w:rsidR="00C15A42" w:rsidRPr="00B20390" w:rsidRDefault="00C15A42" w:rsidP="00B203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90">
              <w:rPr>
                <w:rFonts w:ascii="Times New Roman" w:hAnsi="Times New Roman" w:cs="Times New Roman"/>
                <w:sz w:val="28"/>
                <w:szCs w:val="28"/>
              </w:rPr>
              <w:t>Для информации не менее 18.</w:t>
            </w:r>
          </w:p>
          <w:p w:rsidR="00C15A42" w:rsidRPr="00B20390" w:rsidRDefault="00C15A42" w:rsidP="00B203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90">
              <w:rPr>
                <w:rFonts w:ascii="Times New Roman" w:hAnsi="Times New Roman" w:cs="Times New Roman"/>
                <w:sz w:val="28"/>
                <w:szCs w:val="28"/>
              </w:rPr>
              <w:t>Шрифты без засечек легче читать с большого расстояния.</w:t>
            </w:r>
          </w:p>
          <w:p w:rsidR="00C15A42" w:rsidRPr="00B20390" w:rsidRDefault="00C15A42" w:rsidP="00B203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90">
              <w:rPr>
                <w:rFonts w:ascii="Times New Roman" w:hAnsi="Times New Roman" w:cs="Times New Roman"/>
                <w:sz w:val="28"/>
                <w:szCs w:val="28"/>
              </w:rPr>
              <w:t>Нельзя смешивать разные типы шрифтов в одной презентации.</w:t>
            </w:r>
          </w:p>
          <w:p w:rsidR="00C15A42" w:rsidRPr="00B20390" w:rsidRDefault="00C15A42" w:rsidP="00B203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90">
              <w:rPr>
                <w:rFonts w:ascii="Times New Roman" w:hAnsi="Times New Roman" w:cs="Times New Roman"/>
                <w:sz w:val="28"/>
                <w:szCs w:val="28"/>
              </w:rPr>
              <w:t>Для выделения информации следует использовать жирный шрифт, курсив или подчеркивание.</w:t>
            </w:r>
          </w:p>
          <w:p w:rsidR="00C15A42" w:rsidRPr="00B20390" w:rsidRDefault="00C15A42" w:rsidP="00B203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90">
              <w:rPr>
                <w:rFonts w:ascii="Times New Roman" w:hAnsi="Times New Roman" w:cs="Times New Roman"/>
                <w:sz w:val="28"/>
                <w:szCs w:val="28"/>
              </w:rPr>
              <w:t>Нельзя злоупотреблять прописными буквами (они читаются хуже строчных).</w:t>
            </w:r>
          </w:p>
        </w:tc>
      </w:tr>
      <w:tr w:rsidR="00C15A42" w:rsidRPr="00B20390" w:rsidTr="00B20390">
        <w:trPr>
          <w:trHeight w:val="720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2" w:rsidRPr="00B20390" w:rsidRDefault="00B20390" w:rsidP="00B203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="00C15A42" w:rsidRPr="00B20390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выделения информаци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2" w:rsidRPr="00B20390" w:rsidRDefault="00C15A42" w:rsidP="00B203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90">
              <w:rPr>
                <w:rFonts w:ascii="Times New Roman" w:hAnsi="Times New Roman" w:cs="Times New Roman"/>
                <w:sz w:val="28"/>
                <w:szCs w:val="28"/>
              </w:rPr>
              <w:t>Следует использовать:</w:t>
            </w:r>
          </w:p>
          <w:p w:rsidR="00C15A42" w:rsidRPr="00B20390" w:rsidRDefault="00C15A42" w:rsidP="00B203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90">
              <w:rPr>
                <w:rFonts w:ascii="Times New Roman" w:hAnsi="Times New Roman" w:cs="Times New Roman"/>
                <w:sz w:val="28"/>
                <w:szCs w:val="28"/>
              </w:rPr>
              <w:t>      рамки; границы, заливку;</w:t>
            </w:r>
          </w:p>
          <w:p w:rsidR="00C15A42" w:rsidRPr="00B20390" w:rsidRDefault="00C15A42" w:rsidP="00B203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90">
              <w:rPr>
                <w:rFonts w:ascii="Times New Roman" w:hAnsi="Times New Roman" w:cs="Times New Roman"/>
                <w:sz w:val="28"/>
                <w:szCs w:val="28"/>
              </w:rPr>
              <w:t>       штриховку, стрелки;</w:t>
            </w:r>
          </w:p>
          <w:p w:rsidR="00C15A42" w:rsidRPr="00B20390" w:rsidRDefault="00C15A42" w:rsidP="00B203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90">
              <w:rPr>
                <w:rFonts w:ascii="Times New Roman" w:hAnsi="Times New Roman" w:cs="Times New Roman"/>
                <w:sz w:val="28"/>
                <w:szCs w:val="28"/>
              </w:rPr>
              <w:t xml:space="preserve">        рисунки, диаграммы, схемы для иллюстрации наиболее важных фактов. </w:t>
            </w:r>
          </w:p>
        </w:tc>
      </w:tr>
      <w:tr w:rsidR="00C15A42" w:rsidRPr="00B20390" w:rsidTr="00B20390">
        <w:trPr>
          <w:trHeight w:val="720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2" w:rsidRPr="00B20390" w:rsidRDefault="00B20390" w:rsidP="00B203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="00C15A42" w:rsidRPr="00B20390">
              <w:rPr>
                <w:rFonts w:ascii="Times New Roman" w:hAnsi="Times New Roman" w:cs="Times New Roman"/>
                <w:b/>
                <w:sz w:val="28"/>
                <w:szCs w:val="28"/>
              </w:rPr>
              <w:t>Объем информаци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2" w:rsidRPr="00B20390" w:rsidRDefault="00C15A42" w:rsidP="00B203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90">
              <w:rPr>
                <w:rFonts w:ascii="Times New Roman" w:hAnsi="Times New Roman" w:cs="Times New Roman"/>
                <w:sz w:val="28"/>
                <w:szCs w:val="28"/>
              </w:rPr>
              <w:t>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  <w:p w:rsidR="00C15A42" w:rsidRPr="00B20390" w:rsidRDefault="00C15A42" w:rsidP="00B203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90">
              <w:rPr>
                <w:rFonts w:ascii="Times New Roman" w:hAnsi="Times New Roman" w:cs="Times New Roman"/>
                <w:sz w:val="28"/>
                <w:szCs w:val="28"/>
              </w:rPr>
              <w:t>Наибольшая эффективность достигается тогда, когда ключевые пункты отображаются по одному на каждом отдельном слайде.</w:t>
            </w:r>
          </w:p>
        </w:tc>
      </w:tr>
      <w:tr w:rsidR="00C15A42" w:rsidRPr="00B20390" w:rsidTr="00B20390">
        <w:trPr>
          <w:trHeight w:val="720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2" w:rsidRPr="00B20390" w:rsidRDefault="00B20390" w:rsidP="00B203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="00C15A42" w:rsidRPr="00B20390">
              <w:rPr>
                <w:rFonts w:ascii="Times New Roman" w:hAnsi="Times New Roman" w:cs="Times New Roman"/>
                <w:b/>
                <w:sz w:val="28"/>
                <w:szCs w:val="28"/>
              </w:rPr>
              <w:t>Виды слайдов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2" w:rsidRPr="00B20390" w:rsidRDefault="00C15A42" w:rsidP="00B203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390">
              <w:rPr>
                <w:rFonts w:ascii="Times New Roman" w:hAnsi="Times New Roman" w:cs="Times New Roman"/>
                <w:sz w:val="28"/>
                <w:szCs w:val="28"/>
              </w:rPr>
              <w:t>Для обеспечения разнообразия следует использовать разные виды слайдов:</w:t>
            </w:r>
          </w:p>
          <w:p w:rsidR="00C15A42" w:rsidRPr="00B20390" w:rsidRDefault="00C15A42" w:rsidP="00B20390">
            <w:pPr>
              <w:numPr>
                <w:ilvl w:val="0"/>
                <w:numId w:val="17"/>
              </w:numPr>
              <w:shd w:val="clear" w:color="auto" w:fill="FFFFFF"/>
              <w:tabs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390">
              <w:rPr>
                <w:rFonts w:ascii="Times New Roman" w:hAnsi="Times New Roman" w:cs="Times New Roman"/>
                <w:sz w:val="28"/>
                <w:szCs w:val="28"/>
              </w:rPr>
              <w:t xml:space="preserve">с текстом; </w:t>
            </w:r>
          </w:p>
          <w:p w:rsidR="00C15A42" w:rsidRPr="00B20390" w:rsidRDefault="00C15A42" w:rsidP="00B20390">
            <w:pPr>
              <w:numPr>
                <w:ilvl w:val="0"/>
                <w:numId w:val="17"/>
              </w:numPr>
              <w:shd w:val="clear" w:color="auto" w:fill="FFFFFF"/>
              <w:tabs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390">
              <w:rPr>
                <w:rFonts w:ascii="Times New Roman" w:hAnsi="Times New Roman" w:cs="Times New Roman"/>
                <w:sz w:val="28"/>
                <w:szCs w:val="28"/>
              </w:rPr>
              <w:t xml:space="preserve">с таблицами; </w:t>
            </w:r>
          </w:p>
          <w:p w:rsidR="00C15A42" w:rsidRPr="00B20390" w:rsidRDefault="00C15A42" w:rsidP="00B20390">
            <w:pPr>
              <w:numPr>
                <w:ilvl w:val="0"/>
                <w:numId w:val="17"/>
              </w:numPr>
              <w:shd w:val="clear" w:color="auto" w:fill="FFFFFF"/>
              <w:tabs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390">
              <w:rPr>
                <w:rFonts w:ascii="Times New Roman" w:hAnsi="Times New Roman" w:cs="Times New Roman"/>
                <w:sz w:val="28"/>
                <w:szCs w:val="28"/>
              </w:rPr>
              <w:t>с диаграммами.</w:t>
            </w:r>
          </w:p>
        </w:tc>
      </w:tr>
    </w:tbl>
    <w:p w:rsidR="00C15A42" w:rsidRPr="00B20390" w:rsidRDefault="00C15A42" w:rsidP="00C15A4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2ACC" w:rsidRPr="00B20390" w:rsidRDefault="00492ACC" w:rsidP="00492ACC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:</w:t>
      </w:r>
    </w:p>
    <w:p w:rsidR="00492ACC" w:rsidRPr="00B20390" w:rsidRDefault="00492ACC" w:rsidP="00492AC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390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5» отлично –  работа выполнена полностью без ошибок и недочетов, с соблюдением всех требований;</w:t>
      </w:r>
    </w:p>
    <w:p w:rsidR="00B20390" w:rsidRPr="00B20390" w:rsidRDefault="00492ACC" w:rsidP="00492AC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«4» хорошо – работа выполнена полностью, но при нарушении </w:t>
      </w:r>
      <w:r w:rsidR="00B20390" w:rsidRPr="00B2039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требований в блоке «Оформление слайдов» или в «Представление информации»;</w:t>
      </w:r>
    </w:p>
    <w:p w:rsidR="00492ACC" w:rsidRPr="00B20390" w:rsidRDefault="00492ACC" w:rsidP="00492AC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3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«3» удовлетворительно – работа выполнена на 2/3 всего объема, или работа выполнена полностью, но не выполнены </w:t>
      </w:r>
      <w:r w:rsidR="00B20390" w:rsidRPr="00B2039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по оформлению слайдов или представлению информации</w:t>
      </w:r>
      <w:r w:rsidRPr="00B20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2ACC" w:rsidRPr="00B20390" w:rsidRDefault="00492ACC" w:rsidP="00492AC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390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2» неудовлетворительно – работа правильно выполнена менее чем на 2/3 всего объема или не выполнен</w:t>
      </w:r>
      <w:r w:rsidR="00B20390" w:rsidRPr="00B20390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ольшая часть требований к оформлению компьютерной презентации.</w:t>
      </w:r>
    </w:p>
    <w:p w:rsidR="00D06979" w:rsidRDefault="00D06979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7F56" w:rsidRPr="001D3528" w:rsidRDefault="00637F56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964725" w:rsidRPr="001D3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</w:t>
      </w:r>
      <w:r w:rsidR="004A6D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1D3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еодезические сети</w:t>
      </w:r>
    </w:p>
    <w:p w:rsidR="00D06979" w:rsidRPr="001D3528" w:rsidRDefault="00D06979" w:rsidP="00D069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b/>
          <w:sz w:val="28"/>
          <w:szCs w:val="28"/>
        </w:rPr>
        <w:t>Цель:</w:t>
      </w:r>
      <w:r w:rsidRPr="001D3528">
        <w:rPr>
          <w:rFonts w:ascii="Times New Roman" w:hAnsi="Times New Roman" w:cs="Times New Roman"/>
          <w:sz w:val="28"/>
          <w:szCs w:val="28"/>
        </w:rPr>
        <w:t xml:space="preserve"> определить и закрепить знания студентов </w:t>
      </w:r>
      <w:r w:rsidR="004D5A3F">
        <w:rPr>
          <w:rFonts w:ascii="Times New Roman" w:hAnsi="Times New Roman" w:cs="Times New Roman"/>
          <w:sz w:val="28"/>
          <w:szCs w:val="28"/>
        </w:rPr>
        <w:t>по данной теме.</w:t>
      </w:r>
    </w:p>
    <w:p w:rsidR="00D06979" w:rsidRDefault="00D06979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7F56" w:rsidRPr="001D3528" w:rsidRDefault="00964725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637F56" w:rsidRPr="001D3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удент должен:</w:t>
      </w:r>
    </w:p>
    <w:p w:rsidR="00D710B6" w:rsidRDefault="00637F56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3528">
        <w:rPr>
          <w:rFonts w:ascii="Times New Roman" w:hAnsi="Times New Roman" w:cs="Times New Roman"/>
          <w:bCs/>
          <w:color w:val="000000"/>
          <w:sz w:val="28"/>
          <w:szCs w:val="28"/>
        </w:rPr>
        <w:t>знать:</w:t>
      </w:r>
    </w:p>
    <w:p w:rsidR="00D710B6" w:rsidRPr="002A70AC" w:rsidRDefault="00D710B6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0AC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637F56" w:rsidRPr="002A70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37F56" w:rsidRPr="002A70AC">
        <w:rPr>
          <w:rFonts w:ascii="Times New Roman" w:hAnsi="Times New Roman" w:cs="Times New Roman"/>
          <w:color w:val="000000"/>
          <w:sz w:val="28"/>
          <w:szCs w:val="28"/>
        </w:rPr>
        <w:t>существующие высотные и плановые геодезич</w:t>
      </w:r>
      <w:r w:rsidRPr="002A70AC">
        <w:rPr>
          <w:rFonts w:ascii="Times New Roman" w:hAnsi="Times New Roman" w:cs="Times New Roman"/>
          <w:color w:val="000000"/>
          <w:sz w:val="28"/>
          <w:szCs w:val="28"/>
        </w:rPr>
        <w:t>еские сети;</w:t>
      </w:r>
    </w:p>
    <w:p w:rsidR="00D710B6" w:rsidRPr="002A70AC" w:rsidRDefault="00D710B6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0AC">
        <w:rPr>
          <w:rFonts w:ascii="Times New Roman" w:hAnsi="Times New Roman" w:cs="Times New Roman"/>
          <w:color w:val="000000"/>
          <w:sz w:val="28"/>
          <w:szCs w:val="28"/>
        </w:rPr>
        <w:t xml:space="preserve">– принцип </w:t>
      </w:r>
      <w:r w:rsidR="00637F56" w:rsidRPr="002A70AC">
        <w:rPr>
          <w:rFonts w:ascii="Times New Roman" w:hAnsi="Times New Roman" w:cs="Times New Roman"/>
          <w:color w:val="000000"/>
          <w:sz w:val="28"/>
          <w:szCs w:val="28"/>
        </w:rPr>
        <w:t>построения</w:t>
      </w:r>
      <w:r w:rsidRPr="002A70AC">
        <w:rPr>
          <w:rFonts w:ascii="Times New Roman" w:hAnsi="Times New Roman" w:cs="Times New Roman"/>
          <w:color w:val="000000"/>
          <w:sz w:val="28"/>
          <w:szCs w:val="28"/>
        </w:rPr>
        <w:t xml:space="preserve"> высотных и плановых геодезических сетей;</w:t>
      </w:r>
    </w:p>
    <w:p w:rsidR="00637F56" w:rsidRPr="002A70AC" w:rsidRDefault="00D710B6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0A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37F56" w:rsidRPr="002A70AC">
        <w:rPr>
          <w:rFonts w:ascii="Times New Roman" w:hAnsi="Times New Roman" w:cs="Times New Roman"/>
          <w:color w:val="000000"/>
          <w:sz w:val="28"/>
          <w:szCs w:val="28"/>
        </w:rPr>
        <w:t xml:space="preserve"> знаки геодезических сетей;</w:t>
      </w:r>
    </w:p>
    <w:p w:rsidR="00D710B6" w:rsidRPr="002A70AC" w:rsidRDefault="00637F56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70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меть: </w:t>
      </w:r>
    </w:p>
    <w:p w:rsidR="00637F56" w:rsidRPr="002A70AC" w:rsidRDefault="00D710B6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0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637F56" w:rsidRPr="002A70AC">
        <w:rPr>
          <w:rFonts w:ascii="Times New Roman" w:hAnsi="Times New Roman" w:cs="Times New Roman"/>
          <w:color w:val="000000"/>
          <w:sz w:val="28"/>
          <w:szCs w:val="28"/>
        </w:rPr>
        <w:t>практически определять класс геодезической сети.</w:t>
      </w:r>
    </w:p>
    <w:p w:rsidR="00D06979" w:rsidRDefault="00D06979" w:rsidP="001F3A53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A53" w:rsidRPr="00D13530" w:rsidRDefault="001F3A53" w:rsidP="001F3A53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53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фронтальный опрос</w:t>
      </w:r>
      <w:r w:rsidRPr="00D13530">
        <w:rPr>
          <w:rFonts w:ascii="Times New Roman" w:hAnsi="Times New Roman" w:cs="Times New Roman"/>
          <w:sz w:val="28"/>
          <w:szCs w:val="28"/>
        </w:rPr>
        <w:t>.</w:t>
      </w:r>
    </w:p>
    <w:p w:rsidR="001F3A53" w:rsidRDefault="001F3A53" w:rsidP="001F3A5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530">
        <w:rPr>
          <w:rFonts w:ascii="Times New Roman" w:hAnsi="Times New Roman" w:cs="Times New Roman"/>
          <w:b/>
          <w:sz w:val="28"/>
          <w:szCs w:val="28"/>
        </w:rPr>
        <w:t xml:space="preserve">Пояснение к работе: </w:t>
      </w:r>
      <w:r w:rsidRPr="00D13530">
        <w:rPr>
          <w:rFonts w:ascii="Times New Roman" w:hAnsi="Times New Roman" w:cs="Times New Roman"/>
          <w:sz w:val="28"/>
          <w:szCs w:val="28"/>
        </w:rPr>
        <w:t xml:space="preserve">на опрос отводится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13530">
        <w:rPr>
          <w:rFonts w:ascii="Times New Roman" w:hAnsi="Times New Roman" w:cs="Times New Roman"/>
          <w:sz w:val="28"/>
          <w:szCs w:val="28"/>
        </w:rPr>
        <w:t xml:space="preserve"> минут. Обучающиеся отвечают на вопросы, поставленные преподава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6979" w:rsidRDefault="00D06979" w:rsidP="00D135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725" w:rsidRPr="002A70AC" w:rsidRDefault="00964725" w:rsidP="00D135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0AC">
        <w:rPr>
          <w:rFonts w:ascii="Times New Roman" w:hAnsi="Times New Roman" w:cs="Times New Roman"/>
          <w:b/>
          <w:sz w:val="28"/>
          <w:szCs w:val="28"/>
        </w:rPr>
        <w:t xml:space="preserve">Вопросы для фронтального опроса </w:t>
      </w:r>
    </w:p>
    <w:p w:rsidR="00964725" w:rsidRPr="002A70AC" w:rsidRDefault="00964725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70AC">
        <w:rPr>
          <w:rFonts w:ascii="Times New Roman" w:hAnsi="Times New Roman" w:cs="Times New Roman"/>
          <w:sz w:val="28"/>
          <w:szCs w:val="28"/>
        </w:rPr>
        <w:t xml:space="preserve">1 Дайте определение </w:t>
      </w:r>
      <w:r w:rsidR="00D220CF" w:rsidRPr="002A70AC">
        <w:rPr>
          <w:rFonts w:ascii="Times New Roman" w:hAnsi="Times New Roman" w:cs="Times New Roman"/>
          <w:sz w:val="28"/>
          <w:szCs w:val="28"/>
        </w:rPr>
        <w:t>геодезической сети</w:t>
      </w:r>
      <w:r w:rsidRPr="002A70AC">
        <w:rPr>
          <w:rFonts w:ascii="Times New Roman" w:hAnsi="Times New Roman" w:cs="Times New Roman"/>
          <w:sz w:val="28"/>
          <w:szCs w:val="28"/>
        </w:rPr>
        <w:t>.</w:t>
      </w:r>
    </w:p>
    <w:p w:rsidR="00964725" w:rsidRPr="002A70AC" w:rsidRDefault="00D220CF" w:rsidP="00D1353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0AC">
        <w:rPr>
          <w:rFonts w:ascii="Times New Roman" w:hAnsi="Times New Roman" w:cs="Times New Roman"/>
          <w:sz w:val="28"/>
          <w:szCs w:val="28"/>
        </w:rPr>
        <w:t>2 Перечислите методы создания плановой и высотной государственной сетей</w:t>
      </w:r>
      <w:r w:rsidR="00964725" w:rsidRPr="002A70AC">
        <w:rPr>
          <w:rFonts w:ascii="Times New Roman" w:hAnsi="Times New Roman" w:cs="Times New Roman"/>
          <w:sz w:val="28"/>
          <w:szCs w:val="28"/>
        </w:rPr>
        <w:t>.</w:t>
      </w:r>
    </w:p>
    <w:p w:rsidR="00964725" w:rsidRPr="002A70AC" w:rsidRDefault="00964725" w:rsidP="00D13530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0AC">
        <w:rPr>
          <w:rFonts w:ascii="Times New Roman" w:hAnsi="Times New Roman" w:cs="Times New Roman"/>
          <w:sz w:val="28"/>
          <w:szCs w:val="28"/>
        </w:rPr>
        <w:t xml:space="preserve">3 </w:t>
      </w:r>
      <w:r w:rsidR="00D220CF" w:rsidRPr="002A70AC">
        <w:rPr>
          <w:rFonts w:ascii="Times New Roman" w:hAnsi="Times New Roman" w:cs="Times New Roman"/>
          <w:sz w:val="28"/>
          <w:szCs w:val="28"/>
        </w:rPr>
        <w:t>Опишите порядок закрепления пунктов съемочных и разбивочных сетей</w:t>
      </w:r>
      <w:r w:rsidRPr="002A70AC">
        <w:rPr>
          <w:rFonts w:ascii="Times New Roman" w:hAnsi="Times New Roman" w:cs="Times New Roman"/>
          <w:sz w:val="28"/>
          <w:szCs w:val="28"/>
        </w:rPr>
        <w:t>.</w:t>
      </w:r>
    </w:p>
    <w:p w:rsidR="00964725" w:rsidRPr="002A70AC" w:rsidRDefault="00964725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0AC">
        <w:rPr>
          <w:rFonts w:ascii="Times New Roman" w:hAnsi="Times New Roman" w:cs="Times New Roman"/>
          <w:sz w:val="28"/>
          <w:szCs w:val="28"/>
        </w:rPr>
        <w:t xml:space="preserve">4 </w:t>
      </w:r>
      <w:r w:rsidR="00D220CF" w:rsidRPr="002A70AC">
        <w:rPr>
          <w:rFonts w:ascii="Times New Roman" w:hAnsi="Times New Roman" w:cs="Times New Roman"/>
          <w:sz w:val="28"/>
          <w:szCs w:val="28"/>
        </w:rPr>
        <w:t>Зарисуйте схему построения государственной плановой геодезической сети.</w:t>
      </w:r>
    </w:p>
    <w:p w:rsidR="00964725" w:rsidRPr="002A70AC" w:rsidRDefault="00964725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725" w:rsidRPr="002A70AC" w:rsidRDefault="00964725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0AC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964725" w:rsidRPr="002A70AC" w:rsidRDefault="00964725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0AC">
        <w:rPr>
          <w:rFonts w:ascii="Times New Roman" w:hAnsi="Times New Roman" w:cs="Times New Roman"/>
          <w:sz w:val="28"/>
          <w:szCs w:val="28"/>
        </w:rPr>
        <w:t xml:space="preserve">«5» - правильные ответы на </w:t>
      </w:r>
      <w:r w:rsidR="002A70AC" w:rsidRPr="002A70AC">
        <w:rPr>
          <w:rFonts w:ascii="Times New Roman" w:hAnsi="Times New Roman" w:cs="Times New Roman"/>
          <w:sz w:val="28"/>
          <w:szCs w:val="28"/>
        </w:rPr>
        <w:t>4</w:t>
      </w:r>
      <w:r w:rsidRPr="002A70AC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2A70AC" w:rsidRPr="002A70AC">
        <w:rPr>
          <w:rFonts w:ascii="Times New Roman" w:hAnsi="Times New Roman" w:cs="Times New Roman"/>
          <w:sz w:val="28"/>
          <w:szCs w:val="28"/>
        </w:rPr>
        <w:t>а</w:t>
      </w:r>
      <w:r w:rsidRPr="002A70AC">
        <w:rPr>
          <w:rFonts w:ascii="Times New Roman" w:hAnsi="Times New Roman" w:cs="Times New Roman"/>
          <w:sz w:val="28"/>
          <w:szCs w:val="28"/>
        </w:rPr>
        <w:t>;</w:t>
      </w:r>
    </w:p>
    <w:p w:rsidR="00964725" w:rsidRPr="002A70AC" w:rsidRDefault="002A70AC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0AC">
        <w:rPr>
          <w:rFonts w:ascii="Times New Roman" w:hAnsi="Times New Roman" w:cs="Times New Roman"/>
          <w:sz w:val="28"/>
          <w:szCs w:val="28"/>
        </w:rPr>
        <w:t>«4» - правильные ответы на 3</w:t>
      </w:r>
      <w:r w:rsidR="00964725" w:rsidRPr="002A70AC">
        <w:rPr>
          <w:rFonts w:ascii="Times New Roman" w:hAnsi="Times New Roman" w:cs="Times New Roman"/>
          <w:sz w:val="28"/>
          <w:szCs w:val="28"/>
        </w:rPr>
        <w:t xml:space="preserve"> вопрос</w:t>
      </w:r>
      <w:r w:rsidRPr="002A70AC">
        <w:rPr>
          <w:rFonts w:ascii="Times New Roman" w:hAnsi="Times New Roman" w:cs="Times New Roman"/>
          <w:sz w:val="28"/>
          <w:szCs w:val="28"/>
        </w:rPr>
        <w:t>а</w:t>
      </w:r>
      <w:r w:rsidR="00964725" w:rsidRPr="002A70AC">
        <w:rPr>
          <w:rFonts w:ascii="Times New Roman" w:hAnsi="Times New Roman" w:cs="Times New Roman"/>
          <w:sz w:val="28"/>
          <w:szCs w:val="28"/>
        </w:rPr>
        <w:t>;</w:t>
      </w:r>
    </w:p>
    <w:p w:rsidR="00964725" w:rsidRPr="002A70AC" w:rsidRDefault="00964725" w:rsidP="00D13530">
      <w:pPr>
        <w:pStyle w:val="ab"/>
        <w:spacing w:line="360" w:lineRule="auto"/>
        <w:ind w:firstLine="851"/>
        <w:jc w:val="both"/>
        <w:rPr>
          <w:szCs w:val="28"/>
        </w:rPr>
      </w:pPr>
      <w:r w:rsidRPr="002A70AC">
        <w:rPr>
          <w:szCs w:val="28"/>
        </w:rPr>
        <w:t xml:space="preserve">«3» - </w:t>
      </w:r>
      <w:r w:rsidR="00A73933">
        <w:rPr>
          <w:szCs w:val="28"/>
        </w:rPr>
        <w:t>правильные ответы</w:t>
      </w:r>
      <w:r w:rsidRPr="002A70AC">
        <w:rPr>
          <w:szCs w:val="28"/>
        </w:rPr>
        <w:t xml:space="preserve"> на </w:t>
      </w:r>
      <w:r w:rsidR="002A70AC" w:rsidRPr="002A70AC">
        <w:rPr>
          <w:szCs w:val="28"/>
        </w:rPr>
        <w:t>2</w:t>
      </w:r>
      <w:r w:rsidRPr="002A70AC">
        <w:rPr>
          <w:szCs w:val="28"/>
        </w:rPr>
        <w:t xml:space="preserve"> вопрос</w:t>
      </w:r>
      <w:r w:rsidR="002A70AC" w:rsidRPr="002A70AC">
        <w:rPr>
          <w:szCs w:val="28"/>
        </w:rPr>
        <w:t>а</w:t>
      </w:r>
      <w:r w:rsidRPr="002A70AC">
        <w:rPr>
          <w:szCs w:val="28"/>
        </w:rPr>
        <w:t xml:space="preserve">. </w:t>
      </w:r>
    </w:p>
    <w:p w:rsidR="00D06979" w:rsidRDefault="00D06979" w:rsidP="002C4C94">
      <w:pPr>
        <w:keepNext/>
        <w:keepLines/>
        <w:suppressLineNumbers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4C94" w:rsidRDefault="002C4C94" w:rsidP="00D06979">
      <w:pPr>
        <w:keepNext/>
        <w:keepLines/>
        <w:suppressLineNumbers/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бъектов контроля и оценки</w:t>
      </w:r>
    </w:p>
    <w:tbl>
      <w:tblPr>
        <w:tblpPr w:leftFromText="180" w:rightFromText="180" w:vertAnchor="text" w:horzAnchor="margin" w:tblpY="166"/>
        <w:tblW w:w="9827" w:type="dxa"/>
        <w:tblLayout w:type="fixed"/>
        <w:tblLook w:val="0000" w:firstRow="0" w:lastRow="0" w:firstColumn="0" w:lastColumn="0" w:noHBand="0" w:noVBand="0"/>
      </w:tblPr>
      <w:tblGrid>
        <w:gridCol w:w="3732"/>
        <w:gridCol w:w="3685"/>
        <w:gridCol w:w="2410"/>
      </w:tblGrid>
      <w:tr w:rsidR="002C4C94" w:rsidRPr="003A418E" w:rsidTr="00B1675A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C94" w:rsidRPr="003A418E" w:rsidRDefault="002C4C94" w:rsidP="00B1675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1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ъектов контроля и оцен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C94" w:rsidRPr="003A418E" w:rsidRDefault="002C4C94" w:rsidP="00B1675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1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C94" w:rsidRPr="003A418E" w:rsidRDefault="002C4C94" w:rsidP="00B1675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1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</w:tr>
      <w:tr w:rsidR="002C4C94" w:rsidRPr="003A418E" w:rsidTr="00B1675A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F4" w:rsidRPr="003A418E" w:rsidRDefault="002C4C94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</w:t>
            </w:r>
            <w:r w:rsidR="004D3FF4" w:rsidRPr="003A4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33869" w:rsidRPr="003A4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начение опорных геодезических сетей.</w:t>
            </w:r>
          </w:p>
          <w:p w:rsidR="002C4C94" w:rsidRPr="003A418E" w:rsidRDefault="002C4C94" w:rsidP="003A418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</w:t>
            </w:r>
            <w:r w:rsidR="004D3FF4" w:rsidRPr="003A4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A4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33869" w:rsidRPr="003A4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боры и инструменты для измерения: линий, углов и определения превышений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C94" w:rsidRPr="003A418E" w:rsidRDefault="00133869" w:rsidP="00133869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 значимости опорных сетей.</w:t>
            </w:r>
          </w:p>
          <w:p w:rsidR="003A418E" w:rsidRPr="003A418E" w:rsidRDefault="003A418E" w:rsidP="003A418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A4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порядка использования тахеометра, теодолита и рулетки для построения государственной геодезической се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C94" w:rsidRPr="003A418E" w:rsidRDefault="002C4C94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2C4C94" w:rsidRPr="003A418E" w:rsidRDefault="002C4C94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. критерии оценки</w:t>
            </w:r>
          </w:p>
          <w:p w:rsidR="002C4C94" w:rsidRPr="003A418E" w:rsidRDefault="002C4C94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C94" w:rsidRPr="003A418E" w:rsidRDefault="002C4C94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C94" w:rsidRPr="003A418E" w:rsidRDefault="002C4C94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C4C94" w:rsidRDefault="002C4C94" w:rsidP="002C4C94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695" w:rsidRPr="00F85B8F" w:rsidRDefault="003A2695" w:rsidP="003A269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5B8F">
        <w:rPr>
          <w:rFonts w:ascii="Times New Roman" w:eastAsia="Calibri" w:hAnsi="Times New Roman" w:cs="Times New Roman"/>
          <w:b/>
          <w:sz w:val="28"/>
          <w:szCs w:val="28"/>
        </w:rPr>
        <w:t>САМОСТОЯТЕЛЬНАЯ РАБОТА</w:t>
      </w:r>
    </w:p>
    <w:p w:rsidR="003A2695" w:rsidRDefault="003A2695" w:rsidP="003A269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5B8F">
        <w:rPr>
          <w:rFonts w:ascii="Times New Roman" w:eastAsia="Calibri" w:hAnsi="Times New Roman" w:cs="Times New Roman"/>
          <w:b/>
          <w:sz w:val="28"/>
          <w:szCs w:val="28"/>
        </w:rPr>
        <w:t xml:space="preserve">Тема. Разработка тестовых заданий на тему: «Геодезические </w:t>
      </w:r>
    </w:p>
    <w:p w:rsidR="003A2695" w:rsidRPr="00F85B8F" w:rsidRDefault="003A2695" w:rsidP="003A269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змерения</w:t>
      </w:r>
      <w:r w:rsidRPr="00F85B8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A2695" w:rsidRPr="00F85B8F" w:rsidRDefault="003A2695" w:rsidP="003A269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2695" w:rsidRPr="00F85B8F" w:rsidRDefault="003A2695" w:rsidP="003A269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5B8F">
        <w:rPr>
          <w:rFonts w:ascii="Times New Roman" w:eastAsia="Calibri" w:hAnsi="Times New Roman" w:cs="Times New Roman"/>
          <w:b/>
          <w:sz w:val="28"/>
          <w:szCs w:val="28"/>
        </w:rPr>
        <w:t>Задание</w:t>
      </w:r>
    </w:p>
    <w:p w:rsidR="003A2695" w:rsidRPr="00F85B8F" w:rsidRDefault="003A2695" w:rsidP="003A269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8F">
        <w:rPr>
          <w:rFonts w:ascii="Times New Roman" w:eastAsia="Calibri" w:hAnsi="Times New Roman" w:cs="Times New Roman"/>
          <w:sz w:val="28"/>
          <w:szCs w:val="28"/>
        </w:rPr>
        <w:t xml:space="preserve">Пользуясь информацией из учебника Кисилев М.И. Геодезия: учебник для сред. проф. образования – М.: Академия, 2004.,  с. </w:t>
      </w:r>
      <w:r>
        <w:rPr>
          <w:rFonts w:ascii="Times New Roman" w:eastAsia="Calibri" w:hAnsi="Times New Roman" w:cs="Times New Roman"/>
          <w:sz w:val="28"/>
          <w:szCs w:val="28"/>
        </w:rPr>
        <w:t>4-138</w:t>
      </w:r>
      <w:r w:rsidRPr="00F85B8F">
        <w:rPr>
          <w:rFonts w:ascii="Times New Roman" w:eastAsia="Calibri" w:hAnsi="Times New Roman" w:cs="Times New Roman"/>
          <w:sz w:val="28"/>
          <w:szCs w:val="28"/>
        </w:rPr>
        <w:t xml:space="preserve"> и интернет-источниками, разработайте тестовые задания на тему: «Геодезические </w:t>
      </w:r>
      <w:r>
        <w:rPr>
          <w:rFonts w:ascii="Times New Roman" w:eastAsia="Calibri" w:hAnsi="Times New Roman" w:cs="Times New Roman"/>
          <w:sz w:val="28"/>
          <w:szCs w:val="28"/>
        </w:rPr>
        <w:t>измерения</w:t>
      </w:r>
      <w:r w:rsidRPr="00F85B8F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3A2695" w:rsidRPr="00F85B8F" w:rsidRDefault="003A2695" w:rsidP="003A269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5B8F">
        <w:rPr>
          <w:rFonts w:ascii="Times New Roman" w:eastAsia="Calibri" w:hAnsi="Times New Roman" w:cs="Times New Roman"/>
          <w:b/>
          <w:sz w:val="28"/>
          <w:szCs w:val="28"/>
        </w:rPr>
        <w:t>Время на выполнение: 180 минут</w:t>
      </w:r>
    </w:p>
    <w:p w:rsidR="003A2695" w:rsidRPr="00F85B8F" w:rsidRDefault="003A2695" w:rsidP="003A269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2695" w:rsidRPr="00F85B8F" w:rsidRDefault="003A2695" w:rsidP="003A269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5B8F">
        <w:rPr>
          <w:rFonts w:ascii="Times New Roman" w:eastAsia="Calibri" w:hAnsi="Times New Roman" w:cs="Times New Roman"/>
          <w:b/>
          <w:sz w:val="28"/>
          <w:szCs w:val="28"/>
        </w:rPr>
        <w:t xml:space="preserve"> Требования к составлению тестовых заданий:</w:t>
      </w:r>
    </w:p>
    <w:p w:rsidR="003A2695" w:rsidRPr="00F85B8F" w:rsidRDefault="003A2695" w:rsidP="003A269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8F">
        <w:rPr>
          <w:rFonts w:ascii="Times New Roman" w:eastAsia="Calibri" w:hAnsi="Times New Roman" w:cs="Times New Roman"/>
          <w:sz w:val="28"/>
          <w:szCs w:val="28"/>
        </w:rPr>
        <w:t>1 Минимальное количество тестовых заданий – 10, максимальное – 30. Количество вариантов ответа – 3, 4.</w:t>
      </w:r>
    </w:p>
    <w:p w:rsidR="003A2695" w:rsidRPr="00F85B8F" w:rsidRDefault="003A2695" w:rsidP="003A269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8F">
        <w:rPr>
          <w:rFonts w:ascii="Times New Roman" w:eastAsia="Calibri" w:hAnsi="Times New Roman" w:cs="Times New Roman"/>
          <w:sz w:val="28"/>
          <w:szCs w:val="28"/>
        </w:rPr>
        <w:lastRenderedPageBreak/>
        <w:t>2 Тестовые задания закрытого типа (с вариантами ответов) должны составлять 80 % от общего количества заданий, открытого типа – 20 % (без вариантов ответов).</w:t>
      </w:r>
    </w:p>
    <w:p w:rsidR="003A2695" w:rsidRPr="00F85B8F" w:rsidRDefault="003A2695" w:rsidP="003A269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8F">
        <w:rPr>
          <w:rFonts w:ascii="Times New Roman" w:eastAsia="Calibri" w:hAnsi="Times New Roman" w:cs="Times New Roman"/>
          <w:sz w:val="28"/>
          <w:szCs w:val="28"/>
        </w:rPr>
        <w:t>3 Формулировка тестового задания должна быть выражена в повествовательной форме (вопрос исключается).</w:t>
      </w:r>
    </w:p>
    <w:p w:rsidR="003A2695" w:rsidRPr="00F85B8F" w:rsidRDefault="003A2695" w:rsidP="003A269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8F">
        <w:rPr>
          <w:rFonts w:ascii="Times New Roman" w:eastAsia="Calibri" w:hAnsi="Times New Roman" w:cs="Times New Roman"/>
          <w:sz w:val="28"/>
          <w:szCs w:val="28"/>
        </w:rPr>
        <w:t>4 Правильные и неправильные ответы должны быть однозначны по содержанию, структуре и общему количеству слов.</w:t>
      </w:r>
    </w:p>
    <w:p w:rsidR="003A2695" w:rsidRPr="00F85B8F" w:rsidRDefault="003A2695" w:rsidP="003A269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8F">
        <w:rPr>
          <w:rFonts w:ascii="Times New Roman" w:eastAsia="Calibri" w:hAnsi="Times New Roman" w:cs="Times New Roman"/>
          <w:sz w:val="28"/>
          <w:szCs w:val="28"/>
        </w:rPr>
        <w:t>5 Неправильные ответы должны быть разумны, умело подобраны, не должно быть явных неточностей, подсказок.</w:t>
      </w:r>
    </w:p>
    <w:p w:rsidR="003A2695" w:rsidRPr="00F85B8F" w:rsidRDefault="003A2695" w:rsidP="003A269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8F">
        <w:rPr>
          <w:rFonts w:ascii="Times New Roman" w:eastAsia="Calibri" w:hAnsi="Times New Roman" w:cs="Times New Roman"/>
          <w:sz w:val="28"/>
          <w:szCs w:val="28"/>
        </w:rPr>
        <w:t>6 Место правильного ответа должно было определено так, чтобы оно не повторялось от вопроса к вопросу, не было закономерностей, а давалось в случайном порядке.</w:t>
      </w:r>
    </w:p>
    <w:p w:rsidR="003A2695" w:rsidRPr="00F85B8F" w:rsidRDefault="003A2695" w:rsidP="003A269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8F">
        <w:rPr>
          <w:rFonts w:ascii="Times New Roman" w:eastAsia="Calibri" w:hAnsi="Times New Roman" w:cs="Times New Roman"/>
          <w:sz w:val="28"/>
          <w:szCs w:val="28"/>
        </w:rPr>
        <w:t>7 Содержание задания должно отвечать программным требованиям и отражать содержание обучения.</w:t>
      </w:r>
    </w:p>
    <w:p w:rsidR="003A2695" w:rsidRPr="00F85B8F" w:rsidRDefault="003A2695" w:rsidP="003A269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8F">
        <w:rPr>
          <w:rFonts w:ascii="Times New Roman" w:eastAsia="Calibri" w:hAnsi="Times New Roman" w:cs="Times New Roman"/>
          <w:sz w:val="28"/>
          <w:szCs w:val="28"/>
        </w:rPr>
        <w:t>8 Не должно быть вопросов, ответить на которые можно на основе общей эрудиции без специальных знаний, полученных при изучении дисциплины «Основы геодезии».</w:t>
      </w:r>
    </w:p>
    <w:p w:rsidR="003A2695" w:rsidRPr="00F85B8F" w:rsidRDefault="003A2695" w:rsidP="003A269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8F">
        <w:rPr>
          <w:rFonts w:ascii="Times New Roman" w:eastAsia="Calibri" w:hAnsi="Times New Roman" w:cs="Times New Roman"/>
          <w:sz w:val="28"/>
          <w:szCs w:val="28"/>
        </w:rPr>
        <w:t xml:space="preserve">9 Все варианты правильных ответов должны быть обозначены символом  </w:t>
      </w:r>
      <w:r w:rsidRPr="00F85B8F">
        <w:rPr>
          <w:rFonts w:ascii="Times New Roman" w:eastAsia="Calibri" w:hAnsi="Times New Roman" w:cs="Times New Roman"/>
          <w:sz w:val="28"/>
          <w:szCs w:val="28"/>
        </w:rPr>
        <w:sym w:font="Wingdings 2" w:char="F052"/>
      </w:r>
      <w:r w:rsidRPr="00F85B8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F85B8F">
        <w:rPr>
          <w:rFonts w:ascii="Times New Roman" w:eastAsia="Calibri" w:hAnsi="Times New Roman" w:cs="Times New Roman"/>
          <w:sz w:val="28"/>
          <w:szCs w:val="28"/>
        </w:rPr>
        <w:t xml:space="preserve"> и грамматически согласованы с основной частью задания.</w:t>
      </w:r>
    </w:p>
    <w:p w:rsidR="003A2695" w:rsidRPr="00F85B8F" w:rsidRDefault="003A2695" w:rsidP="003A269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2695" w:rsidRPr="00F85B8F" w:rsidRDefault="003A2695" w:rsidP="003A269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5B8F">
        <w:rPr>
          <w:rFonts w:ascii="Times New Roman" w:eastAsia="Calibri" w:hAnsi="Times New Roman" w:cs="Times New Roman"/>
          <w:b/>
          <w:sz w:val="28"/>
          <w:szCs w:val="28"/>
        </w:rPr>
        <w:t>Критерии оценки:</w:t>
      </w:r>
    </w:p>
    <w:p w:rsidR="003A2695" w:rsidRPr="00F85B8F" w:rsidRDefault="003A2695" w:rsidP="003A269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8F">
        <w:rPr>
          <w:rFonts w:ascii="Times New Roman" w:eastAsia="Calibri" w:hAnsi="Times New Roman" w:cs="Times New Roman"/>
          <w:sz w:val="28"/>
          <w:szCs w:val="28"/>
        </w:rPr>
        <w:t>– «5» отлично –  работа выполнена полностью без ошибок и недочетов, с соблюдением всех требований;</w:t>
      </w:r>
    </w:p>
    <w:p w:rsidR="003A2695" w:rsidRPr="00F85B8F" w:rsidRDefault="003A2695" w:rsidP="003A269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8F">
        <w:rPr>
          <w:rFonts w:ascii="Times New Roman" w:eastAsia="Calibri" w:hAnsi="Times New Roman" w:cs="Times New Roman"/>
          <w:sz w:val="28"/>
          <w:szCs w:val="28"/>
        </w:rPr>
        <w:t>– «4» хорошо – работа выполнена полностью, но при нарушении одного-трех требований;</w:t>
      </w:r>
    </w:p>
    <w:p w:rsidR="003A2695" w:rsidRPr="00F85B8F" w:rsidRDefault="003A2695" w:rsidP="003A269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8F">
        <w:rPr>
          <w:rFonts w:ascii="Times New Roman" w:eastAsia="Calibri" w:hAnsi="Times New Roman" w:cs="Times New Roman"/>
          <w:sz w:val="28"/>
          <w:szCs w:val="28"/>
        </w:rPr>
        <w:t>– «3» удовлетворительно – работа выполнена на 2/3 всего объема, или работа выполнена полностью, но не выполнены четыре-пять требований к разработке тестовых заданий.</w:t>
      </w:r>
    </w:p>
    <w:p w:rsidR="003A2695" w:rsidRPr="00F85B8F" w:rsidRDefault="003A2695" w:rsidP="003A269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8F">
        <w:rPr>
          <w:rFonts w:ascii="Times New Roman" w:eastAsia="Calibri" w:hAnsi="Times New Roman" w:cs="Times New Roman"/>
          <w:sz w:val="28"/>
          <w:szCs w:val="28"/>
        </w:rPr>
        <w:lastRenderedPageBreak/>
        <w:t>– «2» неудовлетворительно – работа правильно выполнена менее чем на 2/3 всего объема или не выполнены восемь-девять требований к разработке тестовых заданий.</w:t>
      </w:r>
    </w:p>
    <w:p w:rsidR="00964725" w:rsidRPr="001D3528" w:rsidRDefault="00964725" w:rsidP="00D13530">
      <w:pPr>
        <w:pStyle w:val="ab"/>
        <w:spacing w:line="360" w:lineRule="auto"/>
        <w:ind w:firstLine="851"/>
        <w:jc w:val="both"/>
        <w:rPr>
          <w:b/>
          <w:bCs/>
          <w:iCs/>
          <w:color w:val="000000"/>
          <w:szCs w:val="28"/>
          <w:highlight w:val="yellow"/>
        </w:rPr>
      </w:pPr>
    </w:p>
    <w:p w:rsidR="00637F56" w:rsidRPr="001D3528" w:rsidRDefault="00637F56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1.</w:t>
      </w:r>
      <w:r w:rsidR="004A6D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6 Топографическая съёмка</w:t>
      </w:r>
    </w:p>
    <w:p w:rsidR="00D06979" w:rsidRPr="001D3528" w:rsidRDefault="00D06979" w:rsidP="00D069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b/>
          <w:sz w:val="28"/>
          <w:szCs w:val="28"/>
        </w:rPr>
        <w:t>Цель:</w:t>
      </w:r>
      <w:r w:rsidRPr="001D3528">
        <w:rPr>
          <w:rFonts w:ascii="Times New Roman" w:hAnsi="Times New Roman" w:cs="Times New Roman"/>
          <w:sz w:val="28"/>
          <w:szCs w:val="28"/>
        </w:rPr>
        <w:t xml:space="preserve"> определить и закрепить знания студентов </w:t>
      </w:r>
      <w:r w:rsidR="004D5A3F">
        <w:rPr>
          <w:rFonts w:ascii="Times New Roman" w:hAnsi="Times New Roman" w:cs="Times New Roman"/>
          <w:sz w:val="28"/>
          <w:szCs w:val="28"/>
        </w:rPr>
        <w:t>по данной теме.</w:t>
      </w:r>
    </w:p>
    <w:p w:rsidR="00D06979" w:rsidRDefault="00D06979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4725" w:rsidRPr="001D3528" w:rsidRDefault="00964725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b/>
          <w:bCs/>
          <w:sz w:val="28"/>
          <w:szCs w:val="28"/>
        </w:rPr>
        <w:t>Студент должен:</w:t>
      </w:r>
    </w:p>
    <w:p w:rsidR="00E7348B" w:rsidRDefault="00964725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D3528">
        <w:rPr>
          <w:rFonts w:ascii="Times New Roman" w:hAnsi="Times New Roman" w:cs="Times New Roman"/>
          <w:bCs/>
          <w:color w:val="000000"/>
          <w:sz w:val="28"/>
          <w:szCs w:val="28"/>
        </w:rPr>
        <w:t>знать:</w:t>
      </w:r>
      <w:r w:rsidRPr="001D3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7348B" w:rsidRDefault="00E7348B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r w:rsidR="00964725" w:rsidRPr="001D3528">
        <w:rPr>
          <w:rFonts w:ascii="Times New Roman" w:hAnsi="Times New Roman" w:cs="Times New Roman"/>
          <w:color w:val="000000"/>
          <w:sz w:val="28"/>
          <w:szCs w:val="28"/>
        </w:rPr>
        <w:t>выполнение р</w:t>
      </w:r>
      <w:r>
        <w:rPr>
          <w:rFonts w:ascii="Times New Roman" w:hAnsi="Times New Roman" w:cs="Times New Roman"/>
          <w:color w:val="000000"/>
          <w:sz w:val="28"/>
          <w:szCs w:val="28"/>
        </w:rPr>
        <w:t>абот по тахеометрической съёмке;</w:t>
      </w:r>
    </w:p>
    <w:p w:rsidR="00E7348B" w:rsidRDefault="00E7348B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теодолитные ходы;</w:t>
      </w:r>
    </w:p>
    <w:p w:rsidR="00E7348B" w:rsidRDefault="00E7348B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методы вычисления координат точек теодолитного хода;</w:t>
      </w:r>
    </w:p>
    <w:p w:rsidR="00E7348B" w:rsidRDefault="00E7348B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правила оформления журналов;</w:t>
      </w:r>
    </w:p>
    <w:p w:rsidR="00964725" w:rsidRPr="001D3528" w:rsidRDefault="00E7348B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64725" w:rsidRPr="001D3528">
        <w:rPr>
          <w:rFonts w:ascii="Times New Roman" w:hAnsi="Times New Roman" w:cs="Times New Roman"/>
          <w:color w:val="000000"/>
          <w:sz w:val="28"/>
          <w:szCs w:val="28"/>
        </w:rPr>
        <w:t xml:space="preserve"> состав камеральных работ;</w:t>
      </w:r>
    </w:p>
    <w:p w:rsidR="00E7348B" w:rsidRDefault="00964725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D3528">
        <w:rPr>
          <w:rFonts w:ascii="Times New Roman" w:hAnsi="Times New Roman" w:cs="Times New Roman"/>
          <w:bCs/>
          <w:color w:val="000000"/>
          <w:sz w:val="28"/>
          <w:szCs w:val="28"/>
        </w:rPr>
        <w:t>уметь:</w:t>
      </w:r>
      <w:r w:rsidRPr="001D3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64725" w:rsidRPr="001D3528" w:rsidRDefault="00E7348B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r w:rsidR="00964725" w:rsidRPr="001D3528">
        <w:rPr>
          <w:rFonts w:ascii="Times New Roman" w:hAnsi="Times New Roman" w:cs="Times New Roman"/>
          <w:color w:val="000000"/>
          <w:sz w:val="28"/>
          <w:szCs w:val="28"/>
        </w:rPr>
        <w:t>пользоваться геодезическими инструментами для выполнения топографической съемки.</w:t>
      </w:r>
    </w:p>
    <w:p w:rsidR="00D06979" w:rsidRDefault="00D06979" w:rsidP="001F3A53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A53" w:rsidRPr="00D13530" w:rsidRDefault="001F3A53" w:rsidP="001F3A53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53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фронтальный опрос</w:t>
      </w:r>
      <w:r w:rsidRPr="00D13530">
        <w:rPr>
          <w:rFonts w:ascii="Times New Roman" w:hAnsi="Times New Roman" w:cs="Times New Roman"/>
          <w:sz w:val="28"/>
          <w:szCs w:val="28"/>
        </w:rPr>
        <w:t>.</w:t>
      </w:r>
    </w:p>
    <w:p w:rsidR="001F3A53" w:rsidRDefault="001F3A53" w:rsidP="001F3A5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530">
        <w:rPr>
          <w:rFonts w:ascii="Times New Roman" w:hAnsi="Times New Roman" w:cs="Times New Roman"/>
          <w:b/>
          <w:sz w:val="28"/>
          <w:szCs w:val="28"/>
        </w:rPr>
        <w:t xml:space="preserve">Пояснение к работе: </w:t>
      </w:r>
      <w:r w:rsidRPr="00D13530">
        <w:rPr>
          <w:rFonts w:ascii="Times New Roman" w:hAnsi="Times New Roman" w:cs="Times New Roman"/>
          <w:sz w:val="28"/>
          <w:szCs w:val="28"/>
        </w:rPr>
        <w:t xml:space="preserve">на опрос отводится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13530">
        <w:rPr>
          <w:rFonts w:ascii="Times New Roman" w:hAnsi="Times New Roman" w:cs="Times New Roman"/>
          <w:sz w:val="28"/>
          <w:szCs w:val="28"/>
        </w:rPr>
        <w:t xml:space="preserve"> минут. Обучающиеся отвечают на вопросы, поставленные преподава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6979" w:rsidRDefault="00D06979" w:rsidP="00D135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725" w:rsidRPr="00FA1129" w:rsidRDefault="00964725" w:rsidP="00D135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129">
        <w:rPr>
          <w:rFonts w:ascii="Times New Roman" w:hAnsi="Times New Roman" w:cs="Times New Roman"/>
          <w:b/>
          <w:sz w:val="28"/>
          <w:szCs w:val="28"/>
        </w:rPr>
        <w:t xml:space="preserve">Вопросы для фронтального опроса </w:t>
      </w:r>
    </w:p>
    <w:p w:rsidR="00964725" w:rsidRPr="00FA1129" w:rsidRDefault="00964725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129">
        <w:rPr>
          <w:rFonts w:ascii="Times New Roman" w:hAnsi="Times New Roman" w:cs="Times New Roman"/>
          <w:sz w:val="28"/>
          <w:szCs w:val="28"/>
        </w:rPr>
        <w:t xml:space="preserve">1 </w:t>
      </w:r>
      <w:r w:rsidR="00FA1129" w:rsidRPr="00FA1129">
        <w:rPr>
          <w:rFonts w:ascii="Times New Roman" w:hAnsi="Times New Roman" w:cs="Times New Roman"/>
          <w:sz w:val="28"/>
          <w:szCs w:val="28"/>
        </w:rPr>
        <w:t>Объясните цели производства топографических съемок</w:t>
      </w:r>
      <w:r w:rsidRPr="00FA1129">
        <w:rPr>
          <w:rFonts w:ascii="Times New Roman" w:hAnsi="Times New Roman" w:cs="Times New Roman"/>
          <w:sz w:val="28"/>
          <w:szCs w:val="28"/>
        </w:rPr>
        <w:t>.</w:t>
      </w:r>
    </w:p>
    <w:p w:rsidR="00964725" w:rsidRPr="00FA1129" w:rsidRDefault="00964725" w:rsidP="00D1353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1129">
        <w:rPr>
          <w:rFonts w:ascii="Times New Roman" w:hAnsi="Times New Roman" w:cs="Times New Roman"/>
          <w:sz w:val="28"/>
          <w:szCs w:val="28"/>
        </w:rPr>
        <w:t xml:space="preserve">2 </w:t>
      </w:r>
      <w:r w:rsidR="00FA1129" w:rsidRPr="00FA1129">
        <w:rPr>
          <w:rFonts w:ascii="Times New Roman" w:hAnsi="Times New Roman" w:cs="Times New Roman"/>
          <w:sz w:val="28"/>
          <w:szCs w:val="28"/>
        </w:rPr>
        <w:t>Дайте определение съемочному обоснованию</w:t>
      </w:r>
      <w:r w:rsidRPr="00FA1129">
        <w:rPr>
          <w:rFonts w:ascii="Times New Roman" w:hAnsi="Times New Roman" w:cs="Times New Roman"/>
          <w:sz w:val="28"/>
          <w:szCs w:val="28"/>
        </w:rPr>
        <w:t>.</w:t>
      </w:r>
    </w:p>
    <w:p w:rsidR="00964725" w:rsidRPr="00FA1129" w:rsidRDefault="00964725" w:rsidP="00D13530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1129">
        <w:rPr>
          <w:rFonts w:ascii="Times New Roman" w:hAnsi="Times New Roman" w:cs="Times New Roman"/>
          <w:sz w:val="28"/>
          <w:szCs w:val="28"/>
        </w:rPr>
        <w:t xml:space="preserve">3 </w:t>
      </w:r>
      <w:r w:rsidR="00FA1129" w:rsidRPr="00FA1129">
        <w:rPr>
          <w:rFonts w:ascii="Times New Roman" w:hAnsi="Times New Roman" w:cs="Times New Roman"/>
          <w:sz w:val="28"/>
          <w:szCs w:val="28"/>
        </w:rPr>
        <w:t xml:space="preserve">Зарисуйте схему привязки теодолитного хода к твердым пунктам </w:t>
      </w:r>
      <w:r w:rsidR="00FA1129" w:rsidRPr="00FA112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A1129" w:rsidRPr="00FA1129">
        <w:rPr>
          <w:rFonts w:ascii="Times New Roman" w:hAnsi="Times New Roman" w:cs="Times New Roman"/>
          <w:sz w:val="28"/>
          <w:szCs w:val="28"/>
        </w:rPr>
        <w:t xml:space="preserve">  и </w:t>
      </w:r>
      <w:r w:rsidR="00FA1129" w:rsidRPr="00FA112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A1129" w:rsidRPr="00FA1129">
        <w:rPr>
          <w:rFonts w:ascii="Times New Roman" w:hAnsi="Times New Roman" w:cs="Times New Roman"/>
          <w:sz w:val="28"/>
          <w:szCs w:val="28"/>
        </w:rPr>
        <w:t>.</w:t>
      </w:r>
    </w:p>
    <w:p w:rsidR="00964725" w:rsidRPr="00FA1129" w:rsidRDefault="00964725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1129">
        <w:rPr>
          <w:rFonts w:ascii="Times New Roman" w:hAnsi="Times New Roman" w:cs="Times New Roman"/>
          <w:sz w:val="28"/>
          <w:szCs w:val="28"/>
        </w:rPr>
        <w:t xml:space="preserve">4 </w:t>
      </w:r>
      <w:r w:rsidR="00FA1129" w:rsidRPr="00FA1129">
        <w:rPr>
          <w:rFonts w:ascii="Times New Roman" w:hAnsi="Times New Roman" w:cs="Times New Roman"/>
          <w:sz w:val="28"/>
          <w:szCs w:val="28"/>
        </w:rPr>
        <w:t>Объясните порядок обработки результатов линейных и угловых измерений.</w:t>
      </w:r>
    </w:p>
    <w:p w:rsidR="00964725" w:rsidRPr="00FA1129" w:rsidRDefault="00964725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725" w:rsidRPr="00FA1129" w:rsidRDefault="00964725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129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:</w:t>
      </w:r>
    </w:p>
    <w:p w:rsidR="00964725" w:rsidRPr="00FA1129" w:rsidRDefault="00964725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1129">
        <w:rPr>
          <w:rFonts w:ascii="Times New Roman" w:hAnsi="Times New Roman" w:cs="Times New Roman"/>
          <w:sz w:val="28"/>
          <w:szCs w:val="28"/>
        </w:rPr>
        <w:t xml:space="preserve">«5» - правильные ответы на </w:t>
      </w:r>
      <w:r w:rsidR="00FA1129" w:rsidRPr="00FA1129">
        <w:rPr>
          <w:rFonts w:ascii="Times New Roman" w:hAnsi="Times New Roman" w:cs="Times New Roman"/>
          <w:sz w:val="28"/>
          <w:szCs w:val="28"/>
        </w:rPr>
        <w:t>4</w:t>
      </w:r>
      <w:r w:rsidRPr="00FA1129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FA1129" w:rsidRPr="00FA1129">
        <w:rPr>
          <w:rFonts w:ascii="Times New Roman" w:hAnsi="Times New Roman" w:cs="Times New Roman"/>
          <w:sz w:val="28"/>
          <w:szCs w:val="28"/>
        </w:rPr>
        <w:t>а</w:t>
      </w:r>
      <w:r w:rsidRPr="00FA1129">
        <w:rPr>
          <w:rFonts w:ascii="Times New Roman" w:hAnsi="Times New Roman" w:cs="Times New Roman"/>
          <w:sz w:val="28"/>
          <w:szCs w:val="28"/>
        </w:rPr>
        <w:t>;</w:t>
      </w:r>
    </w:p>
    <w:p w:rsidR="00964725" w:rsidRPr="00FA1129" w:rsidRDefault="00FA1129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1129">
        <w:rPr>
          <w:rFonts w:ascii="Times New Roman" w:hAnsi="Times New Roman" w:cs="Times New Roman"/>
          <w:sz w:val="28"/>
          <w:szCs w:val="28"/>
        </w:rPr>
        <w:t>«4» - правильные ответы на 3</w:t>
      </w:r>
      <w:r w:rsidR="00964725" w:rsidRPr="00FA1129">
        <w:rPr>
          <w:rFonts w:ascii="Times New Roman" w:hAnsi="Times New Roman" w:cs="Times New Roman"/>
          <w:sz w:val="28"/>
          <w:szCs w:val="28"/>
        </w:rPr>
        <w:t xml:space="preserve"> вопрос</w:t>
      </w:r>
      <w:r w:rsidRPr="00FA1129">
        <w:rPr>
          <w:rFonts w:ascii="Times New Roman" w:hAnsi="Times New Roman" w:cs="Times New Roman"/>
          <w:sz w:val="28"/>
          <w:szCs w:val="28"/>
        </w:rPr>
        <w:t>а</w:t>
      </w:r>
      <w:r w:rsidR="00964725" w:rsidRPr="00FA1129">
        <w:rPr>
          <w:rFonts w:ascii="Times New Roman" w:hAnsi="Times New Roman" w:cs="Times New Roman"/>
          <w:sz w:val="28"/>
          <w:szCs w:val="28"/>
        </w:rPr>
        <w:t>;</w:t>
      </w:r>
    </w:p>
    <w:p w:rsidR="00964725" w:rsidRPr="00FA1129" w:rsidRDefault="00FA1129" w:rsidP="00D13530">
      <w:pPr>
        <w:pStyle w:val="ab"/>
        <w:spacing w:line="360" w:lineRule="auto"/>
        <w:ind w:firstLine="851"/>
        <w:jc w:val="both"/>
        <w:rPr>
          <w:szCs w:val="28"/>
        </w:rPr>
      </w:pPr>
      <w:r w:rsidRPr="00FA1129">
        <w:rPr>
          <w:szCs w:val="28"/>
        </w:rPr>
        <w:t>«3» - правильные</w:t>
      </w:r>
      <w:r w:rsidR="00964725" w:rsidRPr="00FA1129">
        <w:rPr>
          <w:szCs w:val="28"/>
        </w:rPr>
        <w:t xml:space="preserve"> ответ</w:t>
      </w:r>
      <w:r w:rsidRPr="00FA1129">
        <w:rPr>
          <w:szCs w:val="28"/>
        </w:rPr>
        <w:t>ы</w:t>
      </w:r>
      <w:r w:rsidR="00964725" w:rsidRPr="00FA1129">
        <w:rPr>
          <w:szCs w:val="28"/>
        </w:rPr>
        <w:t xml:space="preserve"> на </w:t>
      </w:r>
      <w:r w:rsidRPr="00FA1129">
        <w:rPr>
          <w:szCs w:val="28"/>
        </w:rPr>
        <w:t>2</w:t>
      </w:r>
      <w:r w:rsidR="00964725" w:rsidRPr="00FA1129">
        <w:rPr>
          <w:szCs w:val="28"/>
        </w:rPr>
        <w:t xml:space="preserve"> </w:t>
      </w:r>
      <w:r w:rsidRPr="00FA1129">
        <w:rPr>
          <w:szCs w:val="28"/>
        </w:rPr>
        <w:t>вопроса.</w:t>
      </w:r>
    </w:p>
    <w:p w:rsidR="00D06979" w:rsidRDefault="00D06979" w:rsidP="002C4C94">
      <w:pPr>
        <w:keepNext/>
        <w:keepLines/>
        <w:suppressLineNumbers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4C94" w:rsidRDefault="002C4C94" w:rsidP="00D06979">
      <w:pPr>
        <w:keepNext/>
        <w:keepLines/>
        <w:suppressLineNumbers/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бъектов контроля и оценки</w:t>
      </w:r>
    </w:p>
    <w:tbl>
      <w:tblPr>
        <w:tblpPr w:leftFromText="180" w:rightFromText="180" w:vertAnchor="text" w:horzAnchor="margin" w:tblpY="166"/>
        <w:tblW w:w="9827" w:type="dxa"/>
        <w:tblLayout w:type="fixed"/>
        <w:tblLook w:val="0000" w:firstRow="0" w:lastRow="0" w:firstColumn="0" w:lastColumn="0" w:noHBand="0" w:noVBand="0"/>
      </w:tblPr>
      <w:tblGrid>
        <w:gridCol w:w="3732"/>
        <w:gridCol w:w="3685"/>
        <w:gridCol w:w="2410"/>
      </w:tblGrid>
      <w:tr w:rsidR="002C4C94" w:rsidRPr="000F7084" w:rsidTr="00F86081">
        <w:trPr>
          <w:tblHeader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C94" w:rsidRPr="00A02D31" w:rsidRDefault="002C4C94" w:rsidP="0096024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2D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ъектов контроля и оцен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C94" w:rsidRPr="00A02D31" w:rsidRDefault="002C4C94" w:rsidP="0096024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2D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C94" w:rsidRPr="00A02D31" w:rsidRDefault="002C4C94" w:rsidP="0096024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2D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</w:tr>
      <w:tr w:rsidR="002C4C94" w:rsidRPr="000F7084" w:rsidTr="00B1675A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A72" w:rsidRPr="00A02D31" w:rsidRDefault="00AD5A72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2  Назначение опорных геодезических сетей.</w:t>
            </w:r>
          </w:p>
          <w:p w:rsidR="002C4C94" w:rsidRPr="00A02D31" w:rsidRDefault="002C4C94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3  Масштабы, условные топографические знаки, точность масштаба.</w:t>
            </w:r>
          </w:p>
          <w:p w:rsidR="002C4C94" w:rsidRPr="00A02D31" w:rsidRDefault="002C4C94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4 Система плоских прямоугольных координат.</w:t>
            </w:r>
          </w:p>
          <w:p w:rsidR="00A02D31" w:rsidRPr="00A02D31" w:rsidRDefault="00A02D31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2D31" w:rsidRPr="00A02D31" w:rsidRDefault="00A02D31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5A72" w:rsidRPr="00A02D31" w:rsidRDefault="00AD5A72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5  Приборы и инструменты для измерения: линий, углов и определения превышений.</w:t>
            </w:r>
          </w:p>
          <w:p w:rsidR="002C4C94" w:rsidRPr="00A02D31" w:rsidRDefault="002C4C94" w:rsidP="009602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C94" w:rsidRPr="00A02D31" w:rsidRDefault="002C4C94" w:rsidP="009602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1 Читать ситуации на планах и картах.</w:t>
            </w:r>
          </w:p>
          <w:p w:rsidR="00AD5A72" w:rsidRPr="00A02D31" w:rsidRDefault="00AD5A72" w:rsidP="009602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2 Определять положение линий на местности.</w:t>
            </w:r>
          </w:p>
          <w:p w:rsidR="002C4C94" w:rsidRPr="00A02D31" w:rsidRDefault="002C4C94" w:rsidP="009602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3 Решать задачи на масштабы.</w:t>
            </w:r>
          </w:p>
          <w:p w:rsidR="00AD5A72" w:rsidRPr="00A02D31" w:rsidRDefault="00AD5A72" w:rsidP="009602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4 Решать прямую и обратную геодезическую задачу.</w:t>
            </w:r>
          </w:p>
          <w:p w:rsidR="00A02D31" w:rsidRPr="00A02D31" w:rsidRDefault="00A02D31" w:rsidP="009602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C94" w:rsidRPr="00A02D31" w:rsidRDefault="00AD5A72" w:rsidP="009602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6 Пользоваться приборами и инструментами, используемыми при измерении линий, углов и отметок точек.</w:t>
            </w:r>
          </w:p>
          <w:p w:rsidR="002C4C94" w:rsidRPr="00A02D31" w:rsidRDefault="00AD5A72" w:rsidP="009602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 7  Проводить камеральные работы по окончании теодолитной съемки и геометрического нивелирования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C94" w:rsidRPr="00A02D31" w:rsidRDefault="00FA180B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</w:t>
            </w:r>
            <w:r w:rsidR="00A02D31" w:rsidRPr="00A02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ъяснение </w:t>
            </w:r>
            <w:r w:rsidRPr="00A02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я систем теодолитных ходов.</w:t>
            </w:r>
          </w:p>
          <w:p w:rsidR="00155637" w:rsidRPr="00A02D31" w:rsidRDefault="00FA180B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сх</w:t>
            </w:r>
            <w:r w:rsidR="00A02D31" w:rsidRPr="00A02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ы теодолитного хода в масштабе 1:500.</w:t>
            </w:r>
          </w:p>
          <w:p w:rsidR="00155637" w:rsidRPr="00A02D31" w:rsidRDefault="00A02D31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схемы теодолитного хода в прямоугольных координатах.</w:t>
            </w:r>
          </w:p>
          <w:p w:rsidR="00155637" w:rsidRPr="00A02D31" w:rsidRDefault="00155637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порядка использования теодолита и мерных лент для измерения длин сторон хода и углов.</w:t>
            </w:r>
          </w:p>
          <w:p w:rsidR="00A02D31" w:rsidRPr="00A02D31" w:rsidRDefault="00155637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черчивание </w:t>
            </w:r>
            <w:r w:rsidR="00A02D31" w:rsidRPr="00A02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ы</w:t>
            </w:r>
            <w:r w:rsidRPr="00A02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одолитного хода.</w:t>
            </w:r>
          </w:p>
          <w:p w:rsidR="00155637" w:rsidRPr="00A02D31" w:rsidRDefault="00155637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е углов и длин сторон теодолитного хода.</w:t>
            </w:r>
          </w:p>
          <w:p w:rsidR="00A02D31" w:rsidRPr="00A02D31" w:rsidRDefault="00A02D31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ерчивание схемы теодолитного хода.</w:t>
            </w:r>
          </w:p>
          <w:p w:rsidR="00155637" w:rsidRPr="00A02D31" w:rsidRDefault="00A02D31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ение координат точек теодолитного хода по дирекционным углам и длинам сторон.</w:t>
            </w:r>
          </w:p>
          <w:p w:rsidR="00A02D31" w:rsidRPr="00A02D31" w:rsidRDefault="00A02D31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е углов теодолитного хода теодолитом и длин сторон хода мерной лентой.</w:t>
            </w:r>
          </w:p>
          <w:p w:rsidR="00155637" w:rsidRPr="00A02D31" w:rsidRDefault="00155637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2D31" w:rsidRPr="00A02D31" w:rsidRDefault="00A02D31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02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олнение ведомости координат точек теодолитного ход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C94" w:rsidRPr="00A02D31" w:rsidRDefault="002C4C94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м. критерии оценки </w:t>
            </w:r>
          </w:p>
          <w:p w:rsidR="002C4C94" w:rsidRPr="00A02D31" w:rsidRDefault="002C4C94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. критерии оценки</w:t>
            </w:r>
          </w:p>
          <w:p w:rsidR="002C4C94" w:rsidRPr="00A02D31" w:rsidRDefault="002C4C94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C94" w:rsidRPr="00A02D31" w:rsidRDefault="002C4C94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2C4C94" w:rsidRDefault="002C4C94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2D31" w:rsidRPr="00A02D31" w:rsidRDefault="00A02D31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C94" w:rsidRDefault="002C4C94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A02D31" w:rsidRDefault="00A02D31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2D31" w:rsidRDefault="00A02D31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C94" w:rsidRPr="00A02D31" w:rsidRDefault="002C4C94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A02D31" w:rsidRPr="00A02D31" w:rsidRDefault="00A02D31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A02D31" w:rsidRPr="00A02D31" w:rsidRDefault="00A02D31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A02D31" w:rsidRPr="00A02D31" w:rsidRDefault="00A02D31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A02D31" w:rsidRDefault="00A02D31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2D31" w:rsidRDefault="00A02D31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2D31" w:rsidRPr="00A02D31" w:rsidRDefault="00A02D31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A02D31" w:rsidRDefault="00A02D31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2D31" w:rsidRDefault="00A02D31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2D31" w:rsidRDefault="00A02D31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2D31" w:rsidRPr="00A02D31" w:rsidRDefault="00A02D31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м. критерии оценки </w:t>
            </w:r>
          </w:p>
          <w:p w:rsidR="00A02D31" w:rsidRPr="00A02D31" w:rsidRDefault="00A02D31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C4C94" w:rsidRDefault="002C4C94" w:rsidP="002C4C94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28B" w:rsidRPr="001D3528" w:rsidRDefault="00BA728B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528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5</w:t>
      </w:r>
    </w:p>
    <w:p w:rsidR="00BA728B" w:rsidRPr="001D3528" w:rsidRDefault="00BA728B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528">
        <w:rPr>
          <w:rFonts w:ascii="Times New Roman" w:hAnsi="Times New Roman" w:cs="Times New Roman"/>
          <w:b/>
          <w:sz w:val="28"/>
          <w:szCs w:val="28"/>
        </w:rPr>
        <w:t xml:space="preserve">Тема. Теодолитный ход </w:t>
      </w:r>
    </w:p>
    <w:p w:rsidR="00F53D3C" w:rsidRDefault="00BA728B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52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D3528">
        <w:rPr>
          <w:rFonts w:ascii="Times New Roman" w:hAnsi="Times New Roman" w:cs="Times New Roman"/>
          <w:color w:val="000000"/>
          <w:sz w:val="28"/>
          <w:szCs w:val="28"/>
        </w:rPr>
        <w:t>закрепить знания по методике создания плано</w:t>
      </w:r>
      <w:r w:rsidRPr="001D352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ого обоснования </w:t>
      </w:r>
    </w:p>
    <w:p w:rsidR="00F53D3C" w:rsidRDefault="00BA728B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528">
        <w:rPr>
          <w:rFonts w:ascii="Times New Roman" w:hAnsi="Times New Roman" w:cs="Times New Roman"/>
          <w:color w:val="000000"/>
          <w:sz w:val="28"/>
          <w:szCs w:val="28"/>
        </w:rPr>
        <w:t xml:space="preserve">на строительной площадке, получить навыки в вычислении координат </w:t>
      </w:r>
    </w:p>
    <w:p w:rsidR="00BA728B" w:rsidRPr="001D3528" w:rsidRDefault="00BA728B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528">
        <w:rPr>
          <w:rFonts w:ascii="Times New Roman" w:hAnsi="Times New Roman" w:cs="Times New Roman"/>
          <w:color w:val="000000"/>
          <w:sz w:val="28"/>
          <w:szCs w:val="28"/>
        </w:rPr>
        <w:t>и обращении с вычис</w:t>
      </w:r>
      <w:r w:rsidRPr="001D3528">
        <w:rPr>
          <w:rFonts w:ascii="Times New Roman" w:hAnsi="Times New Roman" w:cs="Times New Roman"/>
          <w:color w:val="000000"/>
          <w:sz w:val="28"/>
          <w:szCs w:val="28"/>
        </w:rPr>
        <w:softHyphen/>
        <w:t>лительной техникой.</w:t>
      </w:r>
    </w:p>
    <w:p w:rsidR="00BA728B" w:rsidRPr="001D3528" w:rsidRDefault="00BA728B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28B" w:rsidRPr="001D3528" w:rsidRDefault="00BA728B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3528">
        <w:rPr>
          <w:rFonts w:ascii="Times New Roman" w:hAnsi="Times New Roman" w:cs="Times New Roman"/>
          <w:b/>
          <w:color w:val="000000"/>
          <w:sz w:val="28"/>
          <w:szCs w:val="28"/>
        </w:rPr>
        <w:t>Задание</w:t>
      </w:r>
    </w:p>
    <w:p w:rsidR="00BA728B" w:rsidRPr="001D3528" w:rsidRDefault="00BA728B" w:rsidP="00F53D3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1D3528">
        <w:rPr>
          <w:rFonts w:ascii="Times New Roman" w:hAnsi="Times New Roman" w:cs="Times New Roman"/>
          <w:color w:val="000000"/>
          <w:sz w:val="28"/>
          <w:szCs w:val="28"/>
        </w:rPr>
        <w:t xml:space="preserve">Вычислите координаты точек теодолитного хода (по вариантам). </w:t>
      </w:r>
    </w:p>
    <w:p w:rsidR="00BA728B" w:rsidRPr="001D3528" w:rsidRDefault="00F53D3C" w:rsidP="00D135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b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iCs/>
          <w:sz w:val="28"/>
          <w:szCs w:val="28"/>
        </w:rPr>
        <w:t>Количество вариантов задания – 30.</w:t>
      </w:r>
    </w:p>
    <w:p w:rsidR="00F53D3C" w:rsidRPr="0065442D" w:rsidRDefault="00F53D3C" w:rsidP="00F53D3C">
      <w:pPr>
        <w:spacing w:after="0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я на выполнение: </w:t>
      </w:r>
      <w:r w:rsidR="00EA0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0</w:t>
      </w:r>
      <w:r w:rsidRPr="0065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</w:t>
      </w:r>
    </w:p>
    <w:p w:rsidR="00F53D3C" w:rsidRPr="001D3528" w:rsidRDefault="00F53D3C" w:rsidP="00F53D3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pacing w:val="2"/>
          <w:sz w:val="28"/>
          <w:szCs w:val="28"/>
          <w:highlight w:val="yellow"/>
        </w:rPr>
      </w:pPr>
    </w:p>
    <w:p w:rsidR="00F53D3C" w:rsidRPr="0065442D" w:rsidRDefault="00F53D3C" w:rsidP="00F53D3C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:</w:t>
      </w:r>
    </w:p>
    <w:p w:rsidR="00F53D3C" w:rsidRPr="0065442D" w:rsidRDefault="00F53D3C" w:rsidP="00F53D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5» отлично –  работа выполнена полностью без ошибок и недочетов;</w:t>
      </w:r>
    </w:p>
    <w:p w:rsidR="00F53D3C" w:rsidRPr="0065442D" w:rsidRDefault="00F53D3C" w:rsidP="007C36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«4» хорошо </w:t>
      </w:r>
      <w:r w:rsidR="0061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ыполнена полностью, но при наличии в ней более 1; негрубой ошибки и 1 недочета или 3 недочетов;</w:t>
      </w:r>
      <w:r w:rsidR="007C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объема, или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ыполнена полностью, но при наличии в ней более 1 грубой ошибки 2 недочетов, или 1 грубой ошибки и 1 негрубой ошибки, или 3 негрубые ошибки, или 4 недочета;</w:t>
      </w:r>
    </w:p>
    <w:p w:rsidR="00F53D3C" w:rsidRPr="0065442D" w:rsidRDefault="00F53D3C" w:rsidP="00F53D3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2» неудовлетворительно – работа правильно выполнена менее чем на 2</w:t>
      </w:r>
      <w:r w:rsidR="003E7A7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3 всего объема или число ошибок и недочетов превышает норму для оценки «3».</w:t>
      </w:r>
    </w:p>
    <w:p w:rsidR="00FB34BE" w:rsidRDefault="00FB34BE" w:rsidP="00FB34B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4BE" w:rsidRPr="00F457F6" w:rsidRDefault="00FB34BE" w:rsidP="00FB34B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7F6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</w:p>
    <w:p w:rsidR="00FB34BE" w:rsidRDefault="00FB34BE" w:rsidP="00FB34B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Pr="00FB34BE">
        <w:rPr>
          <w:rFonts w:ascii="Times New Roman" w:hAnsi="Times New Roman" w:cs="Times New Roman"/>
          <w:b/>
          <w:sz w:val="28"/>
          <w:szCs w:val="28"/>
        </w:rPr>
        <w:t xml:space="preserve">Заполнение ведомости координат точек теодолитного хода. </w:t>
      </w:r>
    </w:p>
    <w:p w:rsidR="00FB34BE" w:rsidRPr="00F457F6" w:rsidRDefault="00FB34BE" w:rsidP="00FB34B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4BE">
        <w:rPr>
          <w:rFonts w:ascii="Times New Roman" w:hAnsi="Times New Roman" w:cs="Times New Roman"/>
          <w:b/>
          <w:sz w:val="28"/>
          <w:szCs w:val="28"/>
        </w:rPr>
        <w:t>Построение схемы теодолитного хода</w:t>
      </w:r>
      <w:r w:rsidRPr="00F457F6">
        <w:rPr>
          <w:rFonts w:ascii="Times New Roman" w:hAnsi="Times New Roman" w:cs="Times New Roman"/>
          <w:b/>
          <w:sz w:val="28"/>
          <w:szCs w:val="28"/>
        </w:rPr>
        <w:t>.</w:t>
      </w:r>
    </w:p>
    <w:p w:rsidR="00FB34BE" w:rsidRDefault="00FB34BE" w:rsidP="00FB34B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4BE" w:rsidRPr="00FB34BE" w:rsidRDefault="00FB34BE" w:rsidP="00FB34B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1</w:t>
      </w:r>
    </w:p>
    <w:p w:rsidR="00FB34BE" w:rsidRPr="00FB34BE" w:rsidRDefault="00FB34BE" w:rsidP="00FB34B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е фрагмент ведомости вычисления координат точек теодолитного хода (таблица 1), изображенного на рисунке 1.</w:t>
      </w:r>
    </w:p>
    <w:p w:rsidR="00FB34BE" w:rsidRPr="00FB34BE" w:rsidRDefault="00FB34BE" w:rsidP="00FB34B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е невязку </w:t>
      </w:r>
      <w:r w:rsidRPr="00FB34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FB34B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β</w:t>
      </w:r>
      <w:r w:rsidRPr="00FB34BE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углах, сравните ее с допустимой величиной. Рассчитайте поправки в каждый угол и вычислите исправленные значения угл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ертите схему теодолитного хода в масштабе 1:400 на миллиметровой бумаге.</w:t>
      </w:r>
    </w:p>
    <w:p w:rsidR="00FB34BE" w:rsidRPr="00FB34BE" w:rsidRDefault="00FB34BE" w:rsidP="00FB34BE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2100" cy="2385121"/>
            <wp:effectExtent l="0" t="19050" r="0" b="0"/>
            <wp:docPr id="2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clrChange>
                        <a:clrFrom>
                          <a:srgbClr val="D7D7D7"/>
                        </a:clrFrom>
                        <a:clrTo>
                          <a:srgbClr val="D7D7D7">
                            <a:alpha val="0"/>
                          </a:srgbClr>
                        </a:clrTo>
                      </a:clrChange>
                      <a:lum bright="20000"/>
                    </a:blip>
                    <a:srcRect t="227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2100" cy="2385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4BE" w:rsidRPr="00FB34BE" w:rsidRDefault="00FB34BE" w:rsidP="00FB34BE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B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 Схема теодолитного хода</w:t>
      </w:r>
    </w:p>
    <w:p w:rsidR="00FB34BE" w:rsidRPr="00FB34BE" w:rsidRDefault="00FB34BE" w:rsidP="00FB34BE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4BE" w:rsidRDefault="00FB34BE" w:rsidP="00FB3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4BE" w:rsidRDefault="00FB34BE" w:rsidP="00FB3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4BE" w:rsidRDefault="00FB34BE" w:rsidP="00FB3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4BE" w:rsidRDefault="00FB34BE" w:rsidP="00FB3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4BE" w:rsidRDefault="00FB34BE" w:rsidP="00FB3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4BE" w:rsidRDefault="00FB34BE" w:rsidP="00FB3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4BE" w:rsidRDefault="00FB34BE" w:rsidP="00FB3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4BE" w:rsidRDefault="00FB34BE" w:rsidP="00FB3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6FA" w:rsidRDefault="004956FA" w:rsidP="00FB3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6FA" w:rsidRDefault="004956FA" w:rsidP="00FB3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6FA" w:rsidRDefault="004956FA" w:rsidP="00FB3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6FA" w:rsidRDefault="004956FA" w:rsidP="00FB3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6FA" w:rsidRDefault="004956FA" w:rsidP="00FB3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6FA" w:rsidRDefault="004956FA" w:rsidP="00FB3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6FA" w:rsidRDefault="004956FA" w:rsidP="00FB3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6FA" w:rsidRDefault="004956FA" w:rsidP="00FB3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6FA" w:rsidRDefault="004956FA" w:rsidP="00FB3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6FA" w:rsidRDefault="004956FA" w:rsidP="00FB3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6FA" w:rsidRDefault="004956FA" w:rsidP="00FB3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D9D" w:rsidRDefault="004A6D9D" w:rsidP="00CA705D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4BE" w:rsidRPr="00FB34BE" w:rsidRDefault="00FB34BE" w:rsidP="00CA705D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</w:t>
      </w:r>
      <w:r w:rsidRPr="00FB34B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а 1 – Ведомость вычисления координат точек теодолитного хода</w:t>
      </w:r>
    </w:p>
    <w:p w:rsidR="00FB34BE" w:rsidRPr="00FB34BE" w:rsidRDefault="00FB34BE" w:rsidP="00FB3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31942" cy="3867150"/>
            <wp:effectExtent l="19050" t="0" r="2158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9612" t="24493" r="20573" b="8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942" cy="386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34BE" w:rsidRPr="00FB34BE" w:rsidRDefault="00FB34BE" w:rsidP="00FB34BE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4BE" w:rsidRDefault="00FB34BE" w:rsidP="00FB34BE">
      <w:pPr>
        <w:spacing w:after="0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я на выполнение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0</w:t>
      </w:r>
      <w:r w:rsidRPr="0065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</w:t>
      </w:r>
    </w:p>
    <w:p w:rsidR="00FB34BE" w:rsidRPr="0065442D" w:rsidRDefault="00FB34BE" w:rsidP="00FB34BE">
      <w:pPr>
        <w:spacing w:after="0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4BE" w:rsidRPr="0065442D" w:rsidRDefault="00FB34BE" w:rsidP="00FB34BE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:</w:t>
      </w:r>
    </w:p>
    <w:p w:rsidR="00FB34BE" w:rsidRPr="0065442D" w:rsidRDefault="00FB34BE" w:rsidP="00FB34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«5» отлично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без ошибок и недочетов;</w:t>
      </w:r>
    </w:p>
    <w:p w:rsidR="00FB34BE" w:rsidRPr="0065442D" w:rsidRDefault="00FB34BE" w:rsidP="00FB34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4» хорош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, но при наличии в ней более 1; негрубой ошибки и 1 недочета или 3 недочетов;</w:t>
      </w:r>
    </w:p>
    <w:p w:rsidR="00FB34BE" w:rsidRPr="0065442D" w:rsidRDefault="00FB34BE" w:rsidP="00FB34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«3» удовлетворительно – задание выполнено на 2/3 всего объема, или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ностью, но при наличии в нем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1 грубой ошибки 2 недочетов, или 1 грубой ошибки и 1 негрубой ошибки, или 3 негрубые ошибки, или 4 недочета;</w:t>
      </w:r>
    </w:p>
    <w:p w:rsidR="00FB34BE" w:rsidRPr="0065442D" w:rsidRDefault="00FB34BE" w:rsidP="00FB34BE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«2» неудовлетворительно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правильно выполнено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 чем н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3 всего объема или число ошибок и недочетов превышает норму для оценки «3».</w:t>
      </w:r>
    </w:p>
    <w:p w:rsidR="00637F56" w:rsidRDefault="00637F56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34BE" w:rsidRPr="001D3528" w:rsidRDefault="00FB34BE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56FA" w:rsidRDefault="004956FA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7F56" w:rsidRPr="001D3528" w:rsidRDefault="00637F56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2</w:t>
      </w:r>
      <w:r w:rsidR="005804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D3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ЕОДЕЗИЧЕСКИЕ РАБОТЫ В СТРОИТЕЛЬСТВЕ</w:t>
      </w:r>
    </w:p>
    <w:p w:rsidR="00637F56" w:rsidRPr="001D3528" w:rsidRDefault="00637F56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2.1 Инженерные изыскания для строительства</w:t>
      </w:r>
    </w:p>
    <w:p w:rsidR="00D06979" w:rsidRPr="001D3528" w:rsidRDefault="00D06979" w:rsidP="00D069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b/>
          <w:sz w:val="28"/>
          <w:szCs w:val="28"/>
        </w:rPr>
        <w:t>Цель:</w:t>
      </w:r>
      <w:r w:rsidRPr="001D3528">
        <w:rPr>
          <w:rFonts w:ascii="Times New Roman" w:hAnsi="Times New Roman" w:cs="Times New Roman"/>
          <w:sz w:val="28"/>
          <w:szCs w:val="28"/>
        </w:rPr>
        <w:t xml:space="preserve"> определить и закрепить знания студентов </w:t>
      </w:r>
      <w:r w:rsidR="004D5A3F">
        <w:rPr>
          <w:rFonts w:ascii="Times New Roman" w:hAnsi="Times New Roman" w:cs="Times New Roman"/>
          <w:sz w:val="28"/>
          <w:szCs w:val="28"/>
        </w:rPr>
        <w:t>по данной теме.</w:t>
      </w:r>
    </w:p>
    <w:p w:rsidR="00D06979" w:rsidRDefault="00D06979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7F56" w:rsidRPr="001D3528" w:rsidRDefault="003E120D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637F56" w:rsidRPr="001D3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удент должен:</w:t>
      </w:r>
    </w:p>
    <w:p w:rsidR="00580495" w:rsidRDefault="00637F56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D3528">
        <w:rPr>
          <w:rFonts w:ascii="Times New Roman" w:hAnsi="Times New Roman" w:cs="Times New Roman"/>
          <w:bCs/>
          <w:color w:val="000000"/>
          <w:sz w:val="28"/>
          <w:szCs w:val="28"/>
        </w:rPr>
        <w:t>знать:</w:t>
      </w:r>
      <w:r w:rsidRPr="001D3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80495" w:rsidRDefault="00580495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виды инженерных изысканий;</w:t>
      </w:r>
    </w:p>
    <w:p w:rsidR="00580495" w:rsidRDefault="00580495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состав инженерных изысканий;</w:t>
      </w:r>
    </w:p>
    <w:p w:rsidR="00637F56" w:rsidRPr="001D3528" w:rsidRDefault="00580495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технику</w:t>
      </w:r>
      <w:r w:rsidR="00637F56" w:rsidRPr="001D3528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я инженерных изысканий;</w:t>
      </w:r>
    </w:p>
    <w:p w:rsidR="00580495" w:rsidRDefault="00637F56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D3528">
        <w:rPr>
          <w:rFonts w:ascii="Times New Roman" w:hAnsi="Times New Roman" w:cs="Times New Roman"/>
          <w:bCs/>
          <w:color w:val="000000"/>
          <w:sz w:val="28"/>
          <w:szCs w:val="28"/>
        </w:rPr>
        <w:t>уметь:</w:t>
      </w:r>
      <w:r w:rsidRPr="001D3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37F56" w:rsidRPr="001D3528" w:rsidRDefault="00580495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r w:rsidR="00637F56" w:rsidRPr="001D3528">
        <w:rPr>
          <w:rFonts w:ascii="Times New Roman" w:hAnsi="Times New Roman" w:cs="Times New Roman"/>
          <w:color w:val="000000"/>
          <w:sz w:val="28"/>
          <w:szCs w:val="28"/>
        </w:rPr>
        <w:t>пользоваться результатами геодезических изысканий.</w:t>
      </w:r>
    </w:p>
    <w:p w:rsidR="00D06979" w:rsidRDefault="00D06979" w:rsidP="001F3A53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A53" w:rsidRPr="00D13530" w:rsidRDefault="001F3A53" w:rsidP="001F3A53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53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фронтальный опрос</w:t>
      </w:r>
      <w:r w:rsidRPr="00D13530">
        <w:rPr>
          <w:rFonts w:ascii="Times New Roman" w:hAnsi="Times New Roman" w:cs="Times New Roman"/>
          <w:sz w:val="28"/>
          <w:szCs w:val="28"/>
        </w:rPr>
        <w:t>.</w:t>
      </w:r>
    </w:p>
    <w:p w:rsidR="001F3A53" w:rsidRDefault="001F3A53" w:rsidP="001F3A5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530">
        <w:rPr>
          <w:rFonts w:ascii="Times New Roman" w:hAnsi="Times New Roman" w:cs="Times New Roman"/>
          <w:b/>
          <w:sz w:val="28"/>
          <w:szCs w:val="28"/>
        </w:rPr>
        <w:t xml:space="preserve">Пояснение к работе: </w:t>
      </w:r>
      <w:r w:rsidRPr="00D13530">
        <w:rPr>
          <w:rFonts w:ascii="Times New Roman" w:hAnsi="Times New Roman" w:cs="Times New Roman"/>
          <w:sz w:val="28"/>
          <w:szCs w:val="28"/>
        </w:rPr>
        <w:t xml:space="preserve">на опрос отводится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13530">
        <w:rPr>
          <w:rFonts w:ascii="Times New Roman" w:hAnsi="Times New Roman" w:cs="Times New Roman"/>
          <w:sz w:val="28"/>
          <w:szCs w:val="28"/>
        </w:rPr>
        <w:t xml:space="preserve"> минут. Обучающиеся отвечают на вопросы, поставленные преподава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6979" w:rsidRDefault="00D06979" w:rsidP="00D135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20D" w:rsidRPr="00D5538A" w:rsidRDefault="003E120D" w:rsidP="00D135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38A">
        <w:rPr>
          <w:rFonts w:ascii="Times New Roman" w:hAnsi="Times New Roman" w:cs="Times New Roman"/>
          <w:b/>
          <w:sz w:val="28"/>
          <w:szCs w:val="28"/>
        </w:rPr>
        <w:t xml:space="preserve">Вопросы для фронтального опроса </w:t>
      </w:r>
    </w:p>
    <w:p w:rsidR="003E120D" w:rsidRPr="00D5538A" w:rsidRDefault="003E120D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538A">
        <w:rPr>
          <w:rFonts w:ascii="Times New Roman" w:hAnsi="Times New Roman" w:cs="Times New Roman"/>
          <w:sz w:val="28"/>
          <w:szCs w:val="28"/>
        </w:rPr>
        <w:t xml:space="preserve">1 </w:t>
      </w:r>
      <w:r w:rsidR="00990D21" w:rsidRPr="00D5538A">
        <w:rPr>
          <w:rFonts w:ascii="Times New Roman" w:hAnsi="Times New Roman" w:cs="Times New Roman"/>
          <w:sz w:val="28"/>
          <w:szCs w:val="28"/>
        </w:rPr>
        <w:t>Перечислите виды инженерных изысканий.</w:t>
      </w:r>
    </w:p>
    <w:p w:rsidR="003E120D" w:rsidRPr="00D5538A" w:rsidRDefault="003E120D" w:rsidP="00D1353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38A">
        <w:rPr>
          <w:rFonts w:ascii="Times New Roman" w:hAnsi="Times New Roman" w:cs="Times New Roman"/>
          <w:sz w:val="28"/>
          <w:szCs w:val="28"/>
        </w:rPr>
        <w:t xml:space="preserve">2 </w:t>
      </w:r>
      <w:r w:rsidR="00990D21" w:rsidRPr="00D5538A">
        <w:rPr>
          <w:rFonts w:ascii="Times New Roman" w:hAnsi="Times New Roman" w:cs="Times New Roman"/>
          <w:sz w:val="28"/>
          <w:szCs w:val="28"/>
        </w:rPr>
        <w:t>Опишите состав инженерно-геодезических изысканий</w:t>
      </w:r>
      <w:r w:rsidRPr="00D5538A">
        <w:rPr>
          <w:rFonts w:ascii="Times New Roman" w:hAnsi="Times New Roman" w:cs="Times New Roman"/>
          <w:sz w:val="28"/>
          <w:szCs w:val="28"/>
        </w:rPr>
        <w:t>.</w:t>
      </w:r>
    </w:p>
    <w:p w:rsidR="003E120D" w:rsidRPr="00D5538A" w:rsidRDefault="003E120D" w:rsidP="00D13530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38A">
        <w:rPr>
          <w:rFonts w:ascii="Times New Roman" w:hAnsi="Times New Roman" w:cs="Times New Roman"/>
          <w:sz w:val="28"/>
          <w:szCs w:val="28"/>
        </w:rPr>
        <w:t xml:space="preserve">3 </w:t>
      </w:r>
      <w:r w:rsidR="00990D21" w:rsidRPr="00D5538A">
        <w:rPr>
          <w:rFonts w:ascii="Times New Roman" w:hAnsi="Times New Roman" w:cs="Times New Roman"/>
          <w:sz w:val="28"/>
          <w:szCs w:val="28"/>
        </w:rPr>
        <w:t>Опишите состав геодезических работ при изыскании площадных сооружений</w:t>
      </w:r>
      <w:r w:rsidRPr="00D5538A">
        <w:rPr>
          <w:rFonts w:ascii="Times New Roman" w:hAnsi="Times New Roman" w:cs="Times New Roman"/>
          <w:sz w:val="28"/>
          <w:szCs w:val="28"/>
        </w:rPr>
        <w:t>.</w:t>
      </w:r>
    </w:p>
    <w:p w:rsidR="003E120D" w:rsidRPr="00D5538A" w:rsidRDefault="003E120D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38A">
        <w:rPr>
          <w:rFonts w:ascii="Times New Roman" w:hAnsi="Times New Roman" w:cs="Times New Roman"/>
          <w:sz w:val="28"/>
          <w:szCs w:val="28"/>
        </w:rPr>
        <w:t xml:space="preserve">4 </w:t>
      </w:r>
      <w:r w:rsidR="00990D21" w:rsidRPr="00D5538A">
        <w:rPr>
          <w:rFonts w:ascii="Times New Roman" w:hAnsi="Times New Roman" w:cs="Times New Roman"/>
          <w:sz w:val="28"/>
          <w:szCs w:val="28"/>
        </w:rPr>
        <w:t>Дайте определение трассе линейного сооружения.</w:t>
      </w:r>
    </w:p>
    <w:p w:rsidR="003E120D" w:rsidRPr="00D5538A" w:rsidRDefault="003E120D" w:rsidP="00D13530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38A">
        <w:rPr>
          <w:rFonts w:ascii="Times New Roman" w:hAnsi="Times New Roman" w:cs="Times New Roman"/>
          <w:sz w:val="28"/>
          <w:szCs w:val="28"/>
        </w:rPr>
        <w:t xml:space="preserve">5 </w:t>
      </w:r>
      <w:r w:rsidR="00990D21" w:rsidRPr="00D5538A">
        <w:rPr>
          <w:rFonts w:ascii="Times New Roman" w:hAnsi="Times New Roman" w:cs="Times New Roman"/>
          <w:sz w:val="28"/>
          <w:szCs w:val="28"/>
        </w:rPr>
        <w:t>Перечислите работы, выполняемые при изысканиях трасс линейных соор</w:t>
      </w:r>
      <w:r w:rsidR="00F40097">
        <w:rPr>
          <w:rFonts w:ascii="Times New Roman" w:hAnsi="Times New Roman" w:cs="Times New Roman"/>
          <w:sz w:val="28"/>
          <w:szCs w:val="28"/>
        </w:rPr>
        <w:t>у</w:t>
      </w:r>
      <w:r w:rsidR="00990D21" w:rsidRPr="00D5538A">
        <w:rPr>
          <w:rFonts w:ascii="Times New Roman" w:hAnsi="Times New Roman" w:cs="Times New Roman"/>
          <w:sz w:val="28"/>
          <w:szCs w:val="28"/>
        </w:rPr>
        <w:t>жений</w:t>
      </w:r>
      <w:r w:rsidRPr="00D5538A">
        <w:rPr>
          <w:rFonts w:ascii="Times New Roman" w:hAnsi="Times New Roman" w:cs="Times New Roman"/>
          <w:sz w:val="28"/>
          <w:szCs w:val="28"/>
        </w:rPr>
        <w:t>.</w:t>
      </w:r>
    </w:p>
    <w:p w:rsidR="003E120D" w:rsidRPr="00D5538A" w:rsidRDefault="003E120D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538A">
        <w:rPr>
          <w:rFonts w:ascii="Times New Roman" w:hAnsi="Times New Roman" w:cs="Times New Roman"/>
          <w:b/>
          <w:sz w:val="28"/>
          <w:szCs w:val="28"/>
        </w:rPr>
        <w:t>Критерии оценки:</w:t>
      </w:r>
      <w:r w:rsidR="009B3E2D">
        <w:rPr>
          <w:rFonts w:ascii="Times New Roman" w:hAnsi="Times New Roman" w:cs="Times New Roman"/>
          <w:b/>
          <w:sz w:val="28"/>
          <w:szCs w:val="28"/>
        </w:rPr>
        <w:t>.</w:t>
      </w:r>
    </w:p>
    <w:p w:rsidR="003E120D" w:rsidRPr="00D5538A" w:rsidRDefault="003E120D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38A">
        <w:rPr>
          <w:rFonts w:ascii="Times New Roman" w:hAnsi="Times New Roman" w:cs="Times New Roman"/>
          <w:sz w:val="28"/>
          <w:szCs w:val="28"/>
        </w:rPr>
        <w:t xml:space="preserve">«5» - правильные ответы на </w:t>
      </w:r>
      <w:r w:rsidR="00AA5186" w:rsidRPr="00D5538A">
        <w:rPr>
          <w:rFonts w:ascii="Times New Roman" w:hAnsi="Times New Roman" w:cs="Times New Roman"/>
          <w:sz w:val="28"/>
          <w:szCs w:val="28"/>
        </w:rPr>
        <w:t>5</w:t>
      </w:r>
      <w:r w:rsidRPr="00D5538A">
        <w:rPr>
          <w:rFonts w:ascii="Times New Roman" w:hAnsi="Times New Roman" w:cs="Times New Roman"/>
          <w:sz w:val="28"/>
          <w:szCs w:val="28"/>
        </w:rPr>
        <w:t xml:space="preserve"> вопросов;</w:t>
      </w:r>
    </w:p>
    <w:p w:rsidR="003E120D" w:rsidRPr="00D5538A" w:rsidRDefault="003E120D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38A">
        <w:rPr>
          <w:rFonts w:ascii="Times New Roman" w:hAnsi="Times New Roman" w:cs="Times New Roman"/>
          <w:sz w:val="28"/>
          <w:szCs w:val="28"/>
        </w:rPr>
        <w:t xml:space="preserve">«4» - правильные ответы на </w:t>
      </w:r>
      <w:r w:rsidR="00AA5186" w:rsidRPr="00D5538A">
        <w:rPr>
          <w:rFonts w:ascii="Times New Roman" w:hAnsi="Times New Roman" w:cs="Times New Roman"/>
          <w:sz w:val="28"/>
          <w:szCs w:val="28"/>
        </w:rPr>
        <w:t>4</w:t>
      </w:r>
      <w:r w:rsidRPr="00D5538A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AA5186" w:rsidRPr="00D5538A">
        <w:rPr>
          <w:rFonts w:ascii="Times New Roman" w:hAnsi="Times New Roman" w:cs="Times New Roman"/>
          <w:sz w:val="28"/>
          <w:szCs w:val="28"/>
        </w:rPr>
        <w:t>а</w:t>
      </w:r>
      <w:r w:rsidRPr="00D5538A">
        <w:rPr>
          <w:rFonts w:ascii="Times New Roman" w:hAnsi="Times New Roman" w:cs="Times New Roman"/>
          <w:sz w:val="28"/>
          <w:szCs w:val="28"/>
        </w:rPr>
        <w:t>;</w:t>
      </w:r>
    </w:p>
    <w:p w:rsidR="003E120D" w:rsidRDefault="003E120D" w:rsidP="00D13530">
      <w:pPr>
        <w:pStyle w:val="ab"/>
        <w:spacing w:line="360" w:lineRule="auto"/>
        <w:ind w:firstLine="851"/>
        <w:jc w:val="both"/>
        <w:rPr>
          <w:szCs w:val="28"/>
        </w:rPr>
      </w:pPr>
      <w:r w:rsidRPr="00D5538A">
        <w:rPr>
          <w:szCs w:val="28"/>
        </w:rPr>
        <w:t xml:space="preserve">«3» - </w:t>
      </w:r>
      <w:r w:rsidR="00A73933" w:rsidRPr="00D5538A">
        <w:rPr>
          <w:szCs w:val="28"/>
        </w:rPr>
        <w:t>правильные ответы</w:t>
      </w:r>
      <w:r w:rsidR="00AA5186" w:rsidRPr="00D5538A">
        <w:rPr>
          <w:szCs w:val="28"/>
        </w:rPr>
        <w:t xml:space="preserve"> на 3</w:t>
      </w:r>
      <w:r w:rsidRPr="00D5538A">
        <w:rPr>
          <w:szCs w:val="28"/>
        </w:rPr>
        <w:t xml:space="preserve"> вопрос</w:t>
      </w:r>
      <w:r w:rsidR="00AA5186" w:rsidRPr="00D5538A">
        <w:rPr>
          <w:szCs w:val="28"/>
        </w:rPr>
        <w:t>а</w:t>
      </w:r>
      <w:r w:rsidRPr="00D5538A">
        <w:rPr>
          <w:szCs w:val="28"/>
        </w:rPr>
        <w:t xml:space="preserve">. </w:t>
      </w:r>
    </w:p>
    <w:p w:rsidR="0030752D" w:rsidRPr="00D5538A" w:rsidRDefault="0030752D" w:rsidP="00D13530">
      <w:pPr>
        <w:pStyle w:val="ab"/>
        <w:spacing w:line="360" w:lineRule="auto"/>
        <w:ind w:firstLine="851"/>
        <w:jc w:val="both"/>
        <w:rPr>
          <w:szCs w:val="28"/>
        </w:rPr>
      </w:pPr>
    </w:p>
    <w:p w:rsidR="002C4C94" w:rsidRDefault="002C4C94" w:rsidP="00D06979">
      <w:pPr>
        <w:keepNext/>
        <w:keepLines/>
        <w:suppressLineNumbers/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бъектов контроля и оценки</w:t>
      </w:r>
    </w:p>
    <w:tbl>
      <w:tblPr>
        <w:tblpPr w:leftFromText="180" w:rightFromText="180" w:vertAnchor="text" w:horzAnchor="margin" w:tblpY="166"/>
        <w:tblW w:w="9827" w:type="dxa"/>
        <w:tblLayout w:type="fixed"/>
        <w:tblLook w:val="0000" w:firstRow="0" w:lastRow="0" w:firstColumn="0" w:lastColumn="0" w:noHBand="0" w:noVBand="0"/>
      </w:tblPr>
      <w:tblGrid>
        <w:gridCol w:w="3732"/>
        <w:gridCol w:w="3685"/>
        <w:gridCol w:w="2410"/>
      </w:tblGrid>
      <w:tr w:rsidR="002C4C94" w:rsidRPr="000F7084" w:rsidTr="00B1675A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C94" w:rsidRPr="0030752D" w:rsidRDefault="002C4C94" w:rsidP="00B1675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7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именование объектов контроля и оцен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C94" w:rsidRPr="0030752D" w:rsidRDefault="002C4C94" w:rsidP="00B1675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7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C94" w:rsidRPr="0030752D" w:rsidRDefault="002C4C94" w:rsidP="00B1675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7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</w:tr>
      <w:tr w:rsidR="002C4C94" w:rsidRPr="000F7084" w:rsidTr="00B1675A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C94" w:rsidRPr="0030752D" w:rsidRDefault="002C4C94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1   Основные понятия и термины, используемые в геодезии.</w:t>
            </w:r>
          </w:p>
          <w:p w:rsidR="00F5411F" w:rsidRPr="0030752D" w:rsidRDefault="00F5411F" w:rsidP="00F5411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2  Назначение опорных геодезических сетей.</w:t>
            </w:r>
          </w:p>
          <w:p w:rsidR="000355A6" w:rsidRPr="0030752D" w:rsidRDefault="000355A6" w:rsidP="00F5411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411F" w:rsidRPr="0030752D" w:rsidRDefault="00F5411F" w:rsidP="00F5411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3 Масштабы, условные топографические знаки, точность масштаба.</w:t>
            </w:r>
          </w:p>
          <w:p w:rsidR="00C052A1" w:rsidRPr="0030752D" w:rsidRDefault="00C052A1" w:rsidP="00F5411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0097" w:rsidRPr="0030752D" w:rsidRDefault="00F5411F" w:rsidP="00F5411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5 Приборы и инструменты для измерения: линий, углов и определения превышений</w:t>
            </w:r>
            <w:r w:rsidR="0030752D" w:rsidRPr="00307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40097" w:rsidRPr="0030752D" w:rsidRDefault="00F40097" w:rsidP="00F5411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411F" w:rsidRPr="0030752D" w:rsidRDefault="00F5411F" w:rsidP="00F5411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C94" w:rsidRPr="0030752D" w:rsidRDefault="00F5411F" w:rsidP="009B3E2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6 Виды геодезических измерений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C94" w:rsidRPr="0030752D" w:rsidRDefault="009B3E2D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исление </w:t>
            </w:r>
            <w:r w:rsidRPr="0030752D">
              <w:rPr>
                <w:rFonts w:ascii="Times New Roman" w:hAnsi="Times New Roman" w:cs="Times New Roman"/>
                <w:sz w:val="28"/>
                <w:szCs w:val="28"/>
              </w:rPr>
              <w:t xml:space="preserve"> видов инженерных изысканий</w:t>
            </w:r>
            <w:r w:rsidR="002C4C94" w:rsidRPr="00307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C4C94" w:rsidRPr="0030752D" w:rsidRDefault="002C4C94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C94" w:rsidRPr="0030752D" w:rsidRDefault="000355A6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состава инженерно-геодезических изысканий.</w:t>
            </w:r>
          </w:p>
          <w:p w:rsidR="00C052A1" w:rsidRPr="0030752D" w:rsidRDefault="00C052A1" w:rsidP="00C052A1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работ, выполняемых при изысканиях трасс линейных соор</w:t>
            </w:r>
            <w:r w:rsidR="00F40097" w:rsidRPr="00307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07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й.</w:t>
            </w:r>
          </w:p>
          <w:p w:rsidR="00F40097" w:rsidRPr="0030752D" w:rsidRDefault="00F40097" w:rsidP="00F4009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приборов и инструментов, используемых при изысканиях трасс линейных соор</w:t>
            </w:r>
            <w:r w:rsidR="0030752D" w:rsidRPr="00307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07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й.</w:t>
            </w:r>
          </w:p>
          <w:p w:rsidR="002C4C94" w:rsidRPr="0030752D" w:rsidRDefault="0030752D" w:rsidP="00F4009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измерений, проводимых при изысканиях трасс линейных  сооруже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C94" w:rsidRPr="0030752D" w:rsidRDefault="002C4C94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2C4C94" w:rsidRPr="0030752D" w:rsidRDefault="002C4C94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C94" w:rsidRPr="0030752D" w:rsidRDefault="002C4C94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. критерии оценки</w:t>
            </w:r>
          </w:p>
          <w:p w:rsidR="002C4C94" w:rsidRPr="0030752D" w:rsidRDefault="002C4C94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C94" w:rsidRPr="0030752D" w:rsidRDefault="002C4C94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2C4C94" w:rsidRPr="0030752D" w:rsidRDefault="002C4C94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0097" w:rsidRPr="0030752D" w:rsidRDefault="00F40097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C94" w:rsidRPr="0030752D" w:rsidRDefault="002C4C94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F40097" w:rsidRPr="0030752D" w:rsidRDefault="00F40097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0097" w:rsidRPr="0030752D" w:rsidRDefault="00F40097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0097" w:rsidRPr="0030752D" w:rsidRDefault="00F40097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C94" w:rsidRPr="0030752D" w:rsidRDefault="002C4C94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2C4C94" w:rsidRPr="0030752D" w:rsidRDefault="002C4C94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C4C94" w:rsidRDefault="002C4C94" w:rsidP="002C4C94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38A" w:rsidRDefault="00D5538A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7F56" w:rsidRPr="001D3528" w:rsidRDefault="00637F56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2.2 Инженерно-геодезические сети</w:t>
      </w:r>
    </w:p>
    <w:p w:rsidR="00D06979" w:rsidRPr="001D3528" w:rsidRDefault="00D06979" w:rsidP="00D069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b/>
          <w:sz w:val="28"/>
          <w:szCs w:val="28"/>
        </w:rPr>
        <w:t>Цель:</w:t>
      </w:r>
      <w:r w:rsidRPr="001D3528">
        <w:rPr>
          <w:rFonts w:ascii="Times New Roman" w:hAnsi="Times New Roman" w:cs="Times New Roman"/>
          <w:sz w:val="28"/>
          <w:szCs w:val="28"/>
        </w:rPr>
        <w:t xml:space="preserve"> определить и закрепить знания студентов </w:t>
      </w:r>
      <w:r w:rsidR="004D5A3F">
        <w:rPr>
          <w:rFonts w:ascii="Times New Roman" w:hAnsi="Times New Roman" w:cs="Times New Roman"/>
          <w:sz w:val="28"/>
          <w:szCs w:val="28"/>
        </w:rPr>
        <w:t>по данной теме.</w:t>
      </w:r>
    </w:p>
    <w:p w:rsidR="00D06979" w:rsidRDefault="00D06979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7F56" w:rsidRPr="001D3528" w:rsidRDefault="003E120D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37F56" w:rsidRPr="001D3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удент должен:</w:t>
      </w:r>
    </w:p>
    <w:p w:rsidR="00D5538A" w:rsidRDefault="00637F56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3528">
        <w:rPr>
          <w:rFonts w:ascii="Times New Roman" w:hAnsi="Times New Roman" w:cs="Times New Roman"/>
          <w:bCs/>
          <w:color w:val="000000"/>
          <w:sz w:val="28"/>
          <w:szCs w:val="28"/>
        </w:rPr>
        <w:t>знать:</w:t>
      </w:r>
    </w:p>
    <w:p w:rsidR="00D5538A" w:rsidRDefault="00D5538A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637F56" w:rsidRPr="001D3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37F56" w:rsidRPr="001D3528">
        <w:rPr>
          <w:rFonts w:ascii="Times New Roman" w:hAnsi="Times New Roman" w:cs="Times New Roman"/>
          <w:color w:val="000000"/>
          <w:sz w:val="28"/>
          <w:szCs w:val="28"/>
        </w:rPr>
        <w:t>принципы соз</w:t>
      </w:r>
      <w:r>
        <w:rPr>
          <w:rFonts w:ascii="Times New Roman" w:hAnsi="Times New Roman" w:cs="Times New Roman"/>
          <w:color w:val="000000"/>
          <w:sz w:val="28"/>
          <w:szCs w:val="28"/>
        </w:rPr>
        <w:t>дания полигонометрической сети;</w:t>
      </w:r>
    </w:p>
    <w:p w:rsidR="00637F56" w:rsidRPr="001D3528" w:rsidRDefault="00D5538A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порядок создания</w:t>
      </w:r>
      <w:r w:rsidR="00637F56" w:rsidRPr="001D3528">
        <w:rPr>
          <w:rFonts w:ascii="Times New Roman" w:hAnsi="Times New Roman" w:cs="Times New Roman"/>
          <w:color w:val="000000"/>
          <w:sz w:val="28"/>
          <w:szCs w:val="28"/>
        </w:rPr>
        <w:t xml:space="preserve"> опорной высотной сети;</w:t>
      </w:r>
    </w:p>
    <w:p w:rsidR="00D5538A" w:rsidRDefault="00637F56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528">
        <w:rPr>
          <w:rFonts w:ascii="Times New Roman" w:hAnsi="Times New Roman" w:cs="Times New Roman"/>
          <w:color w:val="000000"/>
          <w:sz w:val="28"/>
          <w:szCs w:val="28"/>
        </w:rPr>
        <w:t>уметь:</w:t>
      </w:r>
    </w:p>
    <w:p w:rsidR="00637F56" w:rsidRPr="001D3528" w:rsidRDefault="00D5538A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37F56" w:rsidRPr="001D3528">
        <w:rPr>
          <w:rFonts w:ascii="Times New Roman" w:hAnsi="Times New Roman" w:cs="Times New Roman"/>
          <w:color w:val="000000"/>
          <w:sz w:val="28"/>
          <w:szCs w:val="28"/>
        </w:rPr>
        <w:t xml:space="preserve"> выполнить привязку строящегося объекта к существующим полигонометрическим сетям.</w:t>
      </w:r>
    </w:p>
    <w:p w:rsidR="00D06979" w:rsidRDefault="00D06979" w:rsidP="001F3A53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A53" w:rsidRPr="00D13530" w:rsidRDefault="001F3A53" w:rsidP="001F3A53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530">
        <w:rPr>
          <w:rFonts w:ascii="Times New Roman" w:hAnsi="Times New Roman" w:cs="Times New Roman"/>
          <w:b/>
          <w:sz w:val="28"/>
          <w:szCs w:val="28"/>
        </w:rPr>
        <w:lastRenderedPageBreak/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фронтальный опрос</w:t>
      </w:r>
      <w:r w:rsidRPr="00D13530">
        <w:rPr>
          <w:rFonts w:ascii="Times New Roman" w:hAnsi="Times New Roman" w:cs="Times New Roman"/>
          <w:sz w:val="28"/>
          <w:szCs w:val="28"/>
        </w:rPr>
        <w:t>.</w:t>
      </w:r>
    </w:p>
    <w:p w:rsidR="001F3A53" w:rsidRDefault="001F3A53" w:rsidP="001F3A5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530">
        <w:rPr>
          <w:rFonts w:ascii="Times New Roman" w:hAnsi="Times New Roman" w:cs="Times New Roman"/>
          <w:b/>
          <w:sz w:val="28"/>
          <w:szCs w:val="28"/>
        </w:rPr>
        <w:t xml:space="preserve">Пояснение к работе: </w:t>
      </w:r>
      <w:r w:rsidRPr="00D13530">
        <w:rPr>
          <w:rFonts w:ascii="Times New Roman" w:hAnsi="Times New Roman" w:cs="Times New Roman"/>
          <w:sz w:val="28"/>
          <w:szCs w:val="28"/>
        </w:rPr>
        <w:t xml:space="preserve">на опрос отводится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13530">
        <w:rPr>
          <w:rFonts w:ascii="Times New Roman" w:hAnsi="Times New Roman" w:cs="Times New Roman"/>
          <w:sz w:val="28"/>
          <w:szCs w:val="28"/>
        </w:rPr>
        <w:t xml:space="preserve"> минут. Обучающиеся отвечают на вопросы, поставленные преподава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20D" w:rsidRPr="004A31F4" w:rsidRDefault="003E120D" w:rsidP="00D135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1F4">
        <w:rPr>
          <w:rFonts w:ascii="Times New Roman" w:hAnsi="Times New Roman" w:cs="Times New Roman"/>
          <w:b/>
          <w:sz w:val="28"/>
          <w:szCs w:val="28"/>
        </w:rPr>
        <w:t xml:space="preserve">Вопросы для фронтального опроса </w:t>
      </w:r>
    </w:p>
    <w:p w:rsidR="003E120D" w:rsidRPr="004A31F4" w:rsidRDefault="003E120D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1F4">
        <w:rPr>
          <w:rFonts w:ascii="Times New Roman" w:hAnsi="Times New Roman" w:cs="Times New Roman"/>
          <w:sz w:val="28"/>
          <w:szCs w:val="28"/>
        </w:rPr>
        <w:t xml:space="preserve">1 </w:t>
      </w:r>
      <w:r w:rsidR="004A31F4" w:rsidRPr="004A31F4">
        <w:rPr>
          <w:rFonts w:ascii="Times New Roman" w:hAnsi="Times New Roman" w:cs="Times New Roman"/>
          <w:sz w:val="28"/>
          <w:szCs w:val="28"/>
        </w:rPr>
        <w:t>Проанализируйте назначение опорных инженерно-геодезических сетей</w:t>
      </w:r>
      <w:r w:rsidRPr="004A31F4">
        <w:rPr>
          <w:rFonts w:ascii="Times New Roman" w:hAnsi="Times New Roman" w:cs="Times New Roman"/>
          <w:sz w:val="28"/>
          <w:szCs w:val="28"/>
        </w:rPr>
        <w:t>.</w:t>
      </w:r>
    </w:p>
    <w:p w:rsidR="003E120D" w:rsidRPr="004A31F4" w:rsidRDefault="003E120D" w:rsidP="00D1353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1F4">
        <w:rPr>
          <w:rFonts w:ascii="Times New Roman" w:hAnsi="Times New Roman" w:cs="Times New Roman"/>
          <w:sz w:val="28"/>
          <w:szCs w:val="28"/>
        </w:rPr>
        <w:t xml:space="preserve">2 Перечислите </w:t>
      </w:r>
      <w:r w:rsidR="004A31F4" w:rsidRPr="004A31F4">
        <w:rPr>
          <w:rFonts w:ascii="Times New Roman" w:hAnsi="Times New Roman" w:cs="Times New Roman"/>
          <w:sz w:val="28"/>
          <w:szCs w:val="28"/>
        </w:rPr>
        <w:t>особенности построения опорных сетей</w:t>
      </w:r>
      <w:r w:rsidRPr="004A31F4">
        <w:rPr>
          <w:rFonts w:ascii="Times New Roman" w:hAnsi="Times New Roman" w:cs="Times New Roman"/>
          <w:sz w:val="28"/>
          <w:szCs w:val="28"/>
        </w:rPr>
        <w:t>.</w:t>
      </w:r>
    </w:p>
    <w:p w:rsidR="003E120D" w:rsidRPr="004A31F4" w:rsidRDefault="003E120D" w:rsidP="00D13530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1F4">
        <w:rPr>
          <w:rFonts w:ascii="Times New Roman" w:hAnsi="Times New Roman" w:cs="Times New Roman"/>
          <w:sz w:val="28"/>
          <w:szCs w:val="28"/>
        </w:rPr>
        <w:t xml:space="preserve">3 </w:t>
      </w:r>
      <w:r w:rsidR="004A31F4" w:rsidRPr="004A31F4">
        <w:rPr>
          <w:rFonts w:ascii="Times New Roman" w:hAnsi="Times New Roman" w:cs="Times New Roman"/>
          <w:sz w:val="28"/>
          <w:szCs w:val="28"/>
        </w:rPr>
        <w:t>Назовите виды плановых сетей, используемых в инженерно-геодезических работах</w:t>
      </w:r>
      <w:r w:rsidRPr="004A31F4">
        <w:rPr>
          <w:rFonts w:ascii="Times New Roman" w:hAnsi="Times New Roman" w:cs="Times New Roman"/>
          <w:sz w:val="28"/>
          <w:szCs w:val="28"/>
        </w:rPr>
        <w:t>.</w:t>
      </w:r>
    </w:p>
    <w:p w:rsidR="003E120D" w:rsidRPr="004A31F4" w:rsidRDefault="003E120D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1F4">
        <w:rPr>
          <w:rFonts w:ascii="Times New Roman" w:hAnsi="Times New Roman" w:cs="Times New Roman"/>
          <w:sz w:val="28"/>
          <w:szCs w:val="28"/>
        </w:rPr>
        <w:t xml:space="preserve">4 </w:t>
      </w:r>
      <w:r w:rsidR="004A31F4" w:rsidRPr="004A31F4">
        <w:rPr>
          <w:rFonts w:ascii="Times New Roman" w:hAnsi="Times New Roman" w:cs="Times New Roman"/>
          <w:sz w:val="28"/>
          <w:szCs w:val="28"/>
        </w:rPr>
        <w:t>Назовите основные параметры высотных инженерно-геодезических сетей.</w:t>
      </w:r>
    </w:p>
    <w:p w:rsidR="003E120D" w:rsidRPr="004A31F4" w:rsidRDefault="003E120D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1F4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3E120D" w:rsidRPr="004A31F4" w:rsidRDefault="004A31F4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1F4">
        <w:rPr>
          <w:rFonts w:ascii="Times New Roman" w:hAnsi="Times New Roman" w:cs="Times New Roman"/>
          <w:sz w:val="28"/>
          <w:szCs w:val="28"/>
        </w:rPr>
        <w:t>«5» - правильные ответы на 4 вопроса</w:t>
      </w:r>
      <w:r w:rsidR="003E120D" w:rsidRPr="004A31F4">
        <w:rPr>
          <w:rFonts w:ascii="Times New Roman" w:hAnsi="Times New Roman" w:cs="Times New Roman"/>
          <w:sz w:val="28"/>
          <w:szCs w:val="28"/>
        </w:rPr>
        <w:t>;</w:t>
      </w:r>
    </w:p>
    <w:p w:rsidR="003E120D" w:rsidRPr="004A31F4" w:rsidRDefault="003E120D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1F4">
        <w:rPr>
          <w:rFonts w:ascii="Times New Roman" w:hAnsi="Times New Roman" w:cs="Times New Roman"/>
          <w:sz w:val="28"/>
          <w:szCs w:val="28"/>
        </w:rPr>
        <w:t xml:space="preserve">«4» - правильные ответы на </w:t>
      </w:r>
      <w:r w:rsidR="004A31F4" w:rsidRPr="004A31F4">
        <w:rPr>
          <w:rFonts w:ascii="Times New Roman" w:hAnsi="Times New Roman" w:cs="Times New Roman"/>
          <w:sz w:val="28"/>
          <w:szCs w:val="28"/>
        </w:rPr>
        <w:t>3 вопроса</w:t>
      </w:r>
      <w:r w:rsidRPr="004A31F4">
        <w:rPr>
          <w:rFonts w:ascii="Times New Roman" w:hAnsi="Times New Roman" w:cs="Times New Roman"/>
          <w:sz w:val="28"/>
          <w:szCs w:val="28"/>
        </w:rPr>
        <w:t>;</w:t>
      </w:r>
    </w:p>
    <w:p w:rsidR="003E120D" w:rsidRDefault="003E120D" w:rsidP="00D13530">
      <w:pPr>
        <w:pStyle w:val="ab"/>
        <w:spacing w:line="360" w:lineRule="auto"/>
        <w:ind w:firstLine="851"/>
        <w:jc w:val="both"/>
        <w:rPr>
          <w:szCs w:val="28"/>
        </w:rPr>
      </w:pPr>
      <w:r w:rsidRPr="004A31F4">
        <w:rPr>
          <w:szCs w:val="28"/>
        </w:rPr>
        <w:t xml:space="preserve">«3» - </w:t>
      </w:r>
      <w:r w:rsidR="00A73933" w:rsidRPr="004A31F4">
        <w:rPr>
          <w:szCs w:val="28"/>
        </w:rPr>
        <w:t>правильные ответы</w:t>
      </w:r>
      <w:r w:rsidR="004A31F4" w:rsidRPr="004A31F4">
        <w:rPr>
          <w:szCs w:val="28"/>
        </w:rPr>
        <w:t xml:space="preserve"> на 2</w:t>
      </w:r>
      <w:r w:rsidRPr="004A31F4">
        <w:rPr>
          <w:szCs w:val="28"/>
        </w:rPr>
        <w:t xml:space="preserve"> вопрос</w:t>
      </w:r>
      <w:r w:rsidR="004A31F4" w:rsidRPr="004A31F4">
        <w:rPr>
          <w:szCs w:val="28"/>
        </w:rPr>
        <w:t>а</w:t>
      </w:r>
      <w:r w:rsidRPr="004A31F4">
        <w:rPr>
          <w:szCs w:val="28"/>
        </w:rPr>
        <w:t xml:space="preserve">. </w:t>
      </w:r>
    </w:p>
    <w:p w:rsidR="00D06979" w:rsidRPr="004A31F4" w:rsidRDefault="00D06979" w:rsidP="00D13530">
      <w:pPr>
        <w:pStyle w:val="ab"/>
        <w:spacing w:line="360" w:lineRule="auto"/>
        <w:ind w:firstLine="851"/>
        <w:jc w:val="both"/>
        <w:rPr>
          <w:szCs w:val="28"/>
        </w:rPr>
      </w:pPr>
    </w:p>
    <w:p w:rsidR="002C4C94" w:rsidRPr="00264CA7" w:rsidRDefault="002C4C94" w:rsidP="00D06979">
      <w:pPr>
        <w:keepNext/>
        <w:keepLines/>
        <w:suppressLineNumbers/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C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бъектов контроля и оценки</w:t>
      </w:r>
    </w:p>
    <w:tbl>
      <w:tblPr>
        <w:tblpPr w:leftFromText="180" w:rightFromText="180" w:vertAnchor="text" w:horzAnchor="margin" w:tblpY="166"/>
        <w:tblW w:w="9827" w:type="dxa"/>
        <w:tblLayout w:type="fixed"/>
        <w:tblLook w:val="0000" w:firstRow="0" w:lastRow="0" w:firstColumn="0" w:lastColumn="0" w:noHBand="0" w:noVBand="0"/>
      </w:tblPr>
      <w:tblGrid>
        <w:gridCol w:w="3732"/>
        <w:gridCol w:w="3685"/>
        <w:gridCol w:w="2410"/>
      </w:tblGrid>
      <w:tr w:rsidR="002C4C94" w:rsidRPr="00264CA7" w:rsidTr="00B1675A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C94" w:rsidRPr="00264CA7" w:rsidRDefault="002C4C94" w:rsidP="00264CA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4C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ъектов контроля и оцен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C94" w:rsidRPr="00264CA7" w:rsidRDefault="002C4C94" w:rsidP="00264CA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4C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C94" w:rsidRPr="00264CA7" w:rsidRDefault="002C4C94" w:rsidP="00264CA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4C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</w:tr>
      <w:tr w:rsidR="002C4C94" w:rsidRPr="00264CA7" w:rsidTr="00B1675A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C94" w:rsidRPr="00264CA7" w:rsidRDefault="002C4C94" w:rsidP="00264CA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1   Основные понятия и термины, используемые в геодезии.</w:t>
            </w:r>
          </w:p>
          <w:p w:rsidR="008362AB" w:rsidRPr="00264CA7" w:rsidRDefault="008362AB" w:rsidP="00264CA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2  Назначение опорных геодезических сетей.</w:t>
            </w:r>
          </w:p>
          <w:p w:rsidR="008C2A00" w:rsidRPr="00264CA7" w:rsidRDefault="008C2A00" w:rsidP="00264CA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C94" w:rsidRPr="00264CA7" w:rsidRDefault="002C4C94" w:rsidP="00264CA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4 Система плоских прямоугольных координат.</w:t>
            </w:r>
          </w:p>
          <w:p w:rsidR="002C4C94" w:rsidRPr="00264CA7" w:rsidRDefault="002C4C94" w:rsidP="00264C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4CA7" w:rsidRPr="00264CA7" w:rsidRDefault="00264CA7" w:rsidP="00264CA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62AB" w:rsidRPr="00264CA7" w:rsidRDefault="008362AB" w:rsidP="00264CA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5 Приборы и инструменты для измерения: линий, углов и определения превышений.</w:t>
            </w:r>
          </w:p>
          <w:p w:rsidR="002C4C94" w:rsidRPr="00264CA7" w:rsidRDefault="002C4C94" w:rsidP="00264C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C94" w:rsidRPr="00264CA7" w:rsidRDefault="002C4C94" w:rsidP="00264CA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улировка определений </w:t>
            </w:r>
            <w:r w:rsidR="008C2A00" w:rsidRPr="00264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рных сетей, плановых сетей.</w:t>
            </w:r>
          </w:p>
          <w:p w:rsidR="008C2A00" w:rsidRPr="00264CA7" w:rsidRDefault="008C2A00" w:rsidP="00264CA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4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назначения опорных инженерно-геодезических сетей.</w:t>
            </w:r>
          </w:p>
          <w:p w:rsidR="00264CA7" w:rsidRPr="00264CA7" w:rsidRDefault="00264CA7" w:rsidP="00264CA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сание порядка построения </w:t>
            </w:r>
            <w:r w:rsidRPr="00264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х сетей, используемых в инженерно-геодезических работах.</w:t>
            </w:r>
          </w:p>
          <w:p w:rsidR="002C4C94" w:rsidRPr="00264CA7" w:rsidRDefault="00264CA7" w:rsidP="00264CA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64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снение порядка использования теодолита и тахеометра для построения опорных сетей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C94" w:rsidRPr="00264CA7" w:rsidRDefault="002C4C94" w:rsidP="00264CA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2C4C94" w:rsidRPr="00264CA7" w:rsidRDefault="002C4C94" w:rsidP="00264CA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C94" w:rsidRPr="00264CA7" w:rsidRDefault="002C4C94" w:rsidP="00264CA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. критерии оценки</w:t>
            </w:r>
          </w:p>
          <w:p w:rsidR="002C4C94" w:rsidRPr="00264CA7" w:rsidRDefault="002C4C94" w:rsidP="00264CA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C94" w:rsidRPr="00264CA7" w:rsidRDefault="002C4C94" w:rsidP="00264CA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2C4C94" w:rsidRPr="00264CA7" w:rsidRDefault="002C4C94" w:rsidP="00264CA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4CA7" w:rsidRPr="00264CA7" w:rsidRDefault="00264CA7" w:rsidP="00264CA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C94" w:rsidRPr="00264CA7" w:rsidRDefault="002C4C94" w:rsidP="00264CA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. критерии оценки</w:t>
            </w:r>
          </w:p>
        </w:tc>
      </w:tr>
    </w:tbl>
    <w:p w:rsidR="0095589A" w:rsidRDefault="00637F56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7AD1">
        <w:rPr>
          <w:rFonts w:ascii="Times New Roman" w:hAnsi="Times New Roman" w:cs="Times New Roman"/>
          <w:b/>
          <w:bCs/>
          <w:sz w:val="28"/>
          <w:szCs w:val="28"/>
        </w:rPr>
        <w:t xml:space="preserve">Тема 2.3 Геодезические разбивочные работы. Общая технология </w:t>
      </w:r>
    </w:p>
    <w:p w:rsidR="00637F56" w:rsidRPr="00757AD1" w:rsidRDefault="00637F56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AD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бивочных работ</w:t>
      </w:r>
    </w:p>
    <w:p w:rsidR="0095589A" w:rsidRPr="001D3528" w:rsidRDefault="0095589A" w:rsidP="0095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b/>
          <w:sz w:val="28"/>
          <w:szCs w:val="28"/>
        </w:rPr>
        <w:t>Цель:</w:t>
      </w:r>
      <w:r w:rsidRPr="001D3528">
        <w:rPr>
          <w:rFonts w:ascii="Times New Roman" w:hAnsi="Times New Roman" w:cs="Times New Roman"/>
          <w:sz w:val="28"/>
          <w:szCs w:val="28"/>
        </w:rPr>
        <w:t xml:space="preserve"> определить и закрепить знания студентов </w:t>
      </w:r>
      <w:r w:rsidR="004D5A3F">
        <w:rPr>
          <w:rFonts w:ascii="Times New Roman" w:hAnsi="Times New Roman" w:cs="Times New Roman"/>
          <w:sz w:val="28"/>
          <w:szCs w:val="28"/>
        </w:rPr>
        <w:t>по данной теме.</w:t>
      </w:r>
    </w:p>
    <w:p w:rsidR="0095589A" w:rsidRDefault="0095589A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20D" w:rsidRPr="00757AD1" w:rsidRDefault="003E120D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AD1">
        <w:rPr>
          <w:rFonts w:ascii="Times New Roman" w:hAnsi="Times New Roman" w:cs="Times New Roman"/>
          <w:b/>
          <w:bCs/>
          <w:sz w:val="28"/>
          <w:szCs w:val="28"/>
        </w:rPr>
        <w:t>Студент должен:</w:t>
      </w:r>
    </w:p>
    <w:p w:rsidR="004A31F4" w:rsidRDefault="003E120D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AD1">
        <w:rPr>
          <w:rFonts w:ascii="Times New Roman" w:hAnsi="Times New Roman" w:cs="Times New Roman"/>
          <w:bCs/>
          <w:sz w:val="28"/>
          <w:szCs w:val="28"/>
        </w:rPr>
        <w:t>знать:</w:t>
      </w:r>
    </w:p>
    <w:p w:rsidR="004A31F4" w:rsidRPr="00757AD1" w:rsidRDefault="004A31F4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AD1">
        <w:rPr>
          <w:rFonts w:ascii="Times New Roman" w:hAnsi="Times New Roman" w:cs="Times New Roman"/>
          <w:bCs/>
          <w:sz w:val="28"/>
          <w:szCs w:val="28"/>
        </w:rPr>
        <w:t>–</w:t>
      </w:r>
      <w:r w:rsidR="003E120D" w:rsidRPr="00757A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120D" w:rsidRPr="00757AD1">
        <w:rPr>
          <w:rFonts w:ascii="Times New Roman" w:hAnsi="Times New Roman" w:cs="Times New Roman"/>
          <w:sz w:val="28"/>
          <w:szCs w:val="28"/>
        </w:rPr>
        <w:t>методы измерения расстояний землемерным</w:t>
      </w:r>
      <w:r w:rsidRPr="00757AD1">
        <w:rPr>
          <w:rFonts w:ascii="Times New Roman" w:hAnsi="Times New Roman" w:cs="Times New Roman"/>
          <w:sz w:val="28"/>
          <w:szCs w:val="28"/>
        </w:rPr>
        <w:t>и лентами и стальными рулетками;</w:t>
      </w:r>
    </w:p>
    <w:p w:rsidR="003E120D" w:rsidRPr="00757AD1" w:rsidRDefault="004A31F4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AD1">
        <w:rPr>
          <w:rFonts w:ascii="Times New Roman" w:hAnsi="Times New Roman" w:cs="Times New Roman"/>
          <w:sz w:val="28"/>
          <w:szCs w:val="28"/>
        </w:rPr>
        <w:t>–</w:t>
      </w:r>
      <w:r w:rsidR="003E120D" w:rsidRPr="00757AD1">
        <w:rPr>
          <w:rFonts w:ascii="Times New Roman" w:hAnsi="Times New Roman" w:cs="Times New Roman"/>
          <w:sz w:val="28"/>
          <w:szCs w:val="28"/>
        </w:rPr>
        <w:t xml:space="preserve"> сущность компарирования мерного прибора;</w:t>
      </w:r>
    </w:p>
    <w:p w:rsidR="004A31F4" w:rsidRPr="00757AD1" w:rsidRDefault="003E120D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AD1">
        <w:rPr>
          <w:rFonts w:ascii="Times New Roman" w:hAnsi="Times New Roman" w:cs="Times New Roman"/>
          <w:sz w:val="28"/>
          <w:szCs w:val="28"/>
        </w:rPr>
        <w:t xml:space="preserve">уметь: </w:t>
      </w:r>
    </w:p>
    <w:p w:rsidR="004A31F4" w:rsidRPr="00757AD1" w:rsidRDefault="004A31F4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AD1">
        <w:rPr>
          <w:rFonts w:ascii="Times New Roman" w:hAnsi="Times New Roman" w:cs="Times New Roman"/>
          <w:sz w:val="28"/>
          <w:szCs w:val="28"/>
        </w:rPr>
        <w:t xml:space="preserve">– </w:t>
      </w:r>
      <w:r w:rsidR="003E120D" w:rsidRPr="00757AD1">
        <w:rPr>
          <w:rFonts w:ascii="Times New Roman" w:hAnsi="Times New Roman" w:cs="Times New Roman"/>
          <w:sz w:val="28"/>
          <w:szCs w:val="28"/>
        </w:rPr>
        <w:t>про</w:t>
      </w:r>
      <w:r w:rsidRPr="00757AD1">
        <w:rPr>
          <w:rFonts w:ascii="Times New Roman" w:hAnsi="Times New Roman" w:cs="Times New Roman"/>
          <w:sz w:val="28"/>
          <w:szCs w:val="28"/>
        </w:rPr>
        <w:t>водить измерения расстояний;</w:t>
      </w:r>
    </w:p>
    <w:p w:rsidR="003E120D" w:rsidRPr="00757AD1" w:rsidRDefault="004A31F4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AD1">
        <w:rPr>
          <w:rFonts w:ascii="Times New Roman" w:hAnsi="Times New Roman" w:cs="Times New Roman"/>
          <w:sz w:val="28"/>
          <w:szCs w:val="28"/>
        </w:rPr>
        <w:t>–</w:t>
      </w:r>
      <w:r w:rsidR="003E120D" w:rsidRPr="00757AD1">
        <w:rPr>
          <w:rFonts w:ascii="Times New Roman" w:hAnsi="Times New Roman" w:cs="Times New Roman"/>
          <w:sz w:val="28"/>
          <w:szCs w:val="28"/>
        </w:rPr>
        <w:t xml:space="preserve"> обрабатывать результаты измерений.</w:t>
      </w:r>
    </w:p>
    <w:p w:rsidR="0095589A" w:rsidRDefault="0095589A" w:rsidP="001F3A53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A53" w:rsidRPr="00D13530" w:rsidRDefault="001F3A53" w:rsidP="001F3A53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53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фронтальный опрос</w:t>
      </w:r>
      <w:r w:rsidRPr="00D13530">
        <w:rPr>
          <w:rFonts w:ascii="Times New Roman" w:hAnsi="Times New Roman" w:cs="Times New Roman"/>
          <w:sz w:val="28"/>
          <w:szCs w:val="28"/>
        </w:rPr>
        <w:t>.</w:t>
      </w:r>
    </w:p>
    <w:p w:rsidR="001F3A53" w:rsidRDefault="001F3A53" w:rsidP="001F3A5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530">
        <w:rPr>
          <w:rFonts w:ascii="Times New Roman" w:hAnsi="Times New Roman" w:cs="Times New Roman"/>
          <w:b/>
          <w:sz w:val="28"/>
          <w:szCs w:val="28"/>
        </w:rPr>
        <w:t xml:space="preserve">Пояснение к работе: </w:t>
      </w:r>
      <w:r w:rsidRPr="00D13530">
        <w:rPr>
          <w:rFonts w:ascii="Times New Roman" w:hAnsi="Times New Roman" w:cs="Times New Roman"/>
          <w:sz w:val="28"/>
          <w:szCs w:val="28"/>
        </w:rPr>
        <w:t xml:space="preserve">на опрос отводится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13530">
        <w:rPr>
          <w:rFonts w:ascii="Times New Roman" w:hAnsi="Times New Roman" w:cs="Times New Roman"/>
          <w:sz w:val="28"/>
          <w:szCs w:val="28"/>
        </w:rPr>
        <w:t xml:space="preserve"> минут. Обучающиеся отвечают на вопросы, поставленные преподава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589A" w:rsidRDefault="0095589A" w:rsidP="00D135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F64" w:rsidRPr="00757AD1" w:rsidRDefault="00746F64" w:rsidP="00D135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AD1">
        <w:rPr>
          <w:rFonts w:ascii="Times New Roman" w:hAnsi="Times New Roman" w:cs="Times New Roman"/>
          <w:b/>
          <w:sz w:val="28"/>
          <w:szCs w:val="28"/>
        </w:rPr>
        <w:t xml:space="preserve">Вопросы для фронтального опроса </w:t>
      </w:r>
    </w:p>
    <w:p w:rsidR="00746F64" w:rsidRPr="00757AD1" w:rsidRDefault="00746F64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7AD1">
        <w:rPr>
          <w:rFonts w:ascii="Times New Roman" w:hAnsi="Times New Roman" w:cs="Times New Roman"/>
          <w:sz w:val="28"/>
          <w:szCs w:val="28"/>
        </w:rPr>
        <w:t xml:space="preserve">1 Дайте определение </w:t>
      </w:r>
      <w:r w:rsidR="002C0530" w:rsidRPr="00757AD1">
        <w:rPr>
          <w:rFonts w:ascii="Times New Roman" w:hAnsi="Times New Roman" w:cs="Times New Roman"/>
          <w:sz w:val="28"/>
          <w:szCs w:val="28"/>
        </w:rPr>
        <w:t>разбивочным работам</w:t>
      </w:r>
      <w:r w:rsidRPr="00757AD1">
        <w:rPr>
          <w:rFonts w:ascii="Times New Roman" w:hAnsi="Times New Roman" w:cs="Times New Roman"/>
          <w:sz w:val="28"/>
          <w:szCs w:val="28"/>
        </w:rPr>
        <w:t>.</w:t>
      </w:r>
    </w:p>
    <w:p w:rsidR="00746F64" w:rsidRPr="00757AD1" w:rsidRDefault="00746F64" w:rsidP="00D1353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AD1">
        <w:rPr>
          <w:rFonts w:ascii="Times New Roman" w:hAnsi="Times New Roman" w:cs="Times New Roman"/>
          <w:sz w:val="28"/>
          <w:szCs w:val="28"/>
        </w:rPr>
        <w:t xml:space="preserve">2 </w:t>
      </w:r>
      <w:r w:rsidR="002C0530" w:rsidRPr="00757AD1">
        <w:rPr>
          <w:rFonts w:ascii="Times New Roman" w:hAnsi="Times New Roman" w:cs="Times New Roman"/>
          <w:sz w:val="28"/>
          <w:szCs w:val="28"/>
        </w:rPr>
        <w:t>Дайте определение главным, основным и промежуточным осям здания</w:t>
      </w:r>
      <w:r w:rsidRPr="00757AD1">
        <w:rPr>
          <w:rFonts w:ascii="Times New Roman" w:hAnsi="Times New Roman" w:cs="Times New Roman"/>
          <w:sz w:val="28"/>
          <w:szCs w:val="28"/>
        </w:rPr>
        <w:t>.</w:t>
      </w:r>
    </w:p>
    <w:p w:rsidR="00746F64" w:rsidRPr="00757AD1" w:rsidRDefault="00746F64" w:rsidP="00D13530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AD1">
        <w:rPr>
          <w:rFonts w:ascii="Times New Roman" w:hAnsi="Times New Roman" w:cs="Times New Roman"/>
          <w:sz w:val="28"/>
          <w:szCs w:val="28"/>
        </w:rPr>
        <w:t xml:space="preserve">3 </w:t>
      </w:r>
      <w:r w:rsidR="002C0530" w:rsidRPr="00757AD1">
        <w:rPr>
          <w:rFonts w:ascii="Times New Roman" w:hAnsi="Times New Roman" w:cs="Times New Roman"/>
          <w:sz w:val="28"/>
          <w:szCs w:val="28"/>
        </w:rPr>
        <w:t>Опишите порядок выноса в натуру проектных углов и линий.</w:t>
      </w:r>
    </w:p>
    <w:p w:rsidR="00746F64" w:rsidRPr="00757AD1" w:rsidRDefault="00746F64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AD1">
        <w:rPr>
          <w:rFonts w:ascii="Times New Roman" w:hAnsi="Times New Roman" w:cs="Times New Roman"/>
          <w:sz w:val="28"/>
          <w:szCs w:val="28"/>
        </w:rPr>
        <w:t xml:space="preserve">4 </w:t>
      </w:r>
      <w:r w:rsidR="002C0530" w:rsidRPr="00757AD1">
        <w:rPr>
          <w:rFonts w:ascii="Times New Roman" w:hAnsi="Times New Roman" w:cs="Times New Roman"/>
          <w:sz w:val="28"/>
          <w:szCs w:val="28"/>
        </w:rPr>
        <w:t>Назовите, какие поправки вводят в откладываемую в натуре длину линии.</w:t>
      </w:r>
    </w:p>
    <w:p w:rsidR="00746F64" w:rsidRPr="00757AD1" w:rsidRDefault="00746F64" w:rsidP="00D13530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AD1">
        <w:rPr>
          <w:rFonts w:ascii="Times New Roman" w:hAnsi="Times New Roman" w:cs="Times New Roman"/>
          <w:sz w:val="28"/>
          <w:szCs w:val="28"/>
        </w:rPr>
        <w:t xml:space="preserve">5 </w:t>
      </w:r>
      <w:r w:rsidR="00757AD1" w:rsidRPr="00757AD1">
        <w:rPr>
          <w:rFonts w:ascii="Times New Roman" w:hAnsi="Times New Roman" w:cs="Times New Roman"/>
          <w:sz w:val="28"/>
          <w:szCs w:val="28"/>
        </w:rPr>
        <w:t>Перечислите способы разбивочных работ и определите область их применения.</w:t>
      </w:r>
    </w:p>
    <w:p w:rsidR="00746F64" w:rsidRPr="00757AD1" w:rsidRDefault="00746F64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F64" w:rsidRPr="00757AD1" w:rsidRDefault="00746F64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AD1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746F64" w:rsidRPr="00757AD1" w:rsidRDefault="00746F64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AD1">
        <w:rPr>
          <w:rFonts w:ascii="Times New Roman" w:hAnsi="Times New Roman" w:cs="Times New Roman"/>
          <w:sz w:val="28"/>
          <w:szCs w:val="28"/>
        </w:rPr>
        <w:t xml:space="preserve">«5» - правильные ответы на </w:t>
      </w:r>
      <w:r w:rsidR="00757AD1" w:rsidRPr="00757AD1">
        <w:rPr>
          <w:rFonts w:ascii="Times New Roman" w:hAnsi="Times New Roman" w:cs="Times New Roman"/>
          <w:sz w:val="28"/>
          <w:szCs w:val="28"/>
        </w:rPr>
        <w:t>5</w:t>
      </w:r>
      <w:r w:rsidRPr="00757AD1">
        <w:rPr>
          <w:rFonts w:ascii="Times New Roman" w:hAnsi="Times New Roman" w:cs="Times New Roman"/>
          <w:sz w:val="28"/>
          <w:szCs w:val="28"/>
        </w:rPr>
        <w:t xml:space="preserve"> вопросов;</w:t>
      </w:r>
    </w:p>
    <w:p w:rsidR="00746F64" w:rsidRPr="00757AD1" w:rsidRDefault="00746F64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AD1">
        <w:rPr>
          <w:rFonts w:ascii="Times New Roman" w:hAnsi="Times New Roman" w:cs="Times New Roman"/>
          <w:sz w:val="28"/>
          <w:szCs w:val="28"/>
        </w:rPr>
        <w:t xml:space="preserve">«4» - правильные ответы на </w:t>
      </w:r>
      <w:r w:rsidR="00757AD1" w:rsidRPr="00757AD1">
        <w:rPr>
          <w:rFonts w:ascii="Times New Roman" w:hAnsi="Times New Roman" w:cs="Times New Roman"/>
          <w:sz w:val="28"/>
          <w:szCs w:val="28"/>
        </w:rPr>
        <w:t>4</w:t>
      </w:r>
      <w:r w:rsidRPr="00757AD1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57AD1" w:rsidRPr="00757AD1">
        <w:rPr>
          <w:rFonts w:ascii="Times New Roman" w:hAnsi="Times New Roman" w:cs="Times New Roman"/>
          <w:sz w:val="28"/>
          <w:szCs w:val="28"/>
        </w:rPr>
        <w:t>а</w:t>
      </w:r>
      <w:r w:rsidRPr="00757AD1">
        <w:rPr>
          <w:rFonts w:ascii="Times New Roman" w:hAnsi="Times New Roman" w:cs="Times New Roman"/>
          <w:sz w:val="28"/>
          <w:szCs w:val="28"/>
        </w:rPr>
        <w:t>;</w:t>
      </w:r>
    </w:p>
    <w:p w:rsidR="00746F64" w:rsidRPr="00757AD1" w:rsidRDefault="00746F64" w:rsidP="00D13530">
      <w:pPr>
        <w:pStyle w:val="ab"/>
        <w:spacing w:line="360" w:lineRule="auto"/>
        <w:ind w:firstLine="851"/>
        <w:jc w:val="both"/>
        <w:rPr>
          <w:szCs w:val="28"/>
        </w:rPr>
      </w:pPr>
      <w:r w:rsidRPr="00757AD1">
        <w:rPr>
          <w:szCs w:val="28"/>
        </w:rPr>
        <w:t xml:space="preserve">«3» - </w:t>
      </w:r>
      <w:r w:rsidR="00A73933" w:rsidRPr="00757AD1">
        <w:rPr>
          <w:szCs w:val="28"/>
        </w:rPr>
        <w:t>правильные ответы</w:t>
      </w:r>
      <w:r w:rsidRPr="00757AD1">
        <w:rPr>
          <w:szCs w:val="28"/>
        </w:rPr>
        <w:t xml:space="preserve"> на </w:t>
      </w:r>
      <w:r w:rsidR="00757AD1" w:rsidRPr="00757AD1">
        <w:rPr>
          <w:szCs w:val="28"/>
        </w:rPr>
        <w:t>3</w:t>
      </w:r>
      <w:r w:rsidRPr="00757AD1">
        <w:rPr>
          <w:szCs w:val="28"/>
        </w:rPr>
        <w:t xml:space="preserve"> вопрос</w:t>
      </w:r>
      <w:r w:rsidR="00757AD1" w:rsidRPr="00757AD1">
        <w:rPr>
          <w:szCs w:val="28"/>
        </w:rPr>
        <w:t>а</w:t>
      </w:r>
      <w:r w:rsidRPr="00757AD1">
        <w:rPr>
          <w:szCs w:val="28"/>
        </w:rPr>
        <w:t xml:space="preserve">. </w:t>
      </w:r>
    </w:p>
    <w:p w:rsidR="0095589A" w:rsidRDefault="0095589A" w:rsidP="002C4C94">
      <w:pPr>
        <w:keepNext/>
        <w:keepLines/>
        <w:suppressLineNumbers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4C94" w:rsidRDefault="002C4C94" w:rsidP="0095589A">
      <w:pPr>
        <w:keepNext/>
        <w:keepLines/>
        <w:suppressLineNumbers/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бъектов контроля и оценки</w:t>
      </w:r>
    </w:p>
    <w:tbl>
      <w:tblPr>
        <w:tblpPr w:leftFromText="180" w:rightFromText="180" w:vertAnchor="text" w:horzAnchor="margin" w:tblpY="166"/>
        <w:tblW w:w="9827" w:type="dxa"/>
        <w:tblLayout w:type="fixed"/>
        <w:tblLook w:val="0000" w:firstRow="0" w:lastRow="0" w:firstColumn="0" w:lastColumn="0" w:noHBand="0" w:noVBand="0"/>
      </w:tblPr>
      <w:tblGrid>
        <w:gridCol w:w="3732"/>
        <w:gridCol w:w="3685"/>
        <w:gridCol w:w="2410"/>
      </w:tblGrid>
      <w:tr w:rsidR="002C4C94" w:rsidRPr="00C550ED" w:rsidTr="00B1675A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C94" w:rsidRPr="00C550ED" w:rsidRDefault="002C4C94" w:rsidP="0093579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50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ъектов контроля и оцен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C94" w:rsidRPr="00C550ED" w:rsidRDefault="002C4C94" w:rsidP="00B1675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50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C94" w:rsidRPr="00C550ED" w:rsidRDefault="002C4C94" w:rsidP="00B1675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50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</w:tr>
      <w:tr w:rsidR="002C4C94" w:rsidRPr="00C550ED" w:rsidTr="00B1675A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C94" w:rsidRPr="00C550ED" w:rsidRDefault="002C4C94" w:rsidP="0093579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1   Основные понятия и термины, используемые в геодезии.</w:t>
            </w:r>
          </w:p>
          <w:p w:rsidR="002C4C94" w:rsidRPr="00C550ED" w:rsidRDefault="002C4C94" w:rsidP="0093579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3  Масштабы, условные топографические знаки, точность масштаба.</w:t>
            </w:r>
          </w:p>
          <w:p w:rsidR="002C4C94" w:rsidRPr="00C550ED" w:rsidRDefault="002C4C94" w:rsidP="0093579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48B7" w:rsidRPr="00C550ED" w:rsidRDefault="005F48B7" w:rsidP="0093579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5 Приборы и инструменты для измерения: линий, углов и определения превышений.</w:t>
            </w:r>
          </w:p>
          <w:p w:rsidR="005F48B7" w:rsidRPr="00C550ED" w:rsidRDefault="005F48B7" w:rsidP="0093579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48B7" w:rsidRPr="00C550ED" w:rsidRDefault="005F48B7" w:rsidP="0093579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0ED" w:rsidRPr="00C550ED" w:rsidRDefault="00C550ED" w:rsidP="009357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0ED" w:rsidRPr="00C550ED" w:rsidRDefault="00C550ED" w:rsidP="009357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48B7" w:rsidRPr="00C550ED" w:rsidRDefault="005F48B7" w:rsidP="009357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6 Виды геодезических измерений.</w:t>
            </w:r>
          </w:p>
          <w:p w:rsidR="00C550ED" w:rsidRPr="00C550ED" w:rsidRDefault="00C550ED" w:rsidP="009357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48B7" w:rsidRPr="00C550ED" w:rsidRDefault="005F48B7" w:rsidP="009357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1 Читать ситуации на планах и картах.</w:t>
            </w:r>
          </w:p>
          <w:p w:rsidR="00C550ED" w:rsidRPr="00C550ED" w:rsidRDefault="00C550ED" w:rsidP="009357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48B7" w:rsidRPr="00C550ED" w:rsidRDefault="005F48B7" w:rsidP="009357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2 Определять положение линий на местности.</w:t>
            </w:r>
          </w:p>
          <w:p w:rsidR="00C550ED" w:rsidRPr="00C550ED" w:rsidRDefault="00C550ED" w:rsidP="009357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48B7" w:rsidRPr="00C550ED" w:rsidRDefault="005F48B7" w:rsidP="009357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5 Выносить на строительную площадку элементы стройгенплана.</w:t>
            </w:r>
          </w:p>
          <w:p w:rsidR="002C4C94" w:rsidRPr="00C550ED" w:rsidRDefault="005F48B7" w:rsidP="009357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6 Пользоваться приборами и инструментами, используемыми при измерении линий, углов и отметок точек.</w:t>
            </w:r>
          </w:p>
          <w:p w:rsidR="002C4C94" w:rsidRPr="00C550ED" w:rsidRDefault="002C4C94" w:rsidP="009357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C94" w:rsidRPr="00C550ED" w:rsidRDefault="002C4C94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улировка определений </w:t>
            </w:r>
            <w:r w:rsidR="00463348" w:rsidRPr="00C55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арирование, поправка</w:t>
            </w:r>
            <w:r w:rsidRPr="00C55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C4C94" w:rsidRPr="00C550ED" w:rsidRDefault="002C4C94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348" w:rsidRPr="00C550ED" w:rsidRDefault="00CA464C" w:rsidP="0046334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ка</w:t>
            </w:r>
            <w:r w:rsidR="00463348" w:rsidRPr="00C55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 изображения главных, основных и промежуточных осей здания на его плане.</w:t>
            </w:r>
          </w:p>
          <w:p w:rsidR="002C4C94" w:rsidRPr="00C550ED" w:rsidRDefault="00161B1D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 порядка компарирования землемерной ленты, стальной рулетки.</w:t>
            </w:r>
          </w:p>
          <w:p w:rsidR="00161B1D" w:rsidRPr="00C550ED" w:rsidRDefault="00161B1D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сание устройства инструментов для измерения длин линий. </w:t>
            </w:r>
          </w:p>
          <w:p w:rsidR="00C550ED" w:rsidRPr="00C550ED" w:rsidRDefault="00C550ED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порядка измерения землемерными лентами длин линий.</w:t>
            </w:r>
          </w:p>
          <w:p w:rsidR="00C550ED" w:rsidRPr="00C550ED" w:rsidRDefault="00C550ED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есение на план результатов разбивочных работ.</w:t>
            </w:r>
          </w:p>
          <w:p w:rsidR="00C550ED" w:rsidRPr="00C550ED" w:rsidRDefault="00C550ED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оизведение порядка выноса в натуру проектных углов и линий.</w:t>
            </w:r>
          </w:p>
          <w:p w:rsidR="002C4C94" w:rsidRPr="00C550ED" w:rsidRDefault="00C550ED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збивочных работ, измерение длин линий.</w:t>
            </w:r>
          </w:p>
          <w:p w:rsidR="002C4C94" w:rsidRPr="00C550ED" w:rsidRDefault="00C550ED" w:rsidP="00C550E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55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е длин линий  землемерными лентами и стальными рулетк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C94" w:rsidRPr="00C550ED" w:rsidRDefault="002C4C94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2C4C94" w:rsidRPr="00C550ED" w:rsidRDefault="002C4C94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C94" w:rsidRPr="00C550ED" w:rsidRDefault="002C4C94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. критерии оценки</w:t>
            </w:r>
          </w:p>
          <w:p w:rsidR="002C4C94" w:rsidRPr="00C550ED" w:rsidRDefault="002C4C94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C94" w:rsidRPr="00C550ED" w:rsidRDefault="002C4C94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C94" w:rsidRPr="00C550ED" w:rsidRDefault="002C4C94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2C4C94" w:rsidRPr="00C550ED" w:rsidRDefault="002C4C94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0ED" w:rsidRPr="00C550ED" w:rsidRDefault="00C550ED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0ED" w:rsidRPr="00C550ED" w:rsidRDefault="00C550ED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0ED" w:rsidRPr="00C550ED" w:rsidRDefault="00C550ED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0ED" w:rsidRPr="00C550ED" w:rsidRDefault="00C550ED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C94" w:rsidRPr="00C550ED" w:rsidRDefault="002C4C94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C550ED" w:rsidRPr="00C550ED" w:rsidRDefault="00C550ED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C94" w:rsidRPr="00C550ED" w:rsidRDefault="002C4C94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C550ED" w:rsidRPr="00C550ED" w:rsidRDefault="00C550ED" w:rsidP="00C550E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0ED" w:rsidRPr="00C550ED" w:rsidRDefault="00C550ED" w:rsidP="00C550E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C550ED" w:rsidRPr="00C550ED" w:rsidRDefault="00C550ED" w:rsidP="00C550E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0ED" w:rsidRPr="00C550ED" w:rsidRDefault="00C550ED" w:rsidP="00C550E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2C4C94" w:rsidRPr="00C550ED" w:rsidRDefault="002C4C94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C4C94" w:rsidRDefault="002C4C94" w:rsidP="002C4C94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D9D" w:rsidRDefault="004A6D9D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F64" w:rsidRPr="001D3528" w:rsidRDefault="00746F64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528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6</w:t>
      </w:r>
    </w:p>
    <w:p w:rsidR="00746F64" w:rsidRPr="001D3528" w:rsidRDefault="00746F64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528">
        <w:rPr>
          <w:rFonts w:ascii="Times New Roman" w:hAnsi="Times New Roman" w:cs="Times New Roman"/>
          <w:b/>
          <w:sz w:val="28"/>
          <w:szCs w:val="28"/>
        </w:rPr>
        <w:t>Тема. Измерение длин линий землемерными лентами</w:t>
      </w:r>
    </w:p>
    <w:p w:rsidR="00746F64" w:rsidRPr="001D3528" w:rsidRDefault="00746F64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D3528">
        <w:rPr>
          <w:rFonts w:ascii="Times New Roman" w:hAnsi="Times New Roman" w:cs="Times New Roman"/>
          <w:sz w:val="28"/>
          <w:szCs w:val="28"/>
        </w:rPr>
        <w:t xml:space="preserve">изучить устройство мерных приборов и методы измерения </w:t>
      </w:r>
    </w:p>
    <w:p w:rsidR="004A31F4" w:rsidRDefault="00746F64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sz w:val="28"/>
          <w:szCs w:val="28"/>
        </w:rPr>
        <w:t xml:space="preserve">расстояний землемерными лентами; научиться обрабатывать </w:t>
      </w:r>
    </w:p>
    <w:p w:rsidR="00746F64" w:rsidRPr="001D3528" w:rsidRDefault="00746F64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sz w:val="28"/>
          <w:szCs w:val="28"/>
        </w:rPr>
        <w:t>результаты измерений.</w:t>
      </w:r>
    </w:p>
    <w:p w:rsidR="00746F64" w:rsidRPr="001D3528" w:rsidRDefault="00746F64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46F64" w:rsidRPr="001D3528" w:rsidRDefault="00746F64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528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746F64" w:rsidRDefault="00746F64" w:rsidP="004A31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sz w:val="28"/>
          <w:szCs w:val="28"/>
        </w:rPr>
        <w:t>Обработать журнал измерения длин линий</w:t>
      </w:r>
      <w:r w:rsidR="004A31F4">
        <w:rPr>
          <w:rFonts w:ascii="Times New Roman" w:hAnsi="Times New Roman" w:cs="Times New Roman"/>
          <w:sz w:val="28"/>
          <w:szCs w:val="28"/>
        </w:rPr>
        <w:t xml:space="preserve"> согласно варианту.</w:t>
      </w:r>
    </w:p>
    <w:p w:rsidR="004A31F4" w:rsidRPr="004A31F4" w:rsidRDefault="004A31F4" w:rsidP="004A31F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1F4">
        <w:rPr>
          <w:rFonts w:ascii="Times New Roman" w:hAnsi="Times New Roman" w:cs="Times New Roman"/>
          <w:b/>
          <w:sz w:val="28"/>
          <w:szCs w:val="28"/>
        </w:rPr>
        <w:t>Количество вариантов задания – 30.</w:t>
      </w:r>
    </w:p>
    <w:p w:rsidR="004A31F4" w:rsidRPr="0065442D" w:rsidRDefault="004A31F4" w:rsidP="004A31F4">
      <w:pPr>
        <w:spacing w:after="0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я на выполнение: </w:t>
      </w:r>
      <w:r w:rsidR="00955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65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</w:t>
      </w:r>
    </w:p>
    <w:p w:rsidR="004A31F4" w:rsidRPr="001D3528" w:rsidRDefault="004A31F4" w:rsidP="004A31F4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pacing w:val="2"/>
          <w:sz w:val="28"/>
          <w:szCs w:val="28"/>
          <w:highlight w:val="yellow"/>
        </w:rPr>
      </w:pPr>
    </w:p>
    <w:p w:rsidR="004A31F4" w:rsidRPr="0065442D" w:rsidRDefault="004A31F4" w:rsidP="004A31F4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:</w:t>
      </w:r>
    </w:p>
    <w:p w:rsidR="004A31F4" w:rsidRPr="0065442D" w:rsidRDefault="004A31F4" w:rsidP="004A31F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5» отлично –  работа выполнена полностью без ошибок и недочетов;</w:t>
      </w:r>
    </w:p>
    <w:p w:rsidR="004A31F4" w:rsidRPr="0065442D" w:rsidRDefault="004A31F4" w:rsidP="004A31F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4» хорошо</w:t>
      </w:r>
      <w:r w:rsidR="0061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ыполнена полностью, но при наличии в ней более 1; негрубой ошибки и 1 недочета или 3 недочетов;</w:t>
      </w:r>
    </w:p>
    <w:p w:rsidR="004A31F4" w:rsidRPr="0065442D" w:rsidRDefault="004A31F4" w:rsidP="004A31F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3» удовлетворительно –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полнена на 2</w:t>
      </w:r>
      <w:r w:rsidR="003E7A7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всего объема, или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ыполнена полностью, но при наличии в ней более 1 грубой ошибки 2 недочетов, или 1 грубой ошибки и 1 негрубой ошибки, или 3 негрубые ошибки, или 4 недочета;</w:t>
      </w:r>
    </w:p>
    <w:p w:rsidR="004A31F4" w:rsidRPr="0065442D" w:rsidRDefault="004A31F4" w:rsidP="004A31F4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2» неудовлетворительно – работа правильно выполнена менее чем на 2</w:t>
      </w:r>
      <w:r w:rsidR="003E7A7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3 всего объема или число ошибок и недочетов превышает норму для оценки «3».</w:t>
      </w:r>
    </w:p>
    <w:p w:rsidR="004A31F4" w:rsidRDefault="004A31F4" w:rsidP="004A31F4">
      <w:pPr>
        <w:spacing w:after="0" w:line="360" w:lineRule="auto"/>
        <w:ind w:firstLine="851"/>
        <w:jc w:val="both"/>
        <w:rPr>
          <w:sz w:val="28"/>
          <w:szCs w:val="28"/>
        </w:rPr>
      </w:pPr>
    </w:p>
    <w:p w:rsidR="009C4A68" w:rsidRPr="00F457F6" w:rsidRDefault="009C4A68" w:rsidP="009C4A68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7F6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</w:p>
    <w:p w:rsidR="00B7462D" w:rsidRDefault="009C4A68" w:rsidP="00B7462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="00B7462D" w:rsidRPr="00B7462D">
        <w:rPr>
          <w:rFonts w:ascii="Times New Roman" w:hAnsi="Times New Roman" w:cs="Times New Roman"/>
          <w:b/>
          <w:sz w:val="28"/>
          <w:szCs w:val="28"/>
        </w:rPr>
        <w:t xml:space="preserve">Решение задач на тему: « Измерение длин линий </w:t>
      </w:r>
    </w:p>
    <w:p w:rsidR="009C4A68" w:rsidRDefault="00B7462D" w:rsidP="00B7462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62D">
        <w:rPr>
          <w:rFonts w:ascii="Times New Roman" w:hAnsi="Times New Roman" w:cs="Times New Roman"/>
          <w:b/>
          <w:sz w:val="28"/>
          <w:szCs w:val="28"/>
        </w:rPr>
        <w:t>землемерными лентами»</w:t>
      </w:r>
    </w:p>
    <w:p w:rsidR="00B7462D" w:rsidRDefault="00B7462D" w:rsidP="00B7462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462D" w:rsidRPr="00B7462D" w:rsidRDefault="00B7462D" w:rsidP="00B7462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46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</w:t>
      </w:r>
    </w:p>
    <w:p w:rsidR="00B7462D" w:rsidRPr="00B7462D" w:rsidRDefault="00B7462D" w:rsidP="00B7462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пределите поправку Δ</w:t>
      </w:r>
      <w:r w:rsidRPr="00B7462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Pr="00B7462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к </w:t>
      </w:r>
      <w:r w:rsidRPr="00B74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компарирование всей линии при измерении мерной лентой длиной </w:t>
      </w:r>
      <w:r w:rsidRPr="00B7462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</w:t>
      </w:r>
      <w:r w:rsidRPr="00B7462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0</w:t>
      </w:r>
      <w:r w:rsidRPr="00B74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20 м, если поправка за компарирование ленты Δ</w:t>
      </w:r>
      <w:r w:rsidRPr="00B7462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</w:t>
      </w:r>
      <w:r w:rsidRPr="00B7462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 к</w:t>
      </w:r>
      <w:r w:rsidRPr="00B74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+7,5 мм, длина линии </w:t>
      </w:r>
      <w:r w:rsidRPr="00B7462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Pr="00B74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115,40 м.</w:t>
      </w:r>
    </w:p>
    <w:p w:rsidR="00B7462D" w:rsidRPr="00B7462D" w:rsidRDefault="00B7462D" w:rsidP="00B7462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46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2</w:t>
      </w:r>
    </w:p>
    <w:p w:rsidR="00B7462D" w:rsidRPr="00B7462D" w:rsidRDefault="00B7462D" w:rsidP="00B7462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ите поправку за температуру Δ</w:t>
      </w:r>
      <w:r w:rsidRPr="00B7462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Pr="00B7462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t</w:t>
      </w:r>
      <w:r w:rsidRPr="00B7462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 </w:t>
      </w:r>
      <w:r w:rsidRPr="00B74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ного прибора (стальной ленты), если длина линии 146,60 м; температура наружного воздуха </w:t>
      </w:r>
      <w:r w:rsidRPr="00B7462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B74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-11 </w:t>
      </w:r>
      <w:r w:rsidRPr="00B7462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0</w:t>
      </w:r>
      <w:r w:rsidRPr="00B7462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B74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емпература компарирования </w:t>
      </w:r>
      <w:r w:rsidRPr="00B7462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B7462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0</w:t>
      </w:r>
      <w:r w:rsidRPr="00B74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20 </w:t>
      </w:r>
      <w:r w:rsidRPr="00B7462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0</w:t>
      </w:r>
      <w:r w:rsidRPr="00B7462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B74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7462D" w:rsidRPr="00B7462D" w:rsidRDefault="00B7462D" w:rsidP="00B7462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46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3</w:t>
      </w:r>
    </w:p>
    <w:p w:rsidR="00B7462D" w:rsidRPr="00B7462D" w:rsidRDefault="00B7462D" w:rsidP="00B7462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ите поправку Δ</w:t>
      </w:r>
      <w:r w:rsidRPr="00B7462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Pr="00B7462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к </w:t>
      </w:r>
      <w:r w:rsidRPr="00B74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компарирование всей линии при измерении мерной лентой длиной </w:t>
      </w:r>
      <w:r w:rsidRPr="00B7462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</w:t>
      </w:r>
      <w:r w:rsidRPr="00B7462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0</w:t>
      </w:r>
      <w:r w:rsidRPr="00B74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20 м, если поправка за компарирование ленты Δ</w:t>
      </w:r>
      <w:r w:rsidRPr="00B7462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</w:t>
      </w:r>
      <w:r w:rsidRPr="00B7462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 к</w:t>
      </w:r>
      <w:r w:rsidRPr="00B74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+7,5 мм, длина линии </w:t>
      </w:r>
      <w:r w:rsidRPr="00B7462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Pr="00B74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123,50 м.</w:t>
      </w:r>
    </w:p>
    <w:p w:rsidR="00B7462D" w:rsidRPr="00B7462D" w:rsidRDefault="00B7462D" w:rsidP="00B7462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46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4</w:t>
      </w:r>
    </w:p>
    <w:p w:rsidR="00B7462D" w:rsidRPr="00B7462D" w:rsidRDefault="00B7462D" w:rsidP="00B7462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ите поправку за температуру Δ</w:t>
      </w:r>
      <w:r w:rsidRPr="00B7462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Pr="00B7462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t</w:t>
      </w:r>
      <w:r w:rsidRPr="00B7462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 </w:t>
      </w:r>
      <w:r w:rsidRPr="00B74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ного прибора (стальной ленты), если длина линии 120,50 м; температура наружного воздуха </w:t>
      </w:r>
      <w:r w:rsidRPr="00B7462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B74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-12 </w:t>
      </w:r>
      <w:r w:rsidRPr="00B7462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0</w:t>
      </w:r>
      <w:r w:rsidRPr="00B7462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B74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емпература компарирования </w:t>
      </w:r>
      <w:r w:rsidRPr="00B7462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B7462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0</w:t>
      </w:r>
      <w:r w:rsidRPr="00B74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20 </w:t>
      </w:r>
      <w:r w:rsidRPr="00B7462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0</w:t>
      </w:r>
      <w:r w:rsidRPr="00B7462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B74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7462D" w:rsidRDefault="00B7462D" w:rsidP="009C4A68">
      <w:pPr>
        <w:spacing w:after="0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4A68" w:rsidRDefault="009C4A68" w:rsidP="009C4A68">
      <w:pPr>
        <w:spacing w:after="0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я на выполнение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0</w:t>
      </w:r>
      <w:r w:rsidRPr="0065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</w:t>
      </w:r>
    </w:p>
    <w:p w:rsidR="009C4A68" w:rsidRPr="0065442D" w:rsidRDefault="009C4A68" w:rsidP="009C4A68">
      <w:pPr>
        <w:spacing w:after="0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4A68" w:rsidRPr="0065442D" w:rsidRDefault="009C4A68" w:rsidP="009C4A68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:</w:t>
      </w:r>
    </w:p>
    <w:p w:rsidR="009C4A68" w:rsidRPr="0065442D" w:rsidRDefault="009C4A68" w:rsidP="009C4A6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«5» отлично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</w:t>
      </w:r>
      <w:r w:rsidR="00534DF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</w:t>
      </w:r>
      <w:r w:rsidR="00534DF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без ошибок и недочетов;</w:t>
      </w:r>
    </w:p>
    <w:p w:rsidR="009C4A68" w:rsidRPr="0065442D" w:rsidRDefault="009C4A68" w:rsidP="009C4A6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4» хорош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DF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выполнены три задания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4A68" w:rsidRPr="0065442D" w:rsidRDefault="009C4A68" w:rsidP="009C4A6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«3» удовлетворительно – </w:t>
      </w:r>
      <w:r w:rsidR="00534DF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выполнены 2 задания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4A68" w:rsidRPr="0065442D" w:rsidRDefault="009C4A68" w:rsidP="009C4A68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«2» неудовлетворительно – </w:t>
      </w:r>
      <w:r w:rsidR="004030E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выполнено одно задание или менее.</w:t>
      </w:r>
    </w:p>
    <w:p w:rsidR="009C4A68" w:rsidRPr="001D3528" w:rsidRDefault="009C4A68" w:rsidP="004A31F4">
      <w:pPr>
        <w:spacing w:after="0" w:line="360" w:lineRule="auto"/>
        <w:ind w:firstLine="851"/>
        <w:jc w:val="both"/>
        <w:rPr>
          <w:sz w:val="28"/>
          <w:szCs w:val="28"/>
        </w:rPr>
      </w:pPr>
    </w:p>
    <w:p w:rsidR="0095589A" w:rsidRDefault="00746F64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528">
        <w:rPr>
          <w:rFonts w:ascii="Times New Roman" w:hAnsi="Times New Roman" w:cs="Times New Roman"/>
          <w:b/>
          <w:bCs/>
          <w:sz w:val="28"/>
          <w:szCs w:val="28"/>
        </w:rPr>
        <w:t>Тема 2.</w:t>
      </w:r>
      <w:r w:rsidR="004A6D9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D35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7F56" w:rsidRPr="001D3528">
        <w:rPr>
          <w:rFonts w:ascii="Times New Roman" w:hAnsi="Times New Roman" w:cs="Times New Roman"/>
          <w:b/>
          <w:sz w:val="28"/>
          <w:szCs w:val="28"/>
        </w:rPr>
        <w:t>Подготовка данных для перенесени</w:t>
      </w:r>
      <w:r w:rsidRPr="001D3528">
        <w:rPr>
          <w:rFonts w:ascii="Times New Roman" w:hAnsi="Times New Roman" w:cs="Times New Roman"/>
          <w:b/>
          <w:sz w:val="28"/>
          <w:szCs w:val="28"/>
        </w:rPr>
        <w:t xml:space="preserve">я в натуру основных </w:t>
      </w:r>
    </w:p>
    <w:p w:rsidR="00637F56" w:rsidRPr="001D3528" w:rsidRDefault="00746F64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528">
        <w:rPr>
          <w:rFonts w:ascii="Times New Roman" w:hAnsi="Times New Roman" w:cs="Times New Roman"/>
          <w:b/>
          <w:sz w:val="28"/>
          <w:szCs w:val="28"/>
        </w:rPr>
        <w:t>осей здания</w:t>
      </w:r>
    </w:p>
    <w:p w:rsidR="0095589A" w:rsidRPr="001D3528" w:rsidRDefault="0095589A" w:rsidP="0095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b/>
          <w:sz w:val="28"/>
          <w:szCs w:val="28"/>
        </w:rPr>
        <w:t>Цель:</w:t>
      </w:r>
      <w:r w:rsidRPr="001D3528">
        <w:rPr>
          <w:rFonts w:ascii="Times New Roman" w:hAnsi="Times New Roman" w:cs="Times New Roman"/>
          <w:sz w:val="28"/>
          <w:szCs w:val="28"/>
        </w:rPr>
        <w:t xml:space="preserve"> определить и закрепить знания студентов </w:t>
      </w:r>
      <w:r w:rsidR="004D5A3F">
        <w:rPr>
          <w:rFonts w:ascii="Times New Roman" w:hAnsi="Times New Roman" w:cs="Times New Roman"/>
          <w:sz w:val="28"/>
          <w:szCs w:val="28"/>
        </w:rPr>
        <w:t>по данной теме.</w:t>
      </w:r>
    </w:p>
    <w:p w:rsidR="0095589A" w:rsidRDefault="0095589A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7F56" w:rsidRPr="001D3528" w:rsidRDefault="00746F64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637F56" w:rsidRPr="001D3528">
        <w:rPr>
          <w:rFonts w:ascii="Times New Roman" w:hAnsi="Times New Roman" w:cs="Times New Roman"/>
          <w:b/>
          <w:bCs/>
          <w:sz w:val="28"/>
          <w:szCs w:val="28"/>
        </w:rPr>
        <w:t>тудент должен:</w:t>
      </w:r>
    </w:p>
    <w:p w:rsidR="00746F64" w:rsidRPr="001D3528" w:rsidRDefault="00637F56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bCs/>
          <w:sz w:val="28"/>
          <w:szCs w:val="28"/>
        </w:rPr>
        <w:lastRenderedPageBreak/>
        <w:t>знать:</w:t>
      </w:r>
      <w:r w:rsidRPr="001D35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3528">
        <w:rPr>
          <w:rFonts w:ascii="Times New Roman" w:hAnsi="Times New Roman" w:cs="Times New Roman"/>
          <w:sz w:val="28"/>
          <w:szCs w:val="28"/>
        </w:rPr>
        <w:t>технологию выполнения разбивочных работ, правила установки обноски;</w:t>
      </w:r>
      <w:r w:rsidR="00746F64" w:rsidRPr="001D3528">
        <w:rPr>
          <w:rFonts w:ascii="Times New Roman" w:hAnsi="Times New Roman" w:cs="Times New Roman"/>
          <w:sz w:val="28"/>
          <w:szCs w:val="28"/>
        </w:rPr>
        <w:t xml:space="preserve"> принцип вынесения в натуру красных линий, составления плана земляных масс;</w:t>
      </w:r>
    </w:p>
    <w:p w:rsidR="00637F56" w:rsidRPr="001D3528" w:rsidRDefault="00637F56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bCs/>
          <w:sz w:val="28"/>
          <w:szCs w:val="28"/>
        </w:rPr>
        <w:t>уметь:</w:t>
      </w:r>
      <w:r w:rsidRPr="001D35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3528">
        <w:rPr>
          <w:rFonts w:ascii="Times New Roman" w:hAnsi="Times New Roman" w:cs="Times New Roman"/>
          <w:sz w:val="28"/>
          <w:szCs w:val="28"/>
        </w:rPr>
        <w:t>выполнить разбивку здания и установить обноску</w:t>
      </w:r>
      <w:r w:rsidR="00746F64" w:rsidRPr="001D3528">
        <w:rPr>
          <w:rFonts w:ascii="Times New Roman" w:hAnsi="Times New Roman" w:cs="Times New Roman"/>
          <w:sz w:val="28"/>
          <w:szCs w:val="28"/>
        </w:rPr>
        <w:t>; составить план перемещения земляных масс, прокладывать теодолитный ход.</w:t>
      </w:r>
    </w:p>
    <w:p w:rsidR="0095589A" w:rsidRDefault="0095589A" w:rsidP="001F3A53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A53" w:rsidRPr="00D13530" w:rsidRDefault="001F3A53" w:rsidP="001F3A53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53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фронтальный опрос</w:t>
      </w:r>
      <w:r w:rsidRPr="00D13530">
        <w:rPr>
          <w:rFonts w:ascii="Times New Roman" w:hAnsi="Times New Roman" w:cs="Times New Roman"/>
          <w:sz w:val="28"/>
          <w:szCs w:val="28"/>
        </w:rPr>
        <w:t>.</w:t>
      </w:r>
    </w:p>
    <w:p w:rsidR="001F3A53" w:rsidRDefault="001F3A53" w:rsidP="001F3A5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530">
        <w:rPr>
          <w:rFonts w:ascii="Times New Roman" w:hAnsi="Times New Roman" w:cs="Times New Roman"/>
          <w:b/>
          <w:sz w:val="28"/>
          <w:szCs w:val="28"/>
        </w:rPr>
        <w:t xml:space="preserve">Пояснение к работе: </w:t>
      </w:r>
      <w:r w:rsidRPr="00D13530">
        <w:rPr>
          <w:rFonts w:ascii="Times New Roman" w:hAnsi="Times New Roman" w:cs="Times New Roman"/>
          <w:sz w:val="28"/>
          <w:szCs w:val="28"/>
        </w:rPr>
        <w:t xml:space="preserve">на опрос отводится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13530">
        <w:rPr>
          <w:rFonts w:ascii="Times New Roman" w:hAnsi="Times New Roman" w:cs="Times New Roman"/>
          <w:sz w:val="28"/>
          <w:szCs w:val="28"/>
        </w:rPr>
        <w:t xml:space="preserve"> минут. Обучающиеся отвечают на вопросы, поставленные преподава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589A" w:rsidRDefault="0095589A" w:rsidP="003E7A7A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7A" w:rsidRPr="003E7A7A" w:rsidRDefault="003E7A7A" w:rsidP="003E7A7A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A7A">
        <w:rPr>
          <w:rFonts w:ascii="Times New Roman" w:hAnsi="Times New Roman" w:cs="Times New Roman"/>
          <w:b/>
          <w:sz w:val="28"/>
          <w:szCs w:val="28"/>
        </w:rPr>
        <w:t xml:space="preserve">Вопросы для фронтального опроса </w:t>
      </w:r>
    </w:p>
    <w:p w:rsidR="003E7A7A" w:rsidRPr="003E7A7A" w:rsidRDefault="003E7A7A" w:rsidP="003E7A7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A7A">
        <w:rPr>
          <w:rFonts w:ascii="Times New Roman" w:hAnsi="Times New Roman" w:cs="Times New Roman"/>
          <w:sz w:val="28"/>
          <w:szCs w:val="28"/>
        </w:rPr>
        <w:t>1 Дайте определение вертикальной планировке.</w:t>
      </w:r>
    </w:p>
    <w:p w:rsidR="003E7A7A" w:rsidRPr="003E7A7A" w:rsidRDefault="003E7A7A" w:rsidP="003E7A7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A7A">
        <w:rPr>
          <w:rFonts w:ascii="Times New Roman" w:hAnsi="Times New Roman" w:cs="Times New Roman"/>
          <w:sz w:val="28"/>
          <w:szCs w:val="28"/>
        </w:rPr>
        <w:t>2 Дайте определение балансу земляных работ.</w:t>
      </w:r>
    </w:p>
    <w:p w:rsidR="003E7A7A" w:rsidRPr="003E7A7A" w:rsidRDefault="003E7A7A" w:rsidP="003E7A7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A7A">
        <w:rPr>
          <w:rFonts w:ascii="Times New Roman" w:hAnsi="Times New Roman" w:cs="Times New Roman"/>
          <w:sz w:val="28"/>
          <w:szCs w:val="28"/>
        </w:rPr>
        <w:t>3 Опишите порядок построения картограммы земляных работ.</w:t>
      </w:r>
    </w:p>
    <w:p w:rsidR="003E7A7A" w:rsidRPr="003E7A7A" w:rsidRDefault="003E7A7A" w:rsidP="00D135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F64" w:rsidRPr="003E7A7A" w:rsidRDefault="00746F64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7A7A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746F64" w:rsidRPr="003E7A7A" w:rsidRDefault="00746F64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A7A">
        <w:rPr>
          <w:rFonts w:ascii="Times New Roman" w:hAnsi="Times New Roman" w:cs="Times New Roman"/>
          <w:sz w:val="28"/>
          <w:szCs w:val="28"/>
        </w:rPr>
        <w:t xml:space="preserve">«5» - правильные ответы на </w:t>
      </w:r>
      <w:r w:rsidR="003E7A7A" w:rsidRPr="003E7A7A">
        <w:rPr>
          <w:rFonts w:ascii="Times New Roman" w:hAnsi="Times New Roman" w:cs="Times New Roman"/>
          <w:sz w:val="28"/>
          <w:szCs w:val="28"/>
        </w:rPr>
        <w:t>3</w:t>
      </w:r>
      <w:r w:rsidRPr="003E7A7A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3E7A7A" w:rsidRPr="003E7A7A">
        <w:rPr>
          <w:rFonts w:ascii="Times New Roman" w:hAnsi="Times New Roman" w:cs="Times New Roman"/>
          <w:sz w:val="28"/>
          <w:szCs w:val="28"/>
        </w:rPr>
        <w:t>а</w:t>
      </w:r>
      <w:r w:rsidRPr="003E7A7A">
        <w:rPr>
          <w:rFonts w:ascii="Times New Roman" w:hAnsi="Times New Roman" w:cs="Times New Roman"/>
          <w:sz w:val="28"/>
          <w:szCs w:val="28"/>
        </w:rPr>
        <w:t>;</w:t>
      </w:r>
    </w:p>
    <w:p w:rsidR="00746F64" w:rsidRPr="003E7A7A" w:rsidRDefault="00746F64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A7A">
        <w:rPr>
          <w:rFonts w:ascii="Times New Roman" w:hAnsi="Times New Roman" w:cs="Times New Roman"/>
          <w:sz w:val="28"/>
          <w:szCs w:val="28"/>
        </w:rPr>
        <w:t xml:space="preserve">«4» - правильные ответы на </w:t>
      </w:r>
      <w:r w:rsidR="003E7A7A" w:rsidRPr="003E7A7A">
        <w:rPr>
          <w:rFonts w:ascii="Times New Roman" w:hAnsi="Times New Roman" w:cs="Times New Roman"/>
          <w:sz w:val="28"/>
          <w:szCs w:val="28"/>
        </w:rPr>
        <w:t>2</w:t>
      </w:r>
      <w:r w:rsidRPr="003E7A7A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3E7A7A" w:rsidRPr="003E7A7A">
        <w:rPr>
          <w:rFonts w:ascii="Times New Roman" w:hAnsi="Times New Roman" w:cs="Times New Roman"/>
          <w:sz w:val="28"/>
          <w:szCs w:val="28"/>
        </w:rPr>
        <w:t>а</w:t>
      </w:r>
      <w:r w:rsidRPr="003E7A7A">
        <w:rPr>
          <w:rFonts w:ascii="Times New Roman" w:hAnsi="Times New Roman" w:cs="Times New Roman"/>
          <w:sz w:val="28"/>
          <w:szCs w:val="28"/>
        </w:rPr>
        <w:t>;</w:t>
      </w:r>
    </w:p>
    <w:p w:rsidR="00746F64" w:rsidRPr="003E7A7A" w:rsidRDefault="00746F64" w:rsidP="00D13530">
      <w:pPr>
        <w:pStyle w:val="ab"/>
        <w:spacing w:line="360" w:lineRule="auto"/>
        <w:ind w:firstLine="851"/>
        <w:jc w:val="both"/>
        <w:rPr>
          <w:szCs w:val="28"/>
        </w:rPr>
      </w:pPr>
      <w:r w:rsidRPr="003E7A7A">
        <w:rPr>
          <w:szCs w:val="28"/>
        </w:rPr>
        <w:t xml:space="preserve">«3» - </w:t>
      </w:r>
      <w:r w:rsidR="003E7A7A" w:rsidRPr="003E7A7A">
        <w:rPr>
          <w:szCs w:val="28"/>
        </w:rPr>
        <w:t>правильный</w:t>
      </w:r>
      <w:r w:rsidR="00A73933" w:rsidRPr="003E7A7A">
        <w:rPr>
          <w:szCs w:val="28"/>
        </w:rPr>
        <w:t xml:space="preserve"> ответ</w:t>
      </w:r>
      <w:r w:rsidRPr="003E7A7A">
        <w:rPr>
          <w:szCs w:val="28"/>
        </w:rPr>
        <w:t xml:space="preserve"> на </w:t>
      </w:r>
      <w:r w:rsidR="003E7A7A" w:rsidRPr="003E7A7A">
        <w:rPr>
          <w:szCs w:val="28"/>
        </w:rPr>
        <w:t>1</w:t>
      </w:r>
      <w:r w:rsidRPr="003E7A7A">
        <w:rPr>
          <w:szCs w:val="28"/>
        </w:rPr>
        <w:t xml:space="preserve"> вопрос. </w:t>
      </w:r>
    </w:p>
    <w:p w:rsidR="0095589A" w:rsidRDefault="0095589A" w:rsidP="002C4C94">
      <w:pPr>
        <w:keepNext/>
        <w:keepLines/>
        <w:suppressLineNumbers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4C94" w:rsidRDefault="002C4C94" w:rsidP="0095589A">
      <w:pPr>
        <w:keepNext/>
        <w:keepLines/>
        <w:suppressLineNumbers/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бъектов контроля и оценки</w:t>
      </w:r>
    </w:p>
    <w:tbl>
      <w:tblPr>
        <w:tblpPr w:leftFromText="180" w:rightFromText="180" w:vertAnchor="text" w:horzAnchor="margin" w:tblpY="166"/>
        <w:tblW w:w="9827" w:type="dxa"/>
        <w:tblLayout w:type="fixed"/>
        <w:tblLook w:val="0000" w:firstRow="0" w:lastRow="0" w:firstColumn="0" w:lastColumn="0" w:noHBand="0" w:noVBand="0"/>
      </w:tblPr>
      <w:tblGrid>
        <w:gridCol w:w="3732"/>
        <w:gridCol w:w="3685"/>
        <w:gridCol w:w="2410"/>
      </w:tblGrid>
      <w:tr w:rsidR="002C4C94" w:rsidRPr="000F7084" w:rsidTr="00B1675A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C94" w:rsidRPr="00525B69" w:rsidRDefault="002C4C94" w:rsidP="0096024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5B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ъектов контроля и оцен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C94" w:rsidRPr="00525B69" w:rsidRDefault="002C4C94" w:rsidP="0096024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5B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C94" w:rsidRPr="00525B69" w:rsidRDefault="002C4C94" w:rsidP="0096024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5B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</w:tr>
      <w:tr w:rsidR="002C4C94" w:rsidRPr="000F7084" w:rsidTr="00B1675A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79D" w:rsidRPr="005F48B7" w:rsidRDefault="0093579D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3  Масштабы, условные топографические знаки, точность масштаба.</w:t>
            </w:r>
          </w:p>
          <w:p w:rsidR="0093579D" w:rsidRPr="005F48B7" w:rsidRDefault="0093579D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4 Система плоских прямоугольных координат.</w:t>
            </w:r>
          </w:p>
          <w:p w:rsidR="0093579D" w:rsidRPr="005F48B7" w:rsidRDefault="0093579D" w:rsidP="009602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579D" w:rsidRPr="005F48B7" w:rsidRDefault="0093579D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5 Приборы и инструменты для измерения: линий, углов и определения превышений.</w:t>
            </w:r>
          </w:p>
          <w:p w:rsidR="0093579D" w:rsidRDefault="0093579D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606E" w:rsidRDefault="00EC606E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606E" w:rsidRDefault="00EC606E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606E" w:rsidRPr="005F48B7" w:rsidRDefault="00EC606E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579D" w:rsidRPr="005F48B7" w:rsidRDefault="0093579D" w:rsidP="009602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2 Определять положение линий на местности.</w:t>
            </w:r>
          </w:p>
          <w:p w:rsidR="002C4C94" w:rsidRPr="00960242" w:rsidRDefault="0093579D" w:rsidP="009602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5 Выносить на строительную площадку элементы стройгенплан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C94" w:rsidRPr="00EC606E" w:rsidRDefault="00EC606E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исание порядка вычерчивания картограммы земляных работ.</w:t>
            </w:r>
          </w:p>
          <w:p w:rsidR="00EC606E" w:rsidRPr="00EC606E" w:rsidRDefault="00EC606E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порядка вычерчивания картограммы земляных работ.</w:t>
            </w:r>
          </w:p>
          <w:p w:rsidR="00EC606E" w:rsidRPr="00EC606E" w:rsidRDefault="002C4C94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</w:t>
            </w:r>
            <w:r w:rsidR="00EC606E" w:rsidRPr="00EC6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606E" w:rsidRPr="00EC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и выполнения разбивочных работ, правил установки обноски.</w:t>
            </w:r>
          </w:p>
          <w:p w:rsidR="00EC606E" w:rsidRPr="00271B6E" w:rsidRDefault="00EC606E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писание принципов </w:t>
            </w:r>
            <w:r w:rsidRPr="008E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несения в натуру красных </w:t>
            </w:r>
            <w:r w:rsidRPr="0027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ий.</w:t>
            </w:r>
          </w:p>
          <w:p w:rsidR="002C4C94" w:rsidRPr="00271B6E" w:rsidRDefault="008E3D1A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ивка сетки квадратов.</w:t>
            </w:r>
          </w:p>
          <w:p w:rsidR="008E3D1A" w:rsidRPr="00271B6E" w:rsidRDefault="008E3D1A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C94" w:rsidRPr="000F7084" w:rsidRDefault="00271B6E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  <w:lang w:eastAsia="ru-RU"/>
              </w:rPr>
            </w:pPr>
            <w:r w:rsidRPr="0027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ерчивание картограммы земляных рабо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C94" w:rsidRPr="00525B69" w:rsidRDefault="002C4C94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м. критерии оценки </w:t>
            </w:r>
          </w:p>
          <w:p w:rsidR="002C4C94" w:rsidRPr="00525B69" w:rsidRDefault="002C4C94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C94" w:rsidRPr="00525B69" w:rsidRDefault="002C4C94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. критерии оценки</w:t>
            </w:r>
          </w:p>
          <w:p w:rsidR="002C4C94" w:rsidRPr="00525B69" w:rsidRDefault="002C4C94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C94" w:rsidRPr="00525B69" w:rsidRDefault="002C4C94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2C4C94" w:rsidRDefault="002C4C94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25B69" w:rsidRDefault="00525B69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25B69" w:rsidRDefault="00525B69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25B69" w:rsidRDefault="00525B69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25B69" w:rsidRPr="008E3D1A" w:rsidRDefault="00525B69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C94" w:rsidRPr="008E3D1A" w:rsidRDefault="002C4C94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2C4C94" w:rsidRPr="000F7084" w:rsidRDefault="002C4C94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6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</w:tc>
      </w:tr>
    </w:tbl>
    <w:p w:rsidR="002C4C94" w:rsidRDefault="002C4C94" w:rsidP="002C4C94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A53" w:rsidRDefault="001F3A53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89F" w:rsidRPr="001D3528" w:rsidRDefault="004A6D9D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11</w:t>
      </w:r>
    </w:p>
    <w:p w:rsidR="004A6D9D" w:rsidRDefault="008F689F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A7A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="004A6D9D" w:rsidRPr="004A6D9D">
        <w:rPr>
          <w:rFonts w:ascii="Times New Roman" w:hAnsi="Times New Roman" w:cs="Times New Roman"/>
          <w:b/>
          <w:sz w:val="28"/>
          <w:szCs w:val="28"/>
        </w:rPr>
        <w:t xml:space="preserve">Проектирование горизонтальной площадки с соблюдением </w:t>
      </w:r>
    </w:p>
    <w:p w:rsidR="008F689F" w:rsidRPr="003E7A7A" w:rsidRDefault="004A6D9D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6D9D">
        <w:rPr>
          <w:rFonts w:ascii="Times New Roman" w:hAnsi="Times New Roman" w:cs="Times New Roman"/>
          <w:b/>
          <w:sz w:val="28"/>
          <w:szCs w:val="28"/>
        </w:rPr>
        <w:t>баланса</w:t>
      </w:r>
      <w:proofErr w:type="gramEnd"/>
      <w:r w:rsidRPr="004A6D9D">
        <w:rPr>
          <w:rFonts w:ascii="Times New Roman" w:hAnsi="Times New Roman" w:cs="Times New Roman"/>
          <w:b/>
          <w:sz w:val="28"/>
          <w:szCs w:val="28"/>
        </w:rPr>
        <w:t xml:space="preserve"> земляных работ.</w:t>
      </w:r>
    </w:p>
    <w:p w:rsidR="003E7A7A" w:rsidRDefault="008F689F" w:rsidP="00D13530">
      <w:pPr>
        <w:spacing w:after="0" w:line="360" w:lineRule="auto"/>
        <w:ind w:firstLine="851"/>
        <w:jc w:val="both"/>
        <w:rPr>
          <w:rStyle w:val="Exact"/>
          <w:color w:val="000000"/>
          <w:spacing w:val="0"/>
          <w:sz w:val="28"/>
          <w:szCs w:val="28"/>
        </w:rPr>
      </w:pPr>
      <w:r w:rsidRPr="003E7A7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3E7A7A">
        <w:rPr>
          <w:rStyle w:val="Exact"/>
          <w:color w:val="000000"/>
          <w:spacing w:val="0"/>
          <w:sz w:val="28"/>
          <w:szCs w:val="28"/>
        </w:rPr>
        <w:t xml:space="preserve">закрепить знания и получить навыки в расчетах и определении </w:t>
      </w:r>
    </w:p>
    <w:p w:rsidR="008F689F" w:rsidRPr="003E7A7A" w:rsidRDefault="008F689F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A7A">
        <w:rPr>
          <w:rStyle w:val="Exact"/>
          <w:color w:val="000000"/>
          <w:spacing w:val="0"/>
          <w:sz w:val="28"/>
          <w:szCs w:val="28"/>
        </w:rPr>
        <w:t>объемов земляных работ.</w:t>
      </w:r>
    </w:p>
    <w:p w:rsidR="008F689F" w:rsidRPr="001D3528" w:rsidRDefault="008F689F" w:rsidP="00D135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689F" w:rsidRPr="001D3528" w:rsidRDefault="008F689F" w:rsidP="00D135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528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8F689F" w:rsidRPr="001D3528" w:rsidRDefault="008F689F" w:rsidP="00955F7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3528">
        <w:rPr>
          <w:rFonts w:ascii="Times New Roman" w:hAnsi="Times New Roman" w:cs="Times New Roman"/>
          <w:sz w:val="28"/>
          <w:szCs w:val="28"/>
        </w:rPr>
        <w:t xml:space="preserve">Выполнить расчеты для вертикальной планировки горизонтальной площадки с соблюдением баланса земляных работ. </w:t>
      </w:r>
    </w:p>
    <w:p w:rsidR="00955F73" w:rsidRPr="004A31F4" w:rsidRDefault="00955F73" w:rsidP="00955F7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1F4">
        <w:rPr>
          <w:rFonts w:ascii="Times New Roman" w:hAnsi="Times New Roman" w:cs="Times New Roman"/>
          <w:b/>
          <w:sz w:val="28"/>
          <w:szCs w:val="28"/>
        </w:rPr>
        <w:t>Количество вариантов задания – 30.</w:t>
      </w:r>
    </w:p>
    <w:p w:rsidR="00955F73" w:rsidRPr="0065442D" w:rsidRDefault="00955F73" w:rsidP="00955F73">
      <w:pPr>
        <w:spacing w:after="0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я на выполнение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0</w:t>
      </w:r>
      <w:r w:rsidRPr="0065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</w:t>
      </w:r>
    </w:p>
    <w:p w:rsidR="00955F73" w:rsidRPr="001D3528" w:rsidRDefault="00955F73" w:rsidP="00955F7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pacing w:val="2"/>
          <w:sz w:val="28"/>
          <w:szCs w:val="28"/>
          <w:highlight w:val="yellow"/>
        </w:rPr>
      </w:pPr>
    </w:p>
    <w:p w:rsidR="00955F73" w:rsidRPr="0065442D" w:rsidRDefault="00955F73" w:rsidP="00955F73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:</w:t>
      </w:r>
    </w:p>
    <w:p w:rsidR="00955F73" w:rsidRPr="0065442D" w:rsidRDefault="00955F73" w:rsidP="00955F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5» отлично –  работа выполнена полностью без ошибок и недочетов;</w:t>
      </w:r>
    </w:p>
    <w:p w:rsidR="00955F73" w:rsidRPr="0065442D" w:rsidRDefault="00955F73" w:rsidP="00955F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«4» хорошо </w:t>
      </w:r>
      <w:r w:rsidR="0061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ыполнена полностью, но при наличии в ней более 1; негрубой ошибки и 1 недочета или 3 недочетов;</w:t>
      </w:r>
    </w:p>
    <w:p w:rsidR="00955F73" w:rsidRPr="0065442D" w:rsidRDefault="00955F73" w:rsidP="00955F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3» удовлетворительно –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полнена на 2</w:t>
      </w:r>
      <w:r w:rsidR="003E7A7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всего объема, или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ыполнена полностью, но при наличии в ней более 1 грубой ошибки 2 недочетов, или 1 грубой ошибки и 1 негрубой ошибки, или 3 негрубые ошибки, или 4 недочета;</w:t>
      </w:r>
    </w:p>
    <w:p w:rsidR="00955F73" w:rsidRPr="0065442D" w:rsidRDefault="00955F73" w:rsidP="00955F73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«2» неудовлетворительно – работа правильно выполнена менее чем на 2</w:t>
      </w:r>
      <w:r w:rsidR="003E7A7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3 всего объема или число ошибок и недочетов превышает норму для оценки «3».</w:t>
      </w:r>
    </w:p>
    <w:p w:rsidR="00637F56" w:rsidRPr="001D3528" w:rsidRDefault="00637F56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3BF6" w:rsidRDefault="00637F56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528">
        <w:rPr>
          <w:rFonts w:ascii="Times New Roman" w:hAnsi="Times New Roman" w:cs="Times New Roman"/>
          <w:b/>
          <w:bCs/>
          <w:sz w:val="28"/>
          <w:szCs w:val="28"/>
        </w:rPr>
        <w:t>Тема 2.</w:t>
      </w:r>
      <w:r w:rsidR="004A6D9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D3528">
        <w:rPr>
          <w:rFonts w:ascii="Times New Roman" w:hAnsi="Times New Roman" w:cs="Times New Roman"/>
          <w:b/>
          <w:bCs/>
          <w:sz w:val="28"/>
          <w:szCs w:val="28"/>
        </w:rPr>
        <w:t xml:space="preserve"> Геодезические работы при строительстве гражданских и </w:t>
      </w:r>
    </w:p>
    <w:p w:rsidR="00637F56" w:rsidRPr="001D3528" w:rsidRDefault="00637F56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b/>
          <w:bCs/>
          <w:sz w:val="28"/>
          <w:szCs w:val="28"/>
        </w:rPr>
        <w:t>промышленных зданий</w:t>
      </w:r>
    </w:p>
    <w:p w:rsidR="0095589A" w:rsidRPr="001D3528" w:rsidRDefault="0095589A" w:rsidP="0095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b/>
          <w:sz w:val="28"/>
          <w:szCs w:val="28"/>
        </w:rPr>
        <w:t>Цель:</w:t>
      </w:r>
      <w:r w:rsidRPr="001D3528">
        <w:rPr>
          <w:rFonts w:ascii="Times New Roman" w:hAnsi="Times New Roman" w:cs="Times New Roman"/>
          <w:sz w:val="28"/>
          <w:szCs w:val="28"/>
        </w:rPr>
        <w:t xml:space="preserve"> определить и закрепить знания студентов </w:t>
      </w:r>
      <w:r w:rsidR="004D5A3F">
        <w:rPr>
          <w:rFonts w:ascii="Times New Roman" w:hAnsi="Times New Roman" w:cs="Times New Roman"/>
          <w:sz w:val="28"/>
          <w:szCs w:val="28"/>
        </w:rPr>
        <w:t>по данной теме.</w:t>
      </w:r>
    </w:p>
    <w:p w:rsidR="0095589A" w:rsidRDefault="0095589A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689F" w:rsidRPr="001D3528" w:rsidRDefault="008F689F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b/>
          <w:bCs/>
          <w:sz w:val="28"/>
          <w:szCs w:val="28"/>
        </w:rPr>
        <w:t>Студент должен:</w:t>
      </w:r>
    </w:p>
    <w:p w:rsidR="004F2F37" w:rsidRDefault="008F689F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528">
        <w:rPr>
          <w:rFonts w:ascii="Times New Roman" w:hAnsi="Times New Roman" w:cs="Times New Roman"/>
          <w:bCs/>
          <w:sz w:val="28"/>
          <w:szCs w:val="28"/>
        </w:rPr>
        <w:t>знать:</w:t>
      </w:r>
      <w:r w:rsidRPr="001D35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F2F37" w:rsidRDefault="004F2F37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8F689F" w:rsidRPr="001D3528">
        <w:rPr>
          <w:rFonts w:ascii="Times New Roman" w:hAnsi="Times New Roman" w:cs="Times New Roman"/>
          <w:sz w:val="28"/>
          <w:szCs w:val="28"/>
        </w:rPr>
        <w:t>правила выполнения геодезических работ при стр</w:t>
      </w:r>
      <w:r>
        <w:rPr>
          <w:rFonts w:ascii="Times New Roman" w:hAnsi="Times New Roman" w:cs="Times New Roman"/>
          <w:sz w:val="28"/>
          <w:szCs w:val="28"/>
        </w:rPr>
        <w:t>оительстве зданий и сооружений;</w:t>
      </w:r>
    </w:p>
    <w:p w:rsidR="004F2F37" w:rsidRDefault="004F2F37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F689F" w:rsidRPr="001D3528">
        <w:rPr>
          <w:rFonts w:ascii="Times New Roman" w:hAnsi="Times New Roman" w:cs="Times New Roman"/>
          <w:sz w:val="28"/>
          <w:szCs w:val="28"/>
        </w:rPr>
        <w:t>методику контроля геометрических параметров при монтаже;</w:t>
      </w:r>
      <w:r w:rsidR="006C6624" w:rsidRPr="001D3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F37" w:rsidRDefault="006C6624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sz w:val="28"/>
          <w:szCs w:val="28"/>
        </w:rPr>
        <w:t>виды коммуникаций, особенности при выполнении раз</w:t>
      </w:r>
      <w:r w:rsidR="004F2F37">
        <w:rPr>
          <w:rFonts w:ascii="Times New Roman" w:hAnsi="Times New Roman" w:cs="Times New Roman"/>
          <w:sz w:val="28"/>
          <w:szCs w:val="28"/>
        </w:rPr>
        <w:t>бивочных работ</w:t>
      </w:r>
    </w:p>
    <w:p w:rsidR="004F2F37" w:rsidRDefault="004F2F37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C6624" w:rsidRPr="001D3528">
        <w:rPr>
          <w:rFonts w:ascii="Times New Roman" w:hAnsi="Times New Roman" w:cs="Times New Roman"/>
          <w:sz w:val="28"/>
          <w:szCs w:val="28"/>
        </w:rPr>
        <w:t xml:space="preserve"> способы определения положения нахождения коммуникаций; </w:t>
      </w:r>
    </w:p>
    <w:p w:rsidR="004F2F37" w:rsidRDefault="004F2F37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C6624" w:rsidRPr="001D3528">
        <w:rPr>
          <w:rFonts w:ascii="Times New Roman" w:hAnsi="Times New Roman" w:cs="Times New Roman"/>
          <w:sz w:val="28"/>
          <w:szCs w:val="28"/>
        </w:rPr>
        <w:t>исполнительные съёмки, выполня</w:t>
      </w:r>
      <w:r>
        <w:rPr>
          <w:rFonts w:ascii="Times New Roman" w:hAnsi="Times New Roman" w:cs="Times New Roman"/>
          <w:sz w:val="28"/>
          <w:szCs w:val="28"/>
        </w:rPr>
        <w:t>ющиеся при строительстве зданий;</w:t>
      </w:r>
    </w:p>
    <w:p w:rsidR="008F689F" w:rsidRPr="001D3528" w:rsidRDefault="004F2F37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C6624" w:rsidRPr="001D3528">
        <w:rPr>
          <w:rFonts w:ascii="Times New Roman" w:hAnsi="Times New Roman" w:cs="Times New Roman"/>
          <w:sz w:val="28"/>
          <w:szCs w:val="28"/>
        </w:rPr>
        <w:t xml:space="preserve"> назначение исполнительного генерального плана;</w:t>
      </w:r>
    </w:p>
    <w:p w:rsidR="004F2F37" w:rsidRDefault="008F689F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528">
        <w:rPr>
          <w:rFonts w:ascii="Times New Roman" w:hAnsi="Times New Roman" w:cs="Times New Roman"/>
          <w:bCs/>
          <w:sz w:val="28"/>
          <w:szCs w:val="28"/>
        </w:rPr>
        <w:t>уметь:</w:t>
      </w:r>
    </w:p>
    <w:p w:rsidR="004F2F37" w:rsidRDefault="004F2F37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8F689F" w:rsidRPr="001D35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689F" w:rsidRPr="001D3528">
        <w:rPr>
          <w:rFonts w:ascii="Times New Roman" w:hAnsi="Times New Roman" w:cs="Times New Roman"/>
          <w:sz w:val="28"/>
          <w:szCs w:val="28"/>
        </w:rPr>
        <w:t>выполнять геодезические</w:t>
      </w:r>
      <w:r>
        <w:rPr>
          <w:rFonts w:ascii="Times New Roman" w:hAnsi="Times New Roman" w:cs="Times New Roman"/>
          <w:sz w:val="28"/>
          <w:szCs w:val="28"/>
        </w:rPr>
        <w:t xml:space="preserve"> работы и исполнительные съёмки;</w:t>
      </w:r>
    </w:p>
    <w:p w:rsidR="004F2F37" w:rsidRDefault="004F2F37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F689F" w:rsidRPr="001D3528">
        <w:rPr>
          <w:rFonts w:ascii="Times New Roman" w:hAnsi="Times New Roman" w:cs="Times New Roman"/>
          <w:sz w:val="28"/>
          <w:szCs w:val="28"/>
        </w:rPr>
        <w:t>обрабатывать</w:t>
      </w:r>
      <w:r>
        <w:rPr>
          <w:rFonts w:ascii="Times New Roman" w:hAnsi="Times New Roman" w:cs="Times New Roman"/>
          <w:sz w:val="28"/>
          <w:szCs w:val="28"/>
        </w:rPr>
        <w:t xml:space="preserve"> контрольные измерения;</w:t>
      </w:r>
    </w:p>
    <w:p w:rsidR="004F2F37" w:rsidRDefault="004F2F37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F689F" w:rsidRPr="001D3528">
        <w:rPr>
          <w:rFonts w:ascii="Times New Roman" w:hAnsi="Times New Roman" w:cs="Times New Roman"/>
          <w:sz w:val="28"/>
          <w:szCs w:val="28"/>
        </w:rPr>
        <w:t xml:space="preserve"> работать с отчетной документацией</w:t>
      </w:r>
      <w:r w:rsidR="00DB6D81" w:rsidRPr="001D3528">
        <w:rPr>
          <w:rFonts w:ascii="Times New Roman" w:hAnsi="Times New Roman" w:cs="Times New Roman"/>
          <w:sz w:val="28"/>
          <w:szCs w:val="28"/>
        </w:rPr>
        <w:t>;</w:t>
      </w:r>
    </w:p>
    <w:p w:rsidR="004F2F37" w:rsidRDefault="004F2F37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B6D81" w:rsidRPr="001D3528">
        <w:rPr>
          <w:rFonts w:ascii="Times New Roman" w:hAnsi="Times New Roman" w:cs="Times New Roman"/>
          <w:sz w:val="28"/>
          <w:szCs w:val="28"/>
        </w:rPr>
        <w:t xml:space="preserve"> выполнить разбивку осей коммуникаций;</w:t>
      </w:r>
    </w:p>
    <w:p w:rsidR="008F689F" w:rsidRPr="001D3528" w:rsidRDefault="004F2F37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B6D81" w:rsidRPr="001D3528">
        <w:rPr>
          <w:rFonts w:ascii="Times New Roman" w:hAnsi="Times New Roman" w:cs="Times New Roman"/>
          <w:sz w:val="28"/>
          <w:szCs w:val="28"/>
        </w:rPr>
        <w:t xml:space="preserve"> выполнять исполнительные съёмки по мере строительства объекта.</w:t>
      </w:r>
    </w:p>
    <w:p w:rsidR="0095589A" w:rsidRDefault="0095589A" w:rsidP="001F3A53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A53" w:rsidRPr="00D13530" w:rsidRDefault="001F3A53" w:rsidP="001F3A53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53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фронтальный опрос</w:t>
      </w:r>
      <w:r w:rsidRPr="00D13530">
        <w:rPr>
          <w:rFonts w:ascii="Times New Roman" w:hAnsi="Times New Roman" w:cs="Times New Roman"/>
          <w:sz w:val="28"/>
          <w:szCs w:val="28"/>
        </w:rPr>
        <w:t>.</w:t>
      </w:r>
    </w:p>
    <w:p w:rsidR="001F3A53" w:rsidRDefault="001F3A53" w:rsidP="001F3A5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530">
        <w:rPr>
          <w:rFonts w:ascii="Times New Roman" w:hAnsi="Times New Roman" w:cs="Times New Roman"/>
          <w:b/>
          <w:sz w:val="28"/>
          <w:szCs w:val="28"/>
        </w:rPr>
        <w:t xml:space="preserve">Пояснение к работе: </w:t>
      </w:r>
      <w:r w:rsidRPr="00D13530">
        <w:rPr>
          <w:rFonts w:ascii="Times New Roman" w:hAnsi="Times New Roman" w:cs="Times New Roman"/>
          <w:sz w:val="28"/>
          <w:szCs w:val="28"/>
        </w:rPr>
        <w:t xml:space="preserve">на опрос отводится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13530">
        <w:rPr>
          <w:rFonts w:ascii="Times New Roman" w:hAnsi="Times New Roman" w:cs="Times New Roman"/>
          <w:sz w:val="28"/>
          <w:szCs w:val="28"/>
        </w:rPr>
        <w:t xml:space="preserve"> минут. Обучающиеся отвечают на вопросы, поставленные преподава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589A" w:rsidRDefault="0095589A" w:rsidP="00D135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6FA" w:rsidRDefault="004956FA" w:rsidP="00D135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89F" w:rsidRPr="009B0F2E" w:rsidRDefault="008F689F" w:rsidP="00D135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F2E">
        <w:rPr>
          <w:rFonts w:ascii="Times New Roman" w:hAnsi="Times New Roman" w:cs="Times New Roman"/>
          <w:b/>
          <w:sz w:val="28"/>
          <w:szCs w:val="28"/>
        </w:rPr>
        <w:t xml:space="preserve">Вопросы для фронтального опроса </w:t>
      </w:r>
    </w:p>
    <w:p w:rsidR="008F689F" w:rsidRPr="009B0F2E" w:rsidRDefault="008F689F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F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9B0F2E">
        <w:rPr>
          <w:rFonts w:ascii="Times New Roman" w:hAnsi="Times New Roman" w:cs="Times New Roman"/>
          <w:sz w:val="28"/>
          <w:szCs w:val="28"/>
        </w:rPr>
        <w:t xml:space="preserve">1 </w:t>
      </w:r>
      <w:r w:rsidR="009B0F2E" w:rsidRPr="009B0F2E">
        <w:rPr>
          <w:rFonts w:ascii="Times New Roman" w:hAnsi="Times New Roman" w:cs="Times New Roman"/>
          <w:sz w:val="28"/>
          <w:szCs w:val="28"/>
        </w:rPr>
        <w:t>Опишите состав геодезических работ при строительстве гражданских зданий</w:t>
      </w:r>
      <w:r w:rsidRPr="009B0F2E">
        <w:rPr>
          <w:rFonts w:ascii="Times New Roman" w:hAnsi="Times New Roman" w:cs="Times New Roman"/>
          <w:sz w:val="28"/>
          <w:szCs w:val="28"/>
        </w:rPr>
        <w:t>.</w:t>
      </w:r>
    </w:p>
    <w:p w:rsidR="008F689F" w:rsidRPr="009B0F2E" w:rsidRDefault="008F689F" w:rsidP="00D1353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F2E">
        <w:rPr>
          <w:rFonts w:ascii="Times New Roman" w:hAnsi="Times New Roman" w:cs="Times New Roman"/>
          <w:sz w:val="28"/>
          <w:szCs w:val="28"/>
        </w:rPr>
        <w:t xml:space="preserve">2 Перечислите </w:t>
      </w:r>
      <w:r w:rsidR="009B0F2E" w:rsidRPr="009B0F2E">
        <w:rPr>
          <w:rFonts w:ascii="Times New Roman" w:hAnsi="Times New Roman" w:cs="Times New Roman"/>
          <w:sz w:val="28"/>
          <w:szCs w:val="28"/>
        </w:rPr>
        <w:t>геодезические работы, которые выполняют при строительстве подземной части зданий</w:t>
      </w:r>
      <w:r w:rsidRPr="009B0F2E">
        <w:rPr>
          <w:rFonts w:ascii="Times New Roman" w:hAnsi="Times New Roman" w:cs="Times New Roman"/>
          <w:sz w:val="28"/>
          <w:szCs w:val="28"/>
        </w:rPr>
        <w:t>.</w:t>
      </w:r>
    </w:p>
    <w:p w:rsidR="008F689F" w:rsidRPr="009B0F2E" w:rsidRDefault="008F689F" w:rsidP="00D13530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F2E">
        <w:rPr>
          <w:rFonts w:ascii="Times New Roman" w:hAnsi="Times New Roman" w:cs="Times New Roman"/>
          <w:sz w:val="28"/>
          <w:szCs w:val="28"/>
        </w:rPr>
        <w:t xml:space="preserve">3 </w:t>
      </w:r>
      <w:r w:rsidR="009B0F2E" w:rsidRPr="009B0F2E">
        <w:rPr>
          <w:rFonts w:ascii="Times New Roman" w:hAnsi="Times New Roman" w:cs="Times New Roman"/>
          <w:sz w:val="28"/>
          <w:szCs w:val="28"/>
        </w:rPr>
        <w:t>Объясните, как определяют местоположение свай</w:t>
      </w:r>
      <w:r w:rsidRPr="009B0F2E">
        <w:rPr>
          <w:rFonts w:ascii="Times New Roman" w:hAnsi="Times New Roman" w:cs="Times New Roman"/>
          <w:sz w:val="28"/>
          <w:szCs w:val="28"/>
        </w:rPr>
        <w:t>.</w:t>
      </w:r>
    </w:p>
    <w:p w:rsidR="008F689F" w:rsidRPr="009B0F2E" w:rsidRDefault="008F689F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F2E">
        <w:rPr>
          <w:rFonts w:ascii="Times New Roman" w:hAnsi="Times New Roman" w:cs="Times New Roman"/>
          <w:sz w:val="28"/>
          <w:szCs w:val="28"/>
        </w:rPr>
        <w:t xml:space="preserve">4 </w:t>
      </w:r>
      <w:r w:rsidR="009B0F2E" w:rsidRPr="009B0F2E">
        <w:rPr>
          <w:rFonts w:ascii="Times New Roman" w:hAnsi="Times New Roman" w:cs="Times New Roman"/>
          <w:sz w:val="28"/>
          <w:szCs w:val="28"/>
        </w:rPr>
        <w:t>Объясните, как производят разбивку монолитных и сборных фундаментов зданий</w:t>
      </w:r>
      <w:r w:rsidRPr="009B0F2E">
        <w:rPr>
          <w:rFonts w:ascii="Times New Roman" w:hAnsi="Times New Roman" w:cs="Times New Roman"/>
          <w:iCs/>
          <w:sz w:val="28"/>
          <w:szCs w:val="28"/>
        </w:rPr>
        <w:t>.</w:t>
      </w:r>
    </w:p>
    <w:p w:rsidR="008F689F" w:rsidRPr="009B0F2E" w:rsidRDefault="008F689F" w:rsidP="00D13530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F2E">
        <w:rPr>
          <w:rFonts w:ascii="Times New Roman" w:hAnsi="Times New Roman" w:cs="Times New Roman"/>
          <w:sz w:val="28"/>
          <w:szCs w:val="28"/>
        </w:rPr>
        <w:t xml:space="preserve">5 </w:t>
      </w:r>
      <w:r w:rsidR="009B0F2E" w:rsidRPr="009B0F2E">
        <w:rPr>
          <w:rFonts w:ascii="Times New Roman" w:hAnsi="Times New Roman" w:cs="Times New Roman"/>
          <w:sz w:val="28"/>
          <w:szCs w:val="28"/>
        </w:rPr>
        <w:t>Опишите технологию переноса осей и отметок с исходного на монтажные горизонты при возведении надземной части зданий</w:t>
      </w:r>
      <w:r w:rsidRPr="009B0F2E">
        <w:rPr>
          <w:rFonts w:ascii="Times New Roman" w:hAnsi="Times New Roman" w:cs="Times New Roman"/>
          <w:sz w:val="28"/>
          <w:szCs w:val="28"/>
        </w:rPr>
        <w:t>.</w:t>
      </w:r>
    </w:p>
    <w:p w:rsidR="008F689F" w:rsidRPr="009B0F2E" w:rsidRDefault="008F689F" w:rsidP="00D13530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F2E">
        <w:rPr>
          <w:rFonts w:ascii="Times New Roman" w:hAnsi="Times New Roman" w:cs="Times New Roman"/>
          <w:sz w:val="28"/>
          <w:szCs w:val="28"/>
        </w:rPr>
        <w:t xml:space="preserve">6 </w:t>
      </w:r>
      <w:r w:rsidR="009B0F2E" w:rsidRPr="009B0F2E">
        <w:rPr>
          <w:rFonts w:ascii="Times New Roman" w:hAnsi="Times New Roman" w:cs="Times New Roman"/>
          <w:sz w:val="28"/>
          <w:szCs w:val="28"/>
        </w:rPr>
        <w:t>Опишите работы, которые выполняются при монтаже и съемке подкрановых путей</w:t>
      </w:r>
      <w:r w:rsidRPr="009B0F2E">
        <w:rPr>
          <w:rFonts w:ascii="Times New Roman" w:hAnsi="Times New Roman" w:cs="Times New Roman"/>
          <w:sz w:val="28"/>
          <w:szCs w:val="28"/>
        </w:rPr>
        <w:t>.</w:t>
      </w:r>
    </w:p>
    <w:p w:rsidR="008F689F" w:rsidRPr="009B0F2E" w:rsidRDefault="008F689F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89F" w:rsidRPr="009B0F2E" w:rsidRDefault="008F689F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F2E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8F689F" w:rsidRPr="009B0F2E" w:rsidRDefault="008F689F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F2E">
        <w:rPr>
          <w:rFonts w:ascii="Times New Roman" w:hAnsi="Times New Roman" w:cs="Times New Roman"/>
          <w:sz w:val="28"/>
          <w:szCs w:val="28"/>
        </w:rPr>
        <w:t xml:space="preserve">«5» - правильные ответы на </w:t>
      </w:r>
      <w:r w:rsidR="009B0F2E" w:rsidRPr="009B0F2E">
        <w:rPr>
          <w:rFonts w:ascii="Times New Roman" w:hAnsi="Times New Roman" w:cs="Times New Roman"/>
          <w:sz w:val="28"/>
          <w:szCs w:val="28"/>
        </w:rPr>
        <w:t>6</w:t>
      </w:r>
      <w:r w:rsidRPr="009B0F2E">
        <w:rPr>
          <w:rFonts w:ascii="Times New Roman" w:hAnsi="Times New Roman" w:cs="Times New Roman"/>
          <w:sz w:val="28"/>
          <w:szCs w:val="28"/>
        </w:rPr>
        <w:t xml:space="preserve"> вопросов;</w:t>
      </w:r>
    </w:p>
    <w:p w:rsidR="008F689F" w:rsidRPr="009B0F2E" w:rsidRDefault="008F689F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F2E">
        <w:rPr>
          <w:rFonts w:ascii="Times New Roman" w:hAnsi="Times New Roman" w:cs="Times New Roman"/>
          <w:sz w:val="28"/>
          <w:szCs w:val="28"/>
        </w:rPr>
        <w:t xml:space="preserve">«4» - правильные ответы на </w:t>
      </w:r>
      <w:r w:rsidR="009B0F2E" w:rsidRPr="009B0F2E">
        <w:rPr>
          <w:rFonts w:ascii="Times New Roman" w:hAnsi="Times New Roman" w:cs="Times New Roman"/>
          <w:sz w:val="28"/>
          <w:szCs w:val="28"/>
        </w:rPr>
        <w:t>5 или 4</w:t>
      </w:r>
      <w:r w:rsidRPr="009B0F2E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9B0F2E" w:rsidRPr="009B0F2E">
        <w:rPr>
          <w:rFonts w:ascii="Times New Roman" w:hAnsi="Times New Roman" w:cs="Times New Roman"/>
          <w:sz w:val="28"/>
          <w:szCs w:val="28"/>
        </w:rPr>
        <w:t>а</w:t>
      </w:r>
      <w:r w:rsidRPr="009B0F2E">
        <w:rPr>
          <w:rFonts w:ascii="Times New Roman" w:hAnsi="Times New Roman" w:cs="Times New Roman"/>
          <w:sz w:val="28"/>
          <w:szCs w:val="28"/>
        </w:rPr>
        <w:t>;</w:t>
      </w:r>
    </w:p>
    <w:p w:rsidR="008F689F" w:rsidRPr="009B0F2E" w:rsidRDefault="008F689F" w:rsidP="00D13530">
      <w:pPr>
        <w:pStyle w:val="ab"/>
        <w:spacing w:line="360" w:lineRule="auto"/>
        <w:ind w:firstLine="851"/>
        <w:jc w:val="both"/>
        <w:rPr>
          <w:szCs w:val="28"/>
        </w:rPr>
      </w:pPr>
      <w:r w:rsidRPr="009B0F2E">
        <w:rPr>
          <w:szCs w:val="28"/>
        </w:rPr>
        <w:t xml:space="preserve">«3» - </w:t>
      </w:r>
      <w:r w:rsidR="00A73933" w:rsidRPr="009B0F2E">
        <w:rPr>
          <w:szCs w:val="28"/>
        </w:rPr>
        <w:t>правильные ответы</w:t>
      </w:r>
      <w:r w:rsidRPr="009B0F2E">
        <w:rPr>
          <w:szCs w:val="28"/>
        </w:rPr>
        <w:t xml:space="preserve"> на </w:t>
      </w:r>
      <w:r w:rsidR="009B0F2E" w:rsidRPr="009B0F2E">
        <w:rPr>
          <w:szCs w:val="28"/>
        </w:rPr>
        <w:t>3</w:t>
      </w:r>
      <w:r w:rsidRPr="009B0F2E">
        <w:rPr>
          <w:szCs w:val="28"/>
        </w:rPr>
        <w:t xml:space="preserve"> вопрос</w:t>
      </w:r>
      <w:r w:rsidR="009B0F2E" w:rsidRPr="009B0F2E">
        <w:rPr>
          <w:szCs w:val="28"/>
        </w:rPr>
        <w:t>а</w:t>
      </w:r>
      <w:r w:rsidRPr="009B0F2E">
        <w:rPr>
          <w:szCs w:val="28"/>
        </w:rPr>
        <w:t xml:space="preserve">. </w:t>
      </w:r>
    </w:p>
    <w:p w:rsidR="0095589A" w:rsidRDefault="0095589A" w:rsidP="002C4C94">
      <w:pPr>
        <w:keepNext/>
        <w:keepLines/>
        <w:suppressLineNumbers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4C94" w:rsidRDefault="002C4C94" w:rsidP="0095589A">
      <w:pPr>
        <w:keepNext/>
        <w:keepLines/>
        <w:suppressLineNumbers/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бъектов контроля и оценки</w:t>
      </w:r>
    </w:p>
    <w:tbl>
      <w:tblPr>
        <w:tblpPr w:leftFromText="180" w:rightFromText="180" w:vertAnchor="text" w:horzAnchor="margin" w:tblpY="166"/>
        <w:tblW w:w="9827" w:type="dxa"/>
        <w:tblLayout w:type="fixed"/>
        <w:tblLook w:val="0000" w:firstRow="0" w:lastRow="0" w:firstColumn="0" w:lastColumn="0" w:noHBand="0" w:noVBand="0"/>
      </w:tblPr>
      <w:tblGrid>
        <w:gridCol w:w="3732"/>
        <w:gridCol w:w="3685"/>
        <w:gridCol w:w="2410"/>
      </w:tblGrid>
      <w:tr w:rsidR="002C4C94" w:rsidRPr="000F7084" w:rsidTr="00B1675A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C94" w:rsidRPr="00926817" w:rsidRDefault="002C4C94" w:rsidP="00B1675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68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ъектов контроля и оцен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C94" w:rsidRPr="00926817" w:rsidRDefault="002C4C94" w:rsidP="00B1675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68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C94" w:rsidRPr="00926817" w:rsidRDefault="002C4C94" w:rsidP="00B1675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68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</w:tr>
      <w:tr w:rsidR="002C4C94" w:rsidRPr="000F7084" w:rsidTr="00B1675A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01" w:rsidRPr="001F6109" w:rsidRDefault="00A67F01" w:rsidP="00A67F01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2  Назначение опорных геодезических сетей.</w:t>
            </w:r>
          </w:p>
          <w:p w:rsidR="00A67F01" w:rsidRPr="001F6109" w:rsidRDefault="00A67F01" w:rsidP="00A67F01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817" w:rsidRPr="001F6109" w:rsidRDefault="00926817" w:rsidP="00A67F01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F01" w:rsidRPr="001F6109" w:rsidRDefault="00A67F01" w:rsidP="00A67F01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4 Система плоских прямоугольных координат.</w:t>
            </w:r>
          </w:p>
          <w:p w:rsidR="00A67F01" w:rsidRPr="001F6109" w:rsidRDefault="00A67F01" w:rsidP="00A67F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F01" w:rsidRPr="001F6109" w:rsidRDefault="00A67F01" w:rsidP="00A67F01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5 Приборы и инструменты для измерения: линий, углов и определения превышений.</w:t>
            </w:r>
          </w:p>
          <w:p w:rsidR="00A67F01" w:rsidRPr="001F6109" w:rsidRDefault="00A67F01" w:rsidP="00A67F01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27B" w:rsidRPr="001F6109" w:rsidRDefault="0017127B" w:rsidP="00A67F01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27B" w:rsidRPr="001F6109" w:rsidRDefault="0017127B" w:rsidP="00A67F01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F01" w:rsidRPr="001F6109" w:rsidRDefault="00A67F01" w:rsidP="00A67F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 2 Определять положение линий на местности.</w:t>
            </w:r>
          </w:p>
          <w:p w:rsidR="00257F01" w:rsidRPr="001F6109" w:rsidRDefault="00257F01" w:rsidP="00A67F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7F01" w:rsidRPr="001F6109" w:rsidRDefault="00257F01" w:rsidP="00A67F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7F01" w:rsidRPr="001F6109" w:rsidRDefault="00257F01" w:rsidP="00A67F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C94" w:rsidRPr="001F6109" w:rsidRDefault="00A67F01" w:rsidP="00A67F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7  Проводить камеральные работы по окончании теодолитной съемки и геометрического нивелирования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C94" w:rsidRPr="001F6109" w:rsidRDefault="00926817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состава геодезических работ при строительстве гражданских зданий.</w:t>
            </w:r>
            <w:r w:rsidRPr="001F6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01090" w:rsidRPr="001F6109" w:rsidRDefault="00001090" w:rsidP="0000109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порядка определения местоположения свай.</w:t>
            </w:r>
          </w:p>
          <w:p w:rsidR="0017127B" w:rsidRPr="001F6109" w:rsidRDefault="0017127B" w:rsidP="0017127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использования геодезических приборов и инструментов для методику контроля геометрических </w:t>
            </w:r>
          </w:p>
          <w:p w:rsidR="0017127B" w:rsidRPr="001F6109" w:rsidRDefault="0017127B" w:rsidP="0017127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ов конструкций при монтаже.</w:t>
            </w:r>
          </w:p>
          <w:p w:rsidR="00257F01" w:rsidRPr="001F6109" w:rsidRDefault="00257F01" w:rsidP="00257F01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писание методики расчетов при установке визирок для </w:t>
            </w:r>
          </w:p>
          <w:p w:rsidR="002C4C94" w:rsidRPr="001F6109" w:rsidRDefault="00257F01" w:rsidP="00257F01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а  траншей и укладки труб.</w:t>
            </w:r>
          </w:p>
          <w:p w:rsidR="002C4C94" w:rsidRPr="001F6109" w:rsidRDefault="001F6109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F6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счетов при установке визирок для устройства траншей и укладки т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C94" w:rsidRPr="00926817" w:rsidRDefault="002C4C94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м. критерии оценки </w:t>
            </w:r>
          </w:p>
          <w:p w:rsidR="002C4C94" w:rsidRPr="00001090" w:rsidRDefault="002C4C94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817" w:rsidRPr="00001090" w:rsidRDefault="00926817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C94" w:rsidRPr="00001090" w:rsidRDefault="002C4C94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. критерии оценки</w:t>
            </w:r>
          </w:p>
          <w:p w:rsidR="002C4C94" w:rsidRPr="000F7084" w:rsidRDefault="002C4C94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2C4C94" w:rsidRPr="0017127B" w:rsidRDefault="002C4C94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2C4C94" w:rsidRPr="000F7084" w:rsidRDefault="002C4C94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26099D" w:rsidRDefault="0026099D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26099D" w:rsidRDefault="0026099D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26099D" w:rsidRDefault="0026099D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2C4C94" w:rsidRPr="0015556A" w:rsidRDefault="002C4C94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м. критерии оценки </w:t>
            </w:r>
          </w:p>
          <w:p w:rsidR="00257F01" w:rsidRDefault="00257F01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257F01" w:rsidRDefault="00257F01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257F01" w:rsidRPr="00257F01" w:rsidRDefault="00257F01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C94" w:rsidRPr="00257F01" w:rsidRDefault="002C4C94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2C4C94" w:rsidRPr="000F7084" w:rsidRDefault="002C4C94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2C4C94" w:rsidRDefault="002C4C94" w:rsidP="002C4C94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89F" w:rsidRPr="001D3528" w:rsidRDefault="008F689F" w:rsidP="00D13530">
      <w:pPr>
        <w:pStyle w:val="ab"/>
        <w:spacing w:line="360" w:lineRule="auto"/>
        <w:ind w:firstLine="851"/>
        <w:jc w:val="both"/>
        <w:rPr>
          <w:b/>
          <w:bCs/>
          <w:iCs/>
          <w:color w:val="000000"/>
          <w:szCs w:val="28"/>
          <w:highlight w:val="yellow"/>
        </w:rPr>
      </w:pPr>
    </w:p>
    <w:p w:rsidR="006C6624" w:rsidRPr="001D3528" w:rsidRDefault="006C6624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528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</w:t>
      </w:r>
      <w:r w:rsidR="004A6D9D">
        <w:rPr>
          <w:rFonts w:ascii="Times New Roman" w:hAnsi="Times New Roman" w:cs="Times New Roman"/>
          <w:b/>
          <w:sz w:val="28"/>
          <w:szCs w:val="28"/>
        </w:rPr>
        <w:t>10</w:t>
      </w:r>
    </w:p>
    <w:p w:rsidR="006C6624" w:rsidRPr="001D3528" w:rsidRDefault="006C6624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528">
        <w:rPr>
          <w:rFonts w:ascii="Times New Roman" w:hAnsi="Times New Roman" w:cs="Times New Roman"/>
          <w:b/>
          <w:sz w:val="28"/>
          <w:szCs w:val="28"/>
        </w:rPr>
        <w:t xml:space="preserve">Тема. Контрольные геодезические измерения при монтаже </w:t>
      </w:r>
    </w:p>
    <w:p w:rsidR="006C6624" w:rsidRPr="001D3528" w:rsidRDefault="006C6624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b/>
          <w:sz w:val="28"/>
          <w:szCs w:val="28"/>
        </w:rPr>
        <w:t>конструкций здания</w:t>
      </w:r>
    </w:p>
    <w:p w:rsidR="006802DD" w:rsidRDefault="006C6624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b/>
          <w:iCs/>
          <w:sz w:val="28"/>
          <w:szCs w:val="28"/>
        </w:rPr>
        <w:t>Цель</w:t>
      </w:r>
      <w:r w:rsidRPr="001D3528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1D3528">
        <w:rPr>
          <w:rFonts w:ascii="Times New Roman" w:hAnsi="Times New Roman" w:cs="Times New Roman"/>
          <w:sz w:val="28"/>
          <w:szCs w:val="28"/>
        </w:rPr>
        <w:t xml:space="preserve">закрепить знания, изучить методику контроля геометрических </w:t>
      </w:r>
    </w:p>
    <w:p w:rsidR="006802DD" w:rsidRDefault="006C6624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sz w:val="28"/>
          <w:szCs w:val="28"/>
        </w:rPr>
        <w:t xml:space="preserve">параметров при монтаже получить навыки в обработке контрольных </w:t>
      </w:r>
    </w:p>
    <w:p w:rsidR="006C6624" w:rsidRPr="001D3528" w:rsidRDefault="006C6624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sz w:val="28"/>
          <w:szCs w:val="28"/>
        </w:rPr>
        <w:t>измерений и ознакомиться с отчетной документацией.</w:t>
      </w:r>
    </w:p>
    <w:p w:rsidR="006C6624" w:rsidRPr="001D3528" w:rsidRDefault="006C6624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6624" w:rsidRPr="001D3528" w:rsidRDefault="006C6624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528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6C6624" w:rsidRPr="001D3528" w:rsidRDefault="006C6624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sz w:val="28"/>
          <w:szCs w:val="28"/>
        </w:rPr>
        <w:t>Определить отклонение поверхности панели от плоскости в 8 сечениях</w:t>
      </w:r>
      <w:r w:rsidR="006802DD">
        <w:rPr>
          <w:rFonts w:ascii="Times New Roman" w:hAnsi="Times New Roman" w:cs="Times New Roman"/>
          <w:sz w:val="28"/>
          <w:szCs w:val="28"/>
        </w:rPr>
        <w:t xml:space="preserve"> по результатам геометрического нивелирования</w:t>
      </w:r>
      <w:r w:rsidRPr="001D3528">
        <w:rPr>
          <w:rFonts w:ascii="Times New Roman" w:hAnsi="Times New Roman" w:cs="Times New Roman"/>
          <w:sz w:val="28"/>
          <w:szCs w:val="28"/>
        </w:rPr>
        <w:t>.</w:t>
      </w:r>
    </w:p>
    <w:p w:rsidR="006802DD" w:rsidRPr="004A31F4" w:rsidRDefault="006802DD" w:rsidP="006802D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1F4">
        <w:rPr>
          <w:rFonts w:ascii="Times New Roman" w:hAnsi="Times New Roman" w:cs="Times New Roman"/>
          <w:b/>
          <w:sz w:val="28"/>
          <w:szCs w:val="28"/>
        </w:rPr>
        <w:t>Количество вариантов задания – 30.</w:t>
      </w:r>
    </w:p>
    <w:p w:rsidR="006802DD" w:rsidRPr="0065442D" w:rsidRDefault="006802DD" w:rsidP="006802DD">
      <w:pPr>
        <w:spacing w:after="0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я на выполнение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</w:t>
      </w:r>
      <w:r w:rsidRPr="0065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</w:t>
      </w:r>
    </w:p>
    <w:p w:rsidR="006802DD" w:rsidRPr="001D3528" w:rsidRDefault="006802DD" w:rsidP="006802D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pacing w:val="2"/>
          <w:sz w:val="28"/>
          <w:szCs w:val="28"/>
          <w:highlight w:val="yellow"/>
        </w:rPr>
      </w:pPr>
    </w:p>
    <w:p w:rsidR="006802DD" w:rsidRPr="0065442D" w:rsidRDefault="006802DD" w:rsidP="006802DD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:</w:t>
      </w:r>
    </w:p>
    <w:p w:rsidR="006802DD" w:rsidRPr="0065442D" w:rsidRDefault="006802DD" w:rsidP="006802D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5» отлично –  работа выполнена полностью без ошибок и недочетов;</w:t>
      </w:r>
    </w:p>
    <w:p w:rsidR="006802DD" w:rsidRPr="0065442D" w:rsidRDefault="0061563D" w:rsidP="006802D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«4» хорошо – </w:t>
      </w:r>
      <w:r w:rsidR="006802DD"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ыполнена полностью, но при наличии в ней более 1; негрубой ошибки и 1 недочета или 3 недочетов;</w:t>
      </w:r>
    </w:p>
    <w:p w:rsidR="006802DD" w:rsidRPr="0065442D" w:rsidRDefault="006802DD" w:rsidP="006802D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3» удовлетворительно –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полнена на 2</w:t>
      </w:r>
      <w:r w:rsidR="003E7A7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всего объема, или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ыполнена полностью, но при наличии в ней более 1 грубой ошибки 2 недочетов, или 1 грубой ошибки и 1 негрубой ошибки, или 3 негрубые ошибки, или 4 недочета;</w:t>
      </w:r>
    </w:p>
    <w:p w:rsidR="006802DD" w:rsidRPr="0065442D" w:rsidRDefault="006802DD" w:rsidP="006802DD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«2» неудовлетворительно – работа правильно выполнена менее чем на 2</w:t>
      </w:r>
      <w:r w:rsidR="003E7A7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3 всего объема или число ошибок и недочетов превышает норму для оценки «3».</w:t>
      </w:r>
    </w:p>
    <w:p w:rsidR="00C82A4F" w:rsidRDefault="00C82A4F" w:rsidP="00C82A4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2A4F" w:rsidRPr="00C82A4F" w:rsidRDefault="004A6D9D" w:rsidP="00C82A4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12</w:t>
      </w:r>
    </w:p>
    <w:p w:rsidR="00C82A4F" w:rsidRPr="00C82A4F" w:rsidRDefault="00C82A4F" w:rsidP="00C82A4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. Расчеты при установке визирок для устройства траншей и </w:t>
      </w:r>
    </w:p>
    <w:p w:rsidR="00C82A4F" w:rsidRPr="00C82A4F" w:rsidRDefault="00C82A4F" w:rsidP="00C82A4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ладки труб</w:t>
      </w:r>
    </w:p>
    <w:p w:rsidR="005E2EB0" w:rsidRDefault="00C82A4F" w:rsidP="00C82A4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C8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методику расчетов при установке визирок для </w:t>
      </w:r>
    </w:p>
    <w:p w:rsidR="00C82A4F" w:rsidRPr="00C82A4F" w:rsidRDefault="00C82A4F" w:rsidP="00C82A4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а </w:t>
      </w:r>
      <w:r w:rsidR="005E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2A4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шей и укладки труб.</w:t>
      </w:r>
    </w:p>
    <w:p w:rsidR="005E2EB0" w:rsidRDefault="005E2EB0" w:rsidP="00C82A4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C82A4F" w:rsidRPr="00C82A4F" w:rsidRDefault="00C82A4F" w:rsidP="00C82A4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C82A4F">
        <w:rPr>
          <w:rFonts w:ascii="Times New Roman" w:eastAsia="Calibri" w:hAnsi="Times New Roman" w:cs="Times New Roman"/>
          <w:b/>
          <w:iCs/>
          <w:sz w:val="28"/>
          <w:szCs w:val="28"/>
        </w:rPr>
        <w:t>Задание 1</w:t>
      </w:r>
    </w:p>
    <w:p w:rsidR="00C82A4F" w:rsidRPr="00C82A4F" w:rsidRDefault="00C82A4F" w:rsidP="00C82A4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траншеи в точке </w:t>
      </w:r>
      <w:r w:rsidRPr="00C82A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8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ы отметки дна траншеи </w:t>
      </w:r>
      <w:r w:rsidRPr="00C82A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C82A4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</w:t>
      </w:r>
      <w:r w:rsidRPr="00C82A4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</w:t>
      </w:r>
      <w:r w:rsidRPr="00C8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81,482 м и полочки </w:t>
      </w:r>
      <w:r w:rsidRPr="00C82A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C82A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82A4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C8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83,645 м, а в точке </w:t>
      </w:r>
      <w:r w:rsidRPr="00C82A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C8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ка полочки равна  </w:t>
      </w:r>
      <w:r w:rsidRPr="00C82A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C82A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82A4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</w:t>
      </w:r>
      <w:r w:rsidRPr="00C82A4F">
        <w:rPr>
          <w:rFonts w:ascii="Times New Roman" w:eastAsia="Times New Roman" w:hAnsi="Times New Roman" w:cs="Times New Roman"/>
          <w:sz w:val="28"/>
          <w:szCs w:val="28"/>
          <w:lang w:eastAsia="ru-RU"/>
        </w:rPr>
        <w:t>=84,358 м</w:t>
      </w:r>
      <w:r w:rsidRPr="00C82A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C8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лон трубы </w:t>
      </w:r>
      <w:r w:rsidRPr="00C82A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8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+0,015, высота ходовой визирки </w:t>
      </w:r>
      <w:r w:rsidRPr="00C82A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C8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3 м. Длина траншеи </w:t>
      </w:r>
      <w:r w:rsidRPr="00C82A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C8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50 м, диаметр трубопровода </w:t>
      </w:r>
      <w:r w:rsidRPr="00C82A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C8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720 мм. Рассчитать высоты постоянных визирок </w:t>
      </w:r>
      <w:r w:rsidRPr="00C82A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C82A4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I</w:t>
      </w:r>
      <w:r w:rsidRPr="00C82A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8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82A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C82A4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II</w:t>
      </w:r>
      <w:r w:rsidRPr="00C82A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82A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82A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82A4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высоту трубной визирки для укладки трубопровода</w:t>
      </w:r>
      <w:r w:rsidRPr="00C82A4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82A4F" w:rsidRPr="00C82A4F" w:rsidRDefault="00C82A4F" w:rsidP="00C82A4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C82A4F">
        <w:rPr>
          <w:rFonts w:ascii="Times New Roman" w:eastAsia="Calibri" w:hAnsi="Times New Roman" w:cs="Times New Roman"/>
          <w:b/>
          <w:iCs/>
          <w:sz w:val="28"/>
          <w:szCs w:val="28"/>
        </w:rPr>
        <w:t>Задание 2</w:t>
      </w:r>
    </w:p>
    <w:p w:rsidR="00C82A4F" w:rsidRPr="00C82A4F" w:rsidRDefault="00C82A4F" w:rsidP="00C82A4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82A4F">
        <w:rPr>
          <w:rFonts w:ascii="Times New Roman" w:eastAsia="Calibri" w:hAnsi="Times New Roman" w:cs="Times New Roman"/>
          <w:iCs/>
          <w:sz w:val="28"/>
          <w:szCs w:val="28"/>
        </w:rPr>
        <w:t xml:space="preserve">По данным рисунка вычислить высоты визирок в точках </w:t>
      </w:r>
      <w:r w:rsidRPr="00C82A4F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</w:t>
      </w:r>
      <w:r w:rsidRPr="00C82A4F">
        <w:rPr>
          <w:rFonts w:ascii="Times New Roman" w:eastAsia="Calibri" w:hAnsi="Times New Roman" w:cs="Times New Roman"/>
          <w:iCs/>
          <w:sz w:val="28"/>
          <w:szCs w:val="28"/>
        </w:rPr>
        <w:t xml:space="preserve"> и </w:t>
      </w:r>
      <w:r w:rsidRPr="00C82A4F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II</w:t>
      </w:r>
      <w:r w:rsidRPr="00C82A4F">
        <w:rPr>
          <w:rFonts w:ascii="Times New Roman" w:eastAsia="Calibri" w:hAnsi="Times New Roman" w:cs="Times New Roman"/>
          <w:iCs/>
          <w:sz w:val="28"/>
          <w:szCs w:val="28"/>
        </w:rPr>
        <w:t>, высоту трубной визирки, составить схематический чертеж и выписать на него полученные результаты.</w:t>
      </w:r>
    </w:p>
    <w:p w:rsidR="00AE3BC7" w:rsidRDefault="00AE3BC7" w:rsidP="00AE3BC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BC7" w:rsidRPr="004A31F4" w:rsidRDefault="00AE3BC7" w:rsidP="00AE3BC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1F4">
        <w:rPr>
          <w:rFonts w:ascii="Times New Roman" w:hAnsi="Times New Roman" w:cs="Times New Roman"/>
          <w:b/>
          <w:sz w:val="28"/>
          <w:szCs w:val="28"/>
        </w:rPr>
        <w:t>Количество вариантов задания – 30.</w:t>
      </w:r>
    </w:p>
    <w:p w:rsidR="00AE3BC7" w:rsidRPr="0065442D" w:rsidRDefault="00AE3BC7" w:rsidP="00AE3BC7">
      <w:pPr>
        <w:spacing w:after="0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я на выполнение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</w:t>
      </w:r>
      <w:r w:rsidRPr="0065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</w:t>
      </w:r>
    </w:p>
    <w:p w:rsidR="00AE3BC7" w:rsidRPr="001D3528" w:rsidRDefault="00AE3BC7" w:rsidP="00AE3BC7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pacing w:val="2"/>
          <w:sz w:val="28"/>
          <w:szCs w:val="28"/>
          <w:highlight w:val="yellow"/>
        </w:rPr>
      </w:pPr>
    </w:p>
    <w:p w:rsidR="00AE3BC7" w:rsidRPr="0065442D" w:rsidRDefault="00AE3BC7" w:rsidP="00AE3BC7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:</w:t>
      </w:r>
    </w:p>
    <w:p w:rsidR="00AE3BC7" w:rsidRPr="0065442D" w:rsidRDefault="00AE3BC7" w:rsidP="00AE3BC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5» отлично –  работа выполнена полностью без ошибок и недочетов;</w:t>
      </w:r>
    </w:p>
    <w:p w:rsidR="00AE3BC7" w:rsidRPr="0065442D" w:rsidRDefault="00AE3BC7" w:rsidP="00AE3BC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«4» хорошо </w:t>
      </w:r>
      <w:r w:rsidR="0061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ыполнена полностью, но при наличии в ней более 1; негрубой ошибки и 1 недочета или 3 недочетов;</w:t>
      </w:r>
    </w:p>
    <w:p w:rsidR="00AE3BC7" w:rsidRPr="0065442D" w:rsidRDefault="00AE3BC7" w:rsidP="00AE3BC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«3» удовлетворительно –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полнена на 2</w:t>
      </w:r>
      <w:r w:rsidR="003E7A7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всего объема, или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ыполнена полностью, но при наличии в ней более 1 грубой ошибки 2 недочетов, или 1 грубой ошибки и 1 негрубой ошибки, или 3 негрубые ошибки, или 4 недочета;</w:t>
      </w:r>
    </w:p>
    <w:p w:rsidR="00AE3BC7" w:rsidRPr="0065442D" w:rsidRDefault="00AE3BC7" w:rsidP="00AE3BC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2» неудовлетворительно – работа правильно выполнена менее чем на 2</w:t>
      </w:r>
      <w:r w:rsidR="003E7A7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3 всего объема или число ошибок и недочетов превышает норму для оценки «3».</w:t>
      </w:r>
    </w:p>
    <w:p w:rsidR="00AE3BC7" w:rsidRDefault="00AE3BC7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DF76FE" w:rsidRPr="004956FA" w:rsidRDefault="00DF76FE" w:rsidP="00DF76F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6FA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</w:p>
    <w:p w:rsidR="00DF76FE" w:rsidRPr="004956FA" w:rsidRDefault="00DF76FE" w:rsidP="00DF76F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6FA">
        <w:rPr>
          <w:rFonts w:ascii="Times New Roman" w:hAnsi="Times New Roman" w:cs="Times New Roman"/>
          <w:b/>
          <w:sz w:val="28"/>
          <w:szCs w:val="28"/>
        </w:rPr>
        <w:t xml:space="preserve">Написание реферата на тему: «Методика наблюдений за </w:t>
      </w:r>
    </w:p>
    <w:p w:rsidR="00DF76FE" w:rsidRPr="004956FA" w:rsidRDefault="00DF76FE" w:rsidP="00DF76F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6FA">
        <w:rPr>
          <w:rFonts w:ascii="Times New Roman" w:hAnsi="Times New Roman" w:cs="Times New Roman"/>
          <w:b/>
          <w:sz w:val="28"/>
          <w:szCs w:val="28"/>
        </w:rPr>
        <w:t>смещениями зданий».</w:t>
      </w:r>
    </w:p>
    <w:p w:rsidR="00DF76FE" w:rsidRPr="004956FA" w:rsidRDefault="00DF76FE" w:rsidP="00DF76F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6FE" w:rsidRPr="004956FA" w:rsidRDefault="00DF76FE" w:rsidP="00DF76F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6FA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DF76FE" w:rsidRPr="004956FA" w:rsidRDefault="00DF76FE" w:rsidP="008A11D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6FA">
        <w:rPr>
          <w:rFonts w:ascii="Times New Roman" w:hAnsi="Times New Roman" w:cs="Times New Roman"/>
          <w:sz w:val="28"/>
          <w:szCs w:val="28"/>
        </w:rPr>
        <w:t xml:space="preserve">Пользуясь информацией из учебника </w:t>
      </w:r>
      <w:r w:rsidRPr="0049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силев М.И. Геодезия: учебник для сред. проф. образования – М.: Академия, 2004.,  с. </w:t>
      </w:r>
      <w:r w:rsidR="008A11D8" w:rsidRPr="0049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7-239</w:t>
      </w:r>
      <w:r w:rsidRPr="0049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тернет-источниками, напишите реферат на тему «</w:t>
      </w:r>
      <w:r w:rsidR="008A11D8" w:rsidRPr="004956FA">
        <w:rPr>
          <w:rFonts w:ascii="Times New Roman" w:hAnsi="Times New Roman" w:cs="Times New Roman"/>
          <w:sz w:val="28"/>
          <w:szCs w:val="28"/>
        </w:rPr>
        <w:t>Методика наблюдений за смещениями зданий</w:t>
      </w:r>
      <w:r w:rsidRPr="0049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F76FE" w:rsidRPr="004956FA" w:rsidRDefault="00DF76FE" w:rsidP="00DF76FE">
      <w:pPr>
        <w:spacing w:after="0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на выполнение: 90 минут</w:t>
      </w:r>
    </w:p>
    <w:p w:rsidR="00DF76FE" w:rsidRPr="004956FA" w:rsidRDefault="00DF76FE" w:rsidP="00DF76FE">
      <w:pPr>
        <w:spacing w:after="0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6FE" w:rsidRPr="004956FA" w:rsidRDefault="00DF76FE" w:rsidP="00DF76F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56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ребования к написанию реферата:</w:t>
      </w:r>
    </w:p>
    <w:p w:rsidR="00DF76FE" w:rsidRPr="004956FA" w:rsidRDefault="00DF76FE" w:rsidP="00DF76F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6FA">
        <w:rPr>
          <w:rFonts w:ascii="Times New Roman" w:hAnsi="Times New Roman" w:cs="Times New Roman"/>
          <w:color w:val="000000" w:themeColor="text1"/>
          <w:sz w:val="28"/>
          <w:szCs w:val="28"/>
        </w:rPr>
        <w:t>1 Оформление должно соответствовать нормоконтролю (ГОСТ 2.105-95 «Общие требования к текстовым документам»).</w:t>
      </w:r>
    </w:p>
    <w:p w:rsidR="00DF76FE" w:rsidRPr="004956FA" w:rsidRDefault="00DF76FE" w:rsidP="00DF76F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6FA">
        <w:rPr>
          <w:rFonts w:ascii="Times New Roman" w:hAnsi="Times New Roman" w:cs="Times New Roman"/>
          <w:color w:val="000000" w:themeColor="text1"/>
          <w:sz w:val="28"/>
          <w:szCs w:val="28"/>
        </w:rPr>
        <w:t>2 Тема должна быть раскрыта.</w:t>
      </w:r>
    </w:p>
    <w:p w:rsidR="00DF76FE" w:rsidRPr="004956FA" w:rsidRDefault="00DF76FE" w:rsidP="00DF76F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6FA">
        <w:rPr>
          <w:rFonts w:ascii="Times New Roman" w:hAnsi="Times New Roman" w:cs="Times New Roman"/>
          <w:color w:val="000000" w:themeColor="text1"/>
          <w:sz w:val="28"/>
          <w:szCs w:val="28"/>
        </w:rPr>
        <w:t>3 Количество использованных источников информации не менее 3.</w:t>
      </w:r>
    </w:p>
    <w:p w:rsidR="00DF76FE" w:rsidRPr="004956FA" w:rsidRDefault="00DF76FE" w:rsidP="00DF76F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6FA">
        <w:rPr>
          <w:rFonts w:ascii="Times New Roman" w:hAnsi="Times New Roman" w:cs="Times New Roman"/>
          <w:color w:val="000000" w:themeColor="text1"/>
          <w:sz w:val="28"/>
          <w:szCs w:val="28"/>
        </w:rPr>
        <w:t>4 Объем реферата не менее 10 листов.</w:t>
      </w:r>
    </w:p>
    <w:p w:rsidR="00DF76FE" w:rsidRPr="004956FA" w:rsidRDefault="00DF76FE" w:rsidP="00DF76F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6FA">
        <w:rPr>
          <w:rFonts w:ascii="Times New Roman" w:hAnsi="Times New Roman" w:cs="Times New Roman"/>
          <w:color w:val="000000" w:themeColor="text1"/>
          <w:sz w:val="28"/>
          <w:szCs w:val="28"/>
        </w:rPr>
        <w:t>5 Реферат должен содержать: титульный лист, содержание, введение, основная часть и список использованной литературы.</w:t>
      </w:r>
    </w:p>
    <w:p w:rsidR="00DF76FE" w:rsidRPr="004956FA" w:rsidRDefault="00DF76FE" w:rsidP="00DF76F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76FE" w:rsidRPr="004956FA" w:rsidRDefault="00DF76FE" w:rsidP="00DF76FE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956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ритерии оценки:</w:t>
      </w:r>
    </w:p>
    <w:p w:rsidR="00DF76FE" w:rsidRPr="004956FA" w:rsidRDefault="00DF76FE" w:rsidP="00DF76F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– «5» отлично –  работа выполнена полностью без ошибок и недочетов, с соблюдением всех требований;</w:t>
      </w:r>
    </w:p>
    <w:p w:rsidR="00DF76FE" w:rsidRPr="004956FA" w:rsidRDefault="00DF76FE" w:rsidP="00DF76F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«4» хорошо – работа выполнена полностью, но при нарушении одного требования;</w:t>
      </w:r>
    </w:p>
    <w:p w:rsidR="00DF76FE" w:rsidRPr="004956FA" w:rsidRDefault="00DF76FE" w:rsidP="00DF76F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«3» удовлетворительно – работа выполнена на 2/3 всего объема, или работа выполнена полностью, но не выполнены два или три требования к написанию реферата.</w:t>
      </w:r>
    </w:p>
    <w:p w:rsidR="00DF76FE" w:rsidRPr="004956FA" w:rsidRDefault="00DF76FE" w:rsidP="00DF76FE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«2» неудовлетворительно – работа правильно выполнена менее чем на 2/3 всего объема или не выполнены четыре или пять требований к написанию реферата.</w:t>
      </w:r>
    </w:p>
    <w:p w:rsidR="00963F5C" w:rsidRDefault="00963F5C" w:rsidP="00963F5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3F5C" w:rsidRDefault="00963F5C" w:rsidP="00963F5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2.6</w:t>
      </w:r>
      <w:r w:rsidRPr="001D35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3528">
        <w:rPr>
          <w:rFonts w:ascii="Times New Roman" w:hAnsi="Times New Roman" w:cs="Times New Roman"/>
          <w:b/>
          <w:sz w:val="28"/>
          <w:szCs w:val="28"/>
        </w:rPr>
        <w:t xml:space="preserve">Геодезические работы при нулевом цикле разбивки </w:t>
      </w:r>
    </w:p>
    <w:p w:rsidR="00963F5C" w:rsidRPr="001D3528" w:rsidRDefault="00963F5C" w:rsidP="00963F5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D3528">
        <w:rPr>
          <w:rFonts w:ascii="Times New Roman" w:hAnsi="Times New Roman" w:cs="Times New Roman"/>
          <w:b/>
          <w:sz w:val="28"/>
          <w:szCs w:val="28"/>
        </w:rPr>
        <w:t>сооружений</w:t>
      </w:r>
      <w:proofErr w:type="gramEnd"/>
      <w:r w:rsidRPr="001D3528">
        <w:rPr>
          <w:rFonts w:ascii="Times New Roman" w:hAnsi="Times New Roman" w:cs="Times New Roman"/>
          <w:b/>
          <w:sz w:val="28"/>
          <w:szCs w:val="28"/>
        </w:rPr>
        <w:t>.</w:t>
      </w:r>
    </w:p>
    <w:p w:rsidR="00963F5C" w:rsidRPr="001D3528" w:rsidRDefault="00963F5C" w:rsidP="00963F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b/>
          <w:sz w:val="28"/>
          <w:szCs w:val="28"/>
        </w:rPr>
        <w:t>Цель:</w:t>
      </w:r>
      <w:r w:rsidRPr="001D3528">
        <w:rPr>
          <w:rFonts w:ascii="Times New Roman" w:hAnsi="Times New Roman" w:cs="Times New Roman"/>
          <w:sz w:val="28"/>
          <w:szCs w:val="28"/>
        </w:rPr>
        <w:t xml:space="preserve"> определить и закрепить знания студентов </w:t>
      </w:r>
      <w:r>
        <w:rPr>
          <w:rFonts w:ascii="Times New Roman" w:hAnsi="Times New Roman" w:cs="Times New Roman"/>
          <w:sz w:val="28"/>
          <w:szCs w:val="28"/>
        </w:rPr>
        <w:t>по данной теме.</w:t>
      </w:r>
    </w:p>
    <w:p w:rsidR="00963F5C" w:rsidRDefault="00963F5C" w:rsidP="00963F5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3F5C" w:rsidRPr="001D3528" w:rsidRDefault="00963F5C" w:rsidP="00963F5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528">
        <w:rPr>
          <w:rFonts w:ascii="Times New Roman" w:hAnsi="Times New Roman" w:cs="Times New Roman"/>
          <w:b/>
          <w:bCs/>
          <w:sz w:val="28"/>
          <w:szCs w:val="28"/>
        </w:rPr>
        <w:t>Студент должен:</w:t>
      </w:r>
    </w:p>
    <w:p w:rsidR="00963F5C" w:rsidRDefault="00963F5C" w:rsidP="00963F5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D3528">
        <w:rPr>
          <w:rFonts w:ascii="Times New Roman" w:hAnsi="Times New Roman" w:cs="Times New Roman"/>
          <w:bCs/>
          <w:sz w:val="28"/>
          <w:szCs w:val="28"/>
        </w:rPr>
        <w:t>знать</w:t>
      </w:r>
      <w:proofErr w:type="gramEnd"/>
      <w:r w:rsidRPr="001D3528">
        <w:rPr>
          <w:rFonts w:ascii="Times New Roman" w:hAnsi="Times New Roman" w:cs="Times New Roman"/>
          <w:bCs/>
          <w:sz w:val="28"/>
          <w:szCs w:val="28"/>
        </w:rPr>
        <w:t>:</w:t>
      </w:r>
    </w:p>
    <w:p w:rsidR="00963F5C" w:rsidRDefault="00963F5C" w:rsidP="00963F5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1D35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3528">
        <w:rPr>
          <w:rFonts w:ascii="Times New Roman" w:hAnsi="Times New Roman" w:cs="Times New Roman"/>
          <w:sz w:val="28"/>
          <w:szCs w:val="28"/>
        </w:rPr>
        <w:t>принципы выполнения геодезических работ при строительстве гид</w:t>
      </w:r>
      <w:r>
        <w:rPr>
          <w:rFonts w:ascii="Times New Roman" w:hAnsi="Times New Roman" w:cs="Times New Roman"/>
          <w:sz w:val="28"/>
          <w:szCs w:val="28"/>
        </w:rPr>
        <w:t>ротехнических сооружений;</w:t>
      </w:r>
    </w:p>
    <w:p w:rsidR="00963F5C" w:rsidRDefault="00963F5C" w:rsidP="00963F5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D3528">
        <w:rPr>
          <w:rFonts w:ascii="Times New Roman" w:hAnsi="Times New Roman" w:cs="Times New Roman"/>
          <w:sz w:val="28"/>
          <w:szCs w:val="28"/>
        </w:rPr>
        <w:t>особенности построения геодезической сети;</w:t>
      </w:r>
    </w:p>
    <w:p w:rsidR="00963F5C" w:rsidRPr="001D3528" w:rsidRDefault="00963F5C" w:rsidP="00963F5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D3528">
        <w:rPr>
          <w:rFonts w:ascii="Times New Roman" w:hAnsi="Times New Roman" w:cs="Times New Roman"/>
          <w:sz w:val="28"/>
          <w:szCs w:val="28"/>
        </w:rPr>
        <w:t xml:space="preserve"> порядок проведения испо</w:t>
      </w:r>
      <w:r>
        <w:rPr>
          <w:rFonts w:ascii="Times New Roman" w:hAnsi="Times New Roman" w:cs="Times New Roman"/>
          <w:sz w:val="28"/>
          <w:szCs w:val="28"/>
        </w:rPr>
        <w:t>лнительной съемки лифтовых шахт;</w:t>
      </w:r>
    </w:p>
    <w:p w:rsidR="00963F5C" w:rsidRDefault="00963F5C" w:rsidP="00963F5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D3528">
        <w:rPr>
          <w:rFonts w:ascii="Times New Roman" w:hAnsi="Times New Roman" w:cs="Times New Roman"/>
          <w:bCs/>
          <w:sz w:val="28"/>
          <w:szCs w:val="28"/>
        </w:rPr>
        <w:t>уметь</w:t>
      </w:r>
      <w:proofErr w:type="gramEnd"/>
      <w:r w:rsidRPr="001D3528">
        <w:rPr>
          <w:rFonts w:ascii="Times New Roman" w:hAnsi="Times New Roman" w:cs="Times New Roman"/>
          <w:bCs/>
          <w:sz w:val="28"/>
          <w:szCs w:val="28"/>
        </w:rPr>
        <w:t>:</w:t>
      </w:r>
    </w:p>
    <w:p w:rsidR="00963F5C" w:rsidRDefault="00963F5C" w:rsidP="00963F5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1D3528">
        <w:rPr>
          <w:rFonts w:ascii="Times New Roman" w:hAnsi="Times New Roman" w:cs="Times New Roman"/>
          <w:sz w:val="28"/>
          <w:szCs w:val="28"/>
        </w:rPr>
        <w:t xml:space="preserve">выполнить разбивочные работы при строительстве гидротехнических </w:t>
      </w:r>
      <w:proofErr w:type="gramStart"/>
      <w:r w:rsidRPr="001D3528">
        <w:rPr>
          <w:rFonts w:ascii="Times New Roman" w:hAnsi="Times New Roman" w:cs="Times New Roman"/>
          <w:sz w:val="28"/>
          <w:szCs w:val="28"/>
        </w:rPr>
        <w:t>объектов</w:t>
      </w:r>
      <w:proofErr w:type="gramEnd"/>
      <w:r w:rsidRPr="001D3528">
        <w:rPr>
          <w:rFonts w:ascii="Times New Roman" w:hAnsi="Times New Roman" w:cs="Times New Roman"/>
          <w:sz w:val="28"/>
          <w:szCs w:val="28"/>
        </w:rPr>
        <w:t>;</w:t>
      </w:r>
    </w:p>
    <w:p w:rsidR="00963F5C" w:rsidRDefault="00963F5C" w:rsidP="00963F5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D352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изводить съемку лифтовых шахт;</w:t>
      </w:r>
    </w:p>
    <w:p w:rsidR="00963F5C" w:rsidRDefault="00963F5C" w:rsidP="00963F5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D3528">
        <w:rPr>
          <w:rFonts w:ascii="Times New Roman" w:hAnsi="Times New Roman" w:cs="Times New Roman"/>
          <w:sz w:val="28"/>
          <w:szCs w:val="28"/>
        </w:rPr>
        <w:t xml:space="preserve"> вести журнал съем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3F5C" w:rsidRPr="001D3528" w:rsidRDefault="00963F5C" w:rsidP="00963F5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D3528">
        <w:rPr>
          <w:rFonts w:ascii="Times New Roman" w:hAnsi="Times New Roman" w:cs="Times New Roman"/>
          <w:sz w:val="28"/>
          <w:szCs w:val="28"/>
        </w:rPr>
        <w:t xml:space="preserve"> выполнять исполнительный чертеж.</w:t>
      </w:r>
    </w:p>
    <w:p w:rsidR="00963F5C" w:rsidRDefault="00963F5C" w:rsidP="00963F5C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F5C" w:rsidRPr="00D13530" w:rsidRDefault="00963F5C" w:rsidP="00963F5C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53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фронтальный опрос</w:t>
      </w:r>
      <w:r w:rsidRPr="00D13530">
        <w:rPr>
          <w:rFonts w:ascii="Times New Roman" w:hAnsi="Times New Roman" w:cs="Times New Roman"/>
          <w:sz w:val="28"/>
          <w:szCs w:val="28"/>
        </w:rPr>
        <w:t>.</w:t>
      </w:r>
    </w:p>
    <w:p w:rsidR="00963F5C" w:rsidRDefault="00963F5C" w:rsidP="00963F5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5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ение к работе: </w:t>
      </w:r>
      <w:r w:rsidRPr="00D13530">
        <w:rPr>
          <w:rFonts w:ascii="Times New Roman" w:hAnsi="Times New Roman" w:cs="Times New Roman"/>
          <w:sz w:val="28"/>
          <w:szCs w:val="28"/>
        </w:rPr>
        <w:t xml:space="preserve">на опрос отводится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13530">
        <w:rPr>
          <w:rFonts w:ascii="Times New Roman" w:hAnsi="Times New Roman" w:cs="Times New Roman"/>
          <w:sz w:val="28"/>
          <w:szCs w:val="28"/>
        </w:rPr>
        <w:t xml:space="preserve"> минут. Обучающиеся отвечают на вопросы, поставленные преподава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3F5C" w:rsidRDefault="00963F5C" w:rsidP="00963F5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F5C" w:rsidRPr="002643B2" w:rsidRDefault="00963F5C" w:rsidP="00963F5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3B2">
        <w:rPr>
          <w:rFonts w:ascii="Times New Roman" w:hAnsi="Times New Roman" w:cs="Times New Roman"/>
          <w:b/>
          <w:sz w:val="28"/>
          <w:szCs w:val="28"/>
        </w:rPr>
        <w:t xml:space="preserve">Вопросы для фронтального опроса </w:t>
      </w:r>
    </w:p>
    <w:p w:rsidR="00963F5C" w:rsidRPr="002643B2" w:rsidRDefault="00963F5C" w:rsidP="00963F5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3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3B2">
        <w:rPr>
          <w:rFonts w:ascii="Times New Roman" w:hAnsi="Times New Roman" w:cs="Times New Roman"/>
          <w:sz w:val="28"/>
          <w:szCs w:val="28"/>
        </w:rPr>
        <w:t>1 Перечислите особенности разбивочных работ при строительстве подземных коммуникаций.</w:t>
      </w:r>
    </w:p>
    <w:p w:rsidR="00963F5C" w:rsidRPr="002643B2" w:rsidRDefault="00963F5C" w:rsidP="00963F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3B2">
        <w:rPr>
          <w:rFonts w:ascii="Times New Roman" w:hAnsi="Times New Roman" w:cs="Times New Roman"/>
          <w:sz w:val="28"/>
          <w:szCs w:val="28"/>
        </w:rPr>
        <w:t>2 Объясните, в чем сущность способа визирок.</w:t>
      </w:r>
    </w:p>
    <w:p w:rsidR="00963F5C" w:rsidRPr="002643B2" w:rsidRDefault="00963F5C" w:rsidP="00963F5C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3B2">
        <w:rPr>
          <w:rFonts w:ascii="Times New Roman" w:hAnsi="Times New Roman" w:cs="Times New Roman"/>
          <w:sz w:val="28"/>
          <w:szCs w:val="28"/>
        </w:rPr>
        <w:t>3 Перечислите способы съемок подземных коммуникаций.</w:t>
      </w:r>
    </w:p>
    <w:p w:rsidR="00963F5C" w:rsidRPr="002643B2" w:rsidRDefault="00963F5C" w:rsidP="00963F5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F5C" w:rsidRPr="002643B2" w:rsidRDefault="00963F5C" w:rsidP="00963F5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3B2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963F5C" w:rsidRPr="002643B2" w:rsidRDefault="00963F5C" w:rsidP="00963F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3B2">
        <w:rPr>
          <w:rFonts w:ascii="Times New Roman" w:hAnsi="Times New Roman" w:cs="Times New Roman"/>
          <w:sz w:val="28"/>
          <w:szCs w:val="28"/>
        </w:rPr>
        <w:t>«5» - правильные ответы на 3 вопроса;</w:t>
      </w:r>
    </w:p>
    <w:p w:rsidR="00963F5C" w:rsidRPr="002643B2" w:rsidRDefault="00963F5C" w:rsidP="00963F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3B2">
        <w:rPr>
          <w:rFonts w:ascii="Times New Roman" w:hAnsi="Times New Roman" w:cs="Times New Roman"/>
          <w:sz w:val="28"/>
          <w:szCs w:val="28"/>
        </w:rPr>
        <w:t>«4» - правильные ответы на 2 вопроса;</w:t>
      </w:r>
    </w:p>
    <w:p w:rsidR="00963F5C" w:rsidRPr="002643B2" w:rsidRDefault="00963F5C" w:rsidP="00963F5C">
      <w:pPr>
        <w:pStyle w:val="ab"/>
        <w:spacing w:line="360" w:lineRule="auto"/>
        <w:ind w:firstLine="851"/>
        <w:jc w:val="both"/>
        <w:rPr>
          <w:szCs w:val="28"/>
        </w:rPr>
      </w:pPr>
      <w:r w:rsidRPr="002643B2">
        <w:rPr>
          <w:szCs w:val="28"/>
        </w:rPr>
        <w:t xml:space="preserve">«3» - правильный ответ на 1 вопрос. </w:t>
      </w:r>
    </w:p>
    <w:p w:rsidR="00963F5C" w:rsidRDefault="00963F5C" w:rsidP="00963F5C">
      <w:pPr>
        <w:keepNext/>
        <w:keepLines/>
        <w:suppressLineNumbers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3F5C" w:rsidRDefault="00963F5C" w:rsidP="00963F5C">
      <w:pPr>
        <w:keepNext/>
        <w:keepLines/>
        <w:suppressLineNumbers/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бъектов контроля и оценки</w:t>
      </w:r>
    </w:p>
    <w:tbl>
      <w:tblPr>
        <w:tblpPr w:leftFromText="180" w:rightFromText="180" w:vertAnchor="text" w:horzAnchor="margin" w:tblpY="166"/>
        <w:tblW w:w="9827" w:type="dxa"/>
        <w:tblLayout w:type="fixed"/>
        <w:tblLook w:val="0000" w:firstRow="0" w:lastRow="0" w:firstColumn="0" w:lastColumn="0" w:noHBand="0" w:noVBand="0"/>
      </w:tblPr>
      <w:tblGrid>
        <w:gridCol w:w="3732"/>
        <w:gridCol w:w="3685"/>
        <w:gridCol w:w="2410"/>
      </w:tblGrid>
      <w:tr w:rsidR="00963F5C" w:rsidRPr="00BE3718" w:rsidTr="003E1CE5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F5C" w:rsidRPr="00BE3718" w:rsidRDefault="00963F5C" w:rsidP="003E1CE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37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ъектов контроля и оцен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F5C" w:rsidRPr="00BE3718" w:rsidRDefault="00963F5C" w:rsidP="003E1CE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37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5C" w:rsidRPr="00BE3718" w:rsidRDefault="00963F5C" w:rsidP="003E1CE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37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</w:tr>
      <w:tr w:rsidR="00963F5C" w:rsidRPr="00BE3718" w:rsidTr="003E1CE5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F5C" w:rsidRPr="00BE3718" w:rsidRDefault="00963F5C" w:rsidP="003E1CE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1   Основные понятия и термины, используемые в геодезии.</w:t>
            </w:r>
          </w:p>
          <w:p w:rsidR="00963F5C" w:rsidRPr="00BE3718" w:rsidRDefault="00963F5C" w:rsidP="003E1CE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5 Приборы и инструменты для измерения: линий, углов и определения превышений.</w:t>
            </w:r>
          </w:p>
          <w:p w:rsidR="00963F5C" w:rsidRPr="00BE3718" w:rsidRDefault="00963F5C" w:rsidP="003E1CE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3F5C" w:rsidRPr="00BE3718" w:rsidRDefault="00963F5C" w:rsidP="003E1C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3F5C" w:rsidRPr="00BE3718" w:rsidRDefault="00963F5C" w:rsidP="003E1C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6 Виды геодезических измерений.</w:t>
            </w:r>
          </w:p>
          <w:p w:rsidR="00963F5C" w:rsidRPr="00BE3718" w:rsidRDefault="00963F5C" w:rsidP="003E1C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3F5C" w:rsidRPr="00BE3718" w:rsidRDefault="00963F5C" w:rsidP="003E1C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3F5C" w:rsidRPr="00BE3718" w:rsidRDefault="00963F5C" w:rsidP="003E1C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3F5C" w:rsidRPr="00BE3718" w:rsidRDefault="00963F5C" w:rsidP="003E1C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3F5C" w:rsidRPr="00BE3718" w:rsidRDefault="00963F5C" w:rsidP="003E1C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2 Определять положение линий на местност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F5C" w:rsidRPr="00BE3718" w:rsidRDefault="00963F5C" w:rsidP="003E1CE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ка определения разбивочные работы.</w:t>
            </w:r>
          </w:p>
          <w:p w:rsidR="00963F5C" w:rsidRPr="00BE3718" w:rsidRDefault="00963F5C" w:rsidP="003E1CE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3F5C" w:rsidRPr="00BE3718" w:rsidRDefault="00963F5C" w:rsidP="003E1CE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ие примеров использования геодезических приборов при нулевом цикле разбивки сооружений.</w:t>
            </w:r>
          </w:p>
          <w:p w:rsidR="00963F5C" w:rsidRPr="00BE3718" w:rsidRDefault="00963F5C" w:rsidP="003E1CE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718">
              <w:rPr>
                <w:rFonts w:ascii="Times New Roman" w:hAnsi="Times New Roman" w:cs="Times New Roman"/>
                <w:sz w:val="28"/>
                <w:szCs w:val="28"/>
              </w:rPr>
              <w:t>Перечисление принципов выполнения геодезических работ при строительстве гидротехнических сооружений</w:t>
            </w:r>
            <w:r w:rsidRPr="00BE3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ъемке лифтовых шахт.</w:t>
            </w:r>
          </w:p>
          <w:p w:rsidR="00963F5C" w:rsidRPr="00BE3718" w:rsidRDefault="00963F5C" w:rsidP="003E1CE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3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ерчивание журнала съемки лифтовых шах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F5C" w:rsidRPr="00BE3718" w:rsidRDefault="00963F5C" w:rsidP="003E1CE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963F5C" w:rsidRPr="00BE3718" w:rsidRDefault="00963F5C" w:rsidP="003E1CE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3F5C" w:rsidRPr="00BE3718" w:rsidRDefault="00963F5C" w:rsidP="003E1CE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. критерии оценки</w:t>
            </w:r>
          </w:p>
          <w:p w:rsidR="00963F5C" w:rsidRPr="00BE3718" w:rsidRDefault="00963F5C" w:rsidP="003E1CE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3F5C" w:rsidRPr="00BE3718" w:rsidRDefault="00963F5C" w:rsidP="003E1CE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3F5C" w:rsidRPr="00BE3718" w:rsidRDefault="00963F5C" w:rsidP="003E1CE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963F5C" w:rsidRPr="00BE3718" w:rsidRDefault="00963F5C" w:rsidP="003E1CE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3F5C" w:rsidRPr="00BE3718" w:rsidRDefault="00963F5C" w:rsidP="003E1CE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963F5C" w:rsidRPr="00BE3718" w:rsidRDefault="00963F5C" w:rsidP="003E1CE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3F5C" w:rsidRPr="00BE3718" w:rsidRDefault="00963F5C" w:rsidP="003E1CE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3F5C" w:rsidRPr="00BE3718" w:rsidRDefault="00963F5C" w:rsidP="003E1CE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</w:tc>
      </w:tr>
    </w:tbl>
    <w:p w:rsidR="00963F5C" w:rsidRDefault="00963F5C" w:rsidP="00963F5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F5C" w:rsidRPr="001D3528" w:rsidRDefault="00963F5C" w:rsidP="00963F5C">
      <w:pPr>
        <w:pStyle w:val="ab"/>
        <w:spacing w:line="360" w:lineRule="auto"/>
        <w:ind w:firstLine="851"/>
        <w:jc w:val="both"/>
        <w:rPr>
          <w:b/>
          <w:bCs/>
          <w:iCs/>
          <w:color w:val="000000"/>
          <w:szCs w:val="28"/>
          <w:highlight w:val="yellow"/>
        </w:rPr>
      </w:pPr>
    </w:p>
    <w:p w:rsidR="00963F5C" w:rsidRPr="00F457F6" w:rsidRDefault="00963F5C" w:rsidP="00963F5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245784047"/>
      <w:r w:rsidRPr="00F457F6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</w:p>
    <w:p w:rsidR="00963F5C" w:rsidRPr="00F457F6" w:rsidRDefault="00963F5C" w:rsidP="00963F5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Pr="00375D8B">
        <w:rPr>
          <w:rFonts w:ascii="Times New Roman" w:hAnsi="Times New Roman" w:cs="Times New Roman"/>
          <w:b/>
          <w:sz w:val="28"/>
          <w:szCs w:val="28"/>
        </w:rPr>
        <w:t>Выполнение исполнительной съемки фундаментов</w:t>
      </w:r>
    </w:p>
    <w:p w:rsidR="00963F5C" w:rsidRDefault="00963F5C" w:rsidP="00963F5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F5C" w:rsidRDefault="00963F5C" w:rsidP="00963F5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7F6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963F5C" w:rsidRDefault="00963F5C" w:rsidP="00963F5C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варианту вычертить и охарактеризовать исполнитель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геодезическую  сх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исунки 1, 2).</w:t>
      </w:r>
    </w:p>
    <w:p w:rsidR="00963F5C" w:rsidRPr="00375D8B" w:rsidRDefault="00963F5C" w:rsidP="00963F5C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5D8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E10E321" wp14:editId="68E659D4">
            <wp:extent cx="5636526" cy="3763285"/>
            <wp:effectExtent l="19050" t="0" r="2274" b="0"/>
            <wp:docPr id="1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793" cy="376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F5C" w:rsidRDefault="00963F5C" w:rsidP="00963F5C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_Toc245784048"/>
      <w:r w:rsidRPr="00375D8B">
        <w:rPr>
          <w:rFonts w:ascii="Times New Roman" w:hAnsi="Times New Roman" w:cs="Times New Roman"/>
          <w:bCs/>
          <w:sz w:val="28"/>
          <w:szCs w:val="28"/>
        </w:rPr>
        <w:t xml:space="preserve">Рисунок 1 – Пример оформления исполнительной геодезической </w:t>
      </w:r>
      <w:proofErr w:type="gramStart"/>
      <w:r w:rsidRPr="00375D8B">
        <w:rPr>
          <w:rFonts w:ascii="Times New Roman" w:hAnsi="Times New Roman" w:cs="Times New Roman"/>
          <w:bCs/>
          <w:sz w:val="28"/>
          <w:szCs w:val="28"/>
        </w:rPr>
        <w:t>схемы</w:t>
      </w:r>
      <w:proofErr w:type="gramEnd"/>
      <w:r w:rsidRPr="00375D8B">
        <w:rPr>
          <w:rFonts w:ascii="Times New Roman" w:hAnsi="Times New Roman" w:cs="Times New Roman"/>
          <w:bCs/>
          <w:sz w:val="28"/>
          <w:szCs w:val="28"/>
        </w:rPr>
        <w:t xml:space="preserve"> ленточных фундаментов</w:t>
      </w:r>
      <w:bookmarkEnd w:id="1"/>
    </w:p>
    <w:p w:rsidR="00963F5C" w:rsidRPr="00375D8B" w:rsidRDefault="00963F5C" w:rsidP="00963F5C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3F5C" w:rsidRPr="00375D8B" w:rsidRDefault="00963F5C" w:rsidP="00963F5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  <w:r w:rsidRPr="00375D8B">
        <w:rPr>
          <w:rFonts w:ascii="Times New Roman" w:hAnsi="Times New Roman" w:cs="Times New Roman"/>
          <w:b/>
          <w:bCs/>
          <w:vanish/>
          <w:sz w:val="28"/>
          <w:szCs w:val="28"/>
        </w:rPr>
        <w:lastRenderedPageBreak/>
        <w:t>0404S10-07461</w:t>
      </w:r>
    </w:p>
    <w:p w:rsidR="00963F5C" w:rsidRPr="00375D8B" w:rsidRDefault="00963F5C" w:rsidP="00963F5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5D8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8110922" wp14:editId="70984580">
            <wp:extent cx="5572202" cy="3963327"/>
            <wp:effectExtent l="19050" t="0" r="9448" b="0"/>
            <wp:docPr id="2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293" cy="396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F5C" w:rsidRPr="00375D8B" w:rsidRDefault="00963F5C" w:rsidP="00963F5C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_Toc245784049"/>
      <w:r w:rsidRPr="00375D8B">
        <w:rPr>
          <w:rFonts w:ascii="Times New Roman" w:hAnsi="Times New Roman" w:cs="Times New Roman"/>
          <w:bCs/>
          <w:sz w:val="28"/>
          <w:szCs w:val="28"/>
        </w:rPr>
        <w:t>Рисунок 2 – Пример оформления исполнительной геодезической схемы фундаментов стаканного типа</w:t>
      </w:r>
      <w:bookmarkEnd w:id="2"/>
    </w:p>
    <w:p w:rsidR="00963F5C" w:rsidRPr="00375D8B" w:rsidRDefault="00963F5C" w:rsidP="00963F5C">
      <w:pPr>
        <w:shd w:val="clear" w:color="auto" w:fill="FFFFFF"/>
        <w:spacing w:line="360" w:lineRule="auto"/>
        <w:ind w:firstLine="851"/>
        <w:jc w:val="both"/>
        <w:rPr>
          <w:b/>
          <w:bCs/>
          <w:sz w:val="28"/>
          <w:szCs w:val="28"/>
        </w:rPr>
      </w:pPr>
    </w:p>
    <w:p w:rsidR="00963F5C" w:rsidRDefault="00963F5C" w:rsidP="00963F5C">
      <w:pPr>
        <w:spacing w:after="0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я на выполнение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</w:t>
      </w:r>
      <w:r w:rsidRPr="0065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</w:t>
      </w:r>
    </w:p>
    <w:bookmarkEnd w:id="0"/>
    <w:p w:rsidR="00DF76FE" w:rsidRPr="004956FA" w:rsidRDefault="00DF76FE" w:rsidP="004F071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589A" w:rsidRPr="004956FA" w:rsidRDefault="00963F5C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2.8</w:t>
      </w:r>
      <w:r w:rsidR="00637F56" w:rsidRPr="004956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сполнительные съёмки. Наблюдения за деформациями </w:t>
      </w:r>
    </w:p>
    <w:p w:rsidR="00637F56" w:rsidRPr="004956FA" w:rsidRDefault="00637F56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6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оружений геодезическими методами.</w:t>
      </w:r>
    </w:p>
    <w:p w:rsidR="0095589A" w:rsidRPr="004956FA" w:rsidRDefault="0095589A" w:rsidP="0095589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6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495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ить и закрепить знания студентов </w:t>
      </w:r>
      <w:r w:rsidR="004D5A3F" w:rsidRPr="004956FA">
        <w:rPr>
          <w:rFonts w:ascii="Times New Roman" w:hAnsi="Times New Roman" w:cs="Times New Roman"/>
          <w:color w:val="000000" w:themeColor="text1"/>
          <w:sz w:val="28"/>
          <w:szCs w:val="28"/>
        </w:rPr>
        <w:t>по данной теме.</w:t>
      </w:r>
    </w:p>
    <w:p w:rsidR="0095589A" w:rsidRPr="004956FA" w:rsidRDefault="0095589A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C6624" w:rsidRPr="004956FA" w:rsidRDefault="006C6624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56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удент должен:</w:t>
      </w:r>
    </w:p>
    <w:p w:rsidR="006802DD" w:rsidRPr="004956FA" w:rsidRDefault="006C6624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956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ть:</w:t>
      </w:r>
    </w:p>
    <w:p w:rsidR="006802DD" w:rsidRDefault="006802DD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6C6624" w:rsidRPr="001D35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ы осадок;</w:t>
      </w:r>
    </w:p>
    <w:p w:rsidR="006802DD" w:rsidRDefault="006802DD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характер </w:t>
      </w:r>
      <w:r w:rsidR="006C6624" w:rsidRPr="001D3528">
        <w:rPr>
          <w:rFonts w:ascii="Times New Roman" w:hAnsi="Times New Roman" w:cs="Times New Roman"/>
          <w:sz w:val="28"/>
          <w:szCs w:val="28"/>
        </w:rPr>
        <w:t>проявления</w:t>
      </w:r>
      <w:r>
        <w:rPr>
          <w:rFonts w:ascii="Times New Roman" w:hAnsi="Times New Roman" w:cs="Times New Roman"/>
          <w:sz w:val="28"/>
          <w:szCs w:val="28"/>
        </w:rPr>
        <w:t xml:space="preserve"> осадок;</w:t>
      </w:r>
    </w:p>
    <w:p w:rsidR="006802DD" w:rsidRDefault="006802DD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C6624" w:rsidRPr="001D3528">
        <w:rPr>
          <w:rFonts w:ascii="Times New Roman" w:hAnsi="Times New Roman" w:cs="Times New Roman"/>
          <w:sz w:val="28"/>
          <w:szCs w:val="28"/>
        </w:rPr>
        <w:t xml:space="preserve"> организацию работ за наблюдениями за деформациями зданий;</w:t>
      </w:r>
    </w:p>
    <w:p w:rsidR="006C6624" w:rsidRPr="001D3528" w:rsidRDefault="006802DD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C6624" w:rsidRPr="001D3528">
        <w:rPr>
          <w:rFonts w:ascii="Times New Roman" w:hAnsi="Times New Roman" w:cs="Times New Roman"/>
          <w:sz w:val="28"/>
          <w:szCs w:val="28"/>
        </w:rPr>
        <w:t xml:space="preserve"> основные принципы разбивки трасс дорог;</w:t>
      </w:r>
    </w:p>
    <w:p w:rsidR="006802DD" w:rsidRDefault="006C6624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528">
        <w:rPr>
          <w:rFonts w:ascii="Times New Roman" w:hAnsi="Times New Roman" w:cs="Times New Roman"/>
          <w:bCs/>
          <w:sz w:val="28"/>
          <w:szCs w:val="28"/>
        </w:rPr>
        <w:t>уметь:</w:t>
      </w:r>
      <w:r w:rsidRPr="001D35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802DD" w:rsidRDefault="006802DD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6C6624" w:rsidRPr="001D3528">
        <w:rPr>
          <w:rFonts w:ascii="Times New Roman" w:hAnsi="Times New Roman" w:cs="Times New Roman"/>
          <w:sz w:val="28"/>
          <w:szCs w:val="28"/>
        </w:rPr>
        <w:t>составить ведомость по рез</w:t>
      </w:r>
      <w:r>
        <w:rPr>
          <w:rFonts w:ascii="Times New Roman" w:hAnsi="Times New Roman" w:cs="Times New Roman"/>
          <w:sz w:val="28"/>
          <w:szCs w:val="28"/>
        </w:rPr>
        <w:t>ультатам наблюдений за осадками;</w:t>
      </w:r>
    </w:p>
    <w:p w:rsidR="006802DD" w:rsidRDefault="006802DD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вычислить осадки</w:t>
      </w:r>
    </w:p>
    <w:p w:rsidR="006802DD" w:rsidRPr="00634F20" w:rsidRDefault="006802DD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F20">
        <w:rPr>
          <w:rFonts w:ascii="Times New Roman" w:hAnsi="Times New Roman" w:cs="Times New Roman"/>
          <w:sz w:val="28"/>
          <w:szCs w:val="28"/>
        </w:rPr>
        <w:t>–</w:t>
      </w:r>
      <w:r w:rsidR="006C6624" w:rsidRPr="00634F20">
        <w:rPr>
          <w:rFonts w:ascii="Times New Roman" w:hAnsi="Times New Roman" w:cs="Times New Roman"/>
          <w:sz w:val="28"/>
          <w:szCs w:val="28"/>
        </w:rPr>
        <w:t xml:space="preserve"> построить график осадок;</w:t>
      </w:r>
    </w:p>
    <w:p w:rsidR="006C6624" w:rsidRPr="00634F20" w:rsidRDefault="006802DD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F20">
        <w:rPr>
          <w:rFonts w:ascii="Times New Roman" w:hAnsi="Times New Roman" w:cs="Times New Roman"/>
          <w:sz w:val="28"/>
          <w:szCs w:val="28"/>
        </w:rPr>
        <w:t>–</w:t>
      </w:r>
      <w:r w:rsidR="006C6624" w:rsidRPr="00634F20">
        <w:rPr>
          <w:rFonts w:ascii="Times New Roman" w:hAnsi="Times New Roman" w:cs="Times New Roman"/>
          <w:sz w:val="28"/>
          <w:szCs w:val="28"/>
        </w:rPr>
        <w:t xml:space="preserve"> практически выполнять разбивочные работы.</w:t>
      </w:r>
    </w:p>
    <w:p w:rsidR="0095589A" w:rsidRDefault="0095589A" w:rsidP="001F3A53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A53" w:rsidRPr="00D13530" w:rsidRDefault="001F3A53" w:rsidP="001F3A53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53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фронтальный опрос и тестовый контроль</w:t>
      </w:r>
      <w:r w:rsidRPr="00D13530">
        <w:rPr>
          <w:rFonts w:ascii="Times New Roman" w:hAnsi="Times New Roman" w:cs="Times New Roman"/>
          <w:sz w:val="28"/>
          <w:szCs w:val="28"/>
        </w:rPr>
        <w:t>.</w:t>
      </w:r>
    </w:p>
    <w:p w:rsidR="001F3A53" w:rsidRDefault="001F3A53" w:rsidP="001F3A5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530">
        <w:rPr>
          <w:rFonts w:ascii="Times New Roman" w:hAnsi="Times New Roman" w:cs="Times New Roman"/>
          <w:b/>
          <w:sz w:val="28"/>
          <w:szCs w:val="28"/>
        </w:rPr>
        <w:t xml:space="preserve">Пояснение к работе: </w:t>
      </w:r>
      <w:r w:rsidRPr="00D13530">
        <w:rPr>
          <w:rFonts w:ascii="Times New Roman" w:hAnsi="Times New Roman" w:cs="Times New Roman"/>
          <w:sz w:val="28"/>
          <w:szCs w:val="28"/>
        </w:rPr>
        <w:t xml:space="preserve">на опрос </w:t>
      </w:r>
      <w:r>
        <w:rPr>
          <w:rFonts w:ascii="Times New Roman" w:hAnsi="Times New Roman" w:cs="Times New Roman"/>
          <w:sz w:val="28"/>
          <w:szCs w:val="28"/>
        </w:rPr>
        <w:t xml:space="preserve">и выполнение тестовых заданий </w:t>
      </w:r>
      <w:r w:rsidRPr="00D13530">
        <w:rPr>
          <w:rFonts w:ascii="Times New Roman" w:hAnsi="Times New Roman" w:cs="Times New Roman"/>
          <w:sz w:val="28"/>
          <w:szCs w:val="28"/>
        </w:rPr>
        <w:t xml:space="preserve">отводится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D13530">
        <w:rPr>
          <w:rFonts w:ascii="Times New Roman" w:hAnsi="Times New Roman" w:cs="Times New Roman"/>
          <w:sz w:val="28"/>
          <w:szCs w:val="28"/>
        </w:rPr>
        <w:t xml:space="preserve"> минут. Обучающиеся отвечают на вопросы, поставленные преподавателем</w:t>
      </w:r>
      <w:r>
        <w:rPr>
          <w:rFonts w:ascii="Times New Roman" w:hAnsi="Times New Roman" w:cs="Times New Roman"/>
          <w:sz w:val="28"/>
          <w:szCs w:val="28"/>
        </w:rPr>
        <w:t xml:space="preserve"> и выполняют тестовые задания.</w:t>
      </w:r>
    </w:p>
    <w:p w:rsidR="0095589A" w:rsidRDefault="0095589A" w:rsidP="00D135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818" w:rsidRPr="00634F20" w:rsidRDefault="00C30818" w:rsidP="00D135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F20">
        <w:rPr>
          <w:rFonts w:ascii="Times New Roman" w:hAnsi="Times New Roman" w:cs="Times New Roman"/>
          <w:b/>
          <w:sz w:val="28"/>
          <w:szCs w:val="28"/>
        </w:rPr>
        <w:t xml:space="preserve">Вопросы для фронтального опроса </w:t>
      </w:r>
    </w:p>
    <w:p w:rsidR="00C30818" w:rsidRPr="00634F20" w:rsidRDefault="00C30818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F20">
        <w:rPr>
          <w:rFonts w:ascii="Times New Roman" w:hAnsi="Times New Roman" w:cs="Times New Roman"/>
          <w:sz w:val="28"/>
          <w:szCs w:val="28"/>
        </w:rPr>
        <w:t xml:space="preserve">1 </w:t>
      </w:r>
      <w:r w:rsidR="00634F20" w:rsidRPr="00634F20">
        <w:rPr>
          <w:rFonts w:ascii="Times New Roman" w:hAnsi="Times New Roman" w:cs="Times New Roman"/>
          <w:sz w:val="28"/>
          <w:szCs w:val="28"/>
        </w:rPr>
        <w:t>Назовите цели выполнения геодезических наблюдений за деформациями зданий и сооружений</w:t>
      </w:r>
      <w:r w:rsidRPr="00634F20">
        <w:rPr>
          <w:rFonts w:ascii="Times New Roman" w:hAnsi="Times New Roman" w:cs="Times New Roman"/>
          <w:sz w:val="28"/>
          <w:szCs w:val="28"/>
        </w:rPr>
        <w:t>.</w:t>
      </w:r>
    </w:p>
    <w:p w:rsidR="00C30818" w:rsidRPr="00634F20" w:rsidRDefault="00C30818" w:rsidP="00D1353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F20">
        <w:rPr>
          <w:rFonts w:ascii="Times New Roman" w:hAnsi="Times New Roman" w:cs="Times New Roman"/>
          <w:sz w:val="28"/>
          <w:szCs w:val="28"/>
        </w:rPr>
        <w:t xml:space="preserve">2 Перечислите </w:t>
      </w:r>
      <w:r w:rsidR="00634F20" w:rsidRPr="00634F20">
        <w:rPr>
          <w:rFonts w:ascii="Times New Roman" w:hAnsi="Times New Roman" w:cs="Times New Roman"/>
          <w:sz w:val="28"/>
          <w:szCs w:val="28"/>
        </w:rPr>
        <w:t>основные виды деформаций зданий и сооружений, являющиеся предметом геодезических наблюдений</w:t>
      </w:r>
      <w:r w:rsidRPr="00634F20">
        <w:rPr>
          <w:rFonts w:ascii="Times New Roman" w:hAnsi="Times New Roman" w:cs="Times New Roman"/>
          <w:sz w:val="28"/>
          <w:szCs w:val="28"/>
        </w:rPr>
        <w:t>.</w:t>
      </w:r>
    </w:p>
    <w:p w:rsidR="00C30818" w:rsidRPr="00634F20" w:rsidRDefault="00C30818" w:rsidP="00D13530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F20">
        <w:rPr>
          <w:rFonts w:ascii="Times New Roman" w:hAnsi="Times New Roman" w:cs="Times New Roman"/>
          <w:sz w:val="28"/>
          <w:szCs w:val="28"/>
        </w:rPr>
        <w:t xml:space="preserve">3 </w:t>
      </w:r>
      <w:r w:rsidR="00634F20" w:rsidRPr="00634F20">
        <w:rPr>
          <w:rFonts w:ascii="Times New Roman" w:hAnsi="Times New Roman" w:cs="Times New Roman"/>
          <w:sz w:val="28"/>
          <w:szCs w:val="28"/>
        </w:rPr>
        <w:t>Объясните порядок и точность определения геодезическими методами осадки зданий и сооружений</w:t>
      </w:r>
      <w:r w:rsidRPr="00634F20">
        <w:rPr>
          <w:rFonts w:ascii="Times New Roman" w:hAnsi="Times New Roman" w:cs="Times New Roman"/>
          <w:sz w:val="28"/>
          <w:szCs w:val="28"/>
        </w:rPr>
        <w:t>.</w:t>
      </w:r>
    </w:p>
    <w:p w:rsidR="00C30818" w:rsidRPr="00634F20" w:rsidRDefault="00C30818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F20">
        <w:rPr>
          <w:rFonts w:ascii="Times New Roman" w:hAnsi="Times New Roman" w:cs="Times New Roman"/>
          <w:sz w:val="28"/>
          <w:szCs w:val="28"/>
        </w:rPr>
        <w:t xml:space="preserve">4 </w:t>
      </w:r>
      <w:r w:rsidR="00634F20" w:rsidRPr="00634F20">
        <w:rPr>
          <w:rFonts w:ascii="Times New Roman" w:hAnsi="Times New Roman" w:cs="Times New Roman"/>
          <w:sz w:val="28"/>
          <w:szCs w:val="28"/>
        </w:rPr>
        <w:t>Перечислите способы и приборы, применяемые для измерения горизонтальных смещений (сдвигов) элементов конструкций зданий и сооружений</w:t>
      </w:r>
      <w:r w:rsidRPr="00634F20">
        <w:rPr>
          <w:rFonts w:ascii="Times New Roman" w:hAnsi="Times New Roman" w:cs="Times New Roman"/>
          <w:iCs/>
          <w:sz w:val="28"/>
          <w:szCs w:val="28"/>
        </w:rPr>
        <w:t>.</w:t>
      </w:r>
    </w:p>
    <w:p w:rsidR="00C30818" w:rsidRPr="00634F20" w:rsidRDefault="00C30818" w:rsidP="00D13530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F20">
        <w:rPr>
          <w:rFonts w:ascii="Times New Roman" w:hAnsi="Times New Roman" w:cs="Times New Roman"/>
          <w:sz w:val="28"/>
          <w:szCs w:val="28"/>
        </w:rPr>
        <w:t xml:space="preserve">5 </w:t>
      </w:r>
      <w:r w:rsidR="00634F20" w:rsidRPr="00634F20">
        <w:rPr>
          <w:rFonts w:ascii="Times New Roman" w:hAnsi="Times New Roman" w:cs="Times New Roman"/>
          <w:sz w:val="28"/>
          <w:szCs w:val="28"/>
        </w:rPr>
        <w:t>Рассчитайте величину осадки сооружений, если при геометрическом нивелировании отсчеты по рейкам, установленным на фундаментальном (глубинном) репере и осадочной марке, получились равными: в первом цикле наблюдения 1595 и 1442; во втором цикле – 1802 и 1646 мм.</w:t>
      </w:r>
    </w:p>
    <w:p w:rsidR="00C30818" w:rsidRPr="00634F20" w:rsidRDefault="00C30818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818" w:rsidRPr="00634F20" w:rsidRDefault="00C30818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F20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C30818" w:rsidRPr="00634F20" w:rsidRDefault="00C30818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F20">
        <w:rPr>
          <w:rFonts w:ascii="Times New Roman" w:hAnsi="Times New Roman" w:cs="Times New Roman"/>
          <w:sz w:val="28"/>
          <w:szCs w:val="28"/>
        </w:rPr>
        <w:t xml:space="preserve">«5» - правильные ответы на </w:t>
      </w:r>
      <w:r w:rsidR="00634F20" w:rsidRPr="00634F20">
        <w:rPr>
          <w:rFonts w:ascii="Times New Roman" w:hAnsi="Times New Roman" w:cs="Times New Roman"/>
          <w:sz w:val="28"/>
          <w:szCs w:val="28"/>
        </w:rPr>
        <w:t>5</w:t>
      </w:r>
      <w:r w:rsidRPr="00634F20">
        <w:rPr>
          <w:rFonts w:ascii="Times New Roman" w:hAnsi="Times New Roman" w:cs="Times New Roman"/>
          <w:sz w:val="28"/>
          <w:szCs w:val="28"/>
        </w:rPr>
        <w:t xml:space="preserve"> вопросов;</w:t>
      </w:r>
    </w:p>
    <w:p w:rsidR="00C30818" w:rsidRPr="00634F20" w:rsidRDefault="00C30818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F20">
        <w:rPr>
          <w:rFonts w:ascii="Times New Roman" w:hAnsi="Times New Roman" w:cs="Times New Roman"/>
          <w:sz w:val="28"/>
          <w:szCs w:val="28"/>
        </w:rPr>
        <w:t xml:space="preserve">«4» - правильные ответы на </w:t>
      </w:r>
      <w:r w:rsidR="00634F20" w:rsidRPr="00634F20">
        <w:rPr>
          <w:rFonts w:ascii="Times New Roman" w:hAnsi="Times New Roman" w:cs="Times New Roman"/>
          <w:sz w:val="28"/>
          <w:szCs w:val="28"/>
        </w:rPr>
        <w:t>4</w:t>
      </w:r>
      <w:r w:rsidRPr="00634F20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634F20" w:rsidRPr="00634F20">
        <w:rPr>
          <w:rFonts w:ascii="Times New Roman" w:hAnsi="Times New Roman" w:cs="Times New Roman"/>
          <w:sz w:val="28"/>
          <w:szCs w:val="28"/>
        </w:rPr>
        <w:t>а</w:t>
      </w:r>
      <w:r w:rsidRPr="00634F20">
        <w:rPr>
          <w:rFonts w:ascii="Times New Roman" w:hAnsi="Times New Roman" w:cs="Times New Roman"/>
          <w:sz w:val="28"/>
          <w:szCs w:val="28"/>
        </w:rPr>
        <w:t>;</w:t>
      </w:r>
    </w:p>
    <w:p w:rsidR="00C30818" w:rsidRDefault="00C30818" w:rsidP="00D13530">
      <w:pPr>
        <w:pStyle w:val="ab"/>
        <w:spacing w:line="360" w:lineRule="auto"/>
        <w:ind w:firstLine="851"/>
        <w:jc w:val="both"/>
        <w:rPr>
          <w:szCs w:val="28"/>
        </w:rPr>
      </w:pPr>
      <w:r w:rsidRPr="00634F20">
        <w:rPr>
          <w:szCs w:val="28"/>
        </w:rPr>
        <w:t xml:space="preserve">«3» - </w:t>
      </w:r>
      <w:r w:rsidR="00A73933" w:rsidRPr="00634F20">
        <w:rPr>
          <w:szCs w:val="28"/>
        </w:rPr>
        <w:t>правильные ответы</w:t>
      </w:r>
      <w:r w:rsidRPr="00634F20">
        <w:rPr>
          <w:szCs w:val="28"/>
        </w:rPr>
        <w:t xml:space="preserve"> на </w:t>
      </w:r>
      <w:r w:rsidR="00634F20" w:rsidRPr="00634F20">
        <w:rPr>
          <w:szCs w:val="28"/>
        </w:rPr>
        <w:t>3</w:t>
      </w:r>
      <w:r w:rsidRPr="00634F20">
        <w:rPr>
          <w:szCs w:val="28"/>
        </w:rPr>
        <w:t xml:space="preserve"> вопрос</w:t>
      </w:r>
      <w:r w:rsidR="00634F20" w:rsidRPr="00634F20">
        <w:rPr>
          <w:szCs w:val="28"/>
        </w:rPr>
        <w:t>а</w:t>
      </w:r>
      <w:r w:rsidRPr="00634F20">
        <w:rPr>
          <w:szCs w:val="28"/>
        </w:rPr>
        <w:t xml:space="preserve">. </w:t>
      </w:r>
    </w:p>
    <w:p w:rsidR="002C4C94" w:rsidRPr="00634F20" w:rsidRDefault="002C4C94" w:rsidP="00D13530">
      <w:pPr>
        <w:pStyle w:val="ab"/>
        <w:spacing w:line="360" w:lineRule="auto"/>
        <w:ind w:firstLine="851"/>
        <w:jc w:val="both"/>
        <w:rPr>
          <w:szCs w:val="28"/>
        </w:rPr>
      </w:pPr>
    </w:p>
    <w:p w:rsidR="002C4C94" w:rsidRDefault="002C4C94" w:rsidP="0095589A">
      <w:pPr>
        <w:keepNext/>
        <w:keepLines/>
        <w:suppressLineNumbers/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бъектов контроля и оценки</w:t>
      </w:r>
    </w:p>
    <w:tbl>
      <w:tblPr>
        <w:tblpPr w:leftFromText="180" w:rightFromText="180" w:vertAnchor="text" w:horzAnchor="margin" w:tblpY="166"/>
        <w:tblW w:w="9827" w:type="dxa"/>
        <w:tblLayout w:type="fixed"/>
        <w:tblLook w:val="0000" w:firstRow="0" w:lastRow="0" w:firstColumn="0" w:lastColumn="0" w:noHBand="0" w:noVBand="0"/>
      </w:tblPr>
      <w:tblGrid>
        <w:gridCol w:w="3732"/>
        <w:gridCol w:w="3685"/>
        <w:gridCol w:w="2410"/>
      </w:tblGrid>
      <w:tr w:rsidR="002C4C94" w:rsidRPr="00F231E6" w:rsidTr="00B1675A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C94" w:rsidRPr="00F231E6" w:rsidRDefault="002C4C94" w:rsidP="00B1675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31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именование объектов контроля и оцен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C94" w:rsidRPr="00F231E6" w:rsidRDefault="002C4C94" w:rsidP="00B1675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31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C94" w:rsidRPr="00F231E6" w:rsidRDefault="002C4C94" w:rsidP="00B1675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31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</w:tr>
      <w:tr w:rsidR="002C4C94" w:rsidRPr="00F231E6" w:rsidTr="00B1675A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01" w:rsidRPr="00F231E6" w:rsidRDefault="00A67F01" w:rsidP="00A67F01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1   Основные понятия и термины, используемые в геодезии.</w:t>
            </w:r>
          </w:p>
          <w:p w:rsidR="00A67F01" w:rsidRPr="00F231E6" w:rsidRDefault="00A67F01" w:rsidP="00A67F01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5 Приборы и инструменты для измерения: линий, углов и определения превышений.</w:t>
            </w:r>
          </w:p>
          <w:p w:rsidR="00A67F01" w:rsidRPr="00F231E6" w:rsidRDefault="00A67F01" w:rsidP="00A67F01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F01" w:rsidRPr="00F231E6" w:rsidRDefault="00A67F01" w:rsidP="00A67F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6 Виды геодезических измерений.</w:t>
            </w:r>
          </w:p>
          <w:p w:rsidR="00F231E6" w:rsidRPr="00F231E6" w:rsidRDefault="00F231E6" w:rsidP="00A67F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1E6" w:rsidRPr="00F231E6" w:rsidRDefault="00F231E6" w:rsidP="00A67F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F01" w:rsidRPr="00F231E6" w:rsidRDefault="00A67F01" w:rsidP="00A67F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2 Определять положение линий на местности.</w:t>
            </w:r>
          </w:p>
          <w:p w:rsidR="00F231E6" w:rsidRPr="00F231E6" w:rsidRDefault="00F231E6" w:rsidP="00A67F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C94" w:rsidRPr="00F231E6" w:rsidRDefault="00A67F01" w:rsidP="00A67F0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6 Пользоваться приборами и инструментами, используемыми при измерении линий, углов и отметок точек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C94" w:rsidRPr="00F231E6" w:rsidRDefault="002C4C94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улировка определений </w:t>
            </w:r>
            <w:r w:rsidR="00F231E6" w:rsidRPr="00F2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адка, крен, деформация  сооружения</w:t>
            </w:r>
            <w:r w:rsidRPr="00F2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C4C94" w:rsidRPr="00F231E6" w:rsidRDefault="002C4C94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</w:t>
            </w:r>
            <w:r w:rsidR="00F231E6" w:rsidRPr="00F2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ние порядка выполнения технического нивелирования для получения профиля трассы</w:t>
            </w:r>
            <w:r w:rsidRPr="00F2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C4C94" w:rsidRPr="00F231E6" w:rsidRDefault="00F231E6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орядка выполнения нивелирования трассы, измерении осадок зданий и сооружений.</w:t>
            </w:r>
          </w:p>
          <w:p w:rsidR="002C4C94" w:rsidRPr="00F231E6" w:rsidRDefault="00F231E6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ерчивание продольного профиля трассы.</w:t>
            </w:r>
          </w:p>
          <w:p w:rsidR="002C4C94" w:rsidRPr="00F231E6" w:rsidRDefault="00F231E6" w:rsidP="00F231E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ерчивание графика.</w:t>
            </w:r>
          </w:p>
          <w:p w:rsidR="00F231E6" w:rsidRPr="00F231E6" w:rsidRDefault="00F231E6" w:rsidP="00F231E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геометрического нивелирования для построения профиля трассы.</w:t>
            </w:r>
          </w:p>
          <w:p w:rsidR="00F231E6" w:rsidRPr="00F231E6" w:rsidRDefault="00F231E6" w:rsidP="00F231E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C94" w:rsidRPr="00F231E6" w:rsidRDefault="002C4C94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2C4C94" w:rsidRPr="00F231E6" w:rsidRDefault="002C4C94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C94" w:rsidRPr="00F231E6" w:rsidRDefault="002C4C94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. критерии оценки</w:t>
            </w:r>
          </w:p>
          <w:p w:rsidR="002C4C94" w:rsidRPr="00F231E6" w:rsidRDefault="002C4C94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C94" w:rsidRPr="00F231E6" w:rsidRDefault="002C4C94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C94" w:rsidRPr="00F231E6" w:rsidRDefault="002C4C94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2C4C94" w:rsidRPr="00F231E6" w:rsidRDefault="002C4C94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31E6" w:rsidRPr="00F231E6" w:rsidRDefault="00F231E6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C94" w:rsidRPr="00F231E6" w:rsidRDefault="002C4C94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F231E6" w:rsidRPr="00F231E6" w:rsidRDefault="00F231E6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C94" w:rsidRPr="00F231E6" w:rsidRDefault="002C4C94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2C4C94" w:rsidRPr="00F231E6" w:rsidRDefault="002C4C94" w:rsidP="00B1675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C4C94" w:rsidRDefault="002C4C94" w:rsidP="002C4C94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818" w:rsidRPr="001D3528" w:rsidRDefault="00C30818" w:rsidP="00D13530">
      <w:pPr>
        <w:pStyle w:val="ab"/>
        <w:spacing w:line="360" w:lineRule="auto"/>
        <w:ind w:firstLine="851"/>
        <w:jc w:val="both"/>
        <w:rPr>
          <w:b/>
          <w:bCs/>
          <w:iCs/>
          <w:color w:val="000000"/>
          <w:szCs w:val="28"/>
          <w:highlight w:val="yellow"/>
        </w:rPr>
      </w:pPr>
    </w:p>
    <w:p w:rsidR="00413A4A" w:rsidRPr="001D3528" w:rsidRDefault="00413A4A" w:rsidP="00413A4A">
      <w:pPr>
        <w:pStyle w:val="ab"/>
        <w:spacing w:line="360" w:lineRule="auto"/>
        <w:ind w:firstLine="851"/>
        <w:jc w:val="both"/>
        <w:rPr>
          <w:b/>
          <w:bCs/>
          <w:iCs/>
          <w:color w:val="000000"/>
          <w:szCs w:val="28"/>
        </w:rPr>
      </w:pPr>
      <w:r w:rsidRPr="00A35E3F">
        <w:rPr>
          <w:b/>
          <w:bCs/>
          <w:iCs/>
          <w:color w:val="000000"/>
          <w:szCs w:val="28"/>
        </w:rPr>
        <w:t>Тесты</w:t>
      </w:r>
    </w:p>
    <w:tbl>
      <w:tblPr>
        <w:tblStyle w:val="ad"/>
        <w:tblW w:w="9180" w:type="dxa"/>
        <w:tblLayout w:type="fixed"/>
        <w:tblLook w:val="04A0" w:firstRow="1" w:lastRow="0" w:firstColumn="1" w:lastColumn="0" w:noHBand="0" w:noVBand="1"/>
      </w:tblPr>
      <w:tblGrid>
        <w:gridCol w:w="4786"/>
        <w:gridCol w:w="3260"/>
        <w:gridCol w:w="1134"/>
      </w:tblGrid>
      <w:tr w:rsidR="00413A4A" w:rsidRPr="00A35E3F" w:rsidTr="0095589A">
        <w:trPr>
          <w:trHeight w:val="339"/>
          <w:tblHeader/>
        </w:trPr>
        <w:tc>
          <w:tcPr>
            <w:tcW w:w="4786" w:type="dxa"/>
            <w:vAlign w:val="center"/>
          </w:tcPr>
          <w:p w:rsidR="00413A4A" w:rsidRPr="00A35E3F" w:rsidRDefault="00413A4A" w:rsidP="00963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3260" w:type="dxa"/>
            <w:vAlign w:val="center"/>
          </w:tcPr>
          <w:p w:rsidR="00413A4A" w:rsidRPr="00A35E3F" w:rsidRDefault="00413A4A" w:rsidP="00963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ы ответов</w:t>
            </w:r>
          </w:p>
        </w:tc>
        <w:tc>
          <w:tcPr>
            <w:tcW w:w="1134" w:type="dxa"/>
            <w:vAlign w:val="center"/>
          </w:tcPr>
          <w:p w:rsidR="00413A4A" w:rsidRPr="00A35E3F" w:rsidRDefault="00413A4A" w:rsidP="00963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баллов</w:t>
            </w:r>
          </w:p>
        </w:tc>
      </w:tr>
      <w:tr w:rsidR="00413A4A" w:rsidRPr="00796FE6" w:rsidTr="00963C75">
        <w:tc>
          <w:tcPr>
            <w:tcW w:w="4786" w:type="dxa"/>
          </w:tcPr>
          <w:p w:rsidR="00413A4A" w:rsidRPr="00EC217E" w:rsidRDefault="00413A4A" w:rsidP="00413A4A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217E">
              <w:rPr>
                <w:rFonts w:ascii="Times New Roman" w:hAnsi="Times New Roman" w:cs="Times New Roman"/>
                <w:sz w:val="28"/>
                <w:szCs w:val="28"/>
              </w:rPr>
              <w:t xml:space="preserve">1 Назовите, </w:t>
            </w:r>
            <w:r w:rsidRPr="00EC217E">
              <w:rPr>
                <w:rFonts w:ascii="Times New Roman" w:eastAsia="Calibri" w:hAnsi="Times New Roman" w:cs="Times New Roman"/>
                <w:sz w:val="28"/>
                <w:szCs w:val="28"/>
              </w:rPr>
              <w:t>вид исполнительных съемо</w:t>
            </w:r>
            <w:r w:rsidR="00DC2797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EC217E">
              <w:rPr>
                <w:rFonts w:ascii="Times New Roman" w:eastAsia="Calibri" w:hAnsi="Times New Roman" w:cs="Times New Roman"/>
                <w:sz w:val="28"/>
                <w:szCs w:val="28"/>
              </w:rPr>
              <w:t>, который  выполняется для всего объекта в целом и используется для решения задач, связанных с его эксплуатаций, реконструкцией</w:t>
            </w:r>
            <w:r w:rsidRPr="00EC21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3A4A" w:rsidRPr="00EC217E" w:rsidRDefault="00413A4A" w:rsidP="00413A4A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217E">
              <w:rPr>
                <w:rFonts w:ascii="Times New Roman" w:hAnsi="Times New Roman" w:cs="Times New Roman"/>
                <w:sz w:val="28"/>
                <w:szCs w:val="28"/>
              </w:rPr>
              <w:t>(Выберите правильный вариант ответа)</w:t>
            </w:r>
          </w:p>
        </w:tc>
        <w:tc>
          <w:tcPr>
            <w:tcW w:w="3260" w:type="dxa"/>
            <w:vAlign w:val="center"/>
          </w:tcPr>
          <w:p w:rsidR="00413A4A" w:rsidRPr="00EC217E" w:rsidRDefault="00413A4A" w:rsidP="00413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17E">
              <w:rPr>
                <w:rFonts w:ascii="Times New Roman" w:hAnsi="Times New Roman" w:cs="Times New Roman"/>
                <w:sz w:val="28"/>
                <w:szCs w:val="28"/>
              </w:rPr>
              <w:t>1) текущие</w:t>
            </w:r>
          </w:p>
          <w:p w:rsidR="00413A4A" w:rsidRPr="00EC217E" w:rsidRDefault="00413A4A" w:rsidP="00413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17E">
              <w:rPr>
                <w:rFonts w:ascii="Times New Roman" w:hAnsi="Times New Roman" w:cs="Times New Roman"/>
                <w:sz w:val="28"/>
                <w:szCs w:val="28"/>
              </w:rPr>
              <w:t xml:space="preserve">2) окончательные </w:t>
            </w:r>
          </w:p>
          <w:p w:rsidR="00413A4A" w:rsidRPr="00EC217E" w:rsidRDefault="00413A4A" w:rsidP="00413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17E">
              <w:rPr>
                <w:rFonts w:ascii="Times New Roman" w:hAnsi="Times New Roman" w:cs="Times New Roman"/>
                <w:sz w:val="28"/>
                <w:szCs w:val="28"/>
              </w:rPr>
              <w:t>3) строительные</w:t>
            </w:r>
          </w:p>
        </w:tc>
        <w:tc>
          <w:tcPr>
            <w:tcW w:w="1134" w:type="dxa"/>
            <w:vAlign w:val="center"/>
          </w:tcPr>
          <w:p w:rsidR="00413A4A" w:rsidRDefault="00DC2797" w:rsidP="00963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3A4A" w:rsidRPr="00DC2797" w:rsidTr="00963C75">
        <w:tc>
          <w:tcPr>
            <w:tcW w:w="4786" w:type="dxa"/>
          </w:tcPr>
          <w:p w:rsidR="00EB3236" w:rsidRPr="00DC2797" w:rsidRDefault="00413A4A" w:rsidP="00DC2797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279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B3236" w:rsidRPr="00DC2797">
              <w:rPr>
                <w:rFonts w:ascii="Times New Roman" w:hAnsi="Times New Roman" w:cs="Times New Roman"/>
                <w:sz w:val="28"/>
                <w:szCs w:val="28"/>
              </w:rPr>
              <w:t>Расшифруйте аббревиатуру ИГД.</w:t>
            </w:r>
          </w:p>
          <w:p w:rsidR="00413A4A" w:rsidRPr="00DC2797" w:rsidRDefault="00413A4A" w:rsidP="00DC2797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2797">
              <w:rPr>
                <w:rFonts w:ascii="Times New Roman" w:hAnsi="Times New Roman" w:cs="Times New Roman"/>
                <w:sz w:val="28"/>
                <w:szCs w:val="28"/>
              </w:rPr>
              <w:t>(Выберите правильный вариант ответа)</w:t>
            </w:r>
          </w:p>
        </w:tc>
        <w:tc>
          <w:tcPr>
            <w:tcW w:w="3260" w:type="dxa"/>
            <w:vAlign w:val="center"/>
          </w:tcPr>
          <w:p w:rsidR="00EB3236" w:rsidRPr="00DC2797" w:rsidRDefault="00EB3236" w:rsidP="00DC2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797">
              <w:rPr>
                <w:rFonts w:ascii="Times New Roman" w:hAnsi="Times New Roman" w:cs="Times New Roman"/>
                <w:sz w:val="28"/>
                <w:szCs w:val="28"/>
              </w:rPr>
              <w:t>1) инструкции геодезических действий</w:t>
            </w:r>
          </w:p>
          <w:p w:rsidR="00EB3236" w:rsidRPr="00DC2797" w:rsidRDefault="00EB3236" w:rsidP="00DC2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797">
              <w:rPr>
                <w:rFonts w:ascii="Times New Roman" w:hAnsi="Times New Roman" w:cs="Times New Roman"/>
                <w:sz w:val="28"/>
                <w:szCs w:val="28"/>
              </w:rPr>
              <w:t>2) исполнительная геодезическая документация</w:t>
            </w:r>
          </w:p>
          <w:p w:rsidR="00413A4A" w:rsidRPr="00DC2797" w:rsidRDefault="00EB3236" w:rsidP="00DC2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7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 инженерно-геодезическая документация</w:t>
            </w:r>
          </w:p>
        </w:tc>
        <w:tc>
          <w:tcPr>
            <w:tcW w:w="1134" w:type="dxa"/>
            <w:vAlign w:val="center"/>
          </w:tcPr>
          <w:p w:rsidR="00413A4A" w:rsidRPr="00DC2797" w:rsidRDefault="00DC2797" w:rsidP="00DC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413A4A" w:rsidRPr="00DC2797" w:rsidTr="00963C75">
        <w:tc>
          <w:tcPr>
            <w:tcW w:w="4786" w:type="dxa"/>
          </w:tcPr>
          <w:p w:rsidR="00413A4A" w:rsidRPr="00DC2797" w:rsidRDefault="00413A4A" w:rsidP="00DC2797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27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</w:t>
            </w:r>
            <w:r w:rsidR="00EC217E" w:rsidRPr="00DC2797">
              <w:rPr>
                <w:rFonts w:ascii="Times New Roman" w:hAnsi="Times New Roman" w:cs="Times New Roman"/>
                <w:sz w:val="28"/>
                <w:szCs w:val="28"/>
              </w:rPr>
              <w:t>Назовите, какого вида исполнительных генеральных планов не существует</w:t>
            </w:r>
            <w:r w:rsidRPr="00DC27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3A4A" w:rsidRPr="00DC2797" w:rsidRDefault="00413A4A" w:rsidP="00DC2797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2797">
              <w:rPr>
                <w:rFonts w:ascii="Times New Roman" w:hAnsi="Times New Roman" w:cs="Times New Roman"/>
                <w:sz w:val="28"/>
                <w:szCs w:val="28"/>
              </w:rPr>
              <w:t>(Выберите правильный вариант ответа)</w:t>
            </w:r>
          </w:p>
        </w:tc>
        <w:tc>
          <w:tcPr>
            <w:tcW w:w="3260" w:type="dxa"/>
            <w:vAlign w:val="center"/>
          </w:tcPr>
          <w:p w:rsidR="00EC217E" w:rsidRPr="00EC217E" w:rsidRDefault="00EC217E" w:rsidP="00DC27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79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EC217E">
              <w:rPr>
                <w:rFonts w:ascii="Times New Roman" w:eastAsia="Calibri" w:hAnsi="Times New Roman" w:cs="Times New Roman"/>
                <w:sz w:val="28"/>
                <w:szCs w:val="28"/>
              </w:rPr>
              <w:t>) жилой</w:t>
            </w:r>
          </w:p>
          <w:p w:rsidR="00EC217E" w:rsidRPr="00EC217E" w:rsidRDefault="00EC217E" w:rsidP="00DC27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79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C217E">
              <w:rPr>
                <w:rFonts w:ascii="Times New Roman" w:eastAsia="Calibri" w:hAnsi="Times New Roman" w:cs="Times New Roman"/>
                <w:sz w:val="28"/>
                <w:szCs w:val="28"/>
              </w:rPr>
              <w:t>) оперативный</w:t>
            </w:r>
          </w:p>
          <w:p w:rsidR="00EC217E" w:rsidRPr="00EC217E" w:rsidRDefault="00EC217E" w:rsidP="00DC27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79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C217E">
              <w:rPr>
                <w:rFonts w:ascii="Times New Roman" w:eastAsia="Calibri" w:hAnsi="Times New Roman" w:cs="Times New Roman"/>
                <w:sz w:val="28"/>
                <w:szCs w:val="28"/>
              </w:rPr>
              <w:t>) окончательный</w:t>
            </w:r>
          </w:p>
          <w:p w:rsidR="00413A4A" w:rsidRPr="00DC2797" w:rsidRDefault="00EC217E" w:rsidP="00DC27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79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EC217E">
              <w:rPr>
                <w:rFonts w:ascii="Times New Roman" w:eastAsia="Calibri" w:hAnsi="Times New Roman" w:cs="Times New Roman"/>
                <w:sz w:val="28"/>
                <w:szCs w:val="28"/>
              </w:rPr>
              <w:t>) дежурный</w:t>
            </w:r>
          </w:p>
        </w:tc>
        <w:tc>
          <w:tcPr>
            <w:tcW w:w="1134" w:type="dxa"/>
            <w:vAlign w:val="center"/>
          </w:tcPr>
          <w:p w:rsidR="00413A4A" w:rsidRPr="00DC2797" w:rsidRDefault="00DC2797" w:rsidP="00DC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3A4A" w:rsidRPr="00DC2797" w:rsidTr="00963C75">
        <w:tc>
          <w:tcPr>
            <w:tcW w:w="4786" w:type="dxa"/>
          </w:tcPr>
          <w:p w:rsidR="00413A4A" w:rsidRPr="00DC2797" w:rsidRDefault="00413A4A" w:rsidP="00DC2797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279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3B0199" w:rsidRPr="00DC2797">
              <w:rPr>
                <w:rFonts w:ascii="Times New Roman" w:hAnsi="Times New Roman" w:cs="Times New Roman"/>
                <w:sz w:val="28"/>
                <w:szCs w:val="28"/>
              </w:rPr>
              <w:t>Заполните пропуск:</w:t>
            </w:r>
          </w:p>
          <w:p w:rsidR="003B0199" w:rsidRPr="00DC2797" w:rsidRDefault="003B0199" w:rsidP="00DC2797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2797">
              <w:rPr>
                <w:rFonts w:ascii="Times New Roman" w:hAnsi="Times New Roman" w:cs="Times New Roman"/>
                <w:sz w:val="28"/>
                <w:szCs w:val="28"/>
              </w:rPr>
              <w:t>Изменение положения объекта относительно первоначального – это…</w:t>
            </w:r>
          </w:p>
        </w:tc>
        <w:tc>
          <w:tcPr>
            <w:tcW w:w="3260" w:type="dxa"/>
            <w:vAlign w:val="center"/>
          </w:tcPr>
          <w:p w:rsidR="003B0199" w:rsidRPr="003B0199" w:rsidRDefault="00DC2797" w:rsidP="00DC27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79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B0199" w:rsidRPr="003B0199">
              <w:rPr>
                <w:rFonts w:ascii="Times New Roman" w:eastAsia="Calibri" w:hAnsi="Times New Roman" w:cs="Times New Roman"/>
                <w:sz w:val="28"/>
                <w:szCs w:val="28"/>
              </w:rPr>
              <w:t>) неравномерность осадки</w:t>
            </w:r>
          </w:p>
          <w:p w:rsidR="003B0199" w:rsidRPr="003B0199" w:rsidRDefault="00DC2797" w:rsidP="00DC27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79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B0199" w:rsidRPr="003B0199">
              <w:rPr>
                <w:rFonts w:ascii="Times New Roman" w:eastAsia="Calibri" w:hAnsi="Times New Roman" w:cs="Times New Roman"/>
                <w:sz w:val="28"/>
                <w:szCs w:val="28"/>
              </w:rPr>
              <w:t>) горизонтальное смещение</w:t>
            </w:r>
          </w:p>
          <w:p w:rsidR="003B0199" w:rsidRPr="003B0199" w:rsidRDefault="00DC2797" w:rsidP="00DC27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79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3B0199" w:rsidRPr="003B0199">
              <w:rPr>
                <w:rFonts w:ascii="Times New Roman" w:eastAsia="Calibri" w:hAnsi="Times New Roman" w:cs="Times New Roman"/>
                <w:sz w:val="28"/>
                <w:szCs w:val="28"/>
              </w:rPr>
              <w:t>) деформация</w:t>
            </w:r>
          </w:p>
          <w:p w:rsidR="00413A4A" w:rsidRPr="00DC2797" w:rsidRDefault="00DC2797" w:rsidP="00DC2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79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3B0199" w:rsidRPr="00DC2797">
              <w:rPr>
                <w:rFonts w:ascii="Times New Roman" w:eastAsia="Calibri" w:hAnsi="Times New Roman" w:cs="Times New Roman"/>
                <w:sz w:val="28"/>
                <w:szCs w:val="28"/>
              </w:rPr>
              <w:t>) нет верного ответа</w:t>
            </w:r>
          </w:p>
        </w:tc>
        <w:tc>
          <w:tcPr>
            <w:tcW w:w="1134" w:type="dxa"/>
            <w:vAlign w:val="center"/>
          </w:tcPr>
          <w:p w:rsidR="00413A4A" w:rsidRPr="00DC2797" w:rsidRDefault="00DC2797" w:rsidP="00DC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3A4A" w:rsidRPr="00DC2797" w:rsidTr="00963C75">
        <w:tc>
          <w:tcPr>
            <w:tcW w:w="4786" w:type="dxa"/>
          </w:tcPr>
          <w:p w:rsidR="003B0199" w:rsidRPr="00DC2797" w:rsidRDefault="00413A4A" w:rsidP="00DC2797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279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3B0199" w:rsidRPr="00DC2797">
              <w:rPr>
                <w:rFonts w:ascii="Times New Roman" w:hAnsi="Times New Roman" w:cs="Times New Roman"/>
                <w:sz w:val="28"/>
                <w:szCs w:val="28"/>
              </w:rPr>
              <w:t>Заполните пропуск:</w:t>
            </w:r>
          </w:p>
          <w:p w:rsidR="00413A4A" w:rsidRPr="00DC2797" w:rsidRDefault="003B0199" w:rsidP="00DC2797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2797">
              <w:rPr>
                <w:rFonts w:ascii="Times New Roman" w:hAnsi="Times New Roman" w:cs="Times New Roman"/>
                <w:sz w:val="28"/>
                <w:szCs w:val="28"/>
              </w:rPr>
              <w:t>Наклон сооружения в направлении продольной оси – это…</w:t>
            </w:r>
          </w:p>
        </w:tc>
        <w:tc>
          <w:tcPr>
            <w:tcW w:w="3260" w:type="dxa"/>
            <w:vAlign w:val="center"/>
          </w:tcPr>
          <w:p w:rsidR="003B0199" w:rsidRPr="00DC2797" w:rsidRDefault="00DC2797" w:rsidP="00DC279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27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0199" w:rsidRPr="00DC2797">
              <w:rPr>
                <w:rFonts w:ascii="Times New Roman" w:hAnsi="Times New Roman" w:cs="Times New Roman"/>
                <w:sz w:val="28"/>
                <w:szCs w:val="28"/>
              </w:rPr>
              <w:t>) завал</w:t>
            </w:r>
          </w:p>
          <w:p w:rsidR="003B0199" w:rsidRPr="00DC2797" w:rsidRDefault="00DC2797" w:rsidP="00DC279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27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0199" w:rsidRPr="00DC2797">
              <w:rPr>
                <w:rFonts w:ascii="Times New Roman" w:hAnsi="Times New Roman" w:cs="Times New Roman"/>
                <w:sz w:val="28"/>
                <w:szCs w:val="28"/>
              </w:rPr>
              <w:t>) перекос</w:t>
            </w:r>
          </w:p>
          <w:p w:rsidR="003B0199" w:rsidRPr="00DC2797" w:rsidRDefault="00DC2797" w:rsidP="00DC279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27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0199" w:rsidRPr="00DC2797">
              <w:rPr>
                <w:rFonts w:ascii="Times New Roman" w:hAnsi="Times New Roman" w:cs="Times New Roman"/>
                <w:sz w:val="28"/>
                <w:szCs w:val="28"/>
              </w:rPr>
              <w:t>) кручение</w:t>
            </w:r>
          </w:p>
          <w:p w:rsidR="00413A4A" w:rsidRPr="00DC2797" w:rsidRDefault="00DC2797" w:rsidP="00DC279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27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B0199" w:rsidRPr="00DC2797">
              <w:rPr>
                <w:rFonts w:ascii="Times New Roman" w:hAnsi="Times New Roman" w:cs="Times New Roman"/>
                <w:sz w:val="28"/>
                <w:szCs w:val="28"/>
              </w:rPr>
              <w:t>) изгиб</w:t>
            </w:r>
          </w:p>
        </w:tc>
        <w:tc>
          <w:tcPr>
            <w:tcW w:w="1134" w:type="dxa"/>
            <w:vAlign w:val="center"/>
          </w:tcPr>
          <w:p w:rsidR="00413A4A" w:rsidRPr="00DC2797" w:rsidRDefault="00DC2797" w:rsidP="00DC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3A4A" w:rsidRPr="00DC2797" w:rsidTr="00963C75">
        <w:tc>
          <w:tcPr>
            <w:tcW w:w="4786" w:type="dxa"/>
            <w:vAlign w:val="center"/>
          </w:tcPr>
          <w:p w:rsidR="003B0199" w:rsidRPr="00DC2797" w:rsidRDefault="00413A4A" w:rsidP="00DC2797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279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3B0199" w:rsidRPr="00DC2797">
              <w:rPr>
                <w:rFonts w:ascii="Times New Roman" w:hAnsi="Times New Roman" w:cs="Times New Roman"/>
                <w:sz w:val="28"/>
                <w:szCs w:val="28"/>
              </w:rPr>
              <w:t>Заполните пропуск:</w:t>
            </w:r>
          </w:p>
          <w:p w:rsidR="00413A4A" w:rsidRPr="00DC2797" w:rsidRDefault="003B0199" w:rsidP="00DC2797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2797">
              <w:rPr>
                <w:rFonts w:ascii="Times New Roman" w:hAnsi="Times New Roman" w:cs="Times New Roman"/>
                <w:sz w:val="28"/>
                <w:szCs w:val="28"/>
              </w:rPr>
              <w:t>Наклон сооружения в направлении поперечной оси – это…</w:t>
            </w:r>
          </w:p>
        </w:tc>
        <w:tc>
          <w:tcPr>
            <w:tcW w:w="3260" w:type="dxa"/>
            <w:vAlign w:val="center"/>
          </w:tcPr>
          <w:p w:rsidR="003B0199" w:rsidRPr="00DC2797" w:rsidRDefault="00DC2797" w:rsidP="00DC279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27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0199" w:rsidRPr="00DC2797">
              <w:rPr>
                <w:rFonts w:ascii="Times New Roman" w:hAnsi="Times New Roman" w:cs="Times New Roman"/>
                <w:sz w:val="28"/>
                <w:szCs w:val="28"/>
              </w:rPr>
              <w:t>) завал</w:t>
            </w:r>
          </w:p>
          <w:p w:rsidR="003B0199" w:rsidRPr="00DC2797" w:rsidRDefault="00DC2797" w:rsidP="00DC279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27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0199" w:rsidRPr="00DC2797">
              <w:rPr>
                <w:rFonts w:ascii="Times New Roman" w:hAnsi="Times New Roman" w:cs="Times New Roman"/>
                <w:sz w:val="28"/>
                <w:szCs w:val="28"/>
              </w:rPr>
              <w:t>) перекос</w:t>
            </w:r>
          </w:p>
          <w:p w:rsidR="003B0199" w:rsidRPr="00DC2797" w:rsidRDefault="00DC2797" w:rsidP="00DC279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27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0199" w:rsidRPr="00DC2797">
              <w:rPr>
                <w:rFonts w:ascii="Times New Roman" w:hAnsi="Times New Roman" w:cs="Times New Roman"/>
                <w:sz w:val="28"/>
                <w:szCs w:val="28"/>
              </w:rPr>
              <w:t>) кручение</w:t>
            </w:r>
          </w:p>
          <w:p w:rsidR="00413A4A" w:rsidRPr="00DC2797" w:rsidRDefault="00DC2797" w:rsidP="00DC279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27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B0199" w:rsidRPr="00DC2797">
              <w:rPr>
                <w:rFonts w:ascii="Times New Roman" w:hAnsi="Times New Roman" w:cs="Times New Roman"/>
                <w:sz w:val="28"/>
                <w:szCs w:val="28"/>
              </w:rPr>
              <w:t>) изгиб</w:t>
            </w:r>
          </w:p>
        </w:tc>
        <w:tc>
          <w:tcPr>
            <w:tcW w:w="1134" w:type="dxa"/>
            <w:vAlign w:val="center"/>
          </w:tcPr>
          <w:p w:rsidR="00413A4A" w:rsidRPr="00DC2797" w:rsidRDefault="00DC2797" w:rsidP="00DC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3A4A" w:rsidRPr="00DC2797" w:rsidTr="00963C75">
        <w:tc>
          <w:tcPr>
            <w:tcW w:w="4786" w:type="dxa"/>
            <w:vAlign w:val="center"/>
          </w:tcPr>
          <w:p w:rsidR="00413A4A" w:rsidRPr="00DC2797" w:rsidRDefault="00413A4A" w:rsidP="00DC2797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2797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3B0199" w:rsidRPr="00DC2797">
              <w:rPr>
                <w:rFonts w:ascii="Times New Roman" w:hAnsi="Times New Roman" w:cs="Times New Roman"/>
                <w:sz w:val="28"/>
                <w:szCs w:val="28"/>
              </w:rPr>
              <w:t>Назовите, какое значение средней квадратической погрешности определения осадок является предельным для земляных сооружений.</w:t>
            </w:r>
          </w:p>
          <w:p w:rsidR="00413A4A" w:rsidRPr="00DC2797" w:rsidRDefault="00413A4A" w:rsidP="00DC2797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2797">
              <w:rPr>
                <w:rFonts w:ascii="Times New Roman" w:hAnsi="Times New Roman" w:cs="Times New Roman"/>
                <w:sz w:val="28"/>
                <w:szCs w:val="28"/>
              </w:rPr>
              <w:t>(Выберите правильный вариант ответа)</w:t>
            </w:r>
          </w:p>
        </w:tc>
        <w:tc>
          <w:tcPr>
            <w:tcW w:w="3260" w:type="dxa"/>
            <w:vAlign w:val="center"/>
          </w:tcPr>
          <w:p w:rsidR="003B0199" w:rsidRPr="00DC2797" w:rsidRDefault="00DC2797" w:rsidP="00DC279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27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0199" w:rsidRPr="00DC2797">
              <w:rPr>
                <w:rFonts w:ascii="Times New Roman" w:hAnsi="Times New Roman" w:cs="Times New Roman"/>
                <w:sz w:val="28"/>
                <w:szCs w:val="28"/>
              </w:rPr>
              <w:t>) 1 мм</w:t>
            </w:r>
          </w:p>
          <w:p w:rsidR="003B0199" w:rsidRPr="00DC2797" w:rsidRDefault="00DC2797" w:rsidP="00DC279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27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0199" w:rsidRPr="00DC2797">
              <w:rPr>
                <w:rFonts w:ascii="Times New Roman" w:hAnsi="Times New Roman" w:cs="Times New Roman"/>
                <w:sz w:val="28"/>
                <w:szCs w:val="28"/>
              </w:rPr>
              <w:t>) 3 мм</w:t>
            </w:r>
          </w:p>
          <w:p w:rsidR="003B0199" w:rsidRPr="00DC2797" w:rsidRDefault="00DC2797" w:rsidP="00DC279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27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0199" w:rsidRPr="00DC2797">
              <w:rPr>
                <w:rFonts w:ascii="Times New Roman" w:hAnsi="Times New Roman" w:cs="Times New Roman"/>
                <w:sz w:val="28"/>
                <w:szCs w:val="28"/>
              </w:rPr>
              <w:t>) 5 мм</w:t>
            </w:r>
          </w:p>
          <w:p w:rsidR="00413A4A" w:rsidRPr="00DC2797" w:rsidRDefault="00DC2797" w:rsidP="00DC279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27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B0199" w:rsidRPr="00DC2797">
              <w:rPr>
                <w:rFonts w:ascii="Times New Roman" w:hAnsi="Times New Roman" w:cs="Times New Roman"/>
                <w:sz w:val="28"/>
                <w:szCs w:val="28"/>
              </w:rPr>
              <w:t>) 10 мм</w:t>
            </w:r>
          </w:p>
        </w:tc>
        <w:tc>
          <w:tcPr>
            <w:tcW w:w="1134" w:type="dxa"/>
            <w:vAlign w:val="center"/>
          </w:tcPr>
          <w:p w:rsidR="00413A4A" w:rsidRPr="00DC2797" w:rsidRDefault="00DC2797" w:rsidP="00DC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D33EA" w:rsidRPr="00DC2797" w:rsidTr="00963C75">
        <w:tc>
          <w:tcPr>
            <w:tcW w:w="4786" w:type="dxa"/>
            <w:vAlign w:val="center"/>
          </w:tcPr>
          <w:p w:rsidR="00CD33EA" w:rsidRPr="00DC2797" w:rsidRDefault="00CD33EA" w:rsidP="00DC2797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2797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DC2797" w:rsidRPr="00DC2797">
              <w:rPr>
                <w:rFonts w:ascii="Times New Roman" w:hAnsi="Times New Roman" w:cs="Times New Roman"/>
                <w:sz w:val="28"/>
                <w:szCs w:val="28"/>
              </w:rPr>
              <w:t>Назовите, какое значение средней квадратической погрешности определения осадок является предельным для зданий и сооружений, возводимых на скальных или полускальных грунтах</w:t>
            </w:r>
          </w:p>
          <w:p w:rsidR="00CD33EA" w:rsidRPr="00DC2797" w:rsidRDefault="00CD33EA" w:rsidP="00DC2797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2797">
              <w:rPr>
                <w:rFonts w:ascii="Times New Roman" w:hAnsi="Times New Roman" w:cs="Times New Roman"/>
                <w:sz w:val="28"/>
                <w:szCs w:val="28"/>
              </w:rPr>
              <w:t>(Выберите правильный вариант ответа)</w:t>
            </w:r>
          </w:p>
        </w:tc>
        <w:tc>
          <w:tcPr>
            <w:tcW w:w="3260" w:type="dxa"/>
            <w:vAlign w:val="center"/>
          </w:tcPr>
          <w:p w:rsidR="00DC2797" w:rsidRPr="00DC2797" w:rsidRDefault="00DC2797" w:rsidP="00DC279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2797">
              <w:rPr>
                <w:rFonts w:ascii="Times New Roman" w:hAnsi="Times New Roman" w:cs="Times New Roman"/>
                <w:sz w:val="28"/>
                <w:szCs w:val="28"/>
              </w:rPr>
              <w:t>1) 1 мм</w:t>
            </w:r>
          </w:p>
          <w:p w:rsidR="00DC2797" w:rsidRPr="00DC2797" w:rsidRDefault="00DC2797" w:rsidP="00DC279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2797">
              <w:rPr>
                <w:rFonts w:ascii="Times New Roman" w:hAnsi="Times New Roman" w:cs="Times New Roman"/>
                <w:sz w:val="28"/>
                <w:szCs w:val="28"/>
              </w:rPr>
              <w:t>2) 3 мм</w:t>
            </w:r>
          </w:p>
          <w:p w:rsidR="00DC2797" w:rsidRPr="00DC2797" w:rsidRDefault="00DC2797" w:rsidP="00DC279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2797">
              <w:rPr>
                <w:rFonts w:ascii="Times New Roman" w:hAnsi="Times New Roman" w:cs="Times New Roman"/>
                <w:sz w:val="28"/>
                <w:szCs w:val="28"/>
              </w:rPr>
              <w:t>3) 5 мм</w:t>
            </w:r>
          </w:p>
          <w:p w:rsidR="00DC2797" w:rsidRPr="00DC2797" w:rsidRDefault="00DC2797" w:rsidP="00DC279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2797">
              <w:rPr>
                <w:rFonts w:ascii="Times New Roman" w:hAnsi="Times New Roman" w:cs="Times New Roman"/>
                <w:sz w:val="28"/>
                <w:szCs w:val="28"/>
              </w:rPr>
              <w:t>4) 15 мм</w:t>
            </w:r>
          </w:p>
          <w:p w:rsidR="00CD33EA" w:rsidRPr="00DC2797" w:rsidRDefault="00CD33EA" w:rsidP="00DC2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D33EA" w:rsidRPr="00DC2797" w:rsidRDefault="00DC2797" w:rsidP="00DC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13A4A" w:rsidRDefault="00413A4A" w:rsidP="00413A4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89A" w:rsidRDefault="0095589A" w:rsidP="00413A4A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589A" w:rsidRDefault="0095589A" w:rsidP="00413A4A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589A" w:rsidRDefault="0095589A" w:rsidP="00413A4A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3A4A" w:rsidRDefault="00413A4A" w:rsidP="00413A4A">
      <w:pPr>
        <w:spacing w:after="0" w:line="312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E6B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ки</w:t>
      </w:r>
      <w:r w:rsidRPr="00DF3E6B">
        <w:rPr>
          <w:rFonts w:ascii="Times New Roman" w:hAnsi="Times New Roman" w:cs="Times New Roman"/>
          <w:b/>
          <w:sz w:val="28"/>
          <w:szCs w:val="28"/>
        </w:rPr>
        <w:t xml:space="preserve"> результатов выполнения тестовых заданий</w:t>
      </w:r>
      <w:r w:rsidRPr="00BC66AE">
        <w:rPr>
          <w:rFonts w:ascii="Times New Roman" w:hAnsi="Times New Roman" w:cs="Times New Roman"/>
          <w:bCs/>
          <w:sz w:val="28"/>
          <w:szCs w:val="28"/>
        </w:rPr>
        <w:t>:</w:t>
      </w:r>
    </w:p>
    <w:p w:rsidR="00413A4A" w:rsidRDefault="00413A4A" w:rsidP="00413A4A">
      <w:pPr>
        <w:spacing w:after="0" w:line="312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d"/>
        <w:tblW w:w="4796" w:type="pct"/>
        <w:tblLook w:val="04A0" w:firstRow="1" w:lastRow="0" w:firstColumn="1" w:lastColumn="0" w:noHBand="0" w:noVBand="1"/>
      </w:tblPr>
      <w:tblGrid>
        <w:gridCol w:w="1458"/>
        <w:gridCol w:w="2246"/>
        <w:gridCol w:w="3184"/>
        <w:gridCol w:w="2076"/>
      </w:tblGrid>
      <w:tr w:rsidR="00413A4A" w:rsidRPr="000F5AD6" w:rsidTr="00963C75">
        <w:tc>
          <w:tcPr>
            <w:tcW w:w="813" w:type="pct"/>
            <w:vAlign w:val="center"/>
          </w:tcPr>
          <w:p w:rsidR="00413A4A" w:rsidRPr="000F5AD6" w:rsidRDefault="00413A4A" w:rsidP="00963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1253" w:type="pct"/>
            <w:vAlign w:val="center"/>
          </w:tcPr>
          <w:p w:rsidR="00413A4A" w:rsidRPr="000F5AD6" w:rsidRDefault="00413A4A" w:rsidP="00963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76" w:type="pct"/>
            <w:vAlign w:val="center"/>
          </w:tcPr>
          <w:p w:rsidR="00413A4A" w:rsidRPr="000F5AD6" w:rsidRDefault="00413A4A" w:rsidP="00963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</w:t>
            </w:r>
          </w:p>
          <w:p w:rsidR="00413A4A" w:rsidRPr="000F5AD6" w:rsidRDefault="00413A4A" w:rsidP="00963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воения (К</w:t>
            </w:r>
            <w:r w:rsidRPr="000F5AD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у</w:t>
            </w:r>
            <w:r w:rsidRPr="000F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58" w:type="pct"/>
            <w:vAlign w:val="center"/>
          </w:tcPr>
          <w:p w:rsidR="00413A4A" w:rsidRPr="000F5AD6" w:rsidRDefault="00413A4A" w:rsidP="00963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баллов</w:t>
            </w:r>
          </w:p>
        </w:tc>
      </w:tr>
      <w:tr w:rsidR="00413A4A" w:rsidRPr="000F5AD6" w:rsidTr="00963C75">
        <w:tc>
          <w:tcPr>
            <w:tcW w:w="813" w:type="pct"/>
          </w:tcPr>
          <w:p w:rsidR="00413A4A" w:rsidRPr="000F5AD6" w:rsidRDefault="00413A4A" w:rsidP="00963C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1253" w:type="pct"/>
          </w:tcPr>
          <w:p w:rsidR="00413A4A" w:rsidRPr="000F5AD6" w:rsidRDefault="00413A4A" w:rsidP="00963C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-95</w:t>
            </w:r>
          </w:p>
        </w:tc>
        <w:tc>
          <w:tcPr>
            <w:tcW w:w="1776" w:type="pct"/>
          </w:tcPr>
          <w:p w:rsidR="00413A4A" w:rsidRPr="000F5AD6" w:rsidRDefault="00413A4A" w:rsidP="00963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5-1</w:t>
            </w:r>
          </w:p>
        </w:tc>
        <w:tc>
          <w:tcPr>
            <w:tcW w:w="1158" w:type="pct"/>
          </w:tcPr>
          <w:p w:rsidR="00413A4A" w:rsidRPr="000F5AD6" w:rsidRDefault="00DC2797" w:rsidP="00DC2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13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13A4A" w:rsidRPr="000F5AD6" w:rsidTr="00963C75">
        <w:tc>
          <w:tcPr>
            <w:tcW w:w="813" w:type="pct"/>
          </w:tcPr>
          <w:p w:rsidR="00413A4A" w:rsidRPr="000F5AD6" w:rsidRDefault="00413A4A" w:rsidP="00963C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253" w:type="pct"/>
          </w:tcPr>
          <w:p w:rsidR="00413A4A" w:rsidRPr="000F5AD6" w:rsidRDefault="00413A4A" w:rsidP="00963C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-94</w:t>
            </w:r>
          </w:p>
        </w:tc>
        <w:tc>
          <w:tcPr>
            <w:tcW w:w="1776" w:type="pct"/>
          </w:tcPr>
          <w:p w:rsidR="00413A4A" w:rsidRPr="000F5AD6" w:rsidRDefault="00413A4A" w:rsidP="00963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5-0,94</w:t>
            </w:r>
          </w:p>
        </w:tc>
        <w:tc>
          <w:tcPr>
            <w:tcW w:w="1158" w:type="pct"/>
          </w:tcPr>
          <w:p w:rsidR="00413A4A" w:rsidRPr="000F5AD6" w:rsidRDefault="00DC2797" w:rsidP="00DC2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13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13A4A" w:rsidRPr="000F5AD6" w:rsidTr="00963C75">
        <w:tc>
          <w:tcPr>
            <w:tcW w:w="813" w:type="pct"/>
          </w:tcPr>
          <w:p w:rsidR="00413A4A" w:rsidRPr="000F5AD6" w:rsidRDefault="00413A4A" w:rsidP="00963C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253" w:type="pct"/>
          </w:tcPr>
          <w:p w:rsidR="00413A4A" w:rsidRPr="000F5AD6" w:rsidRDefault="00413A4A" w:rsidP="00963C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-84</w:t>
            </w:r>
          </w:p>
        </w:tc>
        <w:tc>
          <w:tcPr>
            <w:tcW w:w="1776" w:type="pct"/>
          </w:tcPr>
          <w:p w:rsidR="00413A4A" w:rsidRPr="000F5AD6" w:rsidRDefault="00413A4A" w:rsidP="00963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-0,84</w:t>
            </w:r>
          </w:p>
        </w:tc>
        <w:tc>
          <w:tcPr>
            <w:tcW w:w="1158" w:type="pct"/>
          </w:tcPr>
          <w:p w:rsidR="00413A4A" w:rsidRPr="000F5AD6" w:rsidRDefault="00DC2797" w:rsidP="00DC2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13A4A" w:rsidRPr="000F5AD6" w:rsidTr="00963C75">
        <w:tc>
          <w:tcPr>
            <w:tcW w:w="813" w:type="pct"/>
          </w:tcPr>
          <w:p w:rsidR="00413A4A" w:rsidRPr="000F5AD6" w:rsidRDefault="00413A4A" w:rsidP="00963C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253" w:type="pct"/>
          </w:tcPr>
          <w:p w:rsidR="00413A4A" w:rsidRPr="000F5AD6" w:rsidRDefault="00413A4A" w:rsidP="00963C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ее 70</w:t>
            </w:r>
          </w:p>
        </w:tc>
        <w:tc>
          <w:tcPr>
            <w:tcW w:w="1776" w:type="pct"/>
          </w:tcPr>
          <w:p w:rsidR="00413A4A" w:rsidRPr="000F5AD6" w:rsidRDefault="00413A4A" w:rsidP="00963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-0,69</w:t>
            </w:r>
          </w:p>
        </w:tc>
        <w:tc>
          <w:tcPr>
            <w:tcW w:w="1158" w:type="pct"/>
          </w:tcPr>
          <w:p w:rsidR="00413A4A" w:rsidRPr="000F5AD6" w:rsidRDefault="00DC2797" w:rsidP="00963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4</w:t>
            </w:r>
          </w:p>
        </w:tc>
      </w:tr>
    </w:tbl>
    <w:p w:rsidR="00413A4A" w:rsidRDefault="00413A4A" w:rsidP="00A119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D8B" w:rsidRPr="00375D8B" w:rsidRDefault="00375D8B" w:rsidP="004956F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  <w:r w:rsidRPr="00375D8B">
        <w:rPr>
          <w:rFonts w:ascii="Times New Roman" w:hAnsi="Times New Roman" w:cs="Times New Roman"/>
          <w:b/>
          <w:bCs/>
          <w:vanish/>
          <w:sz w:val="28"/>
          <w:szCs w:val="28"/>
        </w:rPr>
        <w:t>0404S10-07461</w:t>
      </w:r>
    </w:p>
    <w:p w:rsidR="00AE350D" w:rsidRDefault="00AE350D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7F56" w:rsidRPr="001D3528" w:rsidRDefault="005934D6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b/>
          <w:bCs/>
          <w:sz w:val="28"/>
          <w:szCs w:val="28"/>
        </w:rPr>
        <w:t>Тема 2.8</w:t>
      </w:r>
      <w:r w:rsidR="00637F56" w:rsidRPr="001D35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7F56" w:rsidRPr="001D3528">
        <w:rPr>
          <w:rFonts w:ascii="Times New Roman" w:hAnsi="Times New Roman" w:cs="Times New Roman"/>
          <w:b/>
          <w:sz w:val="28"/>
          <w:szCs w:val="28"/>
        </w:rPr>
        <w:t>Геодезическое обеспечение земельного кадастра</w:t>
      </w:r>
    </w:p>
    <w:p w:rsidR="0095589A" w:rsidRPr="001D3528" w:rsidRDefault="0095589A" w:rsidP="0095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528">
        <w:rPr>
          <w:rFonts w:ascii="Times New Roman" w:hAnsi="Times New Roman" w:cs="Times New Roman"/>
          <w:b/>
          <w:sz w:val="28"/>
          <w:szCs w:val="28"/>
        </w:rPr>
        <w:t>Цель:</w:t>
      </w:r>
      <w:r w:rsidRPr="001D3528">
        <w:rPr>
          <w:rFonts w:ascii="Times New Roman" w:hAnsi="Times New Roman" w:cs="Times New Roman"/>
          <w:sz w:val="28"/>
          <w:szCs w:val="28"/>
        </w:rPr>
        <w:t xml:space="preserve"> определить и закрепить знания студентов </w:t>
      </w:r>
      <w:r w:rsidR="004D5A3F">
        <w:rPr>
          <w:rFonts w:ascii="Times New Roman" w:hAnsi="Times New Roman" w:cs="Times New Roman"/>
          <w:sz w:val="28"/>
          <w:szCs w:val="28"/>
        </w:rPr>
        <w:t>по данной теме.</w:t>
      </w:r>
    </w:p>
    <w:p w:rsidR="0095589A" w:rsidRDefault="0095589A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7F56" w:rsidRPr="001D3528" w:rsidRDefault="0095589A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637F56" w:rsidRPr="001D3528">
        <w:rPr>
          <w:rFonts w:ascii="Times New Roman" w:hAnsi="Times New Roman" w:cs="Times New Roman"/>
          <w:b/>
          <w:bCs/>
          <w:sz w:val="28"/>
          <w:szCs w:val="28"/>
        </w:rPr>
        <w:t>тудент должен:</w:t>
      </w:r>
    </w:p>
    <w:p w:rsidR="006802DD" w:rsidRDefault="00637F56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528">
        <w:rPr>
          <w:rFonts w:ascii="Times New Roman" w:hAnsi="Times New Roman" w:cs="Times New Roman"/>
          <w:bCs/>
          <w:sz w:val="28"/>
          <w:szCs w:val="28"/>
        </w:rPr>
        <w:t>знать:</w:t>
      </w:r>
      <w:r w:rsidRPr="001D35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802DD" w:rsidRDefault="006802DD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637F56" w:rsidRPr="001D3528">
        <w:rPr>
          <w:rFonts w:ascii="Times New Roman" w:hAnsi="Times New Roman" w:cs="Times New Roman"/>
          <w:sz w:val="28"/>
          <w:szCs w:val="28"/>
        </w:rPr>
        <w:t>перечень геодезических ра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637F56" w:rsidRPr="001D3528">
        <w:rPr>
          <w:rFonts w:ascii="Times New Roman" w:hAnsi="Times New Roman" w:cs="Times New Roman"/>
          <w:sz w:val="28"/>
          <w:szCs w:val="28"/>
        </w:rPr>
        <w:t xml:space="preserve"> выполняемых для земельного кадастра;</w:t>
      </w:r>
      <w:r w:rsidR="005934D6" w:rsidRPr="001D3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4D6" w:rsidRPr="001D3528" w:rsidRDefault="006802DD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934D6" w:rsidRPr="001D3528">
        <w:rPr>
          <w:rFonts w:ascii="Times New Roman" w:hAnsi="Times New Roman" w:cs="Times New Roman"/>
          <w:sz w:val="28"/>
          <w:szCs w:val="28"/>
        </w:rPr>
        <w:t xml:space="preserve">алгоритм построения проектного угла, отрезка, точки с проектной отметкой, линии заданного уклона на местности; </w:t>
      </w:r>
    </w:p>
    <w:p w:rsidR="006802DD" w:rsidRDefault="00637F56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528">
        <w:rPr>
          <w:rFonts w:ascii="Times New Roman" w:hAnsi="Times New Roman" w:cs="Times New Roman"/>
          <w:bCs/>
          <w:sz w:val="28"/>
          <w:szCs w:val="28"/>
        </w:rPr>
        <w:t>уметь:</w:t>
      </w:r>
    </w:p>
    <w:p w:rsidR="006802DD" w:rsidRDefault="006802DD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637F56" w:rsidRPr="001D35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7F56" w:rsidRPr="001D3528">
        <w:rPr>
          <w:rFonts w:ascii="Times New Roman" w:hAnsi="Times New Roman" w:cs="Times New Roman"/>
          <w:sz w:val="28"/>
          <w:szCs w:val="28"/>
        </w:rPr>
        <w:t>определя</w:t>
      </w:r>
      <w:r w:rsidR="005934D6" w:rsidRPr="001D3528">
        <w:rPr>
          <w:rFonts w:ascii="Times New Roman" w:hAnsi="Times New Roman" w:cs="Times New Roman"/>
          <w:sz w:val="28"/>
          <w:szCs w:val="28"/>
        </w:rPr>
        <w:t>ть площади земельных участков;</w:t>
      </w:r>
    </w:p>
    <w:p w:rsidR="005934D6" w:rsidRPr="008347DD" w:rsidRDefault="006802DD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7DD">
        <w:rPr>
          <w:rFonts w:ascii="Times New Roman" w:hAnsi="Times New Roman" w:cs="Times New Roman"/>
          <w:sz w:val="28"/>
          <w:szCs w:val="28"/>
        </w:rPr>
        <w:t>–</w:t>
      </w:r>
      <w:r w:rsidR="005934D6" w:rsidRPr="008347DD">
        <w:rPr>
          <w:rFonts w:ascii="Times New Roman" w:hAnsi="Times New Roman" w:cs="Times New Roman"/>
          <w:sz w:val="28"/>
          <w:szCs w:val="28"/>
        </w:rPr>
        <w:t xml:space="preserve"> </w:t>
      </w:r>
      <w:r w:rsidR="005934D6" w:rsidRPr="008347DD">
        <w:rPr>
          <w:rFonts w:ascii="Times New Roman" w:hAnsi="Times New Roman" w:cs="Times New Roman"/>
          <w:bCs/>
          <w:sz w:val="28"/>
          <w:szCs w:val="28"/>
        </w:rPr>
        <w:t>вычислять проектные значения при построении разбивочных элементов.</w:t>
      </w:r>
    </w:p>
    <w:p w:rsidR="0095589A" w:rsidRDefault="0095589A" w:rsidP="001F3A53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A53" w:rsidRPr="00D13530" w:rsidRDefault="001F3A53" w:rsidP="001F3A53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53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фронтальный опрос</w:t>
      </w:r>
      <w:r w:rsidRPr="00D13530">
        <w:rPr>
          <w:rFonts w:ascii="Times New Roman" w:hAnsi="Times New Roman" w:cs="Times New Roman"/>
          <w:sz w:val="28"/>
          <w:szCs w:val="28"/>
        </w:rPr>
        <w:t>.</w:t>
      </w:r>
    </w:p>
    <w:p w:rsidR="001F3A53" w:rsidRDefault="001F3A53" w:rsidP="001F3A5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530">
        <w:rPr>
          <w:rFonts w:ascii="Times New Roman" w:hAnsi="Times New Roman" w:cs="Times New Roman"/>
          <w:b/>
          <w:sz w:val="28"/>
          <w:szCs w:val="28"/>
        </w:rPr>
        <w:t xml:space="preserve">Пояснение к работе: </w:t>
      </w:r>
      <w:r w:rsidRPr="00D13530">
        <w:rPr>
          <w:rFonts w:ascii="Times New Roman" w:hAnsi="Times New Roman" w:cs="Times New Roman"/>
          <w:sz w:val="28"/>
          <w:szCs w:val="28"/>
        </w:rPr>
        <w:t xml:space="preserve">на опрос отводится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13530">
        <w:rPr>
          <w:rFonts w:ascii="Times New Roman" w:hAnsi="Times New Roman" w:cs="Times New Roman"/>
          <w:sz w:val="28"/>
          <w:szCs w:val="28"/>
        </w:rPr>
        <w:t xml:space="preserve"> минут. Обучающиеся отвечают на вопросы, поставленные преподава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589A" w:rsidRDefault="0095589A" w:rsidP="00D135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4D6" w:rsidRPr="008347DD" w:rsidRDefault="005934D6" w:rsidP="00D135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7DD">
        <w:rPr>
          <w:rFonts w:ascii="Times New Roman" w:hAnsi="Times New Roman" w:cs="Times New Roman"/>
          <w:b/>
          <w:sz w:val="28"/>
          <w:szCs w:val="28"/>
        </w:rPr>
        <w:t xml:space="preserve">Вопросы для фронтального опроса </w:t>
      </w:r>
    </w:p>
    <w:p w:rsidR="005934D6" w:rsidRPr="008347DD" w:rsidRDefault="005934D6" w:rsidP="00D135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47DD">
        <w:rPr>
          <w:rFonts w:ascii="Times New Roman" w:hAnsi="Times New Roman" w:cs="Times New Roman"/>
          <w:sz w:val="28"/>
          <w:szCs w:val="28"/>
        </w:rPr>
        <w:t xml:space="preserve">1 Дайте определение </w:t>
      </w:r>
      <w:r w:rsidR="008347DD" w:rsidRPr="008347DD">
        <w:rPr>
          <w:rFonts w:ascii="Times New Roman" w:hAnsi="Times New Roman" w:cs="Times New Roman"/>
          <w:sz w:val="28"/>
          <w:szCs w:val="28"/>
        </w:rPr>
        <w:t>земельному кадастру</w:t>
      </w:r>
      <w:r w:rsidRPr="008347DD">
        <w:rPr>
          <w:rFonts w:ascii="Times New Roman" w:hAnsi="Times New Roman" w:cs="Times New Roman"/>
          <w:sz w:val="28"/>
          <w:szCs w:val="28"/>
        </w:rPr>
        <w:t>.</w:t>
      </w:r>
    </w:p>
    <w:p w:rsidR="005934D6" w:rsidRPr="008347DD" w:rsidRDefault="005934D6" w:rsidP="00D1353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7DD">
        <w:rPr>
          <w:rFonts w:ascii="Times New Roman" w:hAnsi="Times New Roman" w:cs="Times New Roman"/>
          <w:sz w:val="28"/>
          <w:szCs w:val="28"/>
        </w:rPr>
        <w:t xml:space="preserve">2 </w:t>
      </w:r>
      <w:r w:rsidR="008347DD" w:rsidRPr="008347DD">
        <w:rPr>
          <w:rFonts w:ascii="Times New Roman" w:hAnsi="Times New Roman" w:cs="Times New Roman"/>
          <w:sz w:val="28"/>
          <w:szCs w:val="28"/>
        </w:rPr>
        <w:t>Перечислите геодезические работы, которые выполняют для земельного кадастра</w:t>
      </w:r>
      <w:r w:rsidRPr="008347DD">
        <w:rPr>
          <w:rFonts w:ascii="Times New Roman" w:hAnsi="Times New Roman" w:cs="Times New Roman"/>
          <w:sz w:val="28"/>
          <w:szCs w:val="28"/>
        </w:rPr>
        <w:t>.</w:t>
      </w:r>
    </w:p>
    <w:p w:rsidR="005934D6" w:rsidRPr="008347DD" w:rsidRDefault="005934D6" w:rsidP="00D13530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7DD"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 w:rsidR="008347DD" w:rsidRPr="008347DD">
        <w:rPr>
          <w:rFonts w:ascii="Times New Roman" w:hAnsi="Times New Roman" w:cs="Times New Roman"/>
          <w:sz w:val="28"/>
          <w:szCs w:val="28"/>
        </w:rPr>
        <w:t>Назовите особенности определения площадей земельных участков</w:t>
      </w:r>
      <w:r w:rsidRPr="008347DD">
        <w:rPr>
          <w:rFonts w:ascii="Times New Roman" w:hAnsi="Times New Roman" w:cs="Times New Roman"/>
          <w:sz w:val="28"/>
          <w:szCs w:val="28"/>
        </w:rPr>
        <w:t>.</w:t>
      </w:r>
    </w:p>
    <w:p w:rsidR="005934D6" w:rsidRPr="008347DD" w:rsidRDefault="005934D6" w:rsidP="008347D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7DD">
        <w:rPr>
          <w:rFonts w:ascii="Times New Roman" w:hAnsi="Times New Roman" w:cs="Times New Roman"/>
          <w:sz w:val="28"/>
          <w:szCs w:val="28"/>
        </w:rPr>
        <w:t xml:space="preserve">4 </w:t>
      </w:r>
      <w:r w:rsidR="008347DD" w:rsidRPr="008347DD">
        <w:rPr>
          <w:rFonts w:ascii="Times New Roman" w:hAnsi="Times New Roman" w:cs="Times New Roman"/>
          <w:sz w:val="28"/>
          <w:szCs w:val="28"/>
        </w:rPr>
        <w:t>Дайте определение геоинформационной системе, назовите ее место в кадастре</w:t>
      </w:r>
      <w:r w:rsidRPr="008347DD">
        <w:rPr>
          <w:rFonts w:ascii="Times New Roman" w:hAnsi="Times New Roman" w:cs="Times New Roman"/>
          <w:sz w:val="28"/>
          <w:szCs w:val="28"/>
        </w:rPr>
        <w:t>.</w:t>
      </w:r>
    </w:p>
    <w:p w:rsidR="0095589A" w:rsidRDefault="0095589A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4D6" w:rsidRPr="008347DD" w:rsidRDefault="005934D6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7DD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5934D6" w:rsidRPr="008347DD" w:rsidRDefault="005934D6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7DD">
        <w:rPr>
          <w:rFonts w:ascii="Times New Roman" w:hAnsi="Times New Roman" w:cs="Times New Roman"/>
          <w:sz w:val="28"/>
          <w:szCs w:val="28"/>
        </w:rPr>
        <w:t xml:space="preserve">«5» - правильные ответы на </w:t>
      </w:r>
      <w:r w:rsidR="008347DD" w:rsidRPr="008347DD">
        <w:rPr>
          <w:rFonts w:ascii="Times New Roman" w:hAnsi="Times New Roman" w:cs="Times New Roman"/>
          <w:sz w:val="28"/>
          <w:szCs w:val="28"/>
        </w:rPr>
        <w:t xml:space="preserve">4 </w:t>
      </w:r>
      <w:r w:rsidRPr="008347DD">
        <w:rPr>
          <w:rFonts w:ascii="Times New Roman" w:hAnsi="Times New Roman" w:cs="Times New Roman"/>
          <w:sz w:val="28"/>
          <w:szCs w:val="28"/>
        </w:rPr>
        <w:t>вопрос</w:t>
      </w:r>
      <w:r w:rsidR="008347DD" w:rsidRPr="008347DD">
        <w:rPr>
          <w:rFonts w:ascii="Times New Roman" w:hAnsi="Times New Roman" w:cs="Times New Roman"/>
          <w:sz w:val="28"/>
          <w:szCs w:val="28"/>
        </w:rPr>
        <w:t>а</w:t>
      </w:r>
      <w:r w:rsidRPr="008347DD">
        <w:rPr>
          <w:rFonts w:ascii="Times New Roman" w:hAnsi="Times New Roman" w:cs="Times New Roman"/>
          <w:sz w:val="28"/>
          <w:szCs w:val="28"/>
        </w:rPr>
        <w:t>;</w:t>
      </w:r>
    </w:p>
    <w:p w:rsidR="005934D6" w:rsidRPr="008347DD" w:rsidRDefault="005934D6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7DD">
        <w:rPr>
          <w:rFonts w:ascii="Times New Roman" w:hAnsi="Times New Roman" w:cs="Times New Roman"/>
          <w:sz w:val="28"/>
          <w:szCs w:val="28"/>
        </w:rPr>
        <w:t xml:space="preserve">«4» - правильные ответы на </w:t>
      </w:r>
      <w:r w:rsidR="008347DD" w:rsidRPr="008347DD">
        <w:rPr>
          <w:rFonts w:ascii="Times New Roman" w:hAnsi="Times New Roman" w:cs="Times New Roman"/>
          <w:sz w:val="28"/>
          <w:szCs w:val="28"/>
        </w:rPr>
        <w:t>3</w:t>
      </w:r>
      <w:r w:rsidRPr="008347DD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8347DD" w:rsidRPr="008347DD">
        <w:rPr>
          <w:rFonts w:ascii="Times New Roman" w:hAnsi="Times New Roman" w:cs="Times New Roman"/>
          <w:sz w:val="28"/>
          <w:szCs w:val="28"/>
        </w:rPr>
        <w:t>а</w:t>
      </w:r>
      <w:r w:rsidRPr="008347DD">
        <w:rPr>
          <w:rFonts w:ascii="Times New Roman" w:hAnsi="Times New Roman" w:cs="Times New Roman"/>
          <w:sz w:val="28"/>
          <w:szCs w:val="28"/>
        </w:rPr>
        <w:t>;</w:t>
      </w:r>
    </w:p>
    <w:p w:rsidR="005934D6" w:rsidRPr="008347DD" w:rsidRDefault="005934D6" w:rsidP="00D13530">
      <w:pPr>
        <w:pStyle w:val="ab"/>
        <w:spacing w:line="360" w:lineRule="auto"/>
        <w:ind w:firstLine="851"/>
        <w:jc w:val="both"/>
        <w:rPr>
          <w:szCs w:val="28"/>
        </w:rPr>
      </w:pPr>
      <w:r w:rsidRPr="008347DD">
        <w:rPr>
          <w:szCs w:val="28"/>
        </w:rPr>
        <w:t xml:space="preserve">«3» - </w:t>
      </w:r>
      <w:r w:rsidR="00A73933" w:rsidRPr="008347DD">
        <w:rPr>
          <w:szCs w:val="28"/>
        </w:rPr>
        <w:t>правильные ответы</w:t>
      </w:r>
      <w:r w:rsidRPr="008347DD">
        <w:rPr>
          <w:szCs w:val="28"/>
        </w:rPr>
        <w:t xml:space="preserve"> на </w:t>
      </w:r>
      <w:r w:rsidR="008347DD" w:rsidRPr="008347DD">
        <w:rPr>
          <w:szCs w:val="28"/>
        </w:rPr>
        <w:t>2</w:t>
      </w:r>
      <w:r w:rsidRPr="008347DD">
        <w:rPr>
          <w:szCs w:val="28"/>
        </w:rPr>
        <w:t xml:space="preserve"> вопрос</w:t>
      </w:r>
      <w:r w:rsidR="008347DD" w:rsidRPr="008347DD">
        <w:rPr>
          <w:szCs w:val="28"/>
        </w:rPr>
        <w:t>а</w:t>
      </w:r>
      <w:r w:rsidRPr="008347DD">
        <w:rPr>
          <w:szCs w:val="28"/>
        </w:rPr>
        <w:t xml:space="preserve">. </w:t>
      </w:r>
    </w:p>
    <w:p w:rsidR="005934D6" w:rsidRDefault="005934D6" w:rsidP="00D13530">
      <w:pPr>
        <w:pStyle w:val="ab"/>
        <w:spacing w:line="360" w:lineRule="auto"/>
        <w:ind w:firstLine="851"/>
        <w:jc w:val="both"/>
        <w:rPr>
          <w:b/>
          <w:bCs/>
          <w:iCs/>
          <w:color w:val="000000"/>
          <w:szCs w:val="28"/>
          <w:highlight w:val="yellow"/>
        </w:rPr>
      </w:pPr>
    </w:p>
    <w:p w:rsidR="002C4C94" w:rsidRDefault="002C4C94" w:rsidP="0095589A">
      <w:pPr>
        <w:keepNext/>
        <w:keepLines/>
        <w:suppressLineNumbers/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бъектов контроля и оценки</w:t>
      </w:r>
    </w:p>
    <w:tbl>
      <w:tblPr>
        <w:tblpPr w:leftFromText="180" w:rightFromText="180" w:vertAnchor="text" w:horzAnchor="margin" w:tblpY="166"/>
        <w:tblW w:w="9827" w:type="dxa"/>
        <w:tblLayout w:type="fixed"/>
        <w:tblLook w:val="0000" w:firstRow="0" w:lastRow="0" w:firstColumn="0" w:lastColumn="0" w:noHBand="0" w:noVBand="0"/>
      </w:tblPr>
      <w:tblGrid>
        <w:gridCol w:w="3732"/>
        <w:gridCol w:w="3685"/>
        <w:gridCol w:w="2410"/>
      </w:tblGrid>
      <w:tr w:rsidR="002C4C94" w:rsidRPr="00417ADA" w:rsidTr="00B1675A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C94" w:rsidRPr="00417ADA" w:rsidRDefault="002C4C94" w:rsidP="0096024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ъектов контроля и оцен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C94" w:rsidRPr="00417ADA" w:rsidRDefault="002C4C94" w:rsidP="0096024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C94" w:rsidRPr="00417ADA" w:rsidRDefault="002C4C94" w:rsidP="0096024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</w:tr>
      <w:tr w:rsidR="002C4C94" w:rsidRPr="00417ADA" w:rsidTr="00B1675A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439" w:rsidRPr="00417ADA" w:rsidRDefault="00C97439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1   Основные понятия и термины, используемые в геодезии.</w:t>
            </w:r>
          </w:p>
          <w:p w:rsidR="00C97439" w:rsidRPr="00417ADA" w:rsidRDefault="00C97439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2  Назначение опорных геодезических сетей.</w:t>
            </w:r>
          </w:p>
          <w:p w:rsidR="00C97439" w:rsidRPr="00417ADA" w:rsidRDefault="00C97439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7439" w:rsidRPr="00417ADA" w:rsidRDefault="00C97439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5 Приборы и инструменты для измерения: линий, углов и определения превышений.</w:t>
            </w:r>
          </w:p>
          <w:p w:rsidR="00C97439" w:rsidRPr="00417ADA" w:rsidRDefault="00C97439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7D8" w:rsidRPr="00417ADA" w:rsidRDefault="00A007D8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7439" w:rsidRPr="00417ADA" w:rsidRDefault="00C97439" w:rsidP="009602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6 Виды геодезических измерений.</w:t>
            </w:r>
          </w:p>
          <w:p w:rsidR="00A007D8" w:rsidRPr="00417ADA" w:rsidRDefault="00A007D8" w:rsidP="009602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7D8" w:rsidRPr="00417ADA" w:rsidRDefault="00A007D8" w:rsidP="009602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7D8" w:rsidRPr="00417ADA" w:rsidRDefault="00A007D8" w:rsidP="009602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C94" w:rsidRPr="00417ADA" w:rsidRDefault="00C97439" w:rsidP="009602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7  Проводить камеральные работы по окончании теодолитной съемки и геометрического нивелирования.</w:t>
            </w:r>
          </w:p>
          <w:p w:rsidR="002C4C94" w:rsidRPr="00417ADA" w:rsidRDefault="002C4C94" w:rsidP="009602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C94" w:rsidRPr="00417ADA" w:rsidRDefault="002C4C94" w:rsidP="009602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C94" w:rsidRPr="00417ADA" w:rsidRDefault="002C4C94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улировка определений </w:t>
            </w:r>
            <w:r w:rsidR="00A007D8" w:rsidRPr="00417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информационная система, земельный кадастр</w:t>
            </w:r>
            <w:r w:rsidRPr="00417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C4C94" w:rsidRPr="00417ADA" w:rsidRDefault="00A007D8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порядка определения площадей участков.</w:t>
            </w:r>
          </w:p>
          <w:p w:rsidR="002C4C94" w:rsidRPr="00417ADA" w:rsidRDefault="00A007D8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 порядка использования геодезических приборов для построения в натуре разбивочных элементов.</w:t>
            </w:r>
          </w:p>
          <w:p w:rsidR="002C4C94" w:rsidRPr="00417ADA" w:rsidRDefault="00A007D8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построения </w:t>
            </w:r>
            <w:r w:rsidRPr="00417ADA">
              <w:rPr>
                <w:rFonts w:ascii="Times New Roman" w:hAnsi="Times New Roman" w:cs="Times New Roman"/>
                <w:sz w:val="28"/>
                <w:szCs w:val="28"/>
              </w:rPr>
              <w:t xml:space="preserve"> проектного угла, отрезка, точки с проектной отметкой, линии заданного уклона на местности.</w:t>
            </w:r>
          </w:p>
          <w:p w:rsidR="002C4C94" w:rsidRPr="00417ADA" w:rsidRDefault="00A007D8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ение проектных отсчетов по теодолиту и составление схемы построения проектного угла.</w:t>
            </w:r>
          </w:p>
          <w:p w:rsidR="00A007D8" w:rsidRPr="00960242" w:rsidRDefault="00A007D8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олнение ведомости вычислений и выполнение схемы построений выноса в </w:t>
            </w:r>
            <w:r w:rsidRPr="00417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туру проектной отметки точ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C94" w:rsidRPr="00417ADA" w:rsidRDefault="002C4C94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м. критерии оценки </w:t>
            </w:r>
          </w:p>
          <w:p w:rsidR="002C4C94" w:rsidRPr="00417ADA" w:rsidRDefault="002C4C94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C94" w:rsidRPr="00417ADA" w:rsidRDefault="002C4C94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. критерии оценки</w:t>
            </w:r>
          </w:p>
          <w:p w:rsidR="002C4C94" w:rsidRPr="00417ADA" w:rsidRDefault="002C4C94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C94" w:rsidRPr="00417ADA" w:rsidRDefault="002C4C94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2C4C94" w:rsidRPr="00417ADA" w:rsidRDefault="002C4C94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7ADA" w:rsidRPr="00417ADA" w:rsidRDefault="00417ADA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7ADA" w:rsidRPr="00417ADA" w:rsidRDefault="00417ADA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C94" w:rsidRPr="00417ADA" w:rsidRDefault="002C4C94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417ADA" w:rsidRPr="00417ADA" w:rsidRDefault="00417ADA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7ADA" w:rsidRPr="00417ADA" w:rsidRDefault="00417ADA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7ADA" w:rsidRPr="00417ADA" w:rsidRDefault="00417ADA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C94" w:rsidRPr="00417ADA" w:rsidRDefault="002C4C94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критерии оценки </w:t>
            </w:r>
          </w:p>
          <w:p w:rsidR="002C4C94" w:rsidRPr="00417ADA" w:rsidRDefault="002C4C94" w:rsidP="009602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C4C94" w:rsidRDefault="002C4C94" w:rsidP="002C4C94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C94" w:rsidRPr="001D3528" w:rsidRDefault="002C4C94" w:rsidP="00D13530">
      <w:pPr>
        <w:pStyle w:val="ab"/>
        <w:spacing w:line="360" w:lineRule="auto"/>
        <w:ind w:firstLine="851"/>
        <w:jc w:val="both"/>
        <w:rPr>
          <w:b/>
          <w:bCs/>
          <w:iCs/>
          <w:color w:val="000000"/>
          <w:szCs w:val="28"/>
          <w:highlight w:val="yellow"/>
        </w:rPr>
      </w:pPr>
    </w:p>
    <w:p w:rsidR="00963F5C" w:rsidRPr="00AE350D" w:rsidRDefault="00963F5C" w:rsidP="00963F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14</w:t>
      </w:r>
    </w:p>
    <w:p w:rsidR="00963F5C" w:rsidRPr="00AE350D" w:rsidRDefault="00963F5C" w:rsidP="00963F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. Исполнительная съемка лифтовых шахт</w:t>
      </w:r>
    </w:p>
    <w:p w:rsidR="00963F5C" w:rsidRPr="00AE350D" w:rsidRDefault="00963F5C" w:rsidP="00963F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AE3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методику выверки, правильности устройства лифтовых </w:t>
      </w:r>
    </w:p>
    <w:p w:rsidR="00963F5C" w:rsidRPr="00AE350D" w:rsidRDefault="00963F5C" w:rsidP="00963F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35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мов</w:t>
      </w:r>
      <w:proofErr w:type="gramEnd"/>
      <w:r w:rsidRPr="00AE3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ахт.</w:t>
      </w:r>
    </w:p>
    <w:p w:rsidR="00963F5C" w:rsidRPr="00AE350D" w:rsidRDefault="00963F5C" w:rsidP="00963F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3F5C" w:rsidRPr="00AE350D" w:rsidRDefault="00963F5C" w:rsidP="00963F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</w:t>
      </w:r>
    </w:p>
    <w:p w:rsidR="00963F5C" w:rsidRPr="00AE350D" w:rsidRDefault="00963F5C" w:rsidP="00963F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0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ртите схему исполнительной съемки лифтовых шахт, журнал съемки и исполнительный чертеж, проанализируйте полученные смещения стен.</w:t>
      </w:r>
    </w:p>
    <w:p w:rsidR="00963F5C" w:rsidRDefault="00963F5C" w:rsidP="00963F5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F5C" w:rsidRPr="004A31F4" w:rsidRDefault="00963F5C" w:rsidP="00963F5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1F4">
        <w:rPr>
          <w:rFonts w:ascii="Times New Roman" w:hAnsi="Times New Roman" w:cs="Times New Roman"/>
          <w:b/>
          <w:sz w:val="28"/>
          <w:szCs w:val="28"/>
        </w:rPr>
        <w:t xml:space="preserve">Количество вариантов задания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A31F4">
        <w:rPr>
          <w:rFonts w:ascii="Times New Roman" w:hAnsi="Times New Roman" w:cs="Times New Roman"/>
          <w:b/>
          <w:sz w:val="28"/>
          <w:szCs w:val="28"/>
        </w:rPr>
        <w:t>.</w:t>
      </w:r>
    </w:p>
    <w:p w:rsidR="00963F5C" w:rsidRPr="0065442D" w:rsidRDefault="00963F5C" w:rsidP="00963F5C">
      <w:pPr>
        <w:spacing w:after="0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я на выполнение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</w:t>
      </w:r>
      <w:r w:rsidRPr="0065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</w:t>
      </w:r>
    </w:p>
    <w:p w:rsidR="00963F5C" w:rsidRPr="001D3528" w:rsidRDefault="00963F5C" w:rsidP="00963F5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pacing w:val="2"/>
          <w:sz w:val="28"/>
          <w:szCs w:val="28"/>
          <w:highlight w:val="yellow"/>
        </w:rPr>
      </w:pPr>
    </w:p>
    <w:p w:rsidR="00963F5C" w:rsidRPr="0065442D" w:rsidRDefault="00963F5C" w:rsidP="00963F5C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:</w:t>
      </w:r>
    </w:p>
    <w:p w:rsidR="00963F5C" w:rsidRPr="0065442D" w:rsidRDefault="00963F5C" w:rsidP="00963F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«5» отлично </w:t>
      </w:r>
      <w:proofErr w:type="gramStart"/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 работа</w:t>
      </w:r>
      <w:proofErr w:type="gramEnd"/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а полностью без ошибок и недочетов;</w:t>
      </w:r>
    </w:p>
    <w:p w:rsidR="00963F5C" w:rsidRPr="0065442D" w:rsidRDefault="00963F5C" w:rsidP="00963F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4» хорош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ыполнена полностью, но при наличии в ней более 1; негрубой ошибки и 1 недочета или 3 недочетов;</w:t>
      </w:r>
    </w:p>
    <w:p w:rsidR="00963F5C" w:rsidRPr="0065442D" w:rsidRDefault="00963F5C" w:rsidP="00963F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3» удовлетворительно –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полнена на 2/3 всего объема, или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ыполнена полностью, но при наличии в ней более 1 грубой ошибки 2 недочетов, или 1 грубой ошибки и 1 негрубой ошибки, или 3 негрубые ошибки, или 4 недочета;</w:t>
      </w:r>
    </w:p>
    <w:p w:rsidR="00963F5C" w:rsidRPr="0065442D" w:rsidRDefault="00963F5C" w:rsidP="00963F5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2» неудовлетворительно – работа правильно выполнена менее чем н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3 всего объема или число ошибок и недочетов превышает норму для оценки «3».</w:t>
      </w:r>
    </w:p>
    <w:p w:rsidR="00963F5C" w:rsidRDefault="00963F5C" w:rsidP="00963F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3F5C" w:rsidRPr="004F0717" w:rsidRDefault="00963F5C" w:rsidP="00963F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15</w:t>
      </w:r>
    </w:p>
    <w:p w:rsidR="00963F5C" w:rsidRPr="004F0717" w:rsidRDefault="00963F5C" w:rsidP="00963F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0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. Плановая исполнительная съемка анкерных болтов </w:t>
      </w:r>
    </w:p>
    <w:p w:rsidR="00963F5C" w:rsidRDefault="00963F5C" w:rsidP="00963F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4F0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алгоритм проведения плановой исполнительной </w:t>
      </w:r>
    </w:p>
    <w:p w:rsidR="00963F5C" w:rsidRDefault="00963F5C" w:rsidP="00963F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07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ъемки</w:t>
      </w:r>
      <w:proofErr w:type="gramEnd"/>
      <w:r w:rsidRPr="004F0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рных болтов под монтаж колонн и исполнительной </w:t>
      </w:r>
    </w:p>
    <w:p w:rsidR="00963F5C" w:rsidRDefault="00963F5C" w:rsidP="00963F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0717">
        <w:rPr>
          <w:rFonts w:ascii="Times New Roman" w:eastAsia="Times New Roman" w:hAnsi="Times New Roman" w:cs="Times New Roman"/>
          <w:sz w:val="28"/>
          <w:szCs w:val="28"/>
          <w:lang w:eastAsia="ru-RU"/>
        </w:rPr>
        <w:t>съемки</w:t>
      </w:r>
      <w:proofErr w:type="gramEnd"/>
      <w:r w:rsidRPr="004F0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нн здания.</w:t>
      </w:r>
    </w:p>
    <w:p w:rsidR="00963F5C" w:rsidRDefault="00963F5C" w:rsidP="00963F5C">
      <w:pPr>
        <w:spacing w:after="0" w:line="360" w:lineRule="auto"/>
        <w:ind w:right="-142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3F5C" w:rsidRPr="004F0717" w:rsidRDefault="00963F5C" w:rsidP="00963F5C">
      <w:pPr>
        <w:spacing w:after="0" w:line="36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Pr="004F0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0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963F5C" w:rsidRPr="004F0717" w:rsidRDefault="00963F5C" w:rsidP="00963F5C">
      <w:pPr>
        <w:spacing w:after="0" w:line="36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7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выписаны результаты измерений при выполнении плановой исполнительной съемки анкерных болтов под монтаж колонн. Необходимо обработать результаты измерений, вычислить расстояния от продольных и поперечных осей до всех анкерных болтов и составить схему исполнительной съемки.</w:t>
      </w:r>
    </w:p>
    <w:p w:rsidR="00963F5C" w:rsidRDefault="00963F5C" w:rsidP="00963F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F5C" w:rsidRPr="004A31F4" w:rsidRDefault="00963F5C" w:rsidP="00963F5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1F4">
        <w:rPr>
          <w:rFonts w:ascii="Times New Roman" w:hAnsi="Times New Roman" w:cs="Times New Roman"/>
          <w:b/>
          <w:sz w:val="28"/>
          <w:szCs w:val="28"/>
        </w:rPr>
        <w:t xml:space="preserve">Количество вариантов задания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A31F4">
        <w:rPr>
          <w:rFonts w:ascii="Times New Roman" w:hAnsi="Times New Roman" w:cs="Times New Roman"/>
          <w:b/>
          <w:sz w:val="28"/>
          <w:szCs w:val="28"/>
        </w:rPr>
        <w:t>.</w:t>
      </w:r>
    </w:p>
    <w:p w:rsidR="00963F5C" w:rsidRPr="0065442D" w:rsidRDefault="00963F5C" w:rsidP="00963F5C">
      <w:pPr>
        <w:spacing w:after="0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я на выполнение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</w:t>
      </w:r>
      <w:r w:rsidRPr="0065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</w:t>
      </w:r>
    </w:p>
    <w:p w:rsidR="00963F5C" w:rsidRPr="001D3528" w:rsidRDefault="00963F5C" w:rsidP="00963F5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pacing w:val="2"/>
          <w:sz w:val="28"/>
          <w:szCs w:val="28"/>
          <w:highlight w:val="yellow"/>
        </w:rPr>
      </w:pPr>
    </w:p>
    <w:p w:rsidR="00963F5C" w:rsidRPr="0065442D" w:rsidRDefault="00963F5C" w:rsidP="00963F5C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:</w:t>
      </w:r>
    </w:p>
    <w:p w:rsidR="00963F5C" w:rsidRPr="0065442D" w:rsidRDefault="00963F5C" w:rsidP="00963F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«5» отлично </w:t>
      </w:r>
      <w:proofErr w:type="gramStart"/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 работа</w:t>
      </w:r>
      <w:proofErr w:type="gramEnd"/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а полностью без ошибок и недочетов;</w:t>
      </w:r>
    </w:p>
    <w:p w:rsidR="00963F5C" w:rsidRPr="0065442D" w:rsidRDefault="00963F5C" w:rsidP="00963F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4» хорош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ыполнена полностью, но при наличии в ней более 1; негрубой ошибки и 1 недочета или 3 недочетов;</w:t>
      </w:r>
    </w:p>
    <w:p w:rsidR="00963F5C" w:rsidRPr="004956FA" w:rsidRDefault="00963F5C" w:rsidP="00963F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3» удовлетворительно –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полнена на 2/3 всего объема, или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ыполнена полностью, но при наличии в ней более 1 грубой ошибки 2 недочетов, или 1 грубой ошибки и 1 </w:t>
      </w:r>
      <w:r w:rsidRPr="004956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рубой ошибки, или 3 негрубые ошибки, или 4 недочета;</w:t>
      </w:r>
    </w:p>
    <w:p w:rsidR="00963F5C" w:rsidRPr="004956FA" w:rsidRDefault="00963F5C" w:rsidP="00963F5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6FA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2» неудовлетворительно – работа правильно выполнена менее чем на 2/3 всего объема или число ошибок и недочетов превышает норму для оценки «3».</w:t>
      </w:r>
    </w:p>
    <w:p w:rsidR="00963F5C" w:rsidRDefault="00963F5C" w:rsidP="00963F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3F5C" w:rsidRPr="00A11929" w:rsidRDefault="00963F5C" w:rsidP="00963F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</w:p>
    <w:p w:rsidR="00963F5C" w:rsidRPr="00A11929" w:rsidRDefault="00963F5C" w:rsidP="00963F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. Наблюдение за осадками зданий и сооружений</w:t>
      </w:r>
    </w:p>
    <w:p w:rsidR="00963F5C" w:rsidRDefault="00963F5C" w:rsidP="00963F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A1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методику расчета осадок зданий и сооружений, </w:t>
      </w:r>
    </w:p>
    <w:p w:rsidR="00963F5C" w:rsidRDefault="00963F5C" w:rsidP="00963F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19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</w:t>
      </w:r>
      <w:proofErr w:type="gramEnd"/>
      <w:r w:rsidRPr="00A1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ь графики осадок.</w:t>
      </w:r>
    </w:p>
    <w:p w:rsidR="00963F5C" w:rsidRDefault="00963F5C" w:rsidP="00963F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F5C" w:rsidRPr="00A11929" w:rsidRDefault="00963F5C" w:rsidP="00963F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1</w:t>
      </w:r>
    </w:p>
    <w:p w:rsidR="00963F5C" w:rsidRPr="00A11929" w:rsidRDefault="00963F5C" w:rsidP="00963F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9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ведом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ения осадок</w:t>
      </w:r>
      <w:r w:rsidRPr="00A1192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числить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ки и построить график осадок по у</w:t>
      </w:r>
      <w:r w:rsidRPr="00A119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в </w:t>
      </w:r>
      <w:r w:rsidRPr="00A119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</w:t>
      </w:r>
      <w:r w:rsidRPr="00A1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й за осадками первых пяти марок на здании, изображенном на рисунке 1. </w:t>
      </w:r>
    </w:p>
    <w:p w:rsidR="00963F5C" w:rsidRDefault="00963F5C" w:rsidP="00963F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3F5C" w:rsidRPr="004A31F4" w:rsidRDefault="00963F5C" w:rsidP="00963F5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1F4">
        <w:rPr>
          <w:rFonts w:ascii="Times New Roman" w:hAnsi="Times New Roman" w:cs="Times New Roman"/>
          <w:b/>
          <w:sz w:val="28"/>
          <w:szCs w:val="28"/>
        </w:rPr>
        <w:t xml:space="preserve">Количество вариантов задания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A31F4">
        <w:rPr>
          <w:rFonts w:ascii="Times New Roman" w:hAnsi="Times New Roman" w:cs="Times New Roman"/>
          <w:b/>
          <w:sz w:val="28"/>
          <w:szCs w:val="28"/>
        </w:rPr>
        <w:t>.</w:t>
      </w:r>
    </w:p>
    <w:p w:rsidR="00963F5C" w:rsidRPr="0065442D" w:rsidRDefault="00963F5C" w:rsidP="00963F5C">
      <w:pPr>
        <w:spacing w:after="0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я на выполнение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0</w:t>
      </w:r>
      <w:r w:rsidRPr="0065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</w:t>
      </w:r>
    </w:p>
    <w:p w:rsidR="00963F5C" w:rsidRPr="001D3528" w:rsidRDefault="00963F5C" w:rsidP="00963F5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pacing w:val="2"/>
          <w:sz w:val="28"/>
          <w:szCs w:val="28"/>
          <w:highlight w:val="yellow"/>
        </w:rPr>
      </w:pPr>
    </w:p>
    <w:p w:rsidR="00963F5C" w:rsidRPr="0065442D" w:rsidRDefault="00963F5C" w:rsidP="00963F5C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:</w:t>
      </w:r>
    </w:p>
    <w:p w:rsidR="00963F5C" w:rsidRPr="0065442D" w:rsidRDefault="00963F5C" w:rsidP="00963F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«5» отлично </w:t>
      </w:r>
      <w:proofErr w:type="gramStart"/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 работа</w:t>
      </w:r>
      <w:proofErr w:type="gramEnd"/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а полностью без ошибок и недочетов;</w:t>
      </w:r>
    </w:p>
    <w:p w:rsidR="00963F5C" w:rsidRPr="0065442D" w:rsidRDefault="00963F5C" w:rsidP="00963F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4» хорош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ыполнена полностью, но при наличии в ней более 1; негрубой ошибки и 1 недочета или 3 недочетов;</w:t>
      </w:r>
    </w:p>
    <w:p w:rsidR="00963F5C" w:rsidRPr="0065442D" w:rsidRDefault="00963F5C" w:rsidP="00963F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3» удовлетворительно –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полнена на 2/3 всего объема, или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ыполнена полностью, но при наличии в ней более 1 грубой ошибки 2 недочетов, или 1 грубой ошибки и 1 негрубой ошибки, или 3 негрубые ошибки, или 4 недочета;</w:t>
      </w:r>
    </w:p>
    <w:p w:rsidR="00963F5C" w:rsidRPr="0065442D" w:rsidRDefault="00963F5C" w:rsidP="00963F5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2» неудовлетворительно – работа правильно выполнена менее чем н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65442D">
        <w:rPr>
          <w:rFonts w:ascii="Times New Roman" w:eastAsia="Times New Roman" w:hAnsi="Times New Roman" w:cs="Times New Roman"/>
          <w:sz w:val="28"/>
          <w:szCs w:val="28"/>
          <w:lang w:eastAsia="ru-RU"/>
        </w:rPr>
        <w:t>3 всего объема или число ошибок и недочетов превышает норму для оценки «3».</w:t>
      </w:r>
    </w:p>
    <w:p w:rsidR="00963F5C" w:rsidRDefault="00963F5C" w:rsidP="00426C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5B8F" w:rsidRPr="00F85B8F" w:rsidRDefault="00F85B8F" w:rsidP="00F85B8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5B8F">
        <w:rPr>
          <w:rFonts w:ascii="Times New Roman" w:eastAsia="Calibri" w:hAnsi="Times New Roman" w:cs="Times New Roman"/>
          <w:b/>
          <w:sz w:val="28"/>
          <w:szCs w:val="28"/>
        </w:rPr>
        <w:t>САМОСТОЯТЕЛЬНАЯ РАБОТА</w:t>
      </w:r>
    </w:p>
    <w:p w:rsidR="00F85B8F" w:rsidRDefault="00F85B8F" w:rsidP="00F85B8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5B8F">
        <w:rPr>
          <w:rFonts w:ascii="Times New Roman" w:eastAsia="Calibri" w:hAnsi="Times New Roman" w:cs="Times New Roman"/>
          <w:b/>
          <w:sz w:val="28"/>
          <w:szCs w:val="28"/>
        </w:rPr>
        <w:t xml:space="preserve">Тема. Разработка тестовых заданий на тему: «Геодезические </w:t>
      </w:r>
    </w:p>
    <w:p w:rsidR="00F85B8F" w:rsidRPr="00F85B8F" w:rsidRDefault="00F85B8F" w:rsidP="00F85B8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5B8F">
        <w:rPr>
          <w:rFonts w:ascii="Times New Roman" w:eastAsia="Calibri" w:hAnsi="Times New Roman" w:cs="Times New Roman"/>
          <w:b/>
          <w:sz w:val="28"/>
          <w:szCs w:val="28"/>
        </w:rPr>
        <w:t>работы в строительстве»</w:t>
      </w:r>
    </w:p>
    <w:p w:rsidR="00F85B8F" w:rsidRPr="00F85B8F" w:rsidRDefault="00F85B8F" w:rsidP="00F85B8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5B8F" w:rsidRPr="00F85B8F" w:rsidRDefault="00F85B8F" w:rsidP="00F85B8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5B8F">
        <w:rPr>
          <w:rFonts w:ascii="Times New Roman" w:eastAsia="Calibri" w:hAnsi="Times New Roman" w:cs="Times New Roman"/>
          <w:b/>
          <w:sz w:val="28"/>
          <w:szCs w:val="28"/>
        </w:rPr>
        <w:t>Задание</w:t>
      </w:r>
    </w:p>
    <w:p w:rsidR="00F85B8F" w:rsidRPr="00F85B8F" w:rsidRDefault="00F85B8F" w:rsidP="00F85B8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8F">
        <w:rPr>
          <w:rFonts w:ascii="Times New Roman" w:eastAsia="Calibri" w:hAnsi="Times New Roman" w:cs="Times New Roman"/>
          <w:sz w:val="28"/>
          <w:szCs w:val="28"/>
        </w:rPr>
        <w:t>Пользуясь информацией из учебника Кисилев М.И. Геодезия: учебник для сред. проф. образования – М.: Академия, 2004.,  с. 138-274 и интернет-источниками, разработайте тестовые задания на тему: «Геодезические работы в строительстве».</w:t>
      </w:r>
    </w:p>
    <w:p w:rsidR="00F85B8F" w:rsidRPr="00F85B8F" w:rsidRDefault="00F85B8F" w:rsidP="00F85B8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5B8F">
        <w:rPr>
          <w:rFonts w:ascii="Times New Roman" w:eastAsia="Calibri" w:hAnsi="Times New Roman" w:cs="Times New Roman"/>
          <w:b/>
          <w:sz w:val="28"/>
          <w:szCs w:val="28"/>
        </w:rPr>
        <w:t>Время на выполнение: 180 минут</w:t>
      </w:r>
    </w:p>
    <w:p w:rsidR="00F85B8F" w:rsidRPr="00F85B8F" w:rsidRDefault="00F85B8F" w:rsidP="00F85B8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5B8F" w:rsidRPr="00F85B8F" w:rsidRDefault="00F85B8F" w:rsidP="00F85B8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5B8F">
        <w:rPr>
          <w:rFonts w:ascii="Times New Roman" w:eastAsia="Calibri" w:hAnsi="Times New Roman" w:cs="Times New Roman"/>
          <w:b/>
          <w:sz w:val="28"/>
          <w:szCs w:val="28"/>
        </w:rPr>
        <w:t xml:space="preserve"> Требования к составлению тестовых заданий:</w:t>
      </w:r>
    </w:p>
    <w:p w:rsidR="00F85B8F" w:rsidRPr="00F85B8F" w:rsidRDefault="00F85B8F" w:rsidP="00F85B8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8F">
        <w:rPr>
          <w:rFonts w:ascii="Times New Roman" w:eastAsia="Calibri" w:hAnsi="Times New Roman" w:cs="Times New Roman"/>
          <w:sz w:val="28"/>
          <w:szCs w:val="28"/>
        </w:rPr>
        <w:t>1 Минимальное количество тестовых заданий – 10, максимальное – 30. Количество вариантов ответа – 3, 4.</w:t>
      </w:r>
    </w:p>
    <w:p w:rsidR="00F85B8F" w:rsidRPr="00F85B8F" w:rsidRDefault="00F85B8F" w:rsidP="00F85B8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8F">
        <w:rPr>
          <w:rFonts w:ascii="Times New Roman" w:eastAsia="Calibri" w:hAnsi="Times New Roman" w:cs="Times New Roman"/>
          <w:sz w:val="28"/>
          <w:szCs w:val="28"/>
        </w:rPr>
        <w:t>2 Тестовые задания закрытого типа (с вариантами ответов) должны составлять 80 % от общего колич</w:t>
      </w:r>
      <w:bookmarkStart w:id="3" w:name="_GoBack"/>
      <w:bookmarkEnd w:id="3"/>
      <w:r w:rsidRPr="00F85B8F">
        <w:rPr>
          <w:rFonts w:ascii="Times New Roman" w:eastAsia="Calibri" w:hAnsi="Times New Roman" w:cs="Times New Roman"/>
          <w:sz w:val="28"/>
          <w:szCs w:val="28"/>
        </w:rPr>
        <w:t>ества заданий, открытого типа – 20 % (без вариантов ответов).</w:t>
      </w:r>
    </w:p>
    <w:p w:rsidR="00F85B8F" w:rsidRPr="00F85B8F" w:rsidRDefault="00F85B8F" w:rsidP="00F85B8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8F">
        <w:rPr>
          <w:rFonts w:ascii="Times New Roman" w:eastAsia="Calibri" w:hAnsi="Times New Roman" w:cs="Times New Roman"/>
          <w:sz w:val="28"/>
          <w:szCs w:val="28"/>
        </w:rPr>
        <w:t>3 Формулировка тестового задания должна быть выражена в повествовательной форме (вопрос исключается).</w:t>
      </w:r>
    </w:p>
    <w:p w:rsidR="00F85B8F" w:rsidRPr="00F85B8F" w:rsidRDefault="00F85B8F" w:rsidP="00F85B8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8F">
        <w:rPr>
          <w:rFonts w:ascii="Times New Roman" w:eastAsia="Calibri" w:hAnsi="Times New Roman" w:cs="Times New Roman"/>
          <w:sz w:val="28"/>
          <w:szCs w:val="28"/>
        </w:rPr>
        <w:t>4 Правильные и неправильные ответы должны быть однозначны по содержанию, структуре и общему количеству слов.</w:t>
      </w:r>
    </w:p>
    <w:p w:rsidR="00F85B8F" w:rsidRPr="00F85B8F" w:rsidRDefault="00F85B8F" w:rsidP="00F85B8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8F">
        <w:rPr>
          <w:rFonts w:ascii="Times New Roman" w:eastAsia="Calibri" w:hAnsi="Times New Roman" w:cs="Times New Roman"/>
          <w:sz w:val="28"/>
          <w:szCs w:val="28"/>
        </w:rPr>
        <w:t>5 Неправильные ответы должны быть разумны, умело подобраны, не должно быть явных неточностей, подсказок.</w:t>
      </w:r>
    </w:p>
    <w:p w:rsidR="00F85B8F" w:rsidRPr="00F85B8F" w:rsidRDefault="00F85B8F" w:rsidP="00F85B8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8F">
        <w:rPr>
          <w:rFonts w:ascii="Times New Roman" w:eastAsia="Calibri" w:hAnsi="Times New Roman" w:cs="Times New Roman"/>
          <w:sz w:val="28"/>
          <w:szCs w:val="28"/>
        </w:rPr>
        <w:t>6 Место правильного ответа должно было определено так, чтобы оно не повторялось от вопроса к вопросу, не было закономерностей, а давалось в случайном порядке.</w:t>
      </w:r>
    </w:p>
    <w:p w:rsidR="00F85B8F" w:rsidRPr="00F85B8F" w:rsidRDefault="00F85B8F" w:rsidP="00F85B8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8F">
        <w:rPr>
          <w:rFonts w:ascii="Times New Roman" w:eastAsia="Calibri" w:hAnsi="Times New Roman" w:cs="Times New Roman"/>
          <w:sz w:val="28"/>
          <w:szCs w:val="28"/>
        </w:rPr>
        <w:t>7 Содержание задания должно отвечать программным требованиям и отражать содержание обучения.</w:t>
      </w:r>
    </w:p>
    <w:p w:rsidR="00F85B8F" w:rsidRPr="00F85B8F" w:rsidRDefault="00F85B8F" w:rsidP="00F85B8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8F">
        <w:rPr>
          <w:rFonts w:ascii="Times New Roman" w:eastAsia="Calibri" w:hAnsi="Times New Roman" w:cs="Times New Roman"/>
          <w:sz w:val="28"/>
          <w:szCs w:val="28"/>
        </w:rPr>
        <w:t>8 Не должно быть вопросов, ответить на которые можно на основе общей эрудиции без специальных знаний, полученных при изучении дисциплины «Основы геодезии».</w:t>
      </w:r>
    </w:p>
    <w:p w:rsidR="00F85B8F" w:rsidRPr="00F85B8F" w:rsidRDefault="00F85B8F" w:rsidP="00F85B8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8F">
        <w:rPr>
          <w:rFonts w:ascii="Times New Roman" w:eastAsia="Calibri" w:hAnsi="Times New Roman" w:cs="Times New Roman"/>
          <w:sz w:val="28"/>
          <w:szCs w:val="28"/>
        </w:rPr>
        <w:t xml:space="preserve">9 Все варианты правильных ответов должны быть обозначены символом  </w:t>
      </w:r>
      <w:r w:rsidRPr="00F85B8F">
        <w:rPr>
          <w:rFonts w:ascii="Times New Roman" w:eastAsia="Calibri" w:hAnsi="Times New Roman" w:cs="Times New Roman"/>
          <w:sz w:val="28"/>
          <w:szCs w:val="28"/>
        </w:rPr>
        <w:sym w:font="Wingdings 2" w:char="F052"/>
      </w:r>
      <w:r w:rsidRPr="00F85B8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F85B8F">
        <w:rPr>
          <w:rFonts w:ascii="Times New Roman" w:eastAsia="Calibri" w:hAnsi="Times New Roman" w:cs="Times New Roman"/>
          <w:sz w:val="28"/>
          <w:szCs w:val="28"/>
        </w:rPr>
        <w:t xml:space="preserve"> и грамматически согласованы с основной частью задания.</w:t>
      </w:r>
    </w:p>
    <w:p w:rsidR="00F85B8F" w:rsidRPr="00F85B8F" w:rsidRDefault="00F85B8F" w:rsidP="00F85B8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5B8F" w:rsidRPr="00F85B8F" w:rsidRDefault="00F85B8F" w:rsidP="00F85B8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5B8F">
        <w:rPr>
          <w:rFonts w:ascii="Times New Roman" w:eastAsia="Calibri" w:hAnsi="Times New Roman" w:cs="Times New Roman"/>
          <w:b/>
          <w:sz w:val="28"/>
          <w:szCs w:val="28"/>
        </w:rPr>
        <w:t>Критерии оценки:</w:t>
      </w:r>
    </w:p>
    <w:p w:rsidR="00F85B8F" w:rsidRPr="00F85B8F" w:rsidRDefault="00F85B8F" w:rsidP="00F85B8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8F">
        <w:rPr>
          <w:rFonts w:ascii="Times New Roman" w:eastAsia="Calibri" w:hAnsi="Times New Roman" w:cs="Times New Roman"/>
          <w:sz w:val="28"/>
          <w:szCs w:val="28"/>
        </w:rPr>
        <w:t>– «5» отлично –  работа выполнена полностью без ошибок и недочетов, с соблюдением всех требований;</w:t>
      </w:r>
    </w:p>
    <w:p w:rsidR="00F85B8F" w:rsidRPr="00F85B8F" w:rsidRDefault="00F85B8F" w:rsidP="00F85B8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8F">
        <w:rPr>
          <w:rFonts w:ascii="Times New Roman" w:eastAsia="Calibri" w:hAnsi="Times New Roman" w:cs="Times New Roman"/>
          <w:sz w:val="28"/>
          <w:szCs w:val="28"/>
        </w:rPr>
        <w:t>– «4» хорошо – работа выполнена полностью, но при нарушении одного-трех требований;</w:t>
      </w:r>
    </w:p>
    <w:p w:rsidR="00F85B8F" w:rsidRPr="00F85B8F" w:rsidRDefault="00F85B8F" w:rsidP="00F85B8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8F">
        <w:rPr>
          <w:rFonts w:ascii="Times New Roman" w:eastAsia="Calibri" w:hAnsi="Times New Roman" w:cs="Times New Roman"/>
          <w:sz w:val="28"/>
          <w:szCs w:val="28"/>
        </w:rPr>
        <w:lastRenderedPageBreak/>
        <w:t>– «3» удовлетворительно – работа выполнена на 2/3 всего объема, или работа выполнена полностью, но не выполнены четыре-пять требований к разработке тестовых заданий.</w:t>
      </w:r>
    </w:p>
    <w:p w:rsidR="00F85B8F" w:rsidRPr="00F85B8F" w:rsidRDefault="00F85B8F" w:rsidP="00F85B8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8F">
        <w:rPr>
          <w:rFonts w:ascii="Times New Roman" w:eastAsia="Calibri" w:hAnsi="Times New Roman" w:cs="Times New Roman"/>
          <w:sz w:val="28"/>
          <w:szCs w:val="28"/>
        </w:rPr>
        <w:t>– «2» неудовлетворительно – работа правильно выполнена менее чем на 2/3 всего объема или не выполнены восемь-девять требований к разработке тестовых заданий.</w:t>
      </w:r>
    </w:p>
    <w:p w:rsidR="00F85B8F" w:rsidRPr="00F85B8F" w:rsidRDefault="00F85B8F" w:rsidP="00F85B8F">
      <w:pPr>
        <w:rPr>
          <w:rFonts w:ascii="Calibri" w:eastAsia="Calibri" w:hAnsi="Calibri" w:cs="Times New Roman"/>
        </w:rPr>
      </w:pPr>
    </w:p>
    <w:p w:rsidR="00BE7A5F" w:rsidRPr="001D3528" w:rsidRDefault="00BE7A5F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A5F" w:rsidRPr="001D3528" w:rsidRDefault="00BE7A5F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A5F" w:rsidRPr="001D3528" w:rsidRDefault="00BE7A5F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A5F" w:rsidRPr="001D3528" w:rsidRDefault="00BE7A5F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A5F" w:rsidRPr="001D3528" w:rsidRDefault="00BE7A5F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A5F" w:rsidRPr="001D3528" w:rsidRDefault="00BE7A5F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A5F" w:rsidRPr="001D3528" w:rsidRDefault="00BE7A5F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A5F" w:rsidRPr="001D3528" w:rsidRDefault="00BE7A5F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096" w:rsidRPr="001D3528" w:rsidRDefault="00A75096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5096" w:rsidRPr="001D3528" w:rsidRDefault="00A75096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5096" w:rsidRDefault="00A75096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732B" w:rsidRDefault="007B732B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732B" w:rsidRDefault="007B732B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732B" w:rsidRDefault="007B732B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732B" w:rsidRDefault="007B732B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732B" w:rsidRDefault="007B732B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732B" w:rsidRDefault="007B732B" w:rsidP="00D135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732B" w:rsidRDefault="007B732B" w:rsidP="00FA06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B732B" w:rsidSect="006171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44C" w:rsidRDefault="007E544C" w:rsidP="00617147">
      <w:pPr>
        <w:spacing w:after="0" w:line="240" w:lineRule="auto"/>
      </w:pPr>
      <w:r>
        <w:separator/>
      </w:r>
    </w:p>
  </w:endnote>
  <w:endnote w:type="continuationSeparator" w:id="0">
    <w:p w:rsidR="007E544C" w:rsidRDefault="007E544C" w:rsidP="0061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MT">
    <w:altName w:val="Times New Roman"/>
    <w:charset w:val="00"/>
    <w:family w:val="roman"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ACB" w:rsidRDefault="00E21ACB" w:rsidP="003C788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1ACB" w:rsidRDefault="00E21ACB" w:rsidP="003C788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ACB" w:rsidRDefault="00E21ACB" w:rsidP="003C788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3F5C">
      <w:rPr>
        <w:rStyle w:val="a5"/>
        <w:noProof/>
      </w:rPr>
      <w:t>8</w:t>
    </w:r>
    <w:r>
      <w:rPr>
        <w:rStyle w:val="a5"/>
      </w:rPr>
      <w:fldChar w:fldCharType="end"/>
    </w:r>
  </w:p>
  <w:p w:rsidR="00E21ACB" w:rsidRDefault="00E21ACB" w:rsidP="003C788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44C" w:rsidRDefault="007E544C" w:rsidP="00617147">
      <w:pPr>
        <w:spacing w:after="0" w:line="240" w:lineRule="auto"/>
      </w:pPr>
      <w:r>
        <w:separator/>
      </w:r>
    </w:p>
  </w:footnote>
  <w:footnote w:type="continuationSeparator" w:id="0">
    <w:p w:rsidR="007E544C" w:rsidRDefault="007E544C" w:rsidP="00617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style="width:3in;height:3in" o:bullet="t"/>
    </w:pict>
  </w:numPicBullet>
  <w:numPicBullet w:numPicBulletId="1">
    <w:pict>
      <v:shape id="_x0000_i1204" type="#_x0000_t75" style="width:3in;height:3in" o:bullet="t"/>
    </w:pict>
  </w:numPicBullet>
  <w:numPicBullet w:numPicBulletId="2">
    <w:pict>
      <v:shape id="_x0000_i1205" type="#_x0000_t75" style="width:3in;height:3in" o:bullet="t"/>
    </w:pict>
  </w:numPicBullet>
  <w:numPicBullet w:numPicBulletId="3">
    <w:pict>
      <v:shape id="_x0000_i1206" type="#_x0000_t75" style="width:3in;height:3in" o:bullet="t"/>
    </w:pict>
  </w:numPicBullet>
  <w:numPicBullet w:numPicBulletId="4">
    <w:pict>
      <v:shape id="_x0000_i1207" type="#_x0000_t75" style="width:3in;height:3in" o:bullet="t"/>
    </w:pict>
  </w:numPicBullet>
  <w:numPicBullet w:numPicBulletId="5">
    <w:pict>
      <v:shape id="_x0000_i1208" type="#_x0000_t75" style="width:3in;height:3in" o:bullet="t"/>
    </w:pict>
  </w:numPicBullet>
  <w:abstractNum w:abstractNumId="0">
    <w:nsid w:val="02EC3A72"/>
    <w:multiLevelType w:val="singleLevel"/>
    <w:tmpl w:val="7C1844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1005529C"/>
    <w:multiLevelType w:val="hybridMultilevel"/>
    <w:tmpl w:val="36D0163C"/>
    <w:lvl w:ilvl="0" w:tplc="8CFC30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935AD7"/>
    <w:multiLevelType w:val="hybridMultilevel"/>
    <w:tmpl w:val="99D2782A"/>
    <w:lvl w:ilvl="0" w:tplc="B992CFD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2CF1903"/>
    <w:multiLevelType w:val="hybridMultilevel"/>
    <w:tmpl w:val="70F867E2"/>
    <w:lvl w:ilvl="0" w:tplc="B456F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B1573"/>
    <w:multiLevelType w:val="hybridMultilevel"/>
    <w:tmpl w:val="E498531C"/>
    <w:lvl w:ilvl="0" w:tplc="7DF0026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9072BDD"/>
    <w:multiLevelType w:val="hybridMultilevel"/>
    <w:tmpl w:val="5AE67AF8"/>
    <w:lvl w:ilvl="0" w:tplc="8CFC30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670A7"/>
    <w:multiLevelType w:val="hybridMultilevel"/>
    <w:tmpl w:val="F740F9BC"/>
    <w:lvl w:ilvl="0" w:tplc="4F8E8056">
      <w:start w:val="2"/>
      <w:numFmt w:val="decimal"/>
      <w:lvlText w:val="%1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522EE3"/>
    <w:multiLevelType w:val="hybridMultilevel"/>
    <w:tmpl w:val="5F36F888"/>
    <w:lvl w:ilvl="0" w:tplc="2BFCF024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43F5D"/>
    <w:multiLevelType w:val="singleLevel"/>
    <w:tmpl w:val="83E0B2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9">
    <w:nsid w:val="39B46C76"/>
    <w:multiLevelType w:val="hybridMultilevel"/>
    <w:tmpl w:val="F87C3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42E12"/>
    <w:multiLevelType w:val="hybridMultilevel"/>
    <w:tmpl w:val="8CE4714A"/>
    <w:lvl w:ilvl="0" w:tplc="AA4EDF92">
      <w:start w:val="1"/>
      <w:numFmt w:val="decimal"/>
      <w:lvlText w:val="%1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3E90676"/>
    <w:multiLevelType w:val="hybridMultilevel"/>
    <w:tmpl w:val="6D0AA7FC"/>
    <w:lvl w:ilvl="0" w:tplc="120E2066">
      <w:start w:val="1"/>
      <w:numFmt w:val="decimal"/>
      <w:lvlText w:val="%1"/>
      <w:lvlJc w:val="left"/>
      <w:pPr>
        <w:ind w:left="1211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BB719B9"/>
    <w:multiLevelType w:val="hybridMultilevel"/>
    <w:tmpl w:val="362243DC"/>
    <w:lvl w:ilvl="0" w:tplc="67FA7D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B30551"/>
    <w:multiLevelType w:val="hybridMultilevel"/>
    <w:tmpl w:val="6FFEF9D4"/>
    <w:lvl w:ilvl="0" w:tplc="DA6ACE9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F82B08"/>
    <w:multiLevelType w:val="hybridMultilevel"/>
    <w:tmpl w:val="5270F8E2"/>
    <w:lvl w:ilvl="0" w:tplc="8CFC30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81DC3"/>
    <w:multiLevelType w:val="multilevel"/>
    <w:tmpl w:val="CCEC06D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5"/>
  </w:num>
  <w:num w:numId="5">
    <w:abstractNumId w:val="8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"/>
  </w:num>
  <w:num w:numId="10">
    <w:abstractNumId w:val="3"/>
  </w:num>
  <w:num w:numId="11">
    <w:abstractNumId w:val="4"/>
  </w:num>
  <w:num w:numId="12">
    <w:abstractNumId w:val="12"/>
  </w:num>
  <w:num w:numId="13">
    <w:abstractNumId w:val="6"/>
  </w:num>
  <w:num w:numId="14">
    <w:abstractNumId w:val="15"/>
  </w:num>
  <w:num w:numId="15">
    <w:abstractNumId w:val="9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1D"/>
    <w:rsid w:val="00001090"/>
    <w:rsid w:val="00005473"/>
    <w:rsid w:val="00006C66"/>
    <w:rsid w:val="0001046B"/>
    <w:rsid w:val="0001788F"/>
    <w:rsid w:val="000200FC"/>
    <w:rsid w:val="00024A73"/>
    <w:rsid w:val="00025F80"/>
    <w:rsid w:val="000355A6"/>
    <w:rsid w:val="000362B9"/>
    <w:rsid w:val="000505C7"/>
    <w:rsid w:val="00052C61"/>
    <w:rsid w:val="0005573A"/>
    <w:rsid w:val="00067D8F"/>
    <w:rsid w:val="00072603"/>
    <w:rsid w:val="00072A51"/>
    <w:rsid w:val="0009322D"/>
    <w:rsid w:val="000A7160"/>
    <w:rsid w:val="000B4980"/>
    <w:rsid w:val="000B526B"/>
    <w:rsid w:val="000B6DCD"/>
    <w:rsid w:val="000C0640"/>
    <w:rsid w:val="000D3D97"/>
    <w:rsid w:val="000D428E"/>
    <w:rsid w:val="000D78D2"/>
    <w:rsid w:val="000E61D4"/>
    <w:rsid w:val="000E7677"/>
    <w:rsid w:val="000F0D15"/>
    <w:rsid w:val="000F5AD6"/>
    <w:rsid w:val="000F7084"/>
    <w:rsid w:val="0010266F"/>
    <w:rsid w:val="00116328"/>
    <w:rsid w:val="001172B7"/>
    <w:rsid w:val="00120FFB"/>
    <w:rsid w:val="001270EF"/>
    <w:rsid w:val="0013207C"/>
    <w:rsid w:val="001320F6"/>
    <w:rsid w:val="00133613"/>
    <w:rsid w:val="00133869"/>
    <w:rsid w:val="00133F9C"/>
    <w:rsid w:val="001379A2"/>
    <w:rsid w:val="001541F9"/>
    <w:rsid w:val="0015556A"/>
    <w:rsid w:val="00155637"/>
    <w:rsid w:val="00161973"/>
    <w:rsid w:val="00161B1D"/>
    <w:rsid w:val="00167220"/>
    <w:rsid w:val="0017127B"/>
    <w:rsid w:val="00175A39"/>
    <w:rsid w:val="0018619E"/>
    <w:rsid w:val="001900AF"/>
    <w:rsid w:val="00193A78"/>
    <w:rsid w:val="00193EE3"/>
    <w:rsid w:val="00194AC5"/>
    <w:rsid w:val="00196BCB"/>
    <w:rsid w:val="001A0070"/>
    <w:rsid w:val="001A203F"/>
    <w:rsid w:val="001A2497"/>
    <w:rsid w:val="001A6D25"/>
    <w:rsid w:val="001B0D43"/>
    <w:rsid w:val="001D0A39"/>
    <w:rsid w:val="001D3528"/>
    <w:rsid w:val="001D695C"/>
    <w:rsid w:val="001D7F63"/>
    <w:rsid w:val="001F2B1D"/>
    <w:rsid w:val="001F3A53"/>
    <w:rsid w:val="001F55F5"/>
    <w:rsid w:val="001F6109"/>
    <w:rsid w:val="001F6FC4"/>
    <w:rsid w:val="001F70CF"/>
    <w:rsid w:val="00200489"/>
    <w:rsid w:val="00205D74"/>
    <w:rsid w:val="0020695A"/>
    <w:rsid w:val="002133A0"/>
    <w:rsid w:val="00223F9A"/>
    <w:rsid w:val="0022434A"/>
    <w:rsid w:val="0024618D"/>
    <w:rsid w:val="0025215C"/>
    <w:rsid w:val="00253772"/>
    <w:rsid w:val="00257A19"/>
    <w:rsid w:val="00257F01"/>
    <w:rsid w:val="0026099D"/>
    <w:rsid w:val="002643B2"/>
    <w:rsid w:val="00264CA7"/>
    <w:rsid w:val="00265A95"/>
    <w:rsid w:val="00271B6E"/>
    <w:rsid w:val="00273973"/>
    <w:rsid w:val="00283316"/>
    <w:rsid w:val="002865FA"/>
    <w:rsid w:val="002866C4"/>
    <w:rsid w:val="002927F7"/>
    <w:rsid w:val="002932C7"/>
    <w:rsid w:val="002A413D"/>
    <w:rsid w:val="002A4CDC"/>
    <w:rsid w:val="002A5BFA"/>
    <w:rsid w:val="002A5E6B"/>
    <w:rsid w:val="002A6322"/>
    <w:rsid w:val="002A654C"/>
    <w:rsid w:val="002A70AC"/>
    <w:rsid w:val="002B6CF7"/>
    <w:rsid w:val="002C0530"/>
    <w:rsid w:val="002C3BF6"/>
    <w:rsid w:val="002C40D7"/>
    <w:rsid w:val="002C4C94"/>
    <w:rsid w:val="002D0890"/>
    <w:rsid w:val="002D1D1B"/>
    <w:rsid w:val="002D2AF4"/>
    <w:rsid w:val="002D32CF"/>
    <w:rsid w:val="002D4BC8"/>
    <w:rsid w:val="002E3D2D"/>
    <w:rsid w:val="002F0447"/>
    <w:rsid w:val="002F2D88"/>
    <w:rsid w:val="002F4CF6"/>
    <w:rsid w:val="0030002B"/>
    <w:rsid w:val="0030127A"/>
    <w:rsid w:val="003034EF"/>
    <w:rsid w:val="0030752D"/>
    <w:rsid w:val="00314D3B"/>
    <w:rsid w:val="00321582"/>
    <w:rsid w:val="00322FC8"/>
    <w:rsid w:val="00330C4A"/>
    <w:rsid w:val="003329BF"/>
    <w:rsid w:val="0034454E"/>
    <w:rsid w:val="003448EF"/>
    <w:rsid w:val="00355BA7"/>
    <w:rsid w:val="00355DAF"/>
    <w:rsid w:val="0035782D"/>
    <w:rsid w:val="003602A8"/>
    <w:rsid w:val="00362A04"/>
    <w:rsid w:val="00365000"/>
    <w:rsid w:val="00367F95"/>
    <w:rsid w:val="00372355"/>
    <w:rsid w:val="0037477A"/>
    <w:rsid w:val="00374FEB"/>
    <w:rsid w:val="00375D88"/>
    <w:rsid w:val="00375D8B"/>
    <w:rsid w:val="00383896"/>
    <w:rsid w:val="003A1EF7"/>
    <w:rsid w:val="003A2695"/>
    <w:rsid w:val="003A39F8"/>
    <w:rsid w:val="003A418E"/>
    <w:rsid w:val="003B0199"/>
    <w:rsid w:val="003B5212"/>
    <w:rsid w:val="003B7626"/>
    <w:rsid w:val="003C295A"/>
    <w:rsid w:val="003C547D"/>
    <w:rsid w:val="003C7889"/>
    <w:rsid w:val="003D6C7D"/>
    <w:rsid w:val="003E120D"/>
    <w:rsid w:val="003E1837"/>
    <w:rsid w:val="003E2B0D"/>
    <w:rsid w:val="003E37B8"/>
    <w:rsid w:val="003E5064"/>
    <w:rsid w:val="003E7A7A"/>
    <w:rsid w:val="004030EC"/>
    <w:rsid w:val="004138E9"/>
    <w:rsid w:val="00413A4A"/>
    <w:rsid w:val="004172F4"/>
    <w:rsid w:val="00417ADA"/>
    <w:rsid w:val="00426CBB"/>
    <w:rsid w:val="0043634E"/>
    <w:rsid w:val="004432A7"/>
    <w:rsid w:val="00450444"/>
    <w:rsid w:val="00454E92"/>
    <w:rsid w:val="00463348"/>
    <w:rsid w:val="004732E0"/>
    <w:rsid w:val="004733DA"/>
    <w:rsid w:val="004804BA"/>
    <w:rsid w:val="00481C4D"/>
    <w:rsid w:val="004911F7"/>
    <w:rsid w:val="00492ACC"/>
    <w:rsid w:val="004956FA"/>
    <w:rsid w:val="00496CF9"/>
    <w:rsid w:val="00497DA9"/>
    <w:rsid w:val="004A31F4"/>
    <w:rsid w:val="004A6D9D"/>
    <w:rsid w:val="004B1F7F"/>
    <w:rsid w:val="004C1F09"/>
    <w:rsid w:val="004C6EAD"/>
    <w:rsid w:val="004D3FF4"/>
    <w:rsid w:val="004D4F3C"/>
    <w:rsid w:val="004D5A3F"/>
    <w:rsid w:val="004D5DC1"/>
    <w:rsid w:val="004D72FB"/>
    <w:rsid w:val="004E5DCF"/>
    <w:rsid w:val="004F0717"/>
    <w:rsid w:val="004F0ED3"/>
    <w:rsid w:val="004F2F37"/>
    <w:rsid w:val="004F4587"/>
    <w:rsid w:val="004F77C0"/>
    <w:rsid w:val="00502B09"/>
    <w:rsid w:val="00517099"/>
    <w:rsid w:val="00525B69"/>
    <w:rsid w:val="0053052F"/>
    <w:rsid w:val="00531B71"/>
    <w:rsid w:val="00534DFC"/>
    <w:rsid w:val="00541475"/>
    <w:rsid w:val="0054346F"/>
    <w:rsid w:val="00547298"/>
    <w:rsid w:val="00550300"/>
    <w:rsid w:val="00551C50"/>
    <w:rsid w:val="0055269F"/>
    <w:rsid w:val="00556496"/>
    <w:rsid w:val="005573CE"/>
    <w:rsid w:val="00573A02"/>
    <w:rsid w:val="005801C3"/>
    <w:rsid w:val="00580495"/>
    <w:rsid w:val="005844CB"/>
    <w:rsid w:val="00590AA3"/>
    <w:rsid w:val="005934D6"/>
    <w:rsid w:val="005959A4"/>
    <w:rsid w:val="00596440"/>
    <w:rsid w:val="005A5BB2"/>
    <w:rsid w:val="005B6B1D"/>
    <w:rsid w:val="005C5F83"/>
    <w:rsid w:val="005C776E"/>
    <w:rsid w:val="005D66E3"/>
    <w:rsid w:val="005E2EB0"/>
    <w:rsid w:val="005E2FC3"/>
    <w:rsid w:val="005E39BD"/>
    <w:rsid w:val="005E463D"/>
    <w:rsid w:val="005F3301"/>
    <w:rsid w:val="005F48B7"/>
    <w:rsid w:val="005F5371"/>
    <w:rsid w:val="005F71F7"/>
    <w:rsid w:val="00600FA8"/>
    <w:rsid w:val="00603DFB"/>
    <w:rsid w:val="00612FB9"/>
    <w:rsid w:val="00613A20"/>
    <w:rsid w:val="0061563D"/>
    <w:rsid w:val="00617147"/>
    <w:rsid w:val="00621E13"/>
    <w:rsid w:val="006228D3"/>
    <w:rsid w:val="00622BAE"/>
    <w:rsid w:val="00622CF4"/>
    <w:rsid w:val="006264A9"/>
    <w:rsid w:val="00626F8A"/>
    <w:rsid w:val="00630D0C"/>
    <w:rsid w:val="0063358F"/>
    <w:rsid w:val="00634F20"/>
    <w:rsid w:val="0063545C"/>
    <w:rsid w:val="00637ABE"/>
    <w:rsid w:val="00637F56"/>
    <w:rsid w:val="0064014C"/>
    <w:rsid w:val="00640CAD"/>
    <w:rsid w:val="00643469"/>
    <w:rsid w:val="0064368F"/>
    <w:rsid w:val="00647A02"/>
    <w:rsid w:val="0065442D"/>
    <w:rsid w:val="006601AB"/>
    <w:rsid w:val="00665127"/>
    <w:rsid w:val="00673C05"/>
    <w:rsid w:val="006802DD"/>
    <w:rsid w:val="00685E85"/>
    <w:rsid w:val="00691537"/>
    <w:rsid w:val="00691CAF"/>
    <w:rsid w:val="00692F55"/>
    <w:rsid w:val="0069750E"/>
    <w:rsid w:val="006A033D"/>
    <w:rsid w:val="006A41B0"/>
    <w:rsid w:val="006A6643"/>
    <w:rsid w:val="006B3D86"/>
    <w:rsid w:val="006B4804"/>
    <w:rsid w:val="006C2F66"/>
    <w:rsid w:val="006C3C01"/>
    <w:rsid w:val="006C40E1"/>
    <w:rsid w:val="006C5179"/>
    <w:rsid w:val="006C5E5F"/>
    <w:rsid w:val="006C6624"/>
    <w:rsid w:val="006D2182"/>
    <w:rsid w:val="006D21E6"/>
    <w:rsid w:val="006D4C49"/>
    <w:rsid w:val="006D7E53"/>
    <w:rsid w:val="006E4AC1"/>
    <w:rsid w:val="006E6036"/>
    <w:rsid w:val="006F1A71"/>
    <w:rsid w:val="006F1AB7"/>
    <w:rsid w:val="006F491F"/>
    <w:rsid w:val="006F7DB2"/>
    <w:rsid w:val="00702A5D"/>
    <w:rsid w:val="007041DB"/>
    <w:rsid w:val="00713F66"/>
    <w:rsid w:val="00720B53"/>
    <w:rsid w:val="00723832"/>
    <w:rsid w:val="007252E4"/>
    <w:rsid w:val="00725725"/>
    <w:rsid w:val="00733EF8"/>
    <w:rsid w:val="0073487F"/>
    <w:rsid w:val="00746F64"/>
    <w:rsid w:val="00757AD1"/>
    <w:rsid w:val="00760B3B"/>
    <w:rsid w:val="00772FB7"/>
    <w:rsid w:val="00774F48"/>
    <w:rsid w:val="00776BBA"/>
    <w:rsid w:val="00787D22"/>
    <w:rsid w:val="00795B03"/>
    <w:rsid w:val="00796FE6"/>
    <w:rsid w:val="007A4129"/>
    <w:rsid w:val="007A4D68"/>
    <w:rsid w:val="007A5D6F"/>
    <w:rsid w:val="007B732B"/>
    <w:rsid w:val="007C36C9"/>
    <w:rsid w:val="007C50BE"/>
    <w:rsid w:val="007C67ED"/>
    <w:rsid w:val="007C68F5"/>
    <w:rsid w:val="007D4FB4"/>
    <w:rsid w:val="007D5565"/>
    <w:rsid w:val="007E544C"/>
    <w:rsid w:val="007E741A"/>
    <w:rsid w:val="007E76EB"/>
    <w:rsid w:val="007F1FAC"/>
    <w:rsid w:val="007F3A7B"/>
    <w:rsid w:val="007F44EC"/>
    <w:rsid w:val="007F478F"/>
    <w:rsid w:val="007F48BA"/>
    <w:rsid w:val="007F57AC"/>
    <w:rsid w:val="007F76F2"/>
    <w:rsid w:val="00815289"/>
    <w:rsid w:val="008153AB"/>
    <w:rsid w:val="00831FFE"/>
    <w:rsid w:val="008347DD"/>
    <w:rsid w:val="008352B2"/>
    <w:rsid w:val="008362AB"/>
    <w:rsid w:val="00852403"/>
    <w:rsid w:val="00853343"/>
    <w:rsid w:val="00853B29"/>
    <w:rsid w:val="0085540B"/>
    <w:rsid w:val="008562D4"/>
    <w:rsid w:val="00857E45"/>
    <w:rsid w:val="00861298"/>
    <w:rsid w:val="008632A1"/>
    <w:rsid w:val="00866117"/>
    <w:rsid w:val="00871BA5"/>
    <w:rsid w:val="00895711"/>
    <w:rsid w:val="008A11D8"/>
    <w:rsid w:val="008B3F28"/>
    <w:rsid w:val="008C1C27"/>
    <w:rsid w:val="008C2A00"/>
    <w:rsid w:val="008D0F3C"/>
    <w:rsid w:val="008D2DC2"/>
    <w:rsid w:val="008D579E"/>
    <w:rsid w:val="008D72DE"/>
    <w:rsid w:val="008E3D1A"/>
    <w:rsid w:val="008E432B"/>
    <w:rsid w:val="008E7BAC"/>
    <w:rsid w:val="008F689F"/>
    <w:rsid w:val="00902840"/>
    <w:rsid w:val="00904990"/>
    <w:rsid w:val="00912DC0"/>
    <w:rsid w:val="00914D69"/>
    <w:rsid w:val="00920BE2"/>
    <w:rsid w:val="00923DFA"/>
    <w:rsid w:val="00926817"/>
    <w:rsid w:val="009356D6"/>
    <w:rsid w:val="0093579D"/>
    <w:rsid w:val="00936C01"/>
    <w:rsid w:val="00942C84"/>
    <w:rsid w:val="0095589A"/>
    <w:rsid w:val="00955F73"/>
    <w:rsid w:val="00960242"/>
    <w:rsid w:val="00961D30"/>
    <w:rsid w:val="00963C75"/>
    <w:rsid w:val="00963F5C"/>
    <w:rsid w:val="00964725"/>
    <w:rsid w:val="00966811"/>
    <w:rsid w:val="0096758A"/>
    <w:rsid w:val="00970AB8"/>
    <w:rsid w:val="00982C2A"/>
    <w:rsid w:val="00984CFA"/>
    <w:rsid w:val="00987248"/>
    <w:rsid w:val="00990D21"/>
    <w:rsid w:val="009965CF"/>
    <w:rsid w:val="009B0F2E"/>
    <w:rsid w:val="009B15F8"/>
    <w:rsid w:val="009B2821"/>
    <w:rsid w:val="009B3E2D"/>
    <w:rsid w:val="009B49F0"/>
    <w:rsid w:val="009C4A68"/>
    <w:rsid w:val="009D1F52"/>
    <w:rsid w:val="009D5D3D"/>
    <w:rsid w:val="009F3B9A"/>
    <w:rsid w:val="009F3F09"/>
    <w:rsid w:val="009F5B9F"/>
    <w:rsid w:val="009F6FBE"/>
    <w:rsid w:val="00A00448"/>
    <w:rsid w:val="00A007D8"/>
    <w:rsid w:val="00A02D31"/>
    <w:rsid w:val="00A11929"/>
    <w:rsid w:val="00A15101"/>
    <w:rsid w:val="00A209AB"/>
    <w:rsid w:val="00A210C0"/>
    <w:rsid w:val="00A23011"/>
    <w:rsid w:val="00A3496C"/>
    <w:rsid w:val="00A34B44"/>
    <w:rsid w:val="00A35E3F"/>
    <w:rsid w:val="00A37E51"/>
    <w:rsid w:val="00A4689B"/>
    <w:rsid w:val="00A52B7A"/>
    <w:rsid w:val="00A540B7"/>
    <w:rsid w:val="00A54F69"/>
    <w:rsid w:val="00A5609D"/>
    <w:rsid w:val="00A57D00"/>
    <w:rsid w:val="00A628FC"/>
    <w:rsid w:val="00A62ED4"/>
    <w:rsid w:val="00A67F01"/>
    <w:rsid w:val="00A73933"/>
    <w:rsid w:val="00A74221"/>
    <w:rsid w:val="00A75096"/>
    <w:rsid w:val="00A771C9"/>
    <w:rsid w:val="00A805DE"/>
    <w:rsid w:val="00A83B70"/>
    <w:rsid w:val="00A853DF"/>
    <w:rsid w:val="00A956C4"/>
    <w:rsid w:val="00A957C5"/>
    <w:rsid w:val="00A96108"/>
    <w:rsid w:val="00AA1CE8"/>
    <w:rsid w:val="00AA5186"/>
    <w:rsid w:val="00AB4AF4"/>
    <w:rsid w:val="00AD553B"/>
    <w:rsid w:val="00AD5A72"/>
    <w:rsid w:val="00AE1AB5"/>
    <w:rsid w:val="00AE350D"/>
    <w:rsid w:val="00AE38B2"/>
    <w:rsid w:val="00AE3BC7"/>
    <w:rsid w:val="00AF3EBB"/>
    <w:rsid w:val="00B04F3A"/>
    <w:rsid w:val="00B07034"/>
    <w:rsid w:val="00B1675A"/>
    <w:rsid w:val="00B20390"/>
    <w:rsid w:val="00B231B4"/>
    <w:rsid w:val="00B2474A"/>
    <w:rsid w:val="00B27D84"/>
    <w:rsid w:val="00B30D4E"/>
    <w:rsid w:val="00B33FEC"/>
    <w:rsid w:val="00B34BA3"/>
    <w:rsid w:val="00B361C8"/>
    <w:rsid w:val="00B36B50"/>
    <w:rsid w:val="00B37C94"/>
    <w:rsid w:val="00B437B4"/>
    <w:rsid w:val="00B530D9"/>
    <w:rsid w:val="00B5473E"/>
    <w:rsid w:val="00B55853"/>
    <w:rsid w:val="00B71107"/>
    <w:rsid w:val="00B71D9D"/>
    <w:rsid w:val="00B72A62"/>
    <w:rsid w:val="00B73818"/>
    <w:rsid w:val="00B7462D"/>
    <w:rsid w:val="00B83DEB"/>
    <w:rsid w:val="00B84B06"/>
    <w:rsid w:val="00B906CE"/>
    <w:rsid w:val="00B95CC3"/>
    <w:rsid w:val="00BA70A4"/>
    <w:rsid w:val="00BA728B"/>
    <w:rsid w:val="00BB484C"/>
    <w:rsid w:val="00BB612D"/>
    <w:rsid w:val="00BB6C0C"/>
    <w:rsid w:val="00BC66AE"/>
    <w:rsid w:val="00BD1617"/>
    <w:rsid w:val="00BD5ADF"/>
    <w:rsid w:val="00BD6BE2"/>
    <w:rsid w:val="00BE0051"/>
    <w:rsid w:val="00BE07C0"/>
    <w:rsid w:val="00BE3718"/>
    <w:rsid w:val="00BE7A5F"/>
    <w:rsid w:val="00BF0CA7"/>
    <w:rsid w:val="00BF65F1"/>
    <w:rsid w:val="00BF735F"/>
    <w:rsid w:val="00BF7407"/>
    <w:rsid w:val="00C052A1"/>
    <w:rsid w:val="00C0568A"/>
    <w:rsid w:val="00C064F8"/>
    <w:rsid w:val="00C07D09"/>
    <w:rsid w:val="00C10C1D"/>
    <w:rsid w:val="00C113FF"/>
    <w:rsid w:val="00C15A42"/>
    <w:rsid w:val="00C22FCE"/>
    <w:rsid w:val="00C24690"/>
    <w:rsid w:val="00C30818"/>
    <w:rsid w:val="00C341FE"/>
    <w:rsid w:val="00C365E5"/>
    <w:rsid w:val="00C45801"/>
    <w:rsid w:val="00C47D01"/>
    <w:rsid w:val="00C51796"/>
    <w:rsid w:val="00C51ECC"/>
    <w:rsid w:val="00C550ED"/>
    <w:rsid w:val="00C55FF1"/>
    <w:rsid w:val="00C62628"/>
    <w:rsid w:val="00C826CB"/>
    <w:rsid w:val="00C82A4F"/>
    <w:rsid w:val="00C8438F"/>
    <w:rsid w:val="00C84665"/>
    <w:rsid w:val="00C86BCE"/>
    <w:rsid w:val="00C97439"/>
    <w:rsid w:val="00CA464C"/>
    <w:rsid w:val="00CA6781"/>
    <w:rsid w:val="00CA6B9A"/>
    <w:rsid w:val="00CA705D"/>
    <w:rsid w:val="00CB431E"/>
    <w:rsid w:val="00CB43DE"/>
    <w:rsid w:val="00CC403D"/>
    <w:rsid w:val="00CC532E"/>
    <w:rsid w:val="00CD33EA"/>
    <w:rsid w:val="00CD47FB"/>
    <w:rsid w:val="00CE2B71"/>
    <w:rsid w:val="00CE4ADD"/>
    <w:rsid w:val="00CE61CF"/>
    <w:rsid w:val="00CF6B47"/>
    <w:rsid w:val="00D06979"/>
    <w:rsid w:val="00D13530"/>
    <w:rsid w:val="00D14CA9"/>
    <w:rsid w:val="00D15010"/>
    <w:rsid w:val="00D220CF"/>
    <w:rsid w:val="00D36096"/>
    <w:rsid w:val="00D371E2"/>
    <w:rsid w:val="00D43910"/>
    <w:rsid w:val="00D4461A"/>
    <w:rsid w:val="00D44D48"/>
    <w:rsid w:val="00D466E5"/>
    <w:rsid w:val="00D5538A"/>
    <w:rsid w:val="00D5650C"/>
    <w:rsid w:val="00D6098E"/>
    <w:rsid w:val="00D614ED"/>
    <w:rsid w:val="00D66A82"/>
    <w:rsid w:val="00D710B6"/>
    <w:rsid w:val="00D71CE0"/>
    <w:rsid w:val="00D772E8"/>
    <w:rsid w:val="00D80EA3"/>
    <w:rsid w:val="00D845CC"/>
    <w:rsid w:val="00D85558"/>
    <w:rsid w:val="00D858E1"/>
    <w:rsid w:val="00D87AF6"/>
    <w:rsid w:val="00D925E8"/>
    <w:rsid w:val="00D9320B"/>
    <w:rsid w:val="00DA291F"/>
    <w:rsid w:val="00DB033B"/>
    <w:rsid w:val="00DB072B"/>
    <w:rsid w:val="00DB0EBC"/>
    <w:rsid w:val="00DB6D81"/>
    <w:rsid w:val="00DB751A"/>
    <w:rsid w:val="00DC0539"/>
    <w:rsid w:val="00DC1051"/>
    <w:rsid w:val="00DC2797"/>
    <w:rsid w:val="00DD1129"/>
    <w:rsid w:val="00DD45AB"/>
    <w:rsid w:val="00DD650E"/>
    <w:rsid w:val="00DD7A6F"/>
    <w:rsid w:val="00DE65FC"/>
    <w:rsid w:val="00DF3E6B"/>
    <w:rsid w:val="00DF55D2"/>
    <w:rsid w:val="00DF76FE"/>
    <w:rsid w:val="00E01613"/>
    <w:rsid w:val="00E025E4"/>
    <w:rsid w:val="00E02B78"/>
    <w:rsid w:val="00E02E5B"/>
    <w:rsid w:val="00E05ACD"/>
    <w:rsid w:val="00E21ACB"/>
    <w:rsid w:val="00E23336"/>
    <w:rsid w:val="00E2797F"/>
    <w:rsid w:val="00E3593E"/>
    <w:rsid w:val="00E40715"/>
    <w:rsid w:val="00E50696"/>
    <w:rsid w:val="00E51684"/>
    <w:rsid w:val="00E53F2D"/>
    <w:rsid w:val="00E5433A"/>
    <w:rsid w:val="00E606D4"/>
    <w:rsid w:val="00E7348B"/>
    <w:rsid w:val="00E8094C"/>
    <w:rsid w:val="00E81C21"/>
    <w:rsid w:val="00E82F98"/>
    <w:rsid w:val="00E85839"/>
    <w:rsid w:val="00E913D3"/>
    <w:rsid w:val="00E94509"/>
    <w:rsid w:val="00E94A5D"/>
    <w:rsid w:val="00EA01A1"/>
    <w:rsid w:val="00EA08A2"/>
    <w:rsid w:val="00EB060D"/>
    <w:rsid w:val="00EB3236"/>
    <w:rsid w:val="00EB5015"/>
    <w:rsid w:val="00EC217E"/>
    <w:rsid w:val="00EC29EC"/>
    <w:rsid w:val="00EC606E"/>
    <w:rsid w:val="00EE2CA5"/>
    <w:rsid w:val="00EE3796"/>
    <w:rsid w:val="00EF0C41"/>
    <w:rsid w:val="00F010A8"/>
    <w:rsid w:val="00F02B63"/>
    <w:rsid w:val="00F04A44"/>
    <w:rsid w:val="00F15402"/>
    <w:rsid w:val="00F16944"/>
    <w:rsid w:val="00F21560"/>
    <w:rsid w:val="00F231E6"/>
    <w:rsid w:val="00F247C1"/>
    <w:rsid w:val="00F257B5"/>
    <w:rsid w:val="00F30E0D"/>
    <w:rsid w:val="00F30EAB"/>
    <w:rsid w:val="00F37240"/>
    <w:rsid w:val="00F40097"/>
    <w:rsid w:val="00F4095D"/>
    <w:rsid w:val="00F425CA"/>
    <w:rsid w:val="00F42ACE"/>
    <w:rsid w:val="00F42F5A"/>
    <w:rsid w:val="00F457F6"/>
    <w:rsid w:val="00F51789"/>
    <w:rsid w:val="00F53D3C"/>
    <w:rsid w:val="00F5411F"/>
    <w:rsid w:val="00F616EF"/>
    <w:rsid w:val="00F70518"/>
    <w:rsid w:val="00F715A6"/>
    <w:rsid w:val="00F841A2"/>
    <w:rsid w:val="00F85179"/>
    <w:rsid w:val="00F85B8F"/>
    <w:rsid w:val="00F85F4D"/>
    <w:rsid w:val="00F86081"/>
    <w:rsid w:val="00F87A7D"/>
    <w:rsid w:val="00F94FF5"/>
    <w:rsid w:val="00FA0689"/>
    <w:rsid w:val="00FA1129"/>
    <w:rsid w:val="00FA180B"/>
    <w:rsid w:val="00FA69CF"/>
    <w:rsid w:val="00FA70DC"/>
    <w:rsid w:val="00FB2CBE"/>
    <w:rsid w:val="00FB34BE"/>
    <w:rsid w:val="00FB3FDE"/>
    <w:rsid w:val="00FB708C"/>
    <w:rsid w:val="00FB7D2D"/>
    <w:rsid w:val="00FD1FAA"/>
    <w:rsid w:val="00FE37BF"/>
    <w:rsid w:val="00FE4427"/>
    <w:rsid w:val="00FF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F0F01-DFBC-4510-AD5A-06374A92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7A5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7A5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BE7A5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val="ru-MD" w:eastAsia="ru-RU"/>
    </w:rPr>
  </w:style>
  <w:style w:type="paragraph" w:styleId="5">
    <w:name w:val="heading 5"/>
    <w:basedOn w:val="a"/>
    <w:next w:val="a"/>
    <w:link w:val="50"/>
    <w:qFormat/>
    <w:rsid w:val="00BE7A5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E7A5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E7A5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B6B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B6B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B6B1D"/>
  </w:style>
  <w:style w:type="paragraph" w:styleId="a6">
    <w:name w:val="Balloon Text"/>
    <w:basedOn w:val="a"/>
    <w:link w:val="a7"/>
    <w:uiPriority w:val="99"/>
    <w:semiHidden/>
    <w:unhideWhenUsed/>
    <w:rsid w:val="005B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6B1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35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3593E"/>
  </w:style>
  <w:style w:type="paragraph" w:styleId="aa">
    <w:name w:val="List Paragraph"/>
    <w:basedOn w:val="a"/>
    <w:uiPriority w:val="34"/>
    <w:qFormat/>
    <w:rsid w:val="007A5D6F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F42ACE"/>
    <w:pPr>
      <w:overflowPunct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11"/>
    <w:rsid w:val="002D1D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rsid w:val="002D1D1B"/>
  </w:style>
  <w:style w:type="character" w:customStyle="1" w:styleId="11">
    <w:name w:val="Основной текст Знак1"/>
    <w:basedOn w:val="a0"/>
    <w:link w:val="ab"/>
    <w:rsid w:val="002D1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0932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E7A5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7A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E7A5F"/>
    <w:rPr>
      <w:rFonts w:ascii="Times New Roman" w:eastAsia="Times New Roman" w:hAnsi="Times New Roman" w:cs="Times New Roman"/>
      <w:b/>
      <w:bCs/>
      <w:sz w:val="32"/>
      <w:szCs w:val="24"/>
      <w:lang w:val="ru-MD" w:eastAsia="ru-RU"/>
    </w:rPr>
  </w:style>
  <w:style w:type="character" w:customStyle="1" w:styleId="50">
    <w:name w:val="Заголовок 5 Знак"/>
    <w:basedOn w:val="a0"/>
    <w:link w:val="5"/>
    <w:rsid w:val="00BE7A5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7A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E7A5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d">
    <w:name w:val="Table Grid"/>
    <w:basedOn w:val="a1"/>
    <w:uiPriority w:val="59"/>
    <w:rsid w:val="00BE7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BE7A5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E7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BE7A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BE7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BE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qFormat/>
    <w:rsid w:val="00BE7A5F"/>
    <w:rPr>
      <w:b/>
      <w:bCs/>
    </w:rPr>
  </w:style>
  <w:style w:type="character" w:styleId="af2">
    <w:name w:val="Emphasis"/>
    <w:basedOn w:val="a0"/>
    <w:uiPriority w:val="20"/>
    <w:qFormat/>
    <w:rsid w:val="00BE7A5F"/>
    <w:rPr>
      <w:i/>
      <w:iCs/>
    </w:rPr>
  </w:style>
  <w:style w:type="character" w:styleId="af3">
    <w:name w:val="Hyperlink"/>
    <w:basedOn w:val="a0"/>
    <w:uiPriority w:val="99"/>
    <w:semiHidden/>
    <w:unhideWhenUsed/>
    <w:rsid w:val="00BE7A5F"/>
    <w:rPr>
      <w:color w:val="0000FF"/>
      <w:u w:val="single"/>
    </w:rPr>
  </w:style>
  <w:style w:type="paragraph" w:styleId="af4">
    <w:name w:val="caption"/>
    <w:basedOn w:val="a"/>
    <w:next w:val="a"/>
    <w:uiPriority w:val="35"/>
    <w:unhideWhenUsed/>
    <w:qFormat/>
    <w:rsid w:val="00BE7A5F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character" w:customStyle="1" w:styleId="Exact">
    <w:name w:val="Основной текст Exact"/>
    <w:basedOn w:val="a0"/>
    <w:uiPriority w:val="99"/>
    <w:rsid w:val="00BE7A5F"/>
    <w:rPr>
      <w:rFonts w:ascii="Times New Roman" w:hAnsi="Times New Roman" w:cs="Times New Roman"/>
      <w:spacing w:val="14"/>
      <w:sz w:val="18"/>
      <w:szCs w:val="18"/>
      <w:u w:val="none"/>
    </w:rPr>
  </w:style>
  <w:style w:type="paragraph" w:styleId="32">
    <w:name w:val="Body Text Indent 3"/>
    <w:basedOn w:val="a"/>
    <w:link w:val="33"/>
    <w:uiPriority w:val="99"/>
    <w:semiHidden/>
    <w:unhideWhenUsed/>
    <w:rsid w:val="00BE7A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E7A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pt">
    <w:name w:val="Основной текст + 8 pt"/>
    <w:aliases w:val="Полужирный,Интервал 0 pt Exact28"/>
    <w:basedOn w:val="a0"/>
    <w:uiPriority w:val="99"/>
    <w:rsid w:val="00BE7A5F"/>
    <w:rPr>
      <w:rFonts w:ascii="Times New Roman" w:hAnsi="Times New Roman" w:cs="Times New Roman"/>
      <w:b/>
      <w:bCs/>
      <w:color w:val="000000"/>
      <w:spacing w:val="12"/>
      <w:w w:val="100"/>
      <w:position w:val="0"/>
      <w:sz w:val="16"/>
      <w:szCs w:val="16"/>
      <w:u w:val="none"/>
    </w:rPr>
  </w:style>
  <w:style w:type="character" w:customStyle="1" w:styleId="af5">
    <w:name w:val="Основной текст + Курсив"/>
    <w:aliases w:val="Интервал 0 pt Exact27"/>
    <w:basedOn w:val="a0"/>
    <w:uiPriority w:val="99"/>
    <w:rsid w:val="00BE7A5F"/>
    <w:rPr>
      <w:rFonts w:ascii="Times New Roman" w:hAnsi="Times New Roman" w:cs="Times New Roman"/>
      <w:b w:val="0"/>
      <w:bCs w:val="0"/>
      <w:i/>
      <w:iCs/>
      <w:color w:val="000000"/>
      <w:spacing w:val="9"/>
      <w:w w:val="100"/>
      <w:position w:val="0"/>
      <w:sz w:val="18"/>
      <w:szCs w:val="18"/>
      <w:u w:val="none"/>
    </w:rPr>
  </w:style>
  <w:style w:type="character" w:customStyle="1" w:styleId="2Exact">
    <w:name w:val="Основной текст (2) Exact"/>
    <w:basedOn w:val="a0"/>
    <w:uiPriority w:val="99"/>
    <w:rsid w:val="00BE7A5F"/>
    <w:rPr>
      <w:rFonts w:ascii="Times New Roman" w:hAnsi="Times New Roman" w:cs="Times New Roman"/>
      <w:b/>
      <w:bCs/>
      <w:spacing w:val="8"/>
      <w:sz w:val="14"/>
      <w:szCs w:val="14"/>
      <w:u w:val="none"/>
    </w:rPr>
  </w:style>
  <w:style w:type="character" w:customStyle="1" w:styleId="23">
    <w:name w:val="Основной текст (2) + Курсив"/>
    <w:aliases w:val="Интервал 0 pt Exact22"/>
    <w:basedOn w:val="24"/>
    <w:uiPriority w:val="99"/>
    <w:rsid w:val="00BE7A5F"/>
    <w:rPr>
      <w:rFonts w:ascii="Times New Roman" w:hAnsi="Times New Roman" w:cs="Times New Roman"/>
      <w:b/>
      <w:bCs/>
      <w:i/>
      <w:iCs/>
      <w:color w:val="000000"/>
      <w:spacing w:val="-3"/>
      <w:w w:val="100"/>
      <w:position w:val="0"/>
      <w:sz w:val="14"/>
      <w:szCs w:val="14"/>
      <w:shd w:val="clear" w:color="auto" w:fill="FFFFFF"/>
      <w:lang w:val="en-US" w:eastAsia="en-US"/>
    </w:rPr>
  </w:style>
  <w:style w:type="character" w:customStyle="1" w:styleId="24">
    <w:name w:val="Основной текст (2)_"/>
    <w:basedOn w:val="a0"/>
    <w:link w:val="25"/>
    <w:uiPriority w:val="99"/>
    <w:locked/>
    <w:rsid w:val="00BE7A5F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BE7A5F"/>
    <w:pPr>
      <w:widowControl w:val="0"/>
      <w:shd w:val="clear" w:color="auto" w:fill="FFFFFF"/>
      <w:spacing w:after="0" w:line="240" w:lineRule="atLeast"/>
      <w:ind w:hanging="1320"/>
      <w:jc w:val="both"/>
    </w:pPr>
    <w:rPr>
      <w:rFonts w:ascii="Times New Roman" w:hAnsi="Times New Roman" w:cs="Times New Roman"/>
      <w:b/>
      <w:bCs/>
      <w:sz w:val="15"/>
      <w:szCs w:val="15"/>
    </w:rPr>
  </w:style>
  <w:style w:type="character" w:customStyle="1" w:styleId="3Exact">
    <w:name w:val="Подпись к таблице (3) Exact"/>
    <w:basedOn w:val="a0"/>
    <w:uiPriority w:val="99"/>
    <w:rsid w:val="00BE7A5F"/>
    <w:rPr>
      <w:rFonts w:ascii="Times New Roman" w:hAnsi="Times New Roman" w:cs="Times New Roman"/>
      <w:b/>
      <w:bCs/>
      <w:spacing w:val="8"/>
      <w:sz w:val="14"/>
      <w:szCs w:val="14"/>
      <w:u w:val="none"/>
    </w:rPr>
  </w:style>
  <w:style w:type="character" w:customStyle="1" w:styleId="34">
    <w:name w:val="Подпись к таблице (3)_"/>
    <w:basedOn w:val="a0"/>
    <w:link w:val="35"/>
    <w:uiPriority w:val="99"/>
    <w:locked/>
    <w:rsid w:val="00BE7A5F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35">
    <w:name w:val="Подпись к таблице (3)"/>
    <w:basedOn w:val="a"/>
    <w:link w:val="34"/>
    <w:uiPriority w:val="99"/>
    <w:rsid w:val="00BE7A5F"/>
    <w:pPr>
      <w:widowControl w:val="0"/>
      <w:shd w:val="clear" w:color="auto" w:fill="FFFFFF"/>
      <w:spacing w:after="0" w:line="173" w:lineRule="exact"/>
      <w:jc w:val="center"/>
    </w:pPr>
    <w:rPr>
      <w:rFonts w:ascii="Times New Roman" w:hAnsi="Times New Roman" w:cs="Times New Roman"/>
      <w:b/>
      <w:bCs/>
      <w:sz w:val="15"/>
      <w:szCs w:val="15"/>
    </w:rPr>
  </w:style>
  <w:style w:type="character" w:customStyle="1" w:styleId="4Exact">
    <w:name w:val="Основной текст (4) Exact"/>
    <w:basedOn w:val="a0"/>
    <w:link w:val="4"/>
    <w:uiPriority w:val="99"/>
    <w:locked/>
    <w:rsid w:val="00BE7A5F"/>
    <w:rPr>
      <w:rFonts w:ascii="Sylfaen" w:hAnsi="Sylfaen" w:cs="Sylfaen"/>
      <w:i/>
      <w:iCs/>
      <w:spacing w:val="3"/>
      <w:sz w:val="16"/>
      <w:szCs w:val="16"/>
      <w:shd w:val="clear" w:color="auto" w:fill="FFFFFF"/>
    </w:rPr>
  </w:style>
  <w:style w:type="character" w:customStyle="1" w:styleId="4Batang">
    <w:name w:val="Основной текст (4) + Batang"/>
    <w:aliases w:val="7 pt,Не курсив,Интервал 0 pt Exact26"/>
    <w:basedOn w:val="4Exact"/>
    <w:uiPriority w:val="99"/>
    <w:rsid w:val="00BE7A5F"/>
    <w:rPr>
      <w:rFonts w:ascii="Batang" w:eastAsia="Batang" w:hAnsi="Sylfaen" w:cs="Batang"/>
      <w:i w:val="0"/>
      <w:iCs w:val="0"/>
      <w:spacing w:val="-5"/>
      <w:sz w:val="14"/>
      <w:szCs w:val="14"/>
      <w:shd w:val="clear" w:color="auto" w:fill="FFFFFF"/>
    </w:rPr>
  </w:style>
  <w:style w:type="paragraph" w:customStyle="1" w:styleId="4">
    <w:name w:val="Основной текст (4)"/>
    <w:basedOn w:val="a"/>
    <w:link w:val="4Exact"/>
    <w:uiPriority w:val="99"/>
    <w:rsid w:val="00BE7A5F"/>
    <w:pPr>
      <w:widowControl w:val="0"/>
      <w:shd w:val="clear" w:color="auto" w:fill="FFFFFF"/>
      <w:spacing w:before="60" w:after="60" w:line="240" w:lineRule="atLeast"/>
      <w:jc w:val="center"/>
    </w:pPr>
    <w:rPr>
      <w:rFonts w:ascii="Sylfaen" w:hAnsi="Sylfaen" w:cs="Sylfaen"/>
      <w:i/>
      <w:iCs/>
      <w:spacing w:val="3"/>
      <w:sz w:val="16"/>
      <w:szCs w:val="16"/>
    </w:rPr>
  </w:style>
  <w:style w:type="character" w:customStyle="1" w:styleId="5Exact">
    <w:name w:val="Основной текст (5) Exact"/>
    <w:basedOn w:val="a0"/>
    <w:uiPriority w:val="99"/>
    <w:rsid w:val="00BE7A5F"/>
    <w:rPr>
      <w:rFonts w:ascii="Times New Roman" w:hAnsi="Times New Roman" w:cs="Times New Roman"/>
      <w:spacing w:val="5"/>
      <w:sz w:val="16"/>
      <w:szCs w:val="16"/>
      <w:u w:val="none"/>
    </w:rPr>
  </w:style>
  <w:style w:type="character" w:customStyle="1" w:styleId="51">
    <w:name w:val="Основной текст (5)_"/>
    <w:basedOn w:val="a0"/>
    <w:link w:val="52"/>
    <w:uiPriority w:val="99"/>
    <w:locked/>
    <w:rsid w:val="00BE7A5F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E7A5F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17"/>
      <w:szCs w:val="17"/>
    </w:rPr>
  </w:style>
  <w:style w:type="character" w:customStyle="1" w:styleId="6Exact">
    <w:name w:val="Основной текст (6) Exact"/>
    <w:basedOn w:val="a0"/>
    <w:link w:val="6"/>
    <w:uiPriority w:val="99"/>
    <w:locked/>
    <w:rsid w:val="00BE7A5F"/>
    <w:rPr>
      <w:rFonts w:ascii="Times New Roman" w:hAnsi="Times New Roman" w:cs="Times New Roman"/>
      <w:b/>
      <w:bCs/>
      <w:spacing w:val="12"/>
      <w:sz w:val="16"/>
      <w:szCs w:val="16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BE7A5F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b/>
      <w:bCs/>
      <w:spacing w:val="12"/>
      <w:sz w:val="16"/>
      <w:szCs w:val="16"/>
    </w:rPr>
  </w:style>
  <w:style w:type="character" w:customStyle="1" w:styleId="TimesNewRoman">
    <w:name w:val="Колонтитул + Times New Roman"/>
    <w:aliases w:val="9,5 pt22,Не полужирный4"/>
    <w:basedOn w:val="a0"/>
    <w:uiPriority w:val="99"/>
    <w:rsid w:val="00BE7A5F"/>
    <w:rPr>
      <w:rFonts w:ascii="Times New Roman" w:hAnsi="Times New Roman" w:cs="Times New Roman"/>
      <w:b w:val="0"/>
      <w:bCs w:val="0"/>
      <w:sz w:val="19"/>
      <w:szCs w:val="19"/>
      <w:u w:val="none"/>
    </w:rPr>
  </w:style>
  <w:style w:type="character" w:customStyle="1" w:styleId="26">
    <w:name w:val="Основной текст + Курсив2"/>
    <w:aliases w:val="Интервал 0 pt"/>
    <w:basedOn w:val="TimesNewRoman"/>
    <w:uiPriority w:val="99"/>
    <w:rsid w:val="00BE7A5F"/>
    <w:rPr>
      <w:rFonts w:ascii="Times New Roman" w:hAnsi="Times New Roman" w:cs="Times New Roman"/>
      <w:b w:val="0"/>
      <w:bCs w:val="0"/>
      <w:i/>
      <w:iCs/>
      <w:spacing w:val="0"/>
      <w:sz w:val="19"/>
      <w:szCs w:val="19"/>
      <w:u w:val="none"/>
    </w:rPr>
  </w:style>
  <w:style w:type="character" w:customStyle="1" w:styleId="27">
    <w:name w:val="Подпись к картинке (2)_"/>
    <w:basedOn w:val="a0"/>
    <w:link w:val="28"/>
    <w:uiPriority w:val="99"/>
    <w:locked/>
    <w:rsid w:val="00BE7A5F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6">
    <w:name w:val="Подпись к картинке (3)_"/>
    <w:basedOn w:val="a0"/>
    <w:link w:val="37"/>
    <w:uiPriority w:val="99"/>
    <w:locked/>
    <w:rsid w:val="00BE7A5F"/>
    <w:rPr>
      <w:rFonts w:ascii="Times New Roman" w:hAnsi="Times New Roman" w:cs="Times New Roman"/>
      <w:sz w:val="13"/>
      <w:szCs w:val="13"/>
      <w:shd w:val="clear" w:color="auto" w:fill="FFFFFF"/>
    </w:rPr>
  </w:style>
  <w:style w:type="character" w:customStyle="1" w:styleId="37pt">
    <w:name w:val="Подпись к картинке (3) + 7 pt"/>
    <w:aliases w:val="Курсив18,Интервал 0 pt22"/>
    <w:basedOn w:val="36"/>
    <w:uiPriority w:val="99"/>
    <w:rsid w:val="00BE7A5F"/>
    <w:rPr>
      <w:rFonts w:ascii="Times New Roman" w:hAnsi="Times New Roman" w:cs="Times New Roman"/>
      <w:i/>
      <w:iCs/>
      <w:spacing w:val="10"/>
      <w:sz w:val="14"/>
      <w:szCs w:val="14"/>
      <w:shd w:val="clear" w:color="auto" w:fill="FFFFFF"/>
    </w:rPr>
  </w:style>
  <w:style w:type="character" w:customStyle="1" w:styleId="291">
    <w:name w:val="Основной текст (2) + 91"/>
    <w:aliases w:val="5 pt28,Не полужирный6,Курсив17"/>
    <w:basedOn w:val="24"/>
    <w:uiPriority w:val="99"/>
    <w:rsid w:val="00BE7A5F"/>
    <w:rPr>
      <w:rFonts w:ascii="Times New Roman" w:hAnsi="Times New Roman" w:cs="Times New Roman"/>
      <w:b w:val="0"/>
      <w:bCs w:val="0"/>
      <w:i/>
      <w:iCs/>
      <w:sz w:val="19"/>
      <w:szCs w:val="19"/>
      <w:u w:val="none"/>
      <w:shd w:val="clear" w:color="auto" w:fill="FFFFFF"/>
    </w:rPr>
  </w:style>
  <w:style w:type="paragraph" w:customStyle="1" w:styleId="28">
    <w:name w:val="Подпись к картинке (2)"/>
    <w:basedOn w:val="a"/>
    <w:link w:val="27"/>
    <w:uiPriority w:val="99"/>
    <w:rsid w:val="00BE7A5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37">
    <w:name w:val="Подпись к картинке (3)"/>
    <w:basedOn w:val="a"/>
    <w:link w:val="36"/>
    <w:uiPriority w:val="99"/>
    <w:rsid w:val="00BE7A5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3"/>
      <w:szCs w:val="13"/>
    </w:rPr>
  </w:style>
  <w:style w:type="character" w:customStyle="1" w:styleId="220">
    <w:name w:val="Основной текст (2) + Курсив2"/>
    <w:basedOn w:val="24"/>
    <w:uiPriority w:val="99"/>
    <w:rsid w:val="00BE7A5F"/>
    <w:rPr>
      <w:rFonts w:ascii="Times New Roman" w:hAnsi="Times New Roman" w:cs="Times New Roman"/>
      <w:b/>
      <w:bCs/>
      <w:i/>
      <w:iCs/>
      <w:sz w:val="15"/>
      <w:szCs w:val="15"/>
      <w:u w:val="none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BE7A5F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BE7A5F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sz w:val="15"/>
      <w:szCs w:val="15"/>
    </w:rPr>
  </w:style>
  <w:style w:type="character" w:customStyle="1" w:styleId="71">
    <w:name w:val="Основной текст + 7"/>
    <w:aliases w:val="5 pt31,Полужирный8,Курсив19,Интервал 0 pt25"/>
    <w:basedOn w:val="TimesNewRoman"/>
    <w:uiPriority w:val="99"/>
    <w:rsid w:val="00BE7A5F"/>
    <w:rPr>
      <w:rFonts w:ascii="Times New Roman" w:hAnsi="Times New Roman" w:cs="Times New Roman"/>
      <w:b/>
      <w:bCs/>
      <w:i/>
      <w:iCs/>
      <w:spacing w:val="0"/>
      <w:sz w:val="15"/>
      <w:szCs w:val="15"/>
      <w:u w:val="none"/>
      <w:lang w:val="en-US" w:eastAsia="en-US"/>
    </w:rPr>
  </w:style>
  <w:style w:type="character" w:customStyle="1" w:styleId="77">
    <w:name w:val="Основной текст + 77"/>
    <w:aliases w:val="5 pt30,Полужирный7,Интервал 0 pt24"/>
    <w:basedOn w:val="TimesNewRoman"/>
    <w:uiPriority w:val="99"/>
    <w:rsid w:val="00BE7A5F"/>
    <w:rPr>
      <w:rFonts w:ascii="Times New Roman" w:hAnsi="Times New Roman" w:cs="Times New Roman"/>
      <w:b/>
      <w:bCs/>
      <w:spacing w:val="0"/>
      <w:sz w:val="15"/>
      <w:szCs w:val="15"/>
      <w:u w:val="none"/>
    </w:rPr>
  </w:style>
  <w:style w:type="character" w:customStyle="1" w:styleId="29">
    <w:name w:val="Основной текст (2) + Не полужирный"/>
    <w:aliases w:val="Курсив20,Интервал 1 pt"/>
    <w:basedOn w:val="24"/>
    <w:uiPriority w:val="99"/>
    <w:rsid w:val="00BE7A5F"/>
    <w:rPr>
      <w:rFonts w:ascii="Times New Roman" w:hAnsi="Times New Roman" w:cs="Times New Roman"/>
      <w:b w:val="0"/>
      <w:bCs w:val="0"/>
      <w:i/>
      <w:iCs/>
      <w:spacing w:val="20"/>
      <w:sz w:val="15"/>
      <w:szCs w:val="15"/>
      <w:u w:val="none"/>
      <w:shd w:val="clear" w:color="auto" w:fill="FFFFFF"/>
      <w:lang w:val="en-US" w:eastAsia="en-US"/>
    </w:rPr>
  </w:style>
  <w:style w:type="character" w:customStyle="1" w:styleId="280">
    <w:name w:val="Основной текст (2) + 8"/>
    <w:aliases w:val="5 pt,Не полужирный"/>
    <w:basedOn w:val="24"/>
    <w:uiPriority w:val="99"/>
    <w:rsid w:val="00BE7A5F"/>
    <w:rPr>
      <w:rFonts w:ascii="Times New Roman" w:hAnsi="Times New Roman" w:cs="Times New Roman"/>
      <w:b w:val="0"/>
      <w:bCs w:val="0"/>
      <w:noProof/>
      <w:sz w:val="17"/>
      <w:szCs w:val="17"/>
      <w:u w:val="none"/>
      <w:shd w:val="clear" w:color="auto" w:fill="FFFFFF"/>
    </w:rPr>
  </w:style>
  <w:style w:type="character" w:customStyle="1" w:styleId="290">
    <w:name w:val="Основной текст (2) + 9"/>
    <w:aliases w:val="5 pt32,Не полужирный7,Интервал 0 pt26"/>
    <w:basedOn w:val="24"/>
    <w:uiPriority w:val="99"/>
    <w:rsid w:val="00BE7A5F"/>
    <w:rPr>
      <w:rFonts w:ascii="Times New Roman" w:hAnsi="Times New Roman" w:cs="Times New Roman"/>
      <w:b w:val="0"/>
      <w:bCs w:val="0"/>
      <w:spacing w:val="10"/>
      <w:sz w:val="19"/>
      <w:szCs w:val="19"/>
      <w:u w:val="none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BE7A5F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BE7A5F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13"/>
      <w:szCs w:val="13"/>
    </w:rPr>
  </w:style>
  <w:style w:type="character" w:customStyle="1" w:styleId="38">
    <w:name w:val="Подпись к таблице (3) + Курсив"/>
    <w:basedOn w:val="34"/>
    <w:uiPriority w:val="99"/>
    <w:rsid w:val="00BE7A5F"/>
    <w:rPr>
      <w:rFonts w:ascii="Times New Roman" w:hAnsi="Times New Roman" w:cs="Times New Roman"/>
      <w:b/>
      <w:bCs/>
      <w:i/>
      <w:iCs/>
      <w:noProof/>
      <w:sz w:val="15"/>
      <w:szCs w:val="15"/>
      <w:u w:val="none"/>
      <w:shd w:val="clear" w:color="auto" w:fill="FFFFFF"/>
    </w:rPr>
  </w:style>
  <w:style w:type="character" w:customStyle="1" w:styleId="60">
    <w:name w:val="Основной текст + 6"/>
    <w:aliases w:val="5 pt27,Интервал 0 pt21"/>
    <w:basedOn w:val="TimesNewRoman"/>
    <w:uiPriority w:val="99"/>
    <w:rsid w:val="00BE7A5F"/>
    <w:rPr>
      <w:rFonts w:ascii="Times New Roman" w:hAnsi="Times New Roman" w:cs="Times New Roman"/>
      <w:b w:val="0"/>
      <w:bCs w:val="0"/>
      <w:spacing w:val="0"/>
      <w:sz w:val="13"/>
      <w:szCs w:val="13"/>
      <w:u w:val="none"/>
    </w:rPr>
  </w:style>
  <w:style w:type="character" w:customStyle="1" w:styleId="76">
    <w:name w:val="Основной текст + 76"/>
    <w:aliases w:val="5 pt26,Полужирный6,Интервал 0 pt20"/>
    <w:basedOn w:val="TimesNewRoman"/>
    <w:uiPriority w:val="99"/>
    <w:rsid w:val="00BE7A5F"/>
    <w:rPr>
      <w:rFonts w:ascii="Times New Roman" w:hAnsi="Times New Roman" w:cs="Times New Roman"/>
      <w:b/>
      <w:bCs/>
      <w:spacing w:val="0"/>
      <w:sz w:val="15"/>
      <w:szCs w:val="15"/>
      <w:u w:val="none"/>
    </w:rPr>
  </w:style>
  <w:style w:type="character" w:customStyle="1" w:styleId="75">
    <w:name w:val="Основной текст + 75"/>
    <w:aliases w:val="5 pt25,Интервал 0 pt19"/>
    <w:basedOn w:val="TimesNewRoman"/>
    <w:uiPriority w:val="99"/>
    <w:rsid w:val="00BE7A5F"/>
    <w:rPr>
      <w:rFonts w:ascii="Times New Roman" w:hAnsi="Times New Roman" w:cs="Times New Roman"/>
      <w:b w:val="0"/>
      <w:bCs w:val="0"/>
      <w:spacing w:val="0"/>
      <w:sz w:val="15"/>
      <w:szCs w:val="15"/>
      <w:u w:val="none"/>
    </w:rPr>
  </w:style>
  <w:style w:type="character" w:styleId="af6">
    <w:name w:val="Placeholder Text"/>
    <w:basedOn w:val="a0"/>
    <w:uiPriority w:val="99"/>
    <w:semiHidden/>
    <w:rsid w:val="00193EE3"/>
    <w:rPr>
      <w:color w:val="808080"/>
    </w:rPr>
  </w:style>
  <w:style w:type="paragraph" w:styleId="af7">
    <w:name w:val="No Spacing"/>
    <w:uiPriority w:val="1"/>
    <w:qFormat/>
    <w:rsid w:val="00426CB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d"/>
    <w:uiPriority w:val="59"/>
    <w:rsid w:val="00F30E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oleObject" Target="embeddings/oleObject64.bin"/><Relationship Id="rId21" Type="http://schemas.openxmlformats.org/officeDocument/2006/relationships/image" Target="media/image8.wmf"/><Relationship Id="rId42" Type="http://schemas.openxmlformats.org/officeDocument/2006/relationships/oleObject" Target="embeddings/oleObject12.bin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3.bin"/><Relationship Id="rId84" Type="http://schemas.openxmlformats.org/officeDocument/2006/relationships/image" Target="media/image32.wmf"/><Relationship Id="rId89" Type="http://schemas.openxmlformats.org/officeDocument/2006/relationships/oleObject" Target="embeddings/oleObject46.bin"/><Relationship Id="rId112" Type="http://schemas.openxmlformats.org/officeDocument/2006/relationships/oleObject" Target="embeddings/oleObject60.bin"/><Relationship Id="rId133" Type="http://schemas.openxmlformats.org/officeDocument/2006/relationships/oleObject" Target="embeddings/oleObject74.bin"/><Relationship Id="rId138" Type="http://schemas.openxmlformats.org/officeDocument/2006/relationships/image" Target="media/image53.wmf"/><Relationship Id="rId154" Type="http://schemas.openxmlformats.org/officeDocument/2006/relationships/oleObject" Target="embeddings/oleObject86.bin"/><Relationship Id="rId159" Type="http://schemas.openxmlformats.org/officeDocument/2006/relationships/theme" Target="theme/theme1.xml"/><Relationship Id="rId16" Type="http://schemas.openxmlformats.org/officeDocument/2006/relationships/oleObject" Target="embeddings/oleObject2.bin"/><Relationship Id="rId107" Type="http://schemas.openxmlformats.org/officeDocument/2006/relationships/oleObject" Target="embeddings/oleObject57.bin"/><Relationship Id="rId11" Type="http://schemas.openxmlformats.org/officeDocument/2006/relationships/image" Target="media/image2.png"/><Relationship Id="rId32" Type="http://schemas.openxmlformats.org/officeDocument/2006/relationships/oleObject" Target="embeddings/oleObject10.bin"/><Relationship Id="rId37" Type="http://schemas.openxmlformats.org/officeDocument/2006/relationships/image" Target="media/image17.png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6.bin"/><Relationship Id="rId74" Type="http://schemas.openxmlformats.org/officeDocument/2006/relationships/image" Target="media/image27.wmf"/><Relationship Id="rId79" Type="http://schemas.openxmlformats.org/officeDocument/2006/relationships/oleObject" Target="embeddings/oleObject41.bin"/><Relationship Id="rId102" Type="http://schemas.openxmlformats.org/officeDocument/2006/relationships/image" Target="media/image40.wmf"/><Relationship Id="rId123" Type="http://schemas.openxmlformats.org/officeDocument/2006/relationships/oleObject" Target="embeddings/oleObject69.bin"/><Relationship Id="rId128" Type="http://schemas.openxmlformats.org/officeDocument/2006/relationships/image" Target="media/image48.wmf"/><Relationship Id="rId144" Type="http://schemas.openxmlformats.org/officeDocument/2006/relationships/image" Target="media/image56.wmf"/><Relationship Id="rId149" Type="http://schemas.openxmlformats.org/officeDocument/2006/relationships/oleObject" Target="embeddings/oleObject82.bin"/><Relationship Id="rId5" Type="http://schemas.openxmlformats.org/officeDocument/2006/relationships/webSettings" Target="webSettings.xml"/><Relationship Id="rId90" Type="http://schemas.openxmlformats.org/officeDocument/2006/relationships/image" Target="media/image35.wmf"/><Relationship Id="rId95" Type="http://schemas.openxmlformats.org/officeDocument/2006/relationships/oleObject" Target="embeddings/oleObject49.bin"/><Relationship Id="rId22" Type="http://schemas.openxmlformats.org/officeDocument/2006/relationships/oleObject" Target="embeddings/oleObject5.bin"/><Relationship Id="rId27" Type="http://schemas.openxmlformats.org/officeDocument/2006/relationships/image" Target="media/image11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7.bin"/><Relationship Id="rId64" Type="http://schemas.openxmlformats.org/officeDocument/2006/relationships/image" Target="media/image26.wmf"/><Relationship Id="rId69" Type="http://schemas.openxmlformats.org/officeDocument/2006/relationships/oleObject" Target="embeddings/oleObject34.bin"/><Relationship Id="rId113" Type="http://schemas.openxmlformats.org/officeDocument/2006/relationships/image" Target="media/image44.wmf"/><Relationship Id="rId118" Type="http://schemas.openxmlformats.org/officeDocument/2006/relationships/oleObject" Target="embeddings/oleObject65.bin"/><Relationship Id="rId134" Type="http://schemas.openxmlformats.org/officeDocument/2006/relationships/image" Target="media/image51.wmf"/><Relationship Id="rId139" Type="http://schemas.openxmlformats.org/officeDocument/2006/relationships/oleObject" Target="embeddings/oleObject77.bin"/><Relationship Id="rId80" Type="http://schemas.openxmlformats.org/officeDocument/2006/relationships/image" Target="media/image30.wmf"/><Relationship Id="rId85" Type="http://schemas.openxmlformats.org/officeDocument/2006/relationships/oleObject" Target="embeddings/oleObject44.bin"/><Relationship Id="rId150" Type="http://schemas.openxmlformats.org/officeDocument/2006/relationships/image" Target="media/image59.wmf"/><Relationship Id="rId155" Type="http://schemas.openxmlformats.org/officeDocument/2006/relationships/image" Target="media/image60.png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image" Target="media/image18.png"/><Relationship Id="rId59" Type="http://schemas.openxmlformats.org/officeDocument/2006/relationships/image" Target="media/image24.wmf"/><Relationship Id="rId103" Type="http://schemas.openxmlformats.org/officeDocument/2006/relationships/oleObject" Target="embeddings/oleObject54.bin"/><Relationship Id="rId108" Type="http://schemas.openxmlformats.org/officeDocument/2006/relationships/oleObject" Target="embeddings/oleObject58.bin"/><Relationship Id="rId124" Type="http://schemas.openxmlformats.org/officeDocument/2006/relationships/oleObject" Target="embeddings/oleObject70.bin"/><Relationship Id="rId129" Type="http://schemas.openxmlformats.org/officeDocument/2006/relationships/oleObject" Target="embeddings/oleObject72.bin"/><Relationship Id="rId20" Type="http://schemas.openxmlformats.org/officeDocument/2006/relationships/oleObject" Target="embeddings/oleObject4.bin"/><Relationship Id="rId41" Type="http://schemas.openxmlformats.org/officeDocument/2006/relationships/image" Target="media/image21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5.wmf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39.bin"/><Relationship Id="rId83" Type="http://schemas.openxmlformats.org/officeDocument/2006/relationships/oleObject" Target="embeddings/oleObject43.bin"/><Relationship Id="rId88" Type="http://schemas.openxmlformats.org/officeDocument/2006/relationships/image" Target="media/image34.wmf"/><Relationship Id="rId91" Type="http://schemas.openxmlformats.org/officeDocument/2006/relationships/oleObject" Target="embeddings/oleObject47.bin"/><Relationship Id="rId96" Type="http://schemas.openxmlformats.org/officeDocument/2006/relationships/image" Target="media/image38.wmf"/><Relationship Id="rId111" Type="http://schemas.openxmlformats.org/officeDocument/2006/relationships/image" Target="media/image43.wmf"/><Relationship Id="rId132" Type="http://schemas.openxmlformats.org/officeDocument/2006/relationships/image" Target="media/image50.wmf"/><Relationship Id="rId140" Type="http://schemas.openxmlformats.org/officeDocument/2006/relationships/image" Target="media/image54.wmf"/><Relationship Id="rId145" Type="http://schemas.openxmlformats.org/officeDocument/2006/relationships/oleObject" Target="embeddings/oleObject80.bin"/><Relationship Id="rId153" Type="http://schemas.openxmlformats.org/officeDocument/2006/relationships/oleObject" Target="embeddings/oleObject8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8.bin"/><Relationship Id="rId36" Type="http://schemas.openxmlformats.org/officeDocument/2006/relationships/image" Target="media/image16.jpeg"/><Relationship Id="rId49" Type="http://schemas.openxmlformats.org/officeDocument/2006/relationships/oleObject" Target="embeddings/oleObject18.bin"/><Relationship Id="rId57" Type="http://schemas.openxmlformats.org/officeDocument/2006/relationships/image" Target="media/image23.wmf"/><Relationship Id="rId106" Type="http://schemas.openxmlformats.org/officeDocument/2006/relationships/oleObject" Target="embeddings/oleObject56.bin"/><Relationship Id="rId114" Type="http://schemas.openxmlformats.org/officeDocument/2006/relationships/oleObject" Target="embeddings/oleObject61.bin"/><Relationship Id="rId119" Type="http://schemas.openxmlformats.org/officeDocument/2006/relationships/image" Target="media/image45.wmf"/><Relationship Id="rId127" Type="http://schemas.openxmlformats.org/officeDocument/2006/relationships/image" Target="media/image47.jpeg"/><Relationship Id="rId10" Type="http://schemas.openxmlformats.org/officeDocument/2006/relationships/footer" Target="footer2.xml"/><Relationship Id="rId31" Type="http://schemas.openxmlformats.org/officeDocument/2006/relationships/image" Target="media/image13.w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8.bin"/><Relationship Id="rId78" Type="http://schemas.openxmlformats.org/officeDocument/2006/relationships/image" Target="media/image29.wmf"/><Relationship Id="rId81" Type="http://schemas.openxmlformats.org/officeDocument/2006/relationships/oleObject" Target="embeddings/oleObject42.bin"/><Relationship Id="rId86" Type="http://schemas.openxmlformats.org/officeDocument/2006/relationships/image" Target="media/image33.wmf"/><Relationship Id="rId94" Type="http://schemas.openxmlformats.org/officeDocument/2006/relationships/image" Target="media/image37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3.bin"/><Relationship Id="rId122" Type="http://schemas.openxmlformats.org/officeDocument/2006/relationships/oleObject" Target="embeddings/oleObject68.bin"/><Relationship Id="rId130" Type="http://schemas.openxmlformats.org/officeDocument/2006/relationships/image" Target="media/image49.wmf"/><Relationship Id="rId135" Type="http://schemas.openxmlformats.org/officeDocument/2006/relationships/oleObject" Target="embeddings/oleObject75.bin"/><Relationship Id="rId143" Type="http://schemas.openxmlformats.org/officeDocument/2006/relationships/oleObject" Target="embeddings/oleObject79.bin"/><Relationship Id="rId148" Type="http://schemas.openxmlformats.org/officeDocument/2006/relationships/image" Target="media/image58.wmf"/><Relationship Id="rId151" Type="http://schemas.openxmlformats.org/officeDocument/2006/relationships/oleObject" Target="embeddings/oleObject83.bin"/><Relationship Id="rId156" Type="http://schemas.openxmlformats.org/officeDocument/2006/relationships/image" Target="media/image6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39" Type="http://schemas.openxmlformats.org/officeDocument/2006/relationships/image" Target="media/image19.png"/><Relationship Id="rId109" Type="http://schemas.openxmlformats.org/officeDocument/2006/relationships/image" Target="media/image42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4.bin"/><Relationship Id="rId76" Type="http://schemas.openxmlformats.org/officeDocument/2006/relationships/image" Target="media/image28.wmf"/><Relationship Id="rId97" Type="http://schemas.openxmlformats.org/officeDocument/2006/relationships/oleObject" Target="embeddings/oleObject50.bin"/><Relationship Id="rId104" Type="http://schemas.openxmlformats.org/officeDocument/2006/relationships/oleObject" Target="embeddings/oleObject55.bin"/><Relationship Id="rId120" Type="http://schemas.openxmlformats.org/officeDocument/2006/relationships/oleObject" Target="embeddings/oleObject66.bin"/><Relationship Id="rId125" Type="http://schemas.openxmlformats.org/officeDocument/2006/relationships/oleObject" Target="embeddings/oleObject71.bin"/><Relationship Id="rId141" Type="http://schemas.openxmlformats.org/officeDocument/2006/relationships/oleObject" Target="embeddings/oleObject78.bin"/><Relationship Id="rId146" Type="http://schemas.openxmlformats.org/officeDocument/2006/relationships/image" Target="media/image57.wmf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92" Type="http://schemas.openxmlformats.org/officeDocument/2006/relationships/image" Target="media/image36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6.bin"/><Relationship Id="rId40" Type="http://schemas.openxmlformats.org/officeDocument/2006/relationships/image" Target="media/image20.png"/><Relationship Id="rId45" Type="http://schemas.openxmlformats.org/officeDocument/2006/relationships/oleObject" Target="embeddings/oleObject14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5.bin"/><Relationship Id="rId110" Type="http://schemas.openxmlformats.org/officeDocument/2006/relationships/oleObject" Target="embeddings/oleObject59.bin"/><Relationship Id="rId115" Type="http://schemas.openxmlformats.org/officeDocument/2006/relationships/oleObject" Target="embeddings/oleObject62.bin"/><Relationship Id="rId131" Type="http://schemas.openxmlformats.org/officeDocument/2006/relationships/oleObject" Target="embeddings/oleObject73.bin"/><Relationship Id="rId136" Type="http://schemas.openxmlformats.org/officeDocument/2006/relationships/image" Target="media/image52.wmf"/><Relationship Id="rId157" Type="http://schemas.openxmlformats.org/officeDocument/2006/relationships/image" Target="media/image62.jpeg"/><Relationship Id="rId61" Type="http://schemas.openxmlformats.org/officeDocument/2006/relationships/oleObject" Target="embeddings/oleObject28.bin"/><Relationship Id="rId82" Type="http://schemas.openxmlformats.org/officeDocument/2006/relationships/image" Target="media/image31.wmf"/><Relationship Id="rId152" Type="http://schemas.openxmlformats.org/officeDocument/2006/relationships/oleObject" Target="embeddings/oleObject84.bin"/><Relationship Id="rId19" Type="http://schemas.openxmlformats.org/officeDocument/2006/relationships/image" Target="media/image7.wmf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9.bin"/><Relationship Id="rId35" Type="http://schemas.openxmlformats.org/officeDocument/2006/relationships/image" Target="media/image15.png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2.bin"/><Relationship Id="rId105" Type="http://schemas.openxmlformats.org/officeDocument/2006/relationships/image" Target="media/image41.wmf"/><Relationship Id="rId126" Type="http://schemas.openxmlformats.org/officeDocument/2006/relationships/image" Target="media/image46.jpeg"/><Relationship Id="rId147" Type="http://schemas.openxmlformats.org/officeDocument/2006/relationships/oleObject" Target="embeddings/oleObject81.bin"/><Relationship Id="rId8" Type="http://schemas.openxmlformats.org/officeDocument/2006/relationships/image" Target="media/image1.jpeg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7.bin"/><Relationship Id="rId93" Type="http://schemas.openxmlformats.org/officeDocument/2006/relationships/oleObject" Target="embeddings/oleObject48.bin"/><Relationship Id="rId98" Type="http://schemas.openxmlformats.org/officeDocument/2006/relationships/image" Target="media/image39.wmf"/><Relationship Id="rId121" Type="http://schemas.openxmlformats.org/officeDocument/2006/relationships/oleObject" Target="embeddings/oleObject67.bin"/><Relationship Id="rId142" Type="http://schemas.openxmlformats.org/officeDocument/2006/relationships/image" Target="media/image55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5.bin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63.bin"/><Relationship Id="rId137" Type="http://schemas.openxmlformats.org/officeDocument/2006/relationships/oleObject" Target="embeddings/oleObject76.bin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C2ED3-DB0F-4B49-B73C-7C3B3AEF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8</Pages>
  <Words>19358</Words>
  <Characters>110343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Пользователь</cp:lastModifiedBy>
  <cp:revision>6</cp:revision>
  <cp:lastPrinted>2014-05-19T11:11:00Z</cp:lastPrinted>
  <dcterms:created xsi:type="dcterms:W3CDTF">2017-12-14T06:01:00Z</dcterms:created>
  <dcterms:modified xsi:type="dcterms:W3CDTF">2018-11-05T14:49:00Z</dcterms:modified>
</cp:coreProperties>
</file>